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D5" w:rsidRDefault="00544AD5" w:rsidP="003C658C">
      <w:pPr>
        <w:tabs>
          <w:tab w:val="left" w:pos="7490"/>
        </w:tabs>
      </w:pPr>
    </w:p>
    <w:p w:rsidR="009D3242" w:rsidRDefault="003C658C" w:rsidP="003C658C">
      <w:pPr>
        <w:tabs>
          <w:tab w:val="left" w:pos="7490"/>
        </w:tabs>
      </w:pPr>
      <w:r>
        <w:t xml:space="preserve">  </w:t>
      </w:r>
    </w:p>
    <w:p w:rsidR="00EE50A8" w:rsidRPr="00D13FBA" w:rsidRDefault="0026145F" w:rsidP="00D13F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62.9pt">
            <v:imagedata r:id="rId8" o:title="Heder"/>
          </v:shape>
        </w:pict>
      </w:r>
    </w:p>
    <w:p w:rsidR="00EE50A8" w:rsidRDefault="00EE50A8" w:rsidP="005C48B8">
      <w:pPr>
        <w:tabs>
          <w:tab w:val="left" w:pos="5530"/>
        </w:tabs>
        <w:rPr>
          <w:b/>
        </w:rPr>
      </w:pPr>
      <w:r>
        <w:rPr>
          <w:b/>
        </w:rPr>
        <w:t xml:space="preserve">REPUBLIKANSKA STRANKA                </w:t>
      </w:r>
      <w:r>
        <w:rPr>
          <w:b/>
        </w:rPr>
        <w:tab/>
      </w:r>
      <w:r>
        <w:rPr>
          <w:b/>
          <w:u w:val="thick"/>
        </w:rPr>
        <w:t>ZLOČIN  PROTIV ČOVEČNOSTI</w:t>
      </w:r>
      <w:r>
        <w:rPr>
          <w:b/>
        </w:rPr>
        <w:t xml:space="preserve">      </w:t>
      </w:r>
    </w:p>
    <w:p w:rsidR="00EE50A8" w:rsidRDefault="00EE50A8" w:rsidP="00A270F3">
      <w:pPr>
        <w:rPr>
          <w:b/>
        </w:rPr>
      </w:pPr>
      <w:r>
        <w:rPr>
          <w:b/>
        </w:rPr>
        <w:t>Broj: 008/2023-78</w:t>
      </w:r>
    </w:p>
    <w:p w:rsidR="0054483E" w:rsidRDefault="00EE50A8" w:rsidP="00A270F3">
      <w:pPr>
        <w:rPr>
          <w:b/>
        </w:rPr>
      </w:pPr>
      <w:r>
        <w:rPr>
          <w:b/>
        </w:rPr>
        <w:t>Dana:</w:t>
      </w:r>
      <w:r w:rsidR="0054483E">
        <w:rPr>
          <w:b/>
        </w:rPr>
        <w:t xml:space="preserve"> 16.8.2023 god. </w:t>
      </w:r>
      <w:bookmarkStart w:id="0" w:name="_GoBack"/>
      <w:bookmarkEnd w:id="0"/>
    </w:p>
    <w:p w:rsidR="0064441C" w:rsidRPr="00EE50A8" w:rsidRDefault="00EE50A8" w:rsidP="00EE50A8">
      <w:pPr>
        <w:rPr>
          <w:b/>
        </w:rPr>
      </w:pPr>
      <w:r>
        <w:rPr>
          <w:b/>
        </w:rPr>
        <w:t>JAGODINA</w:t>
      </w:r>
      <w:r w:rsidR="003C658C">
        <w:t xml:space="preserve">                                 </w:t>
      </w:r>
      <w:r w:rsidR="008132DD">
        <w:t xml:space="preserve">           </w:t>
      </w:r>
      <w:r>
        <w:t xml:space="preserve">   </w:t>
      </w:r>
      <w:r>
        <w:rPr>
          <w:b/>
        </w:rPr>
        <w:t xml:space="preserve">                   </w:t>
      </w:r>
    </w:p>
    <w:p w:rsidR="00C01A8F" w:rsidRDefault="00C01A8F" w:rsidP="00A270F3">
      <w:pPr>
        <w:rPr>
          <w:b/>
        </w:rPr>
      </w:pPr>
    </w:p>
    <w:p w:rsidR="00974143" w:rsidRDefault="0064441C" w:rsidP="00A270F3">
      <w:pPr>
        <w:rPr>
          <w:b/>
        </w:rPr>
      </w:pPr>
      <w:r>
        <w:rPr>
          <w:b/>
        </w:rPr>
        <w:tab/>
      </w:r>
      <w:r>
        <w:rPr>
          <w:b/>
        </w:rPr>
        <w:tab/>
      </w:r>
      <w:r>
        <w:rPr>
          <w:b/>
        </w:rPr>
        <w:tab/>
      </w:r>
      <w:r>
        <w:rPr>
          <w:b/>
        </w:rPr>
        <w:tab/>
        <w:t>VIŠE JAVNO TUŽILAŠTVO U BEOGRADU</w:t>
      </w:r>
      <w:r w:rsidR="00974143">
        <w:rPr>
          <w:b/>
        </w:rPr>
        <w:t xml:space="preserve"> </w:t>
      </w:r>
    </w:p>
    <w:p w:rsidR="00974143" w:rsidRDefault="00974143" w:rsidP="00A270F3">
      <w:pPr>
        <w:rPr>
          <w:b/>
        </w:rPr>
      </w:pPr>
      <w:r>
        <w:rPr>
          <w:b/>
        </w:rPr>
        <w:tab/>
      </w:r>
      <w:r>
        <w:rPr>
          <w:b/>
        </w:rPr>
        <w:tab/>
      </w:r>
      <w:r>
        <w:rPr>
          <w:b/>
        </w:rPr>
        <w:tab/>
      </w:r>
      <w:r>
        <w:rPr>
          <w:b/>
        </w:rPr>
        <w:tab/>
      </w:r>
      <w:r>
        <w:rPr>
          <w:b/>
        </w:rPr>
        <w:tab/>
      </w:r>
      <w:r>
        <w:rPr>
          <w:b/>
        </w:rPr>
        <w:tab/>
      </w:r>
      <w:r>
        <w:rPr>
          <w:b/>
        </w:rPr>
        <w:tab/>
      </w:r>
      <w:r>
        <w:rPr>
          <w:b/>
        </w:rPr>
        <w:tab/>
      </w:r>
      <w:r>
        <w:rPr>
          <w:b/>
        </w:rPr>
        <w:tab/>
      </w:r>
      <w:r>
        <w:rPr>
          <w:b/>
        </w:rPr>
        <w:tab/>
        <w:t>11000 BEOGRAD</w:t>
      </w:r>
    </w:p>
    <w:p w:rsidR="000F7C18" w:rsidRDefault="00974143" w:rsidP="00A270F3">
      <w:pPr>
        <w:rPr>
          <w:b/>
        </w:rPr>
      </w:pPr>
      <w:r>
        <w:rPr>
          <w:b/>
        </w:rPr>
        <w:tab/>
      </w:r>
      <w:r>
        <w:rPr>
          <w:b/>
        </w:rPr>
        <w:tab/>
      </w:r>
      <w:r>
        <w:rPr>
          <w:b/>
        </w:rPr>
        <w:tab/>
      </w:r>
      <w:r>
        <w:rPr>
          <w:b/>
        </w:rPr>
        <w:tab/>
      </w:r>
      <w:r>
        <w:rPr>
          <w:b/>
        </w:rPr>
        <w:tab/>
      </w:r>
      <w:r>
        <w:rPr>
          <w:b/>
        </w:rPr>
        <w:tab/>
      </w:r>
      <w:r>
        <w:rPr>
          <w:b/>
        </w:rPr>
        <w:tab/>
      </w:r>
      <w:r>
        <w:rPr>
          <w:b/>
        </w:rPr>
        <w:tab/>
      </w:r>
      <w:r>
        <w:rPr>
          <w:b/>
        </w:rPr>
        <w:tab/>
      </w:r>
      <w:r>
        <w:rPr>
          <w:b/>
        </w:rPr>
        <w:tab/>
        <w:t>Ul. Savska br. 17a</w:t>
      </w:r>
    </w:p>
    <w:p w:rsidR="00974143" w:rsidRDefault="00974143" w:rsidP="00A270F3">
      <w:pPr>
        <w:rPr>
          <w:b/>
        </w:rPr>
      </w:pPr>
    </w:p>
    <w:p w:rsidR="004F308D" w:rsidRDefault="004F308D" w:rsidP="00A270F3">
      <w:pPr>
        <w:rPr>
          <w:b/>
          <w:lang w:val="sr-Latn-ME"/>
        </w:rPr>
      </w:pPr>
      <w:r>
        <w:rPr>
          <w:b/>
        </w:rPr>
        <w:t>U IME NARODA REPUBLIKE SRBIJE I U SVOJE LI</w:t>
      </w:r>
      <w:r>
        <w:rPr>
          <w:b/>
          <w:lang w:val="sr-Latn-ME"/>
        </w:rPr>
        <w:t>ČNO IME REPUBLIKANSKA STRANKA koju predstavlja i zastupa</w:t>
      </w:r>
      <w:r w:rsidR="009D2A71">
        <w:rPr>
          <w:b/>
          <w:lang w:val="sr-Latn-ME"/>
        </w:rPr>
        <w:t xml:space="preserve"> njen  predsednik Nikolić Vasil</w:t>
      </w:r>
      <w:r>
        <w:rPr>
          <w:b/>
          <w:lang w:val="sr-Latn-ME"/>
        </w:rPr>
        <w:t xml:space="preserve">ije, iz Jagodine, podnosi </w:t>
      </w:r>
    </w:p>
    <w:p w:rsidR="004F308D" w:rsidRDefault="004F308D" w:rsidP="00A270F3">
      <w:pPr>
        <w:rPr>
          <w:b/>
          <w:lang w:val="sr-Latn-ME"/>
        </w:rPr>
      </w:pPr>
    </w:p>
    <w:p w:rsidR="000F4DAB" w:rsidRDefault="004F308D" w:rsidP="000F4DAB">
      <w:pPr>
        <w:tabs>
          <w:tab w:val="left" w:pos="708"/>
          <w:tab w:val="left" w:pos="1416"/>
          <w:tab w:val="left" w:pos="2124"/>
          <w:tab w:val="left" w:pos="2832"/>
          <w:tab w:val="left" w:pos="3540"/>
          <w:tab w:val="left" w:pos="4248"/>
          <w:tab w:val="left" w:pos="4956"/>
          <w:tab w:val="left" w:pos="5664"/>
          <w:tab w:val="left" w:pos="6372"/>
          <w:tab w:val="left" w:pos="7080"/>
          <w:tab w:val="left" w:pos="9134"/>
        </w:tabs>
        <w:rPr>
          <w:b/>
          <w:lang w:val="sr-Latn-ME"/>
        </w:rPr>
      </w:pPr>
      <w:r>
        <w:rPr>
          <w:b/>
          <w:lang w:val="sr-Latn-ME"/>
        </w:rPr>
        <w:tab/>
      </w:r>
      <w:r>
        <w:rPr>
          <w:b/>
          <w:lang w:val="sr-Latn-ME"/>
        </w:rPr>
        <w:tab/>
      </w:r>
      <w:r>
        <w:rPr>
          <w:b/>
          <w:lang w:val="sr-Latn-ME"/>
        </w:rPr>
        <w:tab/>
      </w:r>
      <w:r>
        <w:rPr>
          <w:b/>
          <w:lang w:val="sr-Latn-ME"/>
        </w:rPr>
        <w:tab/>
        <w:t xml:space="preserve">ZAHTEV ZA POKRETANJE ISTRAGE </w:t>
      </w:r>
      <w:r w:rsidR="000F4DAB">
        <w:rPr>
          <w:b/>
          <w:lang w:val="sr-Latn-ME"/>
        </w:rPr>
        <w:tab/>
      </w:r>
    </w:p>
    <w:p w:rsidR="004F308D" w:rsidRDefault="004F308D" w:rsidP="00A270F3">
      <w:pPr>
        <w:rPr>
          <w:b/>
        </w:rPr>
      </w:pPr>
      <w:r>
        <w:rPr>
          <w:b/>
          <w:lang w:val="sr-Latn-ME"/>
        </w:rPr>
        <w:tab/>
      </w:r>
      <w:r>
        <w:rPr>
          <w:b/>
          <w:lang w:val="sr-Latn-ME"/>
        </w:rPr>
        <w:tab/>
      </w:r>
      <w:r>
        <w:rPr>
          <w:b/>
          <w:lang w:val="sr-Latn-ME"/>
        </w:rPr>
        <w:tab/>
      </w:r>
      <w:r>
        <w:rPr>
          <w:b/>
          <w:lang w:val="sr-Latn-ME"/>
        </w:rPr>
        <w:tab/>
        <w:t xml:space="preserve">        I PODIZANJA OPTUŽNICE</w:t>
      </w:r>
      <w:r w:rsidR="000772D7">
        <w:rPr>
          <w:b/>
        </w:rPr>
        <w:tab/>
        <w:t xml:space="preserve"> </w:t>
      </w:r>
    </w:p>
    <w:p w:rsidR="004F308D" w:rsidRDefault="004F308D" w:rsidP="00A270F3">
      <w:pPr>
        <w:rPr>
          <w:b/>
        </w:rPr>
      </w:pPr>
    </w:p>
    <w:p w:rsidR="0064441C" w:rsidRPr="00CE4DC0" w:rsidRDefault="004F308D" w:rsidP="00A270F3">
      <w:r>
        <w:rPr>
          <w:b/>
        </w:rPr>
        <w:t xml:space="preserve">Protiv:  1.- VUČIĆ ALEKSANDRA, </w:t>
      </w:r>
      <w:r>
        <w:t>aktuelnog predsednika Republike Srbije, Andrićev Venac br.</w:t>
      </w:r>
      <w:r w:rsidR="00CE4DC0">
        <w:rPr>
          <w:b/>
        </w:rPr>
        <w:t xml:space="preserve"> </w:t>
      </w:r>
      <w:r w:rsidR="00CE4DC0">
        <w:t xml:space="preserve">1,                </w:t>
      </w:r>
    </w:p>
    <w:p w:rsidR="0064441C" w:rsidRDefault="00CE4DC0" w:rsidP="00A270F3">
      <w:pPr>
        <w:rPr>
          <w:b/>
        </w:rPr>
      </w:pPr>
      <w:r>
        <w:rPr>
          <w:b/>
        </w:rPr>
        <w:t xml:space="preserve">                   </w:t>
      </w:r>
      <w:r w:rsidRPr="00DC6CF4">
        <w:t>Beograd</w:t>
      </w:r>
      <w:r>
        <w:rPr>
          <w:b/>
        </w:rPr>
        <w:t xml:space="preserve">: </w:t>
      </w:r>
    </w:p>
    <w:p w:rsidR="00705142" w:rsidRDefault="00AE37FC" w:rsidP="00A270F3">
      <w:r>
        <w:rPr>
          <w:b/>
        </w:rPr>
        <w:tab/>
        <w:t xml:space="preserve">  2.- </w:t>
      </w:r>
      <w:r w:rsidR="00705142">
        <w:rPr>
          <w:b/>
        </w:rPr>
        <w:t>DIMITRIJEVIĆ VLADIMIRA,</w:t>
      </w:r>
      <w:r w:rsidR="000811C2">
        <w:rPr>
          <w:b/>
        </w:rPr>
        <w:t xml:space="preserve"> </w:t>
      </w:r>
      <w:r w:rsidR="00705142">
        <w:t>Predsednika Republike izborne komisije RIK</w:t>
      </w:r>
      <w:r w:rsidR="00CE4DC0">
        <w:rPr>
          <w:b/>
        </w:rPr>
        <w:t xml:space="preserve">, </w:t>
      </w:r>
      <w:r w:rsidR="00CE4DC0">
        <w:t xml:space="preserve">iz </w:t>
      </w:r>
      <w:r w:rsidR="00705142">
        <w:t xml:space="preserve">Beograda, </w:t>
      </w:r>
    </w:p>
    <w:p w:rsidR="00CE4DC0" w:rsidRDefault="00705142" w:rsidP="00705142">
      <w:r>
        <w:tab/>
        <w:t xml:space="preserve">  </w:t>
      </w:r>
      <w:r>
        <w:rPr>
          <w:b/>
        </w:rPr>
        <w:t>3.- KOVAČEVIĆ MILADINA,</w:t>
      </w:r>
      <w:r>
        <w:t xml:space="preserve"> Direktora Republičkog zavoda za</w:t>
      </w:r>
      <w:r w:rsidR="00A9715D">
        <w:t xml:space="preserve"> statistiku RIK, iz Beograda</w:t>
      </w:r>
      <w:r w:rsidR="00AE37FC">
        <w:t xml:space="preserve">    </w:t>
      </w:r>
    </w:p>
    <w:p w:rsidR="00A9715D" w:rsidRDefault="00CE4DC0" w:rsidP="00A270F3">
      <w:r>
        <w:tab/>
        <w:t xml:space="preserve">  </w:t>
      </w:r>
      <w:r w:rsidR="00A9715D">
        <w:rPr>
          <w:b/>
        </w:rPr>
        <w:t xml:space="preserve">4.- ČOLOVIĆ IVE, </w:t>
      </w:r>
      <w:r w:rsidR="00A9715D">
        <w:t xml:space="preserve">Direktora Centra za slobodne izbore i demokratiju CeSID i </w:t>
      </w:r>
    </w:p>
    <w:p w:rsidR="00A9715D" w:rsidRDefault="00A9715D" w:rsidP="00A270F3">
      <w:r>
        <w:tab/>
        <w:t xml:space="preserve">  </w:t>
      </w:r>
      <w:r>
        <w:rPr>
          <w:b/>
        </w:rPr>
        <w:t xml:space="preserve">5.- KLAČAR BOJANA, </w:t>
      </w:r>
      <w:r>
        <w:t xml:space="preserve">Izvršnog direktora centra za slobodne izbore i demokratiju CeSID,  </w:t>
      </w:r>
    </w:p>
    <w:p w:rsidR="00A9715D" w:rsidRDefault="00A9715D" w:rsidP="00A270F3">
      <w:r>
        <w:tab/>
      </w:r>
      <w:r>
        <w:tab/>
      </w:r>
      <w:r>
        <w:tab/>
      </w:r>
      <w:r>
        <w:tab/>
        <w:t xml:space="preserve">        učesnika u statističkom izveštaju o izbornim</w:t>
      </w:r>
      <w:r w:rsidR="00AF7ADA">
        <w:t xml:space="preserve"> rezultatima, iz Beograda,</w:t>
      </w:r>
    </w:p>
    <w:p w:rsidR="00AF7ADA" w:rsidRDefault="00AF7ADA" w:rsidP="00A270F3">
      <w:r>
        <w:tab/>
      </w:r>
      <w:r>
        <w:tab/>
      </w:r>
      <w:r>
        <w:tab/>
      </w:r>
      <w:r>
        <w:tab/>
        <w:t xml:space="preserve">        Dositejeva broj 8</w:t>
      </w:r>
      <w:r w:rsidR="00E4605D">
        <w:t xml:space="preserve">  </w:t>
      </w:r>
    </w:p>
    <w:p w:rsidR="00310742" w:rsidRDefault="00E87EAD" w:rsidP="00A270F3">
      <w:pPr>
        <w:rPr>
          <w:b/>
        </w:rPr>
      </w:pPr>
      <w:r w:rsidRPr="00310742">
        <w:rPr>
          <w:b/>
        </w:rPr>
        <w:t>ŠTO</w:t>
      </w:r>
      <w:r>
        <w:rPr>
          <w:b/>
        </w:rPr>
        <w:t xml:space="preserve">  </w:t>
      </w:r>
      <w:r w:rsidRPr="00310742">
        <w:rPr>
          <w:b/>
        </w:rPr>
        <w:t>SU</w:t>
      </w:r>
      <w:r>
        <w:rPr>
          <w:b/>
        </w:rPr>
        <w:t xml:space="preserve">,  I  TO: </w:t>
      </w:r>
    </w:p>
    <w:p w:rsidR="00EB59CF" w:rsidRDefault="007C05D6" w:rsidP="00A270F3">
      <w:r>
        <w:rPr>
          <w:b/>
        </w:rPr>
        <w:tab/>
        <w:t xml:space="preserve">VUČIĆ ALEKSANDAR, </w:t>
      </w:r>
      <w:r>
        <w:t xml:space="preserve">postupajući kao predsednik Republike Srbije, </w:t>
      </w:r>
      <w:r w:rsidR="00C42ABD">
        <w:t xml:space="preserve">neodredjenog dana i </w:t>
      </w:r>
      <w:r w:rsidR="00C42ABD">
        <w:rPr>
          <w:lang w:val="sr-Latn-ME"/>
        </w:rPr>
        <w:t xml:space="preserve">časa, </w:t>
      </w:r>
      <w:r w:rsidR="007F24A1">
        <w:rPr>
          <w:lang w:val="sr-Latn-ME"/>
        </w:rPr>
        <w:t xml:space="preserve">pred izbore u 2022 godini, </w:t>
      </w:r>
      <w:r w:rsidR="00C42ABD">
        <w:rPr>
          <w:lang w:val="sr-Latn-ME"/>
        </w:rPr>
        <w:t>u prostorijama Predsedništva Republike Srbije,</w:t>
      </w:r>
      <w:r w:rsidR="0051602C">
        <w:t xml:space="preserve"> sa Dimitrijević Vladimiro</w:t>
      </w:r>
      <w:r>
        <w:t>m i Kovačević Miladinom, ru</w:t>
      </w:r>
      <w:r w:rsidR="00744FAD">
        <w:t>kovodiocima RIK,</w:t>
      </w:r>
      <w:r w:rsidR="0051602C">
        <w:t xml:space="preserve"> te Čolović Ivom i Klačar Bojanom,</w:t>
      </w:r>
      <w:r w:rsidR="00744FAD">
        <w:t xml:space="preserve"> rukovodiocima CeSID,</w:t>
      </w:r>
      <w:r w:rsidR="0051602C">
        <w:t xml:space="preserve"> </w:t>
      </w:r>
      <w:r w:rsidR="00744FAD">
        <w:t>nad kojima ima apsolutnu sugestivnu i nalogodavnu moć,</w:t>
      </w:r>
      <w:r w:rsidR="007F24A1">
        <w:t xml:space="preserve"> </w:t>
      </w:r>
      <w:r w:rsidR="00E77C61">
        <w:t>dajući im visoke novčane nagrade</w:t>
      </w:r>
      <w:r w:rsidR="007F24A1">
        <w:t>,</w:t>
      </w:r>
      <w:r w:rsidR="00310BAC">
        <w:t xml:space="preserve"> kao organizator grupe, koja ima za cilj trasiranje puta za vršenje teških krivičnih dela protiv Naroda i Republike Srbije, </w:t>
      </w:r>
      <w:r w:rsidR="00EB59CF">
        <w:t>-</w:t>
      </w:r>
    </w:p>
    <w:p w:rsidR="00EB59CF" w:rsidRDefault="00EB59CF" w:rsidP="00A270F3">
      <w:r>
        <w:tab/>
        <w:t>-čime je izvršio krivična dela</w:t>
      </w:r>
      <w:r w:rsidR="00310BAC">
        <w:t xml:space="preserve"> zločinačko udruživanje opisano</w:t>
      </w:r>
      <w:r>
        <w:t xml:space="preserve"> u odredbi člana 346 stav 3 </w:t>
      </w:r>
      <w:r w:rsidR="00A9097A">
        <w:t xml:space="preserve">tačka  2.  </w:t>
      </w:r>
      <w:r>
        <w:t xml:space="preserve">KZ  u  vezi  Člana  393  stav  1  KZ  sve  u  vezi  Člana  161  KZ, </w:t>
      </w:r>
    </w:p>
    <w:p w:rsidR="000C74C5" w:rsidRPr="00EB59CF" w:rsidRDefault="007A4D59" w:rsidP="00A270F3">
      <w:r>
        <w:t xml:space="preserve">kako bi </w:t>
      </w:r>
      <w:r w:rsidR="006A2FE9">
        <w:t>lažirao parlamentarne i predsedničke izbore održane na dan 03.4.2022 godine u Republici Srbiji,</w:t>
      </w:r>
      <w:r>
        <w:t xml:space="preserve"> i obezbedio potpunu kontrolu Parlamenta Republike Srbije preko svoje stranke SNS i sebe ponovo, kradjom glasova, izabrao za Predsednika Republike Srbije</w:t>
      </w:r>
      <w:r w:rsidR="002E56C8">
        <w:t xml:space="preserve"> </w:t>
      </w:r>
      <w:r w:rsidR="002E56C8" w:rsidRPr="004913C4">
        <w:rPr>
          <w:b/>
          <w:sz w:val="32"/>
        </w:rPr>
        <w:t>da</w:t>
      </w:r>
      <w:r w:rsidR="00A3630D" w:rsidRPr="004913C4">
        <w:rPr>
          <w:sz w:val="32"/>
        </w:rPr>
        <w:t xml:space="preserve"> </w:t>
      </w:r>
      <w:r w:rsidR="002E56C8" w:rsidRPr="004913C4">
        <w:rPr>
          <w:b/>
          <w:sz w:val="32"/>
        </w:rPr>
        <w:t>b</w:t>
      </w:r>
      <w:r w:rsidR="00A3630D" w:rsidRPr="004913C4">
        <w:rPr>
          <w:b/>
          <w:sz w:val="32"/>
        </w:rPr>
        <w:t>i</w:t>
      </w:r>
      <w:r w:rsidR="00A3630D" w:rsidRPr="004913C4">
        <w:rPr>
          <w:sz w:val="32"/>
        </w:rPr>
        <w:t xml:space="preserve"> </w:t>
      </w:r>
      <w:r w:rsidR="00DB6DA7">
        <w:rPr>
          <w:b/>
          <w:sz w:val="32"/>
        </w:rPr>
        <w:t>nastavio</w:t>
      </w:r>
      <w:r w:rsidR="004C267B">
        <w:rPr>
          <w:b/>
          <w:sz w:val="32"/>
        </w:rPr>
        <w:t xml:space="preserve"> vršenje</w:t>
      </w:r>
      <w:r w:rsidR="00DB6DA7">
        <w:rPr>
          <w:b/>
          <w:sz w:val="32"/>
        </w:rPr>
        <w:t xml:space="preserve"> već </w:t>
      </w:r>
      <w:r w:rsidR="00DB6DA7" w:rsidRPr="00DB6DA7">
        <w:rPr>
          <w:b/>
          <w:sz w:val="32"/>
        </w:rPr>
        <w:t xml:space="preserve">vršene zloupotrebe </w:t>
      </w:r>
      <w:r w:rsidR="00102F0F">
        <w:rPr>
          <w:b/>
          <w:sz w:val="32"/>
        </w:rPr>
        <w:t xml:space="preserve">i terora </w:t>
      </w:r>
      <w:r w:rsidR="00DB6DA7" w:rsidRPr="00DB6DA7">
        <w:rPr>
          <w:b/>
          <w:sz w:val="32"/>
        </w:rPr>
        <w:t>sa svojim saradnicima</w:t>
      </w:r>
      <w:r w:rsidR="003031D8">
        <w:rPr>
          <w:b/>
          <w:sz w:val="32"/>
        </w:rPr>
        <w:t xml:space="preserve">  nad  narodom  Republike  Srbije</w:t>
      </w:r>
      <w:r w:rsidR="00B02297">
        <w:rPr>
          <w:b/>
          <w:sz w:val="32"/>
        </w:rPr>
        <w:t xml:space="preserve"> UKAZIMA</w:t>
      </w:r>
      <w:r w:rsidR="000943D0">
        <w:rPr>
          <w:b/>
          <w:sz w:val="32"/>
        </w:rPr>
        <w:t>, kojima  je  jedino  ovla</w:t>
      </w:r>
      <w:r w:rsidR="000943D0">
        <w:rPr>
          <w:b/>
          <w:sz w:val="32"/>
          <w:lang w:val="sr-Latn-ME"/>
        </w:rPr>
        <w:t>šćen  da  usvaja  donete  zakone  od  strane  Parlamenta  Srbije</w:t>
      </w:r>
      <w:r w:rsidR="00B02297">
        <w:rPr>
          <w:b/>
          <w:sz w:val="32"/>
        </w:rPr>
        <w:t xml:space="preserve">  </w:t>
      </w:r>
      <w:r w:rsidR="000943D0">
        <w:rPr>
          <w:b/>
          <w:sz w:val="32"/>
        </w:rPr>
        <w:t xml:space="preserve">i  NEOVLAŠĆENIM  UREDBAMA,  </w:t>
      </w:r>
      <w:r w:rsidR="00B02297">
        <w:rPr>
          <w:b/>
          <w:sz w:val="32"/>
        </w:rPr>
        <w:t>za</w:t>
      </w:r>
      <w:r w:rsidR="003031D8">
        <w:rPr>
          <w:b/>
          <w:sz w:val="32"/>
        </w:rPr>
        <w:t xml:space="preserve"> </w:t>
      </w:r>
      <w:r w:rsidR="0072101F">
        <w:rPr>
          <w:b/>
          <w:sz w:val="32"/>
        </w:rPr>
        <w:t xml:space="preserve"> cepanje,  rasprodaju</w:t>
      </w:r>
      <w:r w:rsidR="00BB276D">
        <w:rPr>
          <w:b/>
          <w:sz w:val="32"/>
        </w:rPr>
        <w:t>,  izdaju</w:t>
      </w:r>
      <w:r w:rsidR="0072101F">
        <w:rPr>
          <w:b/>
          <w:sz w:val="32"/>
        </w:rPr>
        <w:t xml:space="preserve">  i  uništ</w:t>
      </w:r>
      <w:r w:rsidR="00E5714E">
        <w:rPr>
          <w:b/>
          <w:sz w:val="32"/>
        </w:rPr>
        <w:t xml:space="preserve">enje  Republike  Srbije  na  zahtev  vojnih  „Komesara“  država  NATO  alijance,  koje  su  bombardovale  Jugoslaviju  i  Republiku  Srbiju, </w:t>
      </w:r>
      <w:r w:rsidR="007D7491">
        <w:rPr>
          <w:b/>
          <w:sz w:val="32"/>
        </w:rPr>
        <w:t xml:space="preserve"> za  šta  mu  je  neophodan   HA</w:t>
      </w:r>
      <w:r w:rsidR="003031D8">
        <w:rPr>
          <w:b/>
          <w:sz w:val="32"/>
        </w:rPr>
        <w:t>OS  u  Srbiji,  koji  mu  stvaraju  kriminalci  i  podanici  iz  državne  uprave,  usled  čega  dolazi  do  niže  navedenih  primera</w:t>
      </w:r>
      <w:r w:rsidR="00DB6DA7" w:rsidRPr="00DB6DA7">
        <w:rPr>
          <w:b/>
          <w:sz w:val="32"/>
        </w:rPr>
        <w:t xml:space="preserve">: </w:t>
      </w:r>
    </w:p>
    <w:p w:rsidR="007966D3" w:rsidRDefault="000C74C5" w:rsidP="00A270F3">
      <w:r>
        <w:rPr>
          <w:b/>
          <w:sz w:val="32"/>
        </w:rPr>
        <w:tab/>
      </w:r>
      <w:r>
        <w:rPr>
          <w:b/>
          <w:sz w:val="32"/>
        </w:rPr>
        <w:tab/>
      </w:r>
      <w:r>
        <w:rPr>
          <w:b/>
          <w:sz w:val="32"/>
        </w:rPr>
        <w:tab/>
      </w:r>
      <w:r>
        <w:rPr>
          <w:b/>
          <w:sz w:val="32"/>
        </w:rPr>
        <w:tab/>
      </w:r>
      <w:r>
        <w:rPr>
          <w:b/>
          <w:sz w:val="32"/>
        </w:rPr>
        <w:tab/>
      </w:r>
      <w:r>
        <w:rPr>
          <w:b/>
          <w:sz w:val="32"/>
        </w:rPr>
        <w:tab/>
        <w:t>~:~</w:t>
      </w:r>
      <w:r w:rsidR="003A3A4A">
        <w:t xml:space="preserve"> </w:t>
      </w:r>
    </w:p>
    <w:p w:rsidR="00373564" w:rsidRDefault="00DB6DA7" w:rsidP="000B5C4B">
      <w:pPr>
        <w:ind w:firstLine="708"/>
        <w:rPr>
          <w:sz w:val="32"/>
          <w:szCs w:val="32"/>
        </w:rPr>
      </w:pPr>
      <w:r w:rsidRPr="0080172B">
        <w:rPr>
          <w:b/>
          <w:sz w:val="32"/>
          <w:szCs w:val="32"/>
          <w:u w:val="thick"/>
        </w:rPr>
        <w:t>MIŠLJENJE</w:t>
      </w:r>
      <w:r w:rsidR="003A3A4A" w:rsidRPr="00DB6DA7">
        <w:rPr>
          <w:b/>
          <w:sz w:val="32"/>
          <w:szCs w:val="32"/>
        </w:rPr>
        <w:t xml:space="preserve"> </w:t>
      </w:r>
      <w:r w:rsidRPr="00DB6DA7">
        <w:rPr>
          <w:b/>
          <w:sz w:val="32"/>
          <w:szCs w:val="32"/>
        </w:rPr>
        <w:t>– Odredba člana 46 Ustava Republike</w:t>
      </w:r>
      <w:r w:rsidR="003A3A4A" w:rsidRPr="00DB6DA7">
        <w:rPr>
          <w:b/>
          <w:sz w:val="32"/>
          <w:szCs w:val="32"/>
        </w:rPr>
        <w:t xml:space="preserve"> </w:t>
      </w:r>
      <w:r w:rsidRPr="00DB6DA7">
        <w:rPr>
          <w:b/>
          <w:sz w:val="32"/>
          <w:szCs w:val="32"/>
        </w:rPr>
        <w:t>Srbije</w:t>
      </w:r>
      <w:r w:rsidR="00A3630D" w:rsidRPr="00DB6DA7">
        <w:rPr>
          <w:sz w:val="32"/>
          <w:szCs w:val="32"/>
        </w:rPr>
        <w:t xml:space="preserve"> </w:t>
      </w:r>
    </w:p>
    <w:p w:rsidR="00504B87" w:rsidRDefault="00373564" w:rsidP="0066439C">
      <w:pPr>
        <w:ind w:firstLine="708"/>
        <w:rPr>
          <w:b/>
          <w:szCs w:val="32"/>
        </w:rPr>
      </w:pPr>
      <w:r>
        <w:rPr>
          <w:sz w:val="32"/>
          <w:szCs w:val="32"/>
        </w:rPr>
        <w:lastRenderedPageBreak/>
        <w:t>-</w:t>
      </w:r>
      <w:r>
        <w:rPr>
          <w:b/>
          <w:szCs w:val="32"/>
        </w:rPr>
        <w:t xml:space="preserve">Vučić Aleksandar  je  „Jedini“  predsednik  jedne  države  celog  sveta,  koji  </w:t>
      </w:r>
      <w:r w:rsidR="00BB276D">
        <w:rPr>
          <w:b/>
          <w:szCs w:val="32"/>
        </w:rPr>
        <w:t>NEDOZVOLJENIM   UKAZIMA  i  UREDBAMA</w:t>
      </w:r>
      <w:r w:rsidR="00B02297">
        <w:rPr>
          <w:b/>
          <w:szCs w:val="32"/>
        </w:rPr>
        <w:t xml:space="preserve">,  Za  čije  donošenje  Ustavom  NIJE  ovlašćen, kršenjem zakona,  </w:t>
      </w:r>
      <w:r>
        <w:rPr>
          <w:b/>
          <w:szCs w:val="32"/>
        </w:rPr>
        <w:t xml:space="preserve">rasparčava  i  rasprodaje  Zamlju  u  kojoj  živi;  „Jedini“  predsednik  koji  uništava  životni  standard  stanovnika </w:t>
      </w:r>
      <w:r w:rsidR="00205457">
        <w:rPr>
          <w:b/>
          <w:szCs w:val="32"/>
        </w:rPr>
        <w:t xml:space="preserve"> </w:t>
      </w:r>
      <w:r>
        <w:rPr>
          <w:b/>
          <w:szCs w:val="32"/>
        </w:rPr>
        <w:t>zemlje  u  kojoj  je „Izabran“  za  Predsednika</w:t>
      </w:r>
      <w:r w:rsidR="00014DC5">
        <w:rPr>
          <w:b/>
          <w:szCs w:val="32"/>
        </w:rPr>
        <w:t xml:space="preserve">  -  Ličnim  U</w:t>
      </w:r>
      <w:r w:rsidR="00205457">
        <w:rPr>
          <w:b/>
          <w:szCs w:val="32"/>
        </w:rPr>
        <w:t xml:space="preserve">redbama  za  povećanje  cena  životnih  namirnica,  izgladjivanjem  Naroda  Republike  Srbije,  koji  živi  na  minimalcu  -  socijalnoj  pomoći  -  jer  se  Srbija  po  životnom  i  socijalnom  standrardu  nalazi  na  </w:t>
      </w:r>
      <w:r w:rsidR="00205457">
        <w:rPr>
          <w:b/>
          <w:sz w:val="28"/>
          <w:szCs w:val="32"/>
        </w:rPr>
        <w:t>42 –četrdeset drugom- mestu,  od  postojećih  44  zemalja  Evrope</w:t>
      </w:r>
      <w:r w:rsidR="00205457">
        <w:rPr>
          <w:b/>
          <w:szCs w:val="32"/>
        </w:rPr>
        <w:t>,  iza  koje  se  nalaze  samo  Makedonija  i  BiH</w:t>
      </w:r>
      <w:r>
        <w:rPr>
          <w:b/>
          <w:szCs w:val="32"/>
        </w:rPr>
        <w:t>;  totalno  nesposoban  za  bilo  koji  oblik  v</w:t>
      </w:r>
      <w:r w:rsidR="00205457">
        <w:rPr>
          <w:b/>
          <w:szCs w:val="32"/>
        </w:rPr>
        <w:t>ladavine  Republikom  Srbijom</w:t>
      </w:r>
      <w:r w:rsidR="00A57948">
        <w:rPr>
          <w:b/>
          <w:szCs w:val="32"/>
        </w:rPr>
        <w:t>,  koju  sprovodi  tračevima</w:t>
      </w:r>
      <w:r w:rsidR="00BB276D">
        <w:rPr>
          <w:b/>
          <w:szCs w:val="32"/>
        </w:rPr>
        <w:t>,  neprestanim  lažima</w:t>
      </w:r>
      <w:r w:rsidR="00A57948">
        <w:rPr>
          <w:b/>
          <w:szCs w:val="32"/>
        </w:rPr>
        <w:t xml:space="preserve">  i  izazivanjem  političke  opozicije  i  Naroda  Republike  Srbije,  izbegavanjem  suočavanja  sa  političkim  protivnicima;  „Jedini“  predsednik  jedne  države  koji  nevidjenim  lažima  na  televiziji  priča  o  visokom  žvitonom  standardu  Gradjana  R</w:t>
      </w:r>
      <w:r w:rsidR="00725B4E">
        <w:rPr>
          <w:b/>
          <w:szCs w:val="32"/>
        </w:rPr>
        <w:t>epublike  Srbije  navodom  da</w:t>
      </w:r>
      <w:r w:rsidR="00A57948">
        <w:rPr>
          <w:b/>
          <w:szCs w:val="32"/>
        </w:rPr>
        <w:t xml:space="preserve">  u  Srbiji  nikada  ni</w:t>
      </w:r>
      <w:r w:rsidR="00FF433C">
        <w:rPr>
          <w:b/>
          <w:szCs w:val="32"/>
        </w:rPr>
        <w:t>je  b</w:t>
      </w:r>
      <w:r w:rsidR="00A03EE1">
        <w:rPr>
          <w:b/>
          <w:szCs w:val="32"/>
        </w:rPr>
        <w:t>io  vi</w:t>
      </w:r>
      <w:r w:rsidR="00725B4E">
        <w:rPr>
          <w:b/>
          <w:szCs w:val="32"/>
        </w:rPr>
        <w:t>š</w:t>
      </w:r>
      <w:r w:rsidR="00FF433C">
        <w:rPr>
          <w:b/>
          <w:szCs w:val="32"/>
        </w:rPr>
        <w:t>i  prosek  plata  do  danas  -</w:t>
      </w:r>
      <w:r w:rsidR="00A57948">
        <w:rPr>
          <w:b/>
          <w:szCs w:val="32"/>
        </w:rPr>
        <w:t xml:space="preserve">  700,00  Eura,  te  da  je  standar</w:t>
      </w:r>
      <w:r w:rsidR="00BA70A0">
        <w:rPr>
          <w:b/>
          <w:szCs w:val="32"/>
        </w:rPr>
        <w:t>d</w:t>
      </w:r>
      <w:r w:rsidR="00A57948">
        <w:rPr>
          <w:b/>
          <w:szCs w:val="32"/>
        </w:rPr>
        <w:t xml:space="preserve">  od  2014  godine, kada  je  zajahao  Srbiju,</w:t>
      </w:r>
      <w:r w:rsidR="00BA70A0">
        <w:rPr>
          <w:b/>
          <w:szCs w:val="32"/>
        </w:rPr>
        <w:t xml:space="preserve">  porastao  sa  300,00  na  700,00 Eura,  pa  je  za  toliko  viši,  ne  računajući  INFLACIJU  U  SRBIJI</w:t>
      </w:r>
      <w:r w:rsidR="00A03EE1">
        <w:rPr>
          <w:b/>
          <w:szCs w:val="32"/>
        </w:rPr>
        <w:t xml:space="preserve"> </w:t>
      </w:r>
      <w:r w:rsidR="00BA70A0">
        <w:rPr>
          <w:b/>
          <w:szCs w:val="32"/>
        </w:rPr>
        <w:t xml:space="preserve"> U  VISINI  OD  PREKO  190%,</w:t>
      </w:r>
      <w:r w:rsidR="00725B4E">
        <w:rPr>
          <w:b/>
          <w:szCs w:val="32"/>
        </w:rPr>
        <w:t xml:space="preserve"> po vladinim merama,  a stvaarna  iznosi preko </w:t>
      </w:r>
      <w:r w:rsidR="000F4DAB">
        <w:rPr>
          <w:b/>
          <w:szCs w:val="32"/>
        </w:rPr>
        <w:t>(231%)</w:t>
      </w:r>
      <w:r w:rsidR="00BB276D">
        <w:rPr>
          <w:b/>
          <w:szCs w:val="32"/>
        </w:rPr>
        <w:t xml:space="preserve">  do  1  januara  2023 godine</w:t>
      </w:r>
      <w:r w:rsidR="000F4DAB">
        <w:rPr>
          <w:b/>
          <w:szCs w:val="32"/>
        </w:rPr>
        <w:t xml:space="preserve">,  odnosno: preko ovog procenata još oko 200%,  za  koliko  </w:t>
      </w:r>
      <w:r w:rsidR="00725B4E">
        <w:rPr>
          <w:b/>
          <w:szCs w:val="32"/>
        </w:rPr>
        <w:t xml:space="preserve">je  doštampan  dinar  jer  </w:t>
      </w:r>
      <w:r w:rsidR="000F4DAB">
        <w:rPr>
          <w:b/>
          <w:szCs w:val="32"/>
        </w:rPr>
        <w:t>su  doštampani  Dolar,  Evro  i  ostala  valuta  Zapadne  Evrope,  Kanade,  Australije,  Novog  Zelanda  i dr.</w:t>
      </w:r>
      <w:r w:rsidR="005E4D0C">
        <w:rPr>
          <w:b/>
          <w:szCs w:val="32"/>
        </w:rPr>
        <w:t>)</w:t>
      </w:r>
      <w:r w:rsidR="00BA70A0">
        <w:rPr>
          <w:b/>
          <w:szCs w:val="32"/>
        </w:rPr>
        <w:t xml:space="preserve">  </w:t>
      </w:r>
      <w:r w:rsidR="00B2013F">
        <w:rPr>
          <w:b/>
          <w:szCs w:val="32"/>
        </w:rPr>
        <w:t>što  ukazuje  na  činjenicu  da  je  danas  standar</w:t>
      </w:r>
      <w:r w:rsidR="005E4D0C">
        <w:rPr>
          <w:b/>
          <w:szCs w:val="32"/>
        </w:rPr>
        <w:t>d</w:t>
      </w:r>
      <w:r w:rsidR="00B2013F">
        <w:rPr>
          <w:b/>
          <w:szCs w:val="32"/>
        </w:rPr>
        <w:t xml:space="preserve">  NIŽI  od  stand</w:t>
      </w:r>
      <w:r w:rsidR="00965907">
        <w:rPr>
          <w:b/>
          <w:szCs w:val="32"/>
        </w:rPr>
        <w:t xml:space="preserve">arda  gradjana  iz  2014 godine. </w:t>
      </w:r>
    </w:p>
    <w:p w:rsidR="004C175D" w:rsidRDefault="00504B87" w:rsidP="00544AD5">
      <w:pPr>
        <w:ind w:firstLine="708"/>
        <w:rPr>
          <w:b/>
          <w:szCs w:val="32"/>
        </w:rPr>
      </w:pPr>
      <w:r>
        <w:rPr>
          <w:b/>
          <w:szCs w:val="32"/>
        </w:rPr>
        <w:t>-</w:t>
      </w:r>
      <w:r w:rsidR="00965907">
        <w:rPr>
          <w:b/>
          <w:szCs w:val="32"/>
        </w:rPr>
        <w:t>Jedini  predsednik  koji  deli  „Milostinju“  zaposlenima  i  penzionerima  u  Republici  Srbiji,  povećanjem  plata  i  penzija,  usled  pada  standarda - inflacije  za  5,5%,  što  izn</w:t>
      </w:r>
      <w:r>
        <w:rPr>
          <w:b/>
          <w:szCs w:val="32"/>
        </w:rPr>
        <w:t xml:space="preserve">osi  2.200,00  din.  mesečno </w:t>
      </w:r>
      <w:r w:rsidR="00DB275F">
        <w:rPr>
          <w:b/>
          <w:szCs w:val="32"/>
        </w:rPr>
        <w:t>– 183,34  din.  na  godišnjem  nivou -</w:t>
      </w:r>
      <w:r w:rsidR="00965907">
        <w:rPr>
          <w:b/>
          <w:szCs w:val="32"/>
        </w:rPr>
        <w:t xml:space="preserve">  pa  penzuioneri  i  za</w:t>
      </w:r>
      <w:r w:rsidR="00DB275F">
        <w:rPr>
          <w:b/>
          <w:szCs w:val="32"/>
        </w:rPr>
        <w:t>p</w:t>
      </w:r>
      <w:r w:rsidR="00965907">
        <w:rPr>
          <w:b/>
          <w:szCs w:val="32"/>
        </w:rPr>
        <w:t>osleni  sa  nižim  primanjima  dobijaju  1.100,00  dinara  mesečno,  na  ime  poskupljenja  robe  i  namirnica  a  o</w:t>
      </w:r>
      <w:r w:rsidR="00544AD5">
        <w:rPr>
          <w:b/>
          <w:szCs w:val="32"/>
        </w:rPr>
        <w:t>ni  sa  80.000,00  din.  mesečnih  primanja</w:t>
      </w:r>
      <w:r w:rsidR="00965907">
        <w:rPr>
          <w:b/>
          <w:szCs w:val="32"/>
        </w:rPr>
        <w:t xml:space="preserve">  dobijaju   na  ime  poskupljenja  robe  i  životnih  namirnica  (</w:t>
      </w:r>
      <w:r w:rsidR="0066439C">
        <w:rPr>
          <w:b/>
          <w:szCs w:val="32"/>
        </w:rPr>
        <w:t xml:space="preserve">2.200,00  din.)  po  4.400,00  din.,  što  nema  veze  sa  načinom  ODRŽAVANJA  STANDARDA  u  Švajcarskoj,  koju  prati  Vučić,  jer  Švajcarska  životni  standard  gradjana  održava  JEDNAKIM  -  LINEARNIM  povećanjem  plata  i  penzija  -  što  bi  u  ovom  slučaju  bilo  „Svakom  zaposlenom  i  penzioneru  po  2.200,00 duinara“, </w:t>
      </w:r>
      <w:r w:rsidR="00A57948">
        <w:rPr>
          <w:b/>
          <w:szCs w:val="32"/>
        </w:rPr>
        <w:t xml:space="preserve">  računajući  da  mu  niko  ništa  ne  može  jer  je  zaštićen  policijom  i  vojskom; </w:t>
      </w:r>
      <w:r w:rsidR="00B2013F">
        <w:rPr>
          <w:b/>
          <w:szCs w:val="32"/>
        </w:rPr>
        <w:t>Odbija  da</w:t>
      </w:r>
      <w:r w:rsidR="005E4D0C">
        <w:rPr>
          <w:b/>
          <w:szCs w:val="32"/>
        </w:rPr>
        <w:t xml:space="preserve">,  primenom  REZOLUCIJE  UN  1244,   </w:t>
      </w:r>
      <w:r w:rsidR="00DB275F">
        <w:rPr>
          <w:b/>
          <w:szCs w:val="32"/>
        </w:rPr>
        <w:t>VRATI  našu  vojsku  i  po</w:t>
      </w:r>
      <w:r w:rsidR="005479DA">
        <w:rPr>
          <w:b/>
          <w:szCs w:val="32"/>
        </w:rPr>
        <w:t xml:space="preserve">liciju   na  KiM  a  </w:t>
      </w:r>
      <w:r w:rsidR="005E4D0C">
        <w:rPr>
          <w:b/>
          <w:szCs w:val="32"/>
        </w:rPr>
        <w:t>preko   Uprave  AP  KiM</w:t>
      </w:r>
      <w:r w:rsidR="00B2013F">
        <w:rPr>
          <w:b/>
          <w:szCs w:val="32"/>
        </w:rPr>
        <w:t xml:space="preserve"> </w:t>
      </w:r>
      <w:r w:rsidR="005E4D0C">
        <w:rPr>
          <w:b/>
          <w:szCs w:val="32"/>
        </w:rPr>
        <w:t xml:space="preserve"> POZOVE  GRADJANE  KiM  </w:t>
      </w:r>
      <w:r w:rsidR="00B2013F">
        <w:rPr>
          <w:b/>
          <w:szCs w:val="32"/>
        </w:rPr>
        <w:t>na parlamentarne</w:t>
      </w:r>
      <w:r w:rsidR="005E4D0C">
        <w:rPr>
          <w:b/>
          <w:szCs w:val="32"/>
        </w:rPr>
        <w:t xml:space="preserve"> </w:t>
      </w:r>
      <w:r w:rsidR="00B2013F">
        <w:rPr>
          <w:b/>
          <w:szCs w:val="32"/>
        </w:rPr>
        <w:t xml:space="preserve"> i</w:t>
      </w:r>
      <w:r w:rsidR="005E4D0C">
        <w:rPr>
          <w:b/>
          <w:szCs w:val="32"/>
        </w:rPr>
        <w:t xml:space="preserve">  </w:t>
      </w:r>
      <w:r w:rsidR="00B2013F">
        <w:rPr>
          <w:b/>
          <w:szCs w:val="32"/>
        </w:rPr>
        <w:t xml:space="preserve"> sve  druge</w:t>
      </w:r>
      <w:r w:rsidR="005E4D0C">
        <w:rPr>
          <w:b/>
          <w:szCs w:val="32"/>
        </w:rPr>
        <w:t xml:space="preserve">  </w:t>
      </w:r>
      <w:r w:rsidR="00B2013F">
        <w:rPr>
          <w:b/>
          <w:szCs w:val="32"/>
        </w:rPr>
        <w:t xml:space="preserve"> izbore, </w:t>
      </w:r>
      <w:r w:rsidR="005E4D0C">
        <w:rPr>
          <w:b/>
          <w:szCs w:val="32"/>
        </w:rPr>
        <w:t xml:space="preserve"> </w:t>
      </w:r>
      <w:r w:rsidR="00B2013F">
        <w:rPr>
          <w:b/>
          <w:szCs w:val="32"/>
        </w:rPr>
        <w:t xml:space="preserve"> izjavom:</w:t>
      </w:r>
      <w:r w:rsidR="005E4D0C">
        <w:rPr>
          <w:b/>
          <w:szCs w:val="32"/>
        </w:rPr>
        <w:t xml:space="preserve"> </w:t>
      </w:r>
      <w:r w:rsidR="00B2013F">
        <w:rPr>
          <w:b/>
          <w:szCs w:val="32"/>
        </w:rPr>
        <w:t xml:space="preserve"> „Taman  posla  da  nam  sa  KiM  dodje  22  poslanika“,  računajući  na  dogovor  sa  Ratnim  izveštačima  - Komesarima  -  Evropske  vojne  unije </w:t>
      </w:r>
      <w:r w:rsidR="00FF433C">
        <w:rPr>
          <w:b/>
          <w:szCs w:val="32"/>
        </w:rPr>
        <w:t xml:space="preserve">- </w:t>
      </w:r>
      <w:r w:rsidR="00B2013F">
        <w:rPr>
          <w:b/>
          <w:szCs w:val="32"/>
        </w:rPr>
        <w:t xml:space="preserve"> </w:t>
      </w:r>
      <w:r w:rsidR="005E4D0C">
        <w:rPr>
          <w:b/>
          <w:szCs w:val="32"/>
        </w:rPr>
        <w:t xml:space="preserve">KOJA  </w:t>
      </w:r>
      <w:r w:rsidR="005E4D0C" w:rsidRPr="00A03EE1">
        <w:rPr>
          <w:b/>
          <w:szCs w:val="32"/>
          <w:u w:val="single"/>
        </w:rPr>
        <w:t>NIJE</w:t>
      </w:r>
      <w:r w:rsidR="005E4D0C">
        <w:rPr>
          <w:b/>
          <w:szCs w:val="32"/>
        </w:rPr>
        <w:t xml:space="preserve">  „PRAVNO  LICE“</w:t>
      </w:r>
      <w:r w:rsidR="00BB276D">
        <w:rPr>
          <w:b/>
          <w:szCs w:val="32"/>
        </w:rPr>
        <w:t xml:space="preserve">  </w:t>
      </w:r>
      <w:r w:rsidR="007E3C1C">
        <w:rPr>
          <w:b/>
          <w:szCs w:val="32"/>
        </w:rPr>
        <w:t>-  njeni  zahtevi,  ugovori  i  odluke  NEMAJU  nika</w:t>
      </w:r>
      <w:r w:rsidR="00CA1D18">
        <w:rPr>
          <w:b/>
          <w:szCs w:val="32"/>
        </w:rPr>
        <w:t>kvu  pravnu  važnost  u</w:t>
      </w:r>
      <w:r w:rsidR="007E3C1C">
        <w:rPr>
          <w:b/>
          <w:szCs w:val="32"/>
        </w:rPr>
        <w:t xml:space="preserve">  Medjunarodnom  pravu  niti  lokalnim  pravima</w:t>
      </w:r>
      <w:r w:rsidR="00CA1D18">
        <w:rPr>
          <w:b/>
          <w:szCs w:val="32"/>
        </w:rPr>
        <w:t>,  što  diletant  Vučić  ne  zna  ali  albanski  predstavnici  Znaju  i  ne  poštuju  ni  jedan  bris</w:t>
      </w:r>
      <w:r w:rsidR="00911850">
        <w:rPr>
          <w:b/>
          <w:szCs w:val="32"/>
        </w:rPr>
        <w:t>elski  sporazum,  zbog  nevažnost</w:t>
      </w:r>
      <w:r w:rsidR="00CA1D18">
        <w:rPr>
          <w:b/>
          <w:szCs w:val="32"/>
        </w:rPr>
        <w:t xml:space="preserve">i  takvog  akta </w:t>
      </w:r>
      <w:r w:rsidR="007E3C1C">
        <w:rPr>
          <w:b/>
          <w:szCs w:val="32"/>
        </w:rPr>
        <w:t xml:space="preserve"> -</w:t>
      </w:r>
      <w:r w:rsidR="0086483E">
        <w:rPr>
          <w:b/>
          <w:szCs w:val="32"/>
        </w:rPr>
        <w:t xml:space="preserve">  </w:t>
      </w:r>
      <w:r w:rsidR="005E4D0C">
        <w:rPr>
          <w:b/>
          <w:szCs w:val="32"/>
        </w:rPr>
        <w:t xml:space="preserve"> </w:t>
      </w:r>
      <w:r w:rsidR="00B2013F">
        <w:rPr>
          <w:b/>
          <w:szCs w:val="32"/>
        </w:rPr>
        <w:t xml:space="preserve">za </w:t>
      </w:r>
      <w:r w:rsidR="0086483E">
        <w:rPr>
          <w:b/>
          <w:szCs w:val="32"/>
        </w:rPr>
        <w:t xml:space="preserve">  </w:t>
      </w:r>
      <w:r w:rsidR="00B2013F">
        <w:rPr>
          <w:b/>
          <w:szCs w:val="32"/>
        </w:rPr>
        <w:t xml:space="preserve"> izdaju</w:t>
      </w:r>
      <w:r w:rsidR="0086483E">
        <w:rPr>
          <w:b/>
          <w:szCs w:val="32"/>
        </w:rPr>
        <w:t xml:space="preserve"> </w:t>
      </w:r>
      <w:r w:rsidR="00B2013F">
        <w:rPr>
          <w:b/>
          <w:szCs w:val="32"/>
        </w:rPr>
        <w:t xml:space="preserve">  i </w:t>
      </w:r>
      <w:r w:rsidR="0086483E">
        <w:rPr>
          <w:b/>
          <w:szCs w:val="32"/>
        </w:rPr>
        <w:t xml:space="preserve"> </w:t>
      </w:r>
      <w:r w:rsidR="00B2013F">
        <w:rPr>
          <w:b/>
          <w:szCs w:val="32"/>
        </w:rPr>
        <w:t xml:space="preserve"> prodaju</w:t>
      </w:r>
      <w:r w:rsidR="0086483E">
        <w:rPr>
          <w:b/>
          <w:szCs w:val="32"/>
        </w:rPr>
        <w:t xml:space="preserve"> </w:t>
      </w:r>
      <w:r w:rsidR="00B2013F">
        <w:rPr>
          <w:b/>
          <w:szCs w:val="32"/>
        </w:rPr>
        <w:t xml:space="preserve">  KiM</w:t>
      </w:r>
      <w:r w:rsidR="0086483E">
        <w:rPr>
          <w:b/>
          <w:szCs w:val="32"/>
        </w:rPr>
        <w:t>,  zbog  čega  SNOSI  SVU  KRIVIČNU   I  MATERIJALNU  ODGOVORNOST  ZA  SVAKU  POVREDU  I  SMRT  DRŽAVLJANA  SRBIJE  KOJI  ŽIVE  NA  KiM</w:t>
      </w:r>
      <w:r w:rsidR="00544AD5">
        <w:rPr>
          <w:b/>
          <w:szCs w:val="32"/>
        </w:rPr>
        <w:t xml:space="preserve">  i  UNIŠTENJE  I  RASPRODAJU  IMOVINE  REPUBLIKE  SRBIJE</w:t>
      </w:r>
      <w:r w:rsidR="00911850">
        <w:rPr>
          <w:b/>
          <w:szCs w:val="32"/>
        </w:rPr>
        <w:t xml:space="preserve">,  jer  Predsednik  Republike  Srbije,  u  Srbiji  i  </w:t>
      </w:r>
      <w:r w:rsidR="00544AD5">
        <w:rPr>
          <w:b/>
          <w:szCs w:val="32"/>
        </w:rPr>
        <w:t>u  medjunarodnim  odnosima  MO</w:t>
      </w:r>
      <w:r w:rsidR="0081642C">
        <w:rPr>
          <w:b/>
          <w:szCs w:val="32"/>
        </w:rPr>
        <w:t>ŽE</w:t>
      </w:r>
      <w:r w:rsidR="00911850">
        <w:rPr>
          <w:b/>
          <w:szCs w:val="32"/>
        </w:rPr>
        <w:t xml:space="preserve">  samo  da  PREDSTAVLJA  Republiku  Srbiju  </w:t>
      </w:r>
      <w:r w:rsidR="005479DA">
        <w:rPr>
          <w:b/>
          <w:szCs w:val="32"/>
        </w:rPr>
        <w:t xml:space="preserve">i  o  dogadjajima  obaveštava  Parlament  Republike  Srbije  </w:t>
      </w:r>
      <w:r w:rsidR="00911850">
        <w:rPr>
          <w:b/>
          <w:szCs w:val="32"/>
        </w:rPr>
        <w:t>a  NE  MOŽE  da  sklapa  nikakve  ugovor</w:t>
      </w:r>
      <w:r w:rsidR="005479DA">
        <w:rPr>
          <w:b/>
          <w:szCs w:val="32"/>
        </w:rPr>
        <w:t>e  ili  sporazume  sa  bi</w:t>
      </w:r>
      <w:r w:rsidR="0081642C">
        <w:rPr>
          <w:b/>
          <w:szCs w:val="32"/>
        </w:rPr>
        <w:t>lo  kojom</w:t>
      </w:r>
      <w:r w:rsidR="005479DA">
        <w:rPr>
          <w:b/>
          <w:szCs w:val="32"/>
        </w:rPr>
        <w:t xml:space="preserve">  Oraganizacijom  ili  Državama</w:t>
      </w:r>
      <w:r w:rsidR="00911850">
        <w:rPr>
          <w:b/>
          <w:szCs w:val="32"/>
        </w:rPr>
        <w:t xml:space="preserve">,  jer  je  on  samo  IZVRŠNA  VLAST  i  MORA  da  deluje  onako  kako  nalažu  Zakoni  i  Ustav  Republike  Srbije, </w:t>
      </w:r>
      <w:r w:rsidR="00F717B3">
        <w:rPr>
          <w:b/>
          <w:szCs w:val="32"/>
        </w:rPr>
        <w:t xml:space="preserve"> NE  MOŽE  da  priznaje  bilo  kakvo  pravo  bilo  kojoj  stranoj  državi  na  teritorije  u  okviru  granica  Repubvlike  Srbije,  NE  MOŽE  da  raspisuje  referendume  za  </w:t>
      </w:r>
      <w:r w:rsidR="00DB275F">
        <w:rPr>
          <w:b/>
          <w:szCs w:val="32"/>
        </w:rPr>
        <w:t>p</w:t>
      </w:r>
      <w:r w:rsidR="00F717B3">
        <w:rPr>
          <w:b/>
          <w:szCs w:val="32"/>
        </w:rPr>
        <w:t xml:space="preserve">romenu  granica  Republike  Srbije  i  NE  MOŽE  ni  na  koji  način   ustupati  bilo  koji  deo  tla  Republike  </w:t>
      </w:r>
      <w:r w:rsidR="003045B6">
        <w:rPr>
          <w:b/>
          <w:szCs w:val="32"/>
        </w:rPr>
        <w:t>Srbije  bilo  kojoj  državi  il</w:t>
      </w:r>
      <w:r w:rsidR="00F717B3">
        <w:rPr>
          <w:b/>
          <w:szCs w:val="32"/>
        </w:rPr>
        <w:t xml:space="preserve">i  organizaciji,  - </w:t>
      </w:r>
      <w:r w:rsidR="00911850">
        <w:rPr>
          <w:b/>
          <w:szCs w:val="32"/>
        </w:rPr>
        <w:t xml:space="preserve"> što  sve  to  javno,  s  umišljajem</w:t>
      </w:r>
      <w:r w:rsidR="00D041B8">
        <w:rPr>
          <w:b/>
          <w:szCs w:val="32"/>
        </w:rPr>
        <w:t>,</w:t>
      </w:r>
      <w:r w:rsidR="00DB275F">
        <w:rPr>
          <w:b/>
          <w:szCs w:val="32"/>
        </w:rPr>
        <w:t xml:space="preserve">  čini</w:t>
      </w:r>
      <w:r w:rsidR="00911850">
        <w:rPr>
          <w:b/>
          <w:szCs w:val="32"/>
        </w:rPr>
        <w:t>,</w:t>
      </w:r>
      <w:r w:rsidR="007E3C1C">
        <w:rPr>
          <w:b/>
          <w:szCs w:val="32"/>
        </w:rPr>
        <w:t xml:space="preserve">  </w:t>
      </w:r>
      <w:r w:rsidR="00F717B3">
        <w:rPr>
          <w:b/>
          <w:szCs w:val="32"/>
        </w:rPr>
        <w:t xml:space="preserve">„Umišljajući“  da  je  predao  OKUPIRANE  teritoriju  Republike  Srbije  u  okviru  AP  KiM  nekim  </w:t>
      </w:r>
      <w:r w:rsidR="003045B6">
        <w:rPr>
          <w:b/>
          <w:szCs w:val="32"/>
        </w:rPr>
        <w:t xml:space="preserve">MISIONARIMA  </w:t>
      </w:r>
      <w:r w:rsidR="0066439C">
        <w:rPr>
          <w:b/>
          <w:szCs w:val="32"/>
        </w:rPr>
        <w:t xml:space="preserve">-  VOJNIM  KOMESARIMA </w:t>
      </w:r>
      <w:r w:rsidR="003045B6">
        <w:rPr>
          <w:b/>
          <w:szCs w:val="32"/>
        </w:rPr>
        <w:t xml:space="preserve">Vojne  alijanse  NATO  i  Arnautima,  </w:t>
      </w:r>
      <w:r w:rsidR="0066439C">
        <w:rPr>
          <w:b/>
          <w:szCs w:val="32"/>
        </w:rPr>
        <w:t>zbog  čega  će  verovatno,  njegova  i  p</w:t>
      </w:r>
      <w:r w:rsidR="00DB275F">
        <w:rPr>
          <w:b/>
          <w:szCs w:val="32"/>
        </w:rPr>
        <w:t>orodice  ostalih  učesnika-izvršilaca</w:t>
      </w:r>
      <w:r w:rsidR="0066439C">
        <w:rPr>
          <w:b/>
          <w:szCs w:val="32"/>
        </w:rPr>
        <w:t xml:space="preserve">  doživeti  </w:t>
      </w:r>
      <w:r w:rsidR="00DB275F">
        <w:rPr>
          <w:b/>
          <w:szCs w:val="32"/>
        </w:rPr>
        <w:t xml:space="preserve">totalni  nestanak  </w:t>
      </w:r>
      <w:r w:rsidR="0081642C">
        <w:rPr>
          <w:b/>
          <w:szCs w:val="32"/>
        </w:rPr>
        <w:t>kao  porodice</w:t>
      </w:r>
      <w:r w:rsidR="00DB275F">
        <w:rPr>
          <w:b/>
          <w:szCs w:val="32"/>
        </w:rPr>
        <w:t xml:space="preserve"> </w:t>
      </w:r>
      <w:r>
        <w:rPr>
          <w:b/>
          <w:szCs w:val="32"/>
        </w:rPr>
        <w:t xml:space="preserve">  Romanov  i  </w:t>
      </w:r>
      <w:r w:rsidR="0081642C">
        <w:rPr>
          <w:b/>
          <w:szCs w:val="32"/>
        </w:rPr>
        <w:t xml:space="preserve">porodice  </w:t>
      </w:r>
      <w:r>
        <w:rPr>
          <w:b/>
          <w:szCs w:val="32"/>
        </w:rPr>
        <w:t>njihovih  saradnika  u  Rusiji</w:t>
      </w:r>
      <w:r w:rsidR="00911850">
        <w:rPr>
          <w:b/>
          <w:szCs w:val="32"/>
        </w:rPr>
        <w:t xml:space="preserve">  od  Prekog  ili  Redovnog  Višeg  krivičnog  suda</w:t>
      </w:r>
      <w:r w:rsidR="00B2013F">
        <w:rPr>
          <w:b/>
          <w:szCs w:val="32"/>
        </w:rPr>
        <w:t xml:space="preserve">; </w:t>
      </w:r>
      <w:r w:rsidR="00A57948">
        <w:rPr>
          <w:b/>
          <w:szCs w:val="32"/>
        </w:rPr>
        <w:t xml:space="preserve"> </w:t>
      </w:r>
      <w:r w:rsidR="0086483E">
        <w:rPr>
          <w:b/>
          <w:szCs w:val="32"/>
        </w:rPr>
        <w:t xml:space="preserve">Sprovodi  TURCIZAM  iz  srednjeg  veka  jer,  usled  neobrazovanja,  mržnje  i  kriminalne  nastrojenosti,  KRŠI  USTAV  zbog  neshvatanja  POSTOJANJA  DRŽAVE  koja  je  dužna  i  mora  da  obezbedi  sredstva  i  novčana  primanja  za  SVAKOG  državljanina  Srbije  ZA  ZADOVOLJENJE  ŽIVOTNIH  </w:t>
      </w:r>
      <w:r w:rsidR="00725B4E">
        <w:rPr>
          <w:b/>
          <w:szCs w:val="32"/>
        </w:rPr>
        <w:t>POTREBA;</w:t>
      </w:r>
      <w:r w:rsidR="004C175D">
        <w:rPr>
          <w:b/>
          <w:szCs w:val="32"/>
        </w:rPr>
        <w:t xml:space="preserve">  Ne  shvata  da  NISU  POLITIČARI  NADREDJENI  NAD  NARODOM,  VEĆ  OBRNUTO  NAROD  SRBIJE  JE  „</w:t>
      </w:r>
      <w:r w:rsidR="004C175D" w:rsidRPr="00504B87">
        <w:rPr>
          <w:b/>
          <w:szCs w:val="32"/>
          <w:u w:val="thick"/>
        </w:rPr>
        <w:t>NADREDJEN</w:t>
      </w:r>
      <w:r w:rsidR="004C175D">
        <w:rPr>
          <w:b/>
          <w:szCs w:val="32"/>
        </w:rPr>
        <w:t>“  SVIM  POLITIČARIMA,  p</w:t>
      </w:r>
      <w:r w:rsidR="009771E7">
        <w:rPr>
          <w:b/>
          <w:szCs w:val="32"/>
        </w:rPr>
        <w:t>očev  od  Parlamenta,  Predsedn</w:t>
      </w:r>
      <w:r w:rsidR="004C175D">
        <w:rPr>
          <w:b/>
          <w:szCs w:val="32"/>
        </w:rPr>
        <w:t xml:space="preserve">ika  države,  Vlade,  Sudstva  i  službenim  licima  jer: </w:t>
      </w:r>
    </w:p>
    <w:p w:rsidR="009771E7" w:rsidRDefault="004C175D" w:rsidP="000B5C4B">
      <w:pPr>
        <w:ind w:firstLine="708"/>
        <w:rPr>
          <w:b/>
          <w:szCs w:val="32"/>
        </w:rPr>
      </w:pPr>
      <w:r>
        <w:rPr>
          <w:b/>
          <w:szCs w:val="32"/>
        </w:rPr>
        <w:lastRenderedPageBreak/>
        <w:t xml:space="preserve">„DRŽAVA  JE  NAROD  I  OGRANIČENI  PROSTOR  NA  KOME  TAJ  NAROD  ŽIVI“,   </w:t>
      </w:r>
    </w:p>
    <w:p w:rsidR="00373564" w:rsidRPr="00373564" w:rsidRDefault="004C175D" w:rsidP="009771E7">
      <w:pPr>
        <w:rPr>
          <w:b/>
          <w:szCs w:val="32"/>
        </w:rPr>
      </w:pPr>
      <w:r>
        <w:rPr>
          <w:b/>
          <w:szCs w:val="32"/>
        </w:rPr>
        <w:t xml:space="preserve">pa  svako  izbrano  lice  i  njihove  službe  moraju  da  odgovaraju  za  izvršene  zloupotrebe  u  radu,  što  </w:t>
      </w:r>
      <w:r w:rsidR="00F00C4F">
        <w:rPr>
          <w:b/>
          <w:szCs w:val="32"/>
        </w:rPr>
        <w:t>ć</w:t>
      </w:r>
      <w:r>
        <w:rPr>
          <w:b/>
          <w:szCs w:val="32"/>
        </w:rPr>
        <w:t>e</w:t>
      </w:r>
      <w:r w:rsidR="00F00C4F">
        <w:rPr>
          <w:b/>
          <w:szCs w:val="32"/>
        </w:rPr>
        <w:t xml:space="preserve"> </w:t>
      </w:r>
      <w:r>
        <w:rPr>
          <w:b/>
          <w:szCs w:val="32"/>
        </w:rPr>
        <w:t xml:space="preserve">  </w:t>
      </w:r>
      <w:hyperlink r:id="rId9" w:history="1">
        <w:r w:rsidRPr="00891D87">
          <w:rPr>
            <w:rStyle w:val="Hyperlink"/>
            <w:b/>
            <w:szCs w:val="32"/>
          </w:rPr>
          <w:t>www.republikanskastranka.org.rs</w:t>
        </w:r>
      </w:hyperlink>
      <w:r>
        <w:rPr>
          <w:b/>
          <w:szCs w:val="32"/>
        </w:rPr>
        <w:t xml:space="preserve">  </w:t>
      </w:r>
      <w:r w:rsidR="00F00C4F">
        <w:rPr>
          <w:b/>
          <w:szCs w:val="32"/>
        </w:rPr>
        <w:t xml:space="preserve"> sprovesti</w:t>
      </w:r>
      <w:r>
        <w:rPr>
          <w:b/>
          <w:szCs w:val="32"/>
        </w:rPr>
        <w:t xml:space="preserve">  b</w:t>
      </w:r>
      <w:r w:rsidR="00F00C4F">
        <w:rPr>
          <w:b/>
          <w:szCs w:val="32"/>
        </w:rPr>
        <w:t>ez  ikakvih  problema</w:t>
      </w:r>
      <w:r>
        <w:rPr>
          <w:b/>
          <w:szCs w:val="32"/>
        </w:rPr>
        <w:t>;</w:t>
      </w:r>
      <w:r w:rsidR="00373564">
        <w:rPr>
          <w:b/>
          <w:szCs w:val="32"/>
        </w:rPr>
        <w:t xml:space="preserve"> </w:t>
      </w:r>
    </w:p>
    <w:p w:rsidR="000B5C4B" w:rsidRDefault="00A86A58" w:rsidP="00373564">
      <w:pPr>
        <w:ind w:firstLine="708"/>
        <w:rPr>
          <w:sz w:val="18"/>
          <w:szCs w:val="18"/>
        </w:rPr>
      </w:pPr>
      <w:r>
        <w:t>-rušenje i prodaju</w:t>
      </w:r>
      <w:r w:rsidR="00E77C61">
        <w:t xml:space="preserve"> ispravnih pružnih šina u dužini od preko 4.000 kilometara, trasirane kao dup</w:t>
      </w:r>
      <w:r w:rsidR="001760BC">
        <w:t>li kolosek;</w:t>
      </w:r>
      <w:r w:rsidR="00E77C61">
        <w:t xml:space="preserve"> raspro</w:t>
      </w:r>
      <w:r w:rsidR="001760BC">
        <w:t>dajom državne imovine strancima;</w:t>
      </w:r>
      <w:r w:rsidR="00E77C61">
        <w:t xml:space="preserve"> </w:t>
      </w:r>
      <w:r w:rsidR="001760BC">
        <w:t>rasprodajom fabrika i preduzeća</w:t>
      </w:r>
      <w:r w:rsidR="00D5586E">
        <w:t xml:space="preserve"> – vršenjem diverzije</w:t>
      </w:r>
      <w:r w:rsidR="001760BC">
        <w:t>;</w:t>
      </w:r>
      <w:r w:rsidR="00E77C61">
        <w:t xml:space="preserve"> rušenjem domova stanovnicima Republike Srbije,</w:t>
      </w:r>
      <w:r w:rsidR="001760BC">
        <w:t xml:space="preserve"> bez naknade i izgradnjom svojih stambenih objektima na tim prostorima;</w:t>
      </w:r>
      <w:r w:rsidR="00E77C61">
        <w:t xml:space="preserve"> otimanjem –</w:t>
      </w:r>
      <w:r w:rsidR="001760BC">
        <w:t xml:space="preserve"> organizovanom</w:t>
      </w:r>
      <w:r w:rsidR="00E77C61">
        <w:t xml:space="preserve"> kradjom </w:t>
      </w:r>
      <w:r w:rsidR="007D250C">
        <w:t>privatne nepokretn</w:t>
      </w:r>
      <w:r w:rsidR="001760BC">
        <w:t>e imovine</w:t>
      </w:r>
      <w:r w:rsidR="007D250C">
        <w:t xml:space="preserve"> – nasilnim otimanjem nepokretnosti, korišćenjem svoje mafije u RGZ – Katastar nepokretnosti, prevodjenjem ustavom zagarantovane sojine nepokretnosti Naroda Republike Srbije na ime „Republika Srbija“ a zatim tu imovinu, kao placeve, stambene objekte ili or</w:t>
      </w:r>
      <w:r w:rsidR="00A56695">
        <w:t>anice prodaju</w:t>
      </w:r>
      <w:r w:rsidR="007D250C">
        <w:t xml:space="preserve"> trećim licima i stranim dr</w:t>
      </w:r>
      <w:r w:rsidR="001760BC">
        <w:t>žavljanima a novac prisvajaju za sebe;</w:t>
      </w:r>
      <w:r w:rsidR="007D250C">
        <w:t xml:space="preserve"> bez tendera ugovara poslove vredne stotinu i više miliona eura, od kojih izvodjač radova, po odbitku vrednosti ugradjenog materijala, dobija samo iznos koliko iznosi PDV na ugovoreno </w:t>
      </w:r>
      <w:r w:rsidR="00030539">
        <w:t>izvodjenje radova,</w:t>
      </w:r>
      <w:r w:rsidR="00A56695">
        <w:t xml:space="preserve"> pa</w:t>
      </w:r>
      <w:r w:rsidR="00243BFD">
        <w:t xml:space="preserve"> po uplati</w:t>
      </w:r>
      <w:r w:rsidR="007D250C">
        <w:t xml:space="preserve"> celog</w:t>
      </w:r>
      <w:r w:rsidR="00243BFD">
        <w:t xml:space="preserve"> iznosa na njego</w:t>
      </w:r>
      <w:r w:rsidR="008C6DFA">
        <w:t>vom računu, celu zaradu iz ugovora izvodjač radova</w:t>
      </w:r>
      <w:r w:rsidR="007D250C">
        <w:t xml:space="preserve"> vraća neposredno na ruke </w:t>
      </w:r>
      <w:r w:rsidR="00A83FE0">
        <w:t>zastupniku finansijera</w:t>
      </w:r>
      <w:r w:rsidR="00D5586E">
        <w:t>,</w:t>
      </w:r>
      <w:r w:rsidR="007D250C">
        <w:t xml:space="preserve"> </w:t>
      </w:r>
      <w:r w:rsidR="0081279F">
        <w:rPr>
          <w:sz w:val="20"/>
        </w:rPr>
        <w:t xml:space="preserve"> </w:t>
      </w:r>
      <w:r w:rsidR="00243BFD" w:rsidRPr="0081279F">
        <w:rPr>
          <w:b/>
          <w:sz w:val="18"/>
          <w:szCs w:val="18"/>
        </w:rPr>
        <w:t>(</w:t>
      </w:r>
      <w:r w:rsidR="007D250C" w:rsidRPr="0081279F">
        <w:rPr>
          <w:b/>
          <w:sz w:val="18"/>
          <w:szCs w:val="18"/>
        </w:rPr>
        <w:t>na</w:t>
      </w:r>
      <w:r w:rsidR="007D250C" w:rsidRPr="0081279F">
        <w:rPr>
          <w:sz w:val="18"/>
          <w:szCs w:val="18"/>
        </w:rPr>
        <w:t xml:space="preserve"> </w:t>
      </w:r>
      <w:r w:rsidR="007D250C" w:rsidRPr="0081279F">
        <w:rPr>
          <w:b/>
          <w:sz w:val="18"/>
          <w:szCs w:val="18"/>
        </w:rPr>
        <w:t>pr</w:t>
      </w:r>
      <w:r w:rsidR="00281052" w:rsidRPr="0081279F">
        <w:rPr>
          <w:b/>
          <w:sz w:val="18"/>
          <w:szCs w:val="18"/>
        </w:rPr>
        <w:t>imer</w:t>
      </w:r>
      <w:r w:rsidR="007D250C" w:rsidRPr="0081279F">
        <w:rPr>
          <w:sz w:val="18"/>
          <w:szCs w:val="18"/>
        </w:rPr>
        <w:t xml:space="preserve">. Ploča 33 x 33 cm. </w:t>
      </w:r>
      <w:r w:rsidR="002029FE">
        <w:rPr>
          <w:sz w:val="18"/>
          <w:szCs w:val="18"/>
        </w:rPr>
        <w:t xml:space="preserve">za </w:t>
      </w:r>
      <w:r w:rsidR="00281052" w:rsidRPr="0081279F">
        <w:rPr>
          <w:sz w:val="18"/>
          <w:szCs w:val="18"/>
        </w:rPr>
        <w:t>popločavanje gradskih trotoara i staza</w:t>
      </w:r>
      <w:r w:rsidR="007D250C" w:rsidRPr="0081279F">
        <w:rPr>
          <w:sz w:val="18"/>
          <w:szCs w:val="18"/>
        </w:rPr>
        <w:t xml:space="preserve"> košta 90,00 din.</w:t>
      </w:r>
      <w:r w:rsidR="004030B2" w:rsidRPr="0081279F">
        <w:rPr>
          <w:sz w:val="18"/>
          <w:szCs w:val="18"/>
        </w:rPr>
        <w:t xml:space="preserve"> X 9 ploča= 1 m.kv. koji vredi 810,00 din., pesak ispod ploča </w:t>
      </w:r>
      <w:r w:rsidR="002029FE">
        <w:rPr>
          <w:sz w:val="18"/>
          <w:szCs w:val="18"/>
        </w:rPr>
        <w:t xml:space="preserve">vredi </w:t>
      </w:r>
      <w:r w:rsidR="004030B2" w:rsidRPr="0081279F">
        <w:rPr>
          <w:sz w:val="18"/>
          <w:szCs w:val="18"/>
        </w:rPr>
        <w:t>20</w:t>
      </w:r>
      <w:r w:rsidR="007D250C" w:rsidRPr="0081279F">
        <w:rPr>
          <w:sz w:val="18"/>
          <w:szCs w:val="18"/>
        </w:rPr>
        <w:t>,00 din., uklanjanje preth</w:t>
      </w:r>
      <w:r w:rsidR="004030B2" w:rsidRPr="0081279F">
        <w:rPr>
          <w:sz w:val="18"/>
          <w:szCs w:val="18"/>
        </w:rPr>
        <w:t>odnog betona ili zemlje iznosi 5</w:t>
      </w:r>
      <w:r w:rsidR="007D250C" w:rsidRPr="0081279F">
        <w:rPr>
          <w:sz w:val="18"/>
          <w:szCs w:val="18"/>
        </w:rPr>
        <w:t>0,00</w:t>
      </w:r>
      <w:r w:rsidR="004030B2" w:rsidRPr="0081279F">
        <w:rPr>
          <w:sz w:val="18"/>
          <w:szCs w:val="18"/>
        </w:rPr>
        <w:t xml:space="preserve"> din . po Mkv., ugradnja </w:t>
      </w:r>
      <w:r w:rsidR="00281052" w:rsidRPr="0081279F">
        <w:rPr>
          <w:sz w:val="18"/>
          <w:szCs w:val="18"/>
        </w:rPr>
        <w:t xml:space="preserve">ploča </w:t>
      </w:r>
      <w:r w:rsidR="004030B2" w:rsidRPr="0081279F">
        <w:rPr>
          <w:sz w:val="18"/>
          <w:szCs w:val="18"/>
        </w:rPr>
        <w:t>inosi 5</w:t>
      </w:r>
      <w:r w:rsidR="007D250C" w:rsidRPr="0081279F">
        <w:rPr>
          <w:sz w:val="18"/>
          <w:szCs w:val="18"/>
        </w:rPr>
        <w:t xml:space="preserve">0,00 din./m.kv.,što ukupno iznosi </w:t>
      </w:r>
      <w:r w:rsidR="004030B2" w:rsidRPr="0081279F">
        <w:rPr>
          <w:sz w:val="18"/>
          <w:szCs w:val="18"/>
        </w:rPr>
        <w:t xml:space="preserve">930,00 dinara, pravi se ugovor na 9.600,00 din. po Mkv., od od čega sada izvodjač radova dobija </w:t>
      </w:r>
      <w:r w:rsidR="0081279F" w:rsidRPr="0081279F">
        <w:rPr>
          <w:sz w:val="18"/>
          <w:szCs w:val="18"/>
        </w:rPr>
        <w:t xml:space="preserve">PDV </w:t>
      </w:r>
      <w:r w:rsidR="004030B2" w:rsidRPr="0081279F">
        <w:rPr>
          <w:sz w:val="18"/>
          <w:szCs w:val="18"/>
        </w:rPr>
        <w:t xml:space="preserve">20% </w:t>
      </w:r>
      <w:r w:rsidR="00243BFD" w:rsidRPr="0081279F">
        <w:rPr>
          <w:sz w:val="18"/>
          <w:szCs w:val="18"/>
        </w:rPr>
        <w:t>=</w:t>
      </w:r>
      <w:r w:rsidR="00A83FE0" w:rsidRPr="0081279F">
        <w:rPr>
          <w:sz w:val="18"/>
          <w:szCs w:val="18"/>
        </w:rPr>
        <w:t xml:space="preserve"> 1.600,00 din. po Mk</w:t>
      </w:r>
      <w:r w:rsidR="00D860FD" w:rsidRPr="0081279F">
        <w:rPr>
          <w:sz w:val="18"/>
          <w:szCs w:val="18"/>
        </w:rPr>
        <w:t>v., plati porez 20% u iznosu od</w:t>
      </w:r>
      <w:r w:rsidR="00A83FE0" w:rsidRPr="0081279F">
        <w:rPr>
          <w:sz w:val="18"/>
          <w:szCs w:val="18"/>
        </w:rPr>
        <w:t xml:space="preserve"> 1</w:t>
      </w:r>
      <w:r w:rsidR="00D860FD" w:rsidRPr="0081279F">
        <w:rPr>
          <w:sz w:val="18"/>
          <w:szCs w:val="18"/>
        </w:rPr>
        <w:t>.</w:t>
      </w:r>
      <w:r w:rsidR="00A83FE0" w:rsidRPr="0081279F">
        <w:rPr>
          <w:sz w:val="18"/>
          <w:szCs w:val="18"/>
        </w:rPr>
        <w:t>600,00 din. i odbije troškove materijala u iznosu od 880,00 din. ukupno: 4.080,00 din., ostatak od 5.520,00 din. po</w:t>
      </w:r>
      <w:r w:rsidR="00243BFD" w:rsidRPr="0081279F">
        <w:rPr>
          <w:sz w:val="18"/>
          <w:szCs w:val="18"/>
        </w:rPr>
        <w:t xml:space="preserve"> Mkv., vraća na ruke licu koje mu je obezbedilo navedeno izvodjenje radova</w:t>
      </w:r>
      <w:r w:rsidR="00A83FE0" w:rsidRPr="0081279F">
        <w:rPr>
          <w:sz w:val="18"/>
          <w:szCs w:val="18"/>
        </w:rPr>
        <w:t xml:space="preserve">, </w:t>
      </w:r>
      <w:r w:rsidR="00D860FD" w:rsidRPr="0081279F">
        <w:rPr>
          <w:sz w:val="18"/>
          <w:szCs w:val="18"/>
        </w:rPr>
        <w:t xml:space="preserve">pa tako svi izvršioci zadovoljno trljaju ruke, </w:t>
      </w:r>
      <w:r w:rsidR="00A83FE0" w:rsidRPr="0081279F">
        <w:rPr>
          <w:sz w:val="18"/>
          <w:szCs w:val="18"/>
        </w:rPr>
        <w:t>što je uobičajena praksa u svim ugovorenim radovima u Republici Srbiji</w:t>
      </w:r>
      <w:r w:rsidR="001760BC" w:rsidRPr="0081279F">
        <w:rPr>
          <w:b/>
          <w:sz w:val="18"/>
          <w:szCs w:val="18"/>
        </w:rPr>
        <w:t>);</w:t>
      </w:r>
      <w:r w:rsidR="00A56695" w:rsidRPr="0081279F">
        <w:rPr>
          <w:b/>
          <w:sz w:val="18"/>
          <w:szCs w:val="18"/>
        </w:rPr>
        <w:t xml:space="preserve"> </w:t>
      </w:r>
      <w:r w:rsidR="00A56695" w:rsidRPr="0081279F">
        <w:rPr>
          <w:sz w:val="18"/>
          <w:szCs w:val="18"/>
        </w:rPr>
        <w:t xml:space="preserve"> </w:t>
      </w:r>
    </w:p>
    <w:p w:rsidR="00F245FE" w:rsidRDefault="006E417B" w:rsidP="00F245FE">
      <w:pPr>
        <w:ind w:firstLine="708"/>
        <w:rPr>
          <w:szCs w:val="18"/>
        </w:rPr>
      </w:pPr>
      <w:r>
        <w:rPr>
          <w:szCs w:val="18"/>
        </w:rPr>
        <w:t>-povećanje</w:t>
      </w:r>
      <w:r w:rsidR="00AE7791">
        <w:rPr>
          <w:szCs w:val="18"/>
        </w:rPr>
        <w:t xml:space="preserve"> cene</w:t>
      </w:r>
      <w:r w:rsidR="000B5C4B">
        <w:rPr>
          <w:szCs w:val="18"/>
        </w:rPr>
        <w:t xml:space="preserve"> vode, visinu </w:t>
      </w:r>
      <w:r w:rsidR="00AE7791">
        <w:rPr>
          <w:szCs w:val="18"/>
        </w:rPr>
        <w:t>naknade za iznošenje smeća, cene</w:t>
      </w:r>
      <w:r w:rsidR="000B5C4B">
        <w:rPr>
          <w:szCs w:val="18"/>
        </w:rPr>
        <w:t xml:space="preserve"> struje </w:t>
      </w:r>
      <w:r w:rsidR="008876A0">
        <w:rPr>
          <w:szCs w:val="18"/>
        </w:rPr>
        <w:t xml:space="preserve">i dr. </w:t>
      </w:r>
      <w:r w:rsidR="000B5C4B">
        <w:rPr>
          <w:b/>
          <w:szCs w:val="18"/>
        </w:rPr>
        <w:t xml:space="preserve">za visinu PDV – 20%, iako je u cenu struje već uračunat procenat PDV, </w:t>
      </w:r>
      <w:r w:rsidR="000B5C4B">
        <w:rPr>
          <w:szCs w:val="18"/>
        </w:rPr>
        <w:t xml:space="preserve">jer se, po zakonu o finansijama u celom svetu i kod nas, ni jedna cena </w:t>
      </w:r>
      <w:r w:rsidR="000B5C4B" w:rsidRPr="000B5C4B">
        <w:rPr>
          <w:b/>
          <w:szCs w:val="18"/>
        </w:rPr>
        <w:t>ne sme</w:t>
      </w:r>
      <w:r w:rsidR="000B5C4B">
        <w:rPr>
          <w:szCs w:val="18"/>
        </w:rPr>
        <w:t xml:space="preserve"> formirati bez sadržaja vrednosti robe, visine poreza i visine PDV, </w:t>
      </w:r>
      <w:r w:rsidR="00D108D7">
        <w:rPr>
          <w:szCs w:val="18"/>
        </w:rPr>
        <w:t>dakle</w:t>
      </w:r>
      <w:r w:rsidR="0057521C">
        <w:rPr>
          <w:szCs w:val="18"/>
        </w:rPr>
        <w:t>,</w:t>
      </w:r>
      <w:r w:rsidR="00D108D7">
        <w:rPr>
          <w:szCs w:val="18"/>
        </w:rPr>
        <w:t xml:space="preserve"> jedan iznos cene</w:t>
      </w:r>
      <w:r w:rsidR="00E71E9C">
        <w:rPr>
          <w:szCs w:val="18"/>
        </w:rPr>
        <w:t xml:space="preserve"> za svaki proizvod ili uslugu</w:t>
      </w:r>
      <w:r w:rsidR="007966D3">
        <w:rPr>
          <w:szCs w:val="18"/>
        </w:rPr>
        <w:t xml:space="preserve"> – cena mora biti fiksna -</w:t>
      </w:r>
      <w:r w:rsidR="00D108D7">
        <w:rPr>
          <w:szCs w:val="18"/>
        </w:rPr>
        <w:t xml:space="preserve"> </w:t>
      </w:r>
      <w:r w:rsidR="000B5C4B">
        <w:rPr>
          <w:szCs w:val="18"/>
        </w:rPr>
        <w:t>pa je tako obezbedio opštu kradju naroda Republike Srbije, jer svaka obračunata visina PDV preko utvrdjene ce</w:t>
      </w:r>
      <w:r w:rsidR="00D108D7">
        <w:rPr>
          <w:szCs w:val="18"/>
        </w:rPr>
        <w:t>ne koštanja,</w:t>
      </w:r>
      <w:r w:rsidR="0057521C">
        <w:rPr>
          <w:szCs w:val="18"/>
        </w:rPr>
        <w:t xml:space="preserve"> kojima</w:t>
      </w:r>
      <w:r w:rsidR="00564166">
        <w:rPr>
          <w:szCs w:val="18"/>
        </w:rPr>
        <w:t xml:space="preserve"> treba dodati i cifre </w:t>
      </w:r>
      <w:r w:rsidR="002029FE">
        <w:rPr>
          <w:szCs w:val="18"/>
        </w:rPr>
        <w:t xml:space="preserve">istaknute </w:t>
      </w:r>
      <w:r w:rsidR="004015CB">
        <w:rPr>
          <w:szCs w:val="18"/>
        </w:rPr>
        <w:t xml:space="preserve">kamate  </w:t>
      </w:r>
      <w:r w:rsidR="00564166">
        <w:rPr>
          <w:szCs w:val="18"/>
        </w:rPr>
        <w:t>na računima za struju,</w:t>
      </w:r>
      <w:r w:rsidR="00AE7791">
        <w:rPr>
          <w:szCs w:val="18"/>
        </w:rPr>
        <w:t xml:space="preserve"> </w:t>
      </w:r>
      <w:r w:rsidR="00564166">
        <w:rPr>
          <w:szCs w:val="18"/>
        </w:rPr>
        <w:t xml:space="preserve"> obračunate preko visine stvarne vrednosti struje</w:t>
      </w:r>
      <w:r w:rsidR="00D108D7">
        <w:rPr>
          <w:szCs w:val="18"/>
        </w:rPr>
        <w:t xml:space="preserve"> </w:t>
      </w:r>
      <w:r w:rsidR="0005795F">
        <w:rPr>
          <w:szCs w:val="18"/>
        </w:rPr>
        <w:t>kao i nasilno uvodjenje takse za završetak već izgradjene crkve Sveti Sava u Beogradu, koje mesečno iznose preko 300.000,000,00 E</w:t>
      </w:r>
      <w:r w:rsidR="00564166">
        <w:rPr>
          <w:szCs w:val="18"/>
        </w:rPr>
        <w:t xml:space="preserve">ura, </w:t>
      </w:r>
      <w:r w:rsidR="002029FE">
        <w:rPr>
          <w:szCs w:val="18"/>
        </w:rPr>
        <w:t>vode</w:t>
      </w:r>
      <w:r w:rsidR="00D108D7">
        <w:rPr>
          <w:szCs w:val="18"/>
        </w:rPr>
        <w:t xml:space="preserve"> se na posebnom računu, kojim raspolaže</w:t>
      </w:r>
      <w:r w:rsidR="00F10892">
        <w:rPr>
          <w:szCs w:val="18"/>
        </w:rPr>
        <w:t xml:space="preserve"> predsednik države, </w:t>
      </w:r>
      <w:r w:rsidR="0005795F">
        <w:rPr>
          <w:szCs w:val="18"/>
        </w:rPr>
        <w:t xml:space="preserve">jer je Vlada RS njemu podredjena, </w:t>
      </w:r>
      <w:r w:rsidR="002029FE">
        <w:rPr>
          <w:szCs w:val="18"/>
        </w:rPr>
        <w:t>iz</w:t>
      </w:r>
      <w:r w:rsidR="00F10892">
        <w:rPr>
          <w:szCs w:val="18"/>
        </w:rPr>
        <w:t xml:space="preserve"> kojih isplaćuje nagrade guverneru N</w:t>
      </w:r>
      <w:r w:rsidR="00E71E9C">
        <w:rPr>
          <w:szCs w:val="18"/>
        </w:rPr>
        <w:t>BS, ministrau finansija i drugim učesnicima</w:t>
      </w:r>
      <w:r w:rsidR="00564166">
        <w:rPr>
          <w:szCs w:val="18"/>
        </w:rPr>
        <w:t xml:space="preserve"> u kradji, što sve ukupno prelazi cifru od 35.000,000.000.00 Eura</w:t>
      </w:r>
      <w:r w:rsidR="00E71E9C">
        <w:rPr>
          <w:szCs w:val="18"/>
        </w:rPr>
        <w:t xml:space="preserve"> godišnje</w:t>
      </w:r>
      <w:r w:rsidR="00564166">
        <w:rPr>
          <w:szCs w:val="18"/>
        </w:rPr>
        <w:t xml:space="preserve">, kojima treba dodati i </w:t>
      </w:r>
      <w:r w:rsidR="008A0B9E">
        <w:rPr>
          <w:szCs w:val="18"/>
        </w:rPr>
        <w:t xml:space="preserve">obračunavanje kamata na </w:t>
      </w:r>
      <w:r w:rsidR="001E0CFC">
        <w:rPr>
          <w:szCs w:val="18"/>
        </w:rPr>
        <w:t>svim info računima, porezima i drugim nametima, čija je naplata zakonom zabranjena a mo</w:t>
      </w:r>
      <w:r w:rsidR="00F245FE">
        <w:rPr>
          <w:szCs w:val="18"/>
        </w:rPr>
        <w:t>že se tražiti i može s</w:t>
      </w:r>
      <w:r w:rsidR="00E71E9C">
        <w:rPr>
          <w:szCs w:val="18"/>
        </w:rPr>
        <w:t>e dobiti</w:t>
      </w:r>
      <w:r w:rsidR="001E0CFC">
        <w:rPr>
          <w:szCs w:val="18"/>
        </w:rPr>
        <w:t xml:space="preserve"> isključi</w:t>
      </w:r>
      <w:r w:rsidR="00E71E9C">
        <w:rPr>
          <w:szCs w:val="18"/>
        </w:rPr>
        <w:t>vo preko suda</w:t>
      </w:r>
      <w:r w:rsidR="00F245FE">
        <w:rPr>
          <w:szCs w:val="18"/>
        </w:rPr>
        <w:t>, ako dodje do spora oko prinudne naplate</w:t>
      </w:r>
      <w:r w:rsidR="001E0CFC">
        <w:rPr>
          <w:szCs w:val="18"/>
        </w:rPr>
        <w:t xml:space="preserve"> računa, i nikako više, koja prelazi</w:t>
      </w:r>
      <w:r w:rsidR="0072101F">
        <w:rPr>
          <w:szCs w:val="18"/>
        </w:rPr>
        <w:t xml:space="preserve"> 3.000.000.000,00 Eura godišnje i</w:t>
      </w:r>
      <w:r w:rsidR="0070215F">
        <w:rPr>
          <w:szCs w:val="18"/>
        </w:rPr>
        <w:t xml:space="preserve"> knjiži</w:t>
      </w:r>
      <w:r w:rsidR="001E0CFC">
        <w:rPr>
          <w:szCs w:val="18"/>
        </w:rPr>
        <w:t xml:space="preserve"> </w:t>
      </w:r>
      <w:r w:rsidR="0072101F">
        <w:rPr>
          <w:szCs w:val="18"/>
        </w:rPr>
        <w:t xml:space="preserve">se </w:t>
      </w:r>
      <w:r w:rsidR="001E0CFC">
        <w:rPr>
          <w:szCs w:val="18"/>
        </w:rPr>
        <w:t>pos</w:t>
      </w:r>
      <w:r w:rsidR="00672D10">
        <w:rPr>
          <w:szCs w:val="18"/>
        </w:rPr>
        <w:t>ebno od glavnog duga –</w:t>
      </w:r>
      <w:r w:rsidR="00F245FE">
        <w:rPr>
          <w:szCs w:val="18"/>
        </w:rPr>
        <w:t xml:space="preserve"> ko zna</w:t>
      </w:r>
      <w:r w:rsidR="003405BF">
        <w:rPr>
          <w:szCs w:val="18"/>
        </w:rPr>
        <w:t xml:space="preserve"> na</w:t>
      </w:r>
      <w:r w:rsidR="00F245FE">
        <w:rPr>
          <w:szCs w:val="18"/>
        </w:rPr>
        <w:t xml:space="preserve"> kojim i čijim računima</w:t>
      </w:r>
      <w:r w:rsidR="00F72BEB">
        <w:rPr>
          <w:szCs w:val="18"/>
        </w:rPr>
        <w:t>. Uveo je kažnjavanje naroda  u  svim  svefama života,  od  saobračajnih prekršaja do kazne za izostanak e-izveštaja „Izjave o neaktivnosti“ preduzeća koje idu do 300.000,00 dinara, koja nemaju ni kompjutere, jer ne rade, a kompjuter vredi više od prosečne plate zaposlenih u državn</w:t>
      </w:r>
      <w:r w:rsidR="007E1BEC">
        <w:rPr>
          <w:szCs w:val="18"/>
        </w:rPr>
        <w:t xml:space="preserve">im ustanovama, jer je </w:t>
      </w:r>
      <w:r w:rsidR="007E1BEC" w:rsidRPr="00510BBC">
        <w:rPr>
          <w:b/>
          <w:szCs w:val="18"/>
          <w:u w:val="single"/>
        </w:rPr>
        <w:t>PRETEŽNA</w:t>
      </w:r>
      <w:r w:rsidR="007E1BEC">
        <w:rPr>
          <w:szCs w:val="18"/>
        </w:rPr>
        <w:t xml:space="preserve">  PROSEČNA PLATA - </w:t>
      </w:r>
      <w:r w:rsidR="007E1BEC">
        <w:rPr>
          <w:b/>
          <w:szCs w:val="18"/>
        </w:rPr>
        <w:t>98%</w:t>
      </w:r>
      <w:r w:rsidR="007E1BEC">
        <w:rPr>
          <w:szCs w:val="18"/>
        </w:rPr>
        <w:t xml:space="preserve"> </w:t>
      </w:r>
      <w:r w:rsidR="007E1BEC" w:rsidRPr="007E1BEC">
        <w:rPr>
          <w:b/>
          <w:szCs w:val="18"/>
        </w:rPr>
        <w:t>zaposlenih</w:t>
      </w:r>
      <w:r w:rsidR="007E1BEC">
        <w:rPr>
          <w:szCs w:val="18"/>
        </w:rPr>
        <w:t xml:space="preserve"> -</w:t>
      </w:r>
      <w:r w:rsidR="00F72BEB">
        <w:rPr>
          <w:szCs w:val="18"/>
        </w:rPr>
        <w:t xml:space="preserve"> u preduzećima i državnim ustanovam </w:t>
      </w:r>
      <w:r w:rsidR="007E1BEC">
        <w:rPr>
          <w:szCs w:val="18"/>
        </w:rPr>
        <w:t xml:space="preserve">Srbije </w:t>
      </w:r>
      <w:r w:rsidR="00F72BEB">
        <w:rPr>
          <w:szCs w:val="18"/>
        </w:rPr>
        <w:t xml:space="preserve">oko </w:t>
      </w:r>
      <w:r w:rsidR="00F72BEB" w:rsidRPr="007E1BEC">
        <w:rPr>
          <w:b/>
          <w:szCs w:val="18"/>
        </w:rPr>
        <w:t>40.000,00</w:t>
      </w:r>
      <w:r w:rsidR="00F72BEB">
        <w:rPr>
          <w:szCs w:val="18"/>
        </w:rPr>
        <w:t xml:space="preserve"> dinara</w:t>
      </w:r>
      <w:r w:rsidR="00546EC8">
        <w:rPr>
          <w:szCs w:val="18"/>
        </w:rPr>
        <w:t>,  a  u  prvom  ešalonu   Republike  Srbije  i  stranim  podanicima  u  službi  Srbije  kreće  se  do  7.000,00 Eura  mesečno</w:t>
      </w:r>
      <w:r w:rsidR="00F245FE">
        <w:rPr>
          <w:szCs w:val="18"/>
        </w:rPr>
        <w:t>;</w:t>
      </w:r>
    </w:p>
    <w:p w:rsidR="001D6D29" w:rsidRDefault="00A10018" w:rsidP="001D6D29">
      <w:pPr>
        <w:ind w:firstLine="708"/>
        <w:rPr>
          <w:szCs w:val="18"/>
        </w:rPr>
      </w:pPr>
      <w:r>
        <w:rPr>
          <w:szCs w:val="18"/>
        </w:rPr>
        <w:t>-treba imati iskustvo</w:t>
      </w:r>
      <w:r w:rsidR="0070215F">
        <w:rPr>
          <w:szCs w:val="18"/>
        </w:rPr>
        <w:t xml:space="preserve"> iznad svih prosek</w:t>
      </w:r>
      <w:r w:rsidR="00E71E9C">
        <w:rPr>
          <w:szCs w:val="18"/>
        </w:rPr>
        <w:t>a pa otkriti mahinacije vodja državnih organa i organizacija kradjom razlike u ceni m</w:t>
      </w:r>
      <w:r w:rsidR="00F245FE">
        <w:rPr>
          <w:szCs w:val="18"/>
        </w:rPr>
        <w:t xml:space="preserve">edju vrednostima stranih valuta, koje ulaze u Republiku Srbiju. </w:t>
      </w:r>
      <w:r w:rsidR="00E71E9C">
        <w:rPr>
          <w:szCs w:val="18"/>
        </w:rPr>
        <w:t xml:space="preserve"> Sve valute sveta vezane su za dolar. Bloombert (blumberg) redovno objavljuje stanje valuta celog sveta, u svakoj sekundi, pa je tako</w:t>
      </w:r>
      <w:r w:rsidR="008F2937">
        <w:rPr>
          <w:szCs w:val="18"/>
        </w:rPr>
        <w:t xml:space="preserve">, u jednom momentu, </w:t>
      </w:r>
      <w:r w:rsidR="00E71E9C">
        <w:rPr>
          <w:szCs w:val="18"/>
        </w:rPr>
        <w:t xml:space="preserve"> objavio da</w:t>
      </w:r>
      <w:r w:rsidR="003405BF">
        <w:rPr>
          <w:szCs w:val="18"/>
        </w:rPr>
        <w:t xml:space="preserve"> je vrednost dolara pala pa je t</w:t>
      </w:r>
      <w:r w:rsidR="00E71E9C">
        <w:rPr>
          <w:szCs w:val="18"/>
        </w:rPr>
        <w:t xml:space="preserve">ada razlika izmedju dolara, čija je prosečna vrednost </w:t>
      </w:r>
      <w:r w:rsidR="008F2937">
        <w:rPr>
          <w:szCs w:val="18"/>
        </w:rPr>
        <w:t xml:space="preserve">u Republici Srbiji iznosila </w:t>
      </w:r>
      <w:r w:rsidR="00E71E9C">
        <w:rPr>
          <w:szCs w:val="18"/>
        </w:rPr>
        <w:t xml:space="preserve">91,00 dinar, </w:t>
      </w:r>
      <w:r w:rsidR="003405BF">
        <w:rPr>
          <w:szCs w:val="18"/>
        </w:rPr>
        <w:t>za 16% n</w:t>
      </w:r>
      <w:r w:rsidR="008F2937">
        <w:rPr>
          <w:szCs w:val="18"/>
        </w:rPr>
        <w:t>iža od</w:t>
      </w:r>
      <w:r w:rsidR="00F245FE">
        <w:rPr>
          <w:szCs w:val="18"/>
        </w:rPr>
        <w:t xml:space="preserve"> vrednosti Eura, koji </w:t>
      </w:r>
      <w:r w:rsidR="00695C7C">
        <w:rPr>
          <w:szCs w:val="18"/>
        </w:rPr>
        <w:t xml:space="preserve">je tada zvanično vredeo: </w:t>
      </w:r>
      <w:r w:rsidR="00F245FE">
        <w:rPr>
          <w:szCs w:val="18"/>
        </w:rPr>
        <w:t>91,0</w:t>
      </w:r>
      <w:r w:rsidR="00695C7C">
        <w:rPr>
          <w:szCs w:val="18"/>
        </w:rPr>
        <w:t>0 X 16%=14,56 din.</w:t>
      </w:r>
      <w:r w:rsidR="00F245FE">
        <w:rPr>
          <w:szCs w:val="18"/>
        </w:rPr>
        <w:t xml:space="preserve"> </w:t>
      </w:r>
      <w:r w:rsidR="00695C7C">
        <w:rPr>
          <w:szCs w:val="18"/>
        </w:rPr>
        <w:t>ukupno: 105,96 din. za 1. Euro, a Srbija ga prodavala po 117,60 din., što znači da je vrednos</w:t>
      </w:r>
      <w:r w:rsidR="008D797B">
        <w:rPr>
          <w:szCs w:val="18"/>
        </w:rPr>
        <w:t xml:space="preserve">t Eura u Srbiji formiran </w:t>
      </w:r>
      <w:r w:rsidR="008D797B">
        <w:rPr>
          <w:b/>
          <w:szCs w:val="18"/>
        </w:rPr>
        <w:t>po višoj ceni</w:t>
      </w:r>
      <w:r w:rsidR="00695C7C">
        <w:rPr>
          <w:szCs w:val="18"/>
        </w:rPr>
        <w:t xml:space="preserve"> </w:t>
      </w:r>
      <w:r w:rsidR="00695C7C" w:rsidRPr="008D797B">
        <w:rPr>
          <w:b/>
          <w:szCs w:val="18"/>
        </w:rPr>
        <w:t>za</w:t>
      </w:r>
      <w:r w:rsidR="00695C7C">
        <w:rPr>
          <w:szCs w:val="18"/>
        </w:rPr>
        <w:t xml:space="preserve"> </w:t>
      </w:r>
      <w:r w:rsidR="00644393">
        <w:rPr>
          <w:b/>
          <w:szCs w:val="18"/>
        </w:rPr>
        <w:t>11,140583</w:t>
      </w:r>
      <w:r w:rsidR="008D797B">
        <w:rPr>
          <w:b/>
          <w:szCs w:val="18"/>
        </w:rPr>
        <w:t xml:space="preserve">%, od stvarne cene Eura, </w:t>
      </w:r>
      <w:r w:rsidR="008D797B">
        <w:rPr>
          <w:szCs w:val="18"/>
        </w:rPr>
        <w:t xml:space="preserve">što </w:t>
      </w:r>
      <w:r w:rsidR="000736A8">
        <w:rPr>
          <w:szCs w:val="18"/>
        </w:rPr>
        <w:t xml:space="preserve">dalje </w:t>
      </w:r>
      <w:r w:rsidR="008D797B">
        <w:rPr>
          <w:szCs w:val="18"/>
        </w:rPr>
        <w:t xml:space="preserve">znači da je </w:t>
      </w:r>
      <w:r w:rsidR="008D797B">
        <w:rPr>
          <w:b/>
          <w:szCs w:val="18"/>
        </w:rPr>
        <w:t xml:space="preserve">od </w:t>
      </w:r>
      <w:r w:rsidR="008D797B" w:rsidRPr="000736A8">
        <w:rPr>
          <w:b/>
          <w:sz w:val="28"/>
          <w:szCs w:val="18"/>
        </w:rPr>
        <w:t>svake</w:t>
      </w:r>
      <w:r w:rsidR="008D797B">
        <w:rPr>
          <w:b/>
          <w:szCs w:val="18"/>
        </w:rPr>
        <w:t xml:space="preserve"> milijarde Eura uzetog kredita, donacija ili </w:t>
      </w:r>
      <w:r w:rsidR="003405BF">
        <w:rPr>
          <w:b/>
          <w:szCs w:val="18"/>
        </w:rPr>
        <w:t>od kredita gde je Srbija garant drugim regijama koji su podizali</w:t>
      </w:r>
      <w:r w:rsidR="008D797B">
        <w:rPr>
          <w:b/>
          <w:szCs w:val="18"/>
        </w:rPr>
        <w:t xml:space="preserve"> kredite uz garanciju Srbije da će iste vratiti </w:t>
      </w:r>
      <w:r w:rsidR="002C2DB0">
        <w:rPr>
          <w:b/>
          <w:szCs w:val="18"/>
        </w:rPr>
        <w:t>Srbija</w:t>
      </w:r>
      <w:r w:rsidR="003405BF">
        <w:rPr>
          <w:b/>
          <w:szCs w:val="18"/>
        </w:rPr>
        <w:t xml:space="preserve"> </w:t>
      </w:r>
      <w:r w:rsidR="008D797B">
        <w:rPr>
          <w:b/>
          <w:szCs w:val="18"/>
        </w:rPr>
        <w:t xml:space="preserve">ako taj region ne bide vraćao uzeti kredit, te prihoda od stranih preduzeća i fabrika sa radom u Srbiji, što od 2014 godine do kraja 2022 god. iznosi preko 174.000.000.000,00 Eura, </w:t>
      </w:r>
      <w:r w:rsidR="008D797B">
        <w:rPr>
          <w:szCs w:val="18"/>
        </w:rPr>
        <w:t>po kazivanju predstavnika vlasti</w:t>
      </w:r>
      <w:r w:rsidR="003405BF">
        <w:rPr>
          <w:szCs w:val="18"/>
        </w:rPr>
        <w:t xml:space="preserve"> – Vučića, Siniše Stojavnovića-M</w:t>
      </w:r>
      <w:r w:rsidR="008D797B">
        <w:rPr>
          <w:szCs w:val="18"/>
        </w:rPr>
        <w:t xml:space="preserve">alog i drugih, </w:t>
      </w:r>
      <w:r w:rsidR="00EE0A30">
        <w:rPr>
          <w:b/>
          <w:szCs w:val="18"/>
        </w:rPr>
        <w:t xml:space="preserve">skidana razlika od trenutno stvarne vrednosti eura do veštački ugradjene cene eura od 117,60 </w:t>
      </w:r>
      <w:r w:rsidR="003405BF">
        <w:rPr>
          <w:b/>
          <w:szCs w:val="18"/>
        </w:rPr>
        <w:t>din/Euro</w:t>
      </w:r>
      <w:r w:rsidR="00EE0A30">
        <w:rPr>
          <w:b/>
          <w:szCs w:val="18"/>
        </w:rPr>
        <w:t>, koja je nekada iznosila 100, nekada 85 ili 90 Miliona Eura</w:t>
      </w:r>
      <w:r w:rsidR="002C2DB0">
        <w:rPr>
          <w:b/>
          <w:szCs w:val="18"/>
        </w:rPr>
        <w:t xml:space="preserve"> od  svake  milijarde  Eura</w:t>
      </w:r>
      <w:r w:rsidR="00EE0A30">
        <w:rPr>
          <w:b/>
          <w:szCs w:val="18"/>
        </w:rPr>
        <w:t xml:space="preserve">. </w:t>
      </w:r>
      <w:r w:rsidR="00EE0A30">
        <w:rPr>
          <w:szCs w:val="18"/>
        </w:rPr>
        <w:t xml:space="preserve">U konkrenom slučaju kada je dolar vredeo 91,00 dinar a Euro </w:t>
      </w:r>
      <w:r w:rsidR="00EE0A30">
        <w:rPr>
          <w:b/>
          <w:szCs w:val="18"/>
        </w:rPr>
        <w:t xml:space="preserve">stvarno </w:t>
      </w:r>
      <w:r w:rsidR="00EE0A30">
        <w:rPr>
          <w:szCs w:val="18"/>
        </w:rPr>
        <w:t xml:space="preserve">vredeo više za 11,140583% =105,56 din., a prodavao se ZVANIČNO, po odluci NBS, po 117,60 din., tada je </w:t>
      </w:r>
      <w:r w:rsidR="00737AFA">
        <w:rPr>
          <w:szCs w:val="18"/>
        </w:rPr>
        <w:t xml:space="preserve">od svake Milijarde Eura prisvajano preko </w:t>
      </w:r>
      <w:r w:rsidR="00737AFA" w:rsidRPr="000736A8">
        <w:rPr>
          <w:b/>
          <w:szCs w:val="18"/>
        </w:rPr>
        <w:t>100</w:t>
      </w:r>
      <w:r w:rsidR="00737AFA">
        <w:rPr>
          <w:szCs w:val="18"/>
        </w:rPr>
        <w:t xml:space="preserve"> Miliona Eura jer  </w:t>
      </w:r>
      <w:r w:rsidR="00737AFA">
        <w:rPr>
          <w:b/>
          <w:szCs w:val="18"/>
        </w:rPr>
        <w:t>1.000.000.000,00 Eura umanjena za 11,140583%, iznosi: 899.761.360,00 Eura X 11,140583% iznosi 100.238.660,00 Eura, koji se PRISVAJAJU a prodajom 899.761.</w:t>
      </w:r>
      <w:r w:rsidR="006646C3">
        <w:rPr>
          <w:b/>
          <w:szCs w:val="18"/>
        </w:rPr>
        <w:t xml:space="preserve">360,00 Eura po ceni od 117.60 din. po Evru, dobija se iznos koji pokriva 1.000.000.000,00 Eura po ceni od 105,96 din. za 1. Evro, pa je tako, u NBS sve ispravno i tačno u dinar. </w:t>
      </w:r>
      <w:r w:rsidR="006646C3">
        <w:rPr>
          <w:szCs w:val="18"/>
        </w:rPr>
        <w:lastRenderedPageBreak/>
        <w:t xml:space="preserve">Na postavljeno pitanje </w:t>
      </w:r>
      <w:hyperlink r:id="rId10" w:history="1">
        <w:r w:rsidR="000736A8" w:rsidRPr="00A73D06">
          <w:rPr>
            <w:rStyle w:val="Hyperlink"/>
            <w:szCs w:val="18"/>
          </w:rPr>
          <w:t>www.republikanskastranka.org.rs</w:t>
        </w:r>
      </w:hyperlink>
      <w:r w:rsidR="000736A8">
        <w:rPr>
          <w:szCs w:val="18"/>
        </w:rPr>
        <w:t xml:space="preserve"> </w:t>
      </w:r>
      <w:r w:rsidR="006646C3">
        <w:rPr>
          <w:szCs w:val="18"/>
        </w:rPr>
        <w:t>NBS je odgovorila da ne zna koliko iznosi dug Srbije niti zna od koga su sve uzimane pozajmice – krediti a to isto je odgovorio i Ministar finansija Cvetković, koji je posle ovog zahteva, dao otkaz i napustio Ministarstvo finansija Srbije jer je shvatio da počinje kontrola, preko koje se mogu utvrditi sve iznete prljavštine, pa je Republikanska stranka podnela zahtev Narodnoj skupštini Republike Srbije za dostavl</w:t>
      </w:r>
      <w:r w:rsidR="000736A8">
        <w:rPr>
          <w:szCs w:val="18"/>
        </w:rPr>
        <w:t>janje navedenog izveštaja ali</w:t>
      </w:r>
      <w:r w:rsidR="006646C3">
        <w:rPr>
          <w:szCs w:val="18"/>
        </w:rPr>
        <w:t xml:space="preserve"> Narodna skupština</w:t>
      </w:r>
      <w:r w:rsidR="000736A8">
        <w:rPr>
          <w:szCs w:val="18"/>
        </w:rPr>
        <w:t xml:space="preserve"> </w:t>
      </w:r>
      <w:r w:rsidR="006646C3">
        <w:rPr>
          <w:szCs w:val="18"/>
        </w:rPr>
        <w:t>-</w:t>
      </w:r>
      <w:r w:rsidR="000736A8">
        <w:rPr>
          <w:szCs w:val="18"/>
        </w:rPr>
        <w:t xml:space="preserve"> </w:t>
      </w:r>
      <w:r w:rsidR="006646C3">
        <w:rPr>
          <w:szCs w:val="18"/>
        </w:rPr>
        <w:t>Parlament Republ</w:t>
      </w:r>
      <w:r w:rsidR="000736A8">
        <w:rPr>
          <w:szCs w:val="18"/>
        </w:rPr>
        <w:t>ike Srbije na podneti zahtev ni</w:t>
      </w:r>
      <w:r w:rsidR="006646C3">
        <w:rPr>
          <w:szCs w:val="18"/>
        </w:rPr>
        <w:t>kada nije odgovorio, te je Republikanska stranka izdala nalog Komisiji, koja će utvrditi zloupotrebu i pronevere, pa je delimično završ</w:t>
      </w:r>
      <w:r w:rsidR="00BB269D">
        <w:rPr>
          <w:szCs w:val="18"/>
        </w:rPr>
        <w:t xml:space="preserve">enim radom došla do saznanja da Srbiji nedostaje pokriće za oko 11.000.000.000,00 </w:t>
      </w:r>
      <w:r w:rsidR="000F5E6A">
        <w:rPr>
          <w:szCs w:val="18"/>
        </w:rPr>
        <w:t>Eura od čega</w:t>
      </w:r>
      <w:r w:rsidR="00BB269D">
        <w:rPr>
          <w:szCs w:val="18"/>
        </w:rPr>
        <w:t xml:space="preserve"> samo u 2020 godini nedostaje pokriće za oko 3.500.000.00</w:t>
      </w:r>
      <w:r w:rsidR="000736A8">
        <w:rPr>
          <w:szCs w:val="18"/>
        </w:rPr>
        <w:t>0,00 Eura, od priliva od</w:t>
      </w:r>
      <w:r w:rsidR="00BB269D">
        <w:rPr>
          <w:szCs w:val="18"/>
        </w:rPr>
        <w:t xml:space="preserve"> prvog kredita od 5.200.000,000,00 Eura, zatim donacija i drugih kredita podignutih te godine </w:t>
      </w:r>
      <w:r w:rsidR="009D1B4A">
        <w:rPr>
          <w:szCs w:val="18"/>
        </w:rPr>
        <w:t xml:space="preserve">u izuosu </w:t>
      </w:r>
      <w:r w:rsidR="00BB269D">
        <w:rPr>
          <w:szCs w:val="18"/>
        </w:rPr>
        <w:t xml:space="preserve">oko 4.000.000.000,00 Eura. Da Srbija otplaćuje, kao garant regiji Republika Srpska, 1.000.000.000,00 Eura, iz tog perioda, koje je završila ko zna gde a traga se za drugim novcem </w:t>
      </w:r>
      <w:r w:rsidR="003366A6">
        <w:rPr>
          <w:szCs w:val="18"/>
        </w:rPr>
        <w:t>u koj</w:t>
      </w:r>
      <w:r w:rsidR="009D1B4A">
        <w:rPr>
          <w:szCs w:val="18"/>
        </w:rPr>
        <w:t xml:space="preserve">ima je garant Republika Srbija, </w:t>
      </w:r>
      <w:r w:rsidR="003366A6">
        <w:rPr>
          <w:szCs w:val="18"/>
        </w:rPr>
        <w:t>jer ovo stanje kriju i Svetska banka i razni Klubovi,</w:t>
      </w:r>
      <w:r w:rsidR="002A5472">
        <w:rPr>
          <w:szCs w:val="18"/>
        </w:rPr>
        <w:t xml:space="preserve"> koji su odbili da Republikanskoj stranci dostave traženi izvešta</w:t>
      </w:r>
      <w:r w:rsidR="002922BB">
        <w:rPr>
          <w:szCs w:val="18"/>
        </w:rPr>
        <w:t>j o visini uzetih kredita od st</w:t>
      </w:r>
      <w:r w:rsidR="002A5472">
        <w:rPr>
          <w:szCs w:val="18"/>
        </w:rPr>
        <w:t xml:space="preserve">rane Srbije, </w:t>
      </w:r>
      <w:r w:rsidR="003366A6">
        <w:rPr>
          <w:szCs w:val="18"/>
        </w:rPr>
        <w:t xml:space="preserve"> bojeći se da ne izgube</w:t>
      </w:r>
      <w:r w:rsidR="009D1B4A">
        <w:rPr>
          <w:szCs w:val="18"/>
        </w:rPr>
        <w:t xml:space="preserve"> svoj novac, ali će se visina nepokrivenog iznosa državnog novca</w:t>
      </w:r>
      <w:r w:rsidR="000736A8">
        <w:rPr>
          <w:szCs w:val="18"/>
        </w:rPr>
        <w:t xml:space="preserve"> ipak o</w:t>
      </w:r>
      <w:r w:rsidR="003366A6">
        <w:rPr>
          <w:szCs w:val="18"/>
        </w:rPr>
        <w:t xml:space="preserve">tkriti jer će </w:t>
      </w:r>
      <w:r w:rsidR="000736A8">
        <w:rPr>
          <w:szCs w:val="18"/>
        </w:rPr>
        <w:t xml:space="preserve">kreditori </w:t>
      </w:r>
      <w:r w:rsidR="003366A6">
        <w:rPr>
          <w:szCs w:val="18"/>
        </w:rPr>
        <w:t xml:space="preserve">taj novac potraživati </w:t>
      </w:r>
      <w:r w:rsidR="00043F41">
        <w:rPr>
          <w:szCs w:val="18"/>
        </w:rPr>
        <w:t>od nove Vlade Republike Srbije. Po planu i analizi izgradnje brze pruge Beograd – Niš ceo iznos</w:t>
      </w:r>
      <w:r w:rsidR="002A3E8F">
        <w:rPr>
          <w:b/>
          <w:szCs w:val="18"/>
        </w:rPr>
        <w:t xml:space="preserve"> za potpuno završavanje projekta</w:t>
      </w:r>
      <w:r w:rsidR="00043F41">
        <w:rPr>
          <w:szCs w:val="18"/>
        </w:rPr>
        <w:t xml:space="preserve"> </w:t>
      </w:r>
      <w:r w:rsidR="00043F41" w:rsidRPr="002A3E8F">
        <w:rPr>
          <w:b/>
          <w:szCs w:val="18"/>
        </w:rPr>
        <w:t>od</w:t>
      </w:r>
      <w:r w:rsidR="00043F41">
        <w:rPr>
          <w:szCs w:val="18"/>
        </w:rPr>
        <w:t xml:space="preserve"> </w:t>
      </w:r>
      <w:r w:rsidR="00043F41" w:rsidRPr="002A3E8F">
        <w:rPr>
          <w:b/>
          <w:szCs w:val="18"/>
        </w:rPr>
        <w:t>600</w:t>
      </w:r>
      <w:r w:rsidR="00043F41">
        <w:rPr>
          <w:szCs w:val="18"/>
        </w:rPr>
        <w:t>.</w:t>
      </w:r>
      <w:r w:rsidR="00043F41" w:rsidRPr="002A3E8F">
        <w:rPr>
          <w:b/>
          <w:szCs w:val="18"/>
        </w:rPr>
        <w:t>000</w:t>
      </w:r>
      <w:r w:rsidR="00043F41">
        <w:rPr>
          <w:szCs w:val="18"/>
        </w:rPr>
        <w:t>.</w:t>
      </w:r>
      <w:r w:rsidR="00043F41" w:rsidRPr="002A3E8F">
        <w:rPr>
          <w:b/>
          <w:szCs w:val="18"/>
        </w:rPr>
        <w:t>000</w:t>
      </w:r>
      <w:r w:rsidR="00043F41">
        <w:rPr>
          <w:szCs w:val="18"/>
        </w:rPr>
        <w:t>,</w:t>
      </w:r>
      <w:r w:rsidR="00043F41" w:rsidRPr="002A3E8F">
        <w:rPr>
          <w:b/>
          <w:szCs w:val="18"/>
        </w:rPr>
        <w:t>00</w:t>
      </w:r>
      <w:r w:rsidR="00043F41">
        <w:rPr>
          <w:szCs w:val="18"/>
        </w:rPr>
        <w:t xml:space="preserve"> </w:t>
      </w:r>
      <w:r w:rsidR="00043F41" w:rsidRPr="002A3E8F">
        <w:rPr>
          <w:b/>
          <w:szCs w:val="18"/>
        </w:rPr>
        <w:t>Eura</w:t>
      </w:r>
      <w:r w:rsidR="00043F41">
        <w:rPr>
          <w:szCs w:val="18"/>
        </w:rPr>
        <w:t xml:space="preserve"> </w:t>
      </w:r>
      <w:r w:rsidR="00043F41">
        <w:rPr>
          <w:b/>
          <w:szCs w:val="18"/>
        </w:rPr>
        <w:t xml:space="preserve">donirala je EU </w:t>
      </w:r>
      <w:r w:rsidR="00043F41">
        <w:rPr>
          <w:szCs w:val="18"/>
        </w:rPr>
        <w:t>Republici Srbiji a Srbija je nedavno tra</w:t>
      </w:r>
      <w:r w:rsidR="00812E21">
        <w:rPr>
          <w:szCs w:val="18"/>
        </w:rPr>
        <w:t xml:space="preserve">žila kredit od Svetske banke </w:t>
      </w:r>
      <w:r w:rsidR="00812E21" w:rsidRPr="00812E21">
        <w:rPr>
          <w:b/>
          <w:szCs w:val="18"/>
        </w:rPr>
        <w:t>175</w:t>
      </w:r>
      <w:r w:rsidR="00043F41">
        <w:rPr>
          <w:szCs w:val="18"/>
        </w:rPr>
        <w:t>.</w:t>
      </w:r>
      <w:r w:rsidR="00043F41" w:rsidRPr="00812E21">
        <w:rPr>
          <w:b/>
          <w:szCs w:val="18"/>
        </w:rPr>
        <w:t>000</w:t>
      </w:r>
      <w:r w:rsidR="00043F41">
        <w:rPr>
          <w:szCs w:val="18"/>
        </w:rPr>
        <w:t>.</w:t>
      </w:r>
      <w:r w:rsidR="00043F41" w:rsidRPr="00812E21">
        <w:rPr>
          <w:b/>
          <w:szCs w:val="18"/>
        </w:rPr>
        <w:t>000</w:t>
      </w:r>
      <w:r w:rsidR="00043F41">
        <w:rPr>
          <w:szCs w:val="18"/>
        </w:rPr>
        <w:t>.</w:t>
      </w:r>
      <w:r w:rsidR="00043F41" w:rsidRPr="00812E21">
        <w:rPr>
          <w:b/>
          <w:szCs w:val="18"/>
        </w:rPr>
        <w:t>00</w:t>
      </w:r>
      <w:r w:rsidR="00043F41">
        <w:rPr>
          <w:szCs w:val="18"/>
        </w:rPr>
        <w:t xml:space="preserve"> </w:t>
      </w:r>
      <w:r w:rsidR="00043F41" w:rsidRPr="00812E21">
        <w:rPr>
          <w:b/>
          <w:szCs w:val="18"/>
        </w:rPr>
        <w:t>Eura</w:t>
      </w:r>
      <w:r w:rsidR="00043F41">
        <w:rPr>
          <w:szCs w:val="18"/>
        </w:rPr>
        <w:t>, preko visine obezbedjene donacije za završetak ove pruge, za isti osnov – izgradnju brze pruge Beograd – Niš, što samo po sebi predstavlja zloupotrebu, koju će prikazati da su od uzetih kredita završili prugu Beograd – Niš a ne od donacija</w:t>
      </w:r>
      <w:r w:rsidR="00233375">
        <w:rPr>
          <w:szCs w:val="18"/>
        </w:rPr>
        <w:t>, koje pokrivaju cenu svih troškova za sprovodjen</w:t>
      </w:r>
      <w:r w:rsidR="009D1B4A">
        <w:rPr>
          <w:szCs w:val="18"/>
        </w:rPr>
        <w:t xml:space="preserve">je ovog projekta. Po kazivanju predsednika Vučioća, Srbija raspolaže sa 14.000.000.000,00 Eura koje leže na računu Svetske banke, na koje Srbija plaća kamatu a ovaj iznos služi kreditorima da iz njega naplaćuju pristigle kamate na kredite koje je Srbija podigla, </w:t>
      </w:r>
      <w:r w:rsidR="00653039">
        <w:rPr>
          <w:szCs w:val="18"/>
        </w:rPr>
        <w:t xml:space="preserve">pa po naplati visine pristigle </w:t>
      </w:r>
      <w:r w:rsidR="00831EF7">
        <w:rPr>
          <w:szCs w:val="18"/>
        </w:rPr>
        <w:t>kamate kredi</w:t>
      </w:r>
      <w:r w:rsidR="007D4190">
        <w:rPr>
          <w:szCs w:val="18"/>
        </w:rPr>
        <w:t>tori naplaćenu kamatu iz rezerve</w:t>
      </w:r>
      <w:r w:rsidR="00831EF7">
        <w:rPr>
          <w:szCs w:val="18"/>
        </w:rPr>
        <w:t xml:space="preserve"> </w:t>
      </w:r>
      <w:r w:rsidR="00CD2E07">
        <w:rPr>
          <w:szCs w:val="18"/>
        </w:rPr>
        <w:t xml:space="preserve">i visinu kamate </w:t>
      </w:r>
      <w:r w:rsidR="009D1B4A">
        <w:rPr>
          <w:szCs w:val="18"/>
        </w:rPr>
        <w:t xml:space="preserve">pripisuju Srbiji kao </w:t>
      </w:r>
      <w:r w:rsidR="00653039">
        <w:rPr>
          <w:szCs w:val="18"/>
        </w:rPr>
        <w:t xml:space="preserve">novi </w:t>
      </w:r>
      <w:r w:rsidR="009D1B4A">
        <w:rPr>
          <w:szCs w:val="18"/>
        </w:rPr>
        <w:t>kredit, koji se od tog momenta ukamaćuje</w:t>
      </w:r>
      <w:r w:rsidR="00E8190B">
        <w:rPr>
          <w:szCs w:val="18"/>
        </w:rPr>
        <w:t xml:space="preserve"> i dug Srbije uvećava</w:t>
      </w:r>
      <w:r w:rsidR="007D4190">
        <w:rPr>
          <w:szCs w:val="18"/>
        </w:rPr>
        <w:t>, pa tako Republici Srbiji i narodu prouzrokuju nenaknadivu štetu rušenjem stabilnosti Srbije i standarda naroda Srbije.</w:t>
      </w:r>
      <w:r w:rsidR="009D1B4A">
        <w:rPr>
          <w:szCs w:val="18"/>
        </w:rPr>
        <w:t xml:space="preserve"> Sve isto što je radio i Milošević;</w:t>
      </w:r>
      <w:r w:rsidR="0072101F">
        <w:rPr>
          <w:szCs w:val="18"/>
        </w:rPr>
        <w:t xml:space="preserve">  </w:t>
      </w:r>
    </w:p>
    <w:p w:rsidR="008A072F" w:rsidRDefault="003366A6" w:rsidP="00A802B2">
      <w:pPr>
        <w:ind w:firstLine="708"/>
        <w:rPr>
          <w:szCs w:val="18"/>
        </w:rPr>
      </w:pPr>
      <w:r>
        <w:rPr>
          <w:szCs w:val="18"/>
        </w:rPr>
        <w:t>-</w:t>
      </w:r>
      <w:r w:rsidR="00DD3194">
        <w:rPr>
          <w:szCs w:val="18"/>
        </w:rPr>
        <w:t xml:space="preserve">preuzeo upravu nad celom Republikom Srbijom dovodjenjem svojih ljudi – članove SNS – u Parlament i </w:t>
      </w:r>
      <w:r w:rsidR="008046D7">
        <w:rPr>
          <w:szCs w:val="18"/>
        </w:rPr>
        <w:t xml:space="preserve">u </w:t>
      </w:r>
      <w:r w:rsidR="00DD3194">
        <w:rPr>
          <w:szCs w:val="18"/>
        </w:rPr>
        <w:t>Vladu Republike Srbije, ukidanjem svake kontrole Njegovog i rada Njegovog Parlamenta i Vlad</w:t>
      </w:r>
      <w:r w:rsidR="007B1057">
        <w:rPr>
          <w:szCs w:val="18"/>
        </w:rPr>
        <w:t xml:space="preserve">e, koju on lično sastavlja, uvodjenjem </w:t>
      </w:r>
      <w:r w:rsidR="007B1057">
        <w:rPr>
          <w:b/>
          <w:sz w:val="28"/>
          <w:szCs w:val="18"/>
        </w:rPr>
        <w:t>prekog suda</w:t>
      </w:r>
      <w:r w:rsidR="00E5592F">
        <w:rPr>
          <w:b/>
          <w:sz w:val="28"/>
          <w:szCs w:val="18"/>
        </w:rPr>
        <w:t xml:space="preserve"> u Srbiji, </w:t>
      </w:r>
      <w:r w:rsidR="00E5592F">
        <w:rPr>
          <w:sz w:val="28"/>
          <w:szCs w:val="18"/>
        </w:rPr>
        <w:t>kao okupator,</w:t>
      </w:r>
      <w:r w:rsidR="007B1057">
        <w:rPr>
          <w:sz w:val="28"/>
          <w:szCs w:val="18"/>
        </w:rPr>
        <w:t xml:space="preserve"> </w:t>
      </w:r>
      <w:r w:rsidR="002A3E8F">
        <w:rPr>
          <w:szCs w:val="18"/>
        </w:rPr>
        <w:t>ukida svaku krivičnu i materijalnu odgovornost</w:t>
      </w:r>
      <w:r w:rsidR="007B1057">
        <w:rPr>
          <w:szCs w:val="18"/>
        </w:rPr>
        <w:t xml:space="preserve"> izbranih sudija </w:t>
      </w:r>
      <w:r w:rsidR="00B5134E">
        <w:rPr>
          <w:szCs w:val="18"/>
        </w:rPr>
        <w:t xml:space="preserve">i javnih  tužilaca,  </w:t>
      </w:r>
      <w:r w:rsidR="007B1057">
        <w:rPr>
          <w:szCs w:val="18"/>
        </w:rPr>
        <w:t>ukidan</w:t>
      </w:r>
      <w:r w:rsidR="002A3E8F">
        <w:rPr>
          <w:szCs w:val="18"/>
        </w:rPr>
        <w:t>jem</w:t>
      </w:r>
      <w:r w:rsidR="007B1057">
        <w:rPr>
          <w:szCs w:val="18"/>
        </w:rPr>
        <w:t xml:space="preserve"> nadležnosti </w:t>
      </w:r>
      <w:r w:rsidR="007B1057">
        <w:rPr>
          <w:b/>
          <w:szCs w:val="18"/>
        </w:rPr>
        <w:t>svim tužilaštvima</w:t>
      </w:r>
      <w:r w:rsidR="007B1057">
        <w:rPr>
          <w:szCs w:val="18"/>
        </w:rPr>
        <w:t xml:space="preserve"> za pokretanje krivične i materi</w:t>
      </w:r>
      <w:r w:rsidR="001A03E2">
        <w:rPr>
          <w:szCs w:val="18"/>
        </w:rPr>
        <w:t>j</w:t>
      </w:r>
      <w:r w:rsidR="007B1057">
        <w:rPr>
          <w:szCs w:val="18"/>
        </w:rPr>
        <w:t>alne odgovornosti sudija i predstadnika sudova, iako treba da zna i morao bi znati</w:t>
      </w:r>
      <w:r w:rsidR="0010716A">
        <w:rPr>
          <w:szCs w:val="18"/>
        </w:rPr>
        <w:t xml:space="preserve">  a  ne zna </w:t>
      </w:r>
      <w:r w:rsidR="007B1057">
        <w:rPr>
          <w:szCs w:val="18"/>
        </w:rPr>
        <w:t xml:space="preserve"> da sve </w:t>
      </w:r>
      <w:r w:rsidR="007B1057">
        <w:rPr>
          <w:b/>
          <w:szCs w:val="18"/>
        </w:rPr>
        <w:t xml:space="preserve">slobodne </w:t>
      </w:r>
      <w:r w:rsidR="007B1057">
        <w:rPr>
          <w:szCs w:val="18"/>
        </w:rPr>
        <w:t xml:space="preserve">države sveta deluju </w:t>
      </w:r>
      <w:r w:rsidR="00D82171">
        <w:rPr>
          <w:b/>
          <w:szCs w:val="18"/>
        </w:rPr>
        <w:t>principom podele vlasti na: Z</w:t>
      </w:r>
      <w:r w:rsidR="00C57C06">
        <w:rPr>
          <w:b/>
          <w:szCs w:val="18"/>
        </w:rPr>
        <w:t>akonodavnu</w:t>
      </w:r>
      <w:r w:rsidR="00D82171">
        <w:rPr>
          <w:b/>
          <w:szCs w:val="18"/>
        </w:rPr>
        <w:t xml:space="preserve"> – parlament, I</w:t>
      </w:r>
      <w:r w:rsidR="0010716A">
        <w:rPr>
          <w:b/>
          <w:szCs w:val="18"/>
        </w:rPr>
        <w:t>zvršnu</w:t>
      </w:r>
      <w:r w:rsidR="00E5592F">
        <w:rPr>
          <w:b/>
          <w:szCs w:val="18"/>
        </w:rPr>
        <w:t xml:space="preserve"> vlast – predsednik i vlada</w:t>
      </w:r>
      <w:r w:rsidR="00D82171">
        <w:rPr>
          <w:b/>
          <w:szCs w:val="18"/>
        </w:rPr>
        <w:t xml:space="preserve"> i S</w:t>
      </w:r>
      <w:r w:rsidR="0010716A">
        <w:rPr>
          <w:b/>
          <w:szCs w:val="18"/>
        </w:rPr>
        <w:t xml:space="preserve">udsku vlast. </w:t>
      </w:r>
      <w:r w:rsidR="0010716A">
        <w:rPr>
          <w:szCs w:val="18"/>
        </w:rPr>
        <w:t xml:space="preserve">Parlament je zakonodavna vlast; Predsednik je vrhovni komandant oruženih snaga, šef izvršne vlasti – Vlade i šef države i </w:t>
      </w:r>
      <w:r w:rsidR="00D738E9">
        <w:rPr>
          <w:szCs w:val="18"/>
        </w:rPr>
        <w:t>treća grupa vlasti su Vrhovni sud, čija je o</w:t>
      </w:r>
      <w:r w:rsidR="00E5592F">
        <w:rPr>
          <w:szCs w:val="18"/>
        </w:rPr>
        <w:t>snovna uloga tumačenje</w:t>
      </w:r>
      <w:r w:rsidR="00D82171">
        <w:rPr>
          <w:szCs w:val="18"/>
        </w:rPr>
        <w:t xml:space="preserve"> primenjenih odredbi zakona na odluke</w:t>
      </w:r>
      <w:r w:rsidR="00D738E9">
        <w:rPr>
          <w:szCs w:val="18"/>
        </w:rPr>
        <w:t xml:space="preserve"> nižih sudova</w:t>
      </w:r>
      <w:r w:rsidR="001D6D29">
        <w:rPr>
          <w:szCs w:val="18"/>
        </w:rPr>
        <w:t>, državne uprave i organizacija</w:t>
      </w:r>
      <w:r w:rsidR="00D738E9">
        <w:rPr>
          <w:szCs w:val="18"/>
        </w:rPr>
        <w:t xml:space="preserve"> i Ustavni sud čija je uloga tumačenje ustavnosti sudskih </w:t>
      </w:r>
      <w:r w:rsidR="00274CB4">
        <w:rPr>
          <w:szCs w:val="18"/>
        </w:rPr>
        <w:t xml:space="preserve">i drugih ispsrava i </w:t>
      </w:r>
      <w:r w:rsidR="00D738E9">
        <w:rPr>
          <w:szCs w:val="18"/>
        </w:rPr>
        <w:t>akata. Svaka od pomenute tri grane vlasti ima odredjenu samostalnost i one u</w:t>
      </w:r>
      <w:r w:rsidR="00147308">
        <w:rPr>
          <w:szCs w:val="18"/>
        </w:rPr>
        <w:t xml:space="preserve">glavnom uskladjeno funkcionišu </w:t>
      </w:r>
      <w:r w:rsidR="00147308">
        <w:rPr>
          <w:b/>
          <w:szCs w:val="18"/>
        </w:rPr>
        <w:t xml:space="preserve">i svaka od njih može biti kontrolisana od druge dve. </w:t>
      </w:r>
      <w:r w:rsidR="00274CB4" w:rsidRPr="00E4605D">
        <w:rPr>
          <w:b/>
          <w:szCs w:val="18"/>
        </w:rPr>
        <w:t>Ukidanjem</w:t>
      </w:r>
      <w:r w:rsidR="00274CB4">
        <w:rPr>
          <w:szCs w:val="18"/>
        </w:rPr>
        <w:t xml:space="preserve"> </w:t>
      </w:r>
      <w:r w:rsidR="00274CB4" w:rsidRPr="00E4605D">
        <w:rPr>
          <w:b/>
          <w:szCs w:val="18"/>
        </w:rPr>
        <w:t>svake</w:t>
      </w:r>
      <w:r w:rsidR="00274CB4">
        <w:rPr>
          <w:szCs w:val="18"/>
        </w:rPr>
        <w:t xml:space="preserve"> </w:t>
      </w:r>
      <w:r w:rsidR="00274CB4" w:rsidRPr="00E4605D">
        <w:rPr>
          <w:b/>
          <w:szCs w:val="18"/>
        </w:rPr>
        <w:t>odgovornosti</w:t>
      </w:r>
      <w:r w:rsidR="00274CB4">
        <w:rPr>
          <w:szCs w:val="18"/>
        </w:rPr>
        <w:t xml:space="preserve"> </w:t>
      </w:r>
      <w:r w:rsidR="00274CB4" w:rsidRPr="00E4605D">
        <w:rPr>
          <w:b/>
          <w:szCs w:val="18"/>
        </w:rPr>
        <w:t>radnika</w:t>
      </w:r>
      <w:r w:rsidR="00274CB4">
        <w:rPr>
          <w:szCs w:val="18"/>
        </w:rPr>
        <w:t xml:space="preserve"> </w:t>
      </w:r>
      <w:r w:rsidR="00274CB4" w:rsidRPr="00E4605D">
        <w:rPr>
          <w:b/>
          <w:szCs w:val="18"/>
        </w:rPr>
        <w:t>sudske</w:t>
      </w:r>
      <w:r w:rsidR="00274CB4">
        <w:rPr>
          <w:szCs w:val="18"/>
        </w:rPr>
        <w:t xml:space="preserve"> </w:t>
      </w:r>
      <w:r w:rsidR="00274CB4" w:rsidRPr="00E4605D">
        <w:rPr>
          <w:b/>
          <w:szCs w:val="18"/>
        </w:rPr>
        <w:t>vlasti</w:t>
      </w:r>
      <w:r w:rsidR="00274CB4">
        <w:rPr>
          <w:szCs w:val="18"/>
        </w:rPr>
        <w:t xml:space="preserve"> </w:t>
      </w:r>
      <w:r w:rsidR="00274CB4" w:rsidRPr="00E4605D">
        <w:rPr>
          <w:b/>
          <w:szCs w:val="18"/>
        </w:rPr>
        <w:t>uveden</w:t>
      </w:r>
      <w:r w:rsidR="00274CB4">
        <w:rPr>
          <w:szCs w:val="18"/>
        </w:rPr>
        <w:t xml:space="preserve"> </w:t>
      </w:r>
      <w:r w:rsidR="00274CB4" w:rsidRPr="00E4605D">
        <w:rPr>
          <w:b/>
          <w:szCs w:val="18"/>
        </w:rPr>
        <w:t>je</w:t>
      </w:r>
      <w:r w:rsidR="00274CB4">
        <w:rPr>
          <w:szCs w:val="18"/>
        </w:rPr>
        <w:t xml:space="preserve"> </w:t>
      </w:r>
      <w:r w:rsidR="00274CB4" w:rsidRPr="006168D9">
        <w:rPr>
          <w:b/>
          <w:sz w:val="28"/>
          <w:szCs w:val="18"/>
        </w:rPr>
        <w:t>preki</w:t>
      </w:r>
      <w:r w:rsidR="00274CB4" w:rsidRPr="006168D9">
        <w:rPr>
          <w:sz w:val="28"/>
          <w:szCs w:val="18"/>
        </w:rPr>
        <w:t xml:space="preserve"> </w:t>
      </w:r>
      <w:r w:rsidR="00274CB4" w:rsidRPr="006168D9">
        <w:rPr>
          <w:b/>
          <w:sz w:val="28"/>
          <w:szCs w:val="18"/>
        </w:rPr>
        <w:t>sud</w:t>
      </w:r>
      <w:r w:rsidR="00E4605D" w:rsidRPr="006168D9">
        <w:rPr>
          <w:b/>
          <w:sz w:val="28"/>
          <w:szCs w:val="18"/>
        </w:rPr>
        <w:t xml:space="preserve"> </w:t>
      </w:r>
      <w:r w:rsidR="00E4605D">
        <w:rPr>
          <w:b/>
          <w:szCs w:val="18"/>
        </w:rPr>
        <w:t>u Srbiji</w:t>
      </w:r>
      <w:r w:rsidR="00274CB4">
        <w:rPr>
          <w:szCs w:val="18"/>
        </w:rPr>
        <w:t xml:space="preserve">, </w:t>
      </w:r>
      <w:r w:rsidR="00554C83">
        <w:rPr>
          <w:szCs w:val="18"/>
        </w:rPr>
        <w:t>p</w:t>
      </w:r>
      <w:r w:rsidR="00B5134E">
        <w:rPr>
          <w:szCs w:val="18"/>
        </w:rPr>
        <w:t>r</w:t>
      </w:r>
      <w:r w:rsidR="00554C83">
        <w:rPr>
          <w:szCs w:val="18"/>
        </w:rPr>
        <w:t>eko koga izvršna vlast pljačka i</w:t>
      </w:r>
      <w:r w:rsidR="00274CB4">
        <w:rPr>
          <w:szCs w:val="18"/>
        </w:rPr>
        <w:t xml:space="preserve"> maltretira</w:t>
      </w:r>
      <w:r w:rsidR="00554C83">
        <w:rPr>
          <w:szCs w:val="18"/>
        </w:rPr>
        <w:t xml:space="preserve"> gradjane</w:t>
      </w:r>
      <w:r w:rsidR="00274CB4">
        <w:rPr>
          <w:szCs w:val="18"/>
        </w:rPr>
        <w:t xml:space="preserve">, vrši političke progone po celoj Srbiji, optužuje i osudjuje nevine gradjane Srbije, uglavnom političke </w:t>
      </w:r>
      <w:r w:rsidR="00A30338">
        <w:rPr>
          <w:szCs w:val="18"/>
        </w:rPr>
        <w:t>protivnike vladajuće strukture</w:t>
      </w:r>
      <w:r w:rsidR="00554C83">
        <w:rPr>
          <w:szCs w:val="18"/>
        </w:rPr>
        <w:t>, organizuje</w:t>
      </w:r>
      <w:r w:rsidR="00A30338">
        <w:rPr>
          <w:szCs w:val="18"/>
        </w:rPr>
        <w:t xml:space="preserve"> </w:t>
      </w:r>
      <w:r w:rsidR="00554C83">
        <w:rPr>
          <w:szCs w:val="18"/>
        </w:rPr>
        <w:t>otimanje</w:t>
      </w:r>
      <w:r w:rsidR="00274CB4">
        <w:rPr>
          <w:szCs w:val="18"/>
        </w:rPr>
        <w:t xml:space="preserve"> imovinu</w:t>
      </w:r>
      <w:r w:rsidR="00554C83">
        <w:rPr>
          <w:szCs w:val="18"/>
        </w:rPr>
        <w:t>e naroda</w:t>
      </w:r>
      <w:r w:rsidR="00274CB4">
        <w:rPr>
          <w:szCs w:val="18"/>
        </w:rPr>
        <w:t xml:space="preserve"> Srbije za račun drža</w:t>
      </w:r>
      <w:r w:rsidR="00554C83">
        <w:rPr>
          <w:szCs w:val="18"/>
        </w:rPr>
        <w:t>ve ili svojih prijatelja, sprovodi svaku vrstu</w:t>
      </w:r>
      <w:r w:rsidR="00274CB4">
        <w:rPr>
          <w:szCs w:val="18"/>
        </w:rPr>
        <w:t xml:space="preserve"> korupcije – za novac -, oslobadjaju izvršioce teških krivičnih dela zbog korupcije, kanališu nesmetan rad kradja odredjenih o</w:t>
      </w:r>
      <w:r w:rsidR="00A30338">
        <w:rPr>
          <w:szCs w:val="18"/>
        </w:rPr>
        <w:t xml:space="preserve">rgana i organizacija a izvršna vlast vrši opštu kradju privatne nepokretne imovine, prenostom iste sa imena organizacija i </w:t>
      </w:r>
      <w:r w:rsidR="00554C83">
        <w:rPr>
          <w:szCs w:val="18"/>
        </w:rPr>
        <w:t xml:space="preserve">imena </w:t>
      </w:r>
      <w:r w:rsidR="00FB6A84">
        <w:rPr>
          <w:szCs w:val="18"/>
        </w:rPr>
        <w:t>pr</w:t>
      </w:r>
      <w:r w:rsidR="00A30338">
        <w:rPr>
          <w:szCs w:val="18"/>
        </w:rPr>
        <w:t xml:space="preserve">ivatene </w:t>
      </w:r>
      <w:r w:rsidR="00554C83">
        <w:rPr>
          <w:szCs w:val="18"/>
        </w:rPr>
        <w:t>svojine na ime Republika Srbija, bez vod</w:t>
      </w:r>
      <w:r w:rsidR="006168D9">
        <w:rPr>
          <w:szCs w:val="18"/>
        </w:rPr>
        <w:t>jenja postupka o ekspropiojaciji</w:t>
      </w:r>
      <w:r w:rsidR="00554C83">
        <w:rPr>
          <w:szCs w:val="18"/>
        </w:rPr>
        <w:t xml:space="preserve"> i isplati oduzete imovine, a zatim tu imovinu</w:t>
      </w:r>
      <w:r w:rsidR="00A30338">
        <w:rPr>
          <w:szCs w:val="18"/>
        </w:rPr>
        <w:t xml:space="preserve"> pr</w:t>
      </w:r>
      <w:r w:rsidR="00554C83">
        <w:rPr>
          <w:szCs w:val="18"/>
        </w:rPr>
        <w:t xml:space="preserve">odaju i novac prisvajaju, </w:t>
      </w:r>
      <w:r w:rsidR="00731928">
        <w:rPr>
          <w:szCs w:val="18"/>
        </w:rPr>
        <w:t xml:space="preserve">u ime Republike Srbije </w:t>
      </w:r>
      <w:r w:rsidR="00554C83">
        <w:rPr>
          <w:szCs w:val="18"/>
        </w:rPr>
        <w:t>podižu</w:t>
      </w:r>
      <w:r w:rsidR="00E4605D">
        <w:rPr>
          <w:szCs w:val="18"/>
        </w:rPr>
        <w:t xml:space="preserve"> ve</w:t>
      </w:r>
      <w:r w:rsidR="00A30338">
        <w:rPr>
          <w:szCs w:val="18"/>
        </w:rPr>
        <w:t>liki broj novčanih kredita i iste, po kradji dela tih kredita, ne koriste namenski, tako da se veliki deo kreditne mase gubi u nepoznat</w:t>
      </w:r>
      <w:r w:rsidR="00B5134E">
        <w:rPr>
          <w:szCs w:val="18"/>
        </w:rPr>
        <w:t xml:space="preserve">o, </w:t>
      </w:r>
      <w:r w:rsidR="00E4605D">
        <w:rPr>
          <w:szCs w:val="18"/>
        </w:rPr>
        <w:t>uglavnom kao n</w:t>
      </w:r>
      <w:r w:rsidR="001A03E2">
        <w:rPr>
          <w:szCs w:val="18"/>
        </w:rPr>
        <w:t xml:space="preserve">apred opisano  a  javni  tućioci,  iako  nenadležni  za  delovanje,  korisgte  priliku  i  svaku  krivičnu  prijavu  podnetu  protiv  sudija  ili  tužilaca  ODBACUJU,  iako  to  ne smeju  da  sve dok  Parlament  ne  odluči  o  nadležnostima  Javnih  tužilaca  po  krivičnim  prijavama  podnetih  protiv  sudija,  </w:t>
      </w:r>
      <w:r w:rsidR="008A072F">
        <w:rPr>
          <w:szCs w:val="18"/>
        </w:rPr>
        <w:t xml:space="preserve">tužilaca  i  njihovih  zamenika; </w:t>
      </w:r>
    </w:p>
    <w:p w:rsidR="00504B87" w:rsidRDefault="008A072F" w:rsidP="00A802B2">
      <w:pPr>
        <w:ind w:firstLine="708"/>
        <w:rPr>
          <w:szCs w:val="18"/>
        </w:rPr>
      </w:pPr>
      <w:r>
        <w:rPr>
          <w:szCs w:val="18"/>
        </w:rPr>
        <w:t>-Jednim  zakonom  Parlamenta  Republike  Srbije  staviće  se  VAN  SNAGE  svi  UKAZI  i  sve  UREDBE</w:t>
      </w:r>
      <w:r w:rsidR="007E7127">
        <w:rPr>
          <w:szCs w:val="18"/>
        </w:rPr>
        <w:t>,  donete  suprotno  Zakonima,</w:t>
      </w:r>
      <w:r>
        <w:rPr>
          <w:szCs w:val="18"/>
        </w:rPr>
        <w:t xml:space="preserve">  Ustavu  Republike  Srbije  i  Medjunarodnom  pravu.</w:t>
      </w:r>
      <w:r w:rsidR="001A03E2">
        <w:rPr>
          <w:szCs w:val="18"/>
        </w:rPr>
        <w:t xml:space="preserve"> </w:t>
      </w:r>
    </w:p>
    <w:p w:rsidR="006D7C77" w:rsidRPr="00A802B2" w:rsidRDefault="001A03E2" w:rsidP="00A802B2">
      <w:pPr>
        <w:ind w:firstLine="708"/>
        <w:rPr>
          <w:b/>
          <w:szCs w:val="18"/>
        </w:rPr>
      </w:pPr>
      <w:r>
        <w:rPr>
          <w:szCs w:val="18"/>
        </w:rPr>
        <w:t>Ima  preko</w:t>
      </w:r>
      <w:r w:rsidR="006168D9">
        <w:rPr>
          <w:szCs w:val="18"/>
        </w:rPr>
        <w:t xml:space="preserve"> 500.000 takvih primera a navešćemo</w:t>
      </w:r>
      <w:r w:rsidR="00D82171">
        <w:rPr>
          <w:szCs w:val="18"/>
        </w:rPr>
        <w:t xml:space="preserve"> samo nekoliko</w:t>
      </w:r>
      <w:r w:rsidR="00731928">
        <w:rPr>
          <w:szCs w:val="18"/>
        </w:rPr>
        <w:t xml:space="preserve"> odmah</w:t>
      </w:r>
      <w:r w:rsidR="00D82171">
        <w:rPr>
          <w:szCs w:val="18"/>
        </w:rPr>
        <w:t xml:space="preserve"> </w:t>
      </w:r>
      <w:r w:rsidR="00E4605D">
        <w:rPr>
          <w:b/>
          <w:szCs w:val="18"/>
        </w:rPr>
        <w:t>proverljivi</w:t>
      </w:r>
      <w:r w:rsidR="00D82171">
        <w:rPr>
          <w:b/>
          <w:szCs w:val="18"/>
        </w:rPr>
        <w:t>h</w:t>
      </w:r>
      <w:r w:rsidR="00E4605D">
        <w:rPr>
          <w:b/>
          <w:szCs w:val="18"/>
        </w:rPr>
        <w:t xml:space="preserve"> </w:t>
      </w:r>
      <w:r w:rsidR="006D7C77" w:rsidRPr="00554C83">
        <w:rPr>
          <w:b/>
          <w:szCs w:val="18"/>
        </w:rPr>
        <w:t xml:space="preserve"> primer</w:t>
      </w:r>
      <w:r w:rsidR="00D82171">
        <w:rPr>
          <w:b/>
          <w:szCs w:val="18"/>
        </w:rPr>
        <w:t>a</w:t>
      </w:r>
      <w:r w:rsidR="00E4605D">
        <w:rPr>
          <w:b/>
          <w:szCs w:val="18"/>
        </w:rPr>
        <w:t xml:space="preserve"> sa brojevima spisa</w:t>
      </w:r>
      <w:r w:rsidR="006D7C77" w:rsidRPr="00554C83">
        <w:rPr>
          <w:b/>
          <w:szCs w:val="18"/>
        </w:rPr>
        <w:t>:</w:t>
      </w:r>
      <w:r w:rsidR="006D7C77">
        <w:rPr>
          <w:szCs w:val="18"/>
        </w:rPr>
        <w:t xml:space="preserve"> </w:t>
      </w:r>
      <w:r w:rsidR="00CF5B91">
        <w:rPr>
          <w:szCs w:val="18"/>
        </w:rPr>
        <w:t xml:space="preserve">   </w:t>
      </w:r>
    </w:p>
    <w:p w:rsidR="00CF5B91" w:rsidRDefault="00CF5B91" w:rsidP="00CF5B91">
      <w:pPr>
        <w:rPr>
          <w:szCs w:val="18"/>
        </w:rPr>
      </w:pPr>
      <w:r>
        <w:rPr>
          <w:szCs w:val="18"/>
        </w:rPr>
        <w:tab/>
        <w:t>-</w:t>
      </w:r>
      <w:r>
        <w:rPr>
          <w:b/>
          <w:szCs w:val="18"/>
          <w:u w:val="thick"/>
        </w:rPr>
        <w:t>DAČIĆ  IVICA</w:t>
      </w:r>
      <w:r>
        <w:rPr>
          <w:b/>
          <w:szCs w:val="18"/>
        </w:rPr>
        <w:t xml:space="preserve">, - </w:t>
      </w:r>
      <w:r w:rsidR="004D0184">
        <w:rPr>
          <w:b/>
          <w:szCs w:val="18"/>
        </w:rPr>
        <w:t>jedino  nadležan  za  postupanje,</w:t>
      </w:r>
      <w:r>
        <w:rPr>
          <w:szCs w:val="18"/>
        </w:rPr>
        <w:t xml:space="preserve">  kao  Minisar  Unutrašnjih  poslova  Republike  Srbije,  </w:t>
      </w:r>
      <w:r>
        <w:rPr>
          <w:b/>
          <w:szCs w:val="18"/>
        </w:rPr>
        <w:t xml:space="preserve">ODBIO  JE  </w:t>
      </w:r>
      <w:r>
        <w:rPr>
          <w:szCs w:val="18"/>
        </w:rPr>
        <w:t xml:space="preserve">da  postupa  po  žalbi  tužioca  za  </w:t>
      </w:r>
      <w:r w:rsidRPr="004370F6">
        <w:rPr>
          <w:b/>
          <w:szCs w:val="18"/>
        </w:rPr>
        <w:t>POVRAČAJ</w:t>
      </w:r>
      <w:r>
        <w:rPr>
          <w:szCs w:val="18"/>
        </w:rPr>
        <w:t xml:space="preserve">  protivpravno  oduzetog  oružja  </w:t>
      </w:r>
      <w:r w:rsidR="004D0184">
        <w:rPr>
          <w:szCs w:val="18"/>
        </w:rPr>
        <w:t xml:space="preserve">-  </w:t>
      </w:r>
      <w:r w:rsidR="004D0184">
        <w:rPr>
          <w:szCs w:val="18"/>
        </w:rPr>
        <w:lastRenderedPageBreak/>
        <w:t xml:space="preserve">pištolja  TT  za  LIČNU  BEZBEDNOST, </w:t>
      </w:r>
      <w:r w:rsidR="004370F6">
        <w:rPr>
          <w:szCs w:val="18"/>
        </w:rPr>
        <w:t>rešenjem  Pu J</w:t>
      </w:r>
      <w:r w:rsidR="007E7127">
        <w:rPr>
          <w:szCs w:val="18"/>
        </w:rPr>
        <w:t>a</w:t>
      </w:r>
      <w:r w:rsidR="004370F6">
        <w:rPr>
          <w:szCs w:val="18"/>
        </w:rPr>
        <w:t xml:space="preserve">godina  06 broj: 210-390/11, </w:t>
      </w:r>
      <w:r w:rsidR="004D0184">
        <w:rPr>
          <w:szCs w:val="18"/>
        </w:rPr>
        <w:t xml:space="preserve"> ia</w:t>
      </w:r>
      <w:r w:rsidR="004370F6">
        <w:rPr>
          <w:szCs w:val="18"/>
        </w:rPr>
        <w:t xml:space="preserve">ko  je  vlasnik  oružja  u  Prekršajnom  sudu, </w:t>
      </w:r>
      <w:r w:rsidR="00014DC5">
        <w:rPr>
          <w:szCs w:val="18"/>
        </w:rPr>
        <w:t xml:space="preserve"> presudom  Prekršajnog  suda  u  Jagodini  </w:t>
      </w:r>
      <w:r w:rsidR="00014DC5">
        <w:rPr>
          <w:b/>
          <w:szCs w:val="18"/>
        </w:rPr>
        <w:t>Pr.br.2194/11</w:t>
      </w:r>
      <w:r w:rsidR="004D0184">
        <w:rPr>
          <w:szCs w:val="18"/>
        </w:rPr>
        <w:t xml:space="preserve">  </w:t>
      </w:r>
      <w:r w:rsidR="004D0184" w:rsidRPr="00014DC5">
        <w:rPr>
          <w:b/>
          <w:szCs w:val="18"/>
        </w:rPr>
        <w:t>dok</w:t>
      </w:r>
      <w:r w:rsidR="004370F6" w:rsidRPr="00014DC5">
        <w:rPr>
          <w:b/>
          <w:szCs w:val="18"/>
        </w:rPr>
        <w:t>azao</w:t>
      </w:r>
      <w:r w:rsidR="004370F6">
        <w:rPr>
          <w:szCs w:val="18"/>
        </w:rPr>
        <w:t xml:space="preserve">  da  je  prijava  nekog  policijskog  inspektora  iz  Beograda</w:t>
      </w:r>
      <w:r w:rsidR="00C773EE">
        <w:rPr>
          <w:szCs w:val="18"/>
        </w:rPr>
        <w:t>,  podneta  u  ime  njegovog  oca,</w:t>
      </w:r>
      <w:r w:rsidR="004D0184">
        <w:rPr>
          <w:szCs w:val="18"/>
        </w:rPr>
        <w:t xml:space="preserve">  bila  Laž</w:t>
      </w:r>
      <w:r w:rsidR="004370F6">
        <w:rPr>
          <w:szCs w:val="18"/>
        </w:rPr>
        <w:t>na</w:t>
      </w:r>
      <w:r w:rsidR="00014DC5">
        <w:rPr>
          <w:szCs w:val="18"/>
        </w:rPr>
        <w:t xml:space="preserve">  i  da   je  </w:t>
      </w:r>
      <w:r w:rsidR="00C773EE">
        <w:rPr>
          <w:szCs w:val="18"/>
        </w:rPr>
        <w:t xml:space="preserve">prijavljeni  </w:t>
      </w:r>
      <w:r w:rsidR="00014DC5">
        <w:rPr>
          <w:b/>
          <w:szCs w:val="18"/>
        </w:rPr>
        <w:t>oslobodjen  od  optužbe</w:t>
      </w:r>
      <w:r w:rsidR="004370F6">
        <w:rPr>
          <w:szCs w:val="18"/>
        </w:rPr>
        <w:t>,</w:t>
      </w:r>
      <w:r w:rsidR="00411EC8">
        <w:rPr>
          <w:szCs w:val="18"/>
        </w:rPr>
        <w:t xml:space="preserve">  </w:t>
      </w:r>
      <w:r w:rsidR="004D0184">
        <w:rPr>
          <w:b/>
          <w:szCs w:val="18"/>
        </w:rPr>
        <w:t xml:space="preserve">KOJA  DO  DANAS  NIJE  REŠENA,  </w:t>
      </w:r>
      <w:r w:rsidR="004D0184">
        <w:rPr>
          <w:szCs w:val="18"/>
        </w:rPr>
        <w:t xml:space="preserve">sve  radi  </w:t>
      </w:r>
      <w:r w:rsidR="00014DC5">
        <w:rPr>
          <w:szCs w:val="18"/>
        </w:rPr>
        <w:t xml:space="preserve">mržnje i </w:t>
      </w:r>
      <w:r w:rsidR="004D0184">
        <w:rPr>
          <w:szCs w:val="18"/>
        </w:rPr>
        <w:t xml:space="preserve">razoružanja  Naroda  Republike  Srbije  </w:t>
      </w:r>
      <w:r w:rsidR="00014DC5">
        <w:rPr>
          <w:szCs w:val="18"/>
        </w:rPr>
        <w:t xml:space="preserve">te  </w:t>
      </w:r>
      <w:r w:rsidR="004D0184">
        <w:rPr>
          <w:szCs w:val="18"/>
        </w:rPr>
        <w:t>pribavljanja  protivpravne  imovinske  koristi  prodajom  oduzetog  oružja  i  municije</w:t>
      </w:r>
      <w:r w:rsidR="00014DC5">
        <w:rPr>
          <w:szCs w:val="18"/>
        </w:rPr>
        <w:t xml:space="preserve">;  </w:t>
      </w:r>
    </w:p>
    <w:p w:rsidR="00014DC5" w:rsidRPr="00E94CCF" w:rsidRDefault="00C75BF6" w:rsidP="00CF5B91">
      <w:pPr>
        <w:rPr>
          <w:szCs w:val="18"/>
        </w:rPr>
      </w:pPr>
      <w:r>
        <w:rPr>
          <w:szCs w:val="18"/>
        </w:rPr>
        <w:tab/>
      </w:r>
      <w:r w:rsidR="00E94CCF">
        <w:rPr>
          <w:b/>
          <w:szCs w:val="18"/>
        </w:rPr>
        <w:t>-</w:t>
      </w:r>
      <w:r w:rsidR="00CA21D3">
        <w:rPr>
          <w:b/>
          <w:szCs w:val="18"/>
          <w:u w:val="thick"/>
        </w:rPr>
        <w:t xml:space="preserve">VASILIJEVIĆ </w:t>
      </w:r>
      <w:r w:rsidR="00E94CCF">
        <w:rPr>
          <w:b/>
          <w:szCs w:val="18"/>
          <w:u w:val="thick"/>
        </w:rPr>
        <w:t>MIRA</w:t>
      </w:r>
      <w:r w:rsidR="00E94CCF">
        <w:rPr>
          <w:b/>
          <w:szCs w:val="18"/>
        </w:rPr>
        <w:t xml:space="preserve">,  </w:t>
      </w:r>
      <w:r w:rsidR="00E94CCF">
        <w:rPr>
          <w:szCs w:val="18"/>
        </w:rPr>
        <w:t xml:space="preserve">sudija  </w:t>
      </w:r>
      <w:r w:rsidR="00014DC5" w:rsidRPr="00E94CCF">
        <w:rPr>
          <w:b/>
          <w:szCs w:val="18"/>
        </w:rPr>
        <w:t>UPRAVNI  SUD  U  BEOGRADU</w:t>
      </w:r>
      <w:r w:rsidR="00CA21D3">
        <w:rPr>
          <w:b/>
          <w:szCs w:val="18"/>
        </w:rPr>
        <w:t xml:space="preserve"> – ODELENJE  U  KRAGUJEVCU</w:t>
      </w:r>
      <w:r w:rsidR="00C773EE">
        <w:rPr>
          <w:szCs w:val="18"/>
        </w:rPr>
        <w:t xml:space="preserve">,  </w:t>
      </w:r>
      <w:r w:rsidR="00CA21D3">
        <w:rPr>
          <w:b/>
          <w:szCs w:val="18"/>
        </w:rPr>
        <w:t>odbacila</w:t>
      </w:r>
      <w:r w:rsidR="00C773EE">
        <w:rPr>
          <w:b/>
          <w:szCs w:val="18"/>
        </w:rPr>
        <w:t xml:space="preserve">  je  tužbu</w:t>
      </w:r>
      <w:r w:rsidR="00C773EE">
        <w:rPr>
          <w:szCs w:val="18"/>
        </w:rPr>
        <w:t xml:space="preserve">  </w:t>
      </w:r>
      <w:r w:rsidR="00C773EE">
        <w:rPr>
          <w:b/>
          <w:szCs w:val="18"/>
        </w:rPr>
        <w:t>vlasnika  oružja</w:t>
      </w:r>
      <w:r w:rsidR="00C773EE">
        <w:rPr>
          <w:szCs w:val="18"/>
        </w:rPr>
        <w:t xml:space="preserve"> </w:t>
      </w:r>
      <w:r w:rsidR="00014DC5">
        <w:rPr>
          <w:szCs w:val="18"/>
        </w:rPr>
        <w:t xml:space="preserve"> </w:t>
      </w:r>
      <w:r w:rsidR="00CD0B26">
        <w:rPr>
          <w:b/>
          <w:szCs w:val="18"/>
        </w:rPr>
        <w:t xml:space="preserve">Presudom  l-4  U-10074/16.  </w:t>
      </w:r>
      <w:r w:rsidR="00014DC5">
        <w:rPr>
          <w:szCs w:val="18"/>
        </w:rPr>
        <w:t xml:space="preserve">sa  obrazloženjem  </w:t>
      </w:r>
      <w:r w:rsidR="00014DC5">
        <w:rPr>
          <w:b/>
          <w:szCs w:val="18"/>
        </w:rPr>
        <w:t>da  tužba</w:t>
      </w:r>
      <w:r>
        <w:rPr>
          <w:b/>
          <w:szCs w:val="18"/>
        </w:rPr>
        <w:t xml:space="preserve">  nije  podneta  po  isteku  roka  za  postupanje  Ministra  od  60  +  7  dana,</w:t>
      </w:r>
      <w:r w:rsidR="00014DC5">
        <w:rPr>
          <w:b/>
          <w:szCs w:val="18"/>
        </w:rPr>
        <w:t xml:space="preserve">  od  dana</w:t>
      </w:r>
      <w:r>
        <w:rPr>
          <w:b/>
          <w:szCs w:val="18"/>
        </w:rPr>
        <w:t xml:space="preserve">  podnošenja  Zaheva   Ministru, </w:t>
      </w:r>
      <w:r w:rsidR="00CD0B26">
        <w:rPr>
          <w:b/>
          <w:szCs w:val="18"/>
        </w:rPr>
        <w:t xml:space="preserve"> odnosno  da  nema  dokaza  da  je  tužba  podneta  ZBOG  ČUTANJA  UPRAVE,  koja  nema  nikakve  veze  sa  ovim  postupkom</w:t>
      </w:r>
      <w:r>
        <w:rPr>
          <w:b/>
          <w:szCs w:val="18"/>
        </w:rPr>
        <w:t xml:space="preserve">, </w:t>
      </w:r>
      <w:r w:rsidR="00CD0B26">
        <w:rPr>
          <w:b/>
          <w:szCs w:val="18"/>
        </w:rPr>
        <w:t xml:space="preserve">  odnosno  tužba  se  odbacije  ako  sudu  nisu  dostavljeni  svi  dokazi</w:t>
      </w:r>
      <w:r>
        <w:rPr>
          <w:b/>
          <w:szCs w:val="18"/>
        </w:rPr>
        <w:t>,  IAKO  JE  TUŽBA  PODNETA  PO  PROTEKU  ZAKONOM  ODREDJENOG  ROKA</w:t>
      </w:r>
      <w:r w:rsidR="00CA21D3">
        <w:rPr>
          <w:b/>
          <w:szCs w:val="18"/>
        </w:rPr>
        <w:t xml:space="preserve">  SA  SVIM  DOKAZIMA</w:t>
      </w:r>
      <w:r w:rsidR="00546EC8">
        <w:rPr>
          <w:b/>
          <w:szCs w:val="18"/>
        </w:rPr>
        <w:t>,  što  se  vidi  iz  navedenih  spisa</w:t>
      </w:r>
      <w:r w:rsidR="00CA21D3">
        <w:rPr>
          <w:b/>
          <w:szCs w:val="18"/>
        </w:rPr>
        <w:t>;</w:t>
      </w:r>
      <w:r w:rsidR="00014DC5">
        <w:rPr>
          <w:b/>
          <w:szCs w:val="18"/>
        </w:rPr>
        <w:t xml:space="preserve"> </w:t>
      </w:r>
    </w:p>
    <w:p w:rsidR="00365AA5" w:rsidRPr="00014DC5" w:rsidRDefault="00554C83" w:rsidP="00554C83">
      <w:pPr>
        <w:rPr>
          <w:b/>
          <w:szCs w:val="18"/>
          <w:u w:val="thick"/>
        </w:rPr>
      </w:pPr>
      <w:r>
        <w:rPr>
          <w:szCs w:val="18"/>
        </w:rPr>
        <w:tab/>
        <w:t>-</w:t>
      </w:r>
      <w:r w:rsidR="005D34C5" w:rsidRPr="00640F93">
        <w:rPr>
          <w:b/>
          <w:szCs w:val="18"/>
          <w:u w:val="thick"/>
        </w:rPr>
        <w:t>DAMNJANOVIĆ  RADMILA</w:t>
      </w:r>
      <w:r w:rsidR="005D34C5">
        <w:rPr>
          <w:b/>
          <w:szCs w:val="18"/>
        </w:rPr>
        <w:t xml:space="preserve"> </w:t>
      </w:r>
      <w:r w:rsidR="00072A13">
        <w:rPr>
          <w:szCs w:val="18"/>
        </w:rPr>
        <w:t xml:space="preserve">, </w:t>
      </w:r>
      <w:r w:rsidR="000E0326">
        <w:rPr>
          <w:szCs w:val="18"/>
        </w:rPr>
        <w:t xml:space="preserve">sudija Osnovnog suda u Kruševcu, </w:t>
      </w:r>
      <w:r w:rsidR="00072A13" w:rsidRPr="00FB6A84">
        <w:rPr>
          <w:b/>
          <w:szCs w:val="18"/>
        </w:rPr>
        <w:t>odbila</w:t>
      </w:r>
      <w:r w:rsidR="00731928">
        <w:rPr>
          <w:szCs w:val="18"/>
        </w:rPr>
        <w:t xml:space="preserve"> </w:t>
      </w:r>
      <w:r w:rsidR="00731928" w:rsidRPr="00FB6A84">
        <w:rPr>
          <w:b/>
          <w:szCs w:val="18"/>
        </w:rPr>
        <w:t>je</w:t>
      </w:r>
      <w:r w:rsidR="00731928">
        <w:rPr>
          <w:szCs w:val="18"/>
        </w:rPr>
        <w:t xml:space="preserve"> da postupa i reši tužbu tužioca broj P.3222/2007 radi utvrdjivanja prava svojine </w:t>
      </w:r>
      <w:r w:rsidR="00072A13">
        <w:rPr>
          <w:szCs w:val="18"/>
        </w:rPr>
        <w:t xml:space="preserve">jednosobnog stana tužioca </w:t>
      </w:r>
      <w:r w:rsidR="00731928">
        <w:rPr>
          <w:szCs w:val="18"/>
        </w:rPr>
        <w:t xml:space="preserve">i izuzimanja </w:t>
      </w:r>
      <w:r w:rsidR="009C3C8E">
        <w:rPr>
          <w:szCs w:val="18"/>
        </w:rPr>
        <w:t xml:space="preserve">ovog stana </w:t>
      </w:r>
      <w:r w:rsidR="00731928">
        <w:rPr>
          <w:szCs w:val="18"/>
        </w:rPr>
        <w:t>iz ostavinske mase</w:t>
      </w:r>
      <w:r w:rsidR="00072A13">
        <w:rPr>
          <w:szCs w:val="18"/>
        </w:rPr>
        <w:t xml:space="preserve"> iza smrti njegove majke, rečima „Neću da izvodim dokaze saslušanjem tvojih svedoka, čitanjem isprava o kupovini i isplati stana u celini niti bilo koje dokaze, šta mi možeš. </w:t>
      </w:r>
      <w:r w:rsidR="00321325">
        <w:rPr>
          <w:szCs w:val="18"/>
        </w:rPr>
        <w:t>Reci, šta mi možeš!“</w:t>
      </w:r>
      <w:r w:rsidR="00796D35">
        <w:rPr>
          <w:szCs w:val="18"/>
        </w:rPr>
        <w:t xml:space="preserve">. </w:t>
      </w:r>
      <w:r w:rsidR="00321325">
        <w:rPr>
          <w:szCs w:val="18"/>
        </w:rPr>
        <w:t xml:space="preserve">Odbila je da usvoji privremenu meru tužioca za popis stvari, vrednosti od zlata i ključeve od njegovog stana, koje je držala tužena od dana </w:t>
      </w:r>
      <w:r w:rsidR="00321325">
        <w:rPr>
          <w:b/>
          <w:szCs w:val="18"/>
        </w:rPr>
        <w:t>nasilnog probijanja stana tužioca,</w:t>
      </w:r>
      <w:r w:rsidR="00072A13">
        <w:rPr>
          <w:szCs w:val="18"/>
        </w:rPr>
        <w:t xml:space="preserve"> </w:t>
      </w:r>
      <w:r w:rsidR="00796D35">
        <w:rPr>
          <w:szCs w:val="18"/>
        </w:rPr>
        <w:t xml:space="preserve">(zbog čega je nestao zlatan lanac njegove majke težine 104 grama, sa medaljonom Lukrecije Bordžija), </w:t>
      </w:r>
      <w:r w:rsidR="00072A13">
        <w:rPr>
          <w:szCs w:val="18"/>
        </w:rPr>
        <w:t>što je punomoćnik tužene burno odobravao</w:t>
      </w:r>
      <w:r w:rsidR="009C3C8E">
        <w:rPr>
          <w:szCs w:val="18"/>
        </w:rPr>
        <w:t xml:space="preserve">, stalno ustajao i nešto šaptao sudiji, naginanjem preko njenog stola. </w:t>
      </w:r>
      <w:r w:rsidR="001D5689">
        <w:rPr>
          <w:szCs w:val="18"/>
        </w:rPr>
        <w:t xml:space="preserve"> Ovo odbijanje sudije, nalazi se u narednom podnesku tužioca, pa je na sl</w:t>
      </w:r>
      <w:r w:rsidR="007A3BA4">
        <w:rPr>
          <w:szCs w:val="18"/>
        </w:rPr>
        <w:t xml:space="preserve">edeće ročište </w:t>
      </w:r>
      <w:r w:rsidR="009C3C8E">
        <w:rPr>
          <w:szCs w:val="18"/>
        </w:rPr>
        <w:t xml:space="preserve">ponovo </w:t>
      </w:r>
      <w:r w:rsidR="007A3BA4">
        <w:rPr>
          <w:szCs w:val="18"/>
        </w:rPr>
        <w:t>odbila da u zapisnik unese zahtev tužioca</w:t>
      </w:r>
      <w:r w:rsidR="009C3C8E">
        <w:rPr>
          <w:szCs w:val="18"/>
        </w:rPr>
        <w:t xml:space="preserve"> za izvodjenje navedenih dokaza pa se punomoćnik tužene nagao preko njenog stola i nešto joj tiho rekao a onda se glasno obratio sudiji i rekao joj da pita tužioca hoće li tužiulac, ako</w:t>
      </w:r>
      <w:r w:rsidR="001D5689">
        <w:rPr>
          <w:szCs w:val="18"/>
        </w:rPr>
        <w:t xml:space="preserve"> želi da se zamolnim putem saslušaju svedoci u Osnovnom sudu u Jagodini, Njemu, kao puno</w:t>
      </w:r>
      <w:r w:rsidR="009C3C8E">
        <w:rPr>
          <w:szCs w:val="18"/>
        </w:rPr>
        <w:t>moćniku tužene,</w:t>
      </w:r>
      <w:r w:rsidR="001D5689">
        <w:rPr>
          <w:szCs w:val="18"/>
        </w:rPr>
        <w:t xml:space="preserve"> unapred</w:t>
      </w:r>
      <w:r w:rsidR="009C3C8E">
        <w:rPr>
          <w:szCs w:val="18"/>
        </w:rPr>
        <w:t xml:space="preserve"> da</w:t>
      </w:r>
      <w:r w:rsidR="001D5689">
        <w:rPr>
          <w:szCs w:val="18"/>
        </w:rPr>
        <w:t xml:space="preserve"> isplati iznos novca kao naknadu advokatu tužene strane, za izgubljeni ceo radni dan</w:t>
      </w:r>
      <w:r w:rsidR="007A3BA4">
        <w:rPr>
          <w:szCs w:val="18"/>
        </w:rPr>
        <w:t xml:space="preserve"> i zatvorenu advokatsku kancelariju</w:t>
      </w:r>
      <w:r w:rsidR="001D5689">
        <w:rPr>
          <w:szCs w:val="18"/>
        </w:rPr>
        <w:t>, po advoktskoj tarifi i troškove prevoza njegovim autom</w:t>
      </w:r>
      <w:r w:rsidR="00D30302">
        <w:rPr>
          <w:szCs w:val="18"/>
        </w:rPr>
        <w:t>,</w:t>
      </w:r>
      <w:r w:rsidR="001007D0">
        <w:rPr>
          <w:szCs w:val="18"/>
        </w:rPr>
        <w:t xml:space="preserve"> zbog prisustva pri saslušanju svedoka po zamolnici, </w:t>
      </w:r>
      <w:r w:rsidR="00D30302">
        <w:rPr>
          <w:szCs w:val="18"/>
        </w:rPr>
        <w:t xml:space="preserve"> pa da razmisli ako se s tim slaže i tužena, pa na reagovanje tužioca</w:t>
      </w:r>
      <w:r w:rsidR="0021087B">
        <w:rPr>
          <w:szCs w:val="18"/>
        </w:rPr>
        <w:t xml:space="preserve"> </w:t>
      </w:r>
      <w:r w:rsidR="00D30302">
        <w:rPr>
          <w:szCs w:val="18"/>
        </w:rPr>
        <w:t xml:space="preserve"> da sve troškove zasupnika tužene tokom s</w:t>
      </w:r>
      <w:r w:rsidR="0021087B">
        <w:rPr>
          <w:szCs w:val="18"/>
        </w:rPr>
        <w:t>por</w:t>
      </w:r>
      <w:r w:rsidR="00D30302">
        <w:rPr>
          <w:szCs w:val="18"/>
        </w:rPr>
        <w:t xml:space="preserve">a snosi tužena, kako je to </w:t>
      </w:r>
      <w:r w:rsidR="0021087B">
        <w:rPr>
          <w:szCs w:val="18"/>
        </w:rPr>
        <w:t>propisano Zakonom o parničnom postupku, zahtevajući od sudije da se zahtev punomoćnika tužene unese u zapisnik, što je sudija kategoričk</w:t>
      </w:r>
      <w:r w:rsidR="00321325">
        <w:rPr>
          <w:szCs w:val="18"/>
        </w:rPr>
        <w:t xml:space="preserve">i odbila a onda </w:t>
      </w:r>
      <w:r w:rsidR="0021087B">
        <w:rPr>
          <w:szCs w:val="18"/>
        </w:rPr>
        <w:t>nervozno upitala tužioca: „Hoćeš li čoveku da platiš troškove koje traži ili nećeš“?, našta je tužilac odgovotrio „Odgovoriću vam kada moj i njegov zahtev unesete u zapisnik o glavnoj rasaravi“, našta je ona donela rešenje o odlaganju ročišta zbog izjašnjavanja punomo</w:t>
      </w:r>
      <w:r w:rsidR="00796D35">
        <w:rPr>
          <w:szCs w:val="18"/>
        </w:rPr>
        <w:t>ćnika tužene o po</w:t>
      </w:r>
      <w:r w:rsidR="0021087B">
        <w:rPr>
          <w:szCs w:val="18"/>
        </w:rPr>
        <w:t>dnesku tužioca</w:t>
      </w:r>
      <w:r w:rsidR="00365AA5">
        <w:rPr>
          <w:szCs w:val="18"/>
        </w:rPr>
        <w:t>, koj</w:t>
      </w:r>
      <w:r w:rsidR="00D509B9">
        <w:rPr>
          <w:szCs w:val="18"/>
        </w:rPr>
        <w:t>i je sudu dost</w:t>
      </w:r>
      <w:r w:rsidR="00C773EE">
        <w:rPr>
          <w:szCs w:val="18"/>
        </w:rPr>
        <w:t>avljen preko dva meseca ranije.</w:t>
      </w:r>
      <w:r w:rsidR="00365AA5">
        <w:rPr>
          <w:szCs w:val="18"/>
        </w:rPr>
        <w:t xml:space="preserve"> </w:t>
      </w:r>
    </w:p>
    <w:p w:rsidR="00400AB5" w:rsidRDefault="00365AA5" w:rsidP="00365AA5">
      <w:pPr>
        <w:ind w:firstLine="708"/>
        <w:rPr>
          <w:szCs w:val="18"/>
        </w:rPr>
      </w:pPr>
      <w:r>
        <w:rPr>
          <w:szCs w:val="18"/>
        </w:rPr>
        <w:t xml:space="preserve">Raspitivanjem tužioca o suprugu sudije utvrdio je da je suprug sudije radio u Opštini u Kruševcu sa mužem tužene, koji je radio kao tržišni inspektor, koji je istovremeno bio i predsednik </w:t>
      </w:r>
      <w:r w:rsidR="00400AB5">
        <w:rPr>
          <w:szCs w:val="18"/>
        </w:rPr>
        <w:t>Radikalne stranke u Kruševcu.</w:t>
      </w:r>
    </w:p>
    <w:p w:rsidR="00DF39AA" w:rsidRDefault="00400AB5" w:rsidP="00400AB5">
      <w:pPr>
        <w:rPr>
          <w:szCs w:val="18"/>
        </w:rPr>
      </w:pPr>
      <w:r>
        <w:rPr>
          <w:szCs w:val="18"/>
        </w:rPr>
        <w:tab/>
        <w:t>Nakon godinu ipo tužena je</w:t>
      </w:r>
      <w:r w:rsidR="00321325">
        <w:rPr>
          <w:szCs w:val="18"/>
        </w:rPr>
        <w:t>, kao protivtužilac,</w:t>
      </w:r>
      <w:r>
        <w:rPr>
          <w:szCs w:val="18"/>
        </w:rPr>
        <w:t xml:space="preserve"> podnela pr</w:t>
      </w:r>
      <w:r w:rsidR="00321325">
        <w:rPr>
          <w:szCs w:val="18"/>
        </w:rPr>
        <w:t>otivtužbu P.409/2009, radi rasp</w:t>
      </w:r>
      <w:r>
        <w:rPr>
          <w:szCs w:val="18"/>
        </w:rPr>
        <w:t>ravljanja i podelu zaostavštine, koju je sudija Radmila združila spisima P.3222/2007 i ostatak postupka vodila isključivo po protivtužbi, odbijajući da u zapisnik unosi reči tužioca pa je 2010 godine donela presudu, kojom je stan tužioca proglasila za ostavinu i zajedno sa pokretnim stvarima ist</w:t>
      </w:r>
      <w:r w:rsidR="00321325">
        <w:rPr>
          <w:szCs w:val="18"/>
        </w:rPr>
        <w:t xml:space="preserve">i podelila na po l/2-nu. Žalbu </w:t>
      </w:r>
      <w:r>
        <w:rPr>
          <w:szCs w:val="18"/>
        </w:rPr>
        <w:t>tužioca n</w:t>
      </w:r>
      <w:r w:rsidR="00321325">
        <w:rPr>
          <w:szCs w:val="18"/>
        </w:rPr>
        <w:t>a navedenu presudu držala je u f</w:t>
      </w:r>
      <w:r>
        <w:rPr>
          <w:szCs w:val="18"/>
        </w:rPr>
        <w:t xml:space="preserve">ioci </w:t>
      </w:r>
      <w:r>
        <w:rPr>
          <w:b/>
          <w:szCs w:val="18"/>
        </w:rPr>
        <w:t>17 ipo meseci</w:t>
      </w:r>
      <w:r w:rsidR="00094EB9">
        <w:rPr>
          <w:szCs w:val="18"/>
        </w:rPr>
        <w:t xml:space="preserve">, jer su sudije Veća Višeg suda </w:t>
      </w:r>
      <w:r w:rsidR="007E1BEC">
        <w:rPr>
          <w:b/>
          <w:szCs w:val="18"/>
        </w:rPr>
        <w:t>odbili</w:t>
      </w:r>
      <w:r w:rsidR="00094EB9">
        <w:rPr>
          <w:szCs w:val="18"/>
        </w:rPr>
        <w:t xml:space="preserve"> da potvrde takvu presudu pa je čekala da se oformi Apelacioni sud u Kra</w:t>
      </w:r>
      <w:r w:rsidR="008D635F">
        <w:rPr>
          <w:szCs w:val="18"/>
        </w:rPr>
        <w:t xml:space="preserve">gujevcu, gde je </w:t>
      </w:r>
      <w:r w:rsidR="008D635F">
        <w:rPr>
          <w:b/>
          <w:szCs w:val="18"/>
        </w:rPr>
        <w:t xml:space="preserve">Vezu </w:t>
      </w:r>
      <w:r w:rsidR="008D635F">
        <w:rPr>
          <w:szCs w:val="18"/>
        </w:rPr>
        <w:t xml:space="preserve">za potvrdjivanje ovako donete nezakonite presude u novoformiranom Apelacionom sudu našao lično </w:t>
      </w:r>
      <w:r w:rsidR="008D635F">
        <w:rPr>
          <w:b/>
          <w:szCs w:val="18"/>
        </w:rPr>
        <w:t xml:space="preserve">Dragiša Milojević, </w:t>
      </w:r>
      <w:r w:rsidR="008D635F">
        <w:rPr>
          <w:szCs w:val="18"/>
        </w:rPr>
        <w:t>predsednik Vrhovnog kasacionog suda i Visokog saveta sudstva, koji je svojevremeno radio u sudu u Kruševcu a tada vršio izbor sudija u novoorvorenim apelacionim sudovima.</w:t>
      </w:r>
      <w:r w:rsidR="00094EB9">
        <w:rPr>
          <w:szCs w:val="18"/>
        </w:rPr>
        <w:t xml:space="preserve"> U medjuvre</w:t>
      </w:r>
      <w:r w:rsidR="00CF476A">
        <w:rPr>
          <w:szCs w:val="18"/>
        </w:rPr>
        <w:t>menu, sudija Radmila unapredjena</w:t>
      </w:r>
      <w:r w:rsidR="00094EB9">
        <w:rPr>
          <w:szCs w:val="18"/>
        </w:rPr>
        <w:t xml:space="preserve"> je za </w:t>
      </w:r>
      <w:r w:rsidR="0021540D">
        <w:rPr>
          <w:szCs w:val="18"/>
        </w:rPr>
        <w:t>sudiju Višeg suda u Kruševcu. Ni jedan od s</w:t>
      </w:r>
      <w:r w:rsidR="00CF476A">
        <w:rPr>
          <w:szCs w:val="18"/>
        </w:rPr>
        <w:t>udija</w:t>
      </w:r>
      <w:r w:rsidR="00F85867">
        <w:rPr>
          <w:szCs w:val="18"/>
        </w:rPr>
        <w:t xml:space="preserve"> parničkog veća Višeg suda nije hteo da odbije žalbu</w:t>
      </w:r>
      <w:r w:rsidR="00CF476A">
        <w:rPr>
          <w:szCs w:val="18"/>
        </w:rPr>
        <w:t xml:space="preserve"> </w:t>
      </w:r>
      <w:r w:rsidR="0021540D">
        <w:rPr>
          <w:szCs w:val="18"/>
        </w:rPr>
        <w:t xml:space="preserve"> tužioca, </w:t>
      </w:r>
      <w:r w:rsidR="00F85867">
        <w:rPr>
          <w:szCs w:val="18"/>
        </w:rPr>
        <w:t xml:space="preserve">uloženu na rešenje </w:t>
      </w:r>
      <w:r w:rsidR="008D635F">
        <w:rPr>
          <w:szCs w:val="18"/>
        </w:rPr>
        <w:t>O.s, za nas</w:t>
      </w:r>
      <w:r w:rsidR="00F85867">
        <w:rPr>
          <w:szCs w:val="18"/>
        </w:rPr>
        <w:t>tavak sudjenja po Tužbenom zahatevu tužioca za utvrdjivanje prava svojine na sposnom stanu, pa je po žalbi</w:t>
      </w:r>
      <w:r w:rsidR="0021540D">
        <w:rPr>
          <w:szCs w:val="18"/>
        </w:rPr>
        <w:t xml:space="preserve"> tužioca P.3222/2007, za nastavak parničnog postupka po tužbenom zahtevu tužioca P.3222/07, po kome sud nije postupao niti dovršio postupak za utvrdjivanje prava svojine na jednosob</w:t>
      </w:r>
      <w:r w:rsidR="00247CD5">
        <w:rPr>
          <w:szCs w:val="18"/>
        </w:rPr>
        <w:t>nom stanu</w:t>
      </w:r>
      <w:r w:rsidR="0021540D">
        <w:rPr>
          <w:szCs w:val="18"/>
        </w:rPr>
        <w:t xml:space="preserve"> tužioca, isplaćenim u ce</w:t>
      </w:r>
      <w:r w:rsidR="00CF476A">
        <w:rPr>
          <w:szCs w:val="18"/>
        </w:rPr>
        <w:t xml:space="preserve">lini shodno ugovoru iz člana </w:t>
      </w:r>
      <w:r w:rsidR="00CF476A">
        <w:rPr>
          <w:b/>
          <w:szCs w:val="18"/>
        </w:rPr>
        <w:t>73.</w:t>
      </w:r>
      <w:r w:rsidR="0021540D">
        <w:rPr>
          <w:szCs w:val="18"/>
        </w:rPr>
        <w:t xml:space="preserve"> Zakona o obligacionim odnosima, </w:t>
      </w:r>
      <w:r w:rsidR="00CF476A">
        <w:rPr>
          <w:szCs w:val="18"/>
        </w:rPr>
        <w:t xml:space="preserve">kao predsednik drugostepenog veća Višeg </w:t>
      </w:r>
      <w:r w:rsidR="005B085E">
        <w:rPr>
          <w:szCs w:val="18"/>
        </w:rPr>
        <w:t xml:space="preserve"> </w:t>
      </w:r>
      <w:r w:rsidR="00CF476A">
        <w:rPr>
          <w:szCs w:val="18"/>
        </w:rPr>
        <w:t>suda postup</w:t>
      </w:r>
      <w:r w:rsidR="00982BDC">
        <w:rPr>
          <w:szCs w:val="18"/>
        </w:rPr>
        <w:t>ala sudija Damnjanović Radmila</w:t>
      </w:r>
      <w:r w:rsidR="00982BDC">
        <w:rPr>
          <w:b/>
          <w:szCs w:val="18"/>
        </w:rPr>
        <w:t xml:space="preserve">, </w:t>
      </w:r>
      <w:r w:rsidR="00CF476A">
        <w:rPr>
          <w:szCs w:val="18"/>
        </w:rPr>
        <w:t xml:space="preserve">koja je odbila da postupa po tužbenom zahevu tužioca P.3222/07 i donela presudu pod brojem P.3222/07 ali po tužbenom zahatevu iz protivtužbe P.409/09, </w:t>
      </w:r>
      <w:r w:rsidR="00982BDC">
        <w:rPr>
          <w:b/>
          <w:szCs w:val="18"/>
        </w:rPr>
        <w:t>iako joj je to Zabranjeno odredbom člana 67. stav 1. tačka 6. Zakona o pa</w:t>
      </w:r>
      <w:r w:rsidR="00CA13FA">
        <w:rPr>
          <w:b/>
          <w:szCs w:val="18"/>
        </w:rPr>
        <w:t>rničnom postupku, što znači da</w:t>
      </w:r>
      <w:r w:rsidR="005B085E">
        <w:rPr>
          <w:b/>
          <w:szCs w:val="18"/>
        </w:rPr>
        <w:t xml:space="preserve"> ova žalba</w:t>
      </w:r>
      <w:r w:rsidR="00982BDC">
        <w:rPr>
          <w:b/>
          <w:szCs w:val="18"/>
        </w:rPr>
        <w:t xml:space="preserve"> do danas nije rešen</w:t>
      </w:r>
      <w:r w:rsidR="005B085E">
        <w:rPr>
          <w:b/>
          <w:szCs w:val="18"/>
        </w:rPr>
        <w:t>a</w:t>
      </w:r>
      <w:r w:rsidR="00CF476A">
        <w:rPr>
          <w:szCs w:val="18"/>
        </w:rPr>
        <w:t xml:space="preserve">, sve s ciljem kradje polovine stana </w:t>
      </w:r>
      <w:r w:rsidR="00321325">
        <w:rPr>
          <w:szCs w:val="18"/>
        </w:rPr>
        <w:t>tućioca</w:t>
      </w:r>
      <w:r w:rsidR="00C63FF7">
        <w:rPr>
          <w:szCs w:val="18"/>
        </w:rPr>
        <w:t xml:space="preserve">. Tužbeni zahtev tužioca P.3222/2007 u Osnovnom </w:t>
      </w:r>
      <w:r w:rsidR="00810B36">
        <w:rPr>
          <w:szCs w:val="18"/>
        </w:rPr>
        <w:t xml:space="preserve">i Višem </w:t>
      </w:r>
      <w:r w:rsidR="00C63FF7">
        <w:rPr>
          <w:szCs w:val="18"/>
        </w:rPr>
        <w:t>sudu u Kruševcu od</w:t>
      </w:r>
      <w:r w:rsidR="00810B36">
        <w:rPr>
          <w:szCs w:val="18"/>
        </w:rPr>
        <w:t xml:space="preserve"> </w:t>
      </w:r>
      <w:r w:rsidR="00DF39AA">
        <w:rPr>
          <w:szCs w:val="18"/>
        </w:rPr>
        <w:t>2007 godine do danas NIJE REŠEN;</w:t>
      </w:r>
    </w:p>
    <w:p w:rsidR="000C5566" w:rsidRPr="000C5566" w:rsidRDefault="00DF39AA" w:rsidP="00400AB5">
      <w:pPr>
        <w:rPr>
          <w:b/>
          <w:szCs w:val="18"/>
        </w:rPr>
      </w:pPr>
      <w:r>
        <w:rPr>
          <w:szCs w:val="18"/>
        </w:rPr>
        <w:lastRenderedPageBreak/>
        <w:tab/>
      </w:r>
      <w:r>
        <w:rPr>
          <w:b/>
          <w:szCs w:val="18"/>
        </w:rPr>
        <w:t>-</w:t>
      </w:r>
      <w:r w:rsidRPr="00640F93">
        <w:rPr>
          <w:b/>
          <w:szCs w:val="18"/>
          <w:u w:val="thick"/>
        </w:rPr>
        <w:t>ARSIĆ VERICA</w:t>
      </w:r>
      <w:r>
        <w:rPr>
          <w:b/>
          <w:szCs w:val="18"/>
        </w:rPr>
        <w:t xml:space="preserve">, </w:t>
      </w:r>
      <w:r>
        <w:rPr>
          <w:szCs w:val="18"/>
        </w:rPr>
        <w:t xml:space="preserve">sudija Osnovnog suda u Kruševcu, postupajući po Zahtevu tužioca za </w:t>
      </w:r>
      <w:r>
        <w:rPr>
          <w:b/>
          <w:szCs w:val="18"/>
        </w:rPr>
        <w:t xml:space="preserve">razdruživanje spisa P.409/09 iz spisa P.3232/07 i nastavak sudjenja po tužbi tužioca </w:t>
      </w:r>
      <w:r w:rsidR="002100C7">
        <w:rPr>
          <w:b/>
          <w:szCs w:val="18"/>
        </w:rPr>
        <w:t xml:space="preserve">P.3222/07, po čijem tužbenom zahtevu sud NIJE POSTUPAO I OSTAO JE NEREŠEN, odbila je rešenjem P.3222/07, od </w:t>
      </w:r>
      <w:r w:rsidR="000C5566">
        <w:rPr>
          <w:b/>
          <w:szCs w:val="18"/>
        </w:rPr>
        <w:t>30.11.2026 godine</w:t>
      </w:r>
      <w:r w:rsidR="002100C7">
        <w:rPr>
          <w:b/>
          <w:szCs w:val="18"/>
        </w:rPr>
        <w:t xml:space="preserve"> da to učini, </w:t>
      </w:r>
      <w:r w:rsidR="000C5566">
        <w:rPr>
          <w:szCs w:val="18"/>
        </w:rPr>
        <w:t>navodom da</w:t>
      </w:r>
      <w:r w:rsidR="002100C7">
        <w:rPr>
          <w:szCs w:val="18"/>
        </w:rPr>
        <w:t xml:space="preserve"> se postupak po protivtužbi P.409/09 združivanjem preveo na stariji Tužbeni zahtev P.3222/07, preko kog je broja i rešen a to združivanje potvrdjeno je i presudom Apelacionog suda u Kragujevcu GŽ.2996710, </w:t>
      </w:r>
      <w:r w:rsidR="000C5566">
        <w:rPr>
          <w:szCs w:val="18"/>
        </w:rPr>
        <w:t xml:space="preserve">pa zato sud ne može da razdruži ove spise, </w:t>
      </w:r>
      <w:r w:rsidR="002100C7">
        <w:rPr>
          <w:szCs w:val="18"/>
        </w:rPr>
        <w:t>iako zna i kao pravnik mora znati da sud nije postupao po tužbenom zahtevu tužioca P.3222/07 i da je isto ostao nerešen</w:t>
      </w:r>
      <w:r w:rsidR="000C5566">
        <w:rPr>
          <w:szCs w:val="18"/>
        </w:rPr>
        <w:t xml:space="preserve"> na veliku štetu tužioca – kradjom polovine jednosobnog stana tužioca u korist tužene</w:t>
      </w:r>
      <w:r w:rsidR="002100C7">
        <w:rPr>
          <w:szCs w:val="18"/>
        </w:rPr>
        <w:t>;</w:t>
      </w:r>
      <w:r w:rsidR="000C5566">
        <w:rPr>
          <w:szCs w:val="18"/>
        </w:rPr>
        <w:t xml:space="preserve"> </w:t>
      </w:r>
    </w:p>
    <w:p w:rsidR="002100C7" w:rsidRDefault="002100C7" w:rsidP="00400AB5">
      <w:pPr>
        <w:rPr>
          <w:szCs w:val="18"/>
        </w:rPr>
      </w:pPr>
      <w:r>
        <w:rPr>
          <w:szCs w:val="18"/>
        </w:rPr>
        <w:tab/>
      </w:r>
      <w:r>
        <w:rPr>
          <w:b/>
          <w:szCs w:val="18"/>
        </w:rPr>
        <w:t>-</w:t>
      </w:r>
      <w:r w:rsidR="000C5566" w:rsidRPr="00640F93">
        <w:rPr>
          <w:b/>
          <w:szCs w:val="18"/>
          <w:u w:val="thick"/>
        </w:rPr>
        <w:t>DAMNJANOVIĆ RADMILA</w:t>
      </w:r>
      <w:r w:rsidR="000C5566">
        <w:rPr>
          <w:b/>
          <w:szCs w:val="18"/>
        </w:rPr>
        <w:t xml:space="preserve">, </w:t>
      </w:r>
      <w:r w:rsidR="000C5566">
        <w:rPr>
          <w:szCs w:val="18"/>
        </w:rPr>
        <w:t>kao predsednik drugostepenog veća;</w:t>
      </w:r>
    </w:p>
    <w:p w:rsidR="000C5566" w:rsidRDefault="000C5566" w:rsidP="00400AB5">
      <w:pPr>
        <w:rPr>
          <w:b/>
          <w:szCs w:val="18"/>
        </w:rPr>
      </w:pPr>
      <w:r>
        <w:rPr>
          <w:szCs w:val="18"/>
        </w:rPr>
        <w:tab/>
      </w:r>
      <w:r>
        <w:rPr>
          <w:b/>
          <w:szCs w:val="18"/>
        </w:rPr>
        <w:t>-</w:t>
      </w:r>
      <w:r w:rsidRPr="00640F93">
        <w:rPr>
          <w:b/>
          <w:szCs w:val="18"/>
          <w:u w:val="thick"/>
        </w:rPr>
        <w:t>TOŠKOVIĆ SURLA BILJANA</w:t>
      </w:r>
      <w:r>
        <w:rPr>
          <w:b/>
          <w:szCs w:val="18"/>
        </w:rPr>
        <w:t xml:space="preserve"> i</w:t>
      </w:r>
    </w:p>
    <w:p w:rsidR="000C5566" w:rsidRPr="00C67C7E" w:rsidRDefault="000C5566" w:rsidP="00400AB5">
      <w:pPr>
        <w:rPr>
          <w:szCs w:val="18"/>
        </w:rPr>
      </w:pPr>
      <w:r>
        <w:rPr>
          <w:b/>
          <w:szCs w:val="18"/>
        </w:rPr>
        <w:tab/>
        <w:t>-</w:t>
      </w:r>
      <w:r w:rsidRPr="00640F93">
        <w:rPr>
          <w:b/>
          <w:szCs w:val="18"/>
          <w:u w:val="thick"/>
        </w:rPr>
        <w:t>TOKIĆ DRAGANA</w:t>
      </w:r>
      <w:r>
        <w:rPr>
          <w:b/>
          <w:szCs w:val="18"/>
        </w:rPr>
        <w:t xml:space="preserve">, </w:t>
      </w:r>
      <w:r>
        <w:rPr>
          <w:szCs w:val="18"/>
        </w:rPr>
        <w:t xml:space="preserve">kao članice drugostepenog veća Višeg suda u Kruševcu, postupajući po Žalbi tužioca, izvršile su bitnu povredu odredaba ZPP </w:t>
      </w:r>
      <w:r>
        <w:rPr>
          <w:b/>
          <w:szCs w:val="18"/>
        </w:rPr>
        <w:t xml:space="preserve">učešćem Damnjanović Radmile, </w:t>
      </w:r>
      <w:r w:rsidR="001F6658">
        <w:rPr>
          <w:szCs w:val="18"/>
        </w:rPr>
        <w:t xml:space="preserve">kao predsednika drugostepenog veća Višeg suda u Postupku </w:t>
      </w:r>
      <w:r w:rsidR="001F6658">
        <w:rPr>
          <w:b/>
          <w:szCs w:val="18"/>
        </w:rPr>
        <w:t xml:space="preserve">P.3222/07, jer je ona, kao sudija pojedinac donela presudu P.3222/07 na štetu tužioca u Prvostepenom Osnovnom sudu u Kruševcu, </w:t>
      </w:r>
      <w:r w:rsidR="001F6658">
        <w:rPr>
          <w:szCs w:val="18"/>
        </w:rPr>
        <w:t xml:space="preserve">pa joj je zakonom ZABRANJENO učešće u bilo kom obiliku prilikom odlučivanja po tom predmetu u Višem sudu u Kruševcu, shodno odredbi člana </w:t>
      </w:r>
      <w:r w:rsidR="001F6658">
        <w:rPr>
          <w:b/>
          <w:szCs w:val="18"/>
        </w:rPr>
        <w:t xml:space="preserve">67 stav 1 tačka 6 ZKP, </w:t>
      </w:r>
      <w:r w:rsidR="001F6658">
        <w:rPr>
          <w:szCs w:val="18"/>
        </w:rPr>
        <w:t xml:space="preserve">koji glasi: „Sudija ne može vršiti sudijsku dužnost </w:t>
      </w:r>
      <w:r w:rsidR="001F6658">
        <w:rPr>
          <w:b/>
          <w:szCs w:val="18"/>
        </w:rPr>
        <w:t>(isključenje): ako je u istom predmetu sudelovala u postupku ..... pred nižim sudom ....“,</w:t>
      </w:r>
      <w:r w:rsidR="001F6658">
        <w:rPr>
          <w:szCs w:val="18"/>
        </w:rPr>
        <w:t xml:space="preserve"> </w:t>
      </w:r>
      <w:r w:rsidR="00C67C7E">
        <w:rPr>
          <w:szCs w:val="18"/>
        </w:rPr>
        <w:t xml:space="preserve">ali je Ona, kršenjem zakona i opšte zabrane učestvovala u donošenju rešenja </w:t>
      </w:r>
      <w:r w:rsidR="00C67C7E">
        <w:rPr>
          <w:b/>
          <w:szCs w:val="18"/>
        </w:rPr>
        <w:t xml:space="preserve">Gž.1370/16, </w:t>
      </w:r>
      <w:r w:rsidR="00C67C7E">
        <w:rPr>
          <w:szCs w:val="18"/>
        </w:rPr>
        <w:t>kako bi sprečila sastav drugog drugostepenog veća Višeg suda koje bi usvojilo žalbu i ukinulo pobijano rešenje O.s. P.3222/07, od 30.11.2016 godine, čime bi se otkrila kradja polovine stana svojine tužioca u korist tužene, vršenjem krivičnog dela kršenje zakona od strane sudije;</w:t>
      </w:r>
    </w:p>
    <w:p w:rsidR="00A87B03" w:rsidRDefault="009E4489" w:rsidP="00400AB5">
      <w:pPr>
        <w:rPr>
          <w:szCs w:val="18"/>
        </w:rPr>
      </w:pPr>
      <w:r>
        <w:rPr>
          <w:szCs w:val="18"/>
        </w:rPr>
        <w:tab/>
        <w:t>-</w:t>
      </w:r>
      <w:r w:rsidR="00555D59" w:rsidRPr="00640F93">
        <w:rPr>
          <w:b/>
          <w:szCs w:val="18"/>
          <w:u w:val="thick"/>
        </w:rPr>
        <w:t>MILJKOVIĆ DRAGIŠA</w:t>
      </w:r>
      <w:r w:rsidR="00D33593">
        <w:rPr>
          <w:szCs w:val="18"/>
        </w:rPr>
        <w:t xml:space="preserve">, sudija O.s. u Kruševcu, držao je u fioci spise izvršenja I.5298/2013 za uvodjenje u sudržavinu i korišćenje zajedničkih pokretnih stvarni u jednosobnom stanu, pokrenut na osnovu izvršne presude istog suda P.3222/2007, odbijanjem da rešenjem usvoji opravdano izvršenje pa je to učinio tek krajem 2015 god., kada je spise </w:t>
      </w:r>
      <w:r w:rsidR="00D33593">
        <w:rPr>
          <w:b/>
          <w:szCs w:val="18"/>
        </w:rPr>
        <w:t xml:space="preserve">morao </w:t>
      </w:r>
      <w:r w:rsidR="00D33593">
        <w:rPr>
          <w:szCs w:val="18"/>
        </w:rPr>
        <w:t>shodno odredbi člana 4</w:t>
      </w:r>
      <w:r w:rsidR="00050462">
        <w:rPr>
          <w:szCs w:val="18"/>
        </w:rPr>
        <w:t>. ZI</w:t>
      </w:r>
      <w:r w:rsidR="00070734">
        <w:rPr>
          <w:szCs w:val="18"/>
        </w:rPr>
        <w:t>O</w:t>
      </w:r>
      <w:r w:rsidR="00D33593">
        <w:rPr>
          <w:szCs w:val="18"/>
        </w:rPr>
        <w:t xml:space="preserve"> da preda u rad javno</w:t>
      </w:r>
      <w:r w:rsidR="00070734">
        <w:rPr>
          <w:szCs w:val="18"/>
        </w:rPr>
        <w:t>m izvršitelju na sprovodjenje. To j</w:t>
      </w:r>
      <w:r w:rsidR="00D33593">
        <w:rPr>
          <w:szCs w:val="18"/>
        </w:rPr>
        <w:t>e čovek koga 83-godišnjak iz nekog sela oko Kruševca moli da mu s</w:t>
      </w:r>
      <w:r w:rsidR="005B085E">
        <w:rPr>
          <w:szCs w:val="18"/>
        </w:rPr>
        <w:t xml:space="preserve">provede izvršenje i preda u državinu </w:t>
      </w:r>
      <w:r w:rsidR="00D33593">
        <w:rPr>
          <w:szCs w:val="18"/>
        </w:rPr>
        <w:t xml:space="preserve"> njegovu nepokretnu imovinu na koju čeka već </w:t>
      </w:r>
      <w:r w:rsidR="00D33593" w:rsidRPr="000F0EBE">
        <w:rPr>
          <w:b/>
          <w:szCs w:val="18"/>
        </w:rPr>
        <w:t>21</w:t>
      </w:r>
      <w:r w:rsidR="00D33593">
        <w:rPr>
          <w:szCs w:val="18"/>
        </w:rPr>
        <w:t xml:space="preserve"> godinu a ovaj mu cinično odgovara „Idi kući, zakazaću ti izvršenje kad budem mogao“, našta je stranka, sva nesrećna, otišla</w:t>
      </w:r>
      <w:r w:rsidR="00070734">
        <w:rPr>
          <w:szCs w:val="18"/>
        </w:rPr>
        <w:t xml:space="preserve"> iz suda;</w:t>
      </w:r>
    </w:p>
    <w:p w:rsidR="00D33593" w:rsidRDefault="00D33593" w:rsidP="00400AB5">
      <w:pPr>
        <w:rPr>
          <w:szCs w:val="18"/>
        </w:rPr>
      </w:pPr>
      <w:r>
        <w:rPr>
          <w:szCs w:val="18"/>
        </w:rPr>
        <w:tab/>
        <w:t>-Javni izvršitelj</w:t>
      </w:r>
      <w:r w:rsidR="00A87B03">
        <w:rPr>
          <w:szCs w:val="18"/>
        </w:rPr>
        <w:t xml:space="preserve"> Irena Živković, u rekordnom vremenu, sa ključarem za prinudno otvaranje stana tužioca u prisustvu i intervenciju policije PU Kruševac, otvorila stan, promenila bravu na vratima, tužioca uvela u sudržavinu – zajedničku državinu stana i stvari u stanu zajedno sa tuženom, koja je već na silu držala ceo stan</w:t>
      </w:r>
      <w:r w:rsidR="005B085E">
        <w:rPr>
          <w:szCs w:val="18"/>
        </w:rPr>
        <w:t xml:space="preserve"> stranaka</w:t>
      </w:r>
      <w:r w:rsidR="00A87B03">
        <w:rPr>
          <w:szCs w:val="18"/>
        </w:rPr>
        <w:t xml:space="preserve">, </w:t>
      </w:r>
      <w:r w:rsidR="005B085E">
        <w:rPr>
          <w:szCs w:val="18"/>
        </w:rPr>
        <w:t xml:space="preserve">zatim je j.izvršitelj </w:t>
      </w:r>
      <w:r w:rsidR="00A87B03">
        <w:rPr>
          <w:szCs w:val="18"/>
        </w:rPr>
        <w:t xml:space="preserve">naplatila troškove tuženoj i okončala postupak u roku od 2 meseca; </w:t>
      </w:r>
    </w:p>
    <w:p w:rsidR="00070734" w:rsidRDefault="00A87B03" w:rsidP="00400AB5">
      <w:pPr>
        <w:rPr>
          <w:b/>
          <w:szCs w:val="18"/>
        </w:rPr>
      </w:pPr>
      <w:r>
        <w:rPr>
          <w:szCs w:val="18"/>
        </w:rPr>
        <w:tab/>
      </w:r>
      <w:r w:rsidR="00070734">
        <w:rPr>
          <w:szCs w:val="18"/>
        </w:rPr>
        <w:t>-</w:t>
      </w:r>
      <w:r w:rsidR="005D34C5" w:rsidRPr="00640F93">
        <w:rPr>
          <w:b/>
          <w:szCs w:val="18"/>
          <w:u w:val="thick"/>
        </w:rPr>
        <w:t>MILJKOVIĆ</w:t>
      </w:r>
      <w:r w:rsidR="00555D59" w:rsidRPr="00640F93">
        <w:rPr>
          <w:b/>
          <w:szCs w:val="18"/>
          <w:u w:val="thick"/>
        </w:rPr>
        <w:t xml:space="preserve"> DRAGIŠA</w:t>
      </w:r>
      <w:r w:rsidR="00070734">
        <w:rPr>
          <w:szCs w:val="18"/>
        </w:rPr>
        <w:t xml:space="preserve">, sudija O.s. u Kruševcu, iako zna da tužena </w:t>
      </w:r>
      <w:r w:rsidR="00050462" w:rsidRPr="00050462">
        <w:rPr>
          <w:b/>
          <w:szCs w:val="18"/>
        </w:rPr>
        <w:t>već</w:t>
      </w:r>
      <w:r w:rsidR="00050462">
        <w:rPr>
          <w:szCs w:val="18"/>
        </w:rPr>
        <w:t xml:space="preserve"> </w:t>
      </w:r>
      <w:r w:rsidR="00070734" w:rsidRPr="00050462">
        <w:rPr>
          <w:b/>
          <w:szCs w:val="18"/>
        </w:rPr>
        <w:t>ima</w:t>
      </w:r>
      <w:r w:rsidR="00070734">
        <w:rPr>
          <w:szCs w:val="18"/>
        </w:rPr>
        <w:t xml:space="preserve"> </w:t>
      </w:r>
      <w:r w:rsidR="00FC421E" w:rsidRPr="00050462">
        <w:rPr>
          <w:b/>
          <w:szCs w:val="18"/>
        </w:rPr>
        <w:t>su</w:t>
      </w:r>
      <w:r w:rsidR="00070734" w:rsidRPr="00050462">
        <w:rPr>
          <w:b/>
          <w:szCs w:val="18"/>
        </w:rPr>
        <w:t>državinu</w:t>
      </w:r>
      <w:r w:rsidR="00070734">
        <w:rPr>
          <w:szCs w:val="18"/>
        </w:rPr>
        <w:t xml:space="preserve"> pomenutog jednosobnog stana stranaka</w:t>
      </w:r>
      <w:r w:rsidR="00050462">
        <w:rPr>
          <w:szCs w:val="18"/>
        </w:rPr>
        <w:t>, od 06.10.2007 godione,</w:t>
      </w:r>
      <w:r w:rsidR="00070734">
        <w:rPr>
          <w:szCs w:val="18"/>
        </w:rPr>
        <w:t xml:space="preserve"> i da je izvršenjem I.5298/13 vodjen</w:t>
      </w:r>
      <w:r w:rsidR="00FC421E">
        <w:rPr>
          <w:szCs w:val="18"/>
        </w:rPr>
        <w:t xml:space="preserve"> postupak</w:t>
      </w:r>
      <w:r w:rsidR="00050462">
        <w:rPr>
          <w:szCs w:val="18"/>
        </w:rPr>
        <w:t xml:space="preserve"> protiv tužene i </w:t>
      </w:r>
      <w:r w:rsidR="00070734">
        <w:rPr>
          <w:szCs w:val="18"/>
        </w:rPr>
        <w:t>tužilac</w:t>
      </w:r>
      <w:r w:rsidR="00FE337D">
        <w:rPr>
          <w:szCs w:val="18"/>
        </w:rPr>
        <w:t xml:space="preserve"> prinudno</w:t>
      </w:r>
      <w:r w:rsidR="00070734">
        <w:rPr>
          <w:szCs w:val="18"/>
        </w:rPr>
        <w:t xml:space="preserve"> uveden u </w:t>
      </w:r>
      <w:r w:rsidR="00FC421E">
        <w:rPr>
          <w:szCs w:val="18"/>
        </w:rPr>
        <w:t>su</w:t>
      </w:r>
      <w:r w:rsidR="00070734">
        <w:rPr>
          <w:szCs w:val="18"/>
        </w:rPr>
        <w:t>državinu tog stana</w:t>
      </w:r>
      <w:r w:rsidR="00050462">
        <w:rPr>
          <w:szCs w:val="18"/>
        </w:rPr>
        <w:t xml:space="preserve"> </w:t>
      </w:r>
      <w:r w:rsidR="005B085E">
        <w:rPr>
          <w:szCs w:val="18"/>
        </w:rPr>
        <w:t xml:space="preserve">zajedno </w:t>
      </w:r>
      <w:r w:rsidR="00050462">
        <w:rPr>
          <w:szCs w:val="18"/>
        </w:rPr>
        <w:t>sa tuženom</w:t>
      </w:r>
      <w:r w:rsidR="00070734">
        <w:rPr>
          <w:szCs w:val="18"/>
        </w:rPr>
        <w:t xml:space="preserve">, </w:t>
      </w:r>
      <w:r w:rsidR="00050462">
        <w:rPr>
          <w:szCs w:val="18"/>
        </w:rPr>
        <w:t xml:space="preserve">on je  </w:t>
      </w:r>
      <w:r w:rsidR="00070734">
        <w:rPr>
          <w:szCs w:val="18"/>
        </w:rPr>
        <w:t>zbog</w:t>
      </w:r>
      <w:r w:rsidR="00050462">
        <w:rPr>
          <w:szCs w:val="18"/>
        </w:rPr>
        <w:t xml:space="preserve"> </w:t>
      </w:r>
      <w:r w:rsidR="00070734">
        <w:rPr>
          <w:szCs w:val="18"/>
        </w:rPr>
        <w:t xml:space="preserve"> korup</w:t>
      </w:r>
      <w:r w:rsidR="00050462">
        <w:rPr>
          <w:szCs w:val="18"/>
        </w:rPr>
        <w:t xml:space="preserve">cije, usvojio </w:t>
      </w:r>
      <w:r w:rsidR="00070734">
        <w:rPr>
          <w:szCs w:val="18"/>
        </w:rPr>
        <w:t xml:space="preserve">predlog za izvršenje </w:t>
      </w:r>
      <w:r w:rsidR="00050462">
        <w:rPr>
          <w:szCs w:val="18"/>
        </w:rPr>
        <w:t xml:space="preserve">tuđžene  </w:t>
      </w:r>
      <w:r w:rsidR="00FC421E">
        <w:rPr>
          <w:szCs w:val="18"/>
        </w:rPr>
        <w:t xml:space="preserve">I.2570/2015, </w:t>
      </w:r>
      <w:r w:rsidR="00070734">
        <w:rPr>
          <w:szCs w:val="18"/>
        </w:rPr>
        <w:t xml:space="preserve">za uvodjenje u posed i </w:t>
      </w:r>
      <w:r w:rsidR="00FC421E">
        <w:rPr>
          <w:szCs w:val="18"/>
        </w:rPr>
        <w:t>su</w:t>
      </w:r>
      <w:r w:rsidR="00070734">
        <w:rPr>
          <w:szCs w:val="18"/>
        </w:rPr>
        <w:t>državinu jedne polovine jedosob</w:t>
      </w:r>
      <w:r w:rsidR="00FC421E">
        <w:rPr>
          <w:szCs w:val="18"/>
        </w:rPr>
        <w:t>nog stana. Odbio je prigovor tužioca,</w:t>
      </w:r>
      <w:r w:rsidR="00070734">
        <w:rPr>
          <w:szCs w:val="18"/>
        </w:rPr>
        <w:t xml:space="preserve"> pa je na njegovo rešenje </w:t>
      </w:r>
      <w:r w:rsidR="00127C2C">
        <w:rPr>
          <w:szCs w:val="18"/>
        </w:rPr>
        <w:t xml:space="preserve">uložena žalba koju je Viši sud odbio a nezakonito rešenje </w:t>
      </w:r>
      <w:r w:rsidR="005B085E">
        <w:rPr>
          <w:szCs w:val="18"/>
        </w:rPr>
        <w:t xml:space="preserve">O.s. </w:t>
      </w:r>
      <w:r w:rsidR="00127C2C">
        <w:rPr>
          <w:szCs w:val="18"/>
        </w:rPr>
        <w:t>potvrdio.</w:t>
      </w:r>
      <w:r w:rsidR="00FC421E">
        <w:rPr>
          <w:szCs w:val="18"/>
        </w:rPr>
        <w:t xml:space="preserve"> Sudska ciganija vodi otvoren rat protiv tužioca sa namerom prisvajanja –</w:t>
      </w:r>
      <w:r w:rsidR="009438C3">
        <w:rPr>
          <w:szCs w:val="18"/>
        </w:rPr>
        <w:t xml:space="preserve"> kradje</w:t>
      </w:r>
      <w:r w:rsidR="00FC421E">
        <w:rPr>
          <w:szCs w:val="18"/>
        </w:rPr>
        <w:t xml:space="preserve"> i druge polovine navedenog</w:t>
      </w:r>
      <w:r w:rsidR="009438C3">
        <w:rPr>
          <w:szCs w:val="18"/>
        </w:rPr>
        <w:t xml:space="preserve"> jednosobnog stana tužioca. Miljković</w:t>
      </w:r>
      <w:r w:rsidR="00127C2C">
        <w:rPr>
          <w:szCs w:val="18"/>
        </w:rPr>
        <w:t xml:space="preserve"> </w:t>
      </w:r>
      <w:r w:rsidR="00050462">
        <w:rPr>
          <w:szCs w:val="18"/>
        </w:rPr>
        <w:t xml:space="preserve">je ove spise ustupio u rad javnom izvršitelju Ekić Omeru, iz Kruševca, koji je, </w:t>
      </w:r>
      <w:r w:rsidR="00221F8A">
        <w:rPr>
          <w:b/>
          <w:szCs w:val="18"/>
        </w:rPr>
        <w:t>bez postojanja Izvršnog predloga i rešenja suda o usvajanju predloga za izvršenje za prodaju stana,</w:t>
      </w:r>
      <w:r w:rsidR="00050462">
        <w:rPr>
          <w:b/>
          <w:szCs w:val="18"/>
        </w:rPr>
        <w:t xml:space="preserve"> </w:t>
      </w:r>
      <w:r w:rsidR="00050462">
        <w:rPr>
          <w:szCs w:val="18"/>
        </w:rPr>
        <w:t xml:space="preserve"> </w:t>
      </w:r>
      <w:r w:rsidR="005B085E">
        <w:rPr>
          <w:b/>
          <w:szCs w:val="18"/>
        </w:rPr>
        <w:t>kršenjem odredbe člana 4. ZIO,</w:t>
      </w:r>
      <w:r w:rsidR="00221F8A">
        <w:rPr>
          <w:b/>
          <w:szCs w:val="18"/>
        </w:rPr>
        <w:t xml:space="preserve"> </w:t>
      </w:r>
      <w:r w:rsidR="00050462">
        <w:rPr>
          <w:b/>
          <w:szCs w:val="18"/>
        </w:rPr>
        <w:t>protivpravno</w:t>
      </w:r>
      <w:r w:rsidR="00221F8A">
        <w:rPr>
          <w:b/>
          <w:szCs w:val="18"/>
        </w:rPr>
        <w:t>, kao lice sa ulice,</w:t>
      </w:r>
      <w:r w:rsidR="00050462">
        <w:rPr>
          <w:b/>
          <w:szCs w:val="18"/>
        </w:rPr>
        <w:t xml:space="preserve"> doneo rešenje kojim usvaja izvršenje o prodaji stana stranaka i stan prodao tuženoj a vrednost pol</w:t>
      </w:r>
      <w:r w:rsidR="00221F8A">
        <w:rPr>
          <w:b/>
          <w:szCs w:val="18"/>
        </w:rPr>
        <w:t xml:space="preserve">ovine navedenog stana u iznosu od 370.000,00 dinara, deponovao na račun tužioca kod Banka Poštanska štedionica Beograd, koji je tužilac odbio da ptimi i taj novac i danas visi na računu Poštanske štedionice. </w:t>
      </w:r>
    </w:p>
    <w:p w:rsidR="00D52DFC" w:rsidRDefault="00221F8A" w:rsidP="00400AB5">
      <w:pPr>
        <w:rPr>
          <w:szCs w:val="18"/>
        </w:rPr>
      </w:pPr>
      <w:r>
        <w:rPr>
          <w:b/>
          <w:szCs w:val="18"/>
        </w:rPr>
        <w:tab/>
      </w:r>
      <w:r w:rsidR="00BB6A42">
        <w:rPr>
          <w:szCs w:val="18"/>
        </w:rPr>
        <w:t>Na ovakav lopovluk sudova</w:t>
      </w:r>
      <w:r>
        <w:rPr>
          <w:szCs w:val="18"/>
        </w:rPr>
        <w:t xml:space="preserve"> i javnog izvršitelja uložen je </w:t>
      </w:r>
      <w:r w:rsidRPr="00CA13FA">
        <w:rPr>
          <w:b/>
          <w:szCs w:val="18"/>
        </w:rPr>
        <w:t>05</w:t>
      </w:r>
      <w:r>
        <w:rPr>
          <w:szCs w:val="18"/>
        </w:rPr>
        <w:t>.</w:t>
      </w:r>
      <w:r w:rsidRPr="00CA13FA">
        <w:rPr>
          <w:b/>
          <w:szCs w:val="18"/>
        </w:rPr>
        <w:t>01</w:t>
      </w:r>
      <w:r>
        <w:rPr>
          <w:szCs w:val="18"/>
        </w:rPr>
        <w:t>.</w:t>
      </w:r>
      <w:r w:rsidRPr="00CA13FA">
        <w:rPr>
          <w:b/>
          <w:szCs w:val="18"/>
        </w:rPr>
        <w:t>2</w:t>
      </w:r>
      <w:r w:rsidR="00BB6A42" w:rsidRPr="00CA13FA">
        <w:rPr>
          <w:b/>
          <w:szCs w:val="18"/>
        </w:rPr>
        <w:t>017</w:t>
      </w:r>
      <w:r w:rsidR="00BB6A42">
        <w:rPr>
          <w:szCs w:val="18"/>
        </w:rPr>
        <w:t xml:space="preserve"> </w:t>
      </w:r>
      <w:r w:rsidR="00BB6A42" w:rsidRPr="00CA13FA">
        <w:rPr>
          <w:b/>
          <w:szCs w:val="18"/>
        </w:rPr>
        <w:t>god</w:t>
      </w:r>
      <w:r w:rsidR="00BB6A42">
        <w:rPr>
          <w:szCs w:val="18"/>
        </w:rPr>
        <w:t>. PRIGOVOR, sa zahtevom da sud oduzme spise I.2570/15, ukine sve  njegove radnje i spise stavi u arhivu usled nenadležnosti javnog izvršitelja za donošenje rešenja o izvršenju za prodaju stana i nepokretnosti uopšte,</w:t>
      </w:r>
      <w:r w:rsidR="00D52DFC">
        <w:rPr>
          <w:szCs w:val="18"/>
        </w:rPr>
        <w:t xml:space="preserve"> </w:t>
      </w:r>
      <w:r w:rsidR="00BB6A42">
        <w:rPr>
          <w:szCs w:val="18"/>
        </w:rPr>
        <w:t>shodno navedenoj odredbi člana 4. Za</w:t>
      </w:r>
      <w:r w:rsidR="00D52DFC">
        <w:rPr>
          <w:szCs w:val="18"/>
        </w:rPr>
        <w:t>kona o izvršenju i obezbedjenja</w:t>
      </w:r>
      <w:r w:rsidR="002E337E">
        <w:rPr>
          <w:szCs w:val="18"/>
        </w:rPr>
        <w:t xml:space="preserve">, </w:t>
      </w:r>
      <w:r w:rsidR="002E337E">
        <w:rPr>
          <w:b/>
          <w:szCs w:val="18"/>
        </w:rPr>
        <w:t>po kome do danas NIJE POSTUPILA</w:t>
      </w:r>
      <w:r w:rsidR="002E337E">
        <w:rPr>
          <w:szCs w:val="18"/>
          <w:lang w:val="sr-Latn-ME"/>
        </w:rPr>
        <w:t>;</w:t>
      </w:r>
      <w:r w:rsidR="00BB6A42">
        <w:rPr>
          <w:szCs w:val="18"/>
        </w:rPr>
        <w:tab/>
      </w:r>
    </w:p>
    <w:p w:rsidR="009D5BC9" w:rsidRDefault="00D52DFC" w:rsidP="00400AB5">
      <w:pPr>
        <w:rPr>
          <w:b/>
          <w:szCs w:val="18"/>
        </w:rPr>
      </w:pPr>
      <w:r>
        <w:rPr>
          <w:szCs w:val="18"/>
        </w:rPr>
        <w:tab/>
      </w:r>
      <w:r>
        <w:rPr>
          <w:b/>
          <w:szCs w:val="18"/>
        </w:rPr>
        <w:t>-</w:t>
      </w:r>
      <w:r w:rsidR="00D20E36" w:rsidRPr="00640F93">
        <w:rPr>
          <w:b/>
          <w:szCs w:val="18"/>
          <w:u w:val="thick"/>
        </w:rPr>
        <w:t>MILADINOVIĆ ELEONORA</w:t>
      </w:r>
      <w:r w:rsidR="00EC7AE1">
        <w:rPr>
          <w:b/>
          <w:szCs w:val="18"/>
        </w:rPr>
        <w:t xml:space="preserve">, </w:t>
      </w:r>
      <w:r w:rsidR="00EC7AE1">
        <w:rPr>
          <w:szCs w:val="18"/>
        </w:rPr>
        <w:t xml:space="preserve">sudija O.s. u Kruševcu, </w:t>
      </w:r>
      <w:r w:rsidR="002E337E">
        <w:rPr>
          <w:b/>
          <w:szCs w:val="18"/>
        </w:rPr>
        <w:t xml:space="preserve">ODBILA JE DA </w:t>
      </w:r>
      <w:r w:rsidR="002E337E" w:rsidRPr="002E337E">
        <w:rPr>
          <w:b/>
          <w:szCs w:val="18"/>
        </w:rPr>
        <w:t xml:space="preserve">POSTUPA </w:t>
      </w:r>
      <w:r w:rsidR="00701B38">
        <w:rPr>
          <w:b/>
          <w:szCs w:val="18"/>
        </w:rPr>
        <w:t xml:space="preserve"> po  tužbi  tužioc</w:t>
      </w:r>
      <w:r w:rsidR="002E337E" w:rsidRPr="002E337E">
        <w:rPr>
          <w:b/>
          <w:szCs w:val="18"/>
        </w:rPr>
        <w:t>a  sa</w:t>
      </w:r>
      <w:r w:rsidR="002E337E">
        <w:rPr>
          <w:szCs w:val="18"/>
        </w:rPr>
        <w:t xml:space="preserve">  </w:t>
      </w:r>
      <w:r w:rsidR="002E337E">
        <w:rPr>
          <w:b/>
          <w:szCs w:val="18"/>
        </w:rPr>
        <w:t>Privremenom naredobom P.br.465/2017, od 2</w:t>
      </w:r>
      <w:r w:rsidR="00E11E74">
        <w:rPr>
          <w:b/>
          <w:szCs w:val="18"/>
        </w:rPr>
        <w:t xml:space="preserve">7.02.2017 gdine, </w:t>
      </w:r>
      <w:r w:rsidR="006143A2">
        <w:rPr>
          <w:b/>
          <w:szCs w:val="18"/>
        </w:rPr>
        <w:t xml:space="preserve">PO KOJOJ SE POSTUPA PO HITNOM POSTUPKU, </w:t>
      </w:r>
      <w:r w:rsidR="00E11E74">
        <w:rPr>
          <w:b/>
          <w:szCs w:val="18"/>
        </w:rPr>
        <w:t>za izuzimanje spisa I.2570/15 iz rada i postupanja j.</w:t>
      </w:r>
      <w:r w:rsidR="00701B38">
        <w:rPr>
          <w:b/>
          <w:szCs w:val="18"/>
        </w:rPr>
        <w:t xml:space="preserve"> </w:t>
      </w:r>
      <w:r w:rsidR="00E11E74">
        <w:rPr>
          <w:b/>
          <w:szCs w:val="18"/>
        </w:rPr>
        <w:t xml:space="preserve">izvršitelja </w:t>
      </w:r>
      <w:r w:rsidR="00E11E74">
        <w:rPr>
          <w:szCs w:val="18"/>
        </w:rPr>
        <w:t xml:space="preserve">Ekić Omera, iz Kruševca, a zatim </w:t>
      </w:r>
      <w:r w:rsidR="00E11E74">
        <w:rPr>
          <w:b/>
          <w:szCs w:val="18"/>
        </w:rPr>
        <w:t xml:space="preserve">PONIŠTI  Zaključak j.i. </w:t>
      </w:r>
      <w:r w:rsidR="00701B38">
        <w:rPr>
          <w:b/>
          <w:szCs w:val="18"/>
        </w:rPr>
        <w:t xml:space="preserve">I.I.415/16, </w:t>
      </w:r>
      <w:r w:rsidR="00701B38">
        <w:rPr>
          <w:szCs w:val="18"/>
        </w:rPr>
        <w:t xml:space="preserve">od 02.02.2017 god., </w:t>
      </w:r>
      <w:r w:rsidR="00E11E74">
        <w:rPr>
          <w:b/>
          <w:szCs w:val="18"/>
        </w:rPr>
        <w:t>o prodaji stana stsranaka, donet na nedozvoljen način i ZAUSTAVI kradju  stana</w:t>
      </w:r>
      <w:r w:rsidR="00701B38">
        <w:rPr>
          <w:b/>
          <w:szCs w:val="18"/>
        </w:rPr>
        <w:t xml:space="preserve"> tužioca</w:t>
      </w:r>
      <w:r w:rsidR="00E11E74">
        <w:rPr>
          <w:b/>
          <w:szCs w:val="18"/>
        </w:rPr>
        <w:t xml:space="preserve"> </w:t>
      </w:r>
      <w:r w:rsidR="00E11E74">
        <w:rPr>
          <w:szCs w:val="18"/>
        </w:rPr>
        <w:t xml:space="preserve"> već  je  legalnu i ispravnu tužbu sa privremenom mereom, bez ijedne greške, odbacila kao neurednu upućivanjem t</w:t>
      </w:r>
      <w:r w:rsidR="00701B38">
        <w:rPr>
          <w:szCs w:val="18"/>
        </w:rPr>
        <w:t>užioca na žalbu</w:t>
      </w:r>
      <w:r w:rsidR="00701B38">
        <w:rPr>
          <w:b/>
          <w:szCs w:val="18"/>
        </w:rPr>
        <w:t xml:space="preserve">, radi ODUGOVLAČENJA </w:t>
      </w:r>
      <w:r w:rsidR="00E11E74">
        <w:rPr>
          <w:szCs w:val="18"/>
        </w:rPr>
        <w:t xml:space="preserve"> ovog postupka, neusvajanjem privremene mere koja se mora usvojiti ODMAH po </w:t>
      </w:r>
      <w:r w:rsidR="00E11E74">
        <w:rPr>
          <w:szCs w:val="18"/>
        </w:rPr>
        <w:lastRenderedPageBreak/>
        <w:t xml:space="preserve">prispeću </w:t>
      </w:r>
      <w:r w:rsidR="00701B38">
        <w:rPr>
          <w:szCs w:val="18"/>
        </w:rPr>
        <w:t>a najkasnije u roku od TRI dana</w:t>
      </w:r>
      <w:r w:rsidR="00701B38">
        <w:rPr>
          <w:b/>
          <w:szCs w:val="18"/>
        </w:rPr>
        <w:t>,  dok  j.izvršitelj ne proda stan tužioca.</w:t>
      </w:r>
      <w:r w:rsidR="00E11E74">
        <w:rPr>
          <w:szCs w:val="18"/>
        </w:rPr>
        <w:t xml:space="preserve"> </w:t>
      </w:r>
      <w:r w:rsidR="006143A2">
        <w:rPr>
          <w:szCs w:val="18"/>
        </w:rPr>
        <w:t xml:space="preserve">Žalbu  su  Ona  ili  Viši  sud  u  Kruševcu  držali  nerešenu  </w:t>
      </w:r>
      <w:r w:rsidR="006143A2">
        <w:rPr>
          <w:b/>
          <w:szCs w:val="18"/>
        </w:rPr>
        <w:t>5 –PET- MESECI – 150 DANA.</w:t>
      </w:r>
      <w:r w:rsidR="0082717C">
        <w:rPr>
          <w:b/>
          <w:szCs w:val="18"/>
        </w:rPr>
        <w:t xml:space="preserve"> </w:t>
      </w:r>
      <w:r w:rsidR="00F70C9E">
        <w:rPr>
          <w:szCs w:val="18"/>
        </w:rPr>
        <w:t>Viši sud je</w:t>
      </w:r>
      <w:r w:rsidR="006143A2">
        <w:rPr>
          <w:szCs w:val="18"/>
        </w:rPr>
        <w:t xml:space="preserve">, </w:t>
      </w:r>
      <w:r w:rsidR="00F70C9E">
        <w:rPr>
          <w:szCs w:val="18"/>
        </w:rPr>
        <w:t xml:space="preserve"> rešenjem </w:t>
      </w:r>
      <w:r w:rsidR="00F70C9E">
        <w:rPr>
          <w:b/>
          <w:szCs w:val="18"/>
        </w:rPr>
        <w:t>Gž.</w:t>
      </w:r>
      <w:r w:rsidR="0082717C">
        <w:rPr>
          <w:b/>
          <w:szCs w:val="18"/>
        </w:rPr>
        <w:t xml:space="preserve">828/17, od 24.7.2017 god., ukinuo </w:t>
      </w:r>
      <w:r w:rsidR="000F0EBE">
        <w:rPr>
          <w:szCs w:val="18"/>
        </w:rPr>
        <w:t>pobijano rešenje O.s.</w:t>
      </w:r>
      <w:r w:rsidR="0082717C">
        <w:rPr>
          <w:szCs w:val="18"/>
        </w:rPr>
        <w:t xml:space="preserve"> u Kruševcu, koje je </w:t>
      </w:r>
      <w:r w:rsidR="00774576">
        <w:rPr>
          <w:szCs w:val="18"/>
        </w:rPr>
        <w:t xml:space="preserve">dostavljeno  tužiocu  </w:t>
      </w:r>
      <w:r w:rsidR="00774576">
        <w:rPr>
          <w:b/>
          <w:szCs w:val="18"/>
        </w:rPr>
        <w:t xml:space="preserve">25.9.017 god., </w:t>
      </w:r>
      <w:r w:rsidR="00774576">
        <w:rPr>
          <w:szCs w:val="18"/>
        </w:rPr>
        <w:t xml:space="preserve"> a tužba dobila</w:t>
      </w:r>
      <w:r w:rsidR="0082717C">
        <w:rPr>
          <w:szCs w:val="18"/>
        </w:rPr>
        <w:t xml:space="preserve"> nov broj </w:t>
      </w:r>
      <w:r w:rsidR="00774576">
        <w:rPr>
          <w:b/>
          <w:szCs w:val="18"/>
        </w:rPr>
        <w:t>3P.</w:t>
      </w:r>
      <w:r w:rsidR="0082717C">
        <w:rPr>
          <w:b/>
          <w:szCs w:val="18"/>
        </w:rPr>
        <w:t xml:space="preserve">1452/17. Dva </w:t>
      </w:r>
      <w:r w:rsidR="0082717C">
        <w:rPr>
          <w:szCs w:val="18"/>
        </w:rPr>
        <w:t xml:space="preserve">dana po prijemu rešenja Višeg suda </w:t>
      </w:r>
      <w:r w:rsidR="009D5BC9">
        <w:rPr>
          <w:b/>
          <w:szCs w:val="18"/>
        </w:rPr>
        <w:t>– 27.9.2017 godine, pošto je javni izvršitelj u medjuvremenu</w:t>
      </w:r>
      <w:r w:rsidR="00774576">
        <w:rPr>
          <w:b/>
          <w:szCs w:val="18"/>
        </w:rPr>
        <w:t>,</w:t>
      </w:r>
      <w:r w:rsidR="009D5BC9">
        <w:rPr>
          <w:b/>
          <w:szCs w:val="18"/>
        </w:rPr>
        <w:t xml:space="preserve"> nasilno, uz pomoć</w:t>
      </w:r>
      <w:r w:rsidR="00774576">
        <w:rPr>
          <w:b/>
          <w:szCs w:val="18"/>
        </w:rPr>
        <w:t xml:space="preserve"> oba</w:t>
      </w:r>
      <w:r w:rsidR="009D5BC9">
        <w:rPr>
          <w:b/>
          <w:szCs w:val="18"/>
        </w:rPr>
        <w:t xml:space="preserve"> suda, prodao stan tužioca, tužilac je Povukao tužbu sa pri</w:t>
      </w:r>
      <w:r w:rsidR="00774576">
        <w:rPr>
          <w:b/>
          <w:szCs w:val="18"/>
        </w:rPr>
        <w:t>vremenom merom i tužbeni zahtev i isplatio sudsku taksu,</w:t>
      </w:r>
      <w:r w:rsidR="009D5BC9">
        <w:rPr>
          <w:b/>
          <w:szCs w:val="18"/>
        </w:rPr>
        <w:t xml:space="preserve"> od kog momenta tužba i tužbeni zahtev </w:t>
      </w:r>
      <w:r w:rsidR="00774576">
        <w:rPr>
          <w:b/>
          <w:szCs w:val="18"/>
        </w:rPr>
        <w:t xml:space="preserve">tužioca  </w:t>
      </w:r>
      <w:r w:rsidR="009D5BC9">
        <w:rPr>
          <w:b/>
          <w:szCs w:val="18"/>
        </w:rPr>
        <w:t xml:space="preserve">NE postoje.  </w:t>
      </w:r>
    </w:p>
    <w:p w:rsidR="003E4B5B" w:rsidRDefault="009D5BC9" w:rsidP="003E4B5B">
      <w:pPr>
        <w:rPr>
          <w:szCs w:val="18"/>
        </w:rPr>
      </w:pPr>
      <w:r>
        <w:rPr>
          <w:b/>
          <w:szCs w:val="18"/>
        </w:rPr>
        <w:tab/>
        <w:t xml:space="preserve">Povlačenje </w:t>
      </w:r>
      <w:r w:rsidR="00774576">
        <w:rPr>
          <w:szCs w:val="18"/>
        </w:rPr>
        <w:t xml:space="preserve">tužbe nerviralo je sudsku mafiju O.s.  pa je Leonora, iako tužba i tužbeni zahev ne postoje, zakazala glavnu raspravu za </w:t>
      </w:r>
      <w:r w:rsidR="00774576">
        <w:rPr>
          <w:b/>
          <w:szCs w:val="18"/>
        </w:rPr>
        <w:t>27.12.2017 god.,</w:t>
      </w:r>
      <w:r w:rsidR="000301BD">
        <w:rPr>
          <w:b/>
          <w:szCs w:val="18"/>
        </w:rPr>
        <w:t xml:space="preserve"> </w:t>
      </w:r>
      <w:r w:rsidR="000301BD">
        <w:rPr>
          <w:szCs w:val="18"/>
        </w:rPr>
        <w:t>na koju je pozvala oba tužena</w:t>
      </w:r>
      <w:r w:rsidR="00774576">
        <w:rPr>
          <w:b/>
          <w:szCs w:val="18"/>
        </w:rPr>
        <w:t xml:space="preserve"> </w:t>
      </w:r>
      <w:r w:rsidR="003E4B5B">
        <w:rPr>
          <w:szCs w:val="18"/>
        </w:rPr>
        <w:t xml:space="preserve">i rešenjem  3P.br.1452/17,od </w:t>
      </w:r>
      <w:r w:rsidR="003E4B5B">
        <w:rPr>
          <w:b/>
          <w:szCs w:val="18"/>
        </w:rPr>
        <w:t xml:space="preserve">05.3.2018  godine, </w:t>
      </w:r>
      <w:r w:rsidR="000301BD">
        <w:rPr>
          <w:b/>
          <w:szCs w:val="18"/>
        </w:rPr>
        <w:t xml:space="preserve">za njihov dolazak  </w:t>
      </w:r>
      <w:r w:rsidR="003E4B5B">
        <w:rPr>
          <w:b/>
          <w:szCs w:val="18"/>
        </w:rPr>
        <w:t>dosudi  tuženoj  i  javnom  izvršitelju</w:t>
      </w:r>
      <w:r w:rsidR="000301BD">
        <w:rPr>
          <w:b/>
          <w:szCs w:val="18"/>
        </w:rPr>
        <w:t>, na ime troškova</w:t>
      </w:r>
      <w:r w:rsidR="003E4B5B">
        <w:rPr>
          <w:b/>
          <w:szCs w:val="18"/>
        </w:rPr>
        <w:t xml:space="preserve"> 15.000,00 din.  odnosno  18.500,00 din., na teret tužioca. </w:t>
      </w:r>
      <w:r w:rsidR="003E4B5B">
        <w:rPr>
          <w:szCs w:val="18"/>
        </w:rPr>
        <w:t xml:space="preserve">Po žalbi tužioca Viši sud u Kruševcu je, rešenjem </w:t>
      </w:r>
      <w:r w:rsidR="003E4B5B" w:rsidRPr="003E4B5B">
        <w:rPr>
          <w:b/>
          <w:szCs w:val="18"/>
        </w:rPr>
        <w:t xml:space="preserve">Gž.br.641/2018, od 16.8.2018 godine, </w:t>
      </w:r>
      <w:r w:rsidR="003E4B5B">
        <w:rPr>
          <w:b/>
          <w:szCs w:val="18"/>
        </w:rPr>
        <w:t>ukinuo pobijano rešenje O.s.</w:t>
      </w:r>
      <w:r w:rsidR="003E4B5B">
        <w:rPr>
          <w:szCs w:val="18"/>
        </w:rPr>
        <w:t xml:space="preserve"> u Kruševcu.</w:t>
      </w:r>
      <w:r w:rsidR="003E4B5B">
        <w:rPr>
          <w:szCs w:val="18"/>
        </w:rPr>
        <w:tab/>
      </w:r>
    </w:p>
    <w:p w:rsidR="009B20AE" w:rsidRDefault="003110D2" w:rsidP="003E4B5B">
      <w:pPr>
        <w:ind w:firstLine="708"/>
        <w:rPr>
          <w:szCs w:val="18"/>
        </w:rPr>
      </w:pPr>
      <w:r>
        <w:rPr>
          <w:szCs w:val="18"/>
        </w:rPr>
        <w:t>-</w:t>
      </w:r>
      <w:r w:rsidR="00D20E36" w:rsidRPr="00640F93">
        <w:rPr>
          <w:b/>
          <w:szCs w:val="18"/>
          <w:u w:val="thick"/>
        </w:rPr>
        <w:t>DAMNJANOVIĆ ANA</w:t>
      </w:r>
      <w:r w:rsidR="00BB6A42">
        <w:rPr>
          <w:szCs w:val="18"/>
        </w:rPr>
        <w:t>, sudija O.s. u Kruševcu</w:t>
      </w:r>
      <w:r>
        <w:rPr>
          <w:szCs w:val="18"/>
        </w:rPr>
        <w:t xml:space="preserve">, </w:t>
      </w:r>
      <w:r>
        <w:rPr>
          <w:b/>
          <w:szCs w:val="18"/>
        </w:rPr>
        <w:t xml:space="preserve">kći ili snaha pomenute Radmile, </w:t>
      </w:r>
      <w:r>
        <w:rPr>
          <w:szCs w:val="18"/>
        </w:rPr>
        <w:t xml:space="preserve"> </w:t>
      </w:r>
      <w:r w:rsidR="00A846CC">
        <w:rPr>
          <w:szCs w:val="18"/>
        </w:rPr>
        <w:t xml:space="preserve">nasledila je i </w:t>
      </w:r>
      <w:r>
        <w:rPr>
          <w:szCs w:val="18"/>
        </w:rPr>
        <w:t xml:space="preserve">vodi izvršni postupak  pokenut od tužioca </w:t>
      </w:r>
      <w:r w:rsidRPr="00A846CC">
        <w:rPr>
          <w:b/>
          <w:szCs w:val="18"/>
        </w:rPr>
        <w:t>II</w:t>
      </w:r>
      <w:r>
        <w:rPr>
          <w:szCs w:val="18"/>
        </w:rPr>
        <w:t>.</w:t>
      </w:r>
      <w:r w:rsidRPr="00A846CC">
        <w:rPr>
          <w:b/>
          <w:szCs w:val="18"/>
        </w:rPr>
        <w:t>br</w:t>
      </w:r>
      <w:r>
        <w:rPr>
          <w:szCs w:val="18"/>
        </w:rPr>
        <w:t>.</w:t>
      </w:r>
      <w:r w:rsidRPr="00A846CC">
        <w:rPr>
          <w:b/>
          <w:szCs w:val="18"/>
        </w:rPr>
        <w:t>663</w:t>
      </w:r>
      <w:r>
        <w:rPr>
          <w:szCs w:val="18"/>
        </w:rPr>
        <w:t>/</w:t>
      </w:r>
      <w:r w:rsidRPr="00A846CC">
        <w:rPr>
          <w:b/>
          <w:szCs w:val="18"/>
        </w:rPr>
        <w:t>2016</w:t>
      </w:r>
      <w:r>
        <w:rPr>
          <w:szCs w:val="18"/>
        </w:rPr>
        <w:t xml:space="preserve">, za prodaju suvlasničkog stana tužioca i tužene,  </w:t>
      </w:r>
      <w:r w:rsidR="009B20AE">
        <w:rPr>
          <w:b/>
          <w:szCs w:val="18"/>
        </w:rPr>
        <w:t xml:space="preserve">ODBIJA  da zakaže prodaju stana stranaka jer  navodno  taj  stan  ne  postoji  pošto  je  prodat  u  postupku  I.2570/15 – uvodjenje tužene u sudržavinu navedenog stana,  DOK, s druge  strane,  ODBIJA  DA POSTUPA  i  </w:t>
      </w:r>
      <w:r w:rsidR="00BB6A42" w:rsidRPr="004D4C09">
        <w:rPr>
          <w:b/>
          <w:szCs w:val="18"/>
        </w:rPr>
        <w:t>do</w:t>
      </w:r>
      <w:r w:rsidR="00BB6A42">
        <w:rPr>
          <w:szCs w:val="18"/>
        </w:rPr>
        <w:t xml:space="preserve"> </w:t>
      </w:r>
      <w:r w:rsidR="00BB6A42" w:rsidRPr="004D4C09">
        <w:rPr>
          <w:b/>
          <w:szCs w:val="18"/>
        </w:rPr>
        <w:t>danas</w:t>
      </w:r>
      <w:r w:rsidR="00BB6A42">
        <w:rPr>
          <w:szCs w:val="18"/>
        </w:rPr>
        <w:t xml:space="preserve"> </w:t>
      </w:r>
      <w:r w:rsidR="00BB6A42" w:rsidRPr="004D4C09">
        <w:rPr>
          <w:b/>
          <w:szCs w:val="18"/>
        </w:rPr>
        <w:t>nije</w:t>
      </w:r>
      <w:r w:rsidR="00BB6A42">
        <w:rPr>
          <w:szCs w:val="18"/>
        </w:rPr>
        <w:t xml:space="preserve"> </w:t>
      </w:r>
      <w:r w:rsidR="00BB6A42" w:rsidRPr="004D4C09">
        <w:rPr>
          <w:b/>
          <w:szCs w:val="18"/>
        </w:rPr>
        <w:t>donela</w:t>
      </w:r>
      <w:r w:rsidR="00BB6A42">
        <w:rPr>
          <w:szCs w:val="18"/>
        </w:rPr>
        <w:t xml:space="preserve"> </w:t>
      </w:r>
      <w:r w:rsidR="00BB6A42" w:rsidRPr="004D4C09">
        <w:rPr>
          <w:b/>
          <w:szCs w:val="18"/>
        </w:rPr>
        <w:t>odluku</w:t>
      </w:r>
      <w:r w:rsidR="009B20AE">
        <w:rPr>
          <w:b/>
          <w:szCs w:val="18"/>
        </w:rPr>
        <w:t xml:space="preserve"> </w:t>
      </w:r>
      <w:r w:rsidR="00BB6A42">
        <w:rPr>
          <w:szCs w:val="18"/>
        </w:rPr>
        <w:t xml:space="preserve"> po uloženom prigovoru </w:t>
      </w:r>
      <w:r w:rsidR="009B20AE">
        <w:rPr>
          <w:szCs w:val="18"/>
        </w:rPr>
        <w:t xml:space="preserve">tužioca  </w:t>
      </w:r>
      <w:r w:rsidR="00BB6A42">
        <w:rPr>
          <w:szCs w:val="18"/>
        </w:rPr>
        <w:t>na rad javnog izvršitelja,</w:t>
      </w:r>
      <w:r>
        <w:rPr>
          <w:szCs w:val="18"/>
        </w:rPr>
        <w:t xml:space="preserve"> po predlogu tužene I.2570/2015,</w:t>
      </w:r>
      <w:r w:rsidR="004D4C09">
        <w:rPr>
          <w:szCs w:val="18"/>
        </w:rPr>
        <w:t xml:space="preserve"> </w:t>
      </w:r>
      <w:r w:rsidR="004D4C09">
        <w:rPr>
          <w:b/>
          <w:szCs w:val="18"/>
        </w:rPr>
        <w:t xml:space="preserve">od  5. januara 2017 godine – PET IPO godina -, </w:t>
      </w:r>
      <w:r>
        <w:rPr>
          <w:szCs w:val="18"/>
        </w:rPr>
        <w:t xml:space="preserve"> koji </w:t>
      </w:r>
      <w:r w:rsidR="00A846CC">
        <w:rPr>
          <w:szCs w:val="18"/>
        </w:rPr>
        <w:t xml:space="preserve">takodje </w:t>
      </w:r>
      <w:r>
        <w:rPr>
          <w:szCs w:val="18"/>
        </w:rPr>
        <w:t xml:space="preserve">Ona vodi, </w:t>
      </w:r>
      <w:r w:rsidRPr="00D72564">
        <w:rPr>
          <w:b/>
          <w:szCs w:val="18"/>
        </w:rPr>
        <w:t>za</w:t>
      </w:r>
      <w:r>
        <w:rPr>
          <w:szCs w:val="18"/>
        </w:rPr>
        <w:t xml:space="preserve"> </w:t>
      </w:r>
      <w:r w:rsidRPr="00D72564">
        <w:rPr>
          <w:b/>
          <w:szCs w:val="18"/>
        </w:rPr>
        <w:t>uvodjenje</w:t>
      </w:r>
      <w:r>
        <w:rPr>
          <w:szCs w:val="18"/>
        </w:rPr>
        <w:t xml:space="preserve"> </w:t>
      </w:r>
      <w:r w:rsidRPr="00D72564">
        <w:rPr>
          <w:b/>
          <w:szCs w:val="18"/>
        </w:rPr>
        <w:t>tužene</w:t>
      </w:r>
      <w:r w:rsidR="00D72564">
        <w:rPr>
          <w:szCs w:val="18"/>
        </w:rPr>
        <w:t xml:space="preserve"> </w:t>
      </w:r>
      <w:r w:rsidR="00D72564">
        <w:rPr>
          <w:b/>
          <w:szCs w:val="18"/>
        </w:rPr>
        <w:t>u</w:t>
      </w:r>
      <w:r>
        <w:rPr>
          <w:szCs w:val="18"/>
        </w:rPr>
        <w:t xml:space="preserve"> </w:t>
      </w:r>
      <w:r w:rsidRPr="00D72564">
        <w:rPr>
          <w:b/>
          <w:szCs w:val="18"/>
        </w:rPr>
        <w:t>državinu</w:t>
      </w:r>
      <w:r>
        <w:rPr>
          <w:szCs w:val="18"/>
        </w:rPr>
        <w:t xml:space="preserve"> </w:t>
      </w:r>
      <w:r w:rsidRPr="00D72564">
        <w:rPr>
          <w:b/>
          <w:szCs w:val="18"/>
        </w:rPr>
        <w:t>spornog</w:t>
      </w:r>
      <w:r>
        <w:rPr>
          <w:szCs w:val="18"/>
        </w:rPr>
        <w:t xml:space="preserve"> </w:t>
      </w:r>
      <w:r w:rsidRPr="00D72564">
        <w:rPr>
          <w:b/>
          <w:szCs w:val="18"/>
        </w:rPr>
        <w:t>stana</w:t>
      </w:r>
      <w:r>
        <w:rPr>
          <w:szCs w:val="18"/>
        </w:rPr>
        <w:t xml:space="preserve">, </w:t>
      </w:r>
      <w:r w:rsidRPr="00D72564">
        <w:rPr>
          <w:b/>
          <w:szCs w:val="18"/>
        </w:rPr>
        <w:t>koju tužena ima od 20</w:t>
      </w:r>
      <w:r w:rsidR="00D72564">
        <w:rPr>
          <w:b/>
          <w:szCs w:val="18"/>
        </w:rPr>
        <w:t>0</w:t>
      </w:r>
      <w:r w:rsidRPr="00D72564">
        <w:rPr>
          <w:b/>
          <w:szCs w:val="18"/>
        </w:rPr>
        <w:t>7</w:t>
      </w:r>
      <w:r>
        <w:rPr>
          <w:szCs w:val="18"/>
        </w:rPr>
        <w:t xml:space="preserve"> godine, </w:t>
      </w:r>
      <w:r w:rsidR="00D72564">
        <w:rPr>
          <w:szCs w:val="18"/>
        </w:rPr>
        <w:t xml:space="preserve">koje je izvršenje j. </w:t>
      </w:r>
      <w:r w:rsidR="009B20AE">
        <w:rPr>
          <w:szCs w:val="18"/>
        </w:rPr>
        <w:t>I</w:t>
      </w:r>
      <w:r w:rsidR="00D72564">
        <w:rPr>
          <w:szCs w:val="18"/>
        </w:rPr>
        <w:t>zvršitelj</w:t>
      </w:r>
      <w:r w:rsidR="009B20AE">
        <w:rPr>
          <w:szCs w:val="18"/>
        </w:rPr>
        <w:t xml:space="preserve"> </w:t>
      </w:r>
      <w:r w:rsidR="00D72564">
        <w:rPr>
          <w:szCs w:val="18"/>
        </w:rPr>
        <w:t xml:space="preserve"> koristio</w:t>
      </w:r>
      <w:r w:rsidR="009B20AE">
        <w:rPr>
          <w:szCs w:val="18"/>
        </w:rPr>
        <w:t xml:space="preserve"> </w:t>
      </w:r>
      <w:r w:rsidR="00D72564">
        <w:rPr>
          <w:szCs w:val="18"/>
        </w:rPr>
        <w:t xml:space="preserve"> za</w:t>
      </w:r>
      <w:r w:rsidR="009B20AE">
        <w:rPr>
          <w:szCs w:val="18"/>
        </w:rPr>
        <w:t xml:space="preserve"> </w:t>
      </w:r>
      <w:r w:rsidR="00D72564">
        <w:rPr>
          <w:szCs w:val="18"/>
        </w:rPr>
        <w:t xml:space="preserve"> zloupotrebu</w:t>
      </w:r>
      <w:r w:rsidR="009B20AE">
        <w:rPr>
          <w:szCs w:val="18"/>
        </w:rPr>
        <w:t xml:space="preserve"> </w:t>
      </w:r>
      <w:r w:rsidR="00D72564">
        <w:rPr>
          <w:szCs w:val="18"/>
        </w:rPr>
        <w:t xml:space="preserve"> i</w:t>
      </w:r>
      <w:r w:rsidR="009B20AE">
        <w:rPr>
          <w:szCs w:val="18"/>
        </w:rPr>
        <w:t xml:space="preserve"> </w:t>
      </w:r>
      <w:r w:rsidR="00D72564">
        <w:rPr>
          <w:szCs w:val="18"/>
        </w:rPr>
        <w:t xml:space="preserve"> prodaju stana,</w:t>
      </w:r>
      <w:r w:rsidR="00A846CC">
        <w:rPr>
          <w:szCs w:val="18"/>
        </w:rPr>
        <w:t xml:space="preserve"> jer je O</w:t>
      </w:r>
      <w:r w:rsidR="00BB6A42">
        <w:rPr>
          <w:szCs w:val="18"/>
        </w:rPr>
        <w:t>na neposredni učesnik u krad</w:t>
      </w:r>
      <w:r w:rsidR="009B20AE">
        <w:rPr>
          <w:szCs w:val="18"/>
        </w:rPr>
        <w:t>ji druge polovine stana tužioca.</w:t>
      </w:r>
    </w:p>
    <w:p w:rsidR="004D4C09" w:rsidRPr="004D4C09" w:rsidRDefault="009B20AE" w:rsidP="00971A5D">
      <w:pPr>
        <w:ind w:firstLine="708"/>
        <w:rPr>
          <w:szCs w:val="18"/>
        </w:rPr>
      </w:pPr>
      <w:r>
        <w:rPr>
          <w:b/>
          <w:szCs w:val="18"/>
        </w:rPr>
        <w:t>-</w:t>
      </w:r>
      <w:r w:rsidRPr="00640F93">
        <w:rPr>
          <w:b/>
          <w:szCs w:val="18"/>
          <w:u w:val="thick"/>
        </w:rPr>
        <w:t>DAMNJANOVIĆ</w:t>
      </w:r>
      <w:r w:rsidR="00301014" w:rsidRPr="00640F93">
        <w:rPr>
          <w:b/>
          <w:szCs w:val="18"/>
          <w:u w:val="thick"/>
        </w:rPr>
        <w:t xml:space="preserve"> </w:t>
      </w:r>
      <w:r w:rsidRPr="00640F93">
        <w:rPr>
          <w:b/>
          <w:szCs w:val="18"/>
          <w:u w:val="thick"/>
        </w:rPr>
        <w:t xml:space="preserve"> ANA</w:t>
      </w:r>
      <w:r>
        <w:rPr>
          <w:b/>
          <w:szCs w:val="18"/>
        </w:rPr>
        <w:t xml:space="preserve">, </w:t>
      </w:r>
      <w:r>
        <w:rPr>
          <w:szCs w:val="18"/>
        </w:rPr>
        <w:t xml:space="preserve">sudija O.s. u Kruševcu, </w:t>
      </w:r>
      <w:r w:rsidR="00BB6A42">
        <w:rPr>
          <w:szCs w:val="18"/>
        </w:rPr>
        <w:t xml:space="preserve"> </w:t>
      </w:r>
      <w:r>
        <w:rPr>
          <w:b/>
          <w:szCs w:val="18"/>
        </w:rPr>
        <w:t xml:space="preserve">ODBIJA  DA  POSTUPA </w:t>
      </w:r>
      <w:r w:rsidR="00301014">
        <w:rPr>
          <w:b/>
          <w:szCs w:val="18"/>
        </w:rPr>
        <w:t xml:space="preserve"> PO  ZAHTEVU  ZA  UTVRDJIVANJE  NEPRAVILNOSTI  U  RADU  JAVNOG  IZVRŠITELJA  ION. Broj: 13/21,  PODNET  SUDU  17  DECEMBRA  2021  GODINE -  PRE  GODINU  IPO  DANA  -  A  </w:t>
      </w:r>
      <w:r w:rsidR="00301014">
        <w:rPr>
          <w:b/>
          <w:szCs w:val="18"/>
          <w:u w:val="thick"/>
        </w:rPr>
        <w:t>MORALA  JE   DA   GA   REŠI</w:t>
      </w:r>
      <w:r w:rsidR="00301014">
        <w:rPr>
          <w:b/>
          <w:szCs w:val="18"/>
        </w:rPr>
        <w:t xml:space="preserve">   ODMAH,  PO  PRIJEMU  ZAHTEVA   A  NAJKASNIJE  U  ROKU  OD  3 –TRI -  DANA, </w:t>
      </w:r>
      <w:r w:rsidR="00301014">
        <w:rPr>
          <w:szCs w:val="18"/>
        </w:rPr>
        <w:t xml:space="preserve"> </w:t>
      </w:r>
      <w:r w:rsidR="00813D4E">
        <w:rPr>
          <w:szCs w:val="18"/>
        </w:rPr>
        <w:t xml:space="preserve"> misleći</w:t>
      </w:r>
      <w:r w:rsidR="00301014">
        <w:rPr>
          <w:szCs w:val="18"/>
        </w:rPr>
        <w:t xml:space="preserve"> </w:t>
      </w:r>
      <w:r w:rsidR="00813D4E">
        <w:rPr>
          <w:szCs w:val="18"/>
        </w:rPr>
        <w:t xml:space="preserve"> kao</w:t>
      </w:r>
      <w:r w:rsidR="00301014">
        <w:rPr>
          <w:szCs w:val="18"/>
        </w:rPr>
        <w:t xml:space="preserve"> </w:t>
      </w:r>
      <w:r w:rsidR="00813D4E">
        <w:rPr>
          <w:szCs w:val="18"/>
        </w:rPr>
        <w:t xml:space="preserve"> i</w:t>
      </w:r>
      <w:r w:rsidR="00301014">
        <w:rPr>
          <w:szCs w:val="18"/>
        </w:rPr>
        <w:t xml:space="preserve"> </w:t>
      </w:r>
      <w:r w:rsidR="00813D4E">
        <w:rPr>
          <w:szCs w:val="18"/>
        </w:rPr>
        <w:t xml:space="preserve"> Radmila </w:t>
      </w:r>
      <w:r w:rsidR="00301014">
        <w:rPr>
          <w:szCs w:val="18"/>
        </w:rPr>
        <w:t xml:space="preserve"> </w:t>
      </w:r>
      <w:r w:rsidR="00813D4E">
        <w:rPr>
          <w:szCs w:val="18"/>
        </w:rPr>
        <w:t>Damnjano</w:t>
      </w:r>
      <w:r w:rsidR="00CA13FA">
        <w:rPr>
          <w:szCs w:val="18"/>
        </w:rPr>
        <w:t>vić</w:t>
      </w:r>
      <w:r w:rsidR="00301014">
        <w:rPr>
          <w:szCs w:val="18"/>
        </w:rPr>
        <w:t xml:space="preserve"> </w:t>
      </w:r>
      <w:r w:rsidR="00CA13FA">
        <w:rPr>
          <w:szCs w:val="18"/>
        </w:rPr>
        <w:t xml:space="preserve"> „Neću</w:t>
      </w:r>
      <w:r w:rsidR="00301014">
        <w:rPr>
          <w:szCs w:val="18"/>
        </w:rPr>
        <w:t xml:space="preserve">  </w:t>
      </w:r>
      <w:r w:rsidR="00CA13FA">
        <w:rPr>
          <w:szCs w:val="18"/>
        </w:rPr>
        <w:t xml:space="preserve"> da radim, šta mi možeš</w:t>
      </w:r>
      <w:r w:rsidR="00301014">
        <w:rPr>
          <w:szCs w:val="18"/>
        </w:rPr>
        <w:t xml:space="preserve">, </w:t>
      </w:r>
      <w:r w:rsidR="00813D4E">
        <w:rPr>
          <w:szCs w:val="18"/>
        </w:rPr>
        <w:t xml:space="preserve"> reci mi šta mi možeš“, </w:t>
      </w:r>
      <w:r w:rsidR="00301014">
        <w:rPr>
          <w:szCs w:val="18"/>
        </w:rPr>
        <w:t xml:space="preserve"> </w:t>
      </w:r>
      <w:r w:rsidR="00813D4E">
        <w:rPr>
          <w:szCs w:val="18"/>
        </w:rPr>
        <w:t>jer</w:t>
      </w:r>
      <w:r w:rsidR="00301014">
        <w:rPr>
          <w:szCs w:val="18"/>
        </w:rPr>
        <w:t xml:space="preserve"> </w:t>
      </w:r>
      <w:r w:rsidR="00813D4E">
        <w:rPr>
          <w:szCs w:val="18"/>
        </w:rPr>
        <w:t xml:space="preserve"> ako</w:t>
      </w:r>
      <w:r w:rsidR="00301014">
        <w:rPr>
          <w:szCs w:val="18"/>
        </w:rPr>
        <w:t xml:space="preserve"> </w:t>
      </w:r>
      <w:r w:rsidR="00813D4E">
        <w:rPr>
          <w:szCs w:val="18"/>
        </w:rPr>
        <w:t xml:space="preserve"> ovo</w:t>
      </w:r>
      <w:r w:rsidR="00301014">
        <w:rPr>
          <w:szCs w:val="18"/>
        </w:rPr>
        <w:t xml:space="preserve"> </w:t>
      </w:r>
      <w:r w:rsidR="00813D4E">
        <w:rPr>
          <w:szCs w:val="18"/>
        </w:rPr>
        <w:t xml:space="preserve"> reši</w:t>
      </w:r>
      <w:r w:rsidR="00301014">
        <w:rPr>
          <w:szCs w:val="18"/>
        </w:rPr>
        <w:t xml:space="preserve"> </w:t>
      </w:r>
      <w:r w:rsidR="00813D4E">
        <w:rPr>
          <w:szCs w:val="18"/>
        </w:rPr>
        <w:t xml:space="preserve"> onda mora da zakaže</w:t>
      </w:r>
      <w:r w:rsidR="00971A5D">
        <w:rPr>
          <w:szCs w:val="18"/>
        </w:rPr>
        <w:t xml:space="preserve"> </w:t>
      </w:r>
      <w:r w:rsidR="00813D4E">
        <w:rPr>
          <w:szCs w:val="18"/>
        </w:rPr>
        <w:t xml:space="preserve"> prodaju stana po predlogu za izvršenje tužioca  </w:t>
      </w:r>
      <w:r w:rsidR="00813D4E" w:rsidRPr="00971A5D">
        <w:rPr>
          <w:b/>
          <w:szCs w:val="18"/>
        </w:rPr>
        <w:t>II.br.663/2016</w:t>
      </w:r>
      <w:r w:rsidR="00813D4E">
        <w:rPr>
          <w:szCs w:val="18"/>
        </w:rPr>
        <w:t>,</w:t>
      </w:r>
      <w:r w:rsidR="00971A5D">
        <w:rPr>
          <w:szCs w:val="18"/>
        </w:rPr>
        <w:t xml:space="preserve"> </w:t>
      </w:r>
      <w:r w:rsidR="00813D4E">
        <w:rPr>
          <w:szCs w:val="18"/>
        </w:rPr>
        <w:t xml:space="preserve"> što </w:t>
      </w:r>
      <w:r w:rsidR="00971A5D">
        <w:rPr>
          <w:szCs w:val="18"/>
        </w:rPr>
        <w:t xml:space="preserve"> </w:t>
      </w:r>
      <w:r w:rsidR="00813D4E">
        <w:rPr>
          <w:szCs w:val="18"/>
        </w:rPr>
        <w:t>njoj</w:t>
      </w:r>
      <w:r w:rsidR="00301014">
        <w:rPr>
          <w:szCs w:val="18"/>
        </w:rPr>
        <w:t xml:space="preserve"> </w:t>
      </w:r>
      <w:r w:rsidR="00813D4E">
        <w:rPr>
          <w:szCs w:val="18"/>
        </w:rPr>
        <w:t xml:space="preserve"> i</w:t>
      </w:r>
      <w:r w:rsidR="00301014">
        <w:rPr>
          <w:szCs w:val="18"/>
        </w:rPr>
        <w:t xml:space="preserve"> </w:t>
      </w:r>
      <w:r w:rsidR="00813D4E">
        <w:rPr>
          <w:szCs w:val="18"/>
        </w:rPr>
        <w:t xml:space="preserve"> ostalim</w:t>
      </w:r>
      <w:r w:rsidR="00301014">
        <w:rPr>
          <w:szCs w:val="18"/>
        </w:rPr>
        <w:t xml:space="preserve"> </w:t>
      </w:r>
      <w:r w:rsidR="00813D4E">
        <w:rPr>
          <w:szCs w:val="18"/>
        </w:rPr>
        <w:t xml:space="preserve"> izvršiocima</w:t>
      </w:r>
      <w:r w:rsidR="00CD079C">
        <w:rPr>
          <w:szCs w:val="18"/>
        </w:rPr>
        <w:t xml:space="preserve"> – kriminalcima</w:t>
      </w:r>
      <w:r w:rsidR="00301014">
        <w:rPr>
          <w:szCs w:val="18"/>
        </w:rPr>
        <w:t xml:space="preserve"> </w:t>
      </w:r>
      <w:r w:rsidR="00CD079C">
        <w:rPr>
          <w:szCs w:val="18"/>
        </w:rPr>
        <w:t>-</w:t>
      </w:r>
      <w:r w:rsidR="00813D4E">
        <w:rPr>
          <w:szCs w:val="18"/>
        </w:rPr>
        <w:t xml:space="preserve"> nikako </w:t>
      </w:r>
      <w:r w:rsidR="00301014">
        <w:rPr>
          <w:szCs w:val="18"/>
        </w:rPr>
        <w:t xml:space="preserve"> </w:t>
      </w:r>
      <w:r w:rsidR="00813D4E">
        <w:rPr>
          <w:szCs w:val="18"/>
        </w:rPr>
        <w:t xml:space="preserve">ne </w:t>
      </w:r>
      <w:r w:rsidR="00301014">
        <w:rPr>
          <w:szCs w:val="18"/>
        </w:rPr>
        <w:t xml:space="preserve"> </w:t>
      </w:r>
      <w:r w:rsidR="00813D4E">
        <w:rPr>
          <w:szCs w:val="18"/>
        </w:rPr>
        <w:t>odgovara</w:t>
      </w:r>
      <w:r w:rsidR="00301014">
        <w:rPr>
          <w:szCs w:val="18"/>
        </w:rPr>
        <w:t xml:space="preserve"> </w:t>
      </w:r>
      <w:r w:rsidR="00813D4E">
        <w:rPr>
          <w:szCs w:val="18"/>
        </w:rPr>
        <w:t xml:space="preserve"> jer</w:t>
      </w:r>
      <w:r w:rsidR="00301014">
        <w:rPr>
          <w:szCs w:val="18"/>
        </w:rPr>
        <w:t xml:space="preserve"> </w:t>
      </w:r>
      <w:r w:rsidR="00813D4E">
        <w:rPr>
          <w:szCs w:val="18"/>
        </w:rPr>
        <w:t xml:space="preserve"> je</w:t>
      </w:r>
      <w:r w:rsidR="00301014">
        <w:rPr>
          <w:szCs w:val="18"/>
        </w:rPr>
        <w:t xml:space="preserve"> </w:t>
      </w:r>
      <w:r w:rsidR="00813D4E">
        <w:rPr>
          <w:szCs w:val="18"/>
        </w:rPr>
        <w:t xml:space="preserve"> u </w:t>
      </w:r>
      <w:r w:rsidR="00301014">
        <w:rPr>
          <w:szCs w:val="18"/>
        </w:rPr>
        <w:t xml:space="preserve"> </w:t>
      </w:r>
      <w:r w:rsidR="00813D4E">
        <w:rPr>
          <w:szCs w:val="18"/>
        </w:rPr>
        <w:t>tom</w:t>
      </w:r>
      <w:r w:rsidR="00301014">
        <w:rPr>
          <w:szCs w:val="18"/>
        </w:rPr>
        <w:t xml:space="preserve"> </w:t>
      </w:r>
      <w:r w:rsidR="00813D4E">
        <w:rPr>
          <w:szCs w:val="18"/>
        </w:rPr>
        <w:t xml:space="preserve"> slučaju </w:t>
      </w:r>
      <w:r w:rsidR="00301014">
        <w:rPr>
          <w:szCs w:val="18"/>
        </w:rPr>
        <w:t xml:space="preserve"> </w:t>
      </w:r>
      <w:r w:rsidR="00813D4E">
        <w:rPr>
          <w:szCs w:val="18"/>
        </w:rPr>
        <w:t>kradja</w:t>
      </w:r>
      <w:r w:rsidR="00301014">
        <w:rPr>
          <w:szCs w:val="18"/>
        </w:rPr>
        <w:t xml:space="preserve"> </w:t>
      </w:r>
      <w:r w:rsidR="00813D4E">
        <w:rPr>
          <w:szCs w:val="18"/>
        </w:rPr>
        <w:t xml:space="preserve"> druge </w:t>
      </w:r>
      <w:r w:rsidR="00FB6A84">
        <w:rPr>
          <w:szCs w:val="18"/>
        </w:rPr>
        <w:t xml:space="preserve">polovine </w:t>
      </w:r>
      <w:r w:rsidR="00301014">
        <w:rPr>
          <w:szCs w:val="18"/>
        </w:rPr>
        <w:t xml:space="preserve"> </w:t>
      </w:r>
      <w:r w:rsidR="00FB6A84">
        <w:rPr>
          <w:szCs w:val="18"/>
        </w:rPr>
        <w:t>stana</w:t>
      </w:r>
      <w:r w:rsidR="00301014">
        <w:rPr>
          <w:szCs w:val="18"/>
        </w:rPr>
        <w:t xml:space="preserve"> </w:t>
      </w:r>
      <w:r w:rsidR="00FB6A84">
        <w:rPr>
          <w:szCs w:val="18"/>
        </w:rPr>
        <w:t xml:space="preserve"> tužioca</w:t>
      </w:r>
      <w:r w:rsidR="00301014">
        <w:rPr>
          <w:szCs w:val="18"/>
        </w:rPr>
        <w:t xml:space="preserve"> </w:t>
      </w:r>
      <w:r w:rsidR="00FB6A84">
        <w:rPr>
          <w:szCs w:val="18"/>
        </w:rPr>
        <w:t xml:space="preserve"> nemoguća;</w:t>
      </w:r>
      <w:r w:rsidR="004D4C09">
        <w:rPr>
          <w:szCs w:val="18"/>
        </w:rPr>
        <w:t xml:space="preserve"> </w:t>
      </w:r>
    </w:p>
    <w:p w:rsidR="0020620A" w:rsidRDefault="00FB6A84" w:rsidP="00400AB5">
      <w:pPr>
        <w:rPr>
          <w:b/>
          <w:szCs w:val="18"/>
        </w:rPr>
      </w:pPr>
      <w:r>
        <w:rPr>
          <w:szCs w:val="18"/>
        </w:rPr>
        <w:tab/>
      </w:r>
      <w:r w:rsidR="00D20E36">
        <w:rPr>
          <w:b/>
          <w:szCs w:val="18"/>
        </w:rPr>
        <w:t>-</w:t>
      </w:r>
      <w:r w:rsidR="00D20E36" w:rsidRPr="00640F93">
        <w:rPr>
          <w:b/>
          <w:szCs w:val="18"/>
          <w:u w:val="thick"/>
        </w:rPr>
        <w:t>BEKRIĆ NEBOJŠA</w:t>
      </w:r>
      <w:r>
        <w:rPr>
          <w:b/>
          <w:szCs w:val="18"/>
        </w:rPr>
        <w:t>, kao pr</w:t>
      </w:r>
      <w:r w:rsidR="0020620A">
        <w:rPr>
          <w:b/>
          <w:szCs w:val="18"/>
        </w:rPr>
        <w:t xml:space="preserve">edsednik veća, </w:t>
      </w:r>
    </w:p>
    <w:p w:rsidR="0020620A" w:rsidRDefault="0020620A" w:rsidP="0020620A">
      <w:pPr>
        <w:ind w:firstLine="708"/>
        <w:rPr>
          <w:b/>
          <w:szCs w:val="18"/>
        </w:rPr>
      </w:pPr>
      <w:r>
        <w:rPr>
          <w:b/>
          <w:szCs w:val="18"/>
        </w:rPr>
        <w:t>-</w:t>
      </w:r>
      <w:r w:rsidR="008514DB" w:rsidRPr="00640F93">
        <w:rPr>
          <w:b/>
          <w:szCs w:val="18"/>
          <w:u w:val="thick"/>
        </w:rPr>
        <w:t>JANKOVIĆ DRAGANA</w:t>
      </w:r>
      <w:r w:rsidR="008514DB">
        <w:rPr>
          <w:b/>
          <w:szCs w:val="18"/>
        </w:rPr>
        <w:t xml:space="preserve"> i </w:t>
      </w:r>
    </w:p>
    <w:p w:rsidR="00153E9E" w:rsidRPr="0020620A" w:rsidRDefault="0020620A" w:rsidP="0020620A">
      <w:pPr>
        <w:ind w:firstLine="708"/>
        <w:rPr>
          <w:b/>
          <w:szCs w:val="18"/>
        </w:rPr>
      </w:pPr>
      <w:r>
        <w:rPr>
          <w:b/>
          <w:szCs w:val="18"/>
        </w:rPr>
        <w:t>-</w:t>
      </w:r>
      <w:r w:rsidR="008514DB" w:rsidRPr="00640F93">
        <w:rPr>
          <w:b/>
          <w:szCs w:val="18"/>
          <w:u w:val="thick"/>
        </w:rPr>
        <w:t>RADENKOVIĆ RADOJKA</w:t>
      </w:r>
      <w:r w:rsidR="00FB6A84">
        <w:rPr>
          <w:b/>
          <w:szCs w:val="18"/>
        </w:rPr>
        <w:t xml:space="preserve">, kao članovi veća </w:t>
      </w:r>
      <w:r w:rsidR="009341B2">
        <w:rPr>
          <w:szCs w:val="18"/>
        </w:rPr>
        <w:t xml:space="preserve">Osnovnog suda u Kruševcu, postupajući  po  prigovoru  tužene (izvršnog dužnika) </w:t>
      </w:r>
      <w:r w:rsidR="00813D4E">
        <w:rPr>
          <w:szCs w:val="18"/>
        </w:rPr>
        <w:t xml:space="preserve"> </w:t>
      </w:r>
      <w:r w:rsidR="009341B2">
        <w:rPr>
          <w:szCs w:val="18"/>
        </w:rPr>
        <w:t>n</w:t>
      </w:r>
      <w:r w:rsidR="006C5F9B">
        <w:rPr>
          <w:szCs w:val="18"/>
        </w:rPr>
        <w:t>a podneti pre</w:t>
      </w:r>
      <w:r w:rsidR="009341B2">
        <w:rPr>
          <w:szCs w:val="18"/>
        </w:rPr>
        <w:t>dlog za izvršenje tužioca koji je sud usvojio</w:t>
      </w:r>
      <w:r w:rsidR="006C5F9B">
        <w:rPr>
          <w:szCs w:val="18"/>
        </w:rPr>
        <w:t xml:space="preserve"> rešenje</w:t>
      </w:r>
      <w:r w:rsidR="009341B2">
        <w:rPr>
          <w:szCs w:val="18"/>
        </w:rPr>
        <w:t>m</w:t>
      </w:r>
      <w:r w:rsidR="006C5F9B">
        <w:rPr>
          <w:szCs w:val="18"/>
        </w:rPr>
        <w:t xml:space="preserve"> o izvršenju</w:t>
      </w:r>
      <w:r w:rsidR="00400392">
        <w:rPr>
          <w:szCs w:val="18"/>
        </w:rPr>
        <w:t xml:space="preserve"> ii.br.663/2016</w:t>
      </w:r>
      <w:r w:rsidR="009341B2">
        <w:rPr>
          <w:szCs w:val="18"/>
        </w:rPr>
        <w:t>, od 31.3.2016 godine, o prodaji zajedničkog</w:t>
      </w:r>
      <w:r w:rsidR="00400392">
        <w:rPr>
          <w:szCs w:val="18"/>
        </w:rPr>
        <w:t xml:space="preserve"> stana</w:t>
      </w:r>
      <w:r w:rsidR="009341B2">
        <w:rPr>
          <w:szCs w:val="18"/>
        </w:rPr>
        <w:t xml:space="preserve"> stranaka,</w:t>
      </w:r>
      <w:r w:rsidR="00813D4E">
        <w:rPr>
          <w:szCs w:val="18"/>
        </w:rPr>
        <w:t xml:space="preserve"> </w:t>
      </w:r>
      <w:r w:rsidR="006C5F9B">
        <w:rPr>
          <w:szCs w:val="18"/>
        </w:rPr>
        <w:t>i po primer</w:t>
      </w:r>
      <w:r w:rsidR="009341B2">
        <w:rPr>
          <w:szCs w:val="18"/>
        </w:rPr>
        <w:t xml:space="preserve">ak dostavio strankama, </w:t>
      </w:r>
      <w:r w:rsidR="00400392">
        <w:rPr>
          <w:szCs w:val="18"/>
        </w:rPr>
        <w:t xml:space="preserve"> doneli rešenje kojim su Usvojili prigovor tužene – dužnika pa su rešenje I.I.br.663/16, od 31.3.2016 godine, usvojeno po </w:t>
      </w:r>
      <w:r w:rsidR="00400392">
        <w:rPr>
          <w:b/>
          <w:szCs w:val="18"/>
        </w:rPr>
        <w:t>izvršnoj presudi</w:t>
      </w:r>
      <w:r w:rsidR="00153E9E">
        <w:rPr>
          <w:b/>
          <w:szCs w:val="18"/>
        </w:rPr>
        <w:t xml:space="preserve"> P.3222/2007, </w:t>
      </w:r>
      <w:r w:rsidR="00590A78">
        <w:rPr>
          <w:b/>
          <w:szCs w:val="18"/>
        </w:rPr>
        <w:t xml:space="preserve">svojim rešenjem </w:t>
      </w:r>
      <w:r w:rsidR="00153E9E">
        <w:rPr>
          <w:b/>
          <w:szCs w:val="18"/>
        </w:rPr>
        <w:t xml:space="preserve"> </w:t>
      </w:r>
      <w:r w:rsidR="00590A78">
        <w:rPr>
          <w:b/>
          <w:szCs w:val="18"/>
        </w:rPr>
        <w:t xml:space="preserve">I. </w:t>
      </w:r>
      <w:r w:rsidR="00153E9E">
        <w:rPr>
          <w:b/>
          <w:szCs w:val="18"/>
        </w:rPr>
        <w:t>Ipv</w:t>
      </w:r>
      <w:r w:rsidR="00E4358F">
        <w:rPr>
          <w:b/>
          <w:szCs w:val="18"/>
        </w:rPr>
        <w:t>(i)br.195/16, od 17.5.2017 god.,</w:t>
      </w:r>
      <w:r w:rsidR="00153E9E">
        <w:rPr>
          <w:b/>
          <w:szCs w:val="18"/>
        </w:rPr>
        <w:t xml:space="preserve"> UKINULI</w:t>
      </w:r>
      <w:r w:rsidR="00E4358F">
        <w:rPr>
          <w:b/>
          <w:szCs w:val="18"/>
        </w:rPr>
        <w:t xml:space="preserve"> </w:t>
      </w:r>
      <w:r w:rsidR="00153E9E">
        <w:rPr>
          <w:b/>
          <w:szCs w:val="18"/>
        </w:rPr>
        <w:t xml:space="preserve"> </w:t>
      </w:r>
      <w:r w:rsidR="00753017">
        <w:rPr>
          <w:b/>
          <w:szCs w:val="18"/>
        </w:rPr>
        <w:t xml:space="preserve">U CELOSTI – </w:t>
      </w:r>
      <w:r w:rsidR="006C417A">
        <w:rPr>
          <w:b/>
          <w:szCs w:val="18"/>
        </w:rPr>
        <w:t xml:space="preserve">sa Obrazloženjem </w:t>
      </w:r>
      <w:r w:rsidR="006C417A">
        <w:rPr>
          <w:szCs w:val="18"/>
        </w:rPr>
        <w:t xml:space="preserve">da tužena NEMA DRŽAVINU, koja nema nikakve veze sa svojinom stranaka i prodajom svog dela ili cele svojine nepokretnosti  -  </w:t>
      </w:r>
      <w:r w:rsidR="00753017">
        <w:rPr>
          <w:b/>
          <w:szCs w:val="18"/>
        </w:rPr>
        <w:t xml:space="preserve">poništili pravo tužioca na svojinu </w:t>
      </w:r>
      <w:r w:rsidR="00753017">
        <w:rPr>
          <w:szCs w:val="18"/>
        </w:rPr>
        <w:t xml:space="preserve">kršenjem zakona i kršenjem Ustava Republike Srbije – </w:t>
      </w:r>
      <w:r w:rsidR="00753017" w:rsidRPr="00753017">
        <w:rPr>
          <w:b/>
          <w:szCs w:val="18"/>
        </w:rPr>
        <w:t>vrhunac</w:t>
      </w:r>
      <w:r w:rsidR="00753017">
        <w:rPr>
          <w:szCs w:val="18"/>
        </w:rPr>
        <w:t xml:space="preserve"> </w:t>
      </w:r>
      <w:r w:rsidR="00753017" w:rsidRPr="00753017">
        <w:rPr>
          <w:b/>
          <w:szCs w:val="18"/>
        </w:rPr>
        <w:t>drskosti</w:t>
      </w:r>
      <w:r w:rsidR="00E4358F">
        <w:rPr>
          <w:b/>
          <w:szCs w:val="18"/>
        </w:rPr>
        <w:t xml:space="preserve"> </w:t>
      </w:r>
      <w:r w:rsidR="00753017">
        <w:rPr>
          <w:szCs w:val="18"/>
        </w:rPr>
        <w:t xml:space="preserve">- jer izvršnu presudu ne može niko da zaustavi ili ukine </w:t>
      </w:r>
      <w:r w:rsidR="00E4358F">
        <w:rPr>
          <w:szCs w:val="18"/>
        </w:rPr>
        <w:t xml:space="preserve">počev </w:t>
      </w:r>
      <w:r w:rsidR="00753017">
        <w:rPr>
          <w:szCs w:val="18"/>
        </w:rPr>
        <w:t xml:space="preserve">od Parlamenta, izvršne vlasti do sudova, </w:t>
      </w:r>
      <w:r w:rsidR="00E4358F">
        <w:rPr>
          <w:b/>
          <w:szCs w:val="18"/>
        </w:rPr>
        <w:t>NI PO KOM OSNOVU,</w:t>
      </w:r>
      <w:r w:rsidR="00753017">
        <w:rPr>
          <w:szCs w:val="18"/>
        </w:rPr>
        <w:t xml:space="preserve"> sem vodjenjem postupka upotrebom vanrednih pravnih lekova, kojih ovde nema i od tada do danas postupak II.663/16 nije vodjen jer ova sudska mafija čeka da javni izvršitelj, zaštićen od ovde izvršilaca, proda stan tužioca a ako ta kriminalna radnja ne uspe, držaće predlog za izvršenje I.I.-663/16 </w:t>
      </w:r>
      <w:r w:rsidR="00153E9E">
        <w:rPr>
          <w:szCs w:val="18"/>
        </w:rPr>
        <w:t xml:space="preserve">nerešenim </w:t>
      </w:r>
      <w:r w:rsidR="00E4358F">
        <w:rPr>
          <w:szCs w:val="18"/>
        </w:rPr>
        <w:t>do kraja 2027 godine, kada</w:t>
      </w:r>
      <w:r w:rsidR="00753017">
        <w:rPr>
          <w:szCs w:val="18"/>
        </w:rPr>
        <w:t xml:space="preserve"> će tužena, putem održaja</w:t>
      </w:r>
      <w:r w:rsidR="001247C0">
        <w:rPr>
          <w:szCs w:val="18"/>
        </w:rPr>
        <w:t xml:space="preserve"> preko 20 godina</w:t>
      </w:r>
      <w:r w:rsidR="00753017">
        <w:rPr>
          <w:szCs w:val="18"/>
        </w:rPr>
        <w:t>, tražiti pravo svojine na celom stanu tu</w:t>
      </w:r>
      <w:r w:rsidR="00153E9E">
        <w:rPr>
          <w:szCs w:val="18"/>
        </w:rPr>
        <w:t xml:space="preserve">žioca, za šta je zadužena </w:t>
      </w:r>
      <w:r w:rsidR="00153E9E" w:rsidRPr="00153E9E">
        <w:rPr>
          <w:b/>
          <w:szCs w:val="18"/>
        </w:rPr>
        <w:t>Ana</w:t>
      </w:r>
      <w:r w:rsidR="00153E9E">
        <w:rPr>
          <w:szCs w:val="18"/>
        </w:rPr>
        <w:t xml:space="preserve"> </w:t>
      </w:r>
      <w:r w:rsidR="00153E9E" w:rsidRPr="00153E9E">
        <w:rPr>
          <w:b/>
          <w:szCs w:val="18"/>
        </w:rPr>
        <w:t>Damnjanović</w:t>
      </w:r>
      <w:r w:rsidR="006C417A">
        <w:rPr>
          <w:szCs w:val="18"/>
        </w:rPr>
        <w:t>;</w:t>
      </w:r>
    </w:p>
    <w:p w:rsidR="005D34C5" w:rsidRDefault="00E66A88" w:rsidP="00400AB5">
      <w:pPr>
        <w:rPr>
          <w:szCs w:val="18"/>
        </w:rPr>
      </w:pPr>
      <w:r>
        <w:rPr>
          <w:szCs w:val="18"/>
        </w:rPr>
        <w:tab/>
        <w:t>-</w:t>
      </w:r>
      <w:r w:rsidR="00D20E36" w:rsidRPr="00640F93">
        <w:rPr>
          <w:b/>
          <w:szCs w:val="18"/>
          <w:u w:val="thick"/>
        </w:rPr>
        <w:t>EKIĆ OMER</w:t>
      </w:r>
      <w:r>
        <w:rPr>
          <w:szCs w:val="18"/>
        </w:rPr>
        <w:t>, javni izvršitelj iz Kruševca, uspeo je uz mito, urgencijom navedenih sudija ili izvršne vlasti Republike Srbije da, i pore</w:t>
      </w:r>
      <w:r w:rsidR="00375564">
        <w:rPr>
          <w:szCs w:val="18"/>
        </w:rPr>
        <w:t>d jednog ukinutog rešenja</w:t>
      </w:r>
      <w:r>
        <w:rPr>
          <w:szCs w:val="18"/>
        </w:rPr>
        <w:t xml:space="preserve"> RGZ – Služba za katastar nepokretnosti iz Kruševca, koja je u toku celog dogadjaja i zna da j.izvršitelj ne može da vrši radnje koje je ovde izvršio, </w:t>
      </w:r>
      <w:r w:rsidR="00375564">
        <w:rPr>
          <w:szCs w:val="18"/>
        </w:rPr>
        <w:t>ali su ponovo upisali</w:t>
      </w:r>
      <w:r>
        <w:rPr>
          <w:szCs w:val="18"/>
        </w:rPr>
        <w:t xml:space="preserve"> u elaborat svojinu s</w:t>
      </w:r>
      <w:r w:rsidR="00375564">
        <w:rPr>
          <w:szCs w:val="18"/>
        </w:rPr>
        <w:t>tana tužioca</w:t>
      </w:r>
      <w:r>
        <w:rPr>
          <w:szCs w:val="18"/>
        </w:rPr>
        <w:t xml:space="preserve"> na ime tužene, bez </w:t>
      </w:r>
      <w:r w:rsidR="00375564">
        <w:rPr>
          <w:szCs w:val="18"/>
        </w:rPr>
        <w:t xml:space="preserve">postojanja </w:t>
      </w:r>
      <w:r>
        <w:rPr>
          <w:szCs w:val="18"/>
        </w:rPr>
        <w:t xml:space="preserve">ugovora o prodaji stana zaključenog izmedju tužioca i tužene, i to na osnovu zaključka j. Izvršitelja, iz koga se vidi da je j. Izvršitelj vodio postupak </w:t>
      </w:r>
      <w:r w:rsidR="00375564">
        <w:rPr>
          <w:szCs w:val="18"/>
        </w:rPr>
        <w:t>bez postojanja predloga i bez rešenja Osnovnog suda o prodaji stana, koje isključivo može odobriti samo osnovni sud,</w:t>
      </w:r>
      <w:r>
        <w:rPr>
          <w:szCs w:val="18"/>
        </w:rPr>
        <w:t xml:space="preserve"> čime je poremećen Istorijat nepokretnosti, preko koga se otkirva svaka kradja nepokretnosti, pa je to rešenje ukinuto ali je „Načelnik“ ove službe ponovo doneo isto rešenje, </w:t>
      </w:r>
      <w:r w:rsidR="006F5388">
        <w:rPr>
          <w:b/>
          <w:szCs w:val="18"/>
        </w:rPr>
        <w:t>kojim ODBIJA DA,</w:t>
      </w:r>
      <w:r>
        <w:rPr>
          <w:b/>
          <w:szCs w:val="18"/>
        </w:rPr>
        <w:t xml:space="preserve"> na osnovu izvršne presude Osnovnog suda u Kruševcu P.3222/2007</w:t>
      </w:r>
      <w:r w:rsidR="006F5388">
        <w:rPr>
          <w:b/>
          <w:szCs w:val="18"/>
        </w:rPr>
        <w:t>, koju sud po službenoj dužnosti dostavlja Službi za</w:t>
      </w:r>
      <w:r>
        <w:rPr>
          <w:b/>
          <w:szCs w:val="18"/>
        </w:rPr>
        <w:t xml:space="preserve"> katastar nepokretnosti</w:t>
      </w:r>
      <w:r w:rsidR="006F5388">
        <w:rPr>
          <w:b/>
          <w:szCs w:val="18"/>
        </w:rPr>
        <w:t xml:space="preserve">, </w:t>
      </w:r>
      <w:r>
        <w:rPr>
          <w:b/>
          <w:szCs w:val="18"/>
        </w:rPr>
        <w:t xml:space="preserve"> UPIŠE </w:t>
      </w:r>
      <w:r w:rsidR="00920B53">
        <w:rPr>
          <w:b/>
          <w:szCs w:val="18"/>
        </w:rPr>
        <w:t xml:space="preserve">VLASNIKE NA SPORNOM STANU već ponovo </w:t>
      </w:r>
      <w:r w:rsidR="00920B53">
        <w:rPr>
          <w:b/>
          <w:szCs w:val="18"/>
        </w:rPr>
        <w:lastRenderedPageBreak/>
        <w:t xml:space="preserve">donosi </w:t>
      </w:r>
      <w:r w:rsidR="006F5388">
        <w:rPr>
          <w:b/>
          <w:szCs w:val="18"/>
        </w:rPr>
        <w:t xml:space="preserve">rešenje </w:t>
      </w:r>
      <w:r w:rsidR="00920B53">
        <w:rPr>
          <w:b/>
          <w:szCs w:val="18"/>
        </w:rPr>
        <w:t>kojim ceo stan tužioca upisuje na ime tužene iako ova nije vlasnica celog stana, na koje je uložena žalba koju D</w:t>
      </w:r>
      <w:r w:rsidR="006F5388">
        <w:rPr>
          <w:b/>
          <w:szCs w:val="18"/>
        </w:rPr>
        <w:t xml:space="preserve">IREKTOR RGZ U BEOGRADU, kome je dosatavljeno </w:t>
      </w:r>
      <w:r w:rsidR="00920B53">
        <w:rPr>
          <w:b/>
          <w:szCs w:val="18"/>
        </w:rPr>
        <w:t>nekoliko urgencija za postupanje po žalbi tužioca,</w:t>
      </w:r>
      <w:r w:rsidR="006F5388">
        <w:rPr>
          <w:b/>
          <w:szCs w:val="18"/>
        </w:rPr>
        <w:t xml:space="preserve"> ODBIJA</w:t>
      </w:r>
      <w:r w:rsidR="00920B53">
        <w:rPr>
          <w:b/>
          <w:szCs w:val="18"/>
        </w:rPr>
        <w:t xml:space="preserve"> da to učini i DRŽI ŽALBU TUŽIOCA NEREŠENU VEĆ 3 –TRI- GODINE, jer ima podršku predsednika Srbije lično, a preko televizije tvrdi da Republički geodetski zavod u Beogradu sve postupke po žalbi rešava u okviru 30. dana, </w:t>
      </w:r>
      <w:r w:rsidR="00920B53">
        <w:rPr>
          <w:szCs w:val="18"/>
        </w:rPr>
        <w:t xml:space="preserve">iz čega se zaključuje da mreža kriminala potiče neposredno od Izvršne vlasti Republike Srbije. </w:t>
      </w:r>
    </w:p>
    <w:p w:rsidR="00E66A88" w:rsidRPr="006F5388" w:rsidRDefault="005D34C5" w:rsidP="00400AB5">
      <w:pPr>
        <w:rPr>
          <w:b/>
          <w:szCs w:val="18"/>
        </w:rPr>
      </w:pPr>
      <w:r>
        <w:rPr>
          <w:szCs w:val="18"/>
        </w:rPr>
        <w:tab/>
      </w:r>
      <w:r w:rsidR="00971A5D">
        <w:rPr>
          <w:b/>
          <w:szCs w:val="18"/>
        </w:rPr>
        <w:t>-</w:t>
      </w:r>
      <w:r w:rsidR="00971A5D" w:rsidRPr="00640F93">
        <w:rPr>
          <w:b/>
          <w:szCs w:val="18"/>
          <w:u w:val="thick"/>
        </w:rPr>
        <w:t>ĐORĐ</w:t>
      </w:r>
      <w:r w:rsidRPr="00640F93">
        <w:rPr>
          <w:b/>
          <w:szCs w:val="18"/>
          <w:u w:val="thick"/>
        </w:rPr>
        <w:t>EVIĆ KSENIJA</w:t>
      </w:r>
      <w:r>
        <w:rPr>
          <w:b/>
          <w:szCs w:val="18"/>
        </w:rPr>
        <w:t>,</w:t>
      </w:r>
      <w:r w:rsidR="00920B53">
        <w:rPr>
          <w:szCs w:val="18"/>
        </w:rPr>
        <w:t xml:space="preserve"> </w:t>
      </w:r>
      <w:r>
        <w:rPr>
          <w:szCs w:val="18"/>
        </w:rPr>
        <w:t xml:space="preserve">sudija Osnovnog suda u Kruševcu, dogovorom sa ostalim izvršiocima sudske mafije, držala je spise II.663/16  u  fioci, </w:t>
      </w:r>
      <w:r>
        <w:rPr>
          <w:b/>
          <w:szCs w:val="18"/>
        </w:rPr>
        <w:t>ODBIJANJEM  da  po  urgenciji  poverioca  ponovo  donese  rešenje  o  izvršenju  i  zakaže  prodaju  stana  stranaka,  čekajući  da  javni  izvršitelj, vršenjem  krivičnog  dela – zloupotrebom  svoje  službe  -  proda  tužilji  stan  tužioca;</w:t>
      </w:r>
      <w:r w:rsidR="00E66A88">
        <w:rPr>
          <w:szCs w:val="18"/>
        </w:rPr>
        <w:t xml:space="preserve"> </w:t>
      </w:r>
    </w:p>
    <w:p w:rsidR="00633093" w:rsidRDefault="00E66A88" w:rsidP="00D72564">
      <w:pPr>
        <w:rPr>
          <w:b/>
          <w:szCs w:val="18"/>
        </w:rPr>
      </w:pPr>
      <w:r>
        <w:rPr>
          <w:szCs w:val="18"/>
        </w:rPr>
        <w:tab/>
      </w:r>
      <w:r w:rsidR="005D34C5">
        <w:rPr>
          <w:b/>
          <w:szCs w:val="18"/>
        </w:rPr>
        <w:t>-</w:t>
      </w:r>
      <w:r w:rsidR="005D34C5" w:rsidRPr="00640F93">
        <w:rPr>
          <w:b/>
          <w:szCs w:val="18"/>
          <w:u w:val="thick"/>
        </w:rPr>
        <w:t>ĐORĐ</w:t>
      </w:r>
      <w:r w:rsidR="00D20E36" w:rsidRPr="00640F93">
        <w:rPr>
          <w:b/>
          <w:szCs w:val="18"/>
          <w:u w:val="thick"/>
        </w:rPr>
        <w:t>EVIĆ KSENIJA</w:t>
      </w:r>
      <w:r w:rsidR="00590A78">
        <w:rPr>
          <w:b/>
          <w:szCs w:val="18"/>
        </w:rPr>
        <w:t xml:space="preserve">, </w:t>
      </w:r>
      <w:r w:rsidR="00590A78">
        <w:rPr>
          <w:szCs w:val="18"/>
        </w:rPr>
        <w:t>sudija O.s. u Kruševcu,</w:t>
      </w:r>
      <w:r w:rsidR="00543A45">
        <w:rPr>
          <w:szCs w:val="18"/>
        </w:rPr>
        <w:t xml:space="preserve"> </w:t>
      </w:r>
      <w:r w:rsidR="008C2010">
        <w:rPr>
          <w:szCs w:val="18"/>
        </w:rPr>
        <w:t xml:space="preserve">po nalogu predsednika suda </w:t>
      </w:r>
      <w:r w:rsidR="008C2010" w:rsidRPr="00543A45">
        <w:rPr>
          <w:b/>
          <w:szCs w:val="18"/>
        </w:rPr>
        <w:t>Marković Radoslava,</w:t>
      </w:r>
      <w:r w:rsidR="00590A78">
        <w:rPr>
          <w:szCs w:val="18"/>
        </w:rPr>
        <w:t xml:space="preserve"> donela je rešenje o prinudnoj naplati sudske takse za predlog i odluku u postu</w:t>
      </w:r>
      <w:r w:rsidR="008C2010">
        <w:rPr>
          <w:szCs w:val="18"/>
        </w:rPr>
        <w:t xml:space="preserve">pku II.br.663/2016, pa je Isto, </w:t>
      </w:r>
      <w:r w:rsidR="008C2010">
        <w:rPr>
          <w:b/>
          <w:szCs w:val="18"/>
        </w:rPr>
        <w:t>neposredno predala</w:t>
      </w:r>
      <w:r w:rsidR="00590A78">
        <w:rPr>
          <w:b/>
          <w:szCs w:val="18"/>
        </w:rPr>
        <w:t xml:space="preserve"> predsednik</w:t>
      </w:r>
      <w:r w:rsidR="00543A45">
        <w:rPr>
          <w:b/>
          <w:szCs w:val="18"/>
        </w:rPr>
        <w:t>a Osnovnog suda u Kruševcu uz konstataciju</w:t>
      </w:r>
      <w:r w:rsidR="00590A78">
        <w:rPr>
          <w:b/>
          <w:szCs w:val="18"/>
        </w:rPr>
        <w:t xml:space="preserve"> u tom</w:t>
      </w:r>
      <w:r w:rsidR="00633093">
        <w:rPr>
          <w:b/>
          <w:szCs w:val="18"/>
        </w:rPr>
        <w:t xml:space="preserve"> rešenju: </w:t>
      </w:r>
    </w:p>
    <w:p w:rsidR="004E32B7" w:rsidRPr="004E32B7" w:rsidRDefault="00633093" w:rsidP="004E32B7">
      <w:pPr>
        <w:ind w:firstLine="708"/>
        <w:rPr>
          <w:szCs w:val="18"/>
        </w:rPr>
      </w:pPr>
      <w:r>
        <w:rPr>
          <w:b/>
          <w:szCs w:val="18"/>
        </w:rPr>
        <w:t>„DOSTAVNA NAREDBA: 1. izvršitelju sa dokazom da je taksenom obvezniku</w:t>
      </w:r>
      <w:r w:rsidR="00590A78">
        <w:rPr>
          <w:b/>
          <w:szCs w:val="18"/>
        </w:rPr>
        <w:t xml:space="preserve"> </w:t>
      </w:r>
      <w:r w:rsidR="002F7E1E">
        <w:rPr>
          <w:b/>
          <w:szCs w:val="18"/>
        </w:rPr>
        <w:t>dostavljen nalog, odnosdno opomena</w:t>
      </w:r>
      <w:r>
        <w:rPr>
          <w:b/>
          <w:szCs w:val="18"/>
        </w:rPr>
        <w:t xml:space="preserve"> </w:t>
      </w:r>
      <w:r w:rsidR="008C2010">
        <w:rPr>
          <w:b/>
          <w:szCs w:val="18"/>
        </w:rPr>
        <w:t xml:space="preserve">o </w:t>
      </w:r>
      <w:r>
        <w:rPr>
          <w:b/>
          <w:szCs w:val="18"/>
        </w:rPr>
        <w:t>plaćanju takse a preko Predsednika suda“</w:t>
      </w:r>
      <w:r w:rsidR="002F7E1E">
        <w:rPr>
          <w:b/>
          <w:szCs w:val="18"/>
        </w:rPr>
        <w:t xml:space="preserve"> iako </w:t>
      </w:r>
      <w:r w:rsidR="008C2010">
        <w:rPr>
          <w:b/>
          <w:szCs w:val="18"/>
        </w:rPr>
        <w:t xml:space="preserve">Osnovni sud </w:t>
      </w:r>
      <w:r w:rsidR="004E32B7">
        <w:rPr>
          <w:b/>
          <w:szCs w:val="18"/>
        </w:rPr>
        <w:t xml:space="preserve"> NIJE PRAVNO LICE, </w:t>
      </w:r>
      <w:r w:rsidR="004E32B7">
        <w:rPr>
          <w:szCs w:val="18"/>
        </w:rPr>
        <w:t xml:space="preserve">ne može u svoje niti </w:t>
      </w:r>
      <w:r w:rsidR="008C2010">
        <w:rPr>
          <w:szCs w:val="18"/>
        </w:rPr>
        <w:t xml:space="preserve">u </w:t>
      </w:r>
      <w:r w:rsidR="004E32B7">
        <w:rPr>
          <w:szCs w:val="18"/>
        </w:rPr>
        <w:t xml:space="preserve">ime Republike Srbije da podnosi ovakve zahteve jer je za to jedino ovlašćen </w:t>
      </w:r>
      <w:r w:rsidR="008C2010">
        <w:rPr>
          <w:szCs w:val="18"/>
        </w:rPr>
        <w:t>Republički Javni pravobranilac i niko više.</w:t>
      </w:r>
    </w:p>
    <w:p w:rsidR="0058310B" w:rsidRDefault="004D65E3" w:rsidP="004D65E3">
      <w:pPr>
        <w:ind w:firstLine="708"/>
        <w:rPr>
          <w:b/>
          <w:szCs w:val="18"/>
        </w:rPr>
      </w:pPr>
      <w:r>
        <w:rPr>
          <w:b/>
          <w:szCs w:val="18"/>
        </w:rPr>
        <w:t>P</w:t>
      </w:r>
      <w:r w:rsidR="00590A78">
        <w:rPr>
          <w:b/>
          <w:szCs w:val="18"/>
        </w:rPr>
        <w:t>rilikom neposredne p</w:t>
      </w:r>
      <w:r w:rsidR="004E32B7">
        <w:rPr>
          <w:b/>
          <w:szCs w:val="18"/>
        </w:rPr>
        <w:t>redaje predloga za izvršenje u O.s.</w:t>
      </w:r>
      <w:r w:rsidR="00590A78">
        <w:rPr>
          <w:b/>
          <w:szCs w:val="18"/>
        </w:rPr>
        <w:t xml:space="preserve"> u Kr</w:t>
      </w:r>
      <w:r w:rsidR="002F7E1E">
        <w:rPr>
          <w:b/>
          <w:szCs w:val="18"/>
        </w:rPr>
        <w:t xml:space="preserve">uševcu, radnica na prijemu ODBILA </w:t>
      </w:r>
      <w:r>
        <w:rPr>
          <w:b/>
          <w:szCs w:val="18"/>
        </w:rPr>
        <w:t xml:space="preserve"> je </w:t>
      </w:r>
      <w:r w:rsidR="004E32B7">
        <w:rPr>
          <w:b/>
          <w:szCs w:val="18"/>
        </w:rPr>
        <w:t>zahtev poverioa</w:t>
      </w:r>
      <w:r w:rsidR="00590A78">
        <w:rPr>
          <w:b/>
          <w:szCs w:val="18"/>
        </w:rPr>
        <w:t xml:space="preserve"> da obračuna i naplati sudsku taksu rečima: „Samo sudija, prilikom usvajanja predloga, može odrediti visinu sudske takse“</w:t>
      </w:r>
      <w:r w:rsidR="00CC4E86">
        <w:rPr>
          <w:b/>
          <w:szCs w:val="18"/>
        </w:rPr>
        <w:t xml:space="preserve"> dodajući da ovaj predlog nije još zaveden i da ni po tom osnovu </w:t>
      </w:r>
      <w:r w:rsidR="004E32B7">
        <w:rPr>
          <w:b/>
          <w:szCs w:val="18"/>
        </w:rPr>
        <w:t>poverilac</w:t>
      </w:r>
      <w:r w:rsidR="00633093">
        <w:rPr>
          <w:b/>
          <w:szCs w:val="18"/>
        </w:rPr>
        <w:t xml:space="preserve"> sada </w:t>
      </w:r>
      <w:r w:rsidR="004E32B7">
        <w:rPr>
          <w:b/>
          <w:szCs w:val="18"/>
        </w:rPr>
        <w:t>ne može da plati taksu.</w:t>
      </w:r>
      <w:r w:rsidR="00633093">
        <w:rPr>
          <w:b/>
          <w:szCs w:val="18"/>
        </w:rPr>
        <w:t xml:space="preserve"> </w:t>
      </w:r>
      <w:r w:rsidR="00CC4E86">
        <w:rPr>
          <w:b/>
          <w:szCs w:val="18"/>
        </w:rPr>
        <w:t xml:space="preserve"> </w:t>
      </w:r>
    </w:p>
    <w:p w:rsidR="0058310B" w:rsidRDefault="00CC4E86" w:rsidP="004D65E3">
      <w:pPr>
        <w:ind w:firstLine="708"/>
        <w:rPr>
          <w:szCs w:val="18"/>
        </w:rPr>
      </w:pPr>
      <w:r>
        <w:rPr>
          <w:szCs w:val="18"/>
        </w:rPr>
        <w:t xml:space="preserve">Nalog za plaćanje sudske takse tužiocu </w:t>
      </w:r>
      <w:r w:rsidRPr="00543A45">
        <w:rPr>
          <w:b/>
          <w:szCs w:val="18"/>
        </w:rPr>
        <w:t>nikad</w:t>
      </w:r>
      <w:r>
        <w:rPr>
          <w:szCs w:val="18"/>
        </w:rPr>
        <w:t xml:space="preserve"> nije dostavljen. </w:t>
      </w:r>
    </w:p>
    <w:p w:rsidR="00FB07BF" w:rsidRDefault="00CC4E86" w:rsidP="004D65E3">
      <w:pPr>
        <w:ind w:firstLine="708"/>
        <w:rPr>
          <w:szCs w:val="18"/>
        </w:rPr>
      </w:pPr>
      <w:r>
        <w:rPr>
          <w:szCs w:val="18"/>
        </w:rPr>
        <w:t>Saznanjem da je sud samovlasno, koji nije pravno lice, u ime R</w:t>
      </w:r>
      <w:r w:rsidR="004D65E3">
        <w:rPr>
          <w:szCs w:val="18"/>
        </w:rPr>
        <w:t>epubličkog javnog pravobranilaštva</w:t>
      </w:r>
      <w:r w:rsidR="0058310B">
        <w:rPr>
          <w:szCs w:val="18"/>
        </w:rPr>
        <w:t xml:space="preserve"> u Beogradu – Odelenja u Kragujevcu, </w:t>
      </w:r>
      <w:r>
        <w:rPr>
          <w:szCs w:val="18"/>
        </w:rPr>
        <w:t>kršenjem zakon</w:t>
      </w:r>
      <w:r w:rsidR="004D65E3">
        <w:rPr>
          <w:szCs w:val="18"/>
        </w:rPr>
        <w:t>a,</w:t>
      </w:r>
      <w:r w:rsidR="003A5880">
        <w:rPr>
          <w:szCs w:val="18"/>
        </w:rPr>
        <w:t xml:space="preserve"> jer sud ne može da zastupa Republiku Srbiju,</w:t>
      </w:r>
      <w:r>
        <w:rPr>
          <w:szCs w:val="18"/>
        </w:rPr>
        <w:t xml:space="preserve"> </w:t>
      </w:r>
      <w:r w:rsidR="0058310B">
        <w:rPr>
          <w:szCs w:val="18"/>
        </w:rPr>
        <w:t xml:space="preserve">za poverioca označio  „Republika Srbija“,  </w:t>
      </w:r>
      <w:r w:rsidR="004D65E3">
        <w:rPr>
          <w:szCs w:val="18"/>
        </w:rPr>
        <w:t xml:space="preserve">podneo protiv tužioca predlog za prinudnu naplatu </w:t>
      </w:r>
      <w:r w:rsidR="0058310B">
        <w:rPr>
          <w:szCs w:val="18"/>
        </w:rPr>
        <w:t xml:space="preserve">sudske </w:t>
      </w:r>
      <w:r w:rsidR="004D65E3">
        <w:rPr>
          <w:szCs w:val="18"/>
        </w:rPr>
        <w:t>takse,</w:t>
      </w:r>
      <w:r w:rsidR="0058310B">
        <w:rPr>
          <w:szCs w:val="18"/>
        </w:rPr>
        <w:t xml:space="preserve"> </w:t>
      </w:r>
      <w:r w:rsidR="004D65E3">
        <w:rPr>
          <w:szCs w:val="18"/>
        </w:rPr>
        <w:t xml:space="preserve"> </w:t>
      </w:r>
      <w:r>
        <w:rPr>
          <w:szCs w:val="18"/>
        </w:rPr>
        <w:t xml:space="preserve">tužilac je, pozivom Izvršne pisarnice O.s. u Kruševcu saznao visinu takse a broj pedmeta je već imao dostavljanjem rešenja Veća O.s., i </w:t>
      </w:r>
      <w:r w:rsidRPr="00FB07BF">
        <w:rPr>
          <w:szCs w:val="18"/>
        </w:rPr>
        <w:t>odmah</w:t>
      </w:r>
      <w:r w:rsidRPr="00FB07BF">
        <w:rPr>
          <w:b/>
          <w:szCs w:val="18"/>
        </w:rPr>
        <w:t xml:space="preserve"> 05</w:t>
      </w:r>
      <w:r w:rsidR="004D65E3" w:rsidRPr="00FB07BF">
        <w:rPr>
          <w:b/>
          <w:szCs w:val="18"/>
        </w:rPr>
        <w:t>.8</w:t>
      </w:r>
      <w:r w:rsidRPr="00FB07BF">
        <w:rPr>
          <w:b/>
          <w:szCs w:val="18"/>
        </w:rPr>
        <w:t>.2016</w:t>
      </w:r>
      <w:r>
        <w:rPr>
          <w:szCs w:val="18"/>
        </w:rPr>
        <w:t xml:space="preserve"> god. </w:t>
      </w:r>
      <w:r w:rsidR="0058310B">
        <w:rPr>
          <w:b/>
          <w:szCs w:val="18"/>
        </w:rPr>
        <w:t xml:space="preserve">uplatio na račun sudske </w:t>
      </w:r>
      <w:r>
        <w:rPr>
          <w:b/>
          <w:szCs w:val="18"/>
        </w:rPr>
        <w:t>takse iznos od 11.</w:t>
      </w:r>
      <w:r w:rsidR="007B2136">
        <w:rPr>
          <w:b/>
          <w:szCs w:val="18"/>
        </w:rPr>
        <w:t>73</w:t>
      </w:r>
      <w:r w:rsidR="00FB2876">
        <w:rPr>
          <w:b/>
          <w:szCs w:val="18"/>
        </w:rPr>
        <w:t xml:space="preserve">0,00 dinara </w:t>
      </w:r>
      <w:r w:rsidR="00FB2876">
        <w:rPr>
          <w:szCs w:val="18"/>
        </w:rPr>
        <w:t xml:space="preserve">i </w:t>
      </w:r>
      <w:r w:rsidR="0058310B">
        <w:rPr>
          <w:szCs w:val="18"/>
        </w:rPr>
        <w:t xml:space="preserve">istog dana  </w:t>
      </w:r>
      <w:r w:rsidR="00FB2876">
        <w:rPr>
          <w:szCs w:val="18"/>
        </w:rPr>
        <w:t xml:space="preserve">podneskom II.663/16 dostavio sudu prvi primerak uplatnice o čemu je obavešten i j.i. Medjutim, j.izvršitelj je </w:t>
      </w:r>
      <w:r w:rsidR="00F419A6">
        <w:rPr>
          <w:szCs w:val="18"/>
        </w:rPr>
        <w:t xml:space="preserve"> početkom Jan</w:t>
      </w:r>
      <w:r w:rsidR="00FB07BF">
        <w:rPr>
          <w:szCs w:val="18"/>
        </w:rPr>
        <w:t xml:space="preserve">uara  meseca </w:t>
      </w:r>
      <w:r w:rsidR="00FB07BF" w:rsidRPr="00F419A6">
        <w:rPr>
          <w:b/>
          <w:szCs w:val="18"/>
        </w:rPr>
        <w:t>2017</w:t>
      </w:r>
      <w:r w:rsidR="00FB2876">
        <w:rPr>
          <w:szCs w:val="18"/>
        </w:rPr>
        <w:t xml:space="preserve"> godine, nakon 4. meseca od isplaćšene s.takse, putem Zabrane skinuo sa računa </w:t>
      </w:r>
      <w:r w:rsidR="00F419A6">
        <w:rPr>
          <w:szCs w:val="18"/>
        </w:rPr>
        <w:t xml:space="preserve">tužioca </w:t>
      </w:r>
      <w:r w:rsidR="00FB2876">
        <w:rPr>
          <w:szCs w:val="18"/>
        </w:rPr>
        <w:t>visinu plaćene sudseke</w:t>
      </w:r>
      <w:r w:rsidR="008C2010">
        <w:rPr>
          <w:szCs w:val="18"/>
        </w:rPr>
        <w:t xml:space="preserve"> i kaznene</w:t>
      </w:r>
      <w:r w:rsidR="00FB2876">
        <w:rPr>
          <w:szCs w:val="18"/>
        </w:rPr>
        <w:t xml:space="preserve"> takse i troškove izvrešnja u iznosu od </w:t>
      </w:r>
      <w:r w:rsidR="007B2136">
        <w:rPr>
          <w:b/>
          <w:szCs w:val="18"/>
        </w:rPr>
        <w:t>27.141,81 din., pa su po</w:t>
      </w:r>
      <w:r w:rsidR="008C2010">
        <w:rPr>
          <w:b/>
          <w:szCs w:val="18"/>
        </w:rPr>
        <w:t>ver</w:t>
      </w:r>
      <w:r w:rsidR="00F419A6">
        <w:rPr>
          <w:b/>
          <w:szCs w:val="18"/>
        </w:rPr>
        <w:t>ioca opljačkali za 27.141,81  pa kako</w:t>
      </w:r>
      <w:r w:rsidR="008C2010">
        <w:rPr>
          <w:b/>
          <w:szCs w:val="18"/>
        </w:rPr>
        <w:t xml:space="preserve"> sud ODBIO d</w:t>
      </w:r>
      <w:r w:rsidR="00F419A6">
        <w:rPr>
          <w:b/>
          <w:szCs w:val="18"/>
        </w:rPr>
        <w:t>a poveriocu prizna ili vrati uplaćenu taksu od</w:t>
      </w:r>
      <w:r w:rsidR="008C2010">
        <w:rPr>
          <w:b/>
          <w:szCs w:val="18"/>
        </w:rPr>
        <w:t xml:space="preserve"> </w:t>
      </w:r>
      <w:r w:rsidR="00FB07BF">
        <w:rPr>
          <w:b/>
          <w:szCs w:val="18"/>
        </w:rPr>
        <w:t>11.430,00 din.,</w:t>
      </w:r>
      <w:r w:rsidR="00F419A6">
        <w:rPr>
          <w:b/>
          <w:szCs w:val="18"/>
        </w:rPr>
        <w:t xml:space="preserve"> </w:t>
      </w:r>
      <w:r w:rsidR="00F419A6">
        <w:rPr>
          <w:szCs w:val="18"/>
        </w:rPr>
        <w:t>jer su</w:t>
      </w:r>
      <w:r w:rsidR="00FB07BF" w:rsidRPr="00FB07BF">
        <w:rPr>
          <w:szCs w:val="18"/>
        </w:rPr>
        <w:t xml:space="preserve"> zaht</w:t>
      </w:r>
      <w:r w:rsidR="008C2010" w:rsidRPr="00FB07BF">
        <w:rPr>
          <w:szCs w:val="18"/>
        </w:rPr>
        <w:t>eva</w:t>
      </w:r>
      <w:r w:rsidR="008C2010">
        <w:rPr>
          <w:b/>
          <w:szCs w:val="18"/>
        </w:rPr>
        <w:t xml:space="preserve"> </w:t>
      </w:r>
      <w:r w:rsidR="008C2010" w:rsidRPr="00FB07BF">
        <w:rPr>
          <w:szCs w:val="18"/>
        </w:rPr>
        <w:t>za</w:t>
      </w:r>
      <w:r w:rsidR="008C2010">
        <w:rPr>
          <w:b/>
          <w:szCs w:val="18"/>
        </w:rPr>
        <w:t xml:space="preserve"> </w:t>
      </w:r>
      <w:r w:rsidR="008C2010" w:rsidRPr="00FB07BF">
        <w:rPr>
          <w:szCs w:val="18"/>
        </w:rPr>
        <w:t>povrećaj</w:t>
      </w:r>
      <w:r w:rsidR="008C2010">
        <w:rPr>
          <w:b/>
          <w:szCs w:val="18"/>
        </w:rPr>
        <w:t xml:space="preserve"> </w:t>
      </w:r>
      <w:r w:rsidR="00FB07BF" w:rsidRPr="00FB07BF">
        <w:rPr>
          <w:szCs w:val="18"/>
        </w:rPr>
        <w:t>uplaćene</w:t>
      </w:r>
      <w:r w:rsidR="00FB07BF">
        <w:rPr>
          <w:b/>
          <w:szCs w:val="18"/>
        </w:rPr>
        <w:t xml:space="preserve"> </w:t>
      </w:r>
      <w:r w:rsidR="00FB07BF" w:rsidRPr="00FB07BF">
        <w:rPr>
          <w:szCs w:val="18"/>
        </w:rPr>
        <w:t>sudske</w:t>
      </w:r>
      <w:r w:rsidR="00FB07BF">
        <w:rPr>
          <w:b/>
          <w:szCs w:val="18"/>
        </w:rPr>
        <w:t xml:space="preserve"> </w:t>
      </w:r>
      <w:r w:rsidR="00FB07BF" w:rsidRPr="00FB07BF">
        <w:rPr>
          <w:szCs w:val="18"/>
        </w:rPr>
        <w:t>takse</w:t>
      </w:r>
      <w:r w:rsidR="00F419A6">
        <w:rPr>
          <w:szCs w:val="18"/>
        </w:rPr>
        <w:t xml:space="preserve"> zaveli </w:t>
      </w:r>
      <w:r w:rsidR="00FB07BF" w:rsidRPr="00FB07BF">
        <w:rPr>
          <w:szCs w:val="18"/>
        </w:rPr>
        <w:t xml:space="preserve"> kao predlog za izvršenje protiv Republika Srbije</w:t>
      </w:r>
      <w:r w:rsidR="00F419A6">
        <w:rPr>
          <w:szCs w:val="18"/>
        </w:rPr>
        <w:t xml:space="preserve"> koji su zaveli pod brojem </w:t>
      </w:r>
      <w:r w:rsidR="00FB07BF">
        <w:rPr>
          <w:szCs w:val="18"/>
        </w:rPr>
        <w:t xml:space="preserve"> I.803/2017 i odbacili kao neuredan, što </w:t>
      </w:r>
      <w:r w:rsidR="00F419A6">
        <w:rPr>
          <w:szCs w:val="18"/>
        </w:rPr>
        <w:t>je prihvatio i slavni Viši sud</w:t>
      </w:r>
      <w:r w:rsidR="003A5880">
        <w:rPr>
          <w:szCs w:val="18"/>
        </w:rPr>
        <w:t xml:space="preserve"> pa je O.s. u Kruševcu tužiocu umesto 11.730,00 dinara naplatio taksu za predlog u visini od </w:t>
      </w:r>
      <w:r w:rsidR="00563EFD">
        <w:rPr>
          <w:b/>
          <w:szCs w:val="18"/>
        </w:rPr>
        <w:t>38.871,81 dinara</w:t>
      </w:r>
      <w:r w:rsidR="00816185">
        <w:rPr>
          <w:b/>
          <w:szCs w:val="18"/>
        </w:rPr>
        <w:t>,  koje  po  odbitku  stvarne  visin e  sudske  takse, verovatno,  medjusobno  podele</w:t>
      </w:r>
      <w:r w:rsidR="00563EFD">
        <w:rPr>
          <w:b/>
          <w:szCs w:val="18"/>
        </w:rPr>
        <w:t>;</w:t>
      </w:r>
      <w:r w:rsidR="00FB07BF">
        <w:rPr>
          <w:szCs w:val="18"/>
        </w:rPr>
        <w:t xml:space="preserve"> </w:t>
      </w:r>
    </w:p>
    <w:p w:rsidR="00465CAA" w:rsidRDefault="00FE337D" w:rsidP="00465CAA">
      <w:pPr>
        <w:rPr>
          <w:b/>
          <w:szCs w:val="18"/>
        </w:rPr>
      </w:pPr>
      <w:r>
        <w:rPr>
          <w:szCs w:val="18"/>
        </w:rPr>
        <w:tab/>
      </w:r>
      <w:r w:rsidR="00555D59">
        <w:rPr>
          <w:b/>
          <w:szCs w:val="18"/>
        </w:rPr>
        <w:t>-</w:t>
      </w:r>
      <w:r w:rsidR="00D20E36" w:rsidRPr="00640F93">
        <w:rPr>
          <w:b/>
          <w:szCs w:val="18"/>
          <w:u w:val="thick"/>
        </w:rPr>
        <w:t>CVETKOVIĆ</w:t>
      </w:r>
      <w:r w:rsidR="00555D59" w:rsidRPr="00640F93">
        <w:rPr>
          <w:b/>
          <w:szCs w:val="18"/>
          <w:u w:val="thick"/>
        </w:rPr>
        <w:t xml:space="preserve"> VLADAN</w:t>
      </w:r>
      <w:r>
        <w:rPr>
          <w:b/>
          <w:szCs w:val="18"/>
        </w:rPr>
        <w:t xml:space="preserve">, </w:t>
      </w:r>
      <w:r w:rsidR="007B2136" w:rsidRPr="00FB07BF">
        <w:rPr>
          <w:szCs w:val="18"/>
        </w:rPr>
        <w:t xml:space="preserve"> </w:t>
      </w:r>
      <w:r>
        <w:rPr>
          <w:szCs w:val="18"/>
        </w:rPr>
        <w:t xml:space="preserve">sudija Osnovnog suda u Kruševcu, vodio je parnični postupak </w:t>
      </w:r>
      <w:r>
        <w:rPr>
          <w:b/>
          <w:szCs w:val="18"/>
        </w:rPr>
        <w:t xml:space="preserve">P.br. 57/2016 radi sticanja bez osnova – isplatu naknade za bespravno držanje </w:t>
      </w:r>
      <w:r w:rsidR="00A5355F">
        <w:rPr>
          <w:b/>
          <w:szCs w:val="18"/>
        </w:rPr>
        <w:t xml:space="preserve">i korišćenje </w:t>
      </w:r>
      <w:r>
        <w:rPr>
          <w:b/>
          <w:szCs w:val="18"/>
        </w:rPr>
        <w:t>dela stana tužioca –</w:t>
      </w:r>
      <w:r w:rsidR="00244EEF">
        <w:rPr>
          <w:b/>
          <w:szCs w:val="18"/>
        </w:rPr>
        <w:t xml:space="preserve"> što je NESPORNO -</w:t>
      </w:r>
      <w:r>
        <w:rPr>
          <w:szCs w:val="18"/>
        </w:rPr>
        <w:t xml:space="preserve"> računajući 50,00 Eura mesečno u dinarskoj protivvrednosti, što je sa obračunatom sukcesivnom</w:t>
      </w:r>
      <w:r w:rsidR="00A72F72">
        <w:rPr>
          <w:szCs w:val="18"/>
        </w:rPr>
        <w:t xml:space="preserve"> mesečnom a od 20.12.2012 sa godišnjom</w:t>
      </w:r>
      <w:r>
        <w:rPr>
          <w:szCs w:val="18"/>
        </w:rPr>
        <w:t xml:space="preserve"> kamatom</w:t>
      </w:r>
      <w:r w:rsidR="00A72F72">
        <w:rPr>
          <w:szCs w:val="18"/>
        </w:rPr>
        <w:t>, po odluci Ustavnog suda,</w:t>
      </w:r>
      <w:r>
        <w:rPr>
          <w:szCs w:val="18"/>
        </w:rPr>
        <w:t xml:space="preserve"> od 07.10.2007 godine do </w:t>
      </w:r>
      <w:r w:rsidR="004913C4">
        <w:rPr>
          <w:szCs w:val="18"/>
        </w:rPr>
        <w:t xml:space="preserve">dana </w:t>
      </w:r>
      <w:r>
        <w:rPr>
          <w:szCs w:val="18"/>
        </w:rPr>
        <w:t>pokretanja</w:t>
      </w:r>
      <w:r w:rsidR="004913C4">
        <w:rPr>
          <w:szCs w:val="18"/>
        </w:rPr>
        <w:t xml:space="preserve"> ovog</w:t>
      </w:r>
      <w:r w:rsidR="001E2F81">
        <w:rPr>
          <w:szCs w:val="18"/>
        </w:rPr>
        <w:t xml:space="preserve"> postupka 2016 god.</w:t>
      </w:r>
      <w:r w:rsidR="000F0EBE">
        <w:rPr>
          <w:szCs w:val="18"/>
        </w:rPr>
        <w:t>,</w:t>
      </w:r>
      <w:r w:rsidR="004913C4">
        <w:rPr>
          <w:b/>
          <w:szCs w:val="18"/>
        </w:rPr>
        <w:t xml:space="preserve"> </w:t>
      </w:r>
      <w:r w:rsidR="001E2F81">
        <w:rPr>
          <w:szCs w:val="18"/>
        </w:rPr>
        <w:t xml:space="preserve"> </w:t>
      </w:r>
      <w:r w:rsidR="001E2F81" w:rsidRPr="004913C4">
        <w:rPr>
          <w:b/>
          <w:szCs w:val="18"/>
        </w:rPr>
        <w:t>iznosilo</w:t>
      </w:r>
      <w:r w:rsidR="001E2F81">
        <w:rPr>
          <w:szCs w:val="18"/>
        </w:rPr>
        <w:t xml:space="preserve">: </w:t>
      </w:r>
      <w:r w:rsidR="004913C4">
        <w:rPr>
          <w:b/>
          <w:szCs w:val="18"/>
        </w:rPr>
        <w:t>9.90</w:t>
      </w:r>
      <w:r w:rsidR="00A96B87">
        <w:rPr>
          <w:b/>
          <w:szCs w:val="18"/>
        </w:rPr>
        <w:t xml:space="preserve">8,06 Eura, koje </w:t>
      </w:r>
      <w:r w:rsidR="000F0EBE">
        <w:rPr>
          <w:b/>
          <w:szCs w:val="18"/>
        </w:rPr>
        <w:t>potra</w:t>
      </w:r>
      <w:r w:rsidR="000F0EBE">
        <w:rPr>
          <w:b/>
          <w:szCs w:val="18"/>
          <w:lang w:val="sr-Latn-ME"/>
        </w:rPr>
        <w:t xml:space="preserve">živanje </w:t>
      </w:r>
      <w:r w:rsidR="00A96B87">
        <w:rPr>
          <w:b/>
          <w:szCs w:val="18"/>
        </w:rPr>
        <w:t>sada prelazi 30.000,00 Eura, koje neko mora da plati.</w:t>
      </w:r>
      <w:r w:rsidR="004913C4">
        <w:rPr>
          <w:b/>
          <w:szCs w:val="18"/>
        </w:rPr>
        <w:t xml:space="preserve"> </w:t>
      </w:r>
      <w:r w:rsidR="00B35FE0">
        <w:rPr>
          <w:b/>
          <w:szCs w:val="18"/>
        </w:rPr>
        <w:t xml:space="preserve"> </w:t>
      </w:r>
      <w:r w:rsidR="004913C4">
        <w:rPr>
          <w:szCs w:val="18"/>
        </w:rPr>
        <w:t>Uz</w:t>
      </w:r>
      <w:r w:rsidR="00B35FE0">
        <w:rPr>
          <w:szCs w:val="18"/>
        </w:rPr>
        <w:t xml:space="preserve"> </w:t>
      </w:r>
      <w:r w:rsidR="004913C4">
        <w:rPr>
          <w:szCs w:val="18"/>
        </w:rPr>
        <w:t xml:space="preserve"> tružbu,</w:t>
      </w:r>
      <w:r w:rsidR="00B35FE0">
        <w:rPr>
          <w:szCs w:val="18"/>
        </w:rPr>
        <w:t xml:space="preserve"> </w:t>
      </w:r>
      <w:r w:rsidR="004913C4">
        <w:rPr>
          <w:szCs w:val="18"/>
        </w:rPr>
        <w:t xml:space="preserve"> kao</w:t>
      </w:r>
      <w:r w:rsidR="00B35FE0">
        <w:rPr>
          <w:szCs w:val="18"/>
        </w:rPr>
        <w:t xml:space="preserve"> </w:t>
      </w:r>
      <w:r w:rsidR="004913C4">
        <w:rPr>
          <w:szCs w:val="18"/>
        </w:rPr>
        <w:t xml:space="preserve"> dokaz,</w:t>
      </w:r>
      <w:r w:rsidR="00B35FE0">
        <w:rPr>
          <w:szCs w:val="18"/>
        </w:rPr>
        <w:t xml:space="preserve"> </w:t>
      </w:r>
      <w:r w:rsidR="004913C4">
        <w:rPr>
          <w:szCs w:val="18"/>
        </w:rPr>
        <w:t xml:space="preserve"> </w:t>
      </w:r>
      <w:r w:rsidR="00BF3801">
        <w:rPr>
          <w:szCs w:val="18"/>
        </w:rPr>
        <w:t xml:space="preserve">iako to pitanje nikada </w:t>
      </w:r>
      <w:r w:rsidR="00BF3801">
        <w:rPr>
          <w:b/>
          <w:szCs w:val="18"/>
        </w:rPr>
        <w:t xml:space="preserve">nije bilo sporno, </w:t>
      </w:r>
      <w:r w:rsidR="00B35FE0">
        <w:rPr>
          <w:b/>
          <w:szCs w:val="18"/>
        </w:rPr>
        <w:t xml:space="preserve"> </w:t>
      </w:r>
      <w:r w:rsidR="004913C4">
        <w:rPr>
          <w:szCs w:val="18"/>
        </w:rPr>
        <w:t>prilož</w:t>
      </w:r>
      <w:r w:rsidR="00BF3801">
        <w:rPr>
          <w:szCs w:val="18"/>
        </w:rPr>
        <w:t>en je Zapisnik o glavnoj Raspravi Opštinskog suda u Kruševcu,  P.br.3222/2007,</w:t>
      </w:r>
      <w:r w:rsidR="00632B81">
        <w:rPr>
          <w:szCs w:val="18"/>
        </w:rPr>
        <w:t xml:space="preserve"> </w:t>
      </w:r>
      <w:r w:rsidR="00BF3801">
        <w:rPr>
          <w:szCs w:val="18"/>
        </w:rPr>
        <w:t xml:space="preserve"> od 10.7.2009 god.,</w:t>
      </w:r>
      <w:r w:rsidR="00632B81">
        <w:rPr>
          <w:szCs w:val="18"/>
        </w:rPr>
        <w:t xml:space="preserve"> </w:t>
      </w:r>
      <w:r w:rsidR="00B35FE0">
        <w:rPr>
          <w:szCs w:val="18"/>
        </w:rPr>
        <w:t xml:space="preserve">  </w:t>
      </w:r>
      <w:r w:rsidR="00632B81">
        <w:rPr>
          <w:szCs w:val="18"/>
        </w:rPr>
        <w:t xml:space="preserve"> </w:t>
      </w:r>
      <w:r w:rsidR="00BF3801">
        <w:rPr>
          <w:szCs w:val="18"/>
        </w:rPr>
        <w:t xml:space="preserve"> u kome</w:t>
      </w:r>
      <w:r w:rsidR="00DD5515">
        <w:rPr>
          <w:szCs w:val="18"/>
        </w:rPr>
        <w:t xml:space="preserve"> je</w:t>
      </w:r>
      <w:r w:rsidR="00BF3801">
        <w:rPr>
          <w:szCs w:val="18"/>
        </w:rPr>
        <w:t xml:space="preserve"> tužena</w:t>
      </w:r>
      <w:r w:rsidR="00B35FE0">
        <w:rPr>
          <w:szCs w:val="18"/>
        </w:rPr>
        <w:t xml:space="preserve">, na strani 4  i  5  ovog  zapisniaka, </w:t>
      </w:r>
      <w:r w:rsidR="00BF3801">
        <w:rPr>
          <w:szCs w:val="18"/>
        </w:rPr>
        <w:t xml:space="preserve"> </w:t>
      </w:r>
      <w:r w:rsidR="004C0633">
        <w:rPr>
          <w:b/>
          <w:szCs w:val="18"/>
        </w:rPr>
        <w:t xml:space="preserve">POTVRDILA  i  </w:t>
      </w:r>
      <w:r w:rsidR="00BF3801" w:rsidRPr="00BF3801">
        <w:rPr>
          <w:b/>
          <w:szCs w:val="18"/>
        </w:rPr>
        <w:t>priznaje</w:t>
      </w:r>
      <w:r w:rsidR="00BF3801">
        <w:rPr>
          <w:szCs w:val="18"/>
        </w:rPr>
        <w:t xml:space="preserve"> </w:t>
      </w:r>
      <w:r w:rsidR="00B35FE0">
        <w:rPr>
          <w:szCs w:val="18"/>
        </w:rPr>
        <w:t xml:space="preserve"> da  ima  </w:t>
      </w:r>
      <w:r w:rsidR="00465CAA">
        <w:rPr>
          <w:szCs w:val="18"/>
        </w:rPr>
        <w:t xml:space="preserve">u  </w:t>
      </w:r>
      <w:r w:rsidR="00BF3801">
        <w:rPr>
          <w:szCs w:val="18"/>
        </w:rPr>
        <w:t>državinu</w:t>
      </w:r>
      <w:r w:rsidR="00465CAA">
        <w:rPr>
          <w:szCs w:val="18"/>
        </w:rPr>
        <w:t xml:space="preserve"> </w:t>
      </w:r>
      <w:r w:rsidR="00BF3801">
        <w:rPr>
          <w:szCs w:val="18"/>
        </w:rPr>
        <w:t xml:space="preserve"> i </w:t>
      </w:r>
      <w:r w:rsidR="00465CAA">
        <w:rPr>
          <w:szCs w:val="18"/>
        </w:rPr>
        <w:t xml:space="preserve"> na  </w:t>
      </w:r>
      <w:r w:rsidR="001475B5">
        <w:rPr>
          <w:szCs w:val="18"/>
        </w:rPr>
        <w:t>korišćenje ceo  zajednički  jednosobni stan</w:t>
      </w:r>
      <w:r w:rsidR="00465CAA">
        <w:rPr>
          <w:szCs w:val="18"/>
        </w:rPr>
        <w:t xml:space="preserve"> stranaka</w:t>
      </w:r>
      <w:r w:rsidR="001475B5">
        <w:rPr>
          <w:szCs w:val="18"/>
        </w:rPr>
        <w:t xml:space="preserve"> –</w:t>
      </w:r>
      <w:r w:rsidR="001475B5">
        <w:rPr>
          <w:b/>
          <w:szCs w:val="18"/>
        </w:rPr>
        <w:t xml:space="preserve"> </w:t>
      </w:r>
      <w:r w:rsidR="00A72F72">
        <w:rPr>
          <w:b/>
          <w:szCs w:val="18"/>
        </w:rPr>
        <w:t xml:space="preserve">te  </w:t>
      </w:r>
      <w:r w:rsidR="001475B5">
        <w:rPr>
          <w:b/>
          <w:szCs w:val="18"/>
        </w:rPr>
        <w:t>da  je,  uz  POMOĆ  SUDA,  odbijanjem</w:t>
      </w:r>
      <w:r w:rsidR="00A72F72">
        <w:rPr>
          <w:b/>
          <w:szCs w:val="18"/>
        </w:rPr>
        <w:t xml:space="preserve"> </w:t>
      </w:r>
      <w:r w:rsidR="001475B5">
        <w:rPr>
          <w:b/>
          <w:szCs w:val="18"/>
        </w:rPr>
        <w:t xml:space="preserve"> privremene</w:t>
      </w:r>
      <w:r w:rsidR="00A72F72">
        <w:rPr>
          <w:b/>
          <w:szCs w:val="18"/>
        </w:rPr>
        <w:t xml:space="preserve">  mere  tužioca, tužena  postala</w:t>
      </w:r>
      <w:r w:rsidR="001475B5">
        <w:rPr>
          <w:b/>
          <w:szCs w:val="18"/>
        </w:rPr>
        <w:t xml:space="preserve">   NESAVESNI  DRŽALAC  dela  stana  tužioca, </w:t>
      </w:r>
      <w:r w:rsidR="00A72F72">
        <w:rPr>
          <w:szCs w:val="18"/>
        </w:rPr>
        <w:t xml:space="preserve"> koju  je  potvrdila </w:t>
      </w:r>
      <w:r w:rsidR="00BF3801">
        <w:rPr>
          <w:szCs w:val="18"/>
        </w:rPr>
        <w:t xml:space="preserve"> izjavom</w:t>
      </w:r>
      <w:r w:rsidR="00BF3801">
        <w:rPr>
          <w:b/>
          <w:szCs w:val="18"/>
        </w:rPr>
        <w:t xml:space="preserve">: </w:t>
      </w:r>
    </w:p>
    <w:p w:rsidR="00465CAA" w:rsidRPr="00465CAA" w:rsidRDefault="00465CAA" w:rsidP="00465CAA">
      <w:pPr>
        <w:rPr>
          <w:szCs w:val="18"/>
        </w:rPr>
      </w:pPr>
      <w:r>
        <w:rPr>
          <w:b/>
          <w:szCs w:val="18"/>
        </w:rPr>
        <w:t>„</w:t>
      </w:r>
      <w:r>
        <w:rPr>
          <w:szCs w:val="18"/>
        </w:rPr>
        <w:t xml:space="preserve">Pošto mi je sud pročitao stvari koje je tužilac pobrojao ističem da su te stvari koje je moja majka imala i da </w:t>
      </w:r>
    </w:p>
    <w:p w:rsidR="0031377C" w:rsidRDefault="00DD5515" w:rsidP="00465CAA">
      <w:pPr>
        <w:rPr>
          <w:b/>
          <w:sz w:val="32"/>
        </w:rPr>
      </w:pPr>
      <w:r>
        <w:rPr>
          <w:szCs w:val="18"/>
        </w:rPr>
        <w:t xml:space="preserve">su sve </w:t>
      </w:r>
      <w:r w:rsidR="00BF3801" w:rsidRPr="00BF3801">
        <w:rPr>
          <w:szCs w:val="18"/>
        </w:rPr>
        <w:t>te stvari smeštene u jednoj garaži posle obezbedjenja dokaza od 16.4.2008 god</w:t>
      </w:r>
      <w:r w:rsidR="00BF3801" w:rsidRPr="00632B81">
        <w:rPr>
          <w:sz w:val="32"/>
          <w:szCs w:val="18"/>
        </w:rPr>
        <w:t xml:space="preserve">. </w:t>
      </w:r>
      <w:r w:rsidR="00244EEF">
        <w:rPr>
          <w:b/>
          <w:sz w:val="32"/>
        </w:rPr>
        <w:t xml:space="preserve"> Od 20 maja </w:t>
      </w:r>
    </w:p>
    <w:p w:rsidR="004C0633" w:rsidRDefault="00A27CA6" w:rsidP="0031377C">
      <w:pPr>
        <w:rPr>
          <w:szCs w:val="18"/>
        </w:rPr>
      </w:pPr>
      <w:r>
        <w:rPr>
          <w:b/>
          <w:sz w:val="32"/>
        </w:rPr>
        <w:t>2009 godine u s</w:t>
      </w:r>
      <w:r w:rsidR="00244EEF">
        <w:rPr>
          <w:b/>
          <w:sz w:val="32"/>
        </w:rPr>
        <w:t xml:space="preserve">tanu je  </w:t>
      </w:r>
      <w:r w:rsidR="00B35FE0">
        <w:rPr>
          <w:b/>
          <w:sz w:val="32"/>
        </w:rPr>
        <w:t>moj sin i snaja sa troje dese.“,</w:t>
      </w:r>
      <w:r w:rsidR="0031377C">
        <w:rPr>
          <w:szCs w:val="18"/>
        </w:rPr>
        <w:t xml:space="preserve">  </w:t>
      </w:r>
    </w:p>
    <w:p w:rsidR="00913B29" w:rsidRDefault="004C0633" w:rsidP="0031377C">
      <w:pPr>
        <w:rPr>
          <w:b/>
        </w:rPr>
      </w:pPr>
      <w:r>
        <w:t>š</w:t>
      </w:r>
      <w:r w:rsidR="00244EEF">
        <w:t>to</w:t>
      </w:r>
      <w:r w:rsidR="00B35FE0">
        <w:t xml:space="preserve"> </w:t>
      </w:r>
      <w:r w:rsidR="00A96B87">
        <w:t xml:space="preserve"> </w:t>
      </w:r>
      <w:r w:rsidR="00244EEF">
        <w:t xml:space="preserve"> ukazuje na činjen</w:t>
      </w:r>
      <w:r w:rsidR="001475B5">
        <w:t>icu da tužena, bez prekida,</w:t>
      </w:r>
      <w:r w:rsidR="00DD5515">
        <w:t xml:space="preserve"> </w:t>
      </w:r>
      <w:r w:rsidR="001475B5">
        <w:t xml:space="preserve"> ima</w:t>
      </w:r>
      <w:r w:rsidR="00913B29">
        <w:t xml:space="preserve"> </w:t>
      </w:r>
      <w:r w:rsidR="00DD5515">
        <w:t xml:space="preserve"> nasilnu  </w:t>
      </w:r>
      <w:r w:rsidR="00244EEF">
        <w:t>državin</w:t>
      </w:r>
      <w:r w:rsidR="00B35FE0">
        <w:t>u</w:t>
      </w:r>
      <w:r w:rsidR="00244EEF">
        <w:t xml:space="preserve"> na celom jednosobnom stanu </w:t>
      </w:r>
      <w:r w:rsidR="00B35FE0">
        <w:t xml:space="preserve">i stvarima </w:t>
      </w:r>
      <w:r w:rsidR="00244EEF">
        <w:t>stran</w:t>
      </w:r>
      <w:r w:rsidR="00B35FE0">
        <w:t>a</w:t>
      </w:r>
      <w:r w:rsidR="00244EEF">
        <w:t>ka</w:t>
      </w:r>
      <w:r w:rsidR="009B0E7E">
        <w:t xml:space="preserve">  ali  je</w:t>
      </w:r>
      <w:r w:rsidR="00A96B87">
        <w:t xml:space="preserve"> </w:t>
      </w:r>
      <w:r w:rsidR="00B35FE0">
        <w:t xml:space="preserve"> </w:t>
      </w:r>
      <w:r w:rsidR="0031377C" w:rsidRPr="00A96B87">
        <w:rPr>
          <w:b/>
        </w:rPr>
        <w:t>sudija</w:t>
      </w:r>
      <w:r w:rsidR="009B0E7E">
        <w:t xml:space="preserve"> Vladan  Cvetković  doneo </w:t>
      </w:r>
      <w:r w:rsidR="0031377C">
        <w:t xml:space="preserve"> presudu P.br.57/2016, od 22.4.2016 godine, kojom  je  </w:t>
      </w:r>
      <w:r w:rsidR="0031377C">
        <w:rPr>
          <w:b/>
        </w:rPr>
        <w:t xml:space="preserve">ODBIO  </w:t>
      </w:r>
      <w:r w:rsidR="00913B29">
        <w:rPr>
          <w:b/>
        </w:rPr>
        <w:t xml:space="preserve">opravdan i dokazan </w:t>
      </w:r>
      <w:r w:rsidR="0031377C">
        <w:rPr>
          <w:b/>
        </w:rPr>
        <w:t>tužbeni  zahtev  tužioca,  sa  obrazloženjem</w:t>
      </w:r>
      <w:r w:rsidR="00913B29">
        <w:rPr>
          <w:b/>
        </w:rPr>
        <w:t xml:space="preserve">: </w:t>
      </w:r>
      <w:r w:rsidR="0031377C">
        <w:rPr>
          <w:b/>
        </w:rPr>
        <w:t xml:space="preserve">  </w:t>
      </w:r>
    </w:p>
    <w:p w:rsidR="009A69DD" w:rsidRDefault="00913B29" w:rsidP="0031377C">
      <w:pPr>
        <w:rPr>
          <w:b/>
        </w:rPr>
      </w:pPr>
      <w:r>
        <w:rPr>
          <w:b/>
        </w:rPr>
        <w:t xml:space="preserve">DA  </w:t>
      </w:r>
      <w:r w:rsidR="0031377C">
        <w:rPr>
          <w:b/>
        </w:rPr>
        <w:t>NIKO  OD  STRANAKA   NIJE  D</w:t>
      </w:r>
      <w:r w:rsidR="00635B09">
        <w:rPr>
          <w:b/>
        </w:rPr>
        <w:t>RŽAO  ZAJEDNIČKI  STAN  STRANAKA,  sa  nalogom da  tužilac  plati  tuženo</w:t>
      </w:r>
      <w:r>
        <w:rPr>
          <w:b/>
        </w:rPr>
        <w:t>j  58.500,00 dinara, na ime  tr</w:t>
      </w:r>
      <w:r w:rsidR="00635B09">
        <w:rPr>
          <w:b/>
        </w:rPr>
        <w:t>oškova parničnog  postup</w:t>
      </w:r>
      <w:r w:rsidR="009B0E7E">
        <w:rPr>
          <w:b/>
        </w:rPr>
        <w:t xml:space="preserve">ka,  čime je Cvetković </w:t>
      </w:r>
      <w:r w:rsidR="009B0E7E">
        <w:rPr>
          <w:b/>
        </w:rPr>
        <w:lastRenderedPageBreak/>
        <w:t>OPLJAČKAO</w:t>
      </w:r>
      <w:r w:rsidR="00635B09">
        <w:rPr>
          <w:b/>
        </w:rPr>
        <w:t xml:space="preserve"> tužioca u korist tužene, do dana podnošenja tužbe,  sa  9.908,06 Eur</w:t>
      </w:r>
      <w:r w:rsidR="009A69DD">
        <w:rPr>
          <w:b/>
        </w:rPr>
        <w:t>a, u dinarskoj protivvrednosti,</w:t>
      </w:r>
      <w:r w:rsidR="00635B09">
        <w:rPr>
          <w:b/>
        </w:rPr>
        <w:t xml:space="preserve"> 58</w:t>
      </w:r>
      <w:r w:rsidR="009A69DD">
        <w:rPr>
          <w:b/>
        </w:rPr>
        <w:t>.500,00 dinara na ime troškova parničnog postupka plaćenih tuženo</w:t>
      </w:r>
      <w:r w:rsidR="007A555D">
        <w:rPr>
          <w:b/>
        </w:rPr>
        <w:t>j i nepla</w:t>
      </w:r>
      <w:r w:rsidR="00951CA6">
        <w:rPr>
          <w:b/>
        </w:rPr>
        <w:t>ćenih troškova parničn</w:t>
      </w:r>
      <w:r w:rsidR="009A69DD">
        <w:rPr>
          <w:b/>
        </w:rPr>
        <w:t>og postupka tužiocu u iznosu od 45.000,00 dinara</w:t>
      </w:r>
      <w:r>
        <w:rPr>
          <w:b/>
        </w:rPr>
        <w:t xml:space="preserve"> iako  </w:t>
      </w:r>
      <w:r w:rsidR="00B66FDB">
        <w:rPr>
          <w:b/>
        </w:rPr>
        <w:t xml:space="preserve">ZNA  i  MORAO  JE  </w:t>
      </w:r>
      <w:r>
        <w:rPr>
          <w:b/>
        </w:rPr>
        <w:t>ZNATI da  „NASLEDNIK“ postaje  „DRŽALAC“  u  trenutku  smrti  Ostavioca,  BEZ  OBZIRA  na  to  kada  je  stakao  faktičku  vlast  na  stvari</w:t>
      </w:r>
      <w:r w:rsidR="00B66FDB">
        <w:rPr>
          <w:b/>
        </w:rPr>
        <w:t>,  Shodno  odredbi  Člana  73.  Zakona  o  osnovam</w:t>
      </w:r>
      <w:r w:rsidR="003B2C7C">
        <w:rPr>
          <w:b/>
        </w:rPr>
        <w:t xml:space="preserve">a  svojinsko-pravnih  odnosima  a  državina  se  NIKAD  NE  GUBI  ako </w:t>
      </w:r>
      <w:r w:rsidR="00A72F72">
        <w:rPr>
          <w:b/>
        </w:rPr>
        <w:t xml:space="preserve"> je  držalac  privremeno  „Spre</w:t>
      </w:r>
      <w:r w:rsidR="003B2C7C">
        <w:rPr>
          <w:b/>
        </w:rPr>
        <w:t xml:space="preserve">čen da  vrši  faktičku  vlast  nezavisno  od  svoje  volje“,  </w:t>
      </w:r>
      <w:r w:rsidR="003B2C7C">
        <w:t xml:space="preserve">shodbno  Članu  </w:t>
      </w:r>
      <w:r w:rsidR="003B2C7C">
        <w:rPr>
          <w:b/>
        </w:rPr>
        <w:t xml:space="preserve">74.  stav  2  </w:t>
      </w:r>
      <w:r w:rsidR="003B2C7C">
        <w:t>Zakona  o  osnovama  svojinsko-pravnih  odnosa,</w:t>
      </w:r>
      <w:r w:rsidR="00555D59">
        <w:rPr>
          <w:b/>
        </w:rPr>
        <w:t xml:space="preserve"> pa </w:t>
      </w:r>
      <w:r w:rsidR="00B66FDB">
        <w:rPr>
          <w:b/>
        </w:rPr>
        <w:t xml:space="preserve"> Korupciju </w:t>
      </w:r>
      <w:r w:rsidR="00555D59">
        <w:rPr>
          <w:b/>
        </w:rPr>
        <w:t>– Lopovluk,  iz  koga,  verov</w:t>
      </w:r>
      <w:r w:rsidR="008514DB">
        <w:rPr>
          <w:b/>
        </w:rPr>
        <w:t xml:space="preserve">atno,  dobija  veliki  bakšiš, </w:t>
      </w:r>
      <w:r w:rsidR="00B66FDB">
        <w:rPr>
          <w:b/>
        </w:rPr>
        <w:t xml:space="preserve"> ne  može  ni  na  koji  način  da  pravda</w:t>
      </w:r>
      <w:r w:rsidR="00951CA6">
        <w:rPr>
          <w:b/>
        </w:rPr>
        <w:t>;</w:t>
      </w:r>
      <w:r w:rsidR="009A69DD">
        <w:rPr>
          <w:b/>
        </w:rPr>
        <w:t xml:space="preserve"> </w:t>
      </w:r>
    </w:p>
    <w:p w:rsidR="0020620A" w:rsidRDefault="0020620A" w:rsidP="0031377C">
      <w:r>
        <w:rPr>
          <w:b/>
        </w:rPr>
        <w:tab/>
        <w:t>-</w:t>
      </w:r>
      <w:r w:rsidR="00D20E36" w:rsidRPr="0047339C">
        <w:rPr>
          <w:b/>
          <w:u w:val="thick"/>
        </w:rPr>
        <w:t>TOŠKOVIĆ</w:t>
      </w:r>
      <w:r w:rsidR="009A69DD" w:rsidRPr="0047339C">
        <w:rPr>
          <w:b/>
          <w:u w:val="thick"/>
        </w:rPr>
        <w:t xml:space="preserve"> </w:t>
      </w:r>
      <w:r w:rsidR="00D20E36" w:rsidRPr="0047339C">
        <w:rPr>
          <w:b/>
          <w:u w:val="thick"/>
        </w:rPr>
        <w:t>SURLA BILJANA</w:t>
      </w:r>
      <w:r w:rsidR="009A69DD">
        <w:t>, kao predsed</w:t>
      </w:r>
      <w:r>
        <w:t xml:space="preserve">nik veća Višeg suda, </w:t>
      </w:r>
      <w:r w:rsidR="009A69DD">
        <w:t xml:space="preserve"> </w:t>
      </w:r>
    </w:p>
    <w:p w:rsidR="0020620A" w:rsidRDefault="0020620A" w:rsidP="0020620A">
      <w:pPr>
        <w:ind w:firstLine="708"/>
        <w:rPr>
          <w:b/>
        </w:rPr>
      </w:pPr>
      <w:r>
        <w:t>-</w:t>
      </w:r>
      <w:r w:rsidRPr="0047339C">
        <w:rPr>
          <w:b/>
          <w:u w:val="thick"/>
        </w:rPr>
        <w:t>ZDRAVKOVIĆ DRAGANA</w:t>
      </w:r>
      <w:r w:rsidR="009A69DD">
        <w:rPr>
          <w:b/>
        </w:rPr>
        <w:t xml:space="preserve">  i</w:t>
      </w:r>
      <w:r w:rsidR="008514DB">
        <w:rPr>
          <w:b/>
        </w:rPr>
        <w:t xml:space="preserve">  </w:t>
      </w:r>
    </w:p>
    <w:p w:rsidR="00F12A4B" w:rsidRDefault="0020620A" w:rsidP="0020620A">
      <w:pPr>
        <w:ind w:firstLine="708"/>
      </w:pPr>
      <w:r>
        <w:rPr>
          <w:b/>
        </w:rPr>
        <w:t>-</w:t>
      </w:r>
      <w:r w:rsidR="008514DB" w:rsidRPr="0047339C">
        <w:rPr>
          <w:b/>
          <w:u w:val="thick"/>
        </w:rPr>
        <w:t>PRAVDIĆ DOBRILOM</w:t>
      </w:r>
      <w:r w:rsidR="009A69DD">
        <w:rPr>
          <w:b/>
        </w:rPr>
        <w:t xml:space="preserve">, </w:t>
      </w:r>
      <w:r w:rsidR="00F12A4B">
        <w:rPr>
          <w:b/>
        </w:rPr>
        <w:t xml:space="preserve"> </w:t>
      </w:r>
      <w:r w:rsidR="009B0E7E">
        <w:t xml:space="preserve">kao članica </w:t>
      </w:r>
      <w:r w:rsidR="009A69DD">
        <w:t xml:space="preserve"> veća, </w:t>
      </w:r>
      <w:r w:rsidR="006A5CF8">
        <w:t xml:space="preserve"> </w:t>
      </w:r>
      <w:r w:rsidR="009A69DD">
        <w:t>čineći</w:t>
      </w:r>
      <w:r w:rsidR="006A5CF8">
        <w:t xml:space="preserve"> </w:t>
      </w:r>
      <w:r w:rsidR="009A69DD">
        <w:t xml:space="preserve"> medjuuslugu</w:t>
      </w:r>
      <w:r w:rsidR="006A5CF8">
        <w:t xml:space="preserve"> </w:t>
      </w:r>
      <w:r w:rsidR="009A69DD">
        <w:t xml:space="preserve"> kolegi</w:t>
      </w:r>
      <w:r w:rsidR="006A5CF8">
        <w:t xml:space="preserve"> </w:t>
      </w:r>
      <w:r w:rsidR="009A69DD">
        <w:t xml:space="preserve"> Cvetković Vladanu, koji njima čini ovakve usluge, </w:t>
      </w:r>
      <w:r w:rsidR="009A69DD">
        <w:rPr>
          <w:b/>
        </w:rPr>
        <w:t>POTVRDILE</w:t>
      </w:r>
      <w:r w:rsidR="00B66FDB">
        <w:rPr>
          <w:b/>
        </w:rPr>
        <w:t xml:space="preserve"> </w:t>
      </w:r>
      <w:r w:rsidR="009A69DD">
        <w:rPr>
          <w:b/>
        </w:rPr>
        <w:t xml:space="preserve"> SU</w:t>
      </w:r>
      <w:r w:rsidR="00B66FDB">
        <w:rPr>
          <w:b/>
        </w:rPr>
        <w:t xml:space="preserve">  </w:t>
      </w:r>
      <w:r w:rsidR="003B2C7C">
        <w:t xml:space="preserve">nezakonitu  </w:t>
      </w:r>
      <w:r w:rsidR="00B66FDB">
        <w:t xml:space="preserve">presudu  Osnovnog  suda  u  Kruševcu  </w:t>
      </w:r>
      <w:r w:rsidR="00B66FDB">
        <w:rPr>
          <w:b/>
        </w:rPr>
        <w:t>P.br.57/16</w:t>
      </w:r>
      <w:r w:rsidR="009A69DD">
        <w:rPr>
          <w:b/>
        </w:rPr>
        <w:t>,</w:t>
      </w:r>
      <w:r w:rsidR="00B66FDB">
        <w:rPr>
          <w:b/>
        </w:rPr>
        <w:t xml:space="preserve">  svojom </w:t>
      </w:r>
      <w:r w:rsidR="009A69DD">
        <w:rPr>
          <w:b/>
        </w:rPr>
        <w:t xml:space="preserve"> presudom</w:t>
      </w:r>
      <w:r w:rsidR="00B66FDB">
        <w:rPr>
          <w:b/>
        </w:rPr>
        <w:t xml:space="preserve"> </w:t>
      </w:r>
      <w:r w:rsidR="009A69DD">
        <w:rPr>
          <w:b/>
        </w:rPr>
        <w:t xml:space="preserve"> Gž. Br.532/16</w:t>
      </w:r>
      <w:r w:rsidR="009A69DD" w:rsidRPr="00B66FDB">
        <w:t xml:space="preserve">, od </w:t>
      </w:r>
      <w:r w:rsidR="00B66FDB" w:rsidRPr="00B66FDB">
        <w:t xml:space="preserve">25.10.2016 godine,  </w:t>
      </w:r>
      <w:r w:rsidR="00B66FDB">
        <w:t xml:space="preserve">sa  Obrazloženjem: </w:t>
      </w:r>
    </w:p>
    <w:p w:rsidR="00663515" w:rsidRDefault="00485E81" w:rsidP="0031377C">
      <w:r>
        <w:t>da</w:t>
      </w:r>
      <w:r w:rsidR="00E00073">
        <w:t xml:space="preserve"> </w:t>
      </w:r>
      <w:r>
        <w:t xml:space="preserve"> je </w:t>
      </w:r>
      <w:r w:rsidR="00E00073">
        <w:t xml:space="preserve"> </w:t>
      </w:r>
      <w:r>
        <w:t>sud</w:t>
      </w:r>
      <w:r w:rsidR="00E00073">
        <w:t xml:space="preserve"> </w:t>
      </w:r>
      <w:r>
        <w:t xml:space="preserve"> pravilno</w:t>
      </w:r>
      <w:r w:rsidR="00E00073">
        <w:t xml:space="preserve"> </w:t>
      </w:r>
      <w:r>
        <w:t xml:space="preserve"> odbio</w:t>
      </w:r>
      <w:r w:rsidR="00E00073">
        <w:t xml:space="preserve"> </w:t>
      </w:r>
      <w:r>
        <w:t xml:space="preserve"> tužbeni zahtev kao neosnovan  obzirom da je odredbom člana </w:t>
      </w:r>
      <w:r w:rsidRPr="00485E81">
        <w:rPr>
          <w:b/>
        </w:rPr>
        <w:t>210 ZOO</w:t>
      </w:r>
      <w:r>
        <w:t xml:space="preserve"> predvidjeno da sticanje bez o</w:t>
      </w:r>
      <w:r w:rsidR="00E00073">
        <w:t xml:space="preserve">snova postoji kada je neki deo </w:t>
      </w:r>
      <w:r>
        <w:t>imovine jednog lica prešao NA BILO KOJI NAČIN u imovinu drugog lica a taj prelaz nema svoju osnovu u nekom pravnom poslu i u zakonu, onda se stiču uslovi da sticalac ovo vrati a kada nije moguće, nakn</w:t>
      </w:r>
      <w:r w:rsidR="00A72F72">
        <w:t>adi vredost postignute koristi</w:t>
      </w:r>
      <w:r w:rsidR="009B0E7E">
        <w:t xml:space="preserve">, </w:t>
      </w:r>
      <w:r w:rsidR="009B0E7E">
        <w:rPr>
          <w:b/>
        </w:rPr>
        <w:t xml:space="preserve"> što  je  tužbom  tražano  i  tužbeni  zahev  nije  smeo  biti  odbijen</w:t>
      </w:r>
      <w:r w:rsidR="009B0E7E">
        <w:t xml:space="preserve">. </w:t>
      </w:r>
      <w:r w:rsidR="009B0E7E">
        <w:rPr>
          <w:b/>
        </w:rPr>
        <w:t xml:space="preserve">Pogrešno- netačno - </w:t>
      </w:r>
      <w:r w:rsidR="00410889">
        <w:rPr>
          <w:b/>
        </w:rPr>
        <w:t>t</w:t>
      </w:r>
      <w:r>
        <w:rPr>
          <w:b/>
        </w:rPr>
        <w:t>umačenje</w:t>
      </w:r>
      <w:r w:rsidR="00E00073">
        <w:rPr>
          <w:b/>
        </w:rPr>
        <w:t xml:space="preserve"> ove  odredbe </w:t>
      </w:r>
      <w:r>
        <w:rPr>
          <w:b/>
        </w:rPr>
        <w:t xml:space="preserve"> totalnim</w:t>
      </w:r>
      <w:r w:rsidR="00E00073">
        <w:rPr>
          <w:b/>
        </w:rPr>
        <w:t xml:space="preserve"> </w:t>
      </w:r>
      <w:r>
        <w:rPr>
          <w:b/>
        </w:rPr>
        <w:t xml:space="preserve"> neznanjem</w:t>
      </w:r>
      <w:r w:rsidR="00E00073">
        <w:rPr>
          <w:b/>
        </w:rPr>
        <w:t xml:space="preserve"> </w:t>
      </w:r>
      <w:r>
        <w:rPr>
          <w:b/>
        </w:rPr>
        <w:t xml:space="preserve"> ili</w:t>
      </w:r>
      <w:r w:rsidR="00E00073">
        <w:rPr>
          <w:b/>
        </w:rPr>
        <w:t xml:space="preserve"> </w:t>
      </w:r>
      <w:r>
        <w:rPr>
          <w:b/>
        </w:rPr>
        <w:t xml:space="preserve"> korupcijom</w:t>
      </w:r>
      <w:r w:rsidR="009B0E7E">
        <w:rPr>
          <w:b/>
        </w:rPr>
        <w:t xml:space="preserve">  navedenih  sudija</w:t>
      </w:r>
      <w:r>
        <w:rPr>
          <w:b/>
        </w:rPr>
        <w:t xml:space="preserve">, </w:t>
      </w:r>
      <w:r w:rsidR="009B0E7E">
        <w:rPr>
          <w:b/>
        </w:rPr>
        <w:t xml:space="preserve">  odbijen  je </w:t>
      </w:r>
      <w:r w:rsidR="00444557">
        <w:rPr>
          <w:b/>
        </w:rPr>
        <w:t xml:space="preserve"> opravdan </w:t>
      </w:r>
      <w:r w:rsidR="009B0E7E">
        <w:rPr>
          <w:b/>
        </w:rPr>
        <w:t xml:space="preserve"> tužbeni  zahev  tužioca  iako </w:t>
      </w:r>
      <w:r w:rsidR="007E685D">
        <w:rPr>
          <w:b/>
        </w:rPr>
        <w:t xml:space="preserve">  je  nesumnjivo  utvrdjeno da  je  tužena  „Nesavestan držalac“ </w:t>
      </w:r>
      <w:r w:rsidR="00DD5515">
        <w:rPr>
          <w:b/>
        </w:rPr>
        <w:t xml:space="preserve"> </w:t>
      </w:r>
      <w:r w:rsidR="007E685D">
        <w:rPr>
          <w:b/>
        </w:rPr>
        <w:t xml:space="preserve">dela  stana  tužioca  a   </w:t>
      </w:r>
      <w:r>
        <w:rPr>
          <w:b/>
        </w:rPr>
        <w:t>Odredbe člana 210 Zakona o obligacionim odnosima</w:t>
      </w:r>
      <w:r w:rsidR="007E685D">
        <w:rPr>
          <w:b/>
        </w:rPr>
        <w:t xml:space="preserve"> donete su na osnovu Odredbe Člana 39. stav 1.  i  2.  Zakona o osnovama imovinsko-pravnih odnosa, koji glasi:</w:t>
      </w:r>
      <w:r>
        <w:t xml:space="preserve"> </w:t>
      </w:r>
    </w:p>
    <w:p w:rsidR="007E685D" w:rsidRDefault="007E685D" w:rsidP="0031377C">
      <w:pPr>
        <w:rPr>
          <w:b/>
        </w:rPr>
      </w:pPr>
      <w:r>
        <w:tab/>
        <w:t>-</w:t>
      </w:r>
      <w:r>
        <w:rPr>
          <w:b/>
        </w:rPr>
        <w:t>stav 1 – NESAVESNI  DRŽALAC</w:t>
      </w:r>
      <w:r w:rsidR="00E00073">
        <w:rPr>
          <w:b/>
        </w:rPr>
        <w:t xml:space="preserve">  (</w:t>
      </w:r>
      <w:r w:rsidR="001475B5">
        <w:rPr>
          <w:b/>
        </w:rPr>
        <w:t xml:space="preserve">ovde </w:t>
      </w:r>
      <w:r w:rsidR="00E00073">
        <w:rPr>
          <w:b/>
        </w:rPr>
        <w:t>tužena)</w:t>
      </w:r>
      <w:r>
        <w:rPr>
          <w:b/>
        </w:rPr>
        <w:t xml:space="preserve">  dužan  je  predati  vlasni</w:t>
      </w:r>
      <w:r w:rsidR="00E00073">
        <w:rPr>
          <w:b/>
        </w:rPr>
        <w:t>ku  stvari (stan)</w:t>
      </w:r>
      <w:r>
        <w:rPr>
          <w:b/>
        </w:rPr>
        <w:t xml:space="preserve">  i  sve  plodove  i  </w:t>
      </w:r>
    </w:p>
    <w:p w:rsidR="007E685D" w:rsidRDefault="007E685D" w:rsidP="0031377C">
      <w:pPr>
        <w:rPr>
          <w:b/>
        </w:rPr>
      </w:pPr>
      <w:r>
        <w:rPr>
          <w:b/>
        </w:rPr>
        <w:tab/>
        <w:t xml:space="preserve">-stav 2 – NESAVESNI DRŽALAC dužan  je  naknaditi  vrednost  ubranih  plodova  koje  je  potrošio,  otudjio  ili  uništio  kao  i  vrednost  plodova   KOJE  JE  PROPUSTIO  DA  UBERE – da  izda  stan  i  stvari  stranaka  u  zakup, </w:t>
      </w:r>
    </w:p>
    <w:p w:rsidR="002310B6" w:rsidRDefault="00A96B87" w:rsidP="0031377C">
      <w:r>
        <w:t xml:space="preserve">čime </w:t>
      </w:r>
      <w:r w:rsidR="00E00073">
        <w:t xml:space="preserve">  </w:t>
      </w:r>
      <w:r w:rsidR="001475B5">
        <w:t>rad</w:t>
      </w:r>
      <w:r>
        <w:t xml:space="preserve"> </w:t>
      </w:r>
      <w:r w:rsidR="001475B5">
        <w:t xml:space="preserve"> oba</w:t>
      </w:r>
      <w:r>
        <w:t xml:space="preserve"> </w:t>
      </w:r>
      <w:r w:rsidR="001475B5">
        <w:t xml:space="preserve"> suda</w:t>
      </w:r>
      <w:r>
        <w:t xml:space="preserve"> </w:t>
      </w:r>
      <w:r w:rsidR="001475B5">
        <w:t xml:space="preserve"> </w:t>
      </w:r>
      <w:r w:rsidR="00E00073">
        <w:t>degradira  sudstvo, državnu upravu i S</w:t>
      </w:r>
      <w:r w:rsidR="00DD5515">
        <w:t>istem Rep</w:t>
      </w:r>
      <w:r w:rsidR="007B093D">
        <w:t>ublike Srbije U CELINI, pljačkom</w:t>
      </w:r>
      <w:r w:rsidR="00DD5515">
        <w:t xml:space="preserve"> tužioca.</w:t>
      </w:r>
      <w:r w:rsidR="002310B6">
        <w:t xml:space="preserve"> </w:t>
      </w:r>
    </w:p>
    <w:p w:rsidR="00C06AE7" w:rsidRDefault="002310B6" w:rsidP="0031377C">
      <w:pPr>
        <w:rPr>
          <w:b/>
        </w:rPr>
      </w:pPr>
      <w:r>
        <w:tab/>
        <w:t xml:space="preserve">Tužilac za organizovani kriminal u Beogradu jedino je nadležan za gonjenje svih izvršilaca zaposlenih u državnim organima i organizacijama. Da bi izbegao gonjenje kolega i sebe opravdao pred strankom – Oštećenim, krivičnu prijavu protiv izvršilaca dostavio je, </w:t>
      </w:r>
      <w:r>
        <w:rPr>
          <w:b/>
        </w:rPr>
        <w:t>neovlašćenom</w:t>
      </w:r>
      <w:r>
        <w:t xml:space="preserve">, Višem javnom tužilaštvu u Kruševcu. Viši javni tužilacl u Kruševcu, da bi izbegao progon kolega, </w:t>
      </w:r>
      <w:r>
        <w:rPr>
          <w:b/>
        </w:rPr>
        <w:t xml:space="preserve">sazvao  je  </w:t>
      </w:r>
      <w:r w:rsidRPr="00410889">
        <w:rPr>
          <w:b/>
          <w:u w:val="thick"/>
        </w:rPr>
        <w:t>konzilijum</w:t>
      </w:r>
      <w:r>
        <w:rPr>
          <w:b/>
        </w:rPr>
        <w:t xml:space="preserve">  tužioca  i  zamenika  tužioca, sa zahtevom  da  se  svi  jednoglasno  slože  da  odbije  zahtev  tužioca, ovde Oštećenog,  za pokretanje krivičnog postupka  protiv  izvršilaca</w:t>
      </w:r>
      <w:r w:rsidR="00C06AE7">
        <w:rPr>
          <w:b/>
        </w:rPr>
        <w:t xml:space="preserve"> – sudija  i  javnog  izvršitelja</w:t>
      </w:r>
      <w:r>
        <w:rPr>
          <w:b/>
        </w:rPr>
        <w:t xml:space="preserve"> </w:t>
      </w:r>
      <w:r w:rsidR="00C06AE7">
        <w:rPr>
          <w:b/>
        </w:rPr>
        <w:t xml:space="preserve"> Ekić Omera, UZ KOLEKTIVNU ODGOVORNOST, potvrdom  ROPSTVA  NARODA  Republike Srbije,  na  koje  nije  reagova  ni  Republički javni tužilac Dolovec Zagorka. </w:t>
      </w:r>
    </w:p>
    <w:p w:rsidR="000E0EDB" w:rsidRDefault="00C06AE7" w:rsidP="0031377C">
      <w:pPr>
        <w:rPr>
          <w:b/>
        </w:rPr>
      </w:pPr>
      <w:r>
        <w:tab/>
      </w:r>
      <w:r w:rsidR="008514DB" w:rsidRPr="0047339C">
        <w:rPr>
          <w:b/>
          <w:u w:val="thick"/>
        </w:rPr>
        <w:t>NENADIĆ MLADEN</w:t>
      </w:r>
      <w:r>
        <w:rPr>
          <w:b/>
        </w:rPr>
        <w:t xml:space="preserve">,  Tužilac  za  organizovani  kriminal  u  Beogadu,  koji  ima  istureno  odelenje  u  Kraljevu,   NOVE  DVE  KRIVIČNE  PRIJAVE  </w:t>
      </w:r>
      <w:r>
        <w:t>podnete  protiv Ekić Omera javnog izvršitelja i službenika Banka Poštanska štedionica za izdavanje lažnih – netačnih isprava tužiocu, koje se odnose na postupanje Javnog izvršitelja E</w:t>
      </w:r>
      <w:r w:rsidR="000E0EDB">
        <w:t xml:space="preserve">kić Omera, iz Kruševca, </w:t>
      </w:r>
      <w:r w:rsidR="000E0EDB">
        <w:rPr>
          <w:b/>
        </w:rPr>
        <w:t xml:space="preserve">od  2019  god.  i  danas  drži  nerešene. </w:t>
      </w:r>
      <w:r w:rsidR="000E0EDB">
        <w:t>Na  neposre</w:t>
      </w:r>
      <w:r w:rsidR="00971A5D">
        <w:t>dnu  urganciju  tužioca, Zameni</w:t>
      </w:r>
      <w:r w:rsidR="000E0EDB">
        <w:t xml:space="preserve">ca  tužioca  Nenadića  iz  Kraljeva  saopštila  je  tužiocu  da  je  istina  da  prijave  tužioca  stoje  u  tužilaštvu  od 2019 godine,  </w:t>
      </w:r>
      <w:r w:rsidR="000E0EDB">
        <w:rPr>
          <w:b/>
        </w:rPr>
        <w:t>ali  ona  ne  zna  zašto  do  danas  javni  izvršitelj  Ekić  Omer,  iz  Kruševca,  protiv  koga  već  postoje  20  krivičnih  prija</w:t>
      </w:r>
      <w:r w:rsidR="00950026">
        <w:rPr>
          <w:b/>
        </w:rPr>
        <w:t>va  za  iste  stvari,</w:t>
      </w:r>
      <w:r w:rsidR="000E0EDB">
        <w:rPr>
          <w:b/>
        </w:rPr>
        <w:t xml:space="preserve"> NIJE  SASLUŠAN  od  strane  policije,  čije  se  sedište  nalazi  u ISTOJ  ULICI  u  kojoj se nalazi  i  AGENCUIJA  Javnog  izvršitelja  Ekić  Omera,  bez  čije  izjave  ona  ne  može  da  postupa. VEĆEG  ZLA  I  KORUPCIJE  ova</w:t>
      </w:r>
      <w:r w:rsidR="00410889">
        <w:rPr>
          <w:b/>
        </w:rPr>
        <w:t xml:space="preserve">kvog  tužilaštva  ne  postoji. </w:t>
      </w:r>
    </w:p>
    <w:p w:rsidR="00CB5636" w:rsidRDefault="00777488" w:rsidP="0031377C">
      <w:r>
        <w:rPr>
          <w:b/>
        </w:rPr>
        <w:tab/>
        <w:t>-</w:t>
      </w:r>
      <w:r w:rsidRPr="0047339C">
        <w:rPr>
          <w:b/>
          <w:u w:val="thick"/>
        </w:rPr>
        <w:t>MILOŠEVIĆ GORICA</w:t>
      </w:r>
      <w:r w:rsidR="009A608F">
        <w:rPr>
          <w:b/>
        </w:rPr>
        <w:t xml:space="preserve">, </w:t>
      </w:r>
      <w:r w:rsidR="00FD6CE2">
        <w:t>postupajući kao sudija Osnovnog suda u Jagodini, donela je</w:t>
      </w:r>
      <w:r w:rsidR="00406F62">
        <w:t xml:space="preserve">  </w:t>
      </w:r>
      <w:r w:rsidR="00406F62">
        <w:rPr>
          <w:b/>
        </w:rPr>
        <w:t xml:space="preserve">netačno opisanu izreku </w:t>
      </w:r>
      <w:r w:rsidR="00406F62">
        <w:t xml:space="preserve"> presude</w:t>
      </w:r>
      <w:r w:rsidR="00FD6CE2">
        <w:t xml:space="preserve"> </w:t>
      </w:r>
      <w:r w:rsidR="00FD6CE2">
        <w:rPr>
          <w:b/>
        </w:rPr>
        <w:t xml:space="preserve">P.256/17, </w:t>
      </w:r>
      <w:r w:rsidR="00FD6CE2">
        <w:t>od 4.9.2017 god.,</w:t>
      </w:r>
      <w:r w:rsidR="00CB5636">
        <w:t xml:space="preserve"> na  8  strana, </w:t>
      </w:r>
      <w:r w:rsidR="00FB18E7">
        <w:t xml:space="preserve">iako se ista donosi na jednoj ipo strani, jer je tuženik </w:t>
      </w:r>
      <w:r w:rsidR="00FB18E7">
        <w:rPr>
          <w:b/>
        </w:rPr>
        <w:t>priznao neispravnost štampača,</w:t>
      </w:r>
      <w:r w:rsidR="00CB5636">
        <w:t xml:space="preserve"> kojom  nikako  nije  mogla  da  opravda  svoju  zloupotrebu  na  štetu  tužioca, </w:t>
      </w:r>
      <w:r w:rsidR="00FD6CE2">
        <w:t xml:space="preserve"> „</w:t>
      </w:r>
      <w:r w:rsidR="00FD6CE2">
        <w:rPr>
          <w:b/>
        </w:rPr>
        <w:t xml:space="preserve">Delimično se usvaja tužbeni zahtev“, iako je </w:t>
      </w:r>
      <w:r w:rsidR="00A74676">
        <w:rPr>
          <w:b/>
        </w:rPr>
        <w:t xml:space="preserve">Glavni </w:t>
      </w:r>
      <w:r w:rsidR="00FD6CE2">
        <w:rPr>
          <w:b/>
        </w:rPr>
        <w:t xml:space="preserve">tužbeni zahtev usvojen u celini, </w:t>
      </w:r>
      <w:r w:rsidR="00FD6CE2" w:rsidRPr="00B71D53">
        <w:rPr>
          <w:b/>
        </w:rPr>
        <w:t>sa</w:t>
      </w:r>
      <w:r w:rsidR="00FD6CE2">
        <w:t xml:space="preserve"> </w:t>
      </w:r>
      <w:r w:rsidR="00FD6CE2" w:rsidRPr="00B71D53">
        <w:rPr>
          <w:b/>
        </w:rPr>
        <w:t>nalogom</w:t>
      </w:r>
      <w:r w:rsidR="00FD6CE2">
        <w:t xml:space="preserve"> da</w:t>
      </w:r>
      <w:r w:rsidR="002146FF">
        <w:t xml:space="preserve"> </w:t>
      </w:r>
      <w:r w:rsidR="00FD6CE2">
        <w:t xml:space="preserve"> tuženi </w:t>
      </w:r>
      <w:r w:rsidR="002146FF">
        <w:t xml:space="preserve"> </w:t>
      </w:r>
      <w:r w:rsidR="00FD6CE2">
        <w:t>WINWIN</w:t>
      </w:r>
      <w:r w:rsidR="002146FF">
        <w:t xml:space="preserve"> </w:t>
      </w:r>
      <w:r w:rsidR="00FD6CE2">
        <w:t xml:space="preserve"> ŠOP,</w:t>
      </w:r>
      <w:r w:rsidR="002146FF">
        <w:t xml:space="preserve"> </w:t>
      </w:r>
      <w:r w:rsidR="00FD6CE2">
        <w:t xml:space="preserve"> DOO</w:t>
      </w:r>
      <w:r w:rsidR="002146FF">
        <w:t xml:space="preserve"> </w:t>
      </w:r>
      <w:r w:rsidR="00FD6CE2">
        <w:t xml:space="preserve"> Čačak, </w:t>
      </w:r>
      <w:r w:rsidR="00BC0242">
        <w:t>koji je tada prešao u vlasništvo rodjenog brata predsednika Rep</w:t>
      </w:r>
      <w:r w:rsidR="00B71D53">
        <w:t>ublike Srbije Vučić Aleksandra,</w:t>
      </w:r>
      <w:r w:rsidR="00BC0242">
        <w:rPr>
          <w:b/>
        </w:rPr>
        <w:t xml:space="preserve"> isplati tužiocu </w:t>
      </w:r>
      <w:r w:rsidR="00B71D53">
        <w:rPr>
          <w:b/>
        </w:rPr>
        <w:t>celu kupoprodajnu cenu prodatog</w:t>
      </w:r>
      <w:r w:rsidR="00BC0242">
        <w:rPr>
          <w:b/>
        </w:rPr>
        <w:t xml:space="preserve"> Neispravnog štampača, u iznosu od 14</w:t>
      </w:r>
      <w:r w:rsidR="0070111C">
        <w:rPr>
          <w:b/>
        </w:rPr>
        <w:t xml:space="preserve">.990,00 dinara, čime je tužbeni  </w:t>
      </w:r>
      <w:r w:rsidR="00BC0242">
        <w:rPr>
          <w:b/>
        </w:rPr>
        <w:t>z</w:t>
      </w:r>
      <w:r w:rsidR="00B71D53">
        <w:rPr>
          <w:b/>
        </w:rPr>
        <w:t xml:space="preserve">ahtev tužioca, </w:t>
      </w:r>
      <w:r w:rsidR="002146FF">
        <w:rPr>
          <w:b/>
        </w:rPr>
        <w:t>za isplatu GLAVNOG DUGA,</w:t>
      </w:r>
      <w:r w:rsidR="00B71D53">
        <w:rPr>
          <w:b/>
        </w:rPr>
        <w:t xml:space="preserve"> </w:t>
      </w:r>
      <w:r w:rsidR="00B71D53">
        <w:rPr>
          <w:b/>
        </w:rPr>
        <w:lastRenderedPageBreak/>
        <w:t>usvojen U CELINI</w:t>
      </w:r>
      <w:r w:rsidR="002146FF">
        <w:rPr>
          <w:b/>
        </w:rPr>
        <w:t xml:space="preserve">, </w:t>
      </w:r>
      <w:r w:rsidR="00406F62">
        <w:t xml:space="preserve"> na osnovu čega</w:t>
      </w:r>
      <w:r w:rsidR="002146FF">
        <w:t xml:space="preserve"> je tužilac steko </w:t>
      </w:r>
      <w:r w:rsidR="002146FF" w:rsidRPr="002146FF">
        <w:rPr>
          <w:b/>
        </w:rPr>
        <w:t>pravo</w:t>
      </w:r>
      <w:r w:rsidR="002146FF">
        <w:t xml:space="preserve"> na naplatu </w:t>
      </w:r>
      <w:r w:rsidR="002146FF">
        <w:rPr>
          <w:b/>
        </w:rPr>
        <w:t>SPOREDNIH POTRAŽIVANJA –</w:t>
      </w:r>
      <w:r w:rsidR="00FB18E7">
        <w:rPr>
          <w:b/>
        </w:rPr>
        <w:t xml:space="preserve"> kamate</w:t>
      </w:r>
      <w:r w:rsidR="002146FF">
        <w:rPr>
          <w:b/>
        </w:rPr>
        <w:t xml:space="preserve"> i  troškove parničnog postupka</w:t>
      </w:r>
      <w:r w:rsidR="00406F62">
        <w:rPr>
          <w:b/>
        </w:rPr>
        <w:t xml:space="preserve"> u celini,</w:t>
      </w:r>
      <w:r w:rsidR="0099406F">
        <w:rPr>
          <w:b/>
        </w:rPr>
        <w:t xml:space="preserve"> shodno odredbi Čl. 28 stav 2 Zpp,</w:t>
      </w:r>
      <w:r w:rsidR="00406F62">
        <w:rPr>
          <w:b/>
        </w:rPr>
        <w:t xml:space="preserve"> </w:t>
      </w:r>
      <w:r w:rsidR="00413EA9">
        <w:t xml:space="preserve">pa je presuda P.br.256/17 morala da glasi </w:t>
      </w:r>
      <w:r w:rsidR="00413EA9">
        <w:rPr>
          <w:b/>
        </w:rPr>
        <w:t xml:space="preserve">USVAJA SE tužbeni zahtev tužioca u celini  sa  isplatom  kamate  od  dana prijavljene neispravnosti kupljenog štampača i isplate troškove u celini, </w:t>
      </w:r>
      <w:r w:rsidR="00413EA9">
        <w:t xml:space="preserve">Ona je skratila vreme isplae kamate, </w:t>
      </w:r>
      <w:r w:rsidR="00413EA9" w:rsidRPr="0070111C">
        <w:rPr>
          <w:b/>
        </w:rPr>
        <w:t>računajući</w:t>
      </w:r>
      <w:r w:rsidR="00413EA9">
        <w:t xml:space="preserve"> </w:t>
      </w:r>
      <w:r w:rsidR="00413EA9" w:rsidRPr="0070111C">
        <w:rPr>
          <w:b/>
        </w:rPr>
        <w:t>sporedno</w:t>
      </w:r>
      <w:r w:rsidR="00413EA9">
        <w:t xml:space="preserve"> neodredjeno </w:t>
      </w:r>
      <w:r w:rsidR="00413EA9" w:rsidRPr="0070111C">
        <w:rPr>
          <w:b/>
        </w:rPr>
        <w:t>potraživanje</w:t>
      </w:r>
      <w:r w:rsidR="00413EA9">
        <w:t xml:space="preserve"> </w:t>
      </w:r>
      <w:r w:rsidR="00413EA9" w:rsidRPr="0070111C">
        <w:rPr>
          <w:b/>
        </w:rPr>
        <w:t>kao</w:t>
      </w:r>
      <w:r w:rsidR="00413EA9">
        <w:t xml:space="preserve"> </w:t>
      </w:r>
      <w:r w:rsidR="00413EA9" w:rsidRPr="0070111C">
        <w:rPr>
          <w:b/>
        </w:rPr>
        <w:t>Glavni</w:t>
      </w:r>
      <w:r w:rsidR="00413EA9">
        <w:t xml:space="preserve"> </w:t>
      </w:r>
      <w:r w:rsidR="00413EA9" w:rsidRPr="0070111C">
        <w:rPr>
          <w:b/>
        </w:rPr>
        <w:t>dug</w:t>
      </w:r>
      <w:r w:rsidR="00413EA9">
        <w:t xml:space="preserve">, </w:t>
      </w:r>
      <w:r w:rsidR="00CB5636">
        <w:t xml:space="preserve">ne zbog neznanja već zbog korupcije, </w:t>
      </w:r>
      <w:r w:rsidR="00413EA9">
        <w:t xml:space="preserve">sve s ciljem da tužiocu NE DOSUDI troškove parničnog postupka, </w:t>
      </w:r>
      <w:r w:rsidR="00413EA9">
        <w:rPr>
          <w:b/>
        </w:rPr>
        <w:t>pa je tako tužioca opljačkala za deo kamate i troškove parničnog postupka u iznosu od 36.000,00 dinara u korist i za račun vlasnika tuženog preduzeća</w:t>
      </w:r>
      <w:r w:rsidR="00FB18E7">
        <w:rPr>
          <w:b/>
        </w:rPr>
        <w:t xml:space="preserve">. </w:t>
      </w:r>
    </w:p>
    <w:p w:rsidR="009307BD" w:rsidRDefault="00CE7A12" w:rsidP="0031377C">
      <w:r>
        <w:tab/>
        <w:t>-</w:t>
      </w:r>
      <w:r w:rsidR="00777488" w:rsidRPr="0047339C">
        <w:rPr>
          <w:b/>
          <w:u w:val="thick"/>
        </w:rPr>
        <w:t>VUKOVIĆ DUŠICA</w:t>
      </w:r>
      <w:r>
        <w:rPr>
          <w:b/>
        </w:rPr>
        <w:t xml:space="preserve">, </w:t>
      </w:r>
      <w:r w:rsidR="008514DB">
        <w:t xml:space="preserve">postupajući kao predsednik, </w:t>
      </w:r>
    </w:p>
    <w:p w:rsidR="009307BD" w:rsidRDefault="009307BD" w:rsidP="009307BD">
      <w:pPr>
        <w:ind w:firstLine="708"/>
        <w:rPr>
          <w:b/>
        </w:rPr>
      </w:pPr>
      <w:r>
        <w:t>-</w:t>
      </w:r>
      <w:r w:rsidR="008514DB" w:rsidRPr="0047339C">
        <w:rPr>
          <w:b/>
          <w:u w:val="thick"/>
        </w:rPr>
        <w:t>MILOJKOVIĆ VESNA</w:t>
      </w:r>
      <w:r w:rsidR="003C6D05">
        <w:rPr>
          <w:b/>
        </w:rPr>
        <w:t xml:space="preserve">  i  </w:t>
      </w:r>
    </w:p>
    <w:p w:rsidR="00DB7575" w:rsidRDefault="009307BD" w:rsidP="009307BD">
      <w:pPr>
        <w:ind w:firstLine="708"/>
        <w:rPr>
          <w:b/>
        </w:rPr>
      </w:pPr>
      <w:r>
        <w:rPr>
          <w:b/>
        </w:rPr>
        <w:t>-</w:t>
      </w:r>
      <w:r w:rsidR="003C6D05" w:rsidRPr="0047339C">
        <w:rPr>
          <w:b/>
          <w:u w:val="thick"/>
        </w:rPr>
        <w:t>STOJANOVIĆ MIRJANA</w:t>
      </w:r>
      <w:r w:rsidR="00CE7A12">
        <w:rPr>
          <w:b/>
        </w:rPr>
        <w:t xml:space="preserve">, </w:t>
      </w:r>
      <w:r w:rsidR="00CE7A12">
        <w:t xml:space="preserve"> kao  članice drugostepenog veća Vi</w:t>
      </w:r>
      <w:r w:rsidR="00104768">
        <w:t>šeg suda u Jagodini, odlučujući</w:t>
      </w:r>
      <w:r w:rsidR="00CE7A12">
        <w:t xml:space="preserve"> po žalbi tužioca, donele su </w:t>
      </w:r>
      <w:r w:rsidR="00B4494F">
        <w:t xml:space="preserve"> rešenje  </w:t>
      </w:r>
      <w:r w:rsidR="00B4494F">
        <w:rPr>
          <w:b/>
        </w:rPr>
        <w:t xml:space="preserve">Gž.br.2038/17, </w:t>
      </w:r>
      <w:r w:rsidR="00B4494F">
        <w:t xml:space="preserve">od 17.11.2017 god., kojim su </w:t>
      </w:r>
      <w:r w:rsidR="00B4494F">
        <w:rPr>
          <w:b/>
        </w:rPr>
        <w:t xml:space="preserve">potvrdile </w:t>
      </w:r>
      <w:r w:rsidR="00B4494F" w:rsidRPr="00211098">
        <w:rPr>
          <w:b/>
        </w:rPr>
        <w:t>presudu O.s. P.256/17,</w:t>
      </w:r>
      <w:r w:rsidR="00B4494F">
        <w:t xml:space="preserve"> pod III</w:t>
      </w:r>
      <w:r w:rsidR="00A80A90">
        <w:t xml:space="preserve"> dispozitiva</w:t>
      </w:r>
      <w:r w:rsidR="00B4494F">
        <w:t xml:space="preserve">., u odnosu na NEdosudjene troškove parničnog postupka za sastav tužbe, žalbe, tri zastuanja tužioca od strane advokata te plaćene takse, u iznosu od 36.000,00 dinara, sa </w:t>
      </w:r>
      <w:r w:rsidR="00827907">
        <w:rPr>
          <w:b/>
        </w:rPr>
        <w:t>najglu</w:t>
      </w:r>
      <w:r w:rsidR="00B4494F">
        <w:rPr>
          <w:b/>
        </w:rPr>
        <w:t>pljim obrazloženjem, da, iako je advokat tražio naplatu troškova isti mu nisu d</w:t>
      </w:r>
      <w:r w:rsidR="005C4C90">
        <w:rPr>
          <w:b/>
        </w:rPr>
        <w:t xml:space="preserve">osudjeni jer je tužilac KORISTIO </w:t>
      </w:r>
      <w:r w:rsidR="00B4494F">
        <w:rPr>
          <w:b/>
        </w:rPr>
        <w:t xml:space="preserve"> (NEISPRAVAN) </w:t>
      </w:r>
      <w:r w:rsidR="005C4C90">
        <w:rPr>
          <w:b/>
        </w:rPr>
        <w:t xml:space="preserve"> </w:t>
      </w:r>
      <w:r w:rsidR="00B4494F">
        <w:rPr>
          <w:b/>
        </w:rPr>
        <w:t>štampač od kupovin</w:t>
      </w:r>
      <w:r w:rsidR="005C4C90">
        <w:rPr>
          <w:b/>
        </w:rPr>
        <w:t xml:space="preserve">e 11.8.2016 god. do 21.11.2016 god., iako je </w:t>
      </w:r>
      <w:r w:rsidR="00104768">
        <w:rPr>
          <w:b/>
        </w:rPr>
        <w:t>reklamacija</w:t>
      </w:r>
      <w:r w:rsidR="00A80A90">
        <w:rPr>
          <w:b/>
        </w:rPr>
        <w:t xml:space="preserve"> usledila 5 – 6 dana po kupivini</w:t>
      </w:r>
      <w:r w:rsidR="005C4C90">
        <w:rPr>
          <w:b/>
        </w:rPr>
        <w:t xml:space="preserve"> </w:t>
      </w:r>
      <w:r w:rsidR="005C4C90">
        <w:t>ali je prodavačica odbi</w:t>
      </w:r>
      <w:r w:rsidR="00104768">
        <w:t>ja</w:t>
      </w:r>
      <w:r w:rsidR="005C4C90">
        <w:t xml:space="preserve">la sa primi neispravni štampač, koje je tužilac samovlasno doneo i ostavio u prodavnici, kada je morala da ga primi, </w:t>
      </w:r>
      <w:r w:rsidR="005C4C90">
        <w:rPr>
          <w:b/>
        </w:rPr>
        <w:t>pa to korišćenje neispravnog štampača pokriva troškove tužioca od 30.000,00 d</w:t>
      </w:r>
      <w:r>
        <w:rPr>
          <w:b/>
        </w:rPr>
        <w:t>inara, tim pre što je tužbeni z</w:t>
      </w:r>
      <w:r w:rsidR="005C4C90">
        <w:rPr>
          <w:b/>
        </w:rPr>
        <w:t>ahtev DELIMIČNO USVOJEN, umanjenjem vremena za obračun kamate, što predstavlja nebulozu</w:t>
      </w:r>
      <w:r w:rsidR="00A80A90">
        <w:rPr>
          <w:b/>
        </w:rPr>
        <w:t xml:space="preserve">, njih diskredituje kao </w:t>
      </w:r>
      <w:r w:rsidR="00827907">
        <w:rPr>
          <w:b/>
        </w:rPr>
        <w:t xml:space="preserve">nedostojne </w:t>
      </w:r>
      <w:r w:rsidR="00A80A90">
        <w:rPr>
          <w:b/>
        </w:rPr>
        <w:t>državne službenike i</w:t>
      </w:r>
      <w:r w:rsidR="005C4C90">
        <w:rPr>
          <w:b/>
        </w:rPr>
        <w:t xml:space="preserve"> svedoči o </w:t>
      </w:r>
      <w:r w:rsidR="00205710">
        <w:rPr>
          <w:b/>
        </w:rPr>
        <w:t>njihovoj s</w:t>
      </w:r>
      <w:r w:rsidR="00DB7575">
        <w:rPr>
          <w:b/>
        </w:rPr>
        <w:t>lužbi u organizovanom kriminalu</w:t>
      </w:r>
      <w:r>
        <w:rPr>
          <w:b/>
        </w:rPr>
        <w:t xml:space="preserve">  i  TOTALNOM  NEZNANJU rezonom  „Ulice – slaninara“  a  ne  pravnika,  jer  kamata  je  „Sporedno potraživanje u tužbenom  zahtevu  a  NIJE  TUŽBENI  ZAHTEV i  dosuda  ili  odbijanje dosudjivanja sporednog  potraživanja – kamate, penala  i  dr. ne  utiče  na,  U  CELINI  USVOJEN  TUŽBENI  ZAHTEV,  iza  čega  tuženik  mora  platiti tužiocu  sve troškove parničnog postupka koje je tužilac imao</w:t>
      </w:r>
      <w:r w:rsidR="00DB7575">
        <w:rPr>
          <w:b/>
        </w:rPr>
        <w:t>;</w:t>
      </w:r>
    </w:p>
    <w:p w:rsidR="00842B80" w:rsidRDefault="001F57DF" w:rsidP="0031377C">
      <w:r>
        <w:tab/>
        <w:t>-Veće Osnovnog suda</w:t>
      </w:r>
      <w:r w:rsidR="00DB7575">
        <w:t xml:space="preserve"> u Jagodini USVOJIO je opravdan prigovor izvršnog dužnika . tuženog i rešenjem </w:t>
      </w:r>
      <w:r w:rsidR="00DB7575" w:rsidRPr="00DB7575">
        <w:rPr>
          <w:b/>
        </w:rPr>
        <w:t>Ipv.(Ivk)br.81/2017</w:t>
      </w:r>
      <w:r w:rsidR="00205710">
        <w:rPr>
          <w:b/>
        </w:rPr>
        <w:t xml:space="preserve"> </w:t>
      </w:r>
      <w:r w:rsidR="00DB7575">
        <w:t>0d 26.7.2017</w:t>
      </w:r>
      <w:r w:rsidR="00CB52EB">
        <w:t xml:space="preserve"> god., </w:t>
      </w:r>
      <w:r w:rsidR="00C73910">
        <w:t>deo rešenja</w:t>
      </w:r>
      <w:r w:rsidR="00DB7575">
        <w:t xml:space="preserve"> o izvršenju janog izvršitelja Vesne Krstojević iz Sviloajnca I.I</w:t>
      </w:r>
      <w:r w:rsidR="00C73910">
        <w:t xml:space="preserve">vk-293/2017, od 29.6.2017 god., </w:t>
      </w:r>
      <w:r>
        <w:t>STAVIO VAN SNAGE</w:t>
      </w:r>
      <w:r w:rsidR="00CB52EB">
        <w:t xml:space="preserve"> </w:t>
      </w:r>
      <w:r w:rsidR="00DB7CBC">
        <w:t xml:space="preserve">za iznos od  </w:t>
      </w:r>
      <w:r w:rsidR="00DB7CBC">
        <w:rPr>
          <w:b/>
        </w:rPr>
        <w:t xml:space="preserve">13.768,50 dinara, </w:t>
      </w:r>
      <w:r w:rsidR="00DB7CBC">
        <w:t xml:space="preserve"> od  traženih 20.016,50 </w:t>
      </w:r>
      <w:r w:rsidR="00CB52EB">
        <w:t xml:space="preserve">din. na ime potraživanja </w:t>
      </w:r>
      <w:r w:rsidR="00C73910">
        <w:t xml:space="preserve">i predmet izvršenja u tom delu UKINUO, </w:t>
      </w:r>
      <w:r w:rsidR="00DB7CBC">
        <w:t xml:space="preserve"> </w:t>
      </w:r>
      <w:r w:rsidR="00C73910">
        <w:t xml:space="preserve">te se od tog momenta predlog j.izvršitelja smatra platnim nalogom </w:t>
      </w:r>
      <w:r w:rsidR="00DB7CBC">
        <w:t>sa</w:t>
      </w:r>
      <w:r w:rsidR="001D5F65">
        <w:t xml:space="preserve"> tačnim</w:t>
      </w:r>
      <w:r w:rsidR="00DB7CBC">
        <w:t xml:space="preserve"> glavnim dugom od </w:t>
      </w:r>
      <w:r w:rsidR="00211098">
        <w:rPr>
          <w:b/>
        </w:rPr>
        <w:t xml:space="preserve">6.248,00 dinara, </w:t>
      </w:r>
      <w:r w:rsidR="001D5F65">
        <w:rPr>
          <w:b/>
        </w:rPr>
        <w:t>koji je dužnik – tuženik odmah isplastio</w:t>
      </w:r>
      <w:r w:rsidR="00842B80">
        <w:rPr>
          <w:b/>
        </w:rPr>
        <w:t xml:space="preserve"> a</w:t>
      </w:r>
      <w:r w:rsidR="001D5F65">
        <w:rPr>
          <w:b/>
        </w:rPr>
        <w:t xml:space="preserve"> odmah bi ga isplatio da je potraživanje tužioca glasilo na </w:t>
      </w:r>
      <w:r w:rsidR="00842B80">
        <w:rPr>
          <w:b/>
        </w:rPr>
        <w:t>6.248,00 din. a ne na 20.016,50 din.,</w:t>
      </w:r>
      <w:r w:rsidR="001D5F65">
        <w:rPr>
          <w:b/>
        </w:rPr>
        <w:t xml:space="preserve"> - </w:t>
      </w:r>
      <w:r w:rsidR="00211098">
        <w:rPr>
          <w:b/>
        </w:rPr>
        <w:t xml:space="preserve">čime je tuženik Uspeo u sporu za </w:t>
      </w:r>
      <w:r w:rsidR="001D5F65">
        <w:rPr>
          <w:b/>
        </w:rPr>
        <w:t xml:space="preserve"> </w:t>
      </w:r>
      <w:r w:rsidR="00211098">
        <w:rPr>
          <w:b/>
        </w:rPr>
        <w:t>70%</w:t>
      </w:r>
      <w:r w:rsidR="001D5F65">
        <w:rPr>
          <w:b/>
        </w:rPr>
        <w:t xml:space="preserve"> </w:t>
      </w:r>
      <w:r w:rsidR="00211098">
        <w:rPr>
          <w:b/>
        </w:rPr>
        <w:t xml:space="preserve"> vrednosti</w:t>
      </w:r>
      <w:r w:rsidR="001D5F65">
        <w:rPr>
          <w:b/>
        </w:rPr>
        <w:t xml:space="preserve"> </w:t>
      </w:r>
      <w:r w:rsidR="00211098">
        <w:rPr>
          <w:b/>
        </w:rPr>
        <w:t xml:space="preserve"> glav</w:t>
      </w:r>
      <w:r w:rsidR="00CB52EB">
        <w:rPr>
          <w:b/>
        </w:rPr>
        <w:t>nog duga a tužilac uspeo za 30%,</w:t>
      </w:r>
      <w:r w:rsidR="001D5F65">
        <w:rPr>
          <w:b/>
        </w:rPr>
        <w:t xml:space="preserve"> </w:t>
      </w:r>
      <w:r w:rsidR="00CB52EB">
        <w:rPr>
          <w:b/>
        </w:rPr>
        <w:t xml:space="preserve"> </w:t>
      </w:r>
      <w:r w:rsidR="00CB52EB">
        <w:t>i</w:t>
      </w:r>
      <w:r w:rsidR="001D5F65">
        <w:t>za čega je O.s. u Jagodini bio dužan i obavezan</w:t>
      </w:r>
      <w:r w:rsidR="00842B80">
        <w:t xml:space="preserve">, </w:t>
      </w:r>
      <w:r w:rsidR="001D5F65">
        <w:t xml:space="preserve"> Zakonom o parničnom postupku, da  </w:t>
      </w:r>
      <w:r w:rsidR="00CB52EB">
        <w:t xml:space="preserve"> </w:t>
      </w:r>
      <w:r w:rsidR="00CB52EB" w:rsidRPr="001D5F65">
        <w:rPr>
          <w:b/>
        </w:rPr>
        <w:t>tuženom</w:t>
      </w:r>
      <w:r w:rsidR="00CB52EB">
        <w:t xml:space="preserve"> </w:t>
      </w:r>
      <w:r w:rsidR="001D5F65">
        <w:t xml:space="preserve">dosudi </w:t>
      </w:r>
      <w:r w:rsidR="00CB52EB">
        <w:t xml:space="preserve"> troškove parničnog postupka u iznosu od </w:t>
      </w:r>
      <w:r w:rsidR="00211098">
        <w:rPr>
          <w:b/>
        </w:rPr>
        <w:t xml:space="preserve"> </w:t>
      </w:r>
      <w:r w:rsidR="001D5F65">
        <w:rPr>
          <w:b/>
        </w:rPr>
        <w:t xml:space="preserve">7.845,00 din., </w:t>
      </w:r>
      <w:r w:rsidR="001D5F65">
        <w:t xml:space="preserve">koje je tuženik imao za sastav </w:t>
      </w:r>
      <w:r w:rsidR="00842B80">
        <w:t xml:space="preserve">uspešnog  </w:t>
      </w:r>
      <w:r w:rsidR="001D5F65">
        <w:t>prigovora, plaćenu sudsku tak</w:t>
      </w:r>
      <w:r w:rsidR="00842B80">
        <w:t xml:space="preserve">su za prigovor, i dolazak u sud. </w:t>
      </w:r>
      <w:r w:rsidR="001D5F65">
        <w:t xml:space="preserve"> </w:t>
      </w:r>
      <w:r w:rsidR="00842B80">
        <w:t>O</w:t>
      </w:r>
      <w:r>
        <w:t xml:space="preserve"> izvršenoj isplati obavešteni su tužilac</w:t>
      </w:r>
      <w:r w:rsidR="00842B80">
        <w:t xml:space="preserve"> i Osnovni sud u Jagodini,</w:t>
      </w:r>
      <w:r>
        <w:t xml:space="preserve"> sa zahtevom da</w:t>
      </w:r>
      <w:r w:rsidR="00842B80">
        <w:t xml:space="preserve"> sud </w:t>
      </w:r>
      <w:r>
        <w:t>obaveže tužioca na isplatu</w:t>
      </w:r>
      <w:r w:rsidR="00842B80">
        <w:t xml:space="preserve"> troškova</w:t>
      </w:r>
      <w:r>
        <w:t xml:space="preserve"> tuženik</w:t>
      </w:r>
      <w:r w:rsidR="00842B80">
        <w:t>, iza čega sledi rešenje O.s. P.br.1071/17, od 7.12.2017 god.</w:t>
      </w:r>
    </w:p>
    <w:p w:rsidR="00FE09D3" w:rsidRDefault="00A75AFA" w:rsidP="0031377C">
      <w:r>
        <w:tab/>
        <w:t>Osnovni sud</w:t>
      </w:r>
      <w:r w:rsidR="00FE09D3">
        <w:t xml:space="preserve"> u</w:t>
      </w:r>
      <w:r>
        <w:t xml:space="preserve"> Jagodini doneo</w:t>
      </w:r>
      <w:r w:rsidR="00FE09D3">
        <w:t xml:space="preserve"> je rešenje P.br.1071/17, od 7.12.2017 god., kojim se SMATRA DA JE TUŽBA POVUČENA, pošto je</w:t>
      </w:r>
      <w:r w:rsidR="001F57DF">
        <w:t xml:space="preserve"> tuženik isplaatio utvrdjenu vis</w:t>
      </w:r>
      <w:r w:rsidR="00FE09D3">
        <w:t>inu glavnog duga tužiocu, ali je u stavu II rešenja</w:t>
      </w:r>
      <w:r>
        <w:t>, na iznenadjenje tuženog, doneo</w:t>
      </w:r>
      <w:r w:rsidR="00FE09D3">
        <w:t xml:space="preserve"> odluku da svaka stranka sn</w:t>
      </w:r>
      <w:r>
        <w:t xml:space="preserve">osi svoje troškove,  na  štetu  tuženog </w:t>
      </w:r>
      <w:r w:rsidR="00FE09D3">
        <w:t xml:space="preserve"> za </w:t>
      </w:r>
      <w:r>
        <w:t xml:space="preserve">iznos od </w:t>
      </w:r>
      <w:r w:rsidR="00FE09D3">
        <w:t>7.845,00 din. Na tako doneto rešenje po</w:t>
      </w:r>
      <w:r w:rsidR="001F57DF">
        <w:t>d</w:t>
      </w:r>
      <w:r w:rsidR="00FE09D3">
        <w:t xml:space="preserve"> II izreke tuženik nije izjavio</w:t>
      </w:r>
      <w:r>
        <w:t xml:space="preserve"> žalbu jer šteta nije bila velika.</w:t>
      </w:r>
      <w:r w:rsidR="00FE09D3">
        <w:t xml:space="preserve"> </w:t>
      </w:r>
    </w:p>
    <w:p w:rsidR="00EC5E9A" w:rsidRDefault="00FE09D3" w:rsidP="0031377C">
      <w:r>
        <w:tab/>
        <w:t xml:space="preserve">Na navedeno rešenje žalbu je izjavio pun. </w:t>
      </w:r>
      <w:r w:rsidR="001F57DF">
        <w:t>t</w:t>
      </w:r>
      <w:r>
        <w:t>užioca adv. Šćekić Dragiša, sa zahtevo</w:t>
      </w:r>
      <w:r w:rsidR="00D174E8">
        <w:t xml:space="preserve">m da sud tužiocu dosudi troškove,  bez obzira na </w:t>
      </w:r>
      <w:r w:rsidR="00D174E8">
        <w:rPr>
          <w:b/>
        </w:rPr>
        <w:t>minimalni</w:t>
      </w:r>
      <w:r w:rsidR="00D174E8">
        <w:t xml:space="preserve"> uspeh u sporu, i to za sastav predloga za izvršenje od strane Advokata Šćekić Dragiše,</w:t>
      </w:r>
      <w:r w:rsidR="006009F9">
        <w:t xml:space="preserve"> </w:t>
      </w:r>
      <w:r w:rsidR="006009F9">
        <w:rPr>
          <w:b/>
        </w:rPr>
        <w:t>kome to nije dozvoljeno,</w:t>
      </w:r>
      <w:r w:rsidR="00D174E8">
        <w:t xml:space="preserve"> za sastav drugog – uporednog predloga za izvršenje Javnog izvršitelja, za plaćenu taksu i dolazak u sud</w:t>
      </w:r>
      <w:r w:rsidR="00EC5E9A">
        <w:t>.</w:t>
      </w:r>
    </w:p>
    <w:p w:rsidR="00B349B2" w:rsidRDefault="001F57DF" w:rsidP="001F57DF">
      <w:pPr>
        <w:ind w:firstLine="708"/>
      </w:pPr>
      <w:r>
        <w:t>-</w:t>
      </w:r>
      <w:r w:rsidR="00777488" w:rsidRPr="0047339C">
        <w:rPr>
          <w:b/>
          <w:u w:val="thick"/>
        </w:rPr>
        <w:t>VUKOVIĆ DUŠICA</w:t>
      </w:r>
      <w:r w:rsidR="000938CB">
        <w:rPr>
          <w:b/>
        </w:rPr>
        <w:t xml:space="preserve">, </w:t>
      </w:r>
      <w:r w:rsidR="000938CB">
        <w:t xml:space="preserve">kao predsednik, </w:t>
      </w:r>
    </w:p>
    <w:p w:rsidR="0020620A" w:rsidRDefault="00B349B2" w:rsidP="001F57DF">
      <w:pPr>
        <w:ind w:firstLine="708"/>
        <w:rPr>
          <w:b/>
        </w:rPr>
      </w:pPr>
      <w:r>
        <w:t>-</w:t>
      </w:r>
      <w:r w:rsidR="003C6D05" w:rsidRPr="0047339C">
        <w:rPr>
          <w:b/>
          <w:u w:val="thick"/>
        </w:rPr>
        <w:t>MILOJKOVIĆ VESNA</w:t>
      </w:r>
      <w:r w:rsidR="003C6D05">
        <w:rPr>
          <w:b/>
        </w:rPr>
        <w:t xml:space="preserve">  i  </w:t>
      </w:r>
    </w:p>
    <w:p w:rsidR="00745074" w:rsidRDefault="0020620A" w:rsidP="001F57DF">
      <w:pPr>
        <w:ind w:firstLine="708"/>
      </w:pPr>
      <w:r>
        <w:rPr>
          <w:b/>
        </w:rPr>
        <w:t>-</w:t>
      </w:r>
      <w:r w:rsidR="003C6D05" w:rsidRPr="0047339C">
        <w:rPr>
          <w:b/>
          <w:u w:val="thick"/>
        </w:rPr>
        <w:t>STOJANOVIĆ MIRJANA</w:t>
      </w:r>
      <w:r w:rsidR="000938CB">
        <w:rPr>
          <w:b/>
        </w:rPr>
        <w:t xml:space="preserve">, </w:t>
      </w:r>
      <w:r w:rsidR="000938CB">
        <w:t>kao članice drugostepenog veća Višeg suda u Jagodini,</w:t>
      </w:r>
      <w:r w:rsidR="001F57DF">
        <w:t xml:space="preserve"> </w:t>
      </w:r>
      <w:r w:rsidR="00745074">
        <w:t xml:space="preserve">kršenjem zakona,  </w:t>
      </w:r>
      <w:r w:rsidR="001F57DF">
        <w:t xml:space="preserve">donele </w:t>
      </w:r>
      <w:r w:rsidR="00745074">
        <w:t xml:space="preserve"> </w:t>
      </w:r>
      <w:r w:rsidR="001F57DF">
        <w:t xml:space="preserve">su  rešenje </w:t>
      </w:r>
      <w:r w:rsidR="00745074">
        <w:t xml:space="preserve"> </w:t>
      </w:r>
      <w:r w:rsidR="001F57DF">
        <w:rPr>
          <w:b/>
        </w:rPr>
        <w:t xml:space="preserve">Gž.br.171/18, </w:t>
      </w:r>
      <w:r w:rsidR="001F57DF">
        <w:t xml:space="preserve">od </w:t>
      </w:r>
      <w:r w:rsidR="00DB7575">
        <w:t xml:space="preserve"> </w:t>
      </w:r>
      <w:r w:rsidR="001F57DF">
        <w:t xml:space="preserve">18.12.2028 god., </w:t>
      </w:r>
      <w:r w:rsidR="00745074">
        <w:t xml:space="preserve">kojim su </w:t>
      </w:r>
      <w:r w:rsidR="00745074" w:rsidRPr="000E2FDC">
        <w:rPr>
          <w:b/>
        </w:rPr>
        <w:t>ukinule</w:t>
      </w:r>
      <w:r w:rsidR="00745074">
        <w:t xml:space="preserve"> rešenje Osnovnog suda u Jagodini,</w:t>
      </w:r>
      <w:r w:rsidR="000E2FDC">
        <w:t xml:space="preserve"> </w:t>
      </w:r>
      <w:r w:rsidR="00745074">
        <w:t xml:space="preserve">P.1071/17, od 7.12.2017 godine, </w:t>
      </w:r>
      <w:r w:rsidR="00745074" w:rsidRPr="008C05F4">
        <w:rPr>
          <w:b/>
        </w:rPr>
        <w:t>sa</w:t>
      </w:r>
      <w:r w:rsidR="00745074">
        <w:t xml:space="preserve"> </w:t>
      </w:r>
      <w:r w:rsidR="008C05F4">
        <w:rPr>
          <w:b/>
        </w:rPr>
        <w:t>nalogom  da  Osnovni sud  dosudi  tražene  troškove  tužiocu</w:t>
      </w:r>
      <w:r w:rsidR="00745074">
        <w:t xml:space="preserve">, </w:t>
      </w:r>
      <w:r w:rsidR="00745074" w:rsidRPr="000E2FDC">
        <w:rPr>
          <w:b/>
        </w:rPr>
        <w:t>iako</w:t>
      </w:r>
      <w:r w:rsidR="00745074">
        <w:t xml:space="preserve"> </w:t>
      </w:r>
      <w:r w:rsidR="00745074" w:rsidRPr="000E2FDC">
        <w:rPr>
          <w:b/>
        </w:rPr>
        <w:t>tužilac</w:t>
      </w:r>
      <w:r w:rsidR="00745074">
        <w:t xml:space="preserve"> </w:t>
      </w:r>
      <w:r w:rsidR="00745074" w:rsidRPr="000E2FDC">
        <w:rPr>
          <w:b/>
        </w:rPr>
        <w:t>nema</w:t>
      </w:r>
      <w:r w:rsidR="00745074">
        <w:t xml:space="preserve"> </w:t>
      </w:r>
      <w:r w:rsidR="00745074" w:rsidRPr="000E2FDC">
        <w:rPr>
          <w:b/>
        </w:rPr>
        <w:t>pravo</w:t>
      </w:r>
      <w:r w:rsidR="00745074">
        <w:t xml:space="preserve"> </w:t>
      </w:r>
      <w:r w:rsidR="00745074" w:rsidRPr="000E2FDC">
        <w:rPr>
          <w:b/>
        </w:rPr>
        <w:t>na</w:t>
      </w:r>
      <w:r w:rsidR="00745074">
        <w:t xml:space="preserve"> </w:t>
      </w:r>
      <w:r w:rsidR="00745074" w:rsidRPr="000E2FDC">
        <w:rPr>
          <w:b/>
        </w:rPr>
        <w:t>troškove</w:t>
      </w:r>
      <w:r w:rsidR="00745074">
        <w:t xml:space="preserve"> </w:t>
      </w:r>
      <w:r w:rsidR="00745074" w:rsidRPr="000E2FDC">
        <w:rPr>
          <w:b/>
        </w:rPr>
        <w:t>parničnog</w:t>
      </w:r>
      <w:r w:rsidR="008C05F4">
        <w:rPr>
          <w:b/>
        </w:rPr>
        <w:t xml:space="preserve"> </w:t>
      </w:r>
      <w:r w:rsidR="00745074">
        <w:t xml:space="preserve"> </w:t>
      </w:r>
      <w:r w:rsidR="00745074" w:rsidRPr="000E2FDC">
        <w:rPr>
          <w:b/>
        </w:rPr>
        <w:t>postupka</w:t>
      </w:r>
      <w:r w:rsidR="008C05F4">
        <w:rPr>
          <w:b/>
        </w:rPr>
        <w:t xml:space="preserve"> </w:t>
      </w:r>
      <w:r w:rsidR="00745074">
        <w:t xml:space="preserve"> </w:t>
      </w:r>
      <w:r w:rsidR="00745074" w:rsidRPr="000E2FDC">
        <w:rPr>
          <w:b/>
        </w:rPr>
        <w:t>jer</w:t>
      </w:r>
      <w:r w:rsidR="008C05F4">
        <w:rPr>
          <w:b/>
        </w:rPr>
        <w:t xml:space="preserve"> </w:t>
      </w:r>
      <w:r w:rsidR="00745074">
        <w:t xml:space="preserve"> </w:t>
      </w:r>
      <w:r w:rsidR="00745074" w:rsidRPr="000E2FDC">
        <w:rPr>
          <w:b/>
        </w:rPr>
        <w:t>je</w:t>
      </w:r>
      <w:r w:rsidR="008C05F4">
        <w:rPr>
          <w:b/>
        </w:rPr>
        <w:t xml:space="preserve">  uspeo  u  ovom  sporu  samo  30%  a  tuženik  za 70%  i  sud  je  bio  u  obavezi  da tuženom  dosudi  troškove koje je tuženik imao </w:t>
      </w:r>
      <w:r w:rsidR="001C550E">
        <w:rPr>
          <w:b/>
        </w:rPr>
        <w:t xml:space="preserve">i potraživao </w:t>
      </w:r>
      <w:r w:rsidR="008C05F4">
        <w:rPr>
          <w:b/>
        </w:rPr>
        <w:t>u ovom postupku.</w:t>
      </w:r>
      <w:r w:rsidR="008C05F4">
        <w:t xml:space="preserve"> </w:t>
      </w:r>
      <w:r w:rsidR="00745074">
        <w:t xml:space="preserve"> </w:t>
      </w:r>
    </w:p>
    <w:p w:rsidR="001C550E" w:rsidRDefault="00745074" w:rsidP="001F57DF">
      <w:pPr>
        <w:ind w:firstLine="708"/>
        <w:rPr>
          <w:b/>
        </w:rPr>
      </w:pPr>
      <w:r>
        <w:lastRenderedPageBreak/>
        <w:t xml:space="preserve">Osnovni sud je, kršenjem zakona, </w:t>
      </w:r>
      <w:r w:rsidR="001C550E">
        <w:t xml:space="preserve"> prihvatio  nezakonit  i  nedopustiv  </w:t>
      </w:r>
      <w:r w:rsidR="008C05F4" w:rsidRPr="003C6D05">
        <w:rPr>
          <w:b/>
        </w:rPr>
        <w:t>nalog</w:t>
      </w:r>
      <w:r w:rsidR="008C05F4">
        <w:t xml:space="preserve"> </w:t>
      </w:r>
      <w:r w:rsidR="001C550E">
        <w:t xml:space="preserve"> </w:t>
      </w:r>
      <w:r w:rsidR="008C05F4">
        <w:t>drugostepenog</w:t>
      </w:r>
      <w:r w:rsidR="001C550E">
        <w:t xml:space="preserve">  veća  Višeg  suda u  Jagodini  i  doneo  rešenje  </w:t>
      </w:r>
      <w:r w:rsidR="001C550E">
        <w:rPr>
          <w:b/>
        </w:rPr>
        <w:t xml:space="preserve">P.br.1071/17, </w:t>
      </w:r>
      <w:r w:rsidR="001C550E">
        <w:t xml:space="preserve"> od 17.1.2019 godine,  kojim  je  </w:t>
      </w:r>
      <w:r w:rsidR="001C550E">
        <w:rPr>
          <w:b/>
        </w:rPr>
        <w:t xml:space="preserve">OBAVEZAO  </w:t>
      </w:r>
      <w:r w:rsidR="001C550E">
        <w:t xml:space="preserve">tuženika  na  isplatu,  zakonom  nedozvoljenih  troškova,  tužiocu  u  iznosu  od  </w:t>
      </w:r>
      <w:r w:rsidR="001C550E">
        <w:rPr>
          <w:b/>
        </w:rPr>
        <w:t xml:space="preserve">13.296,00 dinara. </w:t>
      </w:r>
    </w:p>
    <w:p w:rsidR="00A86513" w:rsidRDefault="008D0E59" w:rsidP="001F57DF">
      <w:pPr>
        <w:ind w:firstLine="708"/>
      </w:pPr>
      <w:r>
        <w:t xml:space="preserve">Na rešenje Osnovnog suda u Jagodini P.1071/17, od 17.1.2019 godine, </w:t>
      </w:r>
      <w:r>
        <w:rPr>
          <w:b/>
        </w:rPr>
        <w:t xml:space="preserve">tuženik je izjavio žalbu, </w:t>
      </w:r>
      <w:r w:rsidR="00A86513">
        <w:t xml:space="preserve">sa razloztma iznetim napred. </w:t>
      </w:r>
    </w:p>
    <w:p w:rsidR="005C178B" w:rsidRDefault="00A86513" w:rsidP="001F57DF">
      <w:pPr>
        <w:ind w:firstLine="708"/>
        <w:rPr>
          <w:b/>
        </w:rPr>
      </w:pPr>
      <w:r>
        <w:t>-</w:t>
      </w:r>
      <w:r>
        <w:rPr>
          <w:b/>
          <w:u w:val="thick"/>
        </w:rPr>
        <w:t>DRUGOSTEPENO  VEĆE  VIŠEG  SUDA</w:t>
      </w:r>
      <w:r w:rsidR="008D0E59">
        <w:t xml:space="preserve"> u Jagodini, </w:t>
      </w:r>
      <w:r w:rsidR="008D0E59">
        <w:rPr>
          <w:b/>
        </w:rPr>
        <w:t xml:space="preserve">u istom sastavu, POTVRDILO  je  </w:t>
      </w:r>
      <w:r w:rsidR="008D0E59">
        <w:t>nezakonito pobijano rešenje Osnovnog suda u Jagodini, sa vulgarnim obrazlo</w:t>
      </w:r>
      <w:r w:rsidR="005C178B">
        <w:t xml:space="preserve">ženjem,  </w:t>
      </w:r>
      <w:r w:rsidR="005C178B">
        <w:rPr>
          <w:b/>
        </w:rPr>
        <w:t xml:space="preserve">kao  da  je  tužilac  dobio  spor  sa  postavljenim  tužbenim  zahtevom  od  20.016,50 din.,  KOJI JE UKINUT   odlukom  Veća  Osnovnog  suda,  kao  nedopustiv,  i  odredjen  na  iznos  od  6.248,00 dinara,  u  kome  je  tuženik  apsolutni  dobitnik. </w:t>
      </w:r>
    </w:p>
    <w:p w:rsidR="00816185" w:rsidRDefault="00A86513" w:rsidP="00777488">
      <w:pPr>
        <w:ind w:firstLine="708"/>
        <w:rPr>
          <w:b/>
        </w:rPr>
      </w:pPr>
      <w:r>
        <w:t>Ovakvom  odlukom  „S</w:t>
      </w:r>
      <w:r w:rsidR="005C178B">
        <w:t>udija</w:t>
      </w:r>
      <w:r>
        <w:t>“</w:t>
      </w:r>
      <w:r w:rsidR="005C178B">
        <w:t xml:space="preserve">  iz  navedenog  drugostepenog  veća  </w:t>
      </w:r>
      <w:r w:rsidR="00777488">
        <w:rPr>
          <w:b/>
        </w:rPr>
        <w:t>t</w:t>
      </w:r>
      <w:r>
        <w:rPr>
          <w:b/>
        </w:rPr>
        <w:t>uženik  je  REKETIRAN</w:t>
      </w:r>
      <w:r w:rsidR="00777488">
        <w:rPr>
          <w:b/>
        </w:rPr>
        <w:t xml:space="preserve"> – orobljen  sa  13.768,00 din. + 7.845,00 din.=21.613,00 din., u korist tužioca, koj</w:t>
      </w:r>
      <w:r w:rsidR="00816185">
        <w:rPr>
          <w:b/>
        </w:rPr>
        <w:t>i, VEROVATNO, medjusobno</w:t>
      </w:r>
      <w:r>
        <w:rPr>
          <w:b/>
        </w:rPr>
        <w:t xml:space="preserve"> </w:t>
      </w:r>
      <w:r w:rsidR="00816185">
        <w:rPr>
          <w:b/>
        </w:rPr>
        <w:t xml:space="preserve"> podele,  jer  je  nepojmljivo  da  neko  vrši  zloupotrebu  službe,  rizikuje  ličnu  odgovornost</w:t>
      </w:r>
      <w:r w:rsidR="00635682">
        <w:rPr>
          <w:b/>
        </w:rPr>
        <w:t xml:space="preserve">  i  blam</w:t>
      </w:r>
      <w:r w:rsidR="00816185">
        <w:rPr>
          <w:b/>
        </w:rPr>
        <w:t xml:space="preserve">,  bez  novčane  ili  druge  vrste  dobiti; </w:t>
      </w:r>
    </w:p>
    <w:p w:rsidR="001319AF" w:rsidRDefault="001319AF" w:rsidP="00280DCA">
      <w:r>
        <w:rPr>
          <w:b/>
        </w:rPr>
        <w:tab/>
        <w:t xml:space="preserve">-MILOJEVIĆ DRAGIŠA, </w:t>
      </w:r>
      <w:r>
        <w:t xml:space="preserve">kao predsednik Vrhovnog kasadionog suda i Visokog saveta sudstva u Beogradu, koji ima udela u napred nevedenim zloupotrebama, pojavio se na internetu izjavom: </w:t>
      </w:r>
    </w:p>
    <w:p w:rsidR="00B22BB1" w:rsidRDefault="001319AF" w:rsidP="00280DCA">
      <w:r>
        <w:tab/>
      </w:r>
      <w:r>
        <w:rPr>
          <w:b/>
        </w:rPr>
        <w:t>„... napadaju nevino dete (</w:t>
      </w:r>
      <w:r>
        <w:t>od oko 40 godina starosti) jer nije istina da mu je u autu policija na</w:t>
      </w:r>
      <w:r w:rsidR="004A2E13">
        <w:t>šla 2 –dva – kilograma canabisa</w:t>
      </w:r>
      <w:r>
        <w:t xml:space="preserve"> a u stvari policija nije našla ništa, pa bez osnova napaduju nevino dete....“, </w:t>
      </w:r>
    </w:p>
    <w:p w:rsidR="00E13D78" w:rsidRDefault="00A01C78" w:rsidP="00280DCA">
      <w:r>
        <w:rPr>
          <w:b/>
        </w:rPr>
        <w:t xml:space="preserve">kome je predsednik VKS bio na svadbi, o čemu postoje slike, </w:t>
      </w:r>
      <w:r w:rsidR="001319AF">
        <w:t>za  koje je „Nevino dete“</w:t>
      </w:r>
      <w:r w:rsidR="00B22BB1">
        <w:t>, po</w:t>
      </w:r>
      <w:r w:rsidR="009A6F3E">
        <w:t xml:space="preserve"> izveštaju  Policijske uprave Jagodina objavljeno na vestima televizije</w:t>
      </w:r>
      <w:r w:rsidR="001319AF">
        <w:t xml:space="preserve"> da je </w:t>
      </w:r>
      <w:r w:rsidR="009A6F3E">
        <w:t xml:space="preserve">policija </w:t>
      </w:r>
      <w:r w:rsidR="004A2E13">
        <w:t>zaplenila 2 kilograma canabisa</w:t>
      </w:r>
      <w:r w:rsidR="001319AF">
        <w:t xml:space="preserve">, nadjene u automobilu tog nevinog deteta, </w:t>
      </w:r>
      <w:r w:rsidR="009A6F3E">
        <w:t xml:space="preserve">iz Jagodine, </w:t>
      </w:r>
      <w:r w:rsidR="001319AF">
        <w:t>sa objavljenim INICIJALIMA NJEGOVOG IMENA I PREZIMENA, što predstavlja ČUDO NEVIDJENO</w:t>
      </w:r>
      <w:r>
        <w:t xml:space="preserve"> </w:t>
      </w:r>
      <w:r w:rsidR="001319AF">
        <w:t xml:space="preserve"> u </w:t>
      </w:r>
      <w:r>
        <w:t xml:space="preserve"> sudstvu </w:t>
      </w:r>
      <w:r w:rsidR="00B66F86">
        <w:t>ostatka</w:t>
      </w:r>
      <w:r w:rsidR="001319AF">
        <w:t xml:space="preserve"> sveta</w:t>
      </w:r>
      <w:r>
        <w:t xml:space="preserve">. </w:t>
      </w:r>
    </w:p>
    <w:p w:rsidR="00A86513" w:rsidRPr="00A86513" w:rsidRDefault="00A86513" w:rsidP="00280DCA">
      <w:pPr>
        <w:rPr>
          <w:b/>
        </w:rPr>
      </w:pPr>
      <w:r>
        <w:tab/>
      </w:r>
      <w:r>
        <w:rPr>
          <w:b/>
        </w:rPr>
        <w:t>-</w:t>
      </w:r>
      <w:r>
        <w:rPr>
          <w:b/>
          <w:u w:val="thick"/>
        </w:rPr>
        <w:t>PREDSEDNIK  I  CEO  SASTAV  PARLAMENTA</w:t>
      </w:r>
      <w:r>
        <w:rPr>
          <w:b/>
        </w:rPr>
        <w:t>;</w:t>
      </w:r>
    </w:p>
    <w:p w:rsidR="00A86513" w:rsidRDefault="00A86513" w:rsidP="00280DCA">
      <w:pPr>
        <w:rPr>
          <w:b/>
        </w:rPr>
      </w:pPr>
      <w:r>
        <w:rPr>
          <w:b/>
        </w:rPr>
        <w:tab/>
        <w:t>-</w:t>
      </w:r>
      <w:r>
        <w:rPr>
          <w:b/>
          <w:u w:val="thick"/>
        </w:rPr>
        <w:t>PREDSEDNIK REPUBLIKE SRBIJE ALEKSANDAR VUČIĆ</w:t>
      </w:r>
      <w:r>
        <w:rPr>
          <w:b/>
        </w:rPr>
        <w:t xml:space="preserve">   i  </w:t>
      </w:r>
    </w:p>
    <w:p w:rsidR="00A86513" w:rsidRDefault="00A86513" w:rsidP="00280DCA">
      <w:pPr>
        <w:rPr>
          <w:b/>
        </w:rPr>
      </w:pPr>
      <w:r>
        <w:rPr>
          <w:b/>
        </w:rPr>
        <w:tab/>
      </w:r>
      <w:r w:rsidR="00AA6B12">
        <w:rPr>
          <w:b/>
        </w:rPr>
        <w:t>-</w:t>
      </w:r>
      <w:r w:rsidR="00AA6B12">
        <w:rPr>
          <w:b/>
          <w:u w:val="thick"/>
        </w:rPr>
        <w:t>SUDSTVO  REPUBLIKE  SRBVIJE</w:t>
      </w:r>
      <w:r w:rsidR="00AA6B12">
        <w:t xml:space="preserve">,  Z N A J U    I   MORALI  SU  ZNATI  da  je  </w:t>
      </w:r>
      <w:r w:rsidR="00AA6B12">
        <w:rPr>
          <w:b/>
        </w:rPr>
        <w:t xml:space="preserve">MEDJUNARODNIM  „P R A V I L N I K O M“,  koji  koristi  sudstvo  celog  SVETA,  UTVRDJENO  da  „Smesa“  koja  u  sebi  NE  SADRŽI  </w:t>
      </w:r>
      <w:r w:rsidR="00AA6B12">
        <w:rPr>
          <w:b/>
          <w:u w:val="thick"/>
        </w:rPr>
        <w:t>PREKO  80%  HEROINA,  N I J E   O P O J N O  SREDSTVO  -  NIJE  HEROIN -  VEĆ  PREDSTAVLJA  OBIČAN   PRAŠAK  -  ASPIRIN,  ČIJE  KORIŠĆENJE  NE  PREDSTAVLJA  KRIVIČNO  DELO</w:t>
      </w:r>
      <w:r w:rsidR="00AA6B12">
        <w:rPr>
          <w:b/>
        </w:rPr>
        <w:t xml:space="preserve">. </w:t>
      </w:r>
    </w:p>
    <w:p w:rsidR="00AA6B12" w:rsidRDefault="00AA6B12" w:rsidP="00280DCA">
      <w:pPr>
        <w:rPr>
          <w:b/>
        </w:rPr>
      </w:pPr>
      <w:r>
        <w:rPr>
          <w:b/>
        </w:rPr>
        <w:tab/>
      </w:r>
      <w:r>
        <w:t xml:space="preserve">Srazmerno  broju  stanovnika,  Republika  Srbija  </w:t>
      </w:r>
      <w:r>
        <w:rPr>
          <w:b/>
        </w:rPr>
        <w:t xml:space="preserve">ima  NAJVEĆI  BROJ  ZATVORENIKA  -  PREKO  16.000  OSOBA,  OD  KOJIH  NJIH  12.000  ZATVORENIKA  ČINE  </w:t>
      </w:r>
      <w:r w:rsidR="00203691">
        <w:rPr>
          <w:b/>
          <w:u w:val="thick"/>
        </w:rPr>
        <w:t>„KORISNICI  -  ŽRTVE  NARKOMANIJE</w:t>
      </w:r>
      <w:r w:rsidR="00203691">
        <w:rPr>
          <w:b/>
        </w:rPr>
        <w:t>“,  jer  su  sudije  u  službi  organihzovanog  kriminala  -  na  platnom  spisiku  dilera  droge,  ZBOG  ČEGA  SUDIJA  KRIMINALAC  NE  DOZVOLJAVA  OPTUŽENOM  VEŠTAČENJE  ODUZETE  SMESE  KOD  INSTITUTA  ZA  UTVRDJIVANJE  VISINE  VREDNOSTI  NARKOTIKA  U  BEOGRADU,  PA  NA  ROBIJU  OSUDJUJU   N E V I N A   LICA,  koja  više  ne  mogu dobiti  radno mesto u  Srbiji a država  nema  obavezu  da  ih  zapošljava, pa su svi na dobiti.</w:t>
      </w:r>
      <w:r w:rsidR="00AF56B5">
        <w:rPr>
          <w:b/>
        </w:rPr>
        <w:t xml:space="preserve"> </w:t>
      </w:r>
    </w:p>
    <w:p w:rsidR="00AF56B5" w:rsidRDefault="00AF56B5" w:rsidP="00280DCA">
      <w:pPr>
        <w:rPr>
          <w:b/>
        </w:rPr>
      </w:pPr>
      <w:r>
        <w:rPr>
          <w:b/>
        </w:rPr>
        <w:tab/>
        <w:t>P</w:t>
      </w:r>
      <w:r>
        <w:t xml:space="preserve">ri  dolasku  na  vlast, </w:t>
      </w:r>
      <w:hyperlink r:id="rId11" w:history="1">
        <w:r w:rsidRPr="00564C7E">
          <w:rPr>
            <w:rStyle w:val="Hyperlink"/>
          </w:rPr>
          <w:t>www.republikanskastranka.org.rs</w:t>
        </w:r>
      </w:hyperlink>
      <w:r>
        <w:t xml:space="preserve">  </w:t>
      </w:r>
      <w:r>
        <w:rPr>
          <w:b/>
        </w:rPr>
        <w:t>oslobodiće  sva  lica  osudjena  za  navodno  korišćenje  narkotika  ako  tokom  trajanja  krivičnog  postupka  sud  NIJE  VRŠIO  VEŠTAČENJE  NARKOTIKA  NA  KOLIČINU  ČISTOG  NARKOTIKA  U  ODUZETOJ  SMESI  preko  navedenog  Instituta  jer  su  svi  ti  zatvorenici  NEVINO  osudjeni</w:t>
      </w:r>
      <w:r w:rsidR="00FA4ED5">
        <w:rPr>
          <w:b/>
        </w:rPr>
        <w:t>,</w:t>
      </w:r>
      <w:r>
        <w:rPr>
          <w:b/>
        </w:rPr>
        <w:t xml:space="preserve">  tim  pre  što  je  poznato  da u smesi  koju  pripremaju  dileri  nema  više  od  4 – 5%  narkotika – heroina  i  dr. </w:t>
      </w:r>
    </w:p>
    <w:p w:rsidR="00FA4ED5" w:rsidRPr="00FA4ED5" w:rsidRDefault="00FA4ED5" w:rsidP="00280DCA">
      <w:pPr>
        <w:rPr>
          <w:b/>
        </w:rPr>
      </w:pPr>
      <w:r>
        <w:rPr>
          <w:b/>
        </w:rPr>
        <w:tab/>
      </w:r>
      <w:r>
        <w:t xml:space="preserve">Zavisnost  narkomana  je  </w:t>
      </w:r>
      <w:r>
        <w:rPr>
          <w:b/>
        </w:rPr>
        <w:t xml:space="preserve">PSIHIČKE  PRIRODE.  </w:t>
      </w:r>
      <w:r>
        <w:t>Kada  neko  od  korisnika  narkomanije  postane  nervozan  jer  NEMA  NARKOTIKA,  u  zatvorima  u  Bačvanskoj  u  Beogradu  i  drugim  zatvorima,  lekar l istroši  pilulu  Analgina  ili  drugog  aspirina  i  kao  samo  sada  kaže  korisniku: </w:t>
      </w:r>
      <w:r>
        <w:rPr>
          <w:b/>
        </w:rPr>
        <w:t xml:space="preserve">„Evo, daću  ti  malo narkotika da  se  smiriš,  ali  samo  sada“  pa  mu  na  papir  sipa  istrošeni  prah  aspirina,  korisnik  isti  ušmrče, aspirin  deluje  povišenim  toplotnim  pragom  iza  čega  se  korisnik  smiri.  To  mogu  potvrditi  svi  zatvorski  lekari  i  policajci. </w:t>
      </w:r>
    </w:p>
    <w:p w:rsidR="00FC20C0" w:rsidRDefault="00B22BB1" w:rsidP="00280DCA">
      <w:r>
        <w:rPr>
          <w:b/>
        </w:rPr>
        <w:tab/>
        <w:t>-</w:t>
      </w:r>
      <w:r w:rsidR="00AF56B5">
        <w:rPr>
          <w:b/>
          <w:u w:val="thick"/>
        </w:rPr>
        <w:t>NA</w:t>
      </w:r>
      <w:r w:rsidR="00203691">
        <w:rPr>
          <w:b/>
          <w:u w:val="thick"/>
        </w:rPr>
        <w:t xml:space="preserve">  POZIV</w:t>
      </w:r>
      <w:r w:rsidR="00D043FC">
        <w:t xml:space="preserve"> prijateljice optuženi je došao u park Pedagoškog fakulteta i ona je, u prisustvu </w:t>
      </w:r>
      <w:r w:rsidR="0001377B">
        <w:t>njene drugarice,</w:t>
      </w:r>
      <w:r w:rsidR="00D043FC">
        <w:t xml:space="preserve"> isečak ugla-ćoška</w:t>
      </w:r>
      <w:r w:rsidR="00203691">
        <w:t xml:space="preserve"> od kese za zamrzivač</w:t>
      </w:r>
      <w:r w:rsidR="0001377B">
        <w:t>, dužine oko 2 sm.,</w:t>
      </w:r>
      <w:r w:rsidR="00D043FC">
        <w:t xml:space="preserve"> </w:t>
      </w:r>
      <w:r w:rsidR="0001377B">
        <w:t xml:space="preserve">stavila </w:t>
      </w:r>
      <w:r w:rsidR="00D043FC">
        <w:t>na klupu ispred njega</w:t>
      </w:r>
      <w:r w:rsidR="0001377B">
        <w:t xml:space="preserve">, u čijem se ćošku nalazila vrlo mala količina neke prah mase. Rekla mu je da zacepi cigaretu i malo te mase ubaci u duvan, od čega će cigareta pri pušenju dobiti vrlo prijatan miris. Uzao je isečak kesice sa klupe i tada su mu prišli policajac i policajka, koji su stajali na 5 -6 metara od njih, i uzeli mu iz ruke navedeni isečak, pregledali mu džepove i ništa </w:t>
      </w:r>
      <w:r w:rsidR="00446146">
        <w:t xml:space="preserve">drugo </w:t>
      </w:r>
      <w:r w:rsidR="0001377B">
        <w:t>nisu našli</w:t>
      </w:r>
      <w:r w:rsidR="00FC20C0">
        <w:t>, pa su m</w:t>
      </w:r>
      <w:r w:rsidR="007C049E">
        <w:t>u saopštili da odmah mora s njim</w:t>
      </w:r>
      <w:r w:rsidR="00FC20C0">
        <w:t xml:space="preserve">a u policijsku upravu. </w:t>
      </w:r>
    </w:p>
    <w:p w:rsidR="00446146" w:rsidRDefault="00FC20C0" w:rsidP="00280DCA">
      <w:r>
        <w:lastRenderedPageBreak/>
        <w:tab/>
        <w:t xml:space="preserve">Pri merenju, </w:t>
      </w:r>
      <w:r>
        <w:rPr>
          <w:b/>
        </w:rPr>
        <w:t xml:space="preserve">oduzeta prah masa bila je NEMERLJIVA na vagu koja meri stoti deo težine grama, </w:t>
      </w:r>
      <w:r w:rsidR="00446146">
        <w:t>pa je tada jedna osoba</w:t>
      </w:r>
      <w:r>
        <w:t xml:space="preserve"> iz PU pitao policajca „Zašto si privodio ovo lice“. Merili su </w:t>
      </w:r>
      <w:r w:rsidRPr="00FC20C0">
        <w:rPr>
          <w:b/>
        </w:rPr>
        <w:t>Bruto</w:t>
      </w:r>
      <w:r>
        <w:t xml:space="preserve"> </w:t>
      </w:r>
      <w:r w:rsidRPr="00FC20C0">
        <w:rPr>
          <w:b/>
        </w:rPr>
        <w:t>težinu</w:t>
      </w:r>
      <w:r>
        <w:rPr>
          <w:b/>
        </w:rPr>
        <w:t xml:space="preserve"> isečka i praha</w:t>
      </w:r>
      <w:r>
        <w:t xml:space="preserve">, koja je iznosila oko </w:t>
      </w:r>
      <w:r w:rsidR="00446146">
        <w:rPr>
          <w:b/>
        </w:rPr>
        <w:t xml:space="preserve">0,012  ili  0,013 grama. </w:t>
      </w:r>
      <w:r w:rsidR="00446146">
        <w:t xml:space="preserve">Na pitanje šta predstavlja ovaj prah optuženi je odgovorio: </w:t>
      </w:r>
      <w:r w:rsidR="00446146">
        <w:rPr>
          <w:b/>
        </w:rPr>
        <w:t xml:space="preserve">„Ne </w:t>
      </w:r>
      <w:r w:rsidR="00446146" w:rsidRPr="00446146">
        <w:rPr>
          <w:b/>
        </w:rPr>
        <w:t>znam jer ga nisam koristio“.</w:t>
      </w:r>
      <w:r w:rsidR="00446146">
        <w:t xml:space="preserve"> </w:t>
      </w:r>
    </w:p>
    <w:p w:rsidR="00372A2C" w:rsidRDefault="00E510F1" w:rsidP="00280DCA">
      <w:r>
        <w:tab/>
      </w:r>
      <w:r w:rsidR="00030932">
        <w:rPr>
          <w:b/>
        </w:rPr>
        <w:t>-</w:t>
      </w:r>
      <w:r w:rsidR="00030932" w:rsidRPr="0047339C">
        <w:rPr>
          <w:b/>
          <w:u w:val="thick"/>
        </w:rPr>
        <w:t>PETROVIĆ NENAD</w:t>
      </w:r>
      <w:r>
        <w:rPr>
          <w:b/>
        </w:rPr>
        <w:t xml:space="preserve">, </w:t>
      </w:r>
      <w:r>
        <w:t xml:space="preserve">zamenik Ojt u Jagodini, u predkrivičnom postupku saopštio je optuženom da je </w:t>
      </w:r>
      <w:r>
        <w:rPr>
          <w:b/>
        </w:rPr>
        <w:t xml:space="preserve">On lično prisustvovao veštačenju oduzete mase od njega u PU Jagodina,  gde je utvrdjeno da oduzeta masa predsstavlja canabis“, </w:t>
      </w:r>
      <w:r>
        <w:t>pa mu je rekao da On – ovde optuženi – potvrdi da je u pi</w:t>
      </w:r>
      <w:r w:rsidR="004A2E13">
        <w:t>t</w:t>
      </w:r>
      <w:r>
        <w:t xml:space="preserve">anju canabis, </w:t>
      </w:r>
      <w:r w:rsidR="006F3A63">
        <w:t xml:space="preserve">jer </w:t>
      </w:r>
      <w:r w:rsidR="00567656">
        <w:t xml:space="preserve">će </w:t>
      </w:r>
      <w:r w:rsidR="006F3A63">
        <w:t xml:space="preserve">predložiti sudu minimalnu i uslovnu kaznu bez plaćanja bilo kakvih troškova,  </w:t>
      </w:r>
      <w:r>
        <w:t>našta je optuženi odgovorio</w:t>
      </w:r>
      <w:r>
        <w:rPr>
          <w:b/>
        </w:rPr>
        <w:t xml:space="preserve">: „Ne znam, jer to nisam koristio“, </w:t>
      </w:r>
      <w:r w:rsidR="006F3A63">
        <w:t>iza čega</w:t>
      </w:r>
      <w:r>
        <w:t xml:space="preserve"> je tužilac rekao da veruje da je u pitanju kanabis, da ga svi koriste ali ne javno i na javnim mestima, kao što je on to učinio, pa mu je optuženi, u prisustvu </w:t>
      </w:r>
      <w:r w:rsidR="00567656">
        <w:t xml:space="preserve">svog </w:t>
      </w:r>
      <w:r>
        <w:t>oca, ponovio</w:t>
      </w:r>
      <w:r w:rsidR="006F3A63">
        <w:t xml:space="preserve"> da ne zna šta je u pi</w:t>
      </w:r>
      <w:r>
        <w:t>tanju</w:t>
      </w:r>
      <w:r w:rsidR="006F3A63">
        <w:t xml:space="preserve"> jer je to dobio od druge osobe</w:t>
      </w:r>
      <w:r w:rsidR="004A2E13">
        <w:t xml:space="preserve">, iza čega mu je to odmah oduzeto. </w:t>
      </w:r>
      <w:r>
        <w:t xml:space="preserve"> Delove ove izjave zam. </w:t>
      </w:r>
      <w:r w:rsidR="00567656">
        <w:t>t</w:t>
      </w:r>
      <w:r>
        <w:t xml:space="preserve">užioca </w:t>
      </w:r>
      <w:r w:rsidR="00372A2C">
        <w:t xml:space="preserve">unosio je u zapisnik. </w:t>
      </w:r>
      <w:r w:rsidR="00567656">
        <w:t>Optuženi je shvatio da će ga Ojt optuži</w:t>
      </w:r>
      <w:r w:rsidR="00372A2C">
        <w:t>ti za nešto što nije učinio.</w:t>
      </w:r>
    </w:p>
    <w:p w:rsidR="004D29ED" w:rsidRDefault="00E510F1" w:rsidP="00372A2C">
      <w:pPr>
        <w:ind w:firstLine="708"/>
        <w:rPr>
          <w:b/>
        </w:rPr>
      </w:pPr>
      <w:r>
        <w:t xml:space="preserve">Niko, </w:t>
      </w:r>
      <w:r w:rsidR="006D5DA9">
        <w:rPr>
          <w:b/>
        </w:rPr>
        <w:t>po empiriji,</w:t>
      </w:r>
      <w:r w:rsidR="00731447">
        <w:rPr>
          <w:b/>
        </w:rPr>
        <w:t xml:space="preserve"> </w:t>
      </w:r>
      <w:r>
        <w:rPr>
          <w:b/>
        </w:rPr>
        <w:t>ne može da vam kaže šta i koji sastav predstavlja neka sitna, jedva vidljiva, prah masa u</w:t>
      </w:r>
      <w:r w:rsidR="004D29ED">
        <w:rPr>
          <w:b/>
        </w:rPr>
        <w:t xml:space="preserve"> ćošku isečka od neke male kese</w:t>
      </w:r>
      <w:r w:rsidR="00731447">
        <w:rPr>
          <w:b/>
        </w:rPr>
        <w:t xml:space="preserve"> koju  nije  koristio</w:t>
      </w:r>
      <w:r w:rsidR="004D29ED">
        <w:rPr>
          <w:b/>
        </w:rPr>
        <w:t>, pa to nije mogao da kaže ni optuženi.</w:t>
      </w:r>
      <w:r w:rsidR="004A7F26">
        <w:rPr>
          <w:b/>
        </w:rPr>
        <w:t xml:space="preserve"> </w:t>
      </w:r>
    </w:p>
    <w:p w:rsidR="006F3A63" w:rsidRDefault="004A7F26" w:rsidP="00280DCA">
      <w:r>
        <w:rPr>
          <w:b/>
        </w:rPr>
        <w:tab/>
      </w:r>
      <w:r>
        <w:t>Zamenik Ojt podneo je Osnovnom sudu u Jagodini</w:t>
      </w:r>
      <w:r w:rsidR="006F3A63">
        <w:t xml:space="preserve"> optužni predlog protiv optuženog KT.br.267/20, na dan 21.9.2020 god</w:t>
      </w:r>
      <w:r w:rsidR="00372A2C">
        <w:t>., sa predlogom za izricanje kazne zastvora i</w:t>
      </w:r>
      <w:r w:rsidR="006F3A63">
        <w:t xml:space="preserve"> uslovom od 1. godine.</w:t>
      </w:r>
    </w:p>
    <w:p w:rsidR="00567656" w:rsidRDefault="006F3A63" w:rsidP="00280DCA">
      <w:r>
        <w:tab/>
        <w:t xml:space="preserve">Vrlo korektna sudija Jasmina Tašković pitala je tuženog da li mu je policija oduzela </w:t>
      </w:r>
      <w:r w:rsidR="00567656">
        <w:t>paket sa prahom, našta je optuženi odgovorio da jeste i time je postupak za par minuta okončan.</w:t>
      </w:r>
      <w:r w:rsidR="00372A2C">
        <w:t xml:space="preserve"> </w:t>
      </w:r>
    </w:p>
    <w:p w:rsidR="00BD2086" w:rsidRDefault="00BD2086" w:rsidP="00280DCA">
      <w:r>
        <w:tab/>
        <w:t>Osudjeni je pozvao svoju dru</w:t>
      </w:r>
      <w:r w:rsidR="00731447">
        <w:t>garicu da joj se zahvalim što ga „N</w:t>
      </w:r>
      <w:r>
        <w:t>amestila</w:t>
      </w:r>
      <w:r w:rsidR="00731447">
        <w:t>“</w:t>
      </w:r>
      <w:r>
        <w:t xml:space="preserve"> dajući mi neki prah pred policijom zbog čije je sadržine osudjen, ona mu je začudjeno odgovorila: „Kako su mogli da te osude za prah od smrvljenog suvog cveta – svile kukuruza  i  suvog  lista  dunje, koji se koriste u cirageretu zbog prijatne arome duvanskog dima...“,  što je kod osudjenog izazvalo sumnju na istinitost veštačenja. </w:t>
      </w:r>
    </w:p>
    <w:p w:rsidR="00E26F1D" w:rsidRDefault="009308AC" w:rsidP="00280DCA">
      <w:r>
        <w:tab/>
        <w:t xml:space="preserve">Nezadovoljan presudom iz koje </w:t>
      </w:r>
      <w:r w:rsidR="00372A2C">
        <w:t xml:space="preserve">je utvrdio da ga Ojt goni </w:t>
      </w:r>
      <w:r>
        <w:t xml:space="preserve">a sud osudio </w:t>
      </w:r>
      <w:r w:rsidR="00372A2C">
        <w:t>za neku prah masu težine O,17 gr</w:t>
      </w:r>
      <w:r>
        <w:t>ama, čija težina ne odgovara istini</w:t>
      </w:r>
      <w:r w:rsidR="00BD2086">
        <w:t xml:space="preserve">, osudjenui  je  otišao </w:t>
      </w:r>
      <w:r w:rsidR="00E26F1D">
        <w:t xml:space="preserve"> advokatu</w:t>
      </w:r>
      <w:r>
        <w:t xml:space="preserve">. </w:t>
      </w:r>
    </w:p>
    <w:p w:rsidR="00265CCA" w:rsidRDefault="00236FA9" w:rsidP="00280DCA">
      <w:r>
        <w:tab/>
        <w:t xml:space="preserve">Kako Pu Jagodina </w:t>
      </w:r>
      <w:r w:rsidRPr="008E79E0">
        <w:rPr>
          <w:b/>
        </w:rPr>
        <w:t>nije</w:t>
      </w:r>
      <w:r>
        <w:t xml:space="preserve"> </w:t>
      </w:r>
      <w:r w:rsidRPr="008E79E0">
        <w:rPr>
          <w:b/>
        </w:rPr>
        <w:t>SLIKALA</w:t>
      </w:r>
      <w:r>
        <w:t xml:space="preserve"> vagu sa oduzetom neto masom i brojnu vrednost mase, nije slikala vagu merenjem bruto težine i brojnu vrednost, nisu oduzetu masu, pred tobom, upakovali i kesu pečatili i </w:t>
      </w:r>
      <w:r w:rsidRPr="008E79E0">
        <w:rPr>
          <w:b/>
        </w:rPr>
        <w:t>nisu</w:t>
      </w:r>
      <w:r>
        <w:t xml:space="preserve"> </w:t>
      </w:r>
      <w:r w:rsidRPr="008E79E0">
        <w:rPr>
          <w:b/>
        </w:rPr>
        <w:t>ti</w:t>
      </w:r>
      <w:r>
        <w:t xml:space="preserve"> </w:t>
      </w:r>
      <w:r w:rsidRPr="008E79E0">
        <w:rPr>
          <w:b/>
        </w:rPr>
        <w:t>izdali</w:t>
      </w:r>
      <w:r>
        <w:t xml:space="preserve"> </w:t>
      </w:r>
      <w:r w:rsidRPr="008E79E0">
        <w:rPr>
          <w:b/>
        </w:rPr>
        <w:t>sliku</w:t>
      </w:r>
      <w:r w:rsidR="008E79E0">
        <w:t xml:space="preserve"> </w:t>
      </w:r>
      <w:r w:rsidR="008E79E0">
        <w:rPr>
          <w:b/>
        </w:rPr>
        <w:t>i</w:t>
      </w:r>
      <w:r>
        <w:t xml:space="preserve"> </w:t>
      </w:r>
      <w:r w:rsidRPr="008E79E0">
        <w:rPr>
          <w:b/>
        </w:rPr>
        <w:t>Revers</w:t>
      </w:r>
      <w:r w:rsidR="008E79E0">
        <w:t xml:space="preserve"> </w:t>
      </w:r>
      <w:r w:rsidR="008E79E0" w:rsidRPr="008E79E0">
        <w:rPr>
          <w:b/>
        </w:rPr>
        <w:t>z</w:t>
      </w:r>
      <w:r w:rsidRPr="008E79E0">
        <w:rPr>
          <w:b/>
        </w:rPr>
        <w:t>a</w:t>
      </w:r>
      <w:r>
        <w:t xml:space="preserve"> </w:t>
      </w:r>
      <w:r w:rsidRPr="008E79E0">
        <w:rPr>
          <w:b/>
        </w:rPr>
        <w:t>oduzetu</w:t>
      </w:r>
      <w:r>
        <w:t xml:space="preserve"> </w:t>
      </w:r>
      <w:r w:rsidRPr="008E79E0">
        <w:rPr>
          <w:b/>
        </w:rPr>
        <w:t>masu</w:t>
      </w:r>
      <w:r>
        <w:t xml:space="preserve">, mogu da te optuže za bilo koju težinu i bilo koju vrstu droge, što optužni predlog i presudu čini </w:t>
      </w:r>
      <w:r w:rsidR="00265CCA">
        <w:t>neodrživim. O</w:t>
      </w:r>
      <w:r w:rsidR="007D11E6">
        <w:t>staje</w:t>
      </w:r>
      <w:r w:rsidR="00265CCA">
        <w:t xml:space="preserve"> ti</w:t>
      </w:r>
      <w:r w:rsidR="007D11E6">
        <w:t xml:space="preserve"> jedina mogućnostl da tražiš Ponavljanje krivičnog postupka</w:t>
      </w:r>
      <w:r w:rsidR="00265CCA">
        <w:t xml:space="preserve">, </w:t>
      </w:r>
      <w:r w:rsidR="00557552">
        <w:t xml:space="preserve"> potraživanjem </w:t>
      </w:r>
      <w:r w:rsidR="00265CCA">
        <w:t xml:space="preserve"> Revers</w:t>
      </w:r>
      <w:r w:rsidR="00557552">
        <w:t xml:space="preserve">a </w:t>
      </w:r>
      <w:r w:rsidR="00265CCA">
        <w:t xml:space="preserve"> i </w:t>
      </w:r>
      <w:r w:rsidR="00557552">
        <w:t xml:space="preserve"> Slike </w:t>
      </w:r>
      <w:r w:rsidR="007D11E6">
        <w:t xml:space="preserve"> i</w:t>
      </w:r>
      <w:r w:rsidR="00557552">
        <w:t xml:space="preserve"> </w:t>
      </w:r>
      <w:r w:rsidR="007D11E6">
        <w:t xml:space="preserve"> </w:t>
      </w:r>
      <w:r w:rsidR="00265CCA">
        <w:t>da</w:t>
      </w:r>
      <w:r w:rsidR="00557552">
        <w:t xml:space="preserve"> </w:t>
      </w:r>
      <w:r w:rsidR="00265CCA">
        <w:t xml:space="preserve"> </w:t>
      </w:r>
      <w:r w:rsidR="007D11E6">
        <w:t>za</w:t>
      </w:r>
      <w:r w:rsidR="00557552">
        <w:t xml:space="preserve"> </w:t>
      </w:r>
      <w:r w:rsidR="007D11E6">
        <w:t xml:space="preserve"> svedoke</w:t>
      </w:r>
      <w:r w:rsidR="00557552">
        <w:t xml:space="preserve"> </w:t>
      </w:r>
      <w:r w:rsidR="007D11E6">
        <w:t xml:space="preserve"> o</w:t>
      </w:r>
      <w:r w:rsidR="00557552">
        <w:t xml:space="preserve"> </w:t>
      </w:r>
      <w:r w:rsidR="007D11E6">
        <w:t xml:space="preserve"> dogadjaju </w:t>
      </w:r>
      <w:r w:rsidR="00557552">
        <w:t xml:space="preserve"> </w:t>
      </w:r>
      <w:r w:rsidR="007D11E6">
        <w:t xml:space="preserve">predložiš </w:t>
      </w:r>
      <w:r w:rsidR="00557552">
        <w:t xml:space="preserve"> </w:t>
      </w:r>
      <w:r w:rsidR="007D11E6">
        <w:t>milicionera</w:t>
      </w:r>
      <w:r w:rsidR="00557552">
        <w:t xml:space="preserve"> </w:t>
      </w:r>
      <w:r w:rsidR="007D11E6">
        <w:t xml:space="preserve"> i</w:t>
      </w:r>
      <w:r w:rsidR="00557552">
        <w:t xml:space="preserve"> </w:t>
      </w:r>
      <w:r w:rsidR="007D11E6">
        <w:t xml:space="preserve"> milicionerku</w:t>
      </w:r>
      <w:r w:rsidR="005A2229">
        <w:t xml:space="preserve"> </w:t>
      </w:r>
      <w:r w:rsidR="007D11E6">
        <w:t xml:space="preserve"> koji su te priveli i prisustvovali merenju, koji će potvrditi </w:t>
      </w:r>
      <w:r w:rsidR="007D11E6" w:rsidRPr="00731447">
        <w:rPr>
          <w:b/>
        </w:rPr>
        <w:t>nemerljivost</w:t>
      </w:r>
      <w:r w:rsidR="007D11E6">
        <w:t xml:space="preserve"> oduzete mase od tebe. Pre toga pribavi Zapisnik o izvršenom veštačenju forezinčara.</w:t>
      </w:r>
      <w:r w:rsidR="00265CCA">
        <w:t xml:space="preserve"> </w:t>
      </w:r>
    </w:p>
    <w:p w:rsidR="00372A2C" w:rsidRDefault="00265CCA" w:rsidP="00265CCA">
      <w:pPr>
        <w:ind w:firstLine="708"/>
      </w:pPr>
      <w:r>
        <w:t xml:space="preserve">Ako ti policija </w:t>
      </w:r>
      <w:r w:rsidRPr="008E79E0">
        <w:rPr>
          <w:b/>
        </w:rPr>
        <w:t>nije</w:t>
      </w:r>
      <w:r>
        <w:t xml:space="preserve"> </w:t>
      </w:r>
      <w:r w:rsidRPr="008E79E0">
        <w:rPr>
          <w:b/>
        </w:rPr>
        <w:t>izdala</w:t>
      </w:r>
      <w:r>
        <w:t xml:space="preserve"> </w:t>
      </w:r>
      <w:r w:rsidRPr="008E79E0">
        <w:rPr>
          <w:b/>
        </w:rPr>
        <w:t>sliku</w:t>
      </w:r>
      <w:r w:rsidR="008E79E0">
        <w:t xml:space="preserve"> </w:t>
      </w:r>
      <w:r w:rsidR="008E79E0">
        <w:rPr>
          <w:b/>
        </w:rPr>
        <w:t>i</w:t>
      </w:r>
      <w:r>
        <w:t xml:space="preserve"> </w:t>
      </w:r>
      <w:r w:rsidRPr="008E79E0">
        <w:rPr>
          <w:b/>
        </w:rPr>
        <w:t>revers</w:t>
      </w:r>
      <w:r w:rsidR="00557552">
        <w:t xml:space="preserve"> z</w:t>
      </w:r>
      <w:r>
        <w:t>a oduzeti predmet, a ti prigovaraš težini i sastavu oduzete mase, sud mora da ponovi postupak i odbaci optužni predlog Ojt.</w:t>
      </w:r>
      <w:r w:rsidR="007D11E6">
        <w:t xml:space="preserve">  </w:t>
      </w:r>
    </w:p>
    <w:p w:rsidR="00C63B81" w:rsidRDefault="004D29ED" w:rsidP="00280DCA">
      <w:pPr>
        <w:rPr>
          <w:b/>
        </w:rPr>
      </w:pPr>
      <w:r>
        <w:rPr>
          <w:b/>
        </w:rPr>
        <w:tab/>
      </w:r>
      <w:r>
        <w:t>Falsifi</w:t>
      </w:r>
      <w:r w:rsidR="007D11E6">
        <w:t>kat zapisnika o veštačenju,</w:t>
      </w:r>
      <w:r>
        <w:t xml:space="preserve"> potvrdjuje prisustvo zam. Ojt Filipović Gorana </w:t>
      </w:r>
      <w:r w:rsidRPr="000E79A9">
        <w:rPr>
          <w:b/>
        </w:rPr>
        <w:t>pri</w:t>
      </w:r>
      <w:r>
        <w:t xml:space="preserve"> </w:t>
      </w:r>
      <w:r w:rsidRPr="000E79A9">
        <w:rPr>
          <w:b/>
        </w:rPr>
        <w:t>veštačenju</w:t>
      </w:r>
      <w:r w:rsidR="000E79A9">
        <w:t xml:space="preserve"> </w:t>
      </w:r>
      <w:r w:rsidR="000E79A9">
        <w:rPr>
          <w:b/>
        </w:rPr>
        <w:t xml:space="preserve">održanom u </w:t>
      </w:r>
      <w:r w:rsidRPr="000E79A9">
        <w:rPr>
          <w:b/>
        </w:rPr>
        <w:t>PU</w:t>
      </w:r>
      <w:r>
        <w:t xml:space="preserve"> </w:t>
      </w:r>
      <w:r w:rsidRPr="000E79A9">
        <w:rPr>
          <w:b/>
        </w:rPr>
        <w:t>Jagodina</w:t>
      </w:r>
      <w:r w:rsidR="008E79E0">
        <w:rPr>
          <w:b/>
        </w:rPr>
        <w:t xml:space="preserve"> a ne u Nišu,</w:t>
      </w:r>
      <w:r>
        <w:t xml:space="preserve"> citatom: </w:t>
      </w:r>
      <w:r>
        <w:rPr>
          <w:b/>
        </w:rPr>
        <w:t>„</w:t>
      </w:r>
      <w:r w:rsidR="004A7F26">
        <w:rPr>
          <w:b/>
        </w:rPr>
        <w:t>.... i po USMENOM NALOGU</w:t>
      </w:r>
      <w:r>
        <w:rPr>
          <w:b/>
        </w:rPr>
        <w:t xml:space="preserve"> ZOJT u Jagodini, Gorana Filipovića, za fizičko-hemijsko veštačenje.“</w:t>
      </w:r>
      <w:r w:rsidR="007D11E6">
        <w:rPr>
          <w:b/>
        </w:rPr>
        <w:t>,</w:t>
      </w:r>
      <w:r w:rsidR="00714E4B">
        <w:rPr>
          <w:b/>
        </w:rPr>
        <w:t>-</w:t>
      </w:r>
      <w:r w:rsidR="007D11E6">
        <w:rPr>
          <w:b/>
        </w:rPr>
        <w:t xml:space="preserve"> koje se </w:t>
      </w:r>
      <w:r>
        <w:rPr>
          <w:b/>
        </w:rPr>
        <w:t>je</w:t>
      </w:r>
      <w:r w:rsidR="007D11E6">
        <w:rPr>
          <w:b/>
        </w:rPr>
        <w:t>dino može dati</w:t>
      </w:r>
      <w:r>
        <w:rPr>
          <w:b/>
        </w:rPr>
        <w:t xml:space="preserve"> NEPOSREDNIM</w:t>
      </w:r>
      <w:r w:rsidR="00C63B81">
        <w:rPr>
          <w:b/>
        </w:rPr>
        <w:t xml:space="preserve"> </w:t>
      </w:r>
      <w:r>
        <w:rPr>
          <w:b/>
        </w:rPr>
        <w:t xml:space="preserve"> PRISUSTVOM </w:t>
      </w:r>
      <w:r w:rsidR="007D11E6">
        <w:rPr>
          <w:b/>
        </w:rPr>
        <w:t xml:space="preserve">OJT </w:t>
      </w:r>
      <w:r>
        <w:rPr>
          <w:b/>
        </w:rPr>
        <w:t>pri veštačenju</w:t>
      </w:r>
      <w:r w:rsidR="008E79E0">
        <w:rPr>
          <w:b/>
        </w:rPr>
        <w:t xml:space="preserve"> a Niš ne poziva Ojt pri vršenju forenzike</w:t>
      </w:r>
      <w:r w:rsidR="00714E4B">
        <w:rPr>
          <w:b/>
        </w:rPr>
        <w:t xml:space="preserve"> -</w:t>
      </w:r>
      <w:r>
        <w:rPr>
          <w:b/>
        </w:rPr>
        <w:t xml:space="preserve">, </w:t>
      </w:r>
      <w:r w:rsidRPr="004A7F26">
        <w:rPr>
          <w:b/>
        </w:rPr>
        <w:t>netačno</w:t>
      </w:r>
      <w:r>
        <w:t xml:space="preserve"> je prikazano da je od optuženog, </w:t>
      </w:r>
      <w:r>
        <w:rPr>
          <w:b/>
        </w:rPr>
        <w:t>navodno,</w:t>
      </w:r>
      <w:r>
        <w:t xml:space="preserve"> oduzeta nepoznata prah masa težine </w:t>
      </w:r>
      <w:r>
        <w:rPr>
          <w:b/>
        </w:rPr>
        <w:t>0,</w:t>
      </w:r>
      <w:r w:rsidR="00714E4B">
        <w:rPr>
          <w:b/>
        </w:rPr>
        <w:t xml:space="preserve">17 grama, </w:t>
      </w:r>
      <w:r w:rsidR="00714E4B">
        <w:t>koja je Ojt bila potrebna</w:t>
      </w:r>
      <w:r w:rsidR="004A7F26">
        <w:t xml:space="preserve"> za podi</w:t>
      </w:r>
      <w:r w:rsidR="000E79A9">
        <w:t xml:space="preserve">zanje optužnog predloga </w:t>
      </w:r>
      <w:r w:rsidR="000E79A9">
        <w:rPr>
          <w:b/>
        </w:rPr>
        <w:t>a</w:t>
      </w:r>
      <w:r w:rsidR="000E79A9">
        <w:t xml:space="preserve"> </w:t>
      </w:r>
      <w:r w:rsidR="000E79A9" w:rsidRPr="000E79A9">
        <w:rPr>
          <w:b/>
        </w:rPr>
        <w:t>bila</w:t>
      </w:r>
      <w:r w:rsidR="000E79A9">
        <w:t xml:space="preserve"> </w:t>
      </w:r>
      <w:r w:rsidR="000E79A9" w:rsidRPr="000E79A9">
        <w:rPr>
          <w:b/>
        </w:rPr>
        <w:t>je</w:t>
      </w:r>
      <w:r w:rsidR="000E79A9">
        <w:t xml:space="preserve"> </w:t>
      </w:r>
      <w:r w:rsidR="000E79A9" w:rsidRPr="000E79A9">
        <w:rPr>
          <w:b/>
        </w:rPr>
        <w:t>manja</w:t>
      </w:r>
      <w:r w:rsidR="000E79A9">
        <w:t xml:space="preserve"> od </w:t>
      </w:r>
      <w:r w:rsidR="000E79A9">
        <w:rPr>
          <w:b/>
        </w:rPr>
        <w:t>0,01 grama</w:t>
      </w:r>
      <w:r w:rsidR="00C63B81">
        <w:rPr>
          <w:b/>
        </w:rPr>
        <w:t xml:space="preserve"> – manja od stotog dela grama - </w:t>
      </w:r>
      <w:r w:rsidR="000E79A9">
        <w:rPr>
          <w:b/>
        </w:rPr>
        <w:t xml:space="preserve">nemerljiva. </w:t>
      </w:r>
    </w:p>
    <w:p w:rsidR="00200A1D" w:rsidRDefault="002B69AE" w:rsidP="00280DCA">
      <w:r>
        <w:rPr>
          <w:b/>
        </w:rPr>
        <w:tab/>
      </w:r>
      <w:r w:rsidR="00D35893">
        <w:t xml:space="preserve">Kako je osudjeni,  nemajući  zapisnik o veštačenju, propustio rok za žalbu, pa je presuda postala pravosnažna, podneo je Krivičnom veću Osnovnog suda u Jagodini  Zahtev za ponavljanje krivičnog postupka, od 11.5.2021 god., sa zahtevom da Veće pribavi Revers  od  držaoca  kase  u  Osnovnom  sudu  u  Jagodini  o  pečaćenju  i  čuvanju  „Corpus delikta“,  oduzetog  od  mene,  te  da  sud, </w:t>
      </w:r>
      <w:r w:rsidR="005A2229">
        <w:t xml:space="preserve"> u  prisustvu  veštaka  hemijske  struke</w:t>
      </w:r>
      <w:r w:rsidR="00D35893">
        <w:t>,  skine  pečat  pred  strankama  i  dozvoli  hemičaru  da  izvrši  merenje  i  utv</w:t>
      </w:r>
      <w:r w:rsidR="00200A1D">
        <w:t xml:space="preserve">rdi  šta  predstavlja  </w:t>
      </w:r>
      <w:r w:rsidR="00D35893">
        <w:t xml:space="preserve">prah  masa, </w:t>
      </w:r>
      <w:r w:rsidR="00200A1D">
        <w:t xml:space="preserve">oduzeta  od  mene,  </w:t>
      </w:r>
      <w:r w:rsidR="005A2229">
        <w:t>nemerljive  težine, iza čega če sud po</w:t>
      </w:r>
      <w:r w:rsidR="009906B3">
        <w:t>novo zapečatiti kesu sa dokazom;</w:t>
      </w:r>
      <w:r w:rsidR="005A2229">
        <w:t xml:space="preserve"> </w:t>
      </w:r>
      <w:r w:rsidR="00200A1D">
        <w:t xml:space="preserve"> </w:t>
      </w:r>
    </w:p>
    <w:p w:rsidR="008B08A5" w:rsidRDefault="00200A1D" w:rsidP="00280DCA">
      <w:r>
        <w:tab/>
      </w:r>
      <w:r w:rsidR="009906B3">
        <w:t>-</w:t>
      </w:r>
      <w:r w:rsidR="00D2523A" w:rsidRPr="0047339C">
        <w:rPr>
          <w:b/>
        </w:rPr>
        <w:t>MILANOVIĆ ŽARKO</w:t>
      </w:r>
      <w:r w:rsidR="00D2523A">
        <w:rPr>
          <w:b/>
        </w:rPr>
        <w:t xml:space="preserve">, </w:t>
      </w:r>
      <w:r w:rsidR="00D2523A">
        <w:t xml:space="preserve"> predsednik suda,  </w:t>
      </w:r>
    </w:p>
    <w:p w:rsidR="008B08A5" w:rsidRDefault="008B08A5" w:rsidP="008B08A5">
      <w:pPr>
        <w:ind w:firstLine="708"/>
        <w:rPr>
          <w:b/>
        </w:rPr>
      </w:pPr>
      <w:r>
        <w:rPr>
          <w:b/>
        </w:rPr>
        <w:t>-</w:t>
      </w:r>
      <w:r w:rsidR="00D2523A" w:rsidRPr="0047339C">
        <w:rPr>
          <w:b/>
          <w:u w:val="thick"/>
        </w:rPr>
        <w:t>JOVANOVIĆ BARBARA</w:t>
      </w:r>
      <w:r w:rsidR="00D2523A">
        <w:rPr>
          <w:b/>
        </w:rPr>
        <w:t xml:space="preserve">  i  </w:t>
      </w:r>
    </w:p>
    <w:p w:rsidR="00E2353A" w:rsidRDefault="008B08A5" w:rsidP="008B08A5">
      <w:pPr>
        <w:ind w:firstLine="708"/>
      </w:pPr>
      <w:r>
        <w:rPr>
          <w:b/>
        </w:rPr>
        <w:t>-</w:t>
      </w:r>
      <w:r w:rsidR="00D2523A" w:rsidRPr="0047339C">
        <w:rPr>
          <w:b/>
          <w:u w:val="thick"/>
        </w:rPr>
        <w:t>STAVRIĆ PREDRAG</w:t>
      </w:r>
      <w:r w:rsidR="00D2523A">
        <w:rPr>
          <w:b/>
        </w:rPr>
        <w:t xml:space="preserve">, </w:t>
      </w:r>
      <w:r w:rsidR="00D2523A">
        <w:t xml:space="preserve"> kao članovi </w:t>
      </w:r>
      <w:r w:rsidR="00200A1D">
        <w:t xml:space="preserve">Veće Osnovnog suda u Jagodini, </w:t>
      </w:r>
      <w:r w:rsidR="00200A1D" w:rsidRPr="00D2523A">
        <w:rPr>
          <w:b/>
        </w:rPr>
        <w:t>kršenjem</w:t>
      </w:r>
      <w:r w:rsidR="00200A1D">
        <w:t xml:space="preserve">  </w:t>
      </w:r>
      <w:r w:rsidR="00200A1D" w:rsidRPr="00D2523A">
        <w:rPr>
          <w:b/>
        </w:rPr>
        <w:t>zakona</w:t>
      </w:r>
      <w:r w:rsidR="00200A1D">
        <w:t xml:space="preserve">,  doneli  rešenje  </w:t>
      </w:r>
      <w:r w:rsidR="00200A1D">
        <w:rPr>
          <w:b/>
        </w:rPr>
        <w:t xml:space="preserve">Kv.br.132/21,  </w:t>
      </w:r>
      <w:r w:rsidR="00200A1D">
        <w:t xml:space="preserve">od  19  maja  2021 godine,  kojim  su  </w:t>
      </w:r>
      <w:r w:rsidR="00952DD1">
        <w:rPr>
          <w:b/>
        </w:rPr>
        <w:t xml:space="preserve">ODBACILI,  UMESTO  DA  ODBIJU,  </w:t>
      </w:r>
      <w:r w:rsidR="00200A1D">
        <w:rPr>
          <w:b/>
        </w:rPr>
        <w:t xml:space="preserve"> </w:t>
      </w:r>
      <w:r w:rsidR="00952DD1">
        <w:rPr>
          <w:b/>
        </w:rPr>
        <w:t xml:space="preserve">OPRAVDAN  </w:t>
      </w:r>
      <w:r w:rsidR="00D2523A">
        <w:rPr>
          <w:b/>
        </w:rPr>
        <w:t xml:space="preserve">ZAHTEV  OSUDJENOG </w:t>
      </w:r>
      <w:r w:rsidR="00200A1D">
        <w:rPr>
          <w:b/>
        </w:rPr>
        <w:t xml:space="preserve">  ZA  PONAVLJANJE  </w:t>
      </w:r>
      <w:r w:rsidR="00952DD1">
        <w:rPr>
          <w:b/>
        </w:rPr>
        <w:t xml:space="preserve">KRIVIČNOG  </w:t>
      </w:r>
      <w:r w:rsidR="00200A1D">
        <w:rPr>
          <w:b/>
        </w:rPr>
        <w:t>POSTUPKA  K.</w:t>
      </w:r>
      <w:r w:rsidR="00952DD1">
        <w:rPr>
          <w:b/>
        </w:rPr>
        <w:t xml:space="preserve">222/2020,  </w:t>
      </w:r>
      <w:r w:rsidR="00E2353A">
        <w:t>sa  Obrazloženjem:</w:t>
      </w:r>
    </w:p>
    <w:p w:rsidR="00E2353A" w:rsidRPr="00E2353A" w:rsidRDefault="00E2353A" w:rsidP="00280DCA">
      <w:pPr>
        <w:rPr>
          <w:b/>
        </w:rPr>
      </w:pPr>
      <w:r>
        <w:rPr>
          <w:b/>
        </w:rPr>
        <w:t>„.... Ovo  sa  razloga  što  je  u  toku  postupka  pred  OJT  obavljeno  veštačenje... i  dato  mišljenje...“</w:t>
      </w:r>
      <w:r w:rsidR="00FB5AA2">
        <w:rPr>
          <w:b/>
        </w:rPr>
        <w:t>,</w:t>
      </w:r>
    </w:p>
    <w:p w:rsidR="001B031F" w:rsidRDefault="00FB5AA2" w:rsidP="00280DCA">
      <w:pPr>
        <w:rPr>
          <w:b/>
        </w:rPr>
      </w:pPr>
      <w:r>
        <w:t>č</w:t>
      </w:r>
      <w:r w:rsidR="00E2353A">
        <w:t xml:space="preserve">ime </w:t>
      </w:r>
      <w:r w:rsidR="00D2523A">
        <w:t xml:space="preserve"> su</w:t>
      </w:r>
      <w:r w:rsidR="00E2353A">
        <w:t xml:space="preserve">  </w:t>
      </w:r>
      <w:r w:rsidR="00E2353A">
        <w:rPr>
          <w:b/>
        </w:rPr>
        <w:t xml:space="preserve">BAHATO  </w:t>
      </w:r>
      <w:r w:rsidR="00D2523A">
        <w:t>USKRATILI</w:t>
      </w:r>
      <w:r w:rsidR="00E2353A">
        <w:t xml:space="preserve">  PRAVO  OSUDJENOG  NA  ODBRANU i izvodjenje  NOVIH  DOKAZA,  </w:t>
      </w:r>
      <w:r w:rsidR="001B031F">
        <w:rPr>
          <w:b/>
        </w:rPr>
        <w:t>KRŠENJEM  Odredbe  Člana  473  stav  1</w:t>
      </w:r>
      <w:r w:rsidR="005A2229">
        <w:rPr>
          <w:b/>
        </w:rPr>
        <w:t xml:space="preserve"> koji  g</w:t>
      </w:r>
      <w:r w:rsidR="001B031F">
        <w:rPr>
          <w:b/>
        </w:rPr>
        <w:t>lasi:</w:t>
      </w:r>
    </w:p>
    <w:p w:rsidR="001B031F" w:rsidRDefault="001B031F" w:rsidP="00280DCA">
      <w:pPr>
        <w:rPr>
          <w:b/>
        </w:rPr>
      </w:pPr>
      <w:r>
        <w:rPr>
          <w:b/>
        </w:rPr>
        <w:lastRenderedPageBreak/>
        <w:tab/>
        <w:t xml:space="preserve">„Krivični postupak završen pravosnažnom presudom se </w:t>
      </w:r>
      <w:r w:rsidRPr="00FB5AA2">
        <w:rPr>
          <w:b/>
          <w:sz w:val="32"/>
        </w:rPr>
        <w:t>može ponoviti</w:t>
      </w:r>
      <w:r>
        <w:rPr>
          <w:b/>
        </w:rPr>
        <w:t xml:space="preserve"> samo u korist okrivljenog, i  to:</w:t>
      </w:r>
    </w:p>
    <w:p w:rsidR="00952DD1" w:rsidRDefault="001B031F" w:rsidP="00280DCA">
      <w:pPr>
        <w:rPr>
          <w:b/>
        </w:rPr>
      </w:pPr>
      <w:r>
        <w:rPr>
          <w:b/>
        </w:rPr>
        <w:t xml:space="preserve">  </w:t>
      </w:r>
      <w:r>
        <w:rPr>
          <w:b/>
        </w:rPr>
        <w:tab/>
        <w:t xml:space="preserve">Tačka  1,  </w:t>
      </w:r>
      <w:r w:rsidR="005A2229">
        <w:rPr>
          <w:b/>
        </w:rPr>
        <w:t>-</w:t>
      </w:r>
      <w:r>
        <w:rPr>
          <w:b/>
        </w:rPr>
        <w:t xml:space="preserve">ako je presuda zasnovana na lažnoj ispravi ili na lažnom iskazu svedoka, veštaka ili tumača, </w:t>
      </w:r>
    </w:p>
    <w:p w:rsidR="001B031F" w:rsidRPr="00FB5AA2" w:rsidRDefault="001B031F" w:rsidP="00280DCA">
      <w:pPr>
        <w:rPr>
          <w:b/>
        </w:rPr>
      </w:pPr>
      <w:r>
        <w:rPr>
          <w:b/>
        </w:rPr>
        <w:tab/>
        <w:t xml:space="preserve">Tačka  3.  </w:t>
      </w:r>
      <w:r w:rsidR="005A2229">
        <w:rPr>
          <w:b/>
        </w:rPr>
        <w:t>–ako se iznesu NOVE činjenice ili se podnesu NOVI dokazi  koji  sami  za  sebe  ili  u  vezi  sa  ranijim  dokazima  mogu  da  dovedu  do  oslobadjanja  lica  koje  je  bilo  osudjeno  ili  do  njegove  osude  po</w:t>
      </w:r>
      <w:r w:rsidR="00357B9E">
        <w:rPr>
          <w:b/>
        </w:rPr>
        <w:t xml:space="preserve">  blažijem  krivičnom  zakonu.“</w:t>
      </w:r>
      <w:r w:rsidR="00FB5AA2">
        <w:rPr>
          <w:b/>
        </w:rPr>
        <w:t>.</w:t>
      </w:r>
      <w:r w:rsidR="00357B9E">
        <w:t xml:space="preserve"> </w:t>
      </w:r>
    </w:p>
    <w:p w:rsidR="00357B9E" w:rsidRDefault="00FB5AA2" w:rsidP="00280DCA">
      <w:r>
        <w:tab/>
        <w:t>Osudjeni je na ovako sramno rešenje uložio žalbu Višem sudu u Jagodini,</w:t>
      </w:r>
      <w:r w:rsidR="00357B9E">
        <w:t xml:space="preserve"> </w:t>
      </w:r>
    </w:p>
    <w:p w:rsidR="00B349B2" w:rsidRDefault="00D2523A" w:rsidP="00280DCA">
      <w:r>
        <w:tab/>
      </w:r>
      <w:r w:rsidR="009906B3">
        <w:t>-</w:t>
      </w:r>
      <w:r w:rsidRPr="0047339C">
        <w:rPr>
          <w:b/>
          <w:u w:val="thick"/>
        </w:rPr>
        <w:t>JANIĆIJEVIĆ DRAGAN</w:t>
      </w:r>
      <w:r>
        <w:rPr>
          <w:b/>
        </w:rPr>
        <w:t xml:space="preserve">, </w:t>
      </w:r>
      <w:r>
        <w:t xml:space="preserve">predsednik višeg suda, </w:t>
      </w:r>
    </w:p>
    <w:p w:rsidR="00B349B2" w:rsidRDefault="00B349B2" w:rsidP="00B349B2">
      <w:pPr>
        <w:ind w:firstLine="708"/>
        <w:rPr>
          <w:b/>
        </w:rPr>
      </w:pPr>
      <w:r w:rsidRPr="00640F93">
        <w:rPr>
          <w:b/>
          <w:u w:val="thick"/>
        </w:rPr>
        <w:t>-</w:t>
      </w:r>
      <w:r w:rsidR="00D2523A" w:rsidRPr="00640F93">
        <w:rPr>
          <w:b/>
          <w:u w:val="thick"/>
        </w:rPr>
        <w:t>PETROVIĆ ZORAN</w:t>
      </w:r>
      <w:r w:rsidR="00D2523A">
        <w:rPr>
          <w:b/>
        </w:rPr>
        <w:t xml:space="preserve">  i  </w:t>
      </w:r>
    </w:p>
    <w:p w:rsidR="00D2523A" w:rsidRDefault="00B349B2" w:rsidP="00B349B2">
      <w:pPr>
        <w:ind w:firstLine="708"/>
        <w:rPr>
          <w:b/>
        </w:rPr>
      </w:pPr>
      <w:r>
        <w:rPr>
          <w:b/>
        </w:rPr>
        <w:t>-</w:t>
      </w:r>
      <w:r w:rsidR="00D2523A" w:rsidRPr="00640F93">
        <w:rPr>
          <w:b/>
          <w:u w:val="thick"/>
        </w:rPr>
        <w:t>GAVRILOVIĆ – JOVANOVIĆ MILANKA</w:t>
      </w:r>
      <w:r w:rsidR="00D2523A">
        <w:rPr>
          <w:b/>
        </w:rPr>
        <w:t xml:space="preserve">, </w:t>
      </w:r>
      <w:r w:rsidR="00D2523A">
        <w:t xml:space="preserve">kao članovi drugostepenog krivičnog veća doneli su rešenje </w:t>
      </w:r>
      <w:r w:rsidR="00F9436E">
        <w:rPr>
          <w:b/>
        </w:rPr>
        <w:t xml:space="preserve">KŽ2.br.96/21, </w:t>
      </w:r>
      <w:r w:rsidR="00F9436E">
        <w:t xml:space="preserve">od 30.6.2021 god., </w:t>
      </w:r>
      <w:r w:rsidR="00F9436E">
        <w:rPr>
          <w:b/>
        </w:rPr>
        <w:t xml:space="preserve">ODBIJA SE ko neosnovana žalba osudjenog izjavljena protiv rešenja Osnovnog suda u Jagodini Kv.br. 132/21 od 19.5.2032 godine, sa obrazloženjem: </w:t>
      </w:r>
    </w:p>
    <w:p w:rsidR="00C44B17" w:rsidRDefault="00F9436E" w:rsidP="00280DCA">
      <w:r>
        <w:rPr>
          <w:b/>
        </w:rPr>
        <w:tab/>
        <w:t xml:space="preserve">„.... </w:t>
      </w:r>
      <w:r>
        <w:t>jer je u toku postupka pred OJT Jagodina obavljeno veštačenje od strane Nacionalnog centra u kriminalističku forenz</w:t>
      </w:r>
      <w:r w:rsidR="00E31914">
        <w:t xml:space="preserve">iku, Odsek – regionalni centar </w:t>
      </w:r>
      <w:r>
        <w:t xml:space="preserve">za kiminalističku forenziku u Nišu, a u kome je dato mišljenje.....“, </w:t>
      </w:r>
      <w:r w:rsidR="00C44B17">
        <w:rPr>
          <w:b/>
        </w:rPr>
        <w:t xml:space="preserve">vrlo  naivno,  jer  je  Pu  Jagodina  mogla  da  dostavi  na  forenziku  bilo  koje  opojno  sredstvo  u  bilo  kojoj  količini  na  štetu  osudjenog, izbegavajući  da  iz  kase  suda  pribave  corpus delikt  i  isti  veštače  jer žele da  na  silu osude nevino optuženog,  GRUBIM  KRŠENJEM  ODREDBE ČLANA 473. Stav 1.  Tačka  l.  I  3. ZKP,  </w:t>
      </w:r>
      <w:r w:rsidR="00C44B17">
        <w:t>smatrajući da im niko ništa ne može.</w:t>
      </w:r>
    </w:p>
    <w:p w:rsidR="00A27D4C" w:rsidRDefault="00C44B17" w:rsidP="00280DCA">
      <w:pPr>
        <w:rPr>
          <w:b/>
        </w:rPr>
      </w:pPr>
      <w:r>
        <w:tab/>
      </w:r>
      <w:r w:rsidR="00A27D4C">
        <w:t>Osudjeni je ponovio  ZAHTEV ZA PONAVLJANJE KRIVIČNOG POSTUPKA –</w:t>
      </w:r>
      <w:r w:rsidR="00A27D4C">
        <w:rPr>
          <w:b/>
        </w:rPr>
        <w:t xml:space="preserve">NASTAVAK DOKAZIVANJA – </w:t>
      </w:r>
      <w:r w:rsidR="00A27D4C">
        <w:t xml:space="preserve">K.br.222/21, od 10.8.2021 god., </w:t>
      </w:r>
      <w:r w:rsidR="00A27D4C">
        <w:rPr>
          <w:b/>
        </w:rPr>
        <w:t xml:space="preserve">za izvodjenje NOVIH DOKAZA  saslušanjem  SVEDOKA – N.N.  POLICAJCA  I  POLICAJKE,  čija  je  imena  PU  Jagodina  odbila  da  kaže a pored  njih  da se  izvedu  dokazi  kao  i  u  prvom  Zahtevu za ponadljanje </w:t>
      </w:r>
      <w:r w:rsidR="002F3630">
        <w:rPr>
          <w:b/>
        </w:rPr>
        <w:t xml:space="preserve">kriičnog </w:t>
      </w:r>
      <w:r w:rsidR="009906B3">
        <w:rPr>
          <w:b/>
        </w:rPr>
        <w:t>postupka;</w:t>
      </w:r>
      <w:r w:rsidR="00A27D4C">
        <w:rPr>
          <w:b/>
        </w:rPr>
        <w:t xml:space="preserve"> </w:t>
      </w:r>
    </w:p>
    <w:p w:rsidR="00B349B2" w:rsidRDefault="00A27D4C" w:rsidP="00280DCA">
      <w:r>
        <w:rPr>
          <w:b/>
        </w:rPr>
        <w:tab/>
      </w:r>
      <w:r w:rsidR="009906B3">
        <w:rPr>
          <w:b/>
        </w:rPr>
        <w:t>-</w:t>
      </w:r>
      <w:r w:rsidRPr="00640F93">
        <w:rPr>
          <w:b/>
          <w:u w:val="thick"/>
        </w:rPr>
        <w:t>MILANOVIĆ ŽARKO</w:t>
      </w:r>
      <w:r>
        <w:rPr>
          <w:b/>
        </w:rPr>
        <w:t xml:space="preserve">, </w:t>
      </w:r>
      <w:r>
        <w:t>predsedn</w:t>
      </w:r>
      <w:r w:rsidR="007C5440">
        <w:t>ik suda i krivičnog</w:t>
      </w:r>
      <w:r>
        <w:t xml:space="preserve"> veća, </w:t>
      </w:r>
    </w:p>
    <w:p w:rsidR="00B349B2" w:rsidRDefault="00B349B2" w:rsidP="00B349B2">
      <w:pPr>
        <w:ind w:firstLine="708"/>
        <w:rPr>
          <w:b/>
        </w:rPr>
      </w:pPr>
      <w:r>
        <w:t>-</w:t>
      </w:r>
      <w:r w:rsidR="00A27D4C" w:rsidRPr="00640F93">
        <w:rPr>
          <w:b/>
          <w:u w:val="thick"/>
        </w:rPr>
        <w:t>MARJANOVIĆ MLADEN</w:t>
      </w:r>
      <w:r w:rsidR="00A27D4C">
        <w:rPr>
          <w:b/>
        </w:rPr>
        <w:t xml:space="preserve">  i </w:t>
      </w:r>
    </w:p>
    <w:p w:rsidR="00C44B17" w:rsidRPr="007C5440" w:rsidRDefault="00B349B2" w:rsidP="00B349B2">
      <w:pPr>
        <w:ind w:firstLine="708"/>
      </w:pPr>
      <w:r>
        <w:rPr>
          <w:b/>
        </w:rPr>
        <w:t>-</w:t>
      </w:r>
      <w:r w:rsidR="00A27D4C" w:rsidRPr="00640F93">
        <w:rPr>
          <w:b/>
          <w:u w:val="thick"/>
        </w:rPr>
        <w:t>STAVRIĆ PREDRAG</w:t>
      </w:r>
      <w:r w:rsidR="00A27D4C">
        <w:rPr>
          <w:b/>
        </w:rPr>
        <w:t xml:space="preserve">, </w:t>
      </w:r>
      <w:r w:rsidR="00A27D4C">
        <w:t xml:space="preserve">kao članovi veća iz člana 24 stav 6 ZKP, rešenjem </w:t>
      </w:r>
      <w:r w:rsidR="00A27D4C">
        <w:rPr>
          <w:b/>
        </w:rPr>
        <w:t xml:space="preserve"> Kv.br.228/21, </w:t>
      </w:r>
      <w:r w:rsidR="00A27D4C">
        <w:t xml:space="preserve">od 18.8.2021 godine, </w:t>
      </w:r>
      <w:r w:rsidR="006D4533">
        <w:rPr>
          <w:b/>
        </w:rPr>
        <w:t xml:space="preserve">ODBACILI SU </w:t>
      </w:r>
      <w:r w:rsidR="007C5440">
        <w:rPr>
          <w:b/>
        </w:rPr>
        <w:t xml:space="preserve">opravdan, na zakonu zasnovan, </w:t>
      </w:r>
      <w:r w:rsidR="006D4533">
        <w:t xml:space="preserve">zahtev osudjenog za ponavljanje krivičnog postupka K.222/2020, od 10.8.2021 godine,  zasnovan  na  odredbi  </w:t>
      </w:r>
      <w:r w:rsidR="006D4533">
        <w:rPr>
          <w:b/>
        </w:rPr>
        <w:t xml:space="preserve">Člana 473.  stav  l.  i  3. ZKP, </w:t>
      </w:r>
      <w:r w:rsidR="006D4533">
        <w:t xml:space="preserve"> </w:t>
      </w:r>
      <w:r w:rsidR="006D4533">
        <w:rPr>
          <w:b/>
        </w:rPr>
        <w:t xml:space="preserve">ODBIJANJEM  da  raspravljaju  o  nastavku  dokazivanja  Zahteva  za  ponavljanje  krivičnog  postupka  saslušanjem </w:t>
      </w:r>
      <w:r w:rsidR="007C5440">
        <w:rPr>
          <w:b/>
        </w:rPr>
        <w:t xml:space="preserve"> svedoka – POLICAJACA –aktere </w:t>
      </w:r>
      <w:r w:rsidR="006D4533">
        <w:rPr>
          <w:b/>
        </w:rPr>
        <w:t xml:space="preserve">dogadjaja,  čije  izjave  OSLOBADJAJU  osudjenog  od  osude, KRŠENJEM  ZAKONA </w:t>
      </w:r>
      <w:r w:rsidR="0030449F">
        <w:rPr>
          <w:b/>
        </w:rPr>
        <w:t xml:space="preserve"> I  ODREDBE  ČLANA  22,  3</w:t>
      </w:r>
      <w:r w:rsidR="002F3630">
        <w:rPr>
          <w:b/>
        </w:rPr>
        <w:t>2  i</w:t>
      </w:r>
      <w:r w:rsidR="009906B3">
        <w:rPr>
          <w:b/>
        </w:rPr>
        <w:t xml:space="preserve">  36  USTAVA REUBLIKE SRBIJE;</w:t>
      </w:r>
      <w:r w:rsidR="006D4533">
        <w:rPr>
          <w:b/>
        </w:rPr>
        <w:tab/>
      </w:r>
      <w:r w:rsidR="00C44B17">
        <w:rPr>
          <w:b/>
        </w:rPr>
        <w:t xml:space="preserve"> </w:t>
      </w:r>
    </w:p>
    <w:p w:rsidR="001D052B" w:rsidRDefault="002F3630" w:rsidP="00280DCA">
      <w:r>
        <w:rPr>
          <w:b/>
        </w:rPr>
        <w:tab/>
      </w:r>
      <w:r w:rsidR="009906B3">
        <w:rPr>
          <w:b/>
        </w:rPr>
        <w:t>-</w:t>
      </w:r>
      <w:r w:rsidRPr="00640F93">
        <w:rPr>
          <w:b/>
          <w:u w:val="thick"/>
        </w:rPr>
        <w:t>JANIĆIJEVIĆ DRAGAN</w:t>
      </w:r>
      <w:r>
        <w:rPr>
          <w:b/>
        </w:rPr>
        <w:t xml:space="preserve">, </w:t>
      </w:r>
      <w:r w:rsidR="001D052B">
        <w:t>predsednik Višeg suda i</w:t>
      </w:r>
      <w:r w:rsidR="007C5440">
        <w:t xml:space="preserve">  </w:t>
      </w:r>
      <w:r>
        <w:t>veća</w:t>
      </w:r>
      <w:r w:rsidR="007C5440">
        <w:t xml:space="preserve"> </w:t>
      </w:r>
      <w:r>
        <w:t xml:space="preserve"> i</w:t>
      </w:r>
      <w:r w:rsidR="007C5440">
        <w:t xml:space="preserve"> </w:t>
      </w:r>
      <w:r>
        <w:t xml:space="preserve"> sudije </w:t>
      </w:r>
    </w:p>
    <w:p w:rsidR="001D052B" w:rsidRDefault="001D052B" w:rsidP="001D052B">
      <w:pPr>
        <w:ind w:firstLine="708"/>
        <w:rPr>
          <w:b/>
        </w:rPr>
      </w:pPr>
      <w:r w:rsidRPr="00640F93">
        <w:rPr>
          <w:b/>
          <w:u w:val="thick"/>
        </w:rPr>
        <w:t>-</w:t>
      </w:r>
      <w:r w:rsidR="002F3630" w:rsidRPr="00640F93">
        <w:rPr>
          <w:b/>
          <w:u w:val="thick"/>
        </w:rPr>
        <w:t>PETROVIĆ ZORAN</w:t>
      </w:r>
      <w:r w:rsidR="002F3630">
        <w:rPr>
          <w:b/>
        </w:rPr>
        <w:t xml:space="preserve">  i  </w:t>
      </w:r>
    </w:p>
    <w:p w:rsidR="0030449F" w:rsidRDefault="001D052B" w:rsidP="001D052B">
      <w:pPr>
        <w:ind w:firstLine="708"/>
      </w:pPr>
      <w:r>
        <w:rPr>
          <w:b/>
        </w:rPr>
        <w:t>-</w:t>
      </w:r>
      <w:r w:rsidR="002F3630" w:rsidRPr="00640F93">
        <w:rPr>
          <w:b/>
          <w:u w:val="thick"/>
        </w:rPr>
        <w:t>GAVRILOVIĆ – JOVANOVIĆ MILANKA</w:t>
      </w:r>
      <w:r w:rsidR="002F3630">
        <w:rPr>
          <w:b/>
        </w:rPr>
        <w:t xml:space="preserve">, </w:t>
      </w:r>
      <w:r w:rsidR="002F3630">
        <w:t xml:space="preserve">kao članovi drugostepenog veća, rešenjem </w:t>
      </w:r>
      <w:r w:rsidR="002F3630">
        <w:rPr>
          <w:b/>
        </w:rPr>
        <w:t xml:space="preserve">Kž.br.130/21, </w:t>
      </w:r>
      <w:r w:rsidR="002F3630">
        <w:t xml:space="preserve">od 08.10.2021 godine, </w:t>
      </w:r>
      <w:r w:rsidR="002F3630">
        <w:rPr>
          <w:b/>
        </w:rPr>
        <w:t xml:space="preserve">ODBILI SU, </w:t>
      </w:r>
      <w:r w:rsidR="002F3630">
        <w:t xml:space="preserve"> kao  neosnovanu  žalbu  osudjenog  </w:t>
      </w:r>
      <w:r w:rsidR="002F3630">
        <w:rPr>
          <w:b/>
        </w:rPr>
        <w:t xml:space="preserve">Kv.br.228/21, u spisima K.222/20, </w:t>
      </w:r>
      <w:r w:rsidR="002F3630">
        <w:t xml:space="preserve">od 18.8.2021 god., </w:t>
      </w:r>
      <w:r w:rsidR="0030449F">
        <w:t>sa  Obrazloženjem:</w:t>
      </w:r>
    </w:p>
    <w:p w:rsidR="0030449F" w:rsidRDefault="0030449F" w:rsidP="00280DCA">
      <w:pPr>
        <w:rPr>
          <w:b/>
        </w:rPr>
      </w:pPr>
      <w:r>
        <w:tab/>
      </w:r>
      <w:r>
        <w:rPr>
          <w:b/>
        </w:rPr>
        <w:t>„.... da činjenice i dokazi</w:t>
      </w:r>
      <w:r w:rsidR="007C5440">
        <w:rPr>
          <w:b/>
        </w:rPr>
        <w:t xml:space="preserve"> </w:t>
      </w:r>
      <w:r>
        <w:rPr>
          <w:b/>
        </w:rPr>
        <w:t xml:space="preserve">na koje se okrivljeni poziva ..... NISU  PODOBNI  DA  OSLOBODE  OKRIVLJENOG  KRIVIČNE  ODGOVORNOSTI.....“,  KRŠENJEM  odredbe  Člana 473 stav l.  Tačka  1.  i  2  ZKP  i  Odredbe  Člana  22,  32 </w:t>
      </w:r>
      <w:r w:rsidR="009906B3">
        <w:rPr>
          <w:b/>
        </w:rPr>
        <w:t xml:space="preserve"> i  36  Ustava Republike Srbije</w:t>
      </w:r>
      <w:r w:rsidR="00B349B2">
        <w:rPr>
          <w:b/>
        </w:rPr>
        <w:t>, jer činjenice koje predloženi svedoci – službena lica – mogu da iznesu Oslobadjaju od optužbe optuženog dokazom da navedena masa za, navodno, veštačenje koje nikad nije ni obaveljeno, nema veze sa masom oduzetom od optuženog, koja je bila NEMERLJIVA</w:t>
      </w:r>
      <w:r w:rsidR="009906B3">
        <w:rPr>
          <w:b/>
        </w:rPr>
        <w:t>;</w:t>
      </w:r>
      <w:r>
        <w:rPr>
          <w:b/>
        </w:rPr>
        <w:t xml:space="preserve"> </w:t>
      </w:r>
    </w:p>
    <w:p w:rsidR="00237582" w:rsidRDefault="0030449F" w:rsidP="00280DCA">
      <w:pPr>
        <w:rPr>
          <w:b/>
        </w:rPr>
      </w:pPr>
      <w:r>
        <w:rPr>
          <w:b/>
        </w:rPr>
        <w:tab/>
      </w:r>
      <w:r w:rsidR="009906B3">
        <w:rPr>
          <w:b/>
        </w:rPr>
        <w:t>-</w:t>
      </w:r>
      <w:r w:rsidRPr="00C909BD">
        <w:rPr>
          <w:b/>
          <w:u w:val="thick"/>
        </w:rPr>
        <w:t>VAŽIĆ NEVENKA</w:t>
      </w:r>
      <w:r>
        <w:rPr>
          <w:b/>
        </w:rPr>
        <w:t xml:space="preserve">, </w:t>
      </w:r>
      <w:r>
        <w:t xml:space="preserve">predsednik veća  </w:t>
      </w:r>
      <w:r w:rsidR="00461FF7">
        <w:rPr>
          <w:b/>
        </w:rPr>
        <w:t xml:space="preserve">DAMJANOVIĆ DUBRAVKA,  RAŠIĆ MILENA,  </w:t>
      </w:r>
      <w:r w:rsidR="00461FF7" w:rsidRPr="00C909BD">
        <w:rPr>
          <w:b/>
        </w:rPr>
        <w:t>PETROVIĆ RADOSAV  i  TOMIĆ JOKIĆ SVETLANA,</w:t>
      </w:r>
      <w:r w:rsidR="00461FF7" w:rsidRPr="00BC2D70">
        <w:t xml:space="preserve"> kao članovi veća Vrhovnog kasacionog suda</w:t>
      </w:r>
      <w:r w:rsidR="00461FF7">
        <w:rPr>
          <w:b/>
        </w:rPr>
        <w:t xml:space="preserve"> u Beogradu, </w:t>
      </w:r>
      <w:r w:rsidR="00461FF7">
        <w:t xml:space="preserve"> postupajući  po  </w:t>
      </w:r>
      <w:r w:rsidR="00461FF7">
        <w:rPr>
          <w:b/>
        </w:rPr>
        <w:t xml:space="preserve">Zahtevu  za  zaštitu  zakonitosti </w:t>
      </w:r>
      <w:r w:rsidR="00461FF7">
        <w:t xml:space="preserve"> izjavljenu  na  rešenje Višeg suda u Jagodini </w:t>
      </w:r>
      <w:r w:rsidR="00461FF7">
        <w:rPr>
          <w:b/>
        </w:rPr>
        <w:t xml:space="preserve">Kv.br.130/21, </w:t>
      </w:r>
      <w:r w:rsidR="00461FF7">
        <w:t xml:space="preserve">od 08.10.2021 godine, svojim  rešenjem  </w:t>
      </w:r>
      <w:r w:rsidR="00461FF7">
        <w:rPr>
          <w:b/>
        </w:rPr>
        <w:t xml:space="preserve">Kzz.br.1286/2021, </w:t>
      </w:r>
      <w:r w:rsidR="00461FF7">
        <w:t xml:space="preserve">od 01.12.2021 godine, </w:t>
      </w:r>
      <w:r w:rsidR="00461FF7">
        <w:rPr>
          <w:b/>
        </w:rPr>
        <w:t xml:space="preserve"> ODBACILI  SU  zahev  za  zaštitu  zakonitosti  osudjenog  jer  je  advokat  sastavio  Zahtev  za  zaštitu  zakonitosti  ali  ga  nije  potpisao,  a  morao  je  da  ga  potpiše, kao branilac,  iako  je  VKS  morao  da  NALOŽI  stranci  ili  braniocu  da  sudu, u roku od 8 dana, dostavi  potpisan  zahtev  za  </w:t>
      </w:r>
      <w:r w:rsidR="00446E1C">
        <w:rPr>
          <w:b/>
        </w:rPr>
        <w:t>zaš</w:t>
      </w:r>
      <w:r w:rsidR="001D052B">
        <w:rPr>
          <w:b/>
        </w:rPr>
        <w:t>titu zakonitosti</w:t>
      </w:r>
      <w:r w:rsidR="00446E1C">
        <w:rPr>
          <w:b/>
        </w:rPr>
        <w:t>,  pod  pretn</w:t>
      </w:r>
      <w:r w:rsidR="001D052B">
        <w:rPr>
          <w:b/>
        </w:rPr>
        <w:t>jom  odbačaja</w:t>
      </w:r>
      <w:r w:rsidR="009906B3">
        <w:rPr>
          <w:b/>
        </w:rPr>
        <w:t>, čime su stranci ukinuli rok i pravo</w:t>
      </w:r>
      <w:r w:rsidR="00237582">
        <w:rPr>
          <w:b/>
        </w:rPr>
        <w:t xml:space="preserve"> na novo ulaganje istog zahteva;</w:t>
      </w:r>
    </w:p>
    <w:p w:rsidR="00C8666E" w:rsidRDefault="00237582" w:rsidP="00280DCA">
      <w:r>
        <w:rPr>
          <w:b/>
        </w:rPr>
        <w:tab/>
        <w:t>-</w:t>
      </w:r>
      <w:r w:rsidR="002B2805">
        <w:t xml:space="preserve">oko 15 sati, 5 aprila, pošto čovek iz stana ka kući roditelja, sa savijenom plastičnom kesom i sudovima u njoj </w:t>
      </w:r>
      <w:r w:rsidR="00155198">
        <w:rPr>
          <w:b/>
        </w:rPr>
        <w:t xml:space="preserve"> </w:t>
      </w:r>
      <w:r w:rsidR="001D052B">
        <w:t>u desnoj ruci i mob. t</w:t>
      </w:r>
      <w:r w:rsidR="002B2805">
        <w:t>elefonom i ključevima namaknutim na prstu leve ruke, obučen u trenerku plitkih džepova i kožnu kratku jaknu bež boje. Hodajući trotoarom prest</w:t>
      </w:r>
      <w:r w:rsidR="00EC1936">
        <w:t>igao je jednu grupu pešaka i s</w:t>
      </w:r>
      <w:r w:rsidR="00F5127D">
        <w:t>ustizao drugu grupu pešaka</w:t>
      </w:r>
      <w:r w:rsidR="0012794D">
        <w:t xml:space="preserve"> – žene - koje su</w:t>
      </w:r>
      <w:r w:rsidR="00F5127D">
        <w:t xml:space="preserve"> se  kretale  u  nizu -</w:t>
      </w:r>
      <w:r w:rsidR="00EC1936">
        <w:t xml:space="preserve"> jedna iza druge</w:t>
      </w:r>
      <w:r w:rsidR="00F5127D">
        <w:t xml:space="preserve"> -</w:t>
      </w:r>
      <w:r w:rsidR="00EC1936">
        <w:t xml:space="preserve"> jer se mimoilazila sa pešacima iz suprotnog </w:t>
      </w:r>
      <w:r w:rsidR="00EC1936">
        <w:lastRenderedPageBreak/>
        <w:t>pravca, pa kako je trotoar širine oko 2 m., pošao je izmedju grupe</w:t>
      </w:r>
      <w:r w:rsidR="0012794D">
        <w:t xml:space="preserve"> koje su se mimoilazile pa</w:t>
      </w:r>
      <w:r w:rsidR="001D052B">
        <w:t xml:space="preserve"> kako j</w:t>
      </w:r>
      <w:r w:rsidR="00EC1936">
        <w:t xml:space="preserve">e jedna osoba koju je prestizao hodala više ka sredini trotoara, on je svojom podlakticom desne </w:t>
      </w:r>
      <w:r w:rsidR="0012794D">
        <w:t xml:space="preserve"> </w:t>
      </w:r>
      <w:r w:rsidR="00EC1936">
        <w:t>ruke</w:t>
      </w:r>
      <w:r w:rsidR="0012794D">
        <w:t xml:space="preserve"> </w:t>
      </w:r>
      <w:r w:rsidR="00EC1936">
        <w:t xml:space="preserve"> </w:t>
      </w:r>
      <w:r w:rsidR="0012794D">
        <w:t xml:space="preserve">blago  </w:t>
      </w:r>
      <w:r w:rsidR="00EC1936">
        <w:t xml:space="preserve">odgurnuo nadlakticu te osobe, </w:t>
      </w:r>
      <w:r w:rsidR="0012794D">
        <w:t xml:space="preserve"> </w:t>
      </w:r>
      <w:r w:rsidR="00EC1936">
        <w:t>ona je rekla „Ju“,</w:t>
      </w:r>
      <w:r w:rsidR="0012794D">
        <w:t xml:space="preserve"> </w:t>
      </w:r>
      <w:r w:rsidR="00EC1936">
        <w:t xml:space="preserve"> pomerila</w:t>
      </w:r>
      <w:r w:rsidR="0012794D">
        <w:t xml:space="preserve"> </w:t>
      </w:r>
      <w:r w:rsidR="00EC1936">
        <w:t xml:space="preserve"> se</w:t>
      </w:r>
      <w:r w:rsidR="0012794D">
        <w:t xml:space="preserve"> </w:t>
      </w:r>
      <w:r w:rsidR="00EC1936">
        <w:t xml:space="preserve"> u</w:t>
      </w:r>
      <w:r w:rsidR="0012794D">
        <w:t xml:space="preserve"> </w:t>
      </w:r>
      <w:r w:rsidR="00EC1936">
        <w:t xml:space="preserve"> </w:t>
      </w:r>
      <w:r w:rsidR="0012794D">
        <w:t xml:space="preserve">desnu  </w:t>
      </w:r>
      <w:r w:rsidR="00EC1936">
        <w:t xml:space="preserve">stranu i on je nastavio put. Posle kratkog vremena došla su trojica policajaca pred kućom njegovih roditelja i uhapsila ga, bez uručenja rešenja o hapšenju. Saslušan u policiji rekao je da je prestizao grupu i samo se očešao o jednoj osobi koju je blago odgurnuo u desnu stranu da bi prošao, našta je ona rekla „Ju“ i otišao. </w:t>
      </w:r>
      <w:r w:rsidR="00C8666E">
        <w:t xml:space="preserve">Tražio je da vidi tu osobu koja će ovo potvrditi, što je policija odbila. Savili </w:t>
      </w:r>
      <w:r w:rsidR="0012794D">
        <w:t>su ga u pritvor u Ćupriji. U za</w:t>
      </w:r>
      <w:r w:rsidR="00C8666E">
        <w:t xml:space="preserve">tavoru je ostao 11 dana bez saslušanja od strane sudije Osnovnog suda i bez saslušanja Ojt, iza čega je pušten kući. </w:t>
      </w:r>
    </w:p>
    <w:p w:rsidR="00250973" w:rsidRPr="00250973" w:rsidRDefault="00382C7C" w:rsidP="00280DCA">
      <w:pPr>
        <w:rPr>
          <w:b/>
        </w:rPr>
      </w:pPr>
      <w:r>
        <w:tab/>
        <w:t xml:space="preserve">Optuženi je kasnije saznao </w:t>
      </w:r>
      <w:r w:rsidR="00C8666E">
        <w:t xml:space="preserve"> da je Ojt,</w:t>
      </w:r>
      <w:r>
        <w:t xml:space="preserve"> </w:t>
      </w:r>
      <w:r w:rsidR="00C8666E">
        <w:t xml:space="preserve"> bez njegovog </w:t>
      </w:r>
      <w:r>
        <w:t>prisustva i saslušanja,</w:t>
      </w:r>
      <w:r w:rsidR="00C8666E">
        <w:t xml:space="preserve"> sa</w:t>
      </w:r>
      <w:r w:rsidR="0031064C">
        <w:t xml:space="preserve">slušavao oštećenu i tri svedoka, koje </w:t>
      </w:r>
      <w:r w:rsidR="00252799">
        <w:t xml:space="preserve">optuženi </w:t>
      </w:r>
      <w:r w:rsidR="0031064C">
        <w:t>nikad ni</w:t>
      </w:r>
      <w:r w:rsidR="00BA168C">
        <w:t>je video niti ih danas poznaje, niti zna kako izgledaju.</w:t>
      </w:r>
      <w:r w:rsidR="00C8666E">
        <w:t xml:space="preserve"> Sva tri svedoka, drugarice oštećene, potvrdile su da su se </w:t>
      </w:r>
      <w:r>
        <w:t xml:space="preserve">zbog  </w:t>
      </w:r>
      <w:r w:rsidR="00C8666E">
        <w:t>mimoilaženja sa drugim licima</w:t>
      </w:r>
      <w:r w:rsidR="00A7412F">
        <w:t xml:space="preserve"> </w:t>
      </w:r>
      <w:r w:rsidR="0031064C">
        <w:rPr>
          <w:b/>
        </w:rPr>
        <w:t>njih četiri kretale u redu-</w:t>
      </w:r>
      <w:r w:rsidR="00A7412F">
        <w:rPr>
          <w:b/>
        </w:rPr>
        <w:t>nizu</w:t>
      </w:r>
      <w:r w:rsidR="00C8666E">
        <w:t xml:space="preserve"> </w:t>
      </w:r>
      <w:r w:rsidR="00A7412F">
        <w:rPr>
          <w:b/>
        </w:rPr>
        <w:t>jedna  iza  druge</w:t>
      </w:r>
      <w:r w:rsidR="00C8666E">
        <w:rPr>
          <w:b/>
        </w:rPr>
        <w:t xml:space="preserve">, </w:t>
      </w:r>
      <w:r w:rsidR="00A7412F">
        <w:rPr>
          <w:b/>
        </w:rPr>
        <w:t xml:space="preserve"> tako  da  se  na  čelu  kretala Jovana, iza nje Jocić Milena, traća u nizu  Djurić  Milena i na  kraju  Djorić  Petra, </w:t>
      </w:r>
      <w:r w:rsidR="00C8666E">
        <w:t>da je treća u nizu potvrdila redosled kretanja a da je druga u</w:t>
      </w:r>
      <w:r w:rsidR="00A7412F">
        <w:t xml:space="preserve">  nizu-</w:t>
      </w:r>
      <w:r w:rsidR="00C8666E">
        <w:t xml:space="preserve">redu, koja se nalazila na dva i više metara ispred zadnje, potvrdila činjenicu </w:t>
      </w:r>
      <w:r w:rsidR="0031064C">
        <w:rPr>
          <w:b/>
        </w:rPr>
        <w:t xml:space="preserve">„... videla sam  senku  nekog  lica  kako  nam  se  brzo  približava. Ja  sam  </w:t>
      </w:r>
      <w:r w:rsidR="001C61C1">
        <w:rPr>
          <w:b/>
        </w:rPr>
        <w:t>požurila  da  se  sklonim</w:t>
      </w:r>
      <w:r w:rsidR="0031064C">
        <w:rPr>
          <w:b/>
        </w:rPr>
        <w:t xml:space="preserve">  u  stranu </w:t>
      </w:r>
      <w:r w:rsidR="001C61C1">
        <w:rPr>
          <w:b/>
        </w:rPr>
        <w:t xml:space="preserve"> da  bi  to  lice  prošlo,</w:t>
      </w:r>
      <w:r w:rsidR="0031064C">
        <w:rPr>
          <w:b/>
        </w:rPr>
        <w:t xml:space="preserve"> j</w:t>
      </w:r>
      <w:r w:rsidR="00BA168C">
        <w:rPr>
          <w:b/>
        </w:rPr>
        <w:t>er  sam  po  senci  videla  da  hoda</w:t>
      </w:r>
      <w:r w:rsidR="0031064C">
        <w:rPr>
          <w:b/>
        </w:rPr>
        <w:t xml:space="preserve">  BRŽE</w:t>
      </w:r>
      <w:r w:rsidR="00917759">
        <w:rPr>
          <w:b/>
        </w:rPr>
        <w:t xml:space="preserve">  OD  NAS“,  </w:t>
      </w:r>
      <w:r w:rsidR="008143DB">
        <w:rPr>
          <w:b/>
        </w:rPr>
        <w:t>(</w:t>
      </w:r>
      <w:r w:rsidR="00917759">
        <w:rPr>
          <w:b/>
        </w:rPr>
        <w:t xml:space="preserve">čiju  je  senku  mogla  da  vidi  tek  kada  se  to  lice  kretalo  uporedo  s  njom,  zbog  položaja  sunčevih  zraka  5. aprila </w:t>
      </w:r>
      <w:r w:rsidR="00252F1D">
        <w:rPr>
          <w:b/>
        </w:rPr>
        <w:t xml:space="preserve"> u 15 sati </w:t>
      </w:r>
      <w:r w:rsidR="00917759">
        <w:rPr>
          <w:b/>
        </w:rPr>
        <w:t xml:space="preserve"> i  smera </w:t>
      </w:r>
      <w:r w:rsidR="00252799">
        <w:rPr>
          <w:b/>
        </w:rPr>
        <w:t>Ssi</w:t>
      </w:r>
      <w:r w:rsidR="00917759">
        <w:rPr>
          <w:b/>
        </w:rPr>
        <w:t xml:space="preserve"> ulice V. Karadžić,  što  potvrdjuje  izjavu  optuženog  da  je  on  ovog  svedoka  </w:t>
      </w:r>
      <w:r w:rsidR="008143DB">
        <w:rPr>
          <w:b/>
        </w:rPr>
        <w:t>sustigao</w:t>
      </w:r>
      <w:r w:rsidR="00EB7C5D">
        <w:rPr>
          <w:b/>
        </w:rPr>
        <w:t>, k</w:t>
      </w:r>
      <w:r w:rsidR="00257993">
        <w:rPr>
          <w:b/>
        </w:rPr>
        <w:t>ada je svedok mogla da vidi njegovu senku,</w:t>
      </w:r>
      <w:r w:rsidR="008143DB">
        <w:rPr>
          <w:b/>
        </w:rPr>
        <w:t xml:space="preserve">  i  </w:t>
      </w:r>
      <w:r w:rsidR="00917759">
        <w:rPr>
          <w:b/>
        </w:rPr>
        <w:t xml:space="preserve">svojom  podlakticom  desne  ruke  blago  odgurnuo  u  stranu  dotakavši  njenu  nadlakticu </w:t>
      </w:r>
      <w:r w:rsidR="008143DB">
        <w:rPr>
          <w:b/>
        </w:rPr>
        <w:t xml:space="preserve"> leve  ruke</w:t>
      </w:r>
      <w:r w:rsidR="001C61C1">
        <w:rPr>
          <w:b/>
        </w:rPr>
        <w:t>,  prestigao  je</w:t>
      </w:r>
      <w:r w:rsidR="008143DB">
        <w:rPr>
          <w:b/>
        </w:rPr>
        <w:t xml:space="preserve">  i  nastavio  dalje</w:t>
      </w:r>
      <w:r w:rsidR="0012794D">
        <w:rPr>
          <w:b/>
        </w:rPr>
        <w:t xml:space="preserve">, </w:t>
      </w:r>
      <w:r w:rsidR="008143DB">
        <w:rPr>
          <w:b/>
        </w:rPr>
        <w:t xml:space="preserve">  </w:t>
      </w:r>
      <w:r w:rsidR="008143DB">
        <w:t xml:space="preserve">i  nastavila:  </w:t>
      </w:r>
      <w:r w:rsidR="008143DB">
        <w:rPr>
          <w:b/>
        </w:rPr>
        <w:t>„U  tom  trenutku  sam  čula kako  je  moja  drugarica  Petra  vrisnula ....  i  Petra  nam  je  ispričala  šta  se  desili  i  bila  je  vidno  uplašena i  plaka</w:t>
      </w:r>
      <w:r w:rsidR="00252F1D">
        <w:rPr>
          <w:b/>
        </w:rPr>
        <w:t>la</w:t>
      </w:r>
      <w:r w:rsidR="008143DB">
        <w:rPr>
          <w:b/>
        </w:rPr>
        <w:t xml:space="preserve">  je  zbog  onaga  što  se  desilo.“</w:t>
      </w:r>
      <w:r w:rsidR="00BA168C">
        <w:rPr>
          <w:b/>
        </w:rPr>
        <w:t>.</w:t>
      </w:r>
      <w:r w:rsidR="00CA3F55">
        <w:t xml:space="preserve"> </w:t>
      </w:r>
      <w:r w:rsidR="00BA168C">
        <w:t xml:space="preserve"> </w:t>
      </w:r>
    </w:p>
    <w:p w:rsidR="005535F0" w:rsidRDefault="00BA168C" w:rsidP="00250973">
      <w:pPr>
        <w:ind w:firstLine="708"/>
      </w:pPr>
      <w:r w:rsidRPr="00250973">
        <w:rPr>
          <w:b/>
        </w:rPr>
        <w:t xml:space="preserve">Oštećena  Petra  tvrdila  je: </w:t>
      </w:r>
      <w:r w:rsidR="00CA3F55" w:rsidRPr="00250973">
        <w:rPr>
          <w:b/>
        </w:rPr>
        <w:t>„U tom trenutku osetila sam otvorenu šaku-ruku na mojoj zadnjici zadrž</w:t>
      </w:r>
      <w:r w:rsidR="007B2D36" w:rsidRPr="00250973">
        <w:rPr>
          <w:b/>
        </w:rPr>
        <w:t>avši je nekoliko sekundi</w:t>
      </w:r>
      <w:r w:rsidR="00382C7C" w:rsidRPr="00250973">
        <w:rPr>
          <w:b/>
        </w:rPr>
        <w:t xml:space="preserve"> ... . </w:t>
      </w:r>
      <w:r w:rsidR="00CA3F55" w:rsidRPr="00250973">
        <w:rPr>
          <w:b/>
        </w:rPr>
        <w:t xml:space="preserve">To lice mi se obraćalo, i nastavilo je bez ikakve reakcije da se kreće ka </w:t>
      </w:r>
      <w:r w:rsidR="0031064C" w:rsidRPr="00250973">
        <w:rPr>
          <w:b/>
        </w:rPr>
        <w:t>piceriji</w:t>
      </w:r>
      <w:r w:rsidR="007B2D36">
        <w:t xml:space="preserve"> </w:t>
      </w:r>
      <w:r w:rsidR="00CA3F55">
        <w:t>.....“</w:t>
      </w:r>
      <w:r w:rsidR="00382C7C">
        <w:t xml:space="preserve">,  a u svim drugim izjavama </w:t>
      </w:r>
      <w:r w:rsidR="0031064C">
        <w:t xml:space="preserve"> </w:t>
      </w:r>
      <w:r w:rsidR="00382C7C">
        <w:t>stoji</w:t>
      </w:r>
      <w:r w:rsidR="0031064C">
        <w:t xml:space="preserve"> </w:t>
      </w:r>
      <w:r w:rsidR="00382C7C">
        <w:t xml:space="preserve"> </w:t>
      </w:r>
      <w:r>
        <w:t xml:space="preserve">da joj se to lice </w:t>
      </w:r>
      <w:r w:rsidRPr="00250973">
        <w:rPr>
          <w:b/>
        </w:rPr>
        <w:t>NIJE</w:t>
      </w:r>
      <w:r>
        <w:t xml:space="preserve"> obraćalo. Sva  tri  svedoka  tvrde  da  dogadjaj  </w:t>
      </w:r>
      <w:r w:rsidRPr="00252799">
        <w:rPr>
          <w:b/>
        </w:rPr>
        <w:t>nisu</w:t>
      </w:r>
      <w:r>
        <w:t xml:space="preserve">  </w:t>
      </w:r>
      <w:r w:rsidRPr="00252799">
        <w:rPr>
          <w:b/>
        </w:rPr>
        <w:t xml:space="preserve">videle  a  svedoče  pred  policijom  ono  što  im  je  </w:t>
      </w:r>
      <w:r w:rsidR="0012794D">
        <w:rPr>
          <w:b/>
        </w:rPr>
        <w:t xml:space="preserve">ovde  oštećena  </w:t>
      </w:r>
      <w:r w:rsidR="00857DBC">
        <w:rPr>
          <w:b/>
        </w:rPr>
        <w:t xml:space="preserve">Petra  ispričala  posle  odlaska  optuženjog  </w:t>
      </w:r>
      <w:r w:rsidR="00857DBC">
        <w:t>da  se  desilo</w:t>
      </w:r>
      <w:r w:rsidR="00252799">
        <w:t xml:space="preserve">. </w:t>
      </w:r>
      <w:r w:rsidR="00252799" w:rsidRPr="00857DBC">
        <w:rPr>
          <w:b/>
        </w:rPr>
        <w:t>Č</w:t>
      </w:r>
      <w:r w:rsidR="00250973" w:rsidRPr="00857DBC">
        <w:rPr>
          <w:b/>
        </w:rPr>
        <w:t>udno</w:t>
      </w:r>
      <w:r w:rsidR="00250973">
        <w:t xml:space="preserve">  </w:t>
      </w:r>
      <w:r w:rsidR="00250973" w:rsidRPr="00857DBC">
        <w:rPr>
          <w:b/>
        </w:rPr>
        <w:t>je</w:t>
      </w:r>
      <w:r>
        <w:t xml:space="preserve">  da </w:t>
      </w:r>
      <w:r w:rsidR="00250973">
        <w:t xml:space="preserve"> niko  od  Prolaznika</w:t>
      </w:r>
      <w:r w:rsidR="00AC3481">
        <w:t xml:space="preserve"> </w:t>
      </w:r>
      <w:r w:rsidR="00250973">
        <w:t xml:space="preserve">- Gradjana  koji  su  se  kretali  na  tri  do  četiri  metara  iza  oštećene  niti  Gradjani  koji  su  se  mimiolazili  sa  oštećenom  NISU  ČULI  VRISAK  NITI  SU  VIDELI  BILO  KAKAV  KONTAKT  IZMEDJU  OŠTEĆENE  I  OPTUŽENOG,  </w:t>
      </w:r>
      <w:r w:rsidR="00165A09">
        <w:rPr>
          <w:b/>
        </w:rPr>
        <w:t xml:space="preserve">što  je  nemoguće  ne  čuti  i  ne  videti  </w:t>
      </w:r>
      <w:r w:rsidR="00252F1D">
        <w:rPr>
          <w:b/>
        </w:rPr>
        <w:t xml:space="preserve">od  oštećene  </w:t>
      </w:r>
      <w:r w:rsidR="00165A09">
        <w:rPr>
          <w:b/>
        </w:rPr>
        <w:t xml:space="preserve">opisan  dogadjaj,  jer  bi  </w:t>
      </w:r>
      <w:r w:rsidR="00252799">
        <w:rPr>
          <w:b/>
        </w:rPr>
        <w:t xml:space="preserve">tada  </w:t>
      </w:r>
      <w:r w:rsidR="00165A09">
        <w:rPr>
          <w:b/>
        </w:rPr>
        <w:t xml:space="preserve">prolaznici  reagovali  </w:t>
      </w:r>
      <w:r w:rsidR="00252F1D">
        <w:rPr>
          <w:b/>
        </w:rPr>
        <w:t>i  napali  optuženog  za  event</w:t>
      </w:r>
      <w:r w:rsidR="00165A09">
        <w:rPr>
          <w:b/>
        </w:rPr>
        <w:t>ualno  izvršen  čin,  što   se  nije  dogodilo,  čime  se  potiru  -  brišu  svi  iskazi  oštećene  i  svedoka – posrednika,  čije</w:t>
      </w:r>
      <w:r w:rsidR="00252799">
        <w:rPr>
          <w:b/>
        </w:rPr>
        <w:t xml:space="preserve">  svedočenje  ni  jedan  sud</w:t>
      </w:r>
      <w:r w:rsidR="00252F1D">
        <w:rPr>
          <w:b/>
        </w:rPr>
        <w:t xml:space="preserve">  na  svetu</w:t>
      </w:r>
      <w:r w:rsidR="00252799">
        <w:rPr>
          <w:b/>
        </w:rPr>
        <w:t>,</w:t>
      </w:r>
      <w:r w:rsidR="00857DBC">
        <w:rPr>
          <w:b/>
        </w:rPr>
        <w:t xml:space="preserve"> </w:t>
      </w:r>
      <w:r w:rsidR="00252799">
        <w:rPr>
          <w:b/>
        </w:rPr>
        <w:t xml:space="preserve"> shodno odredbi člana </w:t>
      </w:r>
      <w:r w:rsidR="00252F1D">
        <w:rPr>
          <w:b/>
        </w:rPr>
        <w:t xml:space="preserve"> 18</w:t>
      </w:r>
      <w:r w:rsidR="00857DBC">
        <w:rPr>
          <w:b/>
        </w:rPr>
        <w:t>.</w:t>
      </w:r>
      <w:r w:rsidR="00165A09">
        <w:rPr>
          <w:b/>
        </w:rPr>
        <w:t xml:space="preserve">  ZKP</w:t>
      </w:r>
      <w:r w:rsidR="00857DBC">
        <w:rPr>
          <w:b/>
        </w:rPr>
        <w:t xml:space="preserve"> </w:t>
      </w:r>
      <w:r w:rsidR="00AC3481">
        <w:rPr>
          <w:b/>
        </w:rPr>
        <w:t xml:space="preserve"> i </w:t>
      </w:r>
      <w:r w:rsidR="00857DBC">
        <w:rPr>
          <w:b/>
        </w:rPr>
        <w:t xml:space="preserve"> </w:t>
      </w:r>
      <w:r w:rsidR="00AC3481">
        <w:rPr>
          <w:b/>
        </w:rPr>
        <w:t>Ustav</w:t>
      </w:r>
      <w:r w:rsidR="00857DBC">
        <w:rPr>
          <w:b/>
        </w:rPr>
        <w:t>a</w:t>
      </w:r>
      <w:r w:rsidR="00AC3481">
        <w:rPr>
          <w:b/>
        </w:rPr>
        <w:t xml:space="preserve"> </w:t>
      </w:r>
      <w:r w:rsidR="00857DBC">
        <w:rPr>
          <w:b/>
        </w:rPr>
        <w:t xml:space="preserve"> </w:t>
      </w:r>
      <w:r w:rsidR="00AC3481">
        <w:rPr>
          <w:b/>
        </w:rPr>
        <w:t xml:space="preserve">Republike </w:t>
      </w:r>
      <w:r w:rsidR="00857DBC">
        <w:rPr>
          <w:b/>
        </w:rPr>
        <w:t xml:space="preserve"> </w:t>
      </w:r>
      <w:r w:rsidR="00AC3481">
        <w:rPr>
          <w:b/>
        </w:rPr>
        <w:t>Srbije  ne  priznaju</w:t>
      </w:r>
      <w:r w:rsidR="00252F1D">
        <w:rPr>
          <w:b/>
        </w:rPr>
        <w:t xml:space="preserve">,   </w:t>
      </w:r>
      <w:r w:rsidR="00252F1D">
        <w:t xml:space="preserve">čime </w:t>
      </w:r>
      <w:r w:rsidR="00250973">
        <w:t>kazivanje  ošt</w:t>
      </w:r>
      <w:r w:rsidR="00257993">
        <w:t xml:space="preserve">ećene </w:t>
      </w:r>
      <w:r w:rsidR="00E0139D">
        <w:t>o kontaktu sa optuženim</w:t>
      </w:r>
      <w:r w:rsidR="00257993">
        <w:t xml:space="preserve"> ostalo  umišljeno</w:t>
      </w:r>
      <w:r w:rsidR="00250973">
        <w:t>.</w:t>
      </w:r>
      <w:r w:rsidR="00257993">
        <w:t xml:space="preserve"> </w:t>
      </w:r>
    </w:p>
    <w:p w:rsidR="00E0139D" w:rsidRDefault="005535F0" w:rsidP="00250973">
      <w:pPr>
        <w:ind w:firstLine="708"/>
      </w:pPr>
      <w:r>
        <w:rPr>
          <w:b/>
        </w:rPr>
        <w:t>-</w:t>
      </w:r>
      <w:r w:rsidR="00E0139D" w:rsidRPr="00BC2D70">
        <w:rPr>
          <w:b/>
          <w:u w:val="thick"/>
        </w:rPr>
        <w:t>CVETKOVIĆ ALEKSANDAR</w:t>
      </w:r>
      <w:r w:rsidR="00E0139D">
        <w:rPr>
          <w:b/>
        </w:rPr>
        <w:t xml:space="preserve">, </w:t>
      </w:r>
      <w:r w:rsidR="00E0139D">
        <w:t xml:space="preserve">Opštinski javni tužilac i </w:t>
      </w:r>
    </w:p>
    <w:p w:rsidR="006E4274" w:rsidRPr="00697663" w:rsidRDefault="00E0139D" w:rsidP="00697663">
      <w:pPr>
        <w:ind w:firstLine="708"/>
        <w:rPr>
          <w:b/>
          <w:sz w:val="32"/>
        </w:rPr>
      </w:pPr>
      <w:r>
        <w:rPr>
          <w:b/>
        </w:rPr>
        <w:t>-</w:t>
      </w:r>
      <w:r w:rsidRPr="00BC2D70">
        <w:rPr>
          <w:b/>
          <w:u w:val="thick"/>
        </w:rPr>
        <w:t>PETROVIĆ NENAD</w:t>
      </w:r>
      <w:r>
        <w:rPr>
          <w:b/>
        </w:rPr>
        <w:t xml:space="preserve">, </w:t>
      </w:r>
      <w:r>
        <w:t xml:space="preserve">zamenik Ojt u Jagodini, </w:t>
      </w:r>
      <w:r w:rsidR="00467D20">
        <w:t xml:space="preserve">koji sprovodi naloge Ojt, </w:t>
      </w:r>
      <w:r>
        <w:t xml:space="preserve">postupajući po krivičnoj prijavi SUP – Pu Jagodina, </w:t>
      </w:r>
      <w:r w:rsidR="00E97B38">
        <w:t xml:space="preserve"> </w:t>
      </w:r>
      <w:r w:rsidR="00E97B38">
        <w:rPr>
          <w:b/>
        </w:rPr>
        <w:t xml:space="preserve">dogovorili  se,  na  zahtev  trećih  lica  ili  iz  ličnih  pobuda  </w:t>
      </w:r>
      <w:r w:rsidR="00675BB9">
        <w:rPr>
          <w:b/>
        </w:rPr>
        <w:t xml:space="preserve">da  pokrenu  </w:t>
      </w:r>
      <w:r w:rsidR="00E97B38">
        <w:rPr>
          <w:b/>
        </w:rPr>
        <w:t xml:space="preserve">i </w:t>
      </w:r>
      <w:r w:rsidR="003A63FA">
        <w:t xml:space="preserve"> </w:t>
      </w:r>
      <w:r w:rsidR="00E97B38" w:rsidRPr="00675BB9">
        <w:rPr>
          <w:b/>
        </w:rPr>
        <w:t>pokrenuli</w:t>
      </w:r>
      <w:r w:rsidR="00E97B38">
        <w:t xml:space="preserve"> </w:t>
      </w:r>
      <w:r w:rsidR="00675BB9">
        <w:t xml:space="preserve"> </w:t>
      </w:r>
      <w:r w:rsidR="00675BB9">
        <w:rPr>
          <w:b/>
        </w:rPr>
        <w:t>su</w:t>
      </w:r>
      <w:r w:rsidR="00E97B38">
        <w:t xml:space="preserve"> </w:t>
      </w:r>
      <w:r>
        <w:t xml:space="preserve"> krivični postupak pred Osnovni</w:t>
      </w:r>
      <w:r w:rsidR="00675BB9">
        <w:t>m sudom u Jagodini  K.br.88/21 a</w:t>
      </w:r>
      <w:r>
        <w:t xml:space="preserve"> istovremeno </w:t>
      </w:r>
      <w:r w:rsidR="00675BB9">
        <w:t xml:space="preserve">i </w:t>
      </w:r>
      <w:r>
        <w:t>predkrivični postupak u Ojt Kt.br.</w:t>
      </w:r>
      <w:r w:rsidR="002834BC">
        <w:t>215/21, protiv osumnjičenog,</w:t>
      </w:r>
      <w:r w:rsidR="00E97B38">
        <w:t xml:space="preserve"> </w:t>
      </w:r>
      <w:r w:rsidR="00672117">
        <w:t xml:space="preserve"> </w:t>
      </w:r>
      <w:r w:rsidR="00672117">
        <w:rPr>
          <w:b/>
        </w:rPr>
        <w:t xml:space="preserve">BEZ  PRETHODNOG  SASLUŠANJA  OPTUŽENOG,  </w:t>
      </w:r>
      <w:r w:rsidR="00467D20">
        <w:t xml:space="preserve">zbog, </w:t>
      </w:r>
      <w:r w:rsidR="00E97B38">
        <w:t xml:space="preserve"> </w:t>
      </w:r>
      <w:r w:rsidR="00467D20" w:rsidRPr="00E97B38">
        <w:rPr>
          <w:b/>
        </w:rPr>
        <w:t>navodno</w:t>
      </w:r>
      <w:r w:rsidR="00467D20">
        <w:t xml:space="preserve">, izvršenog kriv. </w:t>
      </w:r>
      <w:r w:rsidR="0041743E">
        <w:t>d</w:t>
      </w:r>
      <w:r w:rsidR="00467D20">
        <w:t>ela nedozvoljene polne</w:t>
      </w:r>
      <w:r w:rsidR="00193D0A">
        <w:t xml:space="preserve"> radnje iz čl.182 st. 1 KZ u vez</w:t>
      </w:r>
      <w:r w:rsidR="00467D20">
        <w:t>i sa krivičnim delom iz čl.178. st</w:t>
      </w:r>
      <w:r w:rsidR="0041743E">
        <w:t xml:space="preserve">. </w:t>
      </w:r>
      <w:r w:rsidR="00467D20">
        <w:t xml:space="preserve">1. KZ, </w:t>
      </w:r>
      <w:r w:rsidR="002E3177">
        <w:rPr>
          <w:b/>
        </w:rPr>
        <w:t xml:space="preserve"> </w:t>
      </w:r>
      <w:r w:rsidR="00E97B38">
        <w:rPr>
          <w:b/>
        </w:rPr>
        <w:t xml:space="preserve">iako  </w:t>
      </w:r>
      <w:r w:rsidR="002834BC">
        <w:rPr>
          <w:b/>
        </w:rPr>
        <w:t>u  izjavi  oštećene  i</w:t>
      </w:r>
      <w:r w:rsidR="00E97B38">
        <w:rPr>
          <w:b/>
        </w:rPr>
        <w:t xml:space="preserve">  svedoka  - posrednika - </w:t>
      </w:r>
      <w:r w:rsidR="002834BC">
        <w:rPr>
          <w:b/>
        </w:rPr>
        <w:t xml:space="preserve"> koje svedoče ono što im je oštećena prenela jer nisu videle dogajaj, - </w:t>
      </w:r>
      <w:r w:rsidR="00E97B38">
        <w:rPr>
          <w:b/>
        </w:rPr>
        <w:t xml:space="preserve"> </w:t>
      </w:r>
      <w:r w:rsidR="00E97B38" w:rsidRPr="00697663">
        <w:rPr>
          <w:b/>
          <w:sz w:val="36"/>
        </w:rPr>
        <w:t>ne</w:t>
      </w:r>
      <w:r w:rsidR="00E97B38">
        <w:rPr>
          <w:b/>
        </w:rPr>
        <w:t xml:space="preserve">  </w:t>
      </w:r>
      <w:r w:rsidR="00E97B38" w:rsidRPr="00697663">
        <w:rPr>
          <w:b/>
          <w:sz w:val="36"/>
        </w:rPr>
        <w:t>postoje</w:t>
      </w:r>
      <w:r w:rsidR="00E97B38">
        <w:rPr>
          <w:b/>
        </w:rPr>
        <w:t xml:space="preserve">  elementi  ovog  krivičnog  dela,  </w:t>
      </w:r>
      <w:r w:rsidR="00467D20">
        <w:t>sa</w:t>
      </w:r>
      <w:r w:rsidR="00E97B38">
        <w:t xml:space="preserve"> </w:t>
      </w:r>
      <w:r w:rsidR="00467D20">
        <w:t xml:space="preserve"> predlogom </w:t>
      </w:r>
      <w:r w:rsidR="00E97B38">
        <w:t xml:space="preserve"> </w:t>
      </w:r>
      <w:r w:rsidR="00467D20">
        <w:t>da</w:t>
      </w:r>
      <w:r w:rsidR="00E97B38">
        <w:t xml:space="preserve"> </w:t>
      </w:r>
      <w:r w:rsidR="00467D20">
        <w:t xml:space="preserve"> </w:t>
      </w:r>
      <w:r w:rsidR="0041743E">
        <w:t>sud</w:t>
      </w:r>
      <w:r w:rsidR="00E97B38">
        <w:t xml:space="preserve"> </w:t>
      </w:r>
      <w:r w:rsidR="0041743E">
        <w:t xml:space="preserve"> pozove</w:t>
      </w:r>
      <w:r w:rsidR="00E97B38">
        <w:t xml:space="preserve"> </w:t>
      </w:r>
      <w:r w:rsidR="0041743E">
        <w:t xml:space="preserve"> i</w:t>
      </w:r>
      <w:r w:rsidR="00E97B38">
        <w:t xml:space="preserve"> </w:t>
      </w:r>
      <w:r w:rsidR="0041743E">
        <w:t xml:space="preserve"> sasluša</w:t>
      </w:r>
      <w:r w:rsidR="00E97B38">
        <w:t xml:space="preserve"> </w:t>
      </w:r>
      <w:r w:rsidR="0041743E">
        <w:t xml:space="preserve"> optuženog, oštećenu i svedoke ali i da sud </w:t>
      </w:r>
      <w:r w:rsidR="0041743E">
        <w:rPr>
          <w:b/>
        </w:rPr>
        <w:t>izvrši uvid – pročita</w:t>
      </w:r>
      <w:r w:rsidR="00281FBD">
        <w:rPr>
          <w:b/>
        </w:rPr>
        <w:t xml:space="preserve"> </w:t>
      </w:r>
      <w:r w:rsidR="0041743E">
        <w:rPr>
          <w:b/>
        </w:rPr>
        <w:t xml:space="preserve"> izjave </w:t>
      </w:r>
      <w:r w:rsidR="00281FBD">
        <w:rPr>
          <w:b/>
        </w:rPr>
        <w:t xml:space="preserve"> </w:t>
      </w:r>
      <w:r w:rsidR="0041743E">
        <w:rPr>
          <w:b/>
        </w:rPr>
        <w:t>ošećene</w:t>
      </w:r>
      <w:r w:rsidR="00281FBD">
        <w:rPr>
          <w:b/>
        </w:rPr>
        <w:t xml:space="preserve"> </w:t>
      </w:r>
      <w:r w:rsidR="0041743E">
        <w:rPr>
          <w:b/>
        </w:rPr>
        <w:t xml:space="preserve"> i</w:t>
      </w:r>
      <w:r w:rsidR="00281FBD">
        <w:rPr>
          <w:b/>
        </w:rPr>
        <w:t xml:space="preserve"> </w:t>
      </w:r>
      <w:r w:rsidR="0041743E">
        <w:rPr>
          <w:b/>
        </w:rPr>
        <w:t xml:space="preserve"> svedoka, </w:t>
      </w:r>
      <w:r w:rsidR="00281FBD">
        <w:rPr>
          <w:b/>
        </w:rPr>
        <w:t xml:space="preserve"> </w:t>
      </w:r>
      <w:r w:rsidR="0041743E">
        <w:rPr>
          <w:b/>
        </w:rPr>
        <w:t xml:space="preserve">date u Ojt, </w:t>
      </w:r>
      <w:r w:rsidR="00281FBD">
        <w:rPr>
          <w:b/>
        </w:rPr>
        <w:t xml:space="preserve"> </w:t>
      </w:r>
      <w:r w:rsidR="0041743E">
        <w:rPr>
          <w:b/>
        </w:rPr>
        <w:t>što</w:t>
      </w:r>
      <w:r w:rsidR="00281FBD">
        <w:rPr>
          <w:b/>
        </w:rPr>
        <w:t xml:space="preserve"> </w:t>
      </w:r>
      <w:r w:rsidR="0041743E">
        <w:rPr>
          <w:b/>
        </w:rPr>
        <w:t xml:space="preserve"> je</w:t>
      </w:r>
      <w:r w:rsidR="00281FBD">
        <w:rPr>
          <w:b/>
        </w:rPr>
        <w:t xml:space="preserve"> </w:t>
      </w:r>
      <w:r w:rsidR="0041743E">
        <w:rPr>
          <w:b/>
        </w:rPr>
        <w:t xml:space="preserve"> </w:t>
      </w:r>
      <w:r w:rsidR="0041743E" w:rsidRPr="009B53F8">
        <w:rPr>
          <w:b/>
          <w:sz w:val="40"/>
        </w:rPr>
        <w:t>nedozvoljeno</w:t>
      </w:r>
      <w:r w:rsidR="00281FBD">
        <w:rPr>
          <w:b/>
        </w:rPr>
        <w:t xml:space="preserve"> </w:t>
      </w:r>
      <w:r w:rsidR="0041743E">
        <w:rPr>
          <w:b/>
        </w:rPr>
        <w:t xml:space="preserve"> jer</w:t>
      </w:r>
      <w:r w:rsidR="00281FBD">
        <w:rPr>
          <w:b/>
        </w:rPr>
        <w:t xml:space="preserve"> </w:t>
      </w:r>
      <w:r w:rsidR="0041743E">
        <w:rPr>
          <w:b/>
        </w:rPr>
        <w:t xml:space="preserve"> te</w:t>
      </w:r>
      <w:r w:rsidR="00281FBD">
        <w:rPr>
          <w:b/>
        </w:rPr>
        <w:t xml:space="preserve"> </w:t>
      </w:r>
      <w:r w:rsidR="0041743E">
        <w:rPr>
          <w:b/>
        </w:rPr>
        <w:t xml:space="preserve"> izjave služe Ojt</w:t>
      </w:r>
      <w:r w:rsidR="002834BC">
        <w:rPr>
          <w:b/>
        </w:rPr>
        <w:t xml:space="preserve"> </w:t>
      </w:r>
      <w:r w:rsidR="0041743E">
        <w:rPr>
          <w:b/>
        </w:rPr>
        <w:t xml:space="preserve"> za pokretanje krivičnog postupka a ne predstavljaju dokaz za sud</w:t>
      </w:r>
      <w:r w:rsidR="00DC1228">
        <w:rPr>
          <w:b/>
        </w:rPr>
        <w:t xml:space="preserve"> – SUD </w:t>
      </w:r>
      <w:r w:rsidR="00675BB9">
        <w:rPr>
          <w:b/>
        </w:rPr>
        <w:t xml:space="preserve"> N</w:t>
      </w:r>
      <w:r w:rsidR="00DC1228">
        <w:rPr>
          <w:b/>
        </w:rPr>
        <w:t>E  MOŽE  DA  KORISTI  NI  JEDAN  DOKAZ  PR</w:t>
      </w:r>
      <w:r w:rsidR="002834BC">
        <w:rPr>
          <w:b/>
        </w:rPr>
        <w:t>OTIV   BILO   KOJE  STRANKE  U TEKUĆEM  POSTUPKU,   PREPISAN  IZ  DRUGIH  RANIJE  VODJENIH  POSTUPAKA</w:t>
      </w:r>
      <w:r w:rsidR="00DC1228">
        <w:rPr>
          <w:b/>
        </w:rPr>
        <w:t xml:space="preserve">,  BILO  SUDSKIH  ILI  DRUGIH  ORGANA  I  ORGANIZACIJA, </w:t>
      </w:r>
      <w:r w:rsidR="00857DBC">
        <w:rPr>
          <w:b/>
        </w:rPr>
        <w:t xml:space="preserve">kako  glase  odredbe  ZKP,  </w:t>
      </w:r>
      <w:r w:rsidR="0041743E">
        <w:rPr>
          <w:b/>
        </w:rPr>
        <w:t xml:space="preserve">što </w:t>
      </w:r>
      <w:r w:rsidR="00857DBC">
        <w:rPr>
          <w:b/>
        </w:rPr>
        <w:t xml:space="preserve"> </w:t>
      </w:r>
      <w:r w:rsidR="0041743E">
        <w:rPr>
          <w:b/>
        </w:rPr>
        <w:t xml:space="preserve">potvrdjuje da se </w:t>
      </w:r>
      <w:r w:rsidR="007C6F5A">
        <w:rPr>
          <w:b/>
        </w:rPr>
        <w:t>oba tužioca</w:t>
      </w:r>
      <w:r w:rsidR="00672117">
        <w:rPr>
          <w:b/>
        </w:rPr>
        <w:t xml:space="preserve">,  kršenjem  zakona, </w:t>
      </w:r>
      <w:r w:rsidR="0041743E">
        <w:rPr>
          <w:b/>
        </w:rPr>
        <w:t xml:space="preserve"> </w:t>
      </w:r>
      <w:r w:rsidR="006F2B1E">
        <w:rPr>
          <w:b/>
        </w:rPr>
        <w:t xml:space="preserve">nalaze u službi organizovanog kriminala, </w:t>
      </w:r>
      <w:r w:rsidR="00E97B38">
        <w:rPr>
          <w:b/>
        </w:rPr>
        <w:t xml:space="preserve"> </w:t>
      </w:r>
      <w:r w:rsidR="00672117">
        <w:rPr>
          <w:b/>
        </w:rPr>
        <w:t>nameštanjem  izvršenja  krivčnog   dela  optuženog,  koje  ne  postoji,</w:t>
      </w:r>
      <w:r w:rsidR="00DC1228">
        <w:rPr>
          <w:b/>
        </w:rPr>
        <w:t xml:space="preserve"> </w:t>
      </w:r>
      <w:r w:rsidR="006F2B1E">
        <w:rPr>
          <w:b/>
        </w:rPr>
        <w:t xml:space="preserve"> </w:t>
      </w:r>
      <w:r w:rsidR="00675BB9">
        <w:t xml:space="preserve">tim  pre  što </w:t>
      </w:r>
      <w:r w:rsidR="006F2B1E">
        <w:t xml:space="preserve"> tužilac i njegov zamenik  znaju  i  morali  su  znati  da  je  svedočenje  svedoka  na  </w:t>
      </w:r>
      <w:r w:rsidR="007C6F5A">
        <w:t>osnovu  „Priče“  oštećene  BEZ  PRAVNE  VAŽNOSTI</w:t>
      </w:r>
      <w:r w:rsidR="005D5A43">
        <w:t xml:space="preserve">, da je svedočenje bilo kog svedoka, oštećene i optuženog </w:t>
      </w:r>
      <w:r w:rsidR="007C6F5A">
        <w:t>u predkrivičnom post</w:t>
      </w:r>
      <w:r w:rsidR="002E3177">
        <w:t xml:space="preserve">upku samo </w:t>
      </w:r>
      <w:r w:rsidR="005D5A43">
        <w:t>podloga Ojt za podnošenje optužnice ili optužnog predloga</w:t>
      </w:r>
      <w:r w:rsidR="003A63FA">
        <w:t xml:space="preserve">  </w:t>
      </w:r>
      <w:r w:rsidR="00675BB9">
        <w:rPr>
          <w:b/>
        </w:rPr>
        <w:t xml:space="preserve">ali  da  </w:t>
      </w:r>
      <w:r w:rsidR="005D5A43" w:rsidRPr="003A63FA">
        <w:rPr>
          <w:b/>
        </w:rPr>
        <w:t>nisu</w:t>
      </w:r>
      <w:r w:rsidR="00675BB9">
        <w:rPr>
          <w:b/>
        </w:rPr>
        <w:t xml:space="preserve"> </w:t>
      </w:r>
      <w:r w:rsidR="005D5A43">
        <w:t xml:space="preserve"> </w:t>
      </w:r>
      <w:r w:rsidR="00675BB9">
        <w:rPr>
          <w:b/>
        </w:rPr>
        <w:t xml:space="preserve">podobna </w:t>
      </w:r>
      <w:r w:rsidR="005D5A43">
        <w:t xml:space="preserve"> </w:t>
      </w:r>
      <w:r w:rsidR="005D5A43" w:rsidRPr="003A63FA">
        <w:rPr>
          <w:b/>
        </w:rPr>
        <w:t>pred</w:t>
      </w:r>
      <w:r w:rsidR="005D5A43">
        <w:t xml:space="preserve"> </w:t>
      </w:r>
      <w:r w:rsidR="005D5A43" w:rsidRPr="003A63FA">
        <w:rPr>
          <w:b/>
        </w:rPr>
        <w:t>sudom</w:t>
      </w:r>
      <w:r w:rsidR="005D5A43">
        <w:t xml:space="preserve"> </w:t>
      </w:r>
      <w:r w:rsidR="005D5A43" w:rsidRPr="003A63FA">
        <w:rPr>
          <w:b/>
        </w:rPr>
        <w:t>jer</w:t>
      </w:r>
      <w:r w:rsidR="005D5A43">
        <w:t xml:space="preserve"> </w:t>
      </w:r>
      <w:r w:rsidR="005D5A43" w:rsidRPr="003A63FA">
        <w:rPr>
          <w:b/>
        </w:rPr>
        <w:t>je</w:t>
      </w:r>
      <w:r w:rsidR="005D5A43">
        <w:t xml:space="preserve"> </w:t>
      </w:r>
      <w:r w:rsidR="005D5A43" w:rsidRPr="003A63FA">
        <w:rPr>
          <w:b/>
        </w:rPr>
        <w:t>Ojt</w:t>
      </w:r>
      <w:r w:rsidR="005D5A43">
        <w:t xml:space="preserve"> </w:t>
      </w:r>
      <w:r w:rsidR="005D5A43" w:rsidRPr="003A63FA">
        <w:rPr>
          <w:b/>
        </w:rPr>
        <w:t>stranka</w:t>
      </w:r>
      <w:r w:rsidR="005D5A43">
        <w:t xml:space="preserve"> </w:t>
      </w:r>
      <w:r w:rsidR="003A63FA">
        <w:rPr>
          <w:b/>
        </w:rPr>
        <w:t xml:space="preserve"> u  ovom </w:t>
      </w:r>
      <w:r w:rsidR="005D5A43">
        <w:t xml:space="preserve"> </w:t>
      </w:r>
      <w:r w:rsidR="005D5A43" w:rsidRPr="003A63FA">
        <w:rPr>
          <w:b/>
        </w:rPr>
        <w:t>postupku</w:t>
      </w:r>
      <w:r w:rsidR="003A63FA">
        <w:rPr>
          <w:b/>
        </w:rPr>
        <w:t xml:space="preserve"> </w:t>
      </w:r>
      <w:r w:rsidR="005D5A43">
        <w:t xml:space="preserve"> </w:t>
      </w:r>
      <w:r w:rsidR="005D5A43" w:rsidRPr="003A63FA">
        <w:rPr>
          <w:b/>
        </w:rPr>
        <w:t>protiv</w:t>
      </w:r>
      <w:r w:rsidR="005D5A43">
        <w:t xml:space="preserve"> </w:t>
      </w:r>
      <w:r w:rsidR="005D5A43" w:rsidRPr="003A63FA">
        <w:rPr>
          <w:b/>
        </w:rPr>
        <w:t>optuženog</w:t>
      </w:r>
      <w:r w:rsidR="005D5A43">
        <w:t xml:space="preserve"> i sve predložene dokaze iz optužnice </w:t>
      </w:r>
      <w:r w:rsidR="005D5A43" w:rsidRPr="003A63FA">
        <w:rPr>
          <w:b/>
        </w:rPr>
        <w:t>MORA</w:t>
      </w:r>
      <w:r w:rsidR="005D5A43">
        <w:t xml:space="preserve"> </w:t>
      </w:r>
      <w:r w:rsidR="005D5A43" w:rsidRPr="003A63FA">
        <w:rPr>
          <w:b/>
        </w:rPr>
        <w:t>da</w:t>
      </w:r>
      <w:r w:rsidR="005D5A43">
        <w:t xml:space="preserve"> </w:t>
      </w:r>
      <w:r w:rsidR="005D5A43" w:rsidRPr="003A63FA">
        <w:rPr>
          <w:b/>
        </w:rPr>
        <w:t>izvede</w:t>
      </w:r>
      <w:r w:rsidR="005D5A43">
        <w:t xml:space="preserve">  </w:t>
      </w:r>
      <w:r w:rsidR="005D5A43" w:rsidRPr="003A63FA">
        <w:rPr>
          <w:b/>
        </w:rPr>
        <w:t>isključivo</w:t>
      </w:r>
      <w:r w:rsidR="00AD14D7">
        <w:rPr>
          <w:b/>
        </w:rPr>
        <w:t xml:space="preserve"> </w:t>
      </w:r>
      <w:r w:rsidR="005D5A43">
        <w:t xml:space="preserve"> </w:t>
      </w:r>
      <w:r w:rsidR="005D5A43" w:rsidRPr="003A63FA">
        <w:rPr>
          <w:b/>
        </w:rPr>
        <w:t>sud</w:t>
      </w:r>
      <w:r w:rsidR="002E3177">
        <w:t>, utvrdi činjenično s</w:t>
      </w:r>
      <w:r w:rsidR="00BC2D70">
        <w:t>tanje dogadjaja i donese odluku;</w:t>
      </w:r>
      <w:r w:rsidR="002E3177">
        <w:t xml:space="preserve"> </w:t>
      </w:r>
    </w:p>
    <w:p w:rsidR="00281FBD" w:rsidRPr="00BC2D70" w:rsidRDefault="00281FBD" w:rsidP="002E3177">
      <w:pPr>
        <w:ind w:firstLine="708"/>
        <w:rPr>
          <w:b/>
        </w:rPr>
      </w:pPr>
      <w:r>
        <w:rPr>
          <w:b/>
          <w:u w:val="thick"/>
        </w:rPr>
        <w:lastRenderedPageBreak/>
        <w:t>-PETROVIĆ NENAD</w:t>
      </w:r>
      <w:r>
        <w:t>, postuajući ka</w:t>
      </w:r>
      <w:r w:rsidR="008B1D95">
        <w:t>o zamenik Ojt u Jagodini, vodio</w:t>
      </w:r>
      <w:r>
        <w:t xml:space="preserve"> je</w:t>
      </w:r>
      <w:r w:rsidR="008B1D95">
        <w:t>,</w:t>
      </w:r>
      <w:r>
        <w:t xml:space="preserve"> </w:t>
      </w:r>
      <w:r w:rsidR="008B1D95">
        <w:t xml:space="preserve">16.4.2021 godine, </w:t>
      </w:r>
      <w:r>
        <w:t xml:space="preserve"> predkrivični  postupak  sa</w:t>
      </w:r>
      <w:r w:rsidR="00BC2D70">
        <w:t xml:space="preserve">slušanjem  oštećene  i  svedoka  </w:t>
      </w:r>
      <w:r w:rsidR="00BC2D70">
        <w:rPr>
          <w:b/>
        </w:rPr>
        <w:t>bez  prisustva  optuženog,  Uz  bitne  povrede  odredaba  ZKP, čime  je  optuženom  uskratio  pravo  na  ispitivanje  oštećene  i  svedoka  -  PRAVO  NA  ODBRANU -,  jer  bi,  ispistivanjem  oštećene  i  svedoka,  došlo  do  odbacivanja  optužnog  predloga  i  oslobadjanja  opruženog  a  cilj  tužilaštva  je  bio  optužba  nevinog  lica;</w:t>
      </w:r>
    </w:p>
    <w:p w:rsidR="006F32D4" w:rsidRDefault="006E4274" w:rsidP="002E3177">
      <w:pPr>
        <w:ind w:firstLine="708"/>
      </w:pPr>
      <w:r>
        <w:rPr>
          <w:b/>
        </w:rPr>
        <w:t>-</w:t>
      </w:r>
      <w:r w:rsidRPr="00BC2D70">
        <w:rPr>
          <w:b/>
          <w:u w:val="thick"/>
        </w:rPr>
        <w:t>PETROVIĆ NENAD</w:t>
      </w:r>
      <w:r>
        <w:rPr>
          <w:b/>
        </w:rPr>
        <w:t xml:space="preserve">, </w:t>
      </w:r>
      <w:r w:rsidR="00257993">
        <w:t xml:space="preserve"> </w:t>
      </w:r>
      <w:r w:rsidR="00CA34DB">
        <w:t>postupajući kao zamenik</w:t>
      </w:r>
      <w:r w:rsidR="00AD14D7">
        <w:t xml:space="preserve"> Ojt u Jagodini, u predkrivičnom postupku KT.215/21, izvršio </w:t>
      </w:r>
      <w:r w:rsidR="00675BB9">
        <w:t xml:space="preserve"> je </w:t>
      </w:r>
      <w:r w:rsidR="00AD14D7">
        <w:t xml:space="preserve"> </w:t>
      </w:r>
      <w:r w:rsidR="00AD14D7">
        <w:rPr>
          <w:b/>
        </w:rPr>
        <w:t xml:space="preserve">falsifikat  </w:t>
      </w:r>
      <w:r w:rsidR="00AD14D7">
        <w:t>zapisnika  o  saslušanju  oštećene,  na  taj  način  što  je, korišćenjem  neznanja,  neupućenost</w:t>
      </w:r>
      <w:r w:rsidR="00675BB9">
        <w:t>i  i  nepažnje  MALOLETNICE</w:t>
      </w:r>
      <w:r w:rsidR="00AD14D7">
        <w:t xml:space="preserve">,  uneo  u  zapisnik  protiv  volje  oštećene </w:t>
      </w:r>
      <w:r w:rsidR="00EB7C5D">
        <w:t xml:space="preserve"> </w:t>
      </w:r>
      <w:r w:rsidR="00BC73BA">
        <w:t xml:space="preserve">MALOLETNICE </w:t>
      </w:r>
      <w:r w:rsidR="003E652F">
        <w:t xml:space="preserve">– citat  koji  maloletna  Petra  nije  nikad  izgovorila: </w:t>
      </w:r>
      <w:r w:rsidR="003E652F">
        <w:rPr>
          <w:b/>
        </w:rPr>
        <w:t>„</w:t>
      </w:r>
      <w:r w:rsidR="003E652F">
        <w:t>Napominjem da je moja drugaric</w:t>
      </w:r>
      <w:r w:rsidR="00675BB9">
        <w:t>a Jovana Pavićević .....  primet</w:t>
      </w:r>
      <w:r w:rsidR="003E652F">
        <w:t xml:space="preserve">ila  da  se  ovo  lice  </w:t>
      </w:r>
      <w:r w:rsidR="003E652F">
        <w:rPr>
          <w:b/>
        </w:rPr>
        <w:t xml:space="preserve">koje  me  je  uhvatilo  za  zadnjicu  </w:t>
      </w:r>
      <w:r w:rsidR="003E652F">
        <w:t>kreće  iza  nas“</w:t>
      </w:r>
      <w:r w:rsidR="00EB7C5D">
        <w:t>,</w:t>
      </w:r>
      <w:r w:rsidR="003E652F">
        <w:t xml:space="preserve"> kako  bi  obezbedio  reč  </w:t>
      </w:r>
      <w:r w:rsidR="00675BB9">
        <w:rPr>
          <w:b/>
        </w:rPr>
        <w:t>„UHVATIO“ – NASILJE</w:t>
      </w:r>
      <w:r w:rsidR="00B655CC">
        <w:rPr>
          <w:b/>
        </w:rPr>
        <w:t xml:space="preserve"> - SILOVANJE</w:t>
      </w:r>
      <w:r w:rsidR="003E652F">
        <w:rPr>
          <w:b/>
        </w:rPr>
        <w:t xml:space="preserve"> -,  </w:t>
      </w:r>
      <w:r w:rsidR="003E652F">
        <w:t>na  osnovu  koje  bi  bazirao  optužnicu  jer  bez  „</w:t>
      </w:r>
      <w:r w:rsidR="003E652F" w:rsidRPr="00675BB9">
        <w:rPr>
          <w:b/>
        </w:rPr>
        <w:t>Uhvatio</w:t>
      </w:r>
      <w:r w:rsidR="003E652F">
        <w:t>“  nema  elemenata  navedenog  krivičn</w:t>
      </w:r>
      <w:r w:rsidR="00BC73BA">
        <w:t>og  dela,  iako MALOLETNA</w:t>
      </w:r>
      <w:r w:rsidR="003E652F">
        <w:t xml:space="preserve">  </w:t>
      </w:r>
      <w:r w:rsidR="003E652F">
        <w:rPr>
          <w:b/>
        </w:rPr>
        <w:t xml:space="preserve">kategorički  </w:t>
      </w:r>
      <w:r w:rsidR="00EA1E21">
        <w:rPr>
          <w:b/>
        </w:rPr>
        <w:t xml:space="preserve">tvrdi  i  </w:t>
      </w:r>
      <w:r w:rsidR="003E652F">
        <w:rPr>
          <w:b/>
        </w:rPr>
        <w:t>tvrdila</w:t>
      </w:r>
      <w:r w:rsidR="00EA1E21">
        <w:rPr>
          <w:b/>
        </w:rPr>
        <w:t xml:space="preserve">  je</w:t>
      </w:r>
      <w:r w:rsidR="003E652F">
        <w:rPr>
          <w:b/>
        </w:rPr>
        <w:t xml:space="preserve">,  pobijajući  izjave  svedoka  u  tužilaštvu,  da  je  i  svedocima  rekla  da  je  osetila  na  nekoliko  trenutaka  otvorenu  šaku  ruke  na  njenoj  zadnjici </w:t>
      </w:r>
      <w:r w:rsidR="00BC73BA">
        <w:rPr>
          <w:b/>
        </w:rPr>
        <w:t xml:space="preserve"> </w:t>
      </w:r>
      <w:r w:rsidR="003E652F">
        <w:rPr>
          <w:b/>
        </w:rPr>
        <w:t>a  da nikada  nikom nije rekla  da  je  to  lice „Uhvatilo za zadnjicu“</w:t>
      </w:r>
      <w:r w:rsidR="006F32D4">
        <w:rPr>
          <w:b/>
        </w:rPr>
        <w:t>, što  je  potvrdila  i  braniocu  op</w:t>
      </w:r>
      <w:r w:rsidR="00B655CC">
        <w:rPr>
          <w:b/>
        </w:rPr>
        <w:t>tuženog  u  odsustvu  optuženog,</w:t>
      </w:r>
      <w:r w:rsidR="006F32D4">
        <w:rPr>
          <w:b/>
        </w:rPr>
        <w:t xml:space="preserve"> </w:t>
      </w:r>
      <w:r w:rsidR="006F32D4">
        <w:t xml:space="preserve"> na  osnovu  koga  je  bazirao  lažni  optužni  predlog.</w:t>
      </w:r>
    </w:p>
    <w:p w:rsidR="006F32D4" w:rsidRDefault="006F32D4" w:rsidP="00B655CC">
      <w:pPr>
        <w:ind w:firstLine="708"/>
        <w:rPr>
          <w:b/>
        </w:rPr>
      </w:pPr>
      <w:r>
        <w:t>Korišćenjem falsifikat</w:t>
      </w:r>
      <w:r w:rsidR="00DC1228">
        <w:t>a izjave oštećene, koja je izjavila:</w:t>
      </w:r>
      <w:r>
        <w:t xml:space="preserve"> </w:t>
      </w:r>
      <w:r>
        <w:rPr>
          <w:b/>
        </w:rPr>
        <w:t xml:space="preserve">„U tom trenutku osetila sam OTVORENU ŠAKU na mojoj zadnjici ...“, </w:t>
      </w:r>
      <w:r>
        <w:t xml:space="preserve">on  je  u  optužnom  predlogu  </w:t>
      </w:r>
      <w:r>
        <w:rPr>
          <w:b/>
        </w:rPr>
        <w:t>netačno  predstavio  i</w:t>
      </w:r>
      <w:r w:rsidR="00DC1228">
        <w:rPr>
          <w:b/>
        </w:rPr>
        <w:t>zjavu  oštećene MALOLETNIC</w:t>
      </w:r>
      <w:r w:rsidR="00EA1E21">
        <w:rPr>
          <w:b/>
        </w:rPr>
        <w:t>E</w:t>
      </w:r>
      <w:r w:rsidR="00DC1228">
        <w:rPr>
          <w:b/>
        </w:rPr>
        <w:t>:</w:t>
      </w:r>
      <w:r>
        <w:rPr>
          <w:b/>
        </w:rPr>
        <w:t xml:space="preserve"> „</w:t>
      </w:r>
      <w:r w:rsidR="00BC73BA" w:rsidRPr="00BC73BA">
        <w:rPr>
          <w:b/>
          <w:u w:val="thick"/>
        </w:rPr>
        <w:t>OTVORENOM  ŠAKOM</w:t>
      </w:r>
      <w:r w:rsidR="00BC73BA">
        <w:rPr>
          <w:b/>
        </w:rPr>
        <w:t xml:space="preserve">  „</w:t>
      </w:r>
      <w:r w:rsidRPr="009B53F8">
        <w:rPr>
          <w:b/>
          <w:u w:val="single"/>
        </w:rPr>
        <w:t>UHVATIO</w:t>
      </w:r>
      <w:r w:rsidR="00BC73BA">
        <w:rPr>
          <w:b/>
        </w:rPr>
        <w:t xml:space="preserve">“ </w:t>
      </w:r>
      <w:r>
        <w:rPr>
          <w:b/>
        </w:rPr>
        <w:t xml:space="preserve"> </w:t>
      </w:r>
      <w:r w:rsidRPr="009B53F8">
        <w:rPr>
          <w:b/>
          <w:u w:val="thick"/>
        </w:rPr>
        <w:t>ZA ZADNJICU</w:t>
      </w:r>
      <w:r w:rsidR="00BC73BA">
        <w:rPr>
          <w:b/>
        </w:rPr>
        <w:t xml:space="preserve"> ....“,  što  za  cilj  ima </w:t>
      </w:r>
      <w:r w:rsidR="00C909BD">
        <w:rPr>
          <w:b/>
        </w:rPr>
        <w:t xml:space="preserve"> NAMEŠTANJE  IZVRŠENJA  KRIVIČNOG  DELA  - </w:t>
      </w:r>
      <w:r w:rsidR="00BC73BA">
        <w:rPr>
          <w:b/>
        </w:rPr>
        <w:t xml:space="preserve"> „Uhvatio“ – nasilje, </w:t>
      </w:r>
      <w:r w:rsidR="00CA34DB">
        <w:rPr>
          <w:b/>
        </w:rPr>
        <w:t xml:space="preserve"> š</w:t>
      </w:r>
      <w:r w:rsidR="00BC73BA">
        <w:rPr>
          <w:b/>
        </w:rPr>
        <w:t>to  optužni</w:t>
      </w:r>
      <w:r w:rsidR="00DC1228">
        <w:rPr>
          <w:b/>
        </w:rPr>
        <w:t xml:space="preserve"> </w:t>
      </w:r>
      <w:r w:rsidR="00BC73BA">
        <w:rPr>
          <w:b/>
        </w:rPr>
        <w:t xml:space="preserve"> predlog </w:t>
      </w:r>
      <w:r w:rsidR="00DC1228">
        <w:rPr>
          <w:b/>
        </w:rPr>
        <w:t xml:space="preserve"> </w:t>
      </w:r>
      <w:r w:rsidR="00BC73BA">
        <w:rPr>
          <w:b/>
        </w:rPr>
        <w:t>čini</w:t>
      </w:r>
      <w:r w:rsidR="00DC1228">
        <w:rPr>
          <w:b/>
        </w:rPr>
        <w:t xml:space="preserve"> </w:t>
      </w:r>
      <w:r w:rsidR="00BC73BA">
        <w:rPr>
          <w:b/>
        </w:rPr>
        <w:t xml:space="preserve"> nedopustivim</w:t>
      </w:r>
      <w:r w:rsidR="00DC1228">
        <w:rPr>
          <w:b/>
        </w:rPr>
        <w:t xml:space="preserve"> </w:t>
      </w:r>
      <w:r w:rsidR="00BC73BA">
        <w:rPr>
          <w:b/>
        </w:rPr>
        <w:t xml:space="preserve"> usled</w:t>
      </w:r>
      <w:r w:rsidR="00DC1228">
        <w:rPr>
          <w:b/>
        </w:rPr>
        <w:t xml:space="preserve"> </w:t>
      </w:r>
      <w:r w:rsidR="00BC73BA">
        <w:rPr>
          <w:b/>
        </w:rPr>
        <w:t xml:space="preserve"> čega</w:t>
      </w:r>
      <w:r w:rsidR="00DC1228">
        <w:rPr>
          <w:b/>
        </w:rPr>
        <w:t xml:space="preserve"> </w:t>
      </w:r>
      <w:r w:rsidR="00BC73BA">
        <w:rPr>
          <w:b/>
        </w:rPr>
        <w:t xml:space="preserve"> </w:t>
      </w:r>
      <w:r w:rsidR="00EA1E21">
        <w:rPr>
          <w:b/>
        </w:rPr>
        <w:t xml:space="preserve">je  </w:t>
      </w:r>
      <w:r w:rsidR="00C77F9B">
        <w:rPr>
          <w:b/>
        </w:rPr>
        <w:t>isti</w:t>
      </w:r>
      <w:r w:rsidR="00DC1228">
        <w:rPr>
          <w:b/>
        </w:rPr>
        <w:t xml:space="preserve"> </w:t>
      </w:r>
      <w:r w:rsidR="00C77F9B">
        <w:rPr>
          <w:b/>
        </w:rPr>
        <w:t xml:space="preserve"> mora</w:t>
      </w:r>
      <w:r w:rsidR="00EA1E21">
        <w:rPr>
          <w:b/>
        </w:rPr>
        <w:t>o</w:t>
      </w:r>
      <w:r w:rsidR="00C77F9B">
        <w:rPr>
          <w:b/>
        </w:rPr>
        <w:t xml:space="preserve"> </w:t>
      </w:r>
      <w:r w:rsidR="00DC1228">
        <w:rPr>
          <w:b/>
        </w:rPr>
        <w:t xml:space="preserve"> </w:t>
      </w:r>
      <w:r w:rsidR="00C77F9B">
        <w:rPr>
          <w:b/>
        </w:rPr>
        <w:t xml:space="preserve">biti </w:t>
      </w:r>
      <w:r w:rsidR="00DC1228">
        <w:rPr>
          <w:b/>
        </w:rPr>
        <w:t xml:space="preserve"> </w:t>
      </w:r>
      <w:r w:rsidR="00C77F9B">
        <w:rPr>
          <w:b/>
        </w:rPr>
        <w:t>odbačen</w:t>
      </w:r>
      <w:r w:rsidR="00DC1228">
        <w:rPr>
          <w:b/>
        </w:rPr>
        <w:t xml:space="preserve"> </w:t>
      </w:r>
      <w:r w:rsidR="00C77F9B">
        <w:rPr>
          <w:b/>
        </w:rPr>
        <w:t xml:space="preserve"> jer  se  u  istom  NE  stiču  elementi  navedenog  krivičnog  dela.</w:t>
      </w:r>
      <w:r w:rsidR="00B655CC">
        <w:rPr>
          <w:b/>
        </w:rPr>
        <w:t xml:space="preserve">  </w:t>
      </w:r>
      <w:r w:rsidR="00DC1228">
        <w:rPr>
          <w:b/>
        </w:rPr>
        <w:t xml:space="preserve"> </w:t>
      </w:r>
      <w:r w:rsidR="00EA1E21">
        <w:rPr>
          <w:b/>
        </w:rPr>
        <w:t xml:space="preserve"> </w:t>
      </w:r>
    </w:p>
    <w:p w:rsidR="007170EA" w:rsidRDefault="00EA1E21" w:rsidP="00661FC7">
      <w:pPr>
        <w:ind w:firstLine="708"/>
      </w:pPr>
      <w:r>
        <w:rPr>
          <w:b/>
        </w:rPr>
        <w:t>-</w:t>
      </w:r>
      <w:r w:rsidR="00B655CC" w:rsidRPr="00C909BD">
        <w:rPr>
          <w:b/>
          <w:u w:val="thick"/>
        </w:rPr>
        <w:t>SAVIĆ NATAŠA</w:t>
      </w:r>
      <w:r w:rsidR="00B655CC">
        <w:rPr>
          <w:b/>
        </w:rPr>
        <w:t xml:space="preserve">,  </w:t>
      </w:r>
      <w:r w:rsidR="00FE0077">
        <w:t>s</w:t>
      </w:r>
      <w:r w:rsidR="00907DDB">
        <w:t>udija Osnovnog suda u Jagodini</w:t>
      </w:r>
      <w:r w:rsidR="007C7F79">
        <w:t xml:space="preserve">, donela je  rešenje K.88/21, od 07.4.2021 godine, o pritvoru osumnjičenog u trajanju od 30 dana </w:t>
      </w:r>
      <w:r w:rsidR="007C7F79">
        <w:rPr>
          <w:b/>
        </w:rPr>
        <w:t>iako osumnjičeni pre toga nije saslušan u Ojt niti u Osnovnom sudu u Jagodini</w:t>
      </w:r>
      <w:r w:rsidR="00661FC7">
        <w:rPr>
          <w:b/>
        </w:rPr>
        <w:t xml:space="preserve">. </w:t>
      </w:r>
      <w:r w:rsidR="00661FC7">
        <w:t xml:space="preserve">U rešenju je </w:t>
      </w:r>
      <w:r w:rsidR="00661FC7">
        <w:rPr>
          <w:b/>
        </w:rPr>
        <w:t>LAŽNO NAVELA prisustvo osumnjičenog na ročištu za odredjivanje pritvora, rečima: „</w:t>
      </w:r>
      <w:r w:rsidR="00661FC7">
        <w:t xml:space="preserve">Osumničeni je naveo da nema osnova za odredjivanje pritvora, jer neće ni na koji način uticati na predložene svedoke, obzirom da ne zna kako izgledaju te devojke, možda je samo slučajno dotakao neku od njih“, </w:t>
      </w:r>
      <w:r w:rsidR="007170EA">
        <w:rPr>
          <w:b/>
        </w:rPr>
        <w:t xml:space="preserve"> </w:t>
      </w:r>
      <w:r w:rsidR="00C909BD">
        <w:rPr>
          <w:b/>
        </w:rPr>
        <w:t xml:space="preserve">iako iz pritvora u Ćupriji  nije </w:t>
      </w:r>
      <w:r w:rsidR="007170EA">
        <w:rPr>
          <w:b/>
        </w:rPr>
        <w:t xml:space="preserve"> ni jednom dovožen u sud niti tužilaštvo</w:t>
      </w:r>
      <w:r w:rsidR="00C909BD">
        <w:rPr>
          <w:b/>
        </w:rPr>
        <w:t xml:space="preserve"> radi davanja nekakve izjave</w:t>
      </w:r>
      <w:r w:rsidR="007170EA">
        <w:rPr>
          <w:b/>
        </w:rPr>
        <w:t xml:space="preserve">, </w:t>
      </w:r>
      <w:r w:rsidR="00661FC7">
        <w:t>a osumnjičeni ne zna da li je saslušavala branioca, koji ne može da govori o slučaju koji ne poznaje, što će potvrditi branilac osu</w:t>
      </w:r>
      <w:r w:rsidR="007170EA">
        <w:t>mnjičenog, Uprava KPZ Ćuprija, zapisničar Milica Jevtić</w:t>
      </w:r>
      <w:r w:rsidR="00661FC7">
        <w:t xml:space="preserve"> i dr., čime vrši krivično delo kršenje zakona od strane sudije zbog učešća u službi organizovanog kruiminala, što je zauvek isključuje iz zvanja r</w:t>
      </w:r>
      <w:r w:rsidR="007170EA">
        <w:t>adnika sud</w:t>
      </w:r>
      <w:r w:rsidR="00C909BD">
        <w:t>stva. Osumnjičenog je</w:t>
      </w:r>
      <w:r w:rsidR="007170EA">
        <w:t xml:space="preserve"> </w:t>
      </w:r>
      <w:r w:rsidR="007170EA">
        <w:rPr>
          <w:b/>
        </w:rPr>
        <w:t xml:space="preserve">samovoljno </w:t>
      </w:r>
      <w:r w:rsidR="00C909BD">
        <w:rPr>
          <w:b/>
        </w:rPr>
        <w:t xml:space="preserve">uhapsila </w:t>
      </w:r>
      <w:r w:rsidR="007170EA">
        <w:rPr>
          <w:b/>
        </w:rPr>
        <w:t xml:space="preserve">radi iživaljavanja </w:t>
      </w:r>
      <w:r w:rsidR="007170EA">
        <w:t xml:space="preserve">držala u pritvor 11 dana bez prethodnog saslušanja, kako to nalaže zakon. </w:t>
      </w:r>
    </w:p>
    <w:p w:rsidR="00526EDC" w:rsidRDefault="007170EA" w:rsidP="00661FC7">
      <w:pPr>
        <w:ind w:firstLine="708"/>
        <w:rPr>
          <w:b/>
        </w:rPr>
      </w:pPr>
      <w:r>
        <w:rPr>
          <w:b/>
        </w:rPr>
        <w:t>-</w:t>
      </w:r>
      <w:r>
        <w:rPr>
          <w:b/>
          <w:u w:val="thick"/>
        </w:rPr>
        <w:t>SAVIĆ NATAŠA</w:t>
      </w:r>
      <w:r w:rsidR="00762416">
        <w:t>, kao predsednik sa porotnicama MILOJEVIĆ ALEKSANDROM i  DOZET – MIHAJLOVIĆ GORDANOM, zakazivala je, u razmaku od tri meseca, dva glavna pretresa i oba odložila. Treći pretres zakazan je za 18.11.2021 godina u 12,00 sati. Optuženi je došao pred sudnicom izmedju 11,45 i 11,50 sati i sa svojim punomoćnikom seo na klupu ispred sudnice. Na drugoj klupi sedele su navedene poro</w:t>
      </w:r>
      <w:r w:rsidR="00193D0A">
        <w:t xml:space="preserve">tnice i medjusobno razgovarale, što je ukazivalo da je sudnica prazna. </w:t>
      </w:r>
      <w:r w:rsidR="007C7F79">
        <w:rPr>
          <w:b/>
        </w:rPr>
        <w:t xml:space="preserve"> </w:t>
      </w:r>
    </w:p>
    <w:p w:rsidR="00FE0077" w:rsidRDefault="00526EDC" w:rsidP="00661FC7">
      <w:pPr>
        <w:ind w:firstLine="708"/>
      </w:pPr>
      <w:r>
        <w:t xml:space="preserve">U </w:t>
      </w:r>
      <w:r>
        <w:rPr>
          <w:b/>
        </w:rPr>
        <w:t>12,07 sati</w:t>
      </w:r>
      <w:r>
        <w:t xml:space="preserve">,  zapisničarka  je  pozvala  obe  Porotnice  da  udju </w:t>
      </w:r>
      <w:r w:rsidR="00B05CA0">
        <w:t xml:space="preserve"> u  sudnicu </w:t>
      </w:r>
      <w:r>
        <w:t xml:space="preserve"> a  onda  prozvala  otuženog, koji  je  ušao  sa  svojim  punomoćnikom,  po  protivtužbi,  u  krivičnom  postupku  </w:t>
      </w:r>
      <w:r>
        <w:rPr>
          <w:b/>
        </w:rPr>
        <w:t>K.258/2021,</w:t>
      </w:r>
      <w:r w:rsidR="004618F8">
        <w:rPr>
          <w:b/>
        </w:rPr>
        <w:t xml:space="preserve">  dodeljenom  u  rad  sudiji  Savić  Nataši, </w:t>
      </w:r>
      <w:r>
        <w:rPr>
          <w:b/>
        </w:rPr>
        <w:t xml:space="preserve"> </w:t>
      </w:r>
      <w:r w:rsidR="00B05CA0">
        <w:t xml:space="preserve">pokrenutog    protiv  oštećene  i  svedoka, zbog  izvršenih  krivičnih  dela  </w:t>
      </w:r>
      <w:r w:rsidR="00B05CA0">
        <w:rPr>
          <w:b/>
        </w:rPr>
        <w:t>Davanje  lažnog   iskaza  u  krivičnom  postupku</w:t>
      </w:r>
      <w:r w:rsidR="004618F8">
        <w:rPr>
          <w:b/>
        </w:rPr>
        <w:t xml:space="preserve"> </w:t>
      </w:r>
      <w:r w:rsidR="00B05CA0">
        <w:rPr>
          <w:b/>
        </w:rPr>
        <w:t xml:space="preserve"> iz</w:t>
      </w:r>
      <w:r w:rsidR="004618F8">
        <w:rPr>
          <w:b/>
        </w:rPr>
        <w:t xml:space="preserve">  Člana  335  stav  3  KZ,  koje</w:t>
      </w:r>
      <w:r w:rsidR="00B05CA0">
        <w:rPr>
          <w:b/>
        </w:rPr>
        <w:t xml:space="preserve">  je  spise  sud  trebao  da  z</w:t>
      </w:r>
      <w:r w:rsidR="004618F8">
        <w:rPr>
          <w:b/>
        </w:rPr>
        <w:t>druži  spisima  K.88/21  radi</w:t>
      </w:r>
      <w:r w:rsidR="00E02209">
        <w:rPr>
          <w:b/>
        </w:rPr>
        <w:t xml:space="preserve">  vodjenja  JEDINSTVENOG  krivičnog  potupka, shodno odredbi  Člana 30 st. 1 tačka 4 Zkp – </w:t>
      </w:r>
      <w:r w:rsidR="00E02209">
        <w:t xml:space="preserve">„Jedinstven krivični postupak će se po pravilu sprovesti:  Ako  je  oštećeni  istovremeno  učinio  krivično  delo  prema  okrivljenom“. </w:t>
      </w:r>
    </w:p>
    <w:p w:rsidR="004618F8" w:rsidRDefault="004618F8" w:rsidP="00661FC7">
      <w:pPr>
        <w:ind w:firstLine="708"/>
      </w:pPr>
      <w:r>
        <w:t>U</w:t>
      </w:r>
      <w:r w:rsidR="00C962CD">
        <w:t xml:space="preserve">laskom  u </w:t>
      </w:r>
      <w:r>
        <w:t xml:space="preserve"> s</w:t>
      </w:r>
      <w:r w:rsidR="00C962CD">
        <w:t xml:space="preserve">udnicu  okrivljeni  je  zatekao   da  sede,  ko  zna  od  kada, </w:t>
      </w:r>
      <w:r>
        <w:t xml:space="preserve">  sudija,  zapisničar,  zamenik  Ojt  i  punomoćnik  oštećene. </w:t>
      </w:r>
    </w:p>
    <w:p w:rsidR="004618F8" w:rsidRPr="00E4348C" w:rsidRDefault="00C962CD" w:rsidP="003710CC">
      <w:pPr>
        <w:ind w:firstLine="708"/>
      </w:pPr>
      <w:r>
        <w:t xml:space="preserve">Punomoćnik  oštećenog  u  postupku  K.258/21  odmah  je  zahtevao  od  sudije  da  spisima  K.88/21  ZDRUŽI  spise  K.258/21  radi  vodjenja  </w:t>
      </w:r>
      <w:r w:rsidRPr="00FC27B6">
        <w:rPr>
          <w:b/>
        </w:rPr>
        <w:t>jedinstvenog</w:t>
      </w:r>
      <w:r>
        <w:t xml:space="preserve">  krivičnog  postupka.  Sudija  je  nekoliko  trenutaka  ćutala  a  onda  naredila  punomoćniku  oštećenog  da  mora  odmah  da  napusti  sudnicu.  Punomoćnik  je  to  odbio  jer  se  u  sudnicu  našao  legalno,  zakonom  odobreno,  </w:t>
      </w:r>
      <w:r w:rsidR="003710CC">
        <w:t>ali  je  ona  počela  da  se  prepire  sa  punomoćnikom  i  preti  mu  da  će  pozvati  obezbedjenje  da  ga  nasilno  izbaci  iz  sudnice.  Punomoćnik  je  zahevao  da  sudija  upiše  na  zapisnik  da  ga  nasilno  izbacuje  iz  sudnice  našta  je  ona  pobesnela  i  pretila  silom  iza  čega  je  punomoćnik  optuženog</w:t>
      </w:r>
      <w:r w:rsidR="00FC27B6">
        <w:t xml:space="preserve">  </w:t>
      </w:r>
      <w:r w:rsidR="003710CC">
        <w:t>kao  oštećenog  rekao  optuženom  „Znam  o  čemu  se  ovde  radi</w:t>
      </w:r>
      <w:r w:rsidR="00E4348C">
        <w:t>.  O</w:t>
      </w:r>
      <w:r w:rsidR="003710CC">
        <w:t>d  sada  ćuti  i  brani   se  ćutanjem</w:t>
      </w:r>
      <w:r w:rsidR="00E4348C">
        <w:t>“</w:t>
      </w:r>
      <w:r w:rsidR="003710CC">
        <w:t xml:space="preserve">  i  nakon  dva ipo  do  tri  minuta  od  ulaska  izašao  iz  </w:t>
      </w:r>
      <w:r w:rsidR="003710CC">
        <w:lastRenderedPageBreak/>
        <w:t xml:space="preserve">sudnice.  Sudija  je  neko  vreme  ćutala,  nešto  prevrtala  po  spisima  a  onda  upitaloa  optuženjog: „Reci  mi  da  li  se  često  sudaraš  sa  ljudima  na  ulici“,  našta  je  optuženi  odgovorio: „Svako  se  po  nekada  sudari  sa  nekuim  prolaznikom“.  Iza  ovoga  sudija je otpustila  porotnice  i  rekla  im  da  dodju  14  sati,  zatim je nešto kratko diktirala  zapisničarki  i  optuženom  rekla  da  </w:t>
      </w:r>
      <w:r w:rsidR="00BF5649">
        <w:t xml:space="preserve">može da ide i  da </w:t>
      </w:r>
      <w:r w:rsidR="003710CC">
        <w:t>dodje  u  14  sati  za  presudu</w:t>
      </w:r>
      <w:r w:rsidR="00BF5649">
        <w:t xml:space="preserve"> dok su ostali ostali  u  sudnici</w:t>
      </w:r>
      <w:r w:rsidR="003710CC">
        <w:t xml:space="preserve">.  Izlaskom  iz  sudnice, na mobilonom  </w:t>
      </w:r>
      <w:r w:rsidR="00FC27B6">
        <w:t>telefonu</w:t>
      </w:r>
      <w:r w:rsidR="003710CC">
        <w:t xml:space="preserve">  bilo  </w:t>
      </w:r>
      <w:r w:rsidR="00FC27B6">
        <w:t xml:space="preserve">je  </w:t>
      </w:r>
      <w:r w:rsidR="003710CC">
        <w:t xml:space="preserve">tačno  </w:t>
      </w:r>
      <w:r w:rsidR="003710CC" w:rsidRPr="00E4348C">
        <w:rPr>
          <w:b/>
        </w:rPr>
        <w:t>12,13 sati.</w:t>
      </w:r>
      <w:r w:rsidR="00E4348C" w:rsidRPr="00E4348C">
        <w:rPr>
          <w:b/>
        </w:rPr>
        <w:t xml:space="preserve"> </w:t>
      </w:r>
      <w:r w:rsidR="00E4348C">
        <w:rPr>
          <w:b/>
        </w:rPr>
        <w:t xml:space="preserve">Ceo tok sudjenja trajao je 6 minuta. </w:t>
      </w:r>
    </w:p>
    <w:p w:rsidR="00587EB6" w:rsidRDefault="00B4494F" w:rsidP="00DC1228">
      <w:r w:rsidRPr="00E4348C">
        <w:rPr>
          <w:b/>
        </w:rPr>
        <w:t xml:space="preserve">  </w:t>
      </w:r>
      <w:r w:rsidR="00CB5636" w:rsidRPr="00E4348C">
        <w:rPr>
          <w:b/>
        </w:rPr>
        <w:tab/>
      </w:r>
      <w:r w:rsidR="00BF5649">
        <w:t xml:space="preserve">Dakle, </w:t>
      </w:r>
      <w:r w:rsidR="00BF5649">
        <w:rPr>
          <w:b/>
        </w:rPr>
        <w:t>bez ijednog izvedenog validnog dokaza, odbijanjem da združi spise, koje je morala združiti, odbijanjem da sasluša i optužnom dozvoli ispitivanje oštećene i svedoka, kako optuženi dokazao  svoju  nevinost  u  ovom  postupku  i  lažno  davanje  iskaza  oštećene  i  svedoka,  kako bi  dokazao  falsifikat  izjave  oštećene</w:t>
      </w:r>
      <w:r w:rsidR="00587EB6">
        <w:rPr>
          <w:b/>
        </w:rPr>
        <w:t xml:space="preserve">  od  strane  Ojt, </w:t>
      </w:r>
      <w:r w:rsidR="00BF5649">
        <w:rPr>
          <w:b/>
        </w:rPr>
        <w:t xml:space="preserve"> što ukazuje na činjenicu da je optužni  predlog podignut  nameštanjem izvršenja krivičnog  dela  od  strane  Ojt i sudije</w:t>
      </w:r>
      <w:r w:rsidR="00FC27B6">
        <w:rPr>
          <w:b/>
        </w:rPr>
        <w:t xml:space="preserve"> na štetu optuženog odnosno oštećenog, donela je osudjujuću presudu  i  nevinog  osudila,  zbog  korupcije,  vršenje  usluge  nekom  trećem  licu,  mržnje  ili  za  novac. </w:t>
      </w:r>
      <w:r w:rsidR="00FC27B6">
        <w:t xml:space="preserve">Optuženi je osudjen na 4 meseca zatvora koje će održati u kućnom pritvoru, koji je izdržao  od  </w:t>
      </w:r>
      <w:r w:rsidR="00587EB6">
        <w:t>1</w:t>
      </w:r>
      <w:r w:rsidR="00FC27B6">
        <w:t xml:space="preserve">1.1.2023 do 30.4.2023 god., </w:t>
      </w:r>
      <w:r w:rsidR="00587EB6">
        <w:t xml:space="preserve">sa uračunatim pritvorom u KPZ u Ćupriji, </w:t>
      </w:r>
      <w:r w:rsidR="00FC27B6">
        <w:t>a o njegovoj krivičnoj  prijavi, kojoj je Ojt odbio da se pr</w:t>
      </w:r>
      <w:r w:rsidR="00EA1419">
        <w:t xml:space="preserve">idruži, sud još nije odlučivao; </w:t>
      </w:r>
    </w:p>
    <w:p w:rsidR="00350C21" w:rsidRDefault="00EA1419" w:rsidP="00DC1228">
      <w:pPr>
        <w:rPr>
          <w:b/>
        </w:rPr>
      </w:pPr>
      <w:r>
        <w:tab/>
      </w:r>
      <w:r>
        <w:rPr>
          <w:b/>
        </w:rPr>
        <w:t>-</w:t>
      </w:r>
      <w:r>
        <w:rPr>
          <w:b/>
          <w:u w:val="thick"/>
        </w:rPr>
        <w:t>SAVIĆ NATAŠA</w:t>
      </w:r>
      <w:r>
        <w:t xml:space="preserve">, postupajući kao predsednik krivičnog O.s. u Jagodini, skrnavila je Zapisnik o glavnom pretresu, zajedno sa zamenikom Ojt na taj način što je u Zapisnik o glavnom pretresu od 18.11.2021 godine, </w:t>
      </w:r>
      <w:r w:rsidR="0057636A">
        <w:rPr>
          <w:b/>
        </w:rPr>
        <w:t xml:space="preserve">bez  prisustva  optuženog,  pre  prozivke  sastavila  zapisnik  o  glavnom  pretresu  na  tri  strane  i u istom unela  </w:t>
      </w:r>
      <w:r w:rsidR="0057636A" w:rsidRPr="00FF14EA">
        <w:rPr>
          <w:b/>
          <w:u w:val="thick"/>
        </w:rPr>
        <w:t>VELIKU  LAŽ</w:t>
      </w:r>
      <w:r w:rsidR="0057636A">
        <w:rPr>
          <w:b/>
        </w:rPr>
        <w:t xml:space="preserve">  DA  BI  OPTUĆENOG  OSUDILA</w:t>
      </w:r>
      <w:r w:rsidR="00350C21">
        <w:rPr>
          <w:b/>
        </w:rPr>
        <w:t>,  KAO   OVU</w:t>
      </w:r>
      <w:r w:rsidR="0057636A">
        <w:rPr>
          <w:b/>
        </w:rPr>
        <w:t xml:space="preserve">: </w:t>
      </w:r>
    </w:p>
    <w:p w:rsidR="0057636A" w:rsidRDefault="0057636A" w:rsidP="00DC1228">
      <w:pPr>
        <w:rPr>
          <w:b/>
        </w:rPr>
      </w:pPr>
      <w:r>
        <w:rPr>
          <w:b/>
        </w:rPr>
        <w:tab/>
        <w:t xml:space="preserve">„TAČNI  SU  NAVODI  IZ  OPTUŽNOG  AKTA, TO  SE  JESTE  TAKO  DESILO, ALI  JA  SAM  TO  URADIO  KADA  SAM  PROLAZUIO  ULICOM  JA  SAM  JEDNU  OD  NJIH  DODIRNUO,  MOGUĆE  DA  SU  SE  ONA  UPLAŠILE,  JA  SAM  ODMAH  MALO  BRŽE  KRENUO  </w:t>
      </w:r>
      <w:r w:rsidR="00A51D96">
        <w:rPr>
          <w:b/>
        </w:rPr>
        <w:t xml:space="preserve">I </w:t>
      </w:r>
      <w:r>
        <w:rPr>
          <w:b/>
        </w:rPr>
        <w:t xml:space="preserve"> UDALJIO  SE“  JER  JOJ  JE  OVO  POTREBNO  ZA  OSUDU  BEZ  IZVODJENJA  DOKAZA  SASLUŠANJEM  OŠTEĆENE  I  SVEDOKA, - </w:t>
      </w:r>
    </w:p>
    <w:p w:rsidR="00350C21" w:rsidRDefault="00350C21" w:rsidP="00DC1228">
      <w:pPr>
        <w:rPr>
          <w:b/>
        </w:rPr>
      </w:pPr>
      <w:r>
        <w:rPr>
          <w:b/>
        </w:rPr>
        <w:tab/>
        <w:t xml:space="preserve">-ŠTO  SE  PROTIVI  PISMENOM  PODNESKU  OPTUŽENOG  K.88/2021,  OD  </w:t>
      </w:r>
      <w:r w:rsidR="00687D01">
        <w:rPr>
          <w:b/>
        </w:rPr>
        <w:t>20.9.2021 godine, predatom NEPOSREDNO sudu,  U  5  TAČAKA, od  kojih  u  Petoj  tački  podneska,  u  svoju  odbranu  dajem  sledeću  IZJAVU – u  kojoj  je  sažeta  cela  moja  odbrana  -,  odbijanjem  da  sudiji  dozvolim  da  u  zapisnik  unosi  LAŽI,  kako  bi  me  osudila  i</w:t>
      </w:r>
    </w:p>
    <w:p w:rsidR="0057636A" w:rsidRDefault="0057636A" w:rsidP="00DC1228">
      <w:pPr>
        <w:rPr>
          <w:b/>
        </w:rPr>
      </w:pPr>
      <w:r>
        <w:rPr>
          <w:b/>
        </w:rPr>
        <w:tab/>
        <w:t>-ŠTO  SE  PROTIVI  PROTIVTUŽ</w:t>
      </w:r>
      <w:r w:rsidR="00A51D96">
        <w:rPr>
          <w:b/>
        </w:rPr>
        <w:t>BOM  OPTUŽENOG  U  KOJOJ</w:t>
      </w:r>
      <w:r>
        <w:rPr>
          <w:b/>
        </w:rPr>
        <w:t xml:space="preserve">  OPTUŽUJE  OŠTEĆENU  I  SVEDOKE  ZA  </w:t>
      </w:r>
      <w:r w:rsidR="00A51D96">
        <w:rPr>
          <w:b/>
        </w:rPr>
        <w:t xml:space="preserve">IZVRŠENA  KRIVIČNA  DELA  </w:t>
      </w:r>
      <w:r>
        <w:rPr>
          <w:b/>
        </w:rPr>
        <w:t xml:space="preserve">LAŽNO  DAVANJE  ISKAZA  U  KRIVIČNOM  POSTUPKU </w:t>
      </w:r>
      <w:r w:rsidR="00A51D96">
        <w:rPr>
          <w:b/>
        </w:rPr>
        <w:t xml:space="preserve"> IZ  ČLANA  335  STAV  3.  KZ,  ZAVEDENE  POD BROJEM  </w:t>
      </w:r>
      <w:r>
        <w:rPr>
          <w:b/>
        </w:rPr>
        <w:t xml:space="preserve"> K.258/21,  KOJI NATAŠA</w:t>
      </w:r>
      <w:r w:rsidR="00B90DA8">
        <w:rPr>
          <w:b/>
        </w:rPr>
        <w:t>, vršenjem bitne povrede Zkp zbog korupcije,</w:t>
      </w:r>
      <w:r>
        <w:rPr>
          <w:b/>
        </w:rPr>
        <w:t xml:space="preserve">  ODBIJA </w:t>
      </w:r>
      <w:r w:rsidR="000A5508">
        <w:rPr>
          <w:b/>
        </w:rPr>
        <w:t xml:space="preserve"> DA  ZDRUŽI  SPISIMA  K.88/21  RADI  SPREČAVANJA  OPTUŽENOG  DA  DOKAŽE  SVOJU  NEVINOST – UKINULA</w:t>
      </w:r>
      <w:r w:rsidR="00687D01">
        <w:rPr>
          <w:b/>
        </w:rPr>
        <w:t xml:space="preserve">  MU  PRAVO  NA  ODBRANU;  </w:t>
      </w:r>
      <w:r w:rsidR="00B90DA8">
        <w:rPr>
          <w:b/>
        </w:rPr>
        <w:t xml:space="preserve"> </w:t>
      </w:r>
      <w:r>
        <w:rPr>
          <w:b/>
        </w:rPr>
        <w:t xml:space="preserve"> </w:t>
      </w:r>
    </w:p>
    <w:p w:rsidR="00EA1419" w:rsidRDefault="00EA1419" w:rsidP="00DC1228">
      <w:r>
        <w:tab/>
      </w:r>
      <w:r>
        <w:rPr>
          <w:b/>
        </w:rPr>
        <w:t>-</w:t>
      </w:r>
      <w:r>
        <w:rPr>
          <w:b/>
          <w:u w:val="thick"/>
        </w:rPr>
        <w:t>JANIĆIJEVIĆ DRAGAN</w:t>
      </w:r>
      <w:r>
        <w:t>, kao predsednik,</w:t>
      </w:r>
    </w:p>
    <w:p w:rsidR="00EA1419" w:rsidRPr="00EA1419" w:rsidRDefault="00EA1419" w:rsidP="00DC1228">
      <w:r>
        <w:tab/>
      </w:r>
      <w:r>
        <w:rPr>
          <w:b/>
        </w:rPr>
        <w:t>-</w:t>
      </w:r>
      <w:r>
        <w:rPr>
          <w:b/>
          <w:u w:val="thick"/>
        </w:rPr>
        <w:t>PETROVIĆ ZORAN</w:t>
      </w:r>
      <w:r>
        <w:rPr>
          <w:b/>
        </w:rPr>
        <w:t xml:space="preserve"> </w:t>
      </w:r>
      <w:r>
        <w:t xml:space="preserve"> i</w:t>
      </w:r>
      <w:r>
        <w:rPr>
          <w:b/>
          <w:u w:val="thick"/>
        </w:rPr>
        <w:t xml:space="preserve">  </w:t>
      </w:r>
    </w:p>
    <w:p w:rsidR="00ED00C4" w:rsidRDefault="00587EB6" w:rsidP="00ED00C4">
      <w:pPr>
        <w:rPr>
          <w:b/>
        </w:rPr>
      </w:pPr>
      <w:r>
        <w:t xml:space="preserve"> </w:t>
      </w:r>
      <w:r w:rsidR="00EA1419">
        <w:tab/>
      </w:r>
      <w:r w:rsidR="00EA1419">
        <w:rPr>
          <w:b/>
        </w:rPr>
        <w:t>-</w:t>
      </w:r>
      <w:r w:rsidR="00EA1419">
        <w:rPr>
          <w:b/>
          <w:u w:val="thick"/>
        </w:rPr>
        <w:t>CVETKOVIĆ JASMINA</w:t>
      </w:r>
      <w:r w:rsidR="00EA1419">
        <w:t>, kao članovi Drugostepenog krivičnog veća Višeg suda u Jagodini,</w:t>
      </w:r>
      <w:r w:rsidR="00B90DA8">
        <w:t xml:space="preserve"> </w:t>
      </w:r>
      <w:r w:rsidR="00FF14EA">
        <w:t xml:space="preserve">postupajući po žalbi osudjenog doneli su presudu </w:t>
      </w:r>
      <w:r w:rsidR="00FF14EA">
        <w:rPr>
          <w:b/>
        </w:rPr>
        <w:t xml:space="preserve">KŽ.27/22, </w:t>
      </w:r>
      <w:r w:rsidR="00FF14EA">
        <w:t xml:space="preserve">od 28.01.2022 godine, kojom su odbili žalbu optuženog, sada osudjenog, i </w:t>
      </w:r>
      <w:r w:rsidR="00FF14EA" w:rsidRPr="009561B9">
        <w:rPr>
          <w:b/>
          <w:sz w:val="32"/>
        </w:rPr>
        <w:t>potvrdili</w:t>
      </w:r>
      <w:r w:rsidR="00FF14EA">
        <w:t xml:space="preserve"> presudu Osnovnog suda u Jagodini </w:t>
      </w:r>
      <w:r w:rsidR="00FF14EA">
        <w:rPr>
          <w:b/>
        </w:rPr>
        <w:t>K.b</w:t>
      </w:r>
      <w:r w:rsidR="00A90B5D">
        <w:rPr>
          <w:b/>
        </w:rPr>
        <w:t>r.</w:t>
      </w:r>
      <w:r w:rsidR="00FF14EA">
        <w:rPr>
          <w:b/>
        </w:rPr>
        <w:t xml:space="preserve">88/21, </w:t>
      </w:r>
      <w:r w:rsidR="00FF14EA">
        <w:t xml:space="preserve">od 18.11.2021 godine, pa su radom, u službi organizovanog kriminala sa prethodno navedenim licima i tužiocem Višeg javnog tužilaštva u Jagodini, </w:t>
      </w:r>
      <w:r w:rsidR="00FF14EA">
        <w:rPr>
          <w:b/>
        </w:rPr>
        <w:t xml:space="preserve">koji je, iako </w:t>
      </w:r>
      <w:r w:rsidR="00FF14EA" w:rsidRPr="000A5508">
        <w:rPr>
          <w:b/>
          <w:sz w:val="32"/>
          <w:szCs w:val="32"/>
        </w:rPr>
        <w:t>nije</w:t>
      </w:r>
      <w:r w:rsidR="00FF14EA">
        <w:rPr>
          <w:b/>
        </w:rPr>
        <w:t xml:space="preserve"> stranka u p</w:t>
      </w:r>
      <w:r w:rsidR="00A90B5D">
        <w:rPr>
          <w:b/>
        </w:rPr>
        <w:t xml:space="preserve">ostupku, Višem sudu podneo </w:t>
      </w:r>
      <w:r w:rsidR="002503B5">
        <w:rPr>
          <w:b/>
        </w:rPr>
        <w:t xml:space="preserve">pismeni </w:t>
      </w:r>
      <w:r w:rsidR="00A90B5D">
        <w:rPr>
          <w:b/>
        </w:rPr>
        <w:t>zahtev</w:t>
      </w:r>
      <w:r w:rsidR="00FF14EA">
        <w:rPr>
          <w:b/>
        </w:rPr>
        <w:t xml:space="preserve"> za potvrdjivanje pobijane presude O.s. u Jagodini i osudu optuženo</w:t>
      </w:r>
      <w:r w:rsidR="00A90B5D">
        <w:rPr>
          <w:b/>
        </w:rPr>
        <w:t xml:space="preserve">g, </w:t>
      </w:r>
      <w:r w:rsidR="00622876">
        <w:t xml:space="preserve"> sa  </w:t>
      </w:r>
      <w:r w:rsidR="00622876" w:rsidRPr="00622876">
        <w:rPr>
          <w:b/>
          <w:sz w:val="32"/>
        </w:rPr>
        <w:t>lažnim</w:t>
      </w:r>
      <w:r w:rsidR="00622876">
        <w:rPr>
          <w:b/>
        </w:rPr>
        <w:t xml:space="preserve">  obrazloženjem  </w:t>
      </w:r>
    </w:p>
    <w:p w:rsidR="00B31458" w:rsidRDefault="00ED00C4" w:rsidP="00ED00C4">
      <w:pPr>
        <w:ind w:firstLine="708"/>
        <w:rPr>
          <w:b/>
        </w:rPr>
      </w:pPr>
      <w:r>
        <w:rPr>
          <w:b/>
        </w:rPr>
        <w:t>„</w:t>
      </w:r>
      <w:r w:rsidR="000E6C76">
        <w:t xml:space="preserve">da je žalba  optuženog  neosnovana  i  da  prvostepena  presuda  ne  sadrži  bitne  povrede  krivičnog  postupka  iz čl. 438 st. 2 tačka 3 ZKP......  </w:t>
      </w:r>
      <w:r w:rsidR="000E6C76">
        <w:rPr>
          <w:b/>
        </w:rPr>
        <w:t xml:space="preserve">sud  je  na  sednici  veća  dana  7.4.2021 godine,  povodom predloga  OJT  Jagodina za  odredovanje  pritvora  u  predmetnom krivičnom postupku </w:t>
      </w:r>
      <w:r w:rsidR="000E6C76" w:rsidRPr="00ED00C4">
        <w:rPr>
          <w:b/>
          <w:u w:val="thick"/>
        </w:rPr>
        <w:t>SASLUŠAO</w:t>
      </w:r>
      <w:r w:rsidR="000E6C76">
        <w:rPr>
          <w:b/>
        </w:rPr>
        <w:t xml:space="preserve">  </w:t>
      </w:r>
      <w:r w:rsidR="000E6C76" w:rsidRPr="00B14C84">
        <w:rPr>
          <w:b/>
          <w:u w:val="thick"/>
        </w:rPr>
        <w:t>OKRIVLJENOG</w:t>
      </w:r>
      <w:r w:rsidR="000E6C76">
        <w:rPr>
          <w:b/>
        </w:rPr>
        <w:t>, prethodno upozorenog u smislu odredbi čl. 68 i čl. 70 ZKP,  u  prisustvu  njegovog  branioca</w:t>
      </w:r>
      <w:r w:rsidR="009561B9">
        <w:rPr>
          <w:b/>
        </w:rPr>
        <w:t xml:space="preserve"> po službenoj dužnosti te je NAKON  SASLUŠANJA  OKRIVLJENOG  doneo  rešenje  o  odredjivanju  pritvora</w:t>
      </w:r>
      <w:r>
        <w:rPr>
          <w:b/>
        </w:rPr>
        <w:t xml:space="preserve">  pre</w:t>
      </w:r>
      <w:r w:rsidR="009561B9">
        <w:rPr>
          <w:b/>
        </w:rPr>
        <w:t>ma</w:t>
      </w:r>
      <w:r>
        <w:rPr>
          <w:b/>
        </w:rPr>
        <w:t xml:space="preserve"> </w:t>
      </w:r>
      <w:r w:rsidR="009561B9">
        <w:rPr>
          <w:b/>
        </w:rPr>
        <w:t xml:space="preserve"> okrivljenom ..... . S  tim  u  vezi,  zapisnici  o  saslušanju  oštećene  i  svedoka PRED  OJT u Jagodini  od  16.4.2021 godine, koja  saslušanja  su  obavljena  u  prisustvu BRANIOCA</w:t>
      </w:r>
      <w:r w:rsidR="001F1E23">
        <w:rPr>
          <w:b/>
        </w:rPr>
        <w:t xml:space="preserve"> </w:t>
      </w:r>
      <w:r w:rsidR="009561B9">
        <w:rPr>
          <w:b/>
        </w:rPr>
        <w:t xml:space="preserve"> okrivljenog,  shodno  čemu  se  žalbeni  navodi  okrivljenog  i  u  ovom  d</w:t>
      </w:r>
      <w:r w:rsidR="00C03A25">
        <w:rPr>
          <w:b/>
        </w:rPr>
        <w:t>elu  ocenjuju  kao  neosnovani;</w:t>
      </w:r>
      <w:r w:rsidR="001A6738">
        <w:rPr>
          <w:b/>
        </w:rPr>
        <w:t xml:space="preserve"> </w:t>
      </w:r>
      <w:r w:rsidR="00CA49A8">
        <w:t xml:space="preserve"> </w:t>
      </w:r>
      <w:r w:rsidR="001F1E23">
        <w:t xml:space="preserve">Prvostepeni sud jena glavnom pretresu održanom dana 18.11.2021 godine, </w:t>
      </w:r>
      <w:r w:rsidR="001F1E23">
        <w:rPr>
          <w:b/>
        </w:rPr>
        <w:t xml:space="preserve">na kome je okrivljeni izneo svoju odbranu, </w:t>
      </w:r>
      <w:r w:rsidR="001F1E23">
        <w:t xml:space="preserve">u dokaznom postupku doneo rešenje </w:t>
      </w:r>
      <w:r w:rsidR="001F1E23">
        <w:rPr>
          <w:b/>
        </w:rPr>
        <w:t xml:space="preserve">da se pročitaju iskazi  oštećene  i  svedoka dati na zapisniku pfred  OJT – opštinskog javnog tužilaštva – od 16.4.2021 godine, uz saglasnost stranaka,  TO  SU  SUPROTNI  ŽALBENI  NAVODI OKRIVLJENOG  OCENJENI  KAO  </w:t>
      </w:r>
      <w:r w:rsidR="001F1E23">
        <w:rPr>
          <w:b/>
        </w:rPr>
        <w:lastRenderedPageBreak/>
        <w:t xml:space="preserve">NEOSNOVANI. </w:t>
      </w:r>
      <w:r w:rsidR="00532A8A">
        <w:t xml:space="preserve">Viši sud je žalbebne navode ocenio KAO NEOSNOVANE....  Ovakav zaključak prvostepeni sud je zasnovao NA  ODBRANI  OKRIVLJENOG </w:t>
      </w:r>
      <w:r w:rsidR="00532A8A">
        <w:rPr>
          <w:b/>
        </w:rPr>
        <w:t>koji je u potpunosti p</w:t>
      </w:r>
      <w:r w:rsidR="00B31458">
        <w:rPr>
          <w:b/>
        </w:rPr>
        <w:t>riznao izvršenje krivičnog dela, navodeći da su tačni navodi iz optužnog akta, ....“</w:t>
      </w:r>
    </w:p>
    <w:p w:rsidR="00B31458" w:rsidRDefault="00B31458" w:rsidP="00ED00C4">
      <w:pPr>
        <w:ind w:firstLine="708"/>
        <w:rPr>
          <w:b/>
        </w:rPr>
      </w:pPr>
      <w:r>
        <w:rPr>
          <w:b/>
        </w:rPr>
        <w:t>TOTALNI  kriminal  veća  Višeg  suda.  TOTALNO  I  S</w:t>
      </w:r>
      <w:r w:rsidR="00FE304C">
        <w:rPr>
          <w:b/>
        </w:rPr>
        <w:t>RAMNO  NEZNANJE  izneto  u  pres</w:t>
      </w:r>
      <w:r>
        <w:rPr>
          <w:b/>
        </w:rPr>
        <w:t xml:space="preserve">udi  Višeg  suda  Kž.27/22, jer: </w:t>
      </w:r>
    </w:p>
    <w:p w:rsidR="00B31458" w:rsidRDefault="00B31458" w:rsidP="00ED00C4">
      <w:pPr>
        <w:ind w:firstLine="708"/>
        <w:rPr>
          <w:b/>
        </w:rPr>
      </w:pPr>
      <w:r>
        <w:rPr>
          <w:b/>
        </w:rPr>
        <w:t xml:space="preserve">-osudjeni nikad nije saslušan  u  Ojt, </w:t>
      </w:r>
    </w:p>
    <w:p w:rsidR="00B31458" w:rsidRDefault="00B31458" w:rsidP="00ED00C4">
      <w:pPr>
        <w:ind w:firstLine="708"/>
        <w:rPr>
          <w:b/>
        </w:rPr>
      </w:pPr>
      <w:r>
        <w:rPr>
          <w:b/>
        </w:rPr>
        <w:t>-osudjeni</w:t>
      </w:r>
      <w:r w:rsidR="00595CC1">
        <w:rPr>
          <w:b/>
        </w:rPr>
        <w:t xml:space="preserve"> </w:t>
      </w:r>
      <w:r>
        <w:rPr>
          <w:b/>
        </w:rPr>
        <w:t xml:space="preserve"> NIKAD</w:t>
      </w:r>
      <w:r w:rsidR="00595CC1">
        <w:rPr>
          <w:b/>
        </w:rPr>
        <w:t xml:space="preserve"> </w:t>
      </w:r>
      <w:r>
        <w:rPr>
          <w:b/>
        </w:rPr>
        <w:t xml:space="preserve"> nije</w:t>
      </w:r>
      <w:r w:rsidR="00595CC1">
        <w:rPr>
          <w:b/>
        </w:rPr>
        <w:t xml:space="preserve"> </w:t>
      </w:r>
      <w:r>
        <w:rPr>
          <w:b/>
        </w:rPr>
        <w:t xml:space="preserve"> saslušan</w:t>
      </w:r>
      <w:r w:rsidR="00595CC1">
        <w:rPr>
          <w:b/>
        </w:rPr>
        <w:t xml:space="preserve"> </w:t>
      </w:r>
      <w:r>
        <w:rPr>
          <w:b/>
        </w:rPr>
        <w:t xml:space="preserve"> u</w:t>
      </w:r>
      <w:r w:rsidR="00595CC1">
        <w:rPr>
          <w:b/>
        </w:rPr>
        <w:t xml:space="preserve"> </w:t>
      </w:r>
      <w:r>
        <w:rPr>
          <w:b/>
        </w:rPr>
        <w:t xml:space="preserve"> sudu</w:t>
      </w:r>
      <w:r w:rsidR="00595CC1">
        <w:rPr>
          <w:b/>
        </w:rPr>
        <w:t xml:space="preserve">  dok  je  bio  u  pritvoru</w:t>
      </w:r>
      <w:r>
        <w:rPr>
          <w:b/>
        </w:rPr>
        <w:t xml:space="preserve">  niti</w:t>
      </w:r>
      <w:r w:rsidR="00595CC1">
        <w:rPr>
          <w:b/>
        </w:rPr>
        <w:t xml:space="preserve"> </w:t>
      </w:r>
      <w:r>
        <w:rPr>
          <w:b/>
        </w:rPr>
        <w:t xml:space="preserve"> </w:t>
      </w:r>
      <w:r w:rsidR="00FE304C">
        <w:rPr>
          <w:b/>
        </w:rPr>
        <w:t>je</w:t>
      </w:r>
      <w:r w:rsidR="00595CC1">
        <w:rPr>
          <w:b/>
        </w:rPr>
        <w:t xml:space="preserve"> </w:t>
      </w:r>
      <w:r w:rsidR="00FE304C">
        <w:rPr>
          <w:b/>
        </w:rPr>
        <w:t xml:space="preserve"> dao</w:t>
      </w:r>
      <w:r w:rsidR="00595CC1">
        <w:rPr>
          <w:b/>
        </w:rPr>
        <w:t xml:space="preserve"> </w:t>
      </w:r>
      <w:r w:rsidR="00FE304C">
        <w:rPr>
          <w:b/>
        </w:rPr>
        <w:t xml:space="preserve"> svoju</w:t>
      </w:r>
      <w:r w:rsidR="00595CC1">
        <w:rPr>
          <w:b/>
        </w:rPr>
        <w:t xml:space="preserve"> </w:t>
      </w:r>
      <w:r w:rsidR="00FE304C">
        <w:rPr>
          <w:b/>
        </w:rPr>
        <w:t xml:space="preserve"> odbranu  jer  se  branio  ćutanjem, </w:t>
      </w:r>
      <w:r w:rsidR="00595CC1">
        <w:rPr>
          <w:b/>
        </w:rPr>
        <w:t xml:space="preserve"> koje je, kršenjem zakona,  sudija  odbila  da  unese  u  zapisnik</w:t>
      </w:r>
      <w:r w:rsidR="00057AA1">
        <w:rPr>
          <w:b/>
        </w:rPr>
        <w:t xml:space="preserve">, </w:t>
      </w:r>
    </w:p>
    <w:p w:rsidR="00057AA1" w:rsidRDefault="00057AA1" w:rsidP="00ED00C4">
      <w:pPr>
        <w:ind w:firstLine="708"/>
        <w:rPr>
          <w:b/>
        </w:rPr>
      </w:pPr>
      <w:r>
        <w:rPr>
          <w:b/>
        </w:rPr>
        <w:t xml:space="preserve">-osudjeni  ne  zna  ko  ga  tereti  za,  navodno,  izvršeno  krivično  delo </w:t>
      </w:r>
      <w:r w:rsidR="00543D3F">
        <w:rPr>
          <w:b/>
        </w:rPr>
        <w:t xml:space="preserve"> jer  nikada  nije  video  ošteć</w:t>
      </w:r>
      <w:r>
        <w:rPr>
          <w:b/>
        </w:rPr>
        <w:t xml:space="preserve">enu  niti  svedoke,  </w:t>
      </w:r>
      <w:r w:rsidR="000E3C1E">
        <w:rPr>
          <w:b/>
        </w:rPr>
        <w:t xml:space="preserve">sa  punoletstvom  od  18  godina  tokom  2021  godine, </w:t>
      </w:r>
    </w:p>
    <w:p w:rsidR="00384356" w:rsidRDefault="00B31458" w:rsidP="00ED00C4">
      <w:pPr>
        <w:ind w:firstLine="708"/>
        <w:rPr>
          <w:b/>
        </w:rPr>
      </w:pPr>
      <w:r>
        <w:rPr>
          <w:b/>
        </w:rPr>
        <w:t>-</w:t>
      </w:r>
      <w:r w:rsidR="00583589">
        <w:rPr>
          <w:b/>
        </w:rPr>
        <w:t xml:space="preserve">PO  EMPIRIJI,  PROTIV  KOJE  NEMA  DOKAZIVANJA,  </w:t>
      </w:r>
      <w:r w:rsidR="000E3C1E">
        <w:rPr>
          <w:b/>
        </w:rPr>
        <w:t xml:space="preserve">(da  su  navodi  presude  tačni), </w:t>
      </w:r>
      <w:r>
        <w:rPr>
          <w:b/>
        </w:rPr>
        <w:t>osudjeni</w:t>
      </w:r>
      <w:r w:rsidR="000E3C1E">
        <w:rPr>
          <w:b/>
        </w:rPr>
        <w:t xml:space="preserve"> </w:t>
      </w:r>
      <w:r>
        <w:rPr>
          <w:b/>
        </w:rPr>
        <w:t xml:space="preserve"> </w:t>
      </w:r>
      <w:r w:rsidR="00583589">
        <w:rPr>
          <w:b/>
        </w:rPr>
        <w:t xml:space="preserve"> </w:t>
      </w:r>
      <w:r>
        <w:rPr>
          <w:b/>
        </w:rPr>
        <w:t>ne</w:t>
      </w:r>
      <w:r w:rsidR="000E3C1E">
        <w:rPr>
          <w:b/>
        </w:rPr>
        <w:t xml:space="preserve"> </w:t>
      </w:r>
      <w:r>
        <w:rPr>
          <w:b/>
        </w:rPr>
        <w:t xml:space="preserve"> bi</w:t>
      </w:r>
      <w:r w:rsidR="000E3C1E">
        <w:rPr>
          <w:b/>
        </w:rPr>
        <w:t xml:space="preserve"> </w:t>
      </w:r>
      <w:r>
        <w:rPr>
          <w:b/>
        </w:rPr>
        <w:t xml:space="preserve"> pisao</w:t>
      </w:r>
      <w:r w:rsidR="000E3C1E">
        <w:rPr>
          <w:b/>
        </w:rPr>
        <w:t xml:space="preserve"> </w:t>
      </w:r>
      <w:r>
        <w:rPr>
          <w:b/>
        </w:rPr>
        <w:t xml:space="preserve"> žalbu</w:t>
      </w:r>
      <w:r w:rsidR="000E3C1E">
        <w:rPr>
          <w:b/>
        </w:rPr>
        <w:t xml:space="preserve"> </w:t>
      </w:r>
      <w:r>
        <w:rPr>
          <w:b/>
        </w:rPr>
        <w:t xml:space="preserve"> i </w:t>
      </w:r>
      <w:r w:rsidR="000E3C1E">
        <w:rPr>
          <w:b/>
        </w:rPr>
        <w:t xml:space="preserve"> </w:t>
      </w:r>
      <w:r>
        <w:rPr>
          <w:b/>
        </w:rPr>
        <w:t>u</w:t>
      </w:r>
      <w:r w:rsidR="000E3C1E">
        <w:rPr>
          <w:b/>
        </w:rPr>
        <w:t xml:space="preserve"> </w:t>
      </w:r>
      <w:r>
        <w:rPr>
          <w:b/>
        </w:rPr>
        <w:t xml:space="preserve"> istoj</w:t>
      </w:r>
      <w:r w:rsidR="000E3C1E">
        <w:rPr>
          <w:b/>
        </w:rPr>
        <w:t xml:space="preserve"> </w:t>
      </w:r>
      <w:r>
        <w:rPr>
          <w:b/>
        </w:rPr>
        <w:t xml:space="preserve"> izneo</w:t>
      </w:r>
      <w:r w:rsidR="000E3C1E">
        <w:rPr>
          <w:b/>
        </w:rPr>
        <w:t xml:space="preserve"> </w:t>
      </w:r>
      <w:r>
        <w:rPr>
          <w:b/>
        </w:rPr>
        <w:t xml:space="preserve"> sve</w:t>
      </w:r>
      <w:r w:rsidR="000E3C1E">
        <w:rPr>
          <w:b/>
        </w:rPr>
        <w:t xml:space="preserve"> </w:t>
      </w:r>
      <w:r>
        <w:rPr>
          <w:b/>
        </w:rPr>
        <w:t xml:space="preserve"> inkrimin</w:t>
      </w:r>
      <w:r w:rsidR="00384356">
        <w:rPr>
          <w:b/>
        </w:rPr>
        <w:t>isane</w:t>
      </w:r>
      <w:r w:rsidR="000E3C1E">
        <w:rPr>
          <w:b/>
        </w:rPr>
        <w:t xml:space="preserve"> </w:t>
      </w:r>
      <w:r w:rsidR="00384356">
        <w:rPr>
          <w:b/>
        </w:rPr>
        <w:t xml:space="preserve"> radnje  sprovodjene  od  Ojt  i  Osnovnog  suda,  </w:t>
      </w:r>
      <w:r>
        <w:rPr>
          <w:b/>
        </w:rPr>
        <w:t>ko</w:t>
      </w:r>
      <w:r w:rsidR="00824562">
        <w:rPr>
          <w:b/>
        </w:rPr>
        <w:t>ji,</w:t>
      </w:r>
      <w:r w:rsidR="000E3C1E">
        <w:rPr>
          <w:b/>
        </w:rPr>
        <w:t xml:space="preserve"> </w:t>
      </w:r>
      <w:r w:rsidR="00824562">
        <w:rPr>
          <w:b/>
        </w:rPr>
        <w:t xml:space="preserve"> navodno,  </w:t>
      </w:r>
      <w:r w:rsidR="00384356">
        <w:rPr>
          <w:b/>
        </w:rPr>
        <w:t xml:space="preserve"> </w:t>
      </w:r>
      <w:r>
        <w:rPr>
          <w:b/>
        </w:rPr>
        <w:t>„Predstavljaju pravdu“</w:t>
      </w:r>
      <w:r w:rsidR="00384356">
        <w:rPr>
          <w:b/>
        </w:rPr>
        <w:t xml:space="preserve">, </w:t>
      </w:r>
      <w:r w:rsidR="00057AA1">
        <w:rPr>
          <w:b/>
        </w:rPr>
        <w:t xml:space="preserve"> </w:t>
      </w:r>
    </w:p>
    <w:p w:rsidR="00384356" w:rsidRDefault="00384356" w:rsidP="00ED00C4">
      <w:pPr>
        <w:ind w:firstLine="708"/>
        <w:rPr>
          <w:b/>
        </w:rPr>
      </w:pPr>
      <w:r>
        <w:rPr>
          <w:b/>
        </w:rPr>
        <w:t>-nijedan  sud,  sastavljen  u  normalnon  drž</w:t>
      </w:r>
      <w:r w:rsidR="00583589">
        <w:rPr>
          <w:b/>
        </w:rPr>
        <w:t xml:space="preserve">avi,  ne  bi  sebe  i  državu  toliko  ponizio  TOTALNIM </w:t>
      </w:r>
      <w:r>
        <w:rPr>
          <w:b/>
        </w:rPr>
        <w:t xml:space="preserve">  meznanjem  svojih  zaposlenih,  koji  sude  i</w:t>
      </w:r>
      <w:r w:rsidR="00595CC1">
        <w:rPr>
          <w:b/>
        </w:rPr>
        <w:t>li  donose  odluke  po  žalbama</w:t>
      </w:r>
      <w:r>
        <w:rPr>
          <w:b/>
        </w:rPr>
        <w:t xml:space="preserve">  A  NE ZNAJU: </w:t>
      </w:r>
    </w:p>
    <w:p w:rsidR="00384356" w:rsidRDefault="00384356" w:rsidP="00ED00C4">
      <w:pPr>
        <w:ind w:firstLine="708"/>
        <w:rPr>
          <w:b/>
        </w:rPr>
      </w:pPr>
      <w:r>
        <w:rPr>
          <w:b/>
        </w:rPr>
        <w:t>-da  okrivljeni  NE  POTPISUJU  ZAPISNIK  O  GLAVNOM  PRETRESU,  PA  SUD,  ODLASKOM  STRANAKA,  MOŽE  DA  MENJA  IZJAVE  OKRIVLJENOG,  SVEDOKA  I  VEŠTAKA  KAKO  HOĆE,  DA  DODAJE  ILI  BRIŠE  DELOVE  IZJAVE  STRANAKA,  što  Zapisnik  o  glvnom  pretresu  ISKLJUČUJE  IZ  BILO  KAK</w:t>
      </w:r>
      <w:r w:rsidR="00057AA1">
        <w:rPr>
          <w:b/>
        </w:rPr>
        <w:t>VOG  DOKAZA,  jer  je  RELATIVAN</w:t>
      </w:r>
      <w:r>
        <w:rPr>
          <w:b/>
        </w:rPr>
        <w:t xml:space="preserve"> – promenjljiv – izmenljiv -  uništiv,  koji  se  vodio  za  vreme  staljinizma  i  danas  ostao  isti, </w:t>
      </w:r>
    </w:p>
    <w:p w:rsidR="00583589" w:rsidRDefault="00583589" w:rsidP="00ED00C4">
      <w:pPr>
        <w:ind w:firstLine="708"/>
        <w:rPr>
          <w:b/>
        </w:rPr>
      </w:pPr>
      <w:r>
        <w:rPr>
          <w:b/>
        </w:rPr>
        <w:t xml:space="preserve">-da  izjava  osumnjičenog,  svedoka  ili  veštaka,  data  u  Policijskoj  upravi  PREDSTAVLJA  „INTERNI AKT“  PU,  koja  </w:t>
      </w:r>
      <w:r w:rsidR="00595CC1">
        <w:rPr>
          <w:b/>
        </w:rPr>
        <w:t>nema  nikakvu  vrednost  van  Policijske  uprave</w:t>
      </w:r>
      <w:r>
        <w:rPr>
          <w:b/>
        </w:rPr>
        <w:t xml:space="preserve">, </w:t>
      </w:r>
    </w:p>
    <w:p w:rsidR="00583589" w:rsidRDefault="00583589" w:rsidP="00ED00C4">
      <w:pPr>
        <w:ind w:firstLine="708"/>
        <w:rPr>
          <w:b/>
        </w:rPr>
      </w:pPr>
      <w:r>
        <w:rPr>
          <w:b/>
        </w:rPr>
        <w:t>-da  izjava  osumnjičenog,  svedoka  ili  veštaka,  data  u  Osnovno  ili  Više  javno  tužilaštvo  PREDSTAVLJA  „INTERNI AKT“  TUŽILAŠTVA,  na  osnovu koga tužilaštvo usvaja  zahtev  oštećšenih  za  pokretanje</w:t>
      </w:r>
      <w:r w:rsidR="00722909">
        <w:rPr>
          <w:b/>
        </w:rPr>
        <w:t xml:space="preserve">  krivičnog  postupka  ili  isti</w:t>
      </w:r>
      <w:r>
        <w:rPr>
          <w:b/>
        </w:rPr>
        <w:t xml:space="preserve">  odbacuje, </w:t>
      </w:r>
    </w:p>
    <w:p w:rsidR="00722909" w:rsidRDefault="00583589" w:rsidP="00ED00C4">
      <w:pPr>
        <w:ind w:firstLine="708"/>
        <w:rPr>
          <w:b/>
        </w:rPr>
      </w:pPr>
      <w:r>
        <w:rPr>
          <w:b/>
        </w:rPr>
        <w:t xml:space="preserve">-da  sud  NE  MOŽE  da  prihvati  i  izvede  kao  dokaz  ČITANJE  NEČIJE  IZJAVE  DATE  U  DRUGOM </w:t>
      </w:r>
      <w:r w:rsidR="00824562">
        <w:rPr>
          <w:b/>
        </w:rPr>
        <w:t xml:space="preserve">„INTERNOM“ </w:t>
      </w:r>
      <w:r>
        <w:rPr>
          <w:b/>
        </w:rPr>
        <w:t xml:space="preserve"> POSTUPKU,  BILO  PRED  SUDOM  A  JOŠ  MANJE </w:t>
      </w:r>
      <w:r w:rsidR="00722909">
        <w:rPr>
          <w:b/>
        </w:rPr>
        <w:t xml:space="preserve"> VAN  SUDA -</w:t>
      </w:r>
      <w:r w:rsidR="00595CC1">
        <w:rPr>
          <w:b/>
        </w:rPr>
        <w:t xml:space="preserve"> PRED </w:t>
      </w:r>
      <w:r>
        <w:rPr>
          <w:b/>
        </w:rPr>
        <w:t>TUŽILAŠTVOM, PRAVOBRANILAŠTVOM, DRUGIM ORGANIMA  I  OR</w:t>
      </w:r>
      <w:r w:rsidR="00722909">
        <w:rPr>
          <w:b/>
        </w:rPr>
        <w:t>GANIZACIJAMA... , JER  LIČNOSTI  KOJE SU  VODILE  INTERNE  POSTUPKE  NE  PREDSTAVLJAJU  SU</w:t>
      </w:r>
      <w:r w:rsidR="00FE304C">
        <w:rPr>
          <w:b/>
        </w:rPr>
        <w:t xml:space="preserve">D  NITI  SU  U  SLUŽBI  SUDA  U  TOM  POSTUPKU, </w:t>
      </w:r>
      <w:r w:rsidR="00595CC1">
        <w:rPr>
          <w:b/>
        </w:rPr>
        <w:t xml:space="preserve"> </w:t>
      </w:r>
    </w:p>
    <w:p w:rsidR="00976FFB" w:rsidRDefault="00722909" w:rsidP="00ED00C4">
      <w:pPr>
        <w:ind w:firstLine="708"/>
        <w:rPr>
          <w:b/>
        </w:rPr>
      </w:pPr>
      <w:r>
        <w:rPr>
          <w:b/>
        </w:rPr>
        <w:t>-da ISKLJUČIVO SUD</w:t>
      </w:r>
      <w:r w:rsidR="00FE304C">
        <w:rPr>
          <w:b/>
        </w:rPr>
        <w:t xml:space="preserve">, </w:t>
      </w:r>
      <w:r>
        <w:rPr>
          <w:b/>
        </w:rPr>
        <w:t xml:space="preserve"> u  bilo  kom  sudskom  postupku</w:t>
      </w:r>
      <w:r w:rsidR="00FE304C">
        <w:rPr>
          <w:b/>
        </w:rPr>
        <w:t>,</w:t>
      </w:r>
      <w:r>
        <w:rPr>
          <w:b/>
        </w:rPr>
        <w:t xml:space="preserve">  mora  da  sasluša  okrivljenog, </w:t>
      </w:r>
      <w:r w:rsidR="00824562">
        <w:rPr>
          <w:b/>
        </w:rPr>
        <w:t xml:space="preserve"> pre  donošenja rešenja o pritvoru  i  mora  da  sasluša  okrivljenog, </w:t>
      </w:r>
      <w:r w:rsidR="00FE304C">
        <w:rPr>
          <w:b/>
        </w:rPr>
        <w:t xml:space="preserve"> </w:t>
      </w:r>
      <w:r>
        <w:rPr>
          <w:b/>
        </w:rPr>
        <w:t xml:space="preserve">privatnog tužioca, </w:t>
      </w:r>
      <w:r w:rsidR="00FE304C">
        <w:rPr>
          <w:b/>
        </w:rPr>
        <w:t xml:space="preserve"> </w:t>
      </w:r>
      <w:r>
        <w:rPr>
          <w:b/>
        </w:rPr>
        <w:t xml:space="preserve">oštećene, </w:t>
      </w:r>
      <w:r w:rsidR="00FE304C">
        <w:rPr>
          <w:b/>
        </w:rPr>
        <w:t xml:space="preserve"> </w:t>
      </w:r>
      <w:r>
        <w:rPr>
          <w:b/>
        </w:rPr>
        <w:t xml:space="preserve">svedoke, veštake, tumače  i  dr. </w:t>
      </w:r>
      <w:r w:rsidR="00824562">
        <w:rPr>
          <w:b/>
        </w:rPr>
        <w:t>u  parnčnom, vanparničnom, izvršnom  ili  krivičnom  postupku</w:t>
      </w:r>
      <w:r w:rsidR="000E3C1E">
        <w:rPr>
          <w:b/>
        </w:rPr>
        <w:t xml:space="preserve"> </w:t>
      </w:r>
      <w:r w:rsidR="00824562">
        <w:rPr>
          <w:b/>
        </w:rPr>
        <w:t xml:space="preserve"> </w:t>
      </w:r>
      <w:r>
        <w:rPr>
          <w:b/>
        </w:rPr>
        <w:t>i  da  na  osnovu  iskaza  navedenih  može  da bazira svoju o</w:t>
      </w:r>
      <w:r w:rsidR="00976FFB">
        <w:rPr>
          <w:b/>
        </w:rPr>
        <w:t xml:space="preserve">dluku u vidu presude ili rešenja, </w:t>
      </w:r>
    </w:p>
    <w:p w:rsidR="00976FFB" w:rsidRDefault="00976FFB" w:rsidP="00ED00C4">
      <w:pPr>
        <w:ind w:firstLine="708"/>
        <w:rPr>
          <w:b/>
        </w:rPr>
      </w:pPr>
      <w:r>
        <w:rPr>
          <w:b/>
        </w:rPr>
        <w:t>-da je</w:t>
      </w:r>
      <w:r w:rsidR="00FE304C">
        <w:rPr>
          <w:b/>
        </w:rPr>
        <w:t xml:space="preserve"> ŽALBA  OPTUŽENOG</w:t>
      </w:r>
      <w:r>
        <w:rPr>
          <w:b/>
        </w:rPr>
        <w:t xml:space="preserve">, </w:t>
      </w:r>
      <w:r w:rsidR="00FE304C">
        <w:rPr>
          <w:b/>
        </w:rPr>
        <w:t xml:space="preserve"> </w:t>
      </w:r>
      <w:r>
        <w:rPr>
          <w:b/>
        </w:rPr>
        <w:t>obzirom na sve izneto neznanje</w:t>
      </w:r>
      <w:r w:rsidR="00595CC1">
        <w:rPr>
          <w:b/>
        </w:rPr>
        <w:t xml:space="preserve"> Višeg  suda</w:t>
      </w:r>
      <w:r>
        <w:rPr>
          <w:b/>
        </w:rPr>
        <w:t xml:space="preserve">, </w:t>
      </w:r>
      <w:r w:rsidR="00FE304C">
        <w:rPr>
          <w:b/>
        </w:rPr>
        <w:t xml:space="preserve"> </w:t>
      </w:r>
      <w:r>
        <w:rPr>
          <w:b/>
        </w:rPr>
        <w:t xml:space="preserve">OSNOVANA </w:t>
      </w:r>
      <w:r w:rsidR="00FE304C">
        <w:rPr>
          <w:b/>
        </w:rPr>
        <w:t xml:space="preserve"> </w:t>
      </w:r>
      <w:r>
        <w:rPr>
          <w:b/>
        </w:rPr>
        <w:t>U</w:t>
      </w:r>
      <w:r w:rsidR="00FE304C">
        <w:rPr>
          <w:b/>
        </w:rPr>
        <w:t xml:space="preserve"> </w:t>
      </w:r>
      <w:r>
        <w:rPr>
          <w:b/>
        </w:rPr>
        <w:t xml:space="preserve"> CELINI,  kako u odnosu na izvršene Bitne povrede ZKP i KZ,  Pogrešno odnosno</w:t>
      </w:r>
      <w:r w:rsidR="009E23D6">
        <w:rPr>
          <w:b/>
        </w:rPr>
        <w:t xml:space="preserve"> i NETAČNO utvrdjeno  i  oisano</w:t>
      </w:r>
      <w:r>
        <w:rPr>
          <w:b/>
        </w:rPr>
        <w:t xml:space="preserve">  ČINJENIČNO  STANJE</w:t>
      </w:r>
      <w:r w:rsidR="00FE304C">
        <w:rPr>
          <w:b/>
        </w:rPr>
        <w:t>,  POGREŠNE  PRIMENE  MATERIJALNOG  PRAVA</w:t>
      </w:r>
      <w:r>
        <w:rPr>
          <w:b/>
        </w:rPr>
        <w:t xml:space="preserve">  i POG</w:t>
      </w:r>
      <w:r w:rsidR="00FE304C">
        <w:rPr>
          <w:b/>
        </w:rPr>
        <w:t>REŠNO  donete  odluke</w:t>
      </w:r>
      <w:r>
        <w:rPr>
          <w:b/>
        </w:rPr>
        <w:t xml:space="preserve">  o  tro</w:t>
      </w:r>
      <w:r w:rsidR="00595CC1">
        <w:rPr>
          <w:b/>
        </w:rPr>
        <w:t>škovima  krivičnog  postupka,  zbog  kojih  svako  normalno  drugostepeno  veće,  sa  poznavanjem  pravnog  sistema,  mora  odmah  da  ukine  pobijanu  presudu  K.</w:t>
      </w:r>
      <w:r w:rsidR="00057AA1">
        <w:rPr>
          <w:b/>
        </w:rPr>
        <w:t xml:space="preserve">88/21,  od  18.11.2021  godine,  u  celini  i  spise  vrati  na  ponovno  sudjenje </w:t>
      </w:r>
      <w:r>
        <w:rPr>
          <w:b/>
        </w:rPr>
        <w:t xml:space="preserve"> </w:t>
      </w:r>
    </w:p>
    <w:p w:rsidR="00864991" w:rsidRDefault="00976FFB" w:rsidP="00864991">
      <w:pPr>
        <w:ind w:firstLine="708"/>
        <w:rPr>
          <w:b/>
        </w:rPr>
      </w:pPr>
      <w:r>
        <w:rPr>
          <w:b/>
        </w:rPr>
        <w:t xml:space="preserve">Neobrazovani ljudi  </w:t>
      </w:r>
      <w:r w:rsidR="00057AA1">
        <w:rPr>
          <w:b/>
        </w:rPr>
        <w:t xml:space="preserve">-   obrazovanje je opšte znanje  -  a </w:t>
      </w:r>
      <w:r>
        <w:rPr>
          <w:b/>
        </w:rPr>
        <w:t xml:space="preserve"> zanimanje </w:t>
      </w:r>
      <w:r w:rsidR="00057AA1">
        <w:rPr>
          <w:b/>
        </w:rPr>
        <w:t xml:space="preserve"> je  zanat  </w:t>
      </w:r>
      <w:r>
        <w:rPr>
          <w:b/>
        </w:rPr>
        <w:t xml:space="preserve">koje predstavlja jedan mali delić obrazovanja -  ne znaju ZAKON RELATIVNOSTI, DONET OD NAŠE DRŽAVLJANKE MILEVE MARIĆ, </w:t>
      </w:r>
      <w:r w:rsidR="00FE304C">
        <w:rPr>
          <w:b/>
        </w:rPr>
        <w:t xml:space="preserve"> </w:t>
      </w:r>
      <w:r>
        <w:rPr>
          <w:b/>
        </w:rPr>
        <w:t xml:space="preserve">koji je usvojio CEO SVET,  inače  se  ne  bi  ovako  ponašali, </w:t>
      </w:r>
      <w:r w:rsidR="00373246">
        <w:rPr>
          <w:b/>
        </w:rPr>
        <w:t xml:space="preserve"> pa  zato,  podstaknuti  od  predsednika  Srbije  aboliranjem  odgovornosti  za  sve  vrste  zloupotreba  koje  vrše  radom  u  sudovima,  prave  haos  po  sudovima,  što  predsedniku  i  njegovoj  sviti  odgovara  jer  je  haos  podloga  za  vršenje  zločina,  otimanja,  orobljavanja,  kinjenja,  ubijanja,  opšte  kradje  bez  odgovornsoti  jer  neposredno  upravlja  celim  sudstvom</w:t>
      </w:r>
      <w:r w:rsidR="00864991">
        <w:rPr>
          <w:b/>
        </w:rPr>
        <w:t xml:space="preserve">  -  </w:t>
      </w:r>
      <w:r w:rsidR="00864991">
        <w:t>ne  mogu  se  izneti  sve  prljavštine  predsednika  oba  sud, jer  je  ovo  samo  najkraće  preliminar</w:t>
      </w:r>
      <w:r w:rsidR="009E23D6">
        <w:t>no  objašnjenje  sve  bede  koju</w:t>
      </w:r>
      <w:r w:rsidR="00864991">
        <w:t xml:space="preserve">  Narod  Srbije  podnosti  od  državne  mafije/</w:t>
      </w:r>
      <w:r w:rsidR="00373246">
        <w:rPr>
          <w:b/>
        </w:rPr>
        <w:t xml:space="preserve">; </w:t>
      </w:r>
    </w:p>
    <w:p w:rsidR="003E3B32" w:rsidRDefault="00864991" w:rsidP="00864991">
      <w:r>
        <w:rPr>
          <w:b/>
        </w:rPr>
        <w:tab/>
        <w:t>-</w:t>
      </w:r>
      <w:r w:rsidR="003E3B32" w:rsidRPr="0047339C">
        <w:rPr>
          <w:b/>
          <w:u w:val="thick"/>
        </w:rPr>
        <w:t>SAVIĆ NATAŠA</w:t>
      </w:r>
      <w:r w:rsidR="003E3B32">
        <w:rPr>
          <w:b/>
        </w:rPr>
        <w:t xml:space="preserve">, </w:t>
      </w:r>
      <w:r w:rsidR="003E3B32">
        <w:t xml:space="preserve"> sudija O.s. u Jagodini, do danas nije zakazala glavni pretres po supsidijarnoj tužbi -  protivtužbi  optuženog, </w:t>
      </w:r>
      <w:r w:rsidR="004D2578">
        <w:rPr>
          <w:b/>
        </w:rPr>
        <w:t xml:space="preserve">K.br.258/21,  - </w:t>
      </w:r>
      <w:r w:rsidR="003E3B32">
        <w:t xml:space="preserve">podnetoj </w:t>
      </w:r>
      <w:r w:rsidR="004D2578">
        <w:t xml:space="preserve"> </w:t>
      </w:r>
      <w:r w:rsidR="003E3B32">
        <w:t>protiv</w:t>
      </w:r>
      <w:r w:rsidR="004D2578">
        <w:t xml:space="preserve"> </w:t>
      </w:r>
      <w:r w:rsidR="003E3B32">
        <w:t xml:space="preserve"> oštećene,</w:t>
      </w:r>
      <w:r w:rsidR="004D2578">
        <w:t xml:space="preserve"> </w:t>
      </w:r>
      <w:r w:rsidR="003E3B32">
        <w:t xml:space="preserve"> tri</w:t>
      </w:r>
      <w:r w:rsidR="004D2578">
        <w:t xml:space="preserve"> </w:t>
      </w:r>
      <w:r w:rsidR="003E3B32">
        <w:t xml:space="preserve"> svedoka</w:t>
      </w:r>
      <w:r w:rsidR="00373246">
        <w:rPr>
          <w:b/>
        </w:rPr>
        <w:t xml:space="preserve"> </w:t>
      </w:r>
      <w:r w:rsidR="004D2578">
        <w:rPr>
          <w:b/>
        </w:rPr>
        <w:t xml:space="preserve"> </w:t>
      </w:r>
      <w:r w:rsidR="004D2578">
        <w:t xml:space="preserve">i  </w:t>
      </w:r>
      <w:r w:rsidR="003E3B32">
        <w:t>njihovih</w:t>
      </w:r>
      <w:r w:rsidR="004D2578">
        <w:t xml:space="preserve"> </w:t>
      </w:r>
      <w:r w:rsidR="003E3B32">
        <w:t xml:space="preserve"> roditelja </w:t>
      </w:r>
      <w:r w:rsidR="004D2578">
        <w:t xml:space="preserve"> </w:t>
      </w:r>
      <w:r w:rsidR="003E3B32">
        <w:t xml:space="preserve">jer </w:t>
      </w:r>
      <w:r w:rsidR="004D2578">
        <w:t xml:space="preserve"> </w:t>
      </w:r>
      <w:r w:rsidR="003E3B32">
        <w:t>su u vreme izvršenja krivičnog dela davanje lažnog iskaza u krivičnom postupku iz člana 335 stav 3 KZ oštećena i svedoci bile maloeltne – pred punoletstvom – i protiv njihovih roditelja za izvršena krivična dela Zapuštanje maloletnika, usled koje zapuštenosti optužene</w:t>
      </w:r>
      <w:r w:rsidR="004D2578">
        <w:t xml:space="preserve"> u 15,00 sati odlaze u centar u kafanu na PIĆE  a  usput </w:t>
      </w:r>
      <w:r w:rsidR="003E3B32">
        <w:t xml:space="preserve"> vrše </w:t>
      </w:r>
      <w:r w:rsidR="003E3B32">
        <w:lastRenderedPageBreak/>
        <w:t xml:space="preserve">krivična </w:t>
      </w:r>
      <w:r w:rsidR="004D2578">
        <w:t xml:space="preserve"> </w:t>
      </w:r>
      <w:r w:rsidR="003E3B32">
        <w:t>dela</w:t>
      </w:r>
      <w:r w:rsidR="004D2578">
        <w:t xml:space="preserve">  ove </w:t>
      </w:r>
      <w:r w:rsidR="009E23D6">
        <w:t xml:space="preserve"> vreste  da  bi  bile  U  TRENDU</w:t>
      </w:r>
      <w:r w:rsidR="004D2578">
        <w:t xml:space="preserve">, - </w:t>
      </w:r>
      <w:r w:rsidR="003E3B32">
        <w:t xml:space="preserve"> a verovatno i nema nameru da to učini dok su spisi kod nje; </w:t>
      </w:r>
    </w:p>
    <w:p w:rsidR="00940024" w:rsidRDefault="003E3B32" w:rsidP="00864991">
      <w:r>
        <w:tab/>
        <w:t>-</w:t>
      </w:r>
      <w:r w:rsidR="00B1302B" w:rsidRPr="0047339C">
        <w:rPr>
          <w:b/>
          <w:u w:val="thick"/>
        </w:rPr>
        <w:t>MILANOVIĆ ŽARKO</w:t>
      </w:r>
      <w:r w:rsidR="00B1302B">
        <w:rPr>
          <w:b/>
        </w:rPr>
        <w:t xml:space="preserve">, </w:t>
      </w:r>
      <w:r w:rsidR="00B1302B">
        <w:t xml:space="preserve"> predsednik O.s. i predsednik krivičnog veća O.s. iz čl. 24 st. 6 Zkp,  </w:t>
      </w:r>
      <w:r w:rsidR="00B1302B">
        <w:rPr>
          <w:b/>
        </w:rPr>
        <w:t xml:space="preserve">ODBIJA  </w:t>
      </w:r>
      <w:r w:rsidR="00B1302B">
        <w:t xml:space="preserve">da, kao predsednik Krivičnog veća iz čl. 24 Zkp  </w:t>
      </w:r>
      <w:r w:rsidR="00940024">
        <w:rPr>
          <w:b/>
        </w:rPr>
        <w:t>ZAKAŽE  sednicu</w:t>
      </w:r>
      <w:r w:rsidR="00B1302B">
        <w:rPr>
          <w:b/>
        </w:rPr>
        <w:t xml:space="preserve">  veća  i  ODLUČI  O  ZAHTEVU  ZA  PONAVLJANJE  </w:t>
      </w:r>
      <w:r w:rsidR="00940024">
        <w:rPr>
          <w:b/>
        </w:rPr>
        <w:t xml:space="preserve">KRIVIČNOG  POSTUPKA  K.88/21,  od  11  Januara  2023  godine,  </w:t>
      </w:r>
      <w:r w:rsidR="00B1302B">
        <w:rPr>
          <w:b/>
        </w:rPr>
        <w:t xml:space="preserve">sa  tamo  opisanih  razloga, </w:t>
      </w:r>
      <w:r w:rsidR="00940024">
        <w:rPr>
          <w:b/>
        </w:rPr>
        <w:t xml:space="preserve"> koja  se  donosi  u  roku  od  TRI -3-  DANA,  od  dana  prijema</w:t>
      </w:r>
      <w:r w:rsidR="00215A7F">
        <w:rPr>
          <w:b/>
        </w:rPr>
        <w:t xml:space="preserve">  a  27.01.2021 god. predao sam neposredno sudu DOPUNU ZAHTEVA ZA PONAVLJANJE KRIVIČNOG  POSTUPKA K.BR.88/21</w:t>
      </w:r>
      <w:r w:rsidR="00940024">
        <w:rPr>
          <w:b/>
        </w:rPr>
        <w:t xml:space="preserve">, </w:t>
      </w:r>
      <w:r w:rsidR="00B1302B">
        <w:rPr>
          <w:b/>
        </w:rPr>
        <w:t xml:space="preserve"> jer  ća  članovi  veća  DOZVOLITI  ponavlja</w:t>
      </w:r>
      <w:r w:rsidR="00940024">
        <w:rPr>
          <w:b/>
        </w:rPr>
        <w:t>nje</w:t>
      </w:r>
      <w:r w:rsidR="00B1302B">
        <w:rPr>
          <w:b/>
        </w:rPr>
        <w:t xml:space="preserve">  krivičnog  postupka  </w:t>
      </w:r>
      <w:r w:rsidR="00940024">
        <w:rPr>
          <w:b/>
        </w:rPr>
        <w:t xml:space="preserve">K.88/21  </w:t>
      </w:r>
      <w:r w:rsidR="00B1302B">
        <w:rPr>
          <w:b/>
        </w:rPr>
        <w:t xml:space="preserve">zbog  </w:t>
      </w:r>
      <w:r w:rsidR="00940024">
        <w:rPr>
          <w:b/>
        </w:rPr>
        <w:t xml:space="preserve">bitnih  i  drugih  </w:t>
      </w:r>
      <w:r w:rsidR="00B1302B">
        <w:rPr>
          <w:b/>
        </w:rPr>
        <w:t>povreda  zakona  od  strane  predsednika  krivičnog  veća  Osnovnog  suda  u  Jagodini,  što  njemu  ne  odgovara</w:t>
      </w:r>
      <w:r w:rsidR="00B1302B">
        <w:t xml:space="preserve">  jer  </w:t>
      </w:r>
      <w:r w:rsidR="00940024">
        <w:t xml:space="preserve">se  i  on,  iz  ličnih  pobuda  ili  na  zahtev  nekih  trećih  lica  pridružio  navedenim  izvršiocima, </w:t>
      </w:r>
    </w:p>
    <w:p w:rsidR="00F13CEC" w:rsidRDefault="00F13CEC" w:rsidP="00864991">
      <w:r>
        <w:tab/>
        <w:t>-</w:t>
      </w:r>
      <w:r w:rsidRPr="0047339C">
        <w:rPr>
          <w:b/>
          <w:u w:val="thick"/>
        </w:rPr>
        <w:t>MILANOVIĆ ŽARKO</w:t>
      </w:r>
      <w:r>
        <w:rPr>
          <w:b/>
        </w:rPr>
        <w:t xml:space="preserve">, </w:t>
      </w:r>
      <w:r>
        <w:t xml:space="preserve">predsednik Osnovnog suda u Jagodini, postupajući po Zahtevu optuženog </w:t>
      </w:r>
      <w:r w:rsidRPr="00F149FB">
        <w:rPr>
          <w:b/>
        </w:rPr>
        <w:t>za</w:t>
      </w:r>
      <w:r>
        <w:t xml:space="preserve"> </w:t>
      </w:r>
      <w:r w:rsidRPr="00F149FB">
        <w:rPr>
          <w:b/>
        </w:rPr>
        <w:t>IZUZEĆE</w:t>
      </w:r>
      <w:r>
        <w:t xml:space="preserve"> sudije Osnovnog suda u Jagodini Savić Nataše </w:t>
      </w:r>
      <w:r>
        <w:rPr>
          <w:b/>
        </w:rPr>
        <w:t>K.258/21, od 17.02.2021 god.</w:t>
      </w:r>
      <w:r>
        <w:t>, zbog kršenja zakona od strane sudije odbijanjem da spsima K.88/21 združi protivtužbu optuženog K.258/21, radi  jedinstvenog  presudjenja,  iako se radi o istom dogadjaju i istim licima i sv</w:t>
      </w:r>
      <w:r w:rsidR="00F149FB">
        <w:t xml:space="preserve">edocima kao i u spisima K.88/21  i  </w:t>
      </w:r>
      <w:r w:rsidR="00F149FB">
        <w:rPr>
          <w:b/>
        </w:rPr>
        <w:t xml:space="preserve">ODBIJANJA </w:t>
      </w:r>
      <w:r w:rsidR="00F149FB">
        <w:t xml:space="preserve"> da  zakaže  glavni  pretres  po  supsidijarnoj  tužbi  oštećenog  kao  tužioca  u  krivičnom  postupku  K.258/21,  s  ciljem  da  optzuženom  ovde  oštećenom kao l tužiocu  uskratila  pravo  na  ispitivanju  oštećene  sada  optužene  i  optuženih  svedoka,  koje  su,  usled  „Tranutnog  TRENDA“  u  Srbiji  izmislile  slučaj, </w:t>
      </w:r>
      <w:r>
        <w:t xml:space="preserve"> usled čega </w:t>
      </w:r>
      <w:r w:rsidRPr="00F149FB">
        <w:rPr>
          <w:b/>
        </w:rPr>
        <w:t>mora</w:t>
      </w:r>
      <w:r>
        <w:t xml:space="preserve"> da joj se oduzmu spisi iz rada i daljeg postupanja spisi K.258/21, </w:t>
      </w:r>
      <w:r w:rsidR="00F149FB">
        <w:t xml:space="preserve">-  </w:t>
      </w:r>
      <w:r>
        <w:t>ODBIO JE da odlučuje</w:t>
      </w:r>
      <w:r w:rsidR="005509D0">
        <w:t xml:space="preserve"> o ovom zahtevu i do danas nije doneo Rešenje o usvajanju ili odbijanj</w:t>
      </w:r>
      <w:r w:rsidR="00422653">
        <w:t>u zahteva Ošećenog kao tužioca;</w:t>
      </w:r>
    </w:p>
    <w:p w:rsidR="002E2318" w:rsidRDefault="005509D0" w:rsidP="00864991">
      <w:r>
        <w:tab/>
      </w:r>
      <w:r>
        <w:rPr>
          <w:b/>
        </w:rPr>
        <w:t>-</w:t>
      </w:r>
      <w:r w:rsidRPr="0047339C">
        <w:rPr>
          <w:b/>
          <w:u w:val="thick"/>
        </w:rPr>
        <w:t>JANIĆIJEVIĆ DRAGAN</w:t>
      </w:r>
      <w:r>
        <w:rPr>
          <w:b/>
        </w:rPr>
        <w:t>,</w:t>
      </w:r>
      <w:r w:rsidR="00760B4B">
        <w:rPr>
          <w:b/>
        </w:rPr>
        <w:t xml:space="preserve"> </w:t>
      </w:r>
      <w:r>
        <w:rPr>
          <w:b/>
        </w:rPr>
        <w:t xml:space="preserve"> </w:t>
      </w:r>
      <w:r>
        <w:t xml:space="preserve">predsednik Višeg suda u Jagodini, </w:t>
      </w:r>
      <w:r w:rsidRPr="002E2318">
        <w:rPr>
          <w:b/>
        </w:rPr>
        <w:t>ODBIJA</w:t>
      </w:r>
      <w:r>
        <w:t xml:space="preserve"> DA ODLUČI </w:t>
      </w:r>
      <w:r w:rsidR="00BD1CE6">
        <w:t xml:space="preserve">O </w:t>
      </w:r>
      <w:r w:rsidR="00760B4B">
        <w:t>ZAHTEVU</w:t>
      </w:r>
      <w:r w:rsidR="00D92A4F">
        <w:t xml:space="preserve"> </w:t>
      </w:r>
      <w:r w:rsidR="00760B4B">
        <w:t xml:space="preserve"> ZA  </w:t>
      </w:r>
      <w:r w:rsidR="00BD1CE6">
        <w:t>IZUZEĆU  PREDSEDNIKA</w:t>
      </w:r>
      <w:r w:rsidR="002E2318">
        <w:t xml:space="preserve"> </w:t>
      </w:r>
      <w:r w:rsidR="00BD1CE6">
        <w:t xml:space="preserve"> I </w:t>
      </w:r>
      <w:r w:rsidR="002E2318">
        <w:t xml:space="preserve"> </w:t>
      </w:r>
      <w:r w:rsidR="00BD1CE6">
        <w:t>ČLANOVA KRIVIČNOG VEĆA</w:t>
      </w:r>
      <w:r w:rsidR="00D92A4F">
        <w:t xml:space="preserve"> </w:t>
      </w:r>
      <w:r w:rsidR="00BD1CE6">
        <w:t xml:space="preserve"> IZ ČL. 24 ZKP  Osnovnog suda u Jagodini  i  </w:t>
      </w:r>
      <w:r w:rsidR="00760B4B">
        <w:t xml:space="preserve"> O  IZUZEĆU  </w:t>
      </w:r>
      <w:r w:rsidR="00D92A4F">
        <w:t>OSNOVNOG</w:t>
      </w:r>
      <w:r w:rsidR="00BD1CE6">
        <w:t xml:space="preserve"> SUD</w:t>
      </w:r>
      <w:r w:rsidR="00D92A4F">
        <w:t>A</w:t>
      </w:r>
      <w:r w:rsidR="00BD1CE6">
        <w:t xml:space="preserve"> U JAGODINI</w:t>
      </w:r>
      <w:r w:rsidR="002E2318">
        <w:t xml:space="preserve">, </w:t>
      </w:r>
      <w:r w:rsidR="00760B4B">
        <w:t xml:space="preserve"> K.88/21, od 20 Februara 2023  godine</w:t>
      </w:r>
      <w:r w:rsidR="008731BD">
        <w:t xml:space="preserve">, </w:t>
      </w:r>
      <w:r w:rsidR="008731BD">
        <w:rPr>
          <w:b/>
        </w:rPr>
        <w:t xml:space="preserve"> ZBOG  NEVIDJENIH  ZLOUOTREBA,  UMIŠLJENE  SILE,  MRŽNJE  I  SAMOVOLJE  PREDSEDNIKA  OSNOVNOG  SUDA  U  JAGODINI,  JER  JE  ON  ISTOG  KARAKTERA</w:t>
      </w:r>
      <w:r w:rsidR="002E2318">
        <w:t xml:space="preserve"> ,-</w:t>
      </w:r>
    </w:p>
    <w:p w:rsidR="00F149FB" w:rsidRDefault="002E2318" w:rsidP="00864991">
      <w:r>
        <w:t>-</w:t>
      </w:r>
      <w:r w:rsidR="008731BD">
        <w:rPr>
          <w:b/>
        </w:rPr>
        <w:t xml:space="preserve">IAKO  </w:t>
      </w:r>
      <w:r w:rsidR="00BD1CE6">
        <w:rPr>
          <w:b/>
        </w:rPr>
        <w:t xml:space="preserve"> predsednik</w:t>
      </w:r>
      <w:r w:rsidR="008731BD">
        <w:rPr>
          <w:b/>
        </w:rPr>
        <w:t xml:space="preserve"> </w:t>
      </w:r>
      <w:r w:rsidR="00BD1CE6">
        <w:rPr>
          <w:b/>
        </w:rPr>
        <w:t xml:space="preserve"> suda i članovi  krivičnog  veća  iz  člana  24  Osnovnog  suda  u  Jagodini,  ODBIJAJU  DA  REŠE  ZAHTEV  OPTUŽENOG  ZA  PONAVLJANJE  KRIVIČNOG  POSTUPKA  K.br.88/21, OD 11.01.2021 Godine, KOJI  JE  MORAO  BITI  REŠEN  U  ROKU  OD  3</w:t>
      </w:r>
      <w:r w:rsidR="00760B4B">
        <w:rPr>
          <w:b/>
        </w:rPr>
        <w:t>.</w:t>
      </w:r>
      <w:r w:rsidR="00BD1CE6">
        <w:rPr>
          <w:b/>
        </w:rPr>
        <w:t xml:space="preserve">  RADNA  DANA </w:t>
      </w:r>
      <w:r w:rsidR="008731BD">
        <w:rPr>
          <w:b/>
        </w:rPr>
        <w:t xml:space="preserve"> OD  DANA  PRIJEMA,  ŠTO  OPTUŽENOG  OSLOBADJA  OD  OPTUŽBE </w:t>
      </w:r>
      <w:r w:rsidR="00BD1CE6">
        <w:rPr>
          <w:b/>
        </w:rPr>
        <w:t xml:space="preserve"> i  što  je  predsednik  Osnovnog  suda  odbio  da  </w:t>
      </w:r>
      <w:r>
        <w:rPr>
          <w:b/>
        </w:rPr>
        <w:t xml:space="preserve">REŠENJEM  </w:t>
      </w:r>
      <w:r w:rsidR="00BD1CE6">
        <w:rPr>
          <w:b/>
        </w:rPr>
        <w:t>IZUZME  IZ  DALJEG  R</w:t>
      </w:r>
      <w:r>
        <w:rPr>
          <w:b/>
        </w:rPr>
        <w:t>ADA  I</w:t>
      </w:r>
      <w:r w:rsidR="008731BD">
        <w:rPr>
          <w:b/>
        </w:rPr>
        <w:t xml:space="preserve"> </w:t>
      </w:r>
      <w:r>
        <w:rPr>
          <w:b/>
        </w:rPr>
        <w:t xml:space="preserve"> POSTUPANJA</w:t>
      </w:r>
      <w:r w:rsidR="00BD1CE6">
        <w:rPr>
          <w:b/>
        </w:rPr>
        <w:t xml:space="preserve"> </w:t>
      </w:r>
      <w:r>
        <w:rPr>
          <w:b/>
        </w:rPr>
        <w:t xml:space="preserve"> SIMIĆ NATAŠU  U  KRIVIČNOM  POSTUPKU  K.258/212,  iako je to morao da učini</w:t>
      </w:r>
      <w:r w:rsidR="00760B4B">
        <w:rPr>
          <w:b/>
        </w:rPr>
        <w:t xml:space="preserve">  u  roku  od  3.  radna  dana  od   dana  prijema  zahteva</w:t>
      </w:r>
      <w:r>
        <w:t xml:space="preserve">, -  </w:t>
      </w:r>
      <w:r w:rsidR="00760B4B">
        <w:rPr>
          <w:b/>
        </w:rPr>
        <w:t xml:space="preserve">A  </w:t>
      </w:r>
      <w:r>
        <w:rPr>
          <w:b/>
        </w:rPr>
        <w:t>M</w:t>
      </w:r>
      <w:r w:rsidR="002A2741">
        <w:rPr>
          <w:b/>
        </w:rPr>
        <w:t>O</w:t>
      </w:r>
      <w:r>
        <w:rPr>
          <w:b/>
        </w:rPr>
        <w:t>RAO  JE  TO  DA  UČINI,  jer  su  se  u  radnjama  Osnovnog  suda  u  Jagodini  stekli  svi  uslovi  za  to</w:t>
      </w:r>
      <w:r w:rsidR="002A2741">
        <w:rPr>
          <w:b/>
        </w:rPr>
        <w:t xml:space="preserve">  predvidjeni  zakonom</w:t>
      </w:r>
      <w:r>
        <w:rPr>
          <w:b/>
        </w:rPr>
        <w:t xml:space="preserve">, </w:t>
      </w:r>
      <w:r w:rsidR="00760B4B">
        <w:rPr>
          <w:b/>
        </w:rPr>
        <w:t xml:space="preserve"> pa  se  zahtev  oštećenog  kao  tužioca  kiseli  u  fioci  predsednika  Višeg  suda,  </w:t>
      </w:r>
      <w:r w:rsidR="00355AEF">
        <w:rPr>
          <w:b/>
        </w:rPr>
        <w:t xml:space="preserve">koji  bez  uvida  u  te  spise  ne  može  da  donese  odluku  o  izuzeću,  </w:t>
      </w:r>
      <w:r w:rsidR="00355AEF">
        <w:t xml:space="preserve">jer  </w:t>
      </w:r>
      <w:r w:rsidR="000D4C64">
        <w:t xml:space="preserve">  </w:t>
      </w:r>
      <w:r w:rsidR="00B226D9">
        <w:t>smatra da mu niko ništa ne može;</w:t>
      </w:r>
      <w:r w:rsidR="00355AEF">
        <w:t xml:space="preserve">  </w:t>
      </w:r>
      <w:r w:rsidR="00B226D9">
        <w:t xml:space="preserve"> </w:t>
      </w:r>
      <w:r w:rsidR="00F149FB">
        <w:t xml:space="preserve"> </w:t>
      </w:r>
    </w:p>
    <w:p w:rsidR="004B13D0" w:rsidRDefault="00B226D9" w:rsidP="00864991">
      <w:r>
        <w:tab/>
        <w:t>-</w:t>
      </w:r>
      <w:r w:rsidR="006A3FE7">
        <w:rPr>
          <w:b/>
        </w:rPr>
        <w:t xml:space="preserve">USTAVNI SUD Republike Srbije  ustanovljen  je  da,  U  IME  NARODA,  SPREČAVA  i  BRANI  NAROD  Republike  Srbije  od  zloupotreba  Državne  uprave  Republike  Srbije  </w:t>
      </w:r>
      <w:r w:rsidR="00816113">
        <w:rPr>
          <w:b/>
        </w:rPr>
        <w:t xml:space="preserve">i  ukidanjem  isprava  donetih  od  državnih  organa  i  organizacija  </w:t>
      </w:r>
      <w:r w:rsidR="006A3FE7">
        <w:rPr>
          <w:b/>
        </w:rPr>
        <w:t xml:space="preserve">kršenjem  zakona,  slobode  i  prava  naroda  zagarantovanim   Ustavom   Republike  Srbije; </w:t>
      </w:r>
      <w:r w:rsidR="000D4C64">
        <w:t xml:space="preserve"> </w:t>
      </w:r>
    </w:p>
    <w:p w:rsidR="00621705" w:rsidRPr="00722D36" w:rsidRDefault="004B13D0" w:rsidP="00864991">
      <w:pPr>
        <w:rPr>
          <w:b/>
        </w:rPr>
      </w:pPr>
      <w:r>
        <w:tab/>
        <w:t>-</w:t>
      </w:r>
      <w:r w:rsidR="00D92A4F">
        <w:rPr>
          <w:b/>
          <w:u w:val="thick"/>
        </w:rPr>
        <w:t>MARKOVIĆ SNEŽANA</w:t>
      </w:r>
      <w:r w:rsidR="00D92A4F">
        <w:rPr>
          <w:b/>
        </w:rPr>
        <w:t xml:space="preserve">, </w:t>
      </w:r>
      <w:r w:rsidR="00D92A4F">
        <w:t xml:space="preserve"> predsednica  Ustavnog  suda  Republike  Srbije  u  Beogradu,  </w:t>
      </w:r>
      <w:r w:rsidR="004454D2">
        <w:rPr>
          <w:b/>
        </w:rPr>
        <w:t xml:space="preserve">ODBILA </w:t>
      </w:r>
      <w:r w:rsidR="00163BBF">
        <w:rPr>
          <w:b/>
        </w:rPr>
        <w:t xml:space="preserve">  </w:t>
      </w:r>
      <w:r w:rsidR="004454D2">
        <w:rPr>
          <w:b/>
        </w:rPr>
        <w:t>JE</w:t>
      </w:r>
      <w:r w:rsidR="00163BBF">
        <w:rPr>
          <w:b/>
        </w:rPr>
        <w:t xml:space="preserve"> </w:t>
      </w:r>
      <w:r w:rsidR="00163BBF">
        <w:t xml:space="preserve"> da  vrši  dužnost  predsednika  i,  u  okviru  svoje  nadležnosti  - vrši  kontrolu  rada  i  postupanja  zaposlenih  u  Ustavnom  sudu  -  naloži  predsedniku  krivičnog   veća   Ustavnog  suda  Srbije  da  u  zakonskom  roku  od  tri  radna  dana  odluči  -  donese  odluku  na  pismeni  zahtev  osudjenog </w:t>
      </w:r>
      <w:r w:rsidR="00877FC8">
        <w:t xml:space="preserve"> presudom  O.s.  u  Jagodini  </w:t>
      </w:r>
      <w:r w:rsidR="00877FC8">
        <w:rPr>
          <w:b/>
        </w:rPr>
        <w:t>K.br.88/21</w:t>
      </w:r>
      <w:r w:rsidR="00163BBF">
        <w:t xml:space="preserve"> </w:t>
      </w:r>
      <w:r w:rsidR="004454D2">
        <w:t xml:space="preserve"> o  odlaganju</w:t>
      </w:r>
      <w:r w:rsidR="00163BBF">
        <w:t xml:space="preserve">  IK  -  izvršenja  kazne  -  do  okončanja  ustavnog  krivičnog  postupka  </w:t>
      </w:r>
      <w:r w:rsidR="00D25B1E">
        <w:rPr>
          <w:b/>
        </w:rPr>
        <w:t>Už</w:t>
      </w:r>
      <w:r w:rsidR="00163BBF">
        <w:rPr>
          <w:b/>
        </w:rPr>
        <w:t xml:space="preserve">.br.8989/22,  bez  naloga  o  prirodi  odluke  - hoće  li  </w:t>
      </w:r>
      <w:r w:rsidR="00C64E14">
        <w:rPr>
          <w:b/>
        </w:rPr>
        <w:t>Krivično  veće  Ustavnog  suda</w:t>
      </w:r>
      <w:r w:rsidR="00F50BC0">
        <w:rPr>
          <w:b/>
        </w:rPr>
        <w:t xml:space="preserve">  </w:t>
      </w:r>
      <w:r w:rsidR="00163BBF">
        <w:rPr>
          <w:b/>
        </w:rPr>
        <w:t xml:space="preserve">  usvojiti  ili  odbiti</w:t>
      </w:r>
      <w:r w:rsidR="001C10CF">
        <w:rPr>
          <w:b/>
        </w:rPr>
        <w:t xml:space="preserve">  ustavnu  žalbu</w:t>
      </w:r>
      <w:r w:rsidR="00163BBF">
        <w:rPr>
          <w:b/>
        </w:rPr>
        <w:t xml:space="preserve">,  </w:t>
      </w:r>
      <w:r w:rsidR="004454D2">
        <w:rPr>
          <w:b/>
        </w:rPr>
        <w:t xml:space="preserve">čime  je,  krešenjem  ustavnog  prava  osudjenog,   osudjenom  oduzela  pravo  na  odbranu </w:t>
      </w:r>
      <w:r w:rsidR="001C10CF">
        <w:rPr>
          <w:b/>
        </w:rPr>
        <w:t xml:space="preserve"> i  prinudno  oterala  na  izdrž</w:t>
      </w:r>
      <w:r w:rsidR="004454D2">
        <w:rPr>
          <w:b/>
        </w:rPr>
        <w:t>avanju  kazne</w:t>
      </w:r>
      <w:r w:rsidR="00E97E1D">
        <w:rPr>
          <w:b/>
        </w:rPr>
        <w:t xml:space="preserve">, </w:t>
      </w:r>
      <w:r w:rsidR="003F390F">
        <w:rPr>
          <w:b/>
        </w:rPr>
        <w:t xml:space="preserve">- </w:t>
      </w:r>
      <w:r w:rsidR="00E97E1D">
        <w:rPr>
          <w:b/>
        </w:rPr>
        <w:t xml:space="preserve"> </w:t>
      </w:r>
      <w:r w:rsidR="00722D36">
        <w:rPr>
          <w:b/>
        </w:rPr>
        <w:t xml:space="preserve">URGENCIJU  osudjenog  </w:t>
      </w:r>
      <w:r w:rsidR="00722D36">
        <w:t xml:space="preserve">predala  u  rad  pravno  </w:t>
      </w:r>
      <w:r w:rsidR="00722D36" w:rsidRPr="009E23D6">
        <w:rPr>
          <w:b/>
        </w:rPr>
        <w:t>nestručnom</w:t>
      </w:r>
      <w:r w:rsidR="00722D36">
        <w:t xml:space="preserve">  stručnom  saradniku  Ustavnog  suda,  da  bi  izbegla  odgovornost, </w:t>
      </w:r>
      <w:r w:rsidR="00722D36">
        <w:rPr>
          <w:b/>
        </w:rPr>
        <w:t xml:space="preserve"> pa  je  </w:t>
      </w:r>
      <w:r w:rsidR="00722D36">
        <w:rPr>
          <w:b/>
          <w:u w:val="thick"/>
        </w:rPr>
        <w:t xml:space="preserve">STAJKOVIĆ </w:t>
      </w:r>
      <w:r w:rsidR="004454D2">
        <w:rPr>
          <w:b/>
          <w:u w:val="thick"/>
        </w:rPr>
        <w:t xml:space="preserve"> PETAR</w:t>
      </w:r>
      <w:r w:rsidR="004454D2">
        <w:rPr>
          <w:b/>
        </w:rPr>
        <w:t xml:space="preserve">,  </w:t>
      </w:r>
      <w:r w:rsidR="00E97E1D">
        <w:t>zamenik  sekretara</w:t>
      </w:r>
      <w:r w:rsidR="00935576">
        <w:t xml:space="preserve">  Ustavnog  suda  Srbije  u </w:t>
      </w:r>
      <w:r w:rsidR="00FB2DFF">
        <w:t xml:space="preserve"> Beogradu  o  validnoj  urgenciji</w:t>
      </w:r>
      <w:r w:rsidR="00722D36">
        <w:t xml:space="preserve">   osudjenog,</w:t>
      </w:r>
      <w:r w:rsidR="00FB2DFF">
        <w:t xml:space="preserve">  od</w:t>
      </w:r>
      <w:r w:rsidR="00722D36">
        <w:t xml:space="preserve">  </w:t>
      </w:r>
      <w:r w:rsidR="00722D36">
        <w:rPr>
          <w:b/>
        </w:rPr>
        <w:t xml:space="preserve">27 septembra 2022 godine, </w:t>
      </w:r>
      <w:r w:rsidR="00722D36">
        <w:t xml:space="preserve"> </w:t>
      </w:r>
      <w:r w:rsidR="00FB2DFF">
        <w:t xml:space="preserve">upućenoj  Predsedniku  Ustavnog  suda  </w:t>
      </w:r>
      <w:r w:rsidR="003F390F">
        <w:t>za  donoš</w:t>
      </w:r>
      <w:r w:rsidR="00935576">
        <w:t>enje  rešenja  o  odlaganju  izvršenja  kazne  zatvora  -  kućnog  pritvora   -  osudj</w:t>
      </w:r>
      <w:r w:rsidR="00A47008">
        <w:t>enom</w:t>
      </w:r>
      <w:r w:rsidR="00935576">
        <w:rPr>
          <w:b/>
        </w:rPr>
        <w:t xml:space="preserve">,  </w:t>
      </w:r>
      <w:r w:rsidR="00FB2DFF">
        <w:rPr>
          <w:b/>
        </w:rPr>
        <w:t xml:space="preserve">pismom  SU.broj: 24/376,  od  10.10.2022 godine,  </w:t>
      </w:r>
      <w:r w:rsidR="00FB2DFF">
        <w:t xml:space="preserve">besramno  obavestio  </w:t>
      </w:r>
      <w:r w:rsidR="00935576">
        <w:t xml:space="preserve">  osudjenog</w:t>
      </w:r>
      <w:r w:rsidR="00621705">
        <w:t>:</w:t>
      </w:r>
      <w:r w:rsidR="00935576">
        <w:t xml:space="preserve">  </w:t>
      </w:r>
    </w:p>
    <w:p w:rsidR="001C10CF" w:rsidRDefault="00935576" w:rsidP="00FB2DFF">
      <w:r w:rsidRPr="00FB2DFF">
        <w:rPr>
          <w:b/>
        </w:rPr>
        <w:lastRenderedPageBreak/>
        <w:t xml:space="preserve">„.... da  je  postupak  </w:t>
      </w:r>
      <w:r w:rsidR="00621705" w:rsidRPr="00FB2DFF">
        <w:rPr>
          <w:b/>
        </w:rPr>
        <w:t>u  p</w:t>
      </w:r>
      <w:r w:rsidR="00A47008">
        <w:rPr>
          <w:b/>
        </w:rPr>
        <w:t>r</w:t>
      </w:r>
      <w:r w:rsidR="00621705" w:rsidRPr="00FB2DFF">
        <w:rPr>
          <w:b/>
        </w:rPr>
        <w:t>edmetu  zavede</w:t>
      </w:r>
      <w:r w:rsidR="001C10CF">
        <w:rPr>
          <w:b/>
        </w:rPr>
        <w:t>nom  pod  oznakom  Už-8989/22  „U</w:t>
      </w:r>
      <w:r w:rsidR="00621705" w:rsidRPr="00FB2DFF">
        <w:rPr>
          <w:b/>
        </w:rPr>
        <w:t xml:space="preserve">  toku</w:t>
      </w:r>
      <w:r w:rsidR="001C10CF">
        <w:rPr>
          <w:b/>
        </w:rPr>
        <w:t>“</w:t>
      </w:r>
      <w:r w:rsidR="00621705" w:rsidRPr="00FB2DFF">
        <w:rPr>
          <w:b/>
        </w:rPr>
        <w:t>,  kao  i  da  je  vaš  podnesak  prosledjen  na  dalje  postupanje  sudiji  izvestiocu  u  navedenom  predmetu.“,</w:t>
      </w:r>
      <w:r w:rsidR="00621705">
        <w:t xml:space="preserve">  </w:t>
      </w:r>
      <w:r w:rsidR="00FB2DFF">
        <w:t xml:space="preserve">bez  navodjenja  imena  sudije  izvestioca,  koji  se,  kao  i  predsednik  krivičnog  veća  koji  postupa  po  navedenom  predmetu,  do  danas  nisu  oglasili  niti  </w:t>
      </w:r>
      <w:r w:rsidR="0059442E">
        <w:t>preduzeli  bilo  koju</w:t>
      </w:r>
      <w:r w:rsidR="00FB2DFF">
        <w:t xml:space="preserve">  radnju  po  ovom  postupku</w:t>
      </w:r>
      <w:r w:rsidR="001C10CF">
        <w:t>,  što  Ustavni  sud</w:t>
      </w:r>
      <w:r w:rsidR="00FB2DFF">
        <w:t xml:space="preserve">  d</w:t>
      </w:r>
      <w:r w:rsidR="00113AD8">
        <w:t>egradira  kao  ustanovu  sudstva</w:t>
      </w:r>
      <w:r w:rsidR="001C10CF">
        <w:t xml:space="preserve">; </w:t>
      </w:r>
    </w:p>
    <w:p w:rsidR="00E07B2D" w:rsidRDefault="001C10CF" w:rsidP="00FB2DFF">
      <w:r>
        <w:tab/>
      </w:r>
      <w:r w:rsidR="008A136F">
        <w:rPr>
          <w:b/>
        </w:rPr>
        <w:t>-</w:t>
      </w:r>
      <w:r w:rsidR="008A136F">
        <w:rPr>
          <w:b/>
          <w:u w:val="thick"/>
        </w:rPr>
        <w:t>PLAVŠIĆ NATAŠA</w:t>
      </w:r>
      <w:r w:rsidR="008A136F">
        <w:rPr>
          <w:b/>
        </w:rPr>
        <w:t xml:space="preserve">, </w:t>
      </w:r>
      <w:r w:rsidR="008A136F">
        <w:t xml:space="preserve"> sudija  Ustavnov  suda  u  Beogradu,  postupajući  kao  </w:t>
      </w:r>
      <w:r w:rsidR="008A136F">
        <w:rPr>
          <w:b/>
        </w:rPr>
        <w:t xml:space="preserve">sudija  izvestilac,  </w:t>
      </w:r>
      <w:r w:rsidR="008A136F">
        <w:t xml:space="preserve">čija  je,  izmedju  ostalog,  obaveza  da,  po  proučenom  zahtevu  </w:t>
      </w:r>
      <w:r w:rsidR="005D6AF3">
        <w:t>za  odlaganje  izvršenje  kazne  do  okončaran</w:t>
      </w:r>
      <w:r w:rsidR="00526687">
        <w:t>ja  vanrednog  pravnog  leka  i</w:t>
      </w:r>
      <w:r w:rsidR="005D6AF3">
        <w:t xml:space="preserve">  toka  vodj</w:t>
      </w:r>
      <w:r w:rsidR="00043804">
        <w:t>enja  krivičnih  postupaka  K.88</w:t>
      </w:r>
      <w:r w:rsidR="005D6AF3">
        <w:t>/21  i  Kž. 27/22,  iznese</w:t>
      </w:r>
      <w:r w:rsidR="00E50A29">
        <w:t xml:space="preserve"> – referiše  </w:t>
      </w:r>
      <w:r w:rsidR="005D6AF3">
        <w:t xml:space="preserve">  predsedniku  krivičnog  veća  U.s. </w:t>
      </w:r>
      <w:r w:rsidR="00526687">
        <w:t xml:space="preserve"> </w:t>
      </w:r>
      <w:r w:rsidR="00526687">
        <w:rPr>
          <w:b/>
        </w:rPr>
        <w:t xml:space="preserve">da  ima  uslova </w:t>
      </w:r>
      <w:r w:rsidR="005D6AF3">
        <w:t xml:space="preserve"> za  usvjanje  zahteva  za  </w:t>
      </w:r>
      <w:r w:rsidR="005D6AF3">
        <w:rPr>
          <w:b/>
        </w:rPr>
        <w:t xml:space="preserve">odlaganje  izvršenja  kazne  </w:t>
      </w:r>
      <w:r w:rsidR="005D6AF3">
        <w:t xml:space="preserve">do  okončanja  </w:t>
      </w:r>
      <w:r w:rsidR="005D6AF3">
        <w:rPr>
          <w:b/>
        </w:rPr>
        <w:t>prioritet</w:t>
      </w:r>
      <w:r w:rsidR="00E50A29">
        <w:rPr>
          <w:b/>
        </w:rPr>
        <w:t>ne  ustavne  žalbe  Už.8989/22</w:t>
      </w:r>
      <w:r w:rsidR="00E50A29">
        <w:t xml:space="preserve">,  sa  napred  navedenih  razloga, </w:t>
      </w:r>
      <w:r w:rsidR="00526687">
        <w:t xml:space="preserve"> </w:t>
      </w:r>
      <w:r w:rsidR="00526687">
        <w:rPr>
          <w:b/>
        </w:rPr>
        <w:t xml:space="preserve">donese  rešenje </w:t>
      </w:r>
      <w:r w:rsidR="00526687">
        <w:t xml:space="preserve">  i  isto  dostavi  Osnovnom  sudu  u  Jagodini  i  osudjenom,  - </w:t>
      </w:r>
      <w:r w:rsidR="00E50A29">
        <w:t xml:space="preserve"> </w:t>
      </w:r>
      <w:r w:rsidR="00E50A29">
        <w:rPr>
          <w:b/>
        </w:rPr>
        <w:t xml:space="preserve">ODBILA  JE  </w:t>
      </w:r>
      <w:r w:rsidR="00E50A29">
        <w:t xml:space="preserve">da  to  učini,  najverovatnije  je  to  učinila  </w:t>
      </w:r>
      <w:r w:rsidR="0098601B">
        <w:rPr>
          <w:b/>
        </w:rPr>
        <w:t xml:space="preserve">jer  NIJE  NI  PROČITALA </w:t>
      </w:r>
      <w:r w:rsidR="00E50A29">
        <w:rPr>
          <w:b/>
        </w:rPr>
        <w:t xml:space="preserve">  ustavnu  žalbu  niti  izvršila  uvid  u  priložene  isprave,  </w:t>
      </w:r>
      <w:r w:rsidR="00043804">
        <w:rPr>
          <w:b/>
        </w:rPr>
        <w:t>iz  kojih  bi  utvrdila  da  je  optužni  predlog  „Prekoračen“  jer  je  u  suprotnosti  sa  izjavom – optužbama  oštećene  -  izmišljen  je,  da  je  nelogičan  jer  niko  nikog  ne  može  „Otvorenom  šakom da  UHVATI  za  zadnjicu“,  kako  je  tužilac  izmislio  optužbu  suprotnu  izjavi  i  ka</w:t>
      </w:r>
      <w:r w:rsidR="003F390F">
        <w:rPr>
          <w:b/>
        </w:rPr>
        <w:t xml:space="preserve">tegoričkom  tvrdnjom  oštećene  u  izjavi  pred  Pu  </w:t>
      </w:r>
      <w:r w:rsidR="006E0EDD">
        <w:rPr>
          <w:b/>
        </w:rPr>
        <w:t xml:space="preserve">i  Ojt  u  </w:t>
      </w:r>
      <w:r w:rsidR="003F390F">
        <w:rPr>
          <w:b/>
        </w:rPr>
        <w:t>Jagodin</w:t>
      </w:r>
      <w:r w:rsidR="006E0EDD">
        <w:rPr>
          <w:b/>
        </w:rPr>
        <w:t xml:space="preserve">i </w:t>
      </w:r>
      <w:r w:rsidR="003F390F">
        <w:rPr>
          <w:b/>
        </w:rPr>
        <w:t xml:space="preserve"> –„Da je na trenutak osetila otvorenu šaku na zadnjici“ - </w:t>
      </w:r>
      <w:r w:rsidR="00043804">
        <w:rPr>
          <w:b/>
        </w:rPr>
        <w:t xml:space="preserve"> da  sud  nikad  nije  izveo  dokaz  saslušanjem  oštećene  i  svedoka,  da  optuženi  nikad  nije  video  oštećenu  i  svedoke,  da  je  optuženi  bez  OBAVEZUJUĆEG  saslušanja  bio  hapšen,  bez  naloga  za  hapšenje,  da  je  držan  u  p</w:t>
      </w:r>
      <w:r w:rsidR="00A7465A">
        <w:rPr>
          <w:b/>
        </w:rPr>
        <w:t xml:space="preserve">ritvoru  11  dana   i  nikada </w:t>
      </w:r>
      <w:r w:rsidR="00043804">
        <w:rPr>
          <w:b/>
        </w:rPr>
        <w:t xml:space="preserve">nije  saslušan,  da  je  bez  davanja  izjave,  jer  se  u  pismenoj  izjavi  vidi  da  se  branio  ćutanjem,   da  je  ceo  </w:t>
      </w:r>
      <w:r w:rsidR="0098601B">
        <w:rPr>
          <w:b/>
        </w:rPr>
        <w:t xml:space="preserve"> pretres  trajao  samo  6  minuta,  da  je  </w:t>
      </w:r>
      <w:r w:rsidR="00A7465A">
        <w:rPr>
          <w:b/>
        </w:rPr>
        <w:t xml:space="preserve">za </w:t>
      </w:r>
      <w:r w:rsidR="0098601B">
        <w:rPr>
          <w:b/>
        </w:rPr>
        <w:t xml:space="preserve">pisnik sastavljen  na  tri  strane  već  bio  otkucan  kada  je  osudjeni  ušao  u  sudnicu,  </w:t>
      </w:r>
      <w:r w:rsidR="0098601B">
        <w:t xml:space="preserve"> koje  POTVRDJUJU  stravično  kršenje  zakona  od  strane  Ojt, Osnovnog  i  Višeg  suda  u  Jagodini,  </w:t>
      </w:r>
      <w:r w:rsidR="006E0EDD">
        <w:rPr>
          <w:b/>
        </w:rPr>
        <w:t xml:space="preserve">iza  čega  bi  </w:t>
      </w:r>
      <w:r w:rsidR="0098601B">
        <w:rPr>
          <w:b/>
        </w:rPr>
        <w:t xml:space="preserve">donela  REŠENJE  o  odlaganju  izvršenja  kazne   ili  je  KORUMPIRANA  radom  u  službi  ORGANIZOVANOG  KRIMINALA  DRŽAVNE  MAFIJE, </w:t>
      </w:r>
      <w:r w:rsidR="0098601B">
        <w:t xml:space="preserve">  </w:t>
      </w:r>
      <w:r w:rsidR="0098601B">
        <w:rPr>
          <w:b/>
        </w:rPr>
        <w:t xml:space="preserve">da  NIJE  DONELA  </w:t>
      </w:r>
      <w:r w:rsidR="00390455">
        <w:rPr>
          <w:b/>
        </w:rPr>
        <w:t xml:space="preserve">I  OSUDJENOM  DOSTAVILA  </w:t>
      </w:r>
      <w:r w:rsidR="0098601B">
        <w:rPr>
          <w:b/>
        </w:rPr>
        <w:t xml:space="preserve">REŠENJE  kojim  se  zahtev  osudjenog  odbija,  sa  JASNIM  OBRAZLOŽENJEM  zašto  se  zahtev  osudjenog  ODBIJA, </w:t>
      </w:r>
      <w:r w:rsidR="00043804">
        <w:rPr>
          <w:b/>
        </w:rPr>
        <w:t xml:space="preserve">   </w:t>
      </w:r>
      <w:r w:rsidR="00E50A29">
        <w:t xml:space="preserve">usled   čega  je  nevino  osudjeni  izdržao  kaznu  zatvora,  </w:t>
      </w:r>
      <w:r w:rsidR="00E07B2D">
        <w:t xml:space="preserve">smaatrajući  da  joj  NIKO  NIŠTA  NE  MOŽE  JER  JE  ABOLIRANA  VOLJOM  predsednika  Srbije  Vučić  Aleksandra </w:t>
      </w:r>
      <w:r w:rsidR="00E50A29">
        <w:t xml:space="preserve">-  što  je,  kao  totalno  neodgovorno </w:t>
      </w:r>
      <w:r w:rsidR="006E0EDD">
        <w:t xml:space="preserve"> i  potpuno  inkriminisano </w:t>
      </w:r>
      <w:r w:rsidR="00E50A29">
        <w:t xml:space="preserve"> lic</w:t>
      </w:r>
      <w:r w:rsidR="00390455">
        <w:t>e,  degradira  kao  sudiju</w:t>
      </w:r>
      <w:r w:rsidR="00E50A29">
        <w:t xml:space="preserve">  i </w:t>
      </w:r>
      <w:r w:rsidR="00526687">
        <w:t xml:space="preserve"> kao </w:t>
      </w:r>
      <w:r w:rsidR="00E50A29">
        <w:t xml:space="preserve"> čoveka</w:t>
      </w:r>
      <w:r w:rsidR="00526687">
        <w:t>;</w:t>
      </w:r>
      <w:r w:rsidR="00E07B2D">
        <w:t xml:space="preserve"> </w:t>
      </w:r>
    </w:p>
    <w:p w:rsidR="00E07B2D" w:rsidRDefault="00E07B2D" w:rsidP="00FB2DFF">
      <w:r>
        <w:tab/>
      </w:r>
      <w:r w:rsidR="004D0D23">
        <w:t>-</w:t>
      </w:r>
      <w:r>
        <w:t>NE</w:t>
      </w:r>
      <w:r w:rsidR="008937DC">
        <w:t xml:space="preserve">  </w:t>
      </w:r>
      <w:r>
        <w:t xml:space="preserve">DAO  BOG  DA  VAM  ČOVEK  SUDI!. </w:t>
      </w:r>
    </w:p>
    <w:p w:rsidR="00E07B2D" w:rsidRDefault="00E07B2D" w:rsidP="00FB2DFF">
      <w:r>
        <w:tab/>
        <w:t xml:space="preserve">JEDINE  SUDIJE  NA  ZEMLJI  SU  BOG  i  UBICE. </w:t>
      </w:r>
    </w:p>
    <w:p w:rsidR="00E07B2D" w:rsidRDefault="00E07B2D" w:rsidP="00FB2DFF">
      <w:r>
        <w:tab/>
        <w:t xml:space="preserve">Alijas  SUDIJA   je   ustvari  „UTVRDJIVAČ“,  ON  UTVRDJUJE  ČINJENIČNO  STANJE  STVARI  A  ZATIM  NA  UTVRDJENO  ČINJENIČNO  STANJE  PRIMENI  ODREDBE  ZAKONA,  KOJE DONOSI  DRŽAVA.  U  SVAKOJ  DRŽAVI  NA  ZEMLJI  SUDI  DRŽAVA  PREKO  ZAKONA.  </w:t>
      </w:r>
    </w:p>
    <w:p w:rsidR="00474FA6" w:rsidRPr="004D0D23" w:rsidRDefault="00E07B2D" w:rsidP="00FB2DFF">
      <w:r>
        <w:tab/>
        <w:t xml:space="preserve">PREKORAPENJE  SLUŽBENE  DUŽNOSTI  OD  STRANE  UTVRDJIVAČA /alijas  sudija/,  UTVRDJIVAČ  VRŠI  KRIVIČNO  DELO   </w:t>
      </w:r>
      <w:r>
        <w:rPr>
          <w:b/>
        </w:rPr>
        <w:t>KRŠENJE  ZAKONA  OD  STRANE  SUDIJE</w:t>
      </w:r>
      <w:r w:rsidR="00A7465A">
        <w:rPr>
          <w:b/>
        </w:rPr>
        <w:t xml:space="preserve"> </w:t>
      </w:r>
      <w:r>
        <w:rPr>
          <w:b/>
        </w:rPr>
        <w:t>-UTVRDJIVAČA.</w:t>
      </w:r>
      <w:r w:rsidR="004D0D23">
        <w:rPr>
          <w:b/>
        </w:rPr>
        <w:t xml:space="preserve">  </w:t>
      </w:r>
    </w:p>
    <w:p w:rsidR="00474FA6" w:rsidRDefault="00474FA6" w:rsidP="00FB2DFF">
      <w:r>
        <w:tab/>
        <w:t>SUDIJE  SU, inkriminaci</w:t>
      </w:r>
      <w:r w:rsidR="00935DE5">
        <w:t>jom  predsednika  Srbije  Vučić Aleksandra</w:t>
      </w:r>
      <w:r>
        <w:t xml:space="preserve">  i  tada  predsed</w:t>
      </w:r>
      <w:r w:rsidR="00935DE5">
        <w:t>nika  Narodne  skupštine  Dačić Ivice</w:t>
      </w:r>
      <w:r>
        <w:t xml:space="preserve">  abolirane,  odbijanjem  </w:t>
      </w:r>
      <w:r w:rsidR="003D7570">
        <w:t xml:space="preserve">navedenih  </w:t>
      </w:r>
      <w:r>
        <w:t xml:space="preserve">da  proglase  nadležno  tužilaštvo  za  pokretanje  krivičnih  postupaka  protiv  izvršioca  -  sudija, </w:t>
      </w:r>
      <w:r w:rsidR="008937DC">
        <w:t xml:space="preserve"> ČIME  JE  UKINUTA  </w:t>
      </w:r>
      <w:r w:rsidR="003D7570">
        <w:t xml:space="preserve">KRIVIČNA  I  MATERIJALNA  </w:t>
      </w:r>
      <w:r w:rsidR="008937DC">
        <w:t xml:space="preserve">ODGOVORNOST  SUDIJE, </w:t>
      </w:r>
      <w:r>
        <w:t xml:space="preserve"> </w:t>
      </w:r>
      <w:r w:rsidR="000512A1">
        <w:t>čime  je  istovremeno  ukinuto  pravo  tužilaštva  da  donosi  odluke</w:t>
      </w:r>
      <w:r>
        <w:t xml:space="preserve">  i  odbacuje  krivične  p</w:t>
      </w:r>
      <w:r w:rsidR="008937DC">
        <w:t xml:space="preserve">rijave  </w:t>
      </w:r>
      <w:r w:rsidR="000512A1">
        <w:t xml:space="preserve">oštećenih  </w:t>
      </w:r>
      <w:r w:rsidR="008937DC">
        <w:t xml:space="preserve">podnete  protiv  sudija,  koje  </w:t>
      </w:r>
      <w:r w:rsidR="000512A1">
        <w:t>moraju  ČEKATI</w:t>
      </w:r>
      <w:r w:rsidR="008937DC">
        <w:t xml:space="preserve">  da  država  odredi  nadležno  tužilaštvo  za  pokretanje  krivičnih  postupaka  protiv  sudija  izvršilaca  navedenog  krivičnog  dela</w:t>
      </w:r>
      <w:r w:rsidR="00A7465A">
        <w:t>, zbog  čega  Vučić  i  Dačić  mogu  biti  osudjeni  na  smrt  usled  genocida  nad  narodom  Srbije jer  smrtna kazna u Srbiji nije ukinuta a Krivični zakonik, donet od saveznih država Jugoslavije, nema pravne važnosti u Srbiji posle razgraničenja – raspada Jugoslavije</w:t>
      </w:r>
      <w:r w:rsidR="008937DC">
        <w:t xml:space="preserve">. </w:t>
      </w:r>
      <w:r>
        <w:t xml:space="preserve"> </w:t>
      </w:r>
    </w:p>
    <w:p w:rsidR="00DD75C4" w:rsidRPr="00DD75C4" w:rsidRDefault="00474FA6" w:rsidP="00FB2DFF">
      <w:r>
        <w:tab/>
        <w:t>Korumpirani javni tužioci,  u  službi  organizovan  kriminala  državne  mafije,  zbog  totalnog  neznanja  jer  je  većina  njih  kupila  diplome  il</w:t>
      </w:r>
      <w:r w:rsidR="008937DC">
        <w:t>i  zbog  korupcije,  misle  da</w:t>
      </w:r>
      <w:r>
        <w:t xml:space="preserve">  su  zaštićeni  od  državne  mafije,  koja  je  privremeno  na  vlasti, </w:t>
      </w:r>
      <w:r w:rsidR="000512A1">
        <w:t xml:space="preserve">ne  razmišljajući  o  činjenici  da  će  promenom  vlasti  </w:t>
      </w:r>
      <w:r w:rsidR="0011278A">
        <w:t xml:space="preserve">svi  oni  </w:t>
      </w:r>
      <w:r w:rsidR="000512A1">
        <w:t>istruleti</w:t>
      </w:r>
      <w:r>
        <w:t xml:space="preserve">  po  robijašnicama  Srbije.  Izvinjavam  se  onom  malom preostalom  delu  javnih  tužilaca  ko</w:t>
      </w:r>
      <w:r w:rsidR="008937DC">
        <w:t>ji  savesno  rade  svoj posao  pa  su  zato  stalno  na  udaru  državne  mafije</w:t>
      </w:r>
      <w:r w:rsidR="000D03D7">
        <w:t>,</w:t>
      </w:r>
      <w:r w:rsidR="008937DC">
        <w:t xml:space="preserve">  koja  ih  javno  proziva  kao  nepodobne;</w:t>
      </w:r>
      <w:r w:rsidR="00DD75C4">
        <w:t xml:space="preserve">  </w:t>
      </w:r>
    </w:p>
    <w:p w:rsidR="00305A57" w:rsidRDefault="000D03D7" w:rsidP="00FB2DFF">
      <w:r>
        <w:tab/>
      </w:r>
      <w:r w:rsidRPr="00020FA8">
        <w:rPr>
          <w:u w:val="single"/>
        </w:rPr>
        <w:t>-</w:t>
      </w:r>
      <w:r w:rsidR="00E72157" w:rsidRPr="00020FA8">
        <w:rPr>
          <w:b/>
          <w:u w:val="thick"/>
        </w:rPr>
        <w:t>1985</w:t>
      </w:r>
      <w:r w:rsidR="00E72157" w:rsidRPr="00020FA8">
        <w:rPr>
          <w:u w:val="thick"/>
        </w:rPr>
        <w:t xml:space="preserve"> </w:t>
      </w:r>
      <w:r w:rsidR="00E72157" w:rsidRPr="00020FA8">
        <w:rPr>
          <w:b/>
          <w:u w:val="thick"/>
        </w:rPr>
        <w:t>godine</w:t>
      </w:r>
      <w:r w:rsidR="00E72157" w:rsidRPr="00020FA8">
        <w:rPr>
          <w:u w:val="single"/>
        </w:rPr>
        <w:t>,</w:t>
      </w:r>
      <w:r w:rsidR="00E72157">
        <w:t xml:space="preserve"> pridruživanjem  </w:t>
      </w:r>
      <w:r w:rsidR="00D43B61">
        <w:rPr>
          <w:b/>
        </w:rPr>
        <w:t xml:space="preserve">opštoj  inicijativi </w:t>
      </w:r>
      <w:r w:rsidR="00D43B61">
        <w:t xml:space="preserve">  naroda,</w:t>
      </w:r>
      <w:r w:rsidR="00E72157">
        <w:t xml:space="preserve"> </w:t>
      </w:r>
      <w:r w:rsidR="00D43B61">
        <w:t xml:space="preserve"> grupa  </w:t>
      </w:r>
      <w:r w:rsidR="00E72157">
        <w:t>zaposlenih</w:t>
      </w:r>
      <w:r w:rsidR="00D43B61">
        <w:t xml:space="preserve"> </w:t>
      </w:r>
      <w:r w:rsidR="00E72157">
        <w:t xml:space="preserve"> iz</w:t>
      </w:r>
      <w:r w:rsidR="00D43B61">
        <w:t xml:space="preserve"> </w:t>
      </w:r>
      <w:r w:rsidR="00E72157">
        <w:t xml:space="preserve"> Osnovnog suda u Jagodini, medjusobnim dogovorom,  dos</w:t>
      </w:r>
      <w:r w:rsidR="00D43B61">
        <w:t>tavila  je</w:t>
      </w:r>
      <w:r w:rsidR="00305A57">
        <w:t xml:space="preserve">  Saveznoj  narodnoj  skupštini  i  Saveznoj  vladi  Jugoslavije </w:t>
      </w:r>
      <w:r w:rsidR="00E72157">
        <w:t xml:space="preserve">  zahtev  za  </w:t>
      </w:r>
      <w:r w:rsidR="00D43B61">
        <w:rPr>
          <w:b/>
        </w:rPr>
        <w:t>ukidanje  zakona  o  ekspropijaciji  nepokretnosti,  ograničenog  isklj</w:t>
      </w:r>
      <w:r w:rsidR="00DD75C4">
        <w:rPr>
          <w:b/>
        </w:rPr>
        <w:t>učivo  za  potrebe  izgradnje  Mostova,  Ulica,  Škola  i  V</w:t>
      </w:r>
      <w:r w:rsidR="00D43B61">
        <w:rPr>
          <w:b/>
        </w:rPr>
        <w:t xml:space="preserve">ojnih  objekata, </w:t>
      </w:r>
      <w:r w:rsidR="00D43B61">
        <w:t xml:space="preserve">usled  čega  je  Zakon  o  ekspriopijaciji  </w:t>
      </w:r>
      <w:r w:rsidR="00D43B61" w:rsidRPr="00DD75C4">
        <w:rPr>
          <w:b/>
        </w:rPr>
        <w:t>UKINUT</w:t>
      </w:r>
      <w:r w:rsidR="00D43B61">
        <w:t xml:space="preserve">  i  ograničeno  pravo  opštineke  uprave  na  ekspropijaciju  nepokretnosti  </w:t>
      </w:r>
      <w:r w:rsidR="00DD75C4">
        <w:rPr>
          <w:b/>
        </w:rPr>
        <w:t xml:space="preserve">isključivo  </w:t>
      </w:r>
      <w:r w:rsidR="00D43B61" w:rsidRPr="00DD75C4">
        <w:rPr>
          <w:b/>
        </w:rPr>
        <w:t>za</w:t>
      </w:r>
      <w:r w:rsidR="00D43B61">
        <w:t xml:space="preserve">  </w:t>
      </w:r>
      <w:r w:rsidR="00D43B61" w:rsidRPr="00DD75C4">
        <w:rPr>
          <w:b/>
        </w:rPr>
        <w:t>navedene</w:t>
      </w:r>
      <w:r w:rsidR="00D43B61">
        <w:t xml:space="preserve">  </w:t>
      </w:r>
      <w:r w:rsidR="00D43B61" w:rsidRPr="00DD75C4">
        <w:rPr>
          <w:b/>
        </w:rPr>
        <w:t>potrebe</w:t>
      </w:r>
      <w:r w:rsidR="00D43B61">
        <w:t xml:space="preserve">, </w:t>
      </w:r>
      <w:r w:rsidR="00560BCC">
        <w:t xml:space="preserve"> </w:t>
      </w:r>
      <w:r w:rsidR="00560BCC" w:rsidRPr="00560BCC">
        <w:rPr>
          <w:b/>
        </w:rPr>
        <w:lastRenderedPageBreak/>
        <w:t>vodjenjem</w:t>
      </w:r>
      <w:r w:rsidR="00560BCC">
        <w:t xml:space="preserve">  </w:t>
      </w:r>
      <w:r w:rsidR="00560BCC" w:rsidRPr="00560BCC">
        <w:rPr>
          <w:b/>
        </w:rPr>
        <w:t>redovnih</w:t>
      </w:r>
      <w:r w:rsidR="00560BCC">
        <w:t xml:space="preserve">  </w:t>
      </w:r>
      <w:r w:rsidR="00560BCC" w:rsidRPr="00560BCC">
        <w:rPr>
          <w:b/>
        </w:rPr>
        <w:t>postupaka</w:t>
      </w:r>
      <w:r w:rsidR="00560BCC">
        <w:t xml:space="preserve">  </w:t>
      </w:r>
      <w:r w:rsidR="00560BCC" w:rsidRPr="00560BCC">
        <w:rPr>
          <w:b/>
        </w:rPr>
        <w:t>za</w:t>
      </w:r>
      <w:r w:rsidR="00560BCC">
        <w:t xml:space="preserve">  </w:t>
      </w:r>
      <w:r w:rsidR="00560BCC" w:rsidRPr="00560BCC">
        <w:rPr>
          <w:b/>
        </w:rPr>
        <w:t>ekspropijaciju</w:t>
      </w:r>
      <w:r w:rsidR="00560BCC">
        <w:t xml:space="preserve">, </w:t>
      </w:r>
      <w:r w:rsidR="00D43B61">
        <w:t xml:space="preserve"> isplatom  nepokretnosti  ili  fi</w:t>
      </w:r>
      <w:r w:rsidR="00560BCC">
        <w:t>zičkom  zamenom  nepo</w:t>
      </w:r>
      <w:r w:rsidR="00DD75C4">
        <w:t>kretnosti,  u  kojoj   sam  i  J</w:t>
      </w:r>
      <w:r w:rsidR="00560BCC">
        <w:t xml:space="preserve">a  učestvovao. </w:t>
      </w:r>
      <w:r w:rsidR="00305A57">
        <w:t xml:space="preserve"> </w:t>
      </w:r>
    </w:p>
    <w:p w:rsidR="00051209" w:rsidRPr="00051209" w:rsidRDefault="00051209" w:rsidP="00FB2DFF">
      <w:pPr>
        <w:rPr>
          <w:b/>
        </w:rPr>
      </w:pPr>
      <w:r>
        <w:tab/>
      </w:r>
      <w:r w:rsidR="00BA1693">
        <w:rPr>
          <w:b/>
        </w:rPr>
        <w:t>BILO  KOJI  POS</w:t>
      </w:r>
      <w:r w:rsidR="00350A85">
        <w:rPr>
          <w:b/>
        </w:rPr>
        <w:t>TOJEĆI  ILI  NOVO  DONETI</w:t>
      </w:r>
      <w:r w:rsidR="00BA1693">
        <w:rPr>
          <w:b/>
        </w:rPr>
        <w:t xml:space="preserve">  ZAKON</w:t>
      </w:r>
      <w:r w:rsidR="00D81864">
        <w:rPr>
          <w:b/>
        </w:rPr>
        <w:t xml:space="preserve">  PRIMENJ</w:t>
      </w:r>
      <w:r w:rsidR="00BA1693">
        <w:rPr>
          <w:b/>
        </w:rPr>
        <w:t>UJE  SE  VODJENJEM  POSTUPAKA  KOJI  SE  ZAVRŠAVAJU</w:t>
      </w:r>
      <w:r w:rsidR="00D81864">
        <w:rPr>
          <w:b/>
        </w:rPr>
        <w:t xml:space="preserve">  PRAVOSNAŽNIM  ODLUKAMA. </w:t>
      </w:r>
      <w:r>
        <w:rPr>
          <w:b/>
        </w:rPr>
        <w:t xml:space="preserve">  </w:t>
      </w:r>
    </w:p>
    <w:p w:rsidR="007E551B" w:rsidRDefault="00D81864" w:rsidP="00FB2DFF">
      <w:r>
        <w:tab/>
      </w:r>
      <w:r>
        <w:rPr>
          <w:b/>
        </w:rPr>
        <w:t>INTERNOM  ODLUKOM</w:t>
      </w:r>
      <w:r w:rsidR="008473AE">
        <w:t xml:space="preserve">  broj  350-4/94-01  O.S.G.  1/94  Opštine  Svetozarevo,  od  06.IV.1994 godine,  </w:t>
      </w:r>
      <w:r>
        <w:rPr>
          <w:b/>
        </w:rPr>
        <w:t xml:space="preserve">bez  znanja  vlasnika  nepokretnosti,  </w:t>
      </w:r>
      <w:r w:rsidR="008473AE">
        <w:t xml:space="preserve">izvršeno  je  </w:t>
      </w:r>
      <w:r w:rsidR="007E551B">
        <w:rPr>
          <w:b/>
        </w:rPr>
        <w:t xml:space="preserve">fiktivno  </w:t>
      </w:r>
      <w:r w:rsidR="008473AE">
        <w:t xml:space="preserve">parcelisanje  nepokretnosti  </w:t>
      </w:r>
      <w:r w:rsidR="007E551B">
        <w:t xml:space="preserve">za  individualnu  stambenu  izgradnju  iza   čega  je  uradjena  detaljna  skica  56/1  uvedena  u  spisak  60/1994,  kao  pravni  osnov  za  parcelaciju  po  urbanističkom  rešenju  „Tavrića  obori  3“.  </w:t>
      </w:r>
    </w:p>
    <w:p w:rsidR="007E551B" w:rsidRDefault="007E551B" w:rsidP="00FB2DFF">
      <w:r>
        <w:tab/>
        <w:t xml:space="preserve">To  je  bio  </w:t>
      </w:r>
      <w:r>
        <w:rPr>
          <w:b/>
        </w:rPr>
        <w:t xml:space="preserve">„Pravni  osnov“ </w:t>
      </w:r>
      <w:r>
        <w:t xml:space="preserve"> za  individualnu  stambenu  izgradnju  </w:t>
      </w:r>
      <w:r w:rsidRPr="00051209">
        <w:rPr>
          <w:b/>
        </w:rPr>
        <w:t>vlasnika</w:t>
      </w:r>
      <w:r>
        <w:t xml:space="preserve">  nepokretnosti  iz  poteza  „Tavrića  obori</w:t>
      </w:r>
      <w:r w:rsidR="00D81864">
        <w:t xml:space="preserve">  3“  u  Svetozatrevu.  To  znač</w:t>
      </w:r>
      <w:r>
        <w:t>i  da  je  isključivo  vlasnik  nepokretnsoti  mogao  da  podnese  zahtev  za  izgradnju  stambene zgrade  jer</w:t>
      </w:r>
      <w:r w:rsidR="00D81864">
        <w:t xml:space="preserve">  opština</w:t>
      </w:r>
      <w:r>
        <w:t xml:space="preserve">  </w:t>
      </w:r>
      <w:r w:rsidR="00BA1693">
        <w:rPr>
          <w:b/>
        </w:rPr>
        <w:t>nije  ovlašćena,</w:t>
      </w:r>
      <w:r>
        <w:rPr>
          <w:b/>
        </w:rPr>
        <w:t xml:space="preserve">  nema  pravo</w:t>
      </w:r>
      <w:r w:rsidR="00BA1693">
        <w:rPr>
          <w:b/>
        </w:rPr>
        <w:t xml:space="preserve">  i  NE  MOŽE</w:t>
      </w:r>
      <w:r>
        <w:rPr>
          <w:b/>
        </w:rPr>
        <w:t xml:space="preserve">  </w:t>
      </w:r>
      <w:r>
        <w:t xml:space="preserve">da  vrši  ekspropijaciju  nepokretnosti  za  individualnu  stmbenu  izgradnju. </w:t>
      </w:r>
    </w:p>
    <w:p w:rsidR="00935DE5" w:rsidRDefault="00D81864" w:rsidP="00FB2DFF">
      <w:pPr>
        <w:rPr>
          <w:b/>
        </w:rPr>
      </w:pPr>
      <w:r>
        <w:tab/>
      </w:r>
      <w:r w:rsidR="00020FA8" w:rsidRPr="00377CAC">
        <w:rPr>
          <w:b/>
          <w:u w:val="thick"/>
        </w:rPr>
        <w:t>FAKAT</w:t>
      </w:r>
      <w:r w:rsidR="00020FA8">
        <w:rPr>
          <w:b/>
        </w:rPr>
        <w:t xml:space="preserve">:  </w:t>
      </w:r>
      <w:r w:rsidR="00935DE5">
        <w:rPr>
          <w:b/>
        </w:rPr>
        <w:t xml:space="preserve">KATASTAR  NE  MOŽE  VRŠITI  BILO  KOJE  PROMENE  VLASNIŠTVA  NA  NEPOKRETNOSTIMA  NA  OSNOVU,  NEKOG,  DONETOG  ZAKONA,  KOJI  ČINI  SAMO  „OSNOV  -  USLOV“  ZA  POKRETANJE  URAVNOG  POSTUPKA  ZA  PROMENU  VLASNIŠTVA  NEPOKRETNOSTI. </w:t>
      </w:r>
      <w:r w:rsidR="00350A85">
        <w:rPr>
          <w:b/>
        </w:rPr>
        <w:t xml:space="preserve"> </w:t>
      </w:r>
    </w:p>
    <w:p w:rsidR="00D81864" w:rsidRDefault="00D81864" w:rsidP="00935DE5">
      <w:pPr>
        <w:ind w:firstLine="708"/>
        <w:rPr>
          <w:b/>
        </w:rPr>
      </w:pPr>
      <w:r w:rsidRPr="00020FA8">
        <w:rPr>
          <w:b/>
        </w:rPr>
        <w:t>KATASTAR</w:t>
      </w:r>
      <w:r>
        <w:rPr>
          <w:b/>
        </w:rPr>
        <w:t xml:space="preserve"> </w:t>
      </w:r>
      <w:r w:rsidR="00350A85">
        <w:rPr>
          <w:b/>
        </w:rPr>
        <w:t xml:space="preserve"> </w:t>
      </w:r>
      <w:r>
        <w:rPr>
          <w:b/>
        </w:rPr>
        <w:t xml:space="preserve"> NEPOKRETNOSTI</w:t>
      </w:r>
      <w:r w:rsidR="00350A85">
        <w:rPr>
          <w:b/>
        </w:rPr>
        <w:t xml:space="preserve"> </w:t>
      </w:r>
      <w:r>
        <w:rPr>
          <w:b/>
        </w:rPr>
        <w:t xml:space="preserve">  </w:t>
      </w:r>
      <w:r>
        <w:rPr>
          <w:b/>
          <w:u w:val="thick"/>
        </w:rPr>
        <w:t>NE  SME  NI  PO  KOM  OSNOVU</w:t>
      </w:r>
      <w:r>
        <w:rPr>
          <w:b/>
        </w:rPr>
        <w:t xml:space="preserve">  DA  UPISUJE  NOVO  VLASNIŠTVO  NA  NEPOKRTNOSTIMA  BEZ  POSTOJANJA  ISPRAVA  -  UGOVORA  O  KUPOPRODJI  NEPOKRETNOSTI  ILI  REŠENJA  OPŠTINSKIH  ORGANA  O  IZVRŠENOJ  </w:t>
      </w:r>
      <w:r w:rsidR="00DF483D">
        <w:rPr>
          <w:b/>
        </w:rPr>
        <w:t xml:space="preserve">EKSPROPIJACIJI  ILI  OTKUPU  NEPOKRETNOSTI.  </w:t>
      </w:r>
    </w:p>
    <w:p w:rsidR="00D00BB2" w:rsidRDefault="00D00BB2" w:rsidP="00FB2DFF">
      <w:pPr>
        <w:rPr>
          <w:b/>
        </w:rPr>
      </w:pPr>
      <w:r>
        <w:rPr>
          <w:b/>
        </w:rPr>
        <w:tab/>
      </w:r>
      <w:r>
        <w:rPr>
          <w:b/>
          <w:u w:val="thick"/>
        </w:rPr>
        <w:t>SVAKA  PROMENA  VLASNIŠTVA  NEPOKRETNOSTI</w:t>
      </w:r>
      <w:r>
        <w:rPr>
          <w:b/>
        </w:rPr>
        <w:t xml:space="preserve">  U  KATASTAR  MOŽE  BITI  UPISANA  ISKLJUČIVO  NA  OSNOVU  PRAVOSNAŽNE  I  IZVRŠNE  ISPRAVE  I  NIKAKO  DRUGAČIJE.</w:t>
      </w:r>
    </w:p>
    <w:p w:rsidR="00FC1317" w:rsidRDefault="00D00BB2" w:rsidP="00FB2DFF">
      <w:pPr>
        <w:rPr>
          <w:b/>
        </w:rPr>
      </w:pPr>
      <w:r>
        <w:rPr>
          <w:b/>
        </w:rPr>
        <w:tab/>
        <w:t xml:space="preserve">UPIS  PROMENE  U  KATASTRU  NEPOKRETNOSTI  BEZ  POSTOJANJA  PRAVOSNAŽNIH  ISPRAVA  PREDSTAVLJA  </w:t>
      </w:r>
      <w:r w:rsidRPr="00350A85">
        <w:rPr>
          <w:b/>
          <w:u w:val="thick"/>
        </w:rPr>
        <w:t>KRADJU</w:t>
      </w:r>
      <w:r>
        <w:rPr>
          <w:b/>
        </w:rPr>
        <w:t xml:space="preserve">  NEPOKRETNOSTI,  OD  STRANE  ZAPOSLENIH  U  KATASTAR  NEPOKRETNOSTI  NA  ŠTETU  VLASNIKA  NAPOKRETNOSTI. </w:t>
      </w:r>
      <w:r w:rsidR="007E551B">
        <w:tab/>
      </w:r>
      <w:r w:rsidR="007E551B">
        <w:rPr>
          <w:b/>
        </w:rPr>
        <w:t xml:space="preserve">Tu  počinje  lopovluk  opštinske  </w:t>
      </w:r>
      <w:r w:rsidR="00D81864">
        <w:rPr>
          <w:b/>
        </w:rPr>
        <w:t xml:space="preserve">i  republičke  </w:t>
      </w:r>
      <w:r w:rsidR="00377CAC">
        <w:rPr>
          <w:b/>
        </w:rPr>
        <w:t xml:space="preserve">mafije. </w:t>
      </w:r>
      <w:r w:rsidR="00B17456">
        <w:rPr>
          <w:b/>
        </w:rPr>
        <w:t xml:space="preserve">  </w:t>
      </w:r>
    </w:p>
    <w:p w:rsidR="00520202" w:rsidRPr="00D72F92" w:rsidRDefault="00765602" w:rsidP="00D72F92">
      <w:pPr>
        <w:ind w:firstLine="708"/>
        <w:rPr>
          <w:b/>
        </w:rPr>
      </w:pPr>
      <w:r>
        <w:rPr>
          <w:b/>
          <w:u w:val="thick"/>
        </w:rPr>
        <w:t xml:space="preserve">SPISKOM  </w:t>
      </w:r>
      <w:r w:rsidRPr="00FC1317">
        <w:rPr>
          <w:b/>
          <w:u w:val="thick"/>
        </w:rPr>
        <w:t>PROMENA</w:t>
      </w:r>
      <w:r w:rsidR="00FC1317">
        <w:rPr>
          <w:b/>
        </w:rPr>
        <w:t xml:space="preserve">  327/1997 g.  Služba  za  katastar  nepokretnosti  u  Jagodini   – Zakonom  o  sredstvima  u  svojinu  Republike  Srbije –</w:t>
      </w:r>
      <w:r w:rsidR="00EC2F64">
        <w:rPr>
          <w:b/>
        </w:rPr>
        <w:t xml:space="preserve"> </w:t>
      </w:r>
      <w:r w:rsidR="00D72F92">
        <w:rPr>
          <w:b/>
        </w:rPr>
        <w:t xml:space="preserve">BEZ  VODJENJA  UPRAVNOG   POSTUPKA  I  PRAVOSNAŽENE  I  IZVRŠNE  ISPRAVE  .  DIVLJE  -  </w:t>
      </w:r>
      <w:r w:rsidR="00EC2F64">
        <w:rPr>
          <w:b/>
        </w:rPr>
        <w:t>svojinu</w:t>
      </w:r>
      <w:r w:rsidR="00FC1317">
        <w:rPr>
          <w:b/>
        </w:rPr>
        <w:t xml:space="preserve">  imovine  vlasnika  upisane  u  P.L. 9166,  </w:t>
      </w:r>
      <w:r w:rsidR="00FA2A16">
        <w:rPr>
          <w:b/>
        </w:rPr>
        <w:t>bez  osnova  -  KRADJOM</w:t>
      </w:r>
      <w:r w:rsidR="00EC2F64">
        <w:rPr>
          <w:b/>
        </w:rPr>
        <w:t xml:space="preserve">  upisao</w:t>
      </w:r>
      <w:r w:rsidR="00FC1317">
        <w:rPr>
          <w:b/>
        </w:rPr>
        <w:t xml:space="preserve">  je  kao  svojina  Republike  Srbije</w:t>
      </w:r>
      <w:r w:rsidR="00EC2F64">
        <w:rPr>
          <w:b/>
        </w:rPr>
        <w:t xml:space="preserve">,  na  osnovu  čega  je </w:t>
      </w:r>
      <w:r w:rsidR="00B17456" w:rsidRPr="00765602">
        <w:t>Skupština</w:t>
      </w:r>
      <w:r w:rsidR="00EC2F64">
        <w:t xml:space="preserve">  opštine  Jagodina  proglasila</w:t>
      </w:r>
      <w:r w:rsidR="00B17456">
        <w:t xml:space="preserve">  zemljište  u  potezu  „Tavrića  ovori  3“  za  zemljište  Republike  Srbij</w:t>
      </w:r>
      <w:r w:rsidR="00FA2A16">
        <w:t xml:space="preserve">e,  kojim  raspolaže  Opština,  prodaju  i  novac  vlasnika  prisvajaju. </w:t>
      </w:r>
    </w:p>
    <w:p w:rsidR="00520202" w:rsidRDefault="00520202" w:rsidP="00520202">
      <w:pPr>
        <w:ind w:firstLine="708"/>
      </w:pPr>
      <w:r>
        <w:t xml:space="preserve">Republika  Srbija,  kojom  upravljaju   neprimereni  i  nasilni  ljudi,  NE  MOGU  privatnu  nepokretnu  imovinu,  BEZ  VODJENJA  UPRAVNOG  POSTUPKA,  prebaciti  na  ime  Republika  Srbija  a  vlasnicima  ostaviti  PRAVO  KORIŠĆENJA. </w:t>
      </w:r>
    </w:p>
    <w:p w:rsidR="00520202" w:rsidRPr="00520202" w:rsidRDefault="00520202" w:rsidP="00520202">
      <w:pPr>
        <w:ind w:firstLine="708"/>
        <w:rPr>
          <w:b/>
        </w:rPr>
      </w:pPr>
      <w:r>
        <w:t xml:space="preserve">PRAVO  KORIŠĆENJA  </w:t>
      </w:r>
      <w:r>
        <w:rPr>
          <w:b/>
        </w:rPr>
        <w:t>NE  MOŽE  BITI  ODUZETO  ni  jednom  licu  sa  PRAVOM  DRŽAVINE  odredjene  nepokretnosti  BEZ  VODJENJA  UPRAVNOG  POSTUPKA.</w:t>
      </w:r>
    </w:p>
    <w:p w:rsidR="00D43B61" w:rsidRDefault="00B17456" w:rsidP="00520202">
      <w:r>
        <w:tab/>
        <w:t>Analogno  iznetom,  Opština  Jagodina – Odelenje  za  urbanizam</w:t>
      </w:r>
      <w:r w:rsidR="00D71FD3">
        <w:t xml:space="preserve"> </w:t>
      </w:r>
      <w:r>
        <w:t xml:space="preserve"> prodavalo  je  to  zemljište  zainteresovanim  gradjanima  za  izgradnju  stambenih  objekata  -  kuća  uz  naplatu  komunalija,  bez  ikakvog  osnova  -  kradjom </w:t>
      </w:r>
      <w:r w:rsidR="0012459C">
        <w:t xml:space="preserve"> tudje  privatne  imovine,  čije</w:t>
      </w:r>
      <w:r>
        <w:t xml:space="preserve">  je  </w:t>
      </w:r>
      <w:r w:rsidR="0012459C" w:rsidRPr="00EC2F64">
        <w:rPr>
          <w:b/>
        </w:rPr>
        <w:t>pravo</w:t>
      </w:r>
      <w:r w:rsidR="0012459C">
        <w:t xml:space="preserve">  </w:t>
      </w:r>
      <w:r w:rsidR="0012459C">
        <w:rPr>
          <w:b/>
        </w:rPr>
        <w:t xml:space="preserve">nepovredivosti  </w:t>
      </w:r>
      <w:r w:rsidR="0012459C" w:rsidRPr="00EC2F64">
        <w:rPr>
          <w:b/>
        </w:rPr>
        <w:t>svojine</w:t>
      </w:r>
      <w:r w:rsidR="0012459C">
        <w:t xml:space="preserve">  zagarantovano</w:t>
      </w:r>
      <w:r>
        <w:t xml:space="preserve">  Odredbom  člana  </w:t>
      </w:r>
      <w:r w:rsidR="000F38C2">
        <w:rPr>
          <w:b/>
        </w:rPr>
        <w:t xml:space="preserve">58.  </w:t>
      </w:r>
      <w:r w:rsidR="000F38C2">
        <w:t xml:space="preserve">Ustava  Republike  Srbije,  što  predstavlja  javnu  otvorenu  otimačinu  -  bezakonje </w:t>
      </w:r>
      <w:r w:rsidR="00350A85">
        <w:rPr>
          <w:b/>
        </w:rPr>
        <w:t>– razbojničku  kradju -</w:t>
      </w:r>
      <w:r w:rsidR="000F38C2">
        <w:t xml:space="preserve"> opštinske  uprave.  </w:t>
      </w:r>
    </w:p>
    <w:p w:rsidR="00520202" w:rsidRPr="000E14D2" w:rsidRDefault="00520202" w:rsidP="00520202">
      <w:pPr>
        <w:rPr>
          <w:b/>
          <w:u w:val="thick"/>
        </w:rPr>
      </w:pPr>
      <w:r>
        <w:tab/>
        <w:t>Bez  vodjenja  navedenog  UPRAVNOG  POSTUPKA</w:t>
      </w:r>
      <w:r w:rsidR="000E14D2">
        <w:t xml:space="preserve">  I  BEZ  ZNANJA  VLASNICA, </w:t>
      </w:r>
      <w:r>
        <w:t xml:space="preserve">  </w:t>
      </w:r>
      <w:r w:rsidR="000E14D2">
        <w:rPr>
          <w:b/>
        </w:rPr>
        <w:t xml:space="preserve">rukovodioci  Grad  Jagodina  UKRALI   SU  NAŠU  PARCELU  KP. 539/127,  površine   0,38  ari,  IZ  SREDINE  REDOSLEDA   NAŠE  NEPOKRETNOSTI  I  UPISALI   NA   IME  KUPCA  </w:t>
      </w:r>
      <w:r w:rsidR="000E14D2" w:rsidRPr="00DD75C4">
        <w:rPr>
          <w:b/>
          <w:u w:val="single"/>
        </w:rPr>
        <w:t>ŽIVANOVIĆ</w:t>
      </w:r>
      <w:r w:rsidR="000E14D2">
        <w:rPr>
          <w:b/>
        </w:rPr>
        <w:t xml:space="preserve">  </w:t>
      </w:r>
      <w:r w:rsidR="000E14D2" w:rsidRPr="00DD75C4">
        <w:rPr>
          <w:b/>
          <w:u w:val="single"/>
        </w:rPr>
        <w:t>MIRJANE</w:t>
      </w:r>
      <w:r w:rsidR="000E14D2">
        <w:rPr>
          <w:b/>
        </w:rPr>
        <w:t xml:space="preserve">,  IZ  BEOGRADA,  Ul. Bele Bartok broj 12  i  uzeli  novac  a  vlasnicama  prebacili  u  državinu  tudju  parcelu  KP.539/138  KO  Jagodina.    </w:t>
      </w:r>
    </w:p>
    <w:p w:rsidR="005B1D57" w:rsidRDefault="00D015F6" w:rsidP="00FB2DFF">
      <w:pPr>
        <w:rPr>
          <w:b/>
        </w:rPr>
      </w:pPr>
      <w:r>
        <w:tab/>
        <w:t>Privatna  svojina  ne</w:t>
      </w:r>
      <w:r w:rsidR="000F38C2">
        <w:t xml:space="preserve">pokretnosti  Kp. 539/33  i  539/34  KO  Jagodina,  </w:t>
      </w:r>
      <w:r>
        <w:rPr>
          <w:b/>
        </w:rPr>
        <w:t xml:space="preserve">fiktivno  </w:t>
      </w:r>
      <w:r w:rsidR="000F38C2">
        <w:t xml:space="preserve">cepane  na  </w:t>
      </w:r>
      <w:r>
        <w:t>17. –sedamnaest-  manjih  delova  za  formiranje  placeva  u  naselju  „Tavrića  obori  3“  od  strane  Odelenja  zu   urbanizam  u  Jagodini,  upisane  su  u  Posedovnom  Listu  P.L.9166  KO  Jagodina</w:t>
      </w:r>
      <w:r w:rsidR="00DF483D">
        <w:t xml:space="preserve">  </w:t>
      </w:r>
      <w:r w:rsidR="00DF483D">
        <w:rPr>
          <w:b/>
        </w:rPr>
        <w:t>na  imena  vlasnika</w:t>
      </w:r>
      <w:r>
        <w:t xml:space="preserve">,  </w:t>
      </w:r>
      <w:r>
        <w:rPr>
          <w:b/>
        </w:rPr>
        <w:t xml:space="preserve">NASILNO  </w:t>
      </w:r>
      <w:r w:rsidR="00DF483D">
        <w:rPr>
          <w:b/>
        </w:rPr>
        <w:t>JE</w:t>
      </w:r>
      <w:r>
        <w:rPr>
          <w:b/>
        </w:rPr>
        <w:t xml:space="preserve"> OTETA </w:t>
      </w:r>
      <w:r w:rsidR="00E7087E">
        <w:rPr>
          <w:b/>
        </w:rPr>
        <w:t xml:space="preserve"> OD  VLASNIKA,</w:t>
      </w:r>
      <w:r>
        <w:rPr>
          <w:b/>
        </w:rPr>
        <w:t xml:space="preserve">  RASPRODA</w:t>
      </w:r>
      <w:r w:rsidR="00E7087E">
        <w:rPr>
          <w:b/>
        </w:rPr>
        <w:t>TA</w:t>
      </w:r>
      <w:r>
        <w:rPr>
          <w:b/>
        </w:rPr>
        <w:t xml:space="preserve">  od  strane  Opštine  Jagodina  i  izgradjena  </w:t>
      </w:r>
      <w:r w:rsidR="00E7087E">
        <w:rPr>
          <w:b/>
        </w:rPr>
        <w:t xml:space="preserve">individualnim  stambenim  zgradama  </w:t>
      </w:r>
      <w:r>
        <w:rPr>
          <w:b/>
        </w:rPr>
        <w:t>u</w:t>
      </w:r>
      <w:r w:rsidR="00E7087E">
        <w:rPr>
          <w:b/>
        </w:rPr>
        <w:t xml:space="preserve">  celini,  na </w:t>
      </w:r>
      <w:r w:rsidR="0012459C">
        <w:rPr>
          <w:b/>
        </w:rPr>
        <w:t xml:space="preserve"> štetu  vlasnika  nepokretnosti  za  po  4  do  4.500,00 Eura  po  jednom  aru.</w:t>
      </w:r>
      <w:r w:rsidR="005B1D57">
        <w:rPr>
          <w:b/>
        </w:rPr>
        <w:t xml:space="preserve"> </w:t>
      </w:r>
      <w:r w:rsidR="003427AC">
        <w:rPr>
          <w:b/>
        </w:rPr>
        <w:t xml:space="preserve"> </w:t>
      </w:r>
    </w:p>
    <w:p w:rsidR="003427AC" w:rsidRPr="003427AC" w:rsidRDefault="003427AC" w:rsidP="00FB2DFF">
      <w:pPr>
        <w:rPr>
          <w:b/>
        </w:rPr>
      </w:pPr>
      <w:r>
        <w:rPr>
          <w:b/>
        </w:rPr>
        <w:lastRenderedPageBreak/>
        <w:tab/>
        <w:t>V</w:t>
      </w:r>
      <w:r w:rsidR="00A74D41">
        <w:rPr>
          <w:b/>
        </w:rPr>
        <w:t xml:space="preserve">lasnik  nepokretnosti  ODREDJUJE  cenu </w:t>
      </w:r>
      <w:r>
        <w:rPr>
          <w:b/>
        </w:rPr>
        <w:t xml:space="preserve"> svog  placa,  </w:t>
      </w:r>
      <w:r w:rsidR="00A36BFD">
        <w:rPr>
          <w:b/>
        </w:rPr>
        <w:t xml:space="preserve">AKO   ODLUČI  DA  GA  PRODA  A  NE  OPŠTINA  ILI  SUD, </w:t>
      </w:r>
      <w:r w:rsidR="001E2634">
        <w:rPr>
          <w:b/>
        </w:rPr>
        <w:t xml:space="preserve"> </w:t>
      </w:r>
      <w:r>
        <w:rPr>
          <w:b/>
        </w:rPr>
        <w:t xml:space="preserve">koji  niko  ne  može  ni  po  kom  osnovu,  sem  NASILNO,  da  mu  </w:t>
      </w:r>
      <w:r w:rsidR="00A74D41">
        <w:rPr>
          <w:b/>
        </w:rPr>
        <w:t xml:space="preserve">ga  </w:t>
      </w:r>
      <w:r>
        <w:rPr>
          <w:b/>
        </w:rPr>
        <w:t xml:space="preserve">oduzme.  </w:t>
      </w:r>
      <w:r w:rsidR="00A74D41">
        <w:rPr>
          <w:b/>
        </w:rPr>
        <w:t xml:space="preserve"> </w:t>
      </w:r>
      <w:r w:rsidR="001E2634">
        <w:rPr>
          <w:b/>
        </w:rPr>
        <w:t>Ako  se  cena</w:t>
      </w:r>
      <w:r w:rsidR="00A74D41">
        <w:rPr>
          <w:b/>
        </w:rPr>
        <w:t xml:space="preserve"> </w:t>
      </w:r>
      <w:r>
        <w:rPr>
          <w:b/>
        </w:rPr>
        <w:t xml:space="preserve"> </w:t>
      </w:r>
      <w:r w:rsidR="00A36BFD">
        <w:rPr>
          <w:b/>
        </w:rPr>
        <w:t xml:space="preserve">nepokretnosti  -  </w:t>
      </w:r>
      <w:r>
        <w:rPr>
          <w:b/>
        </w:rPr>
        <w:t>placa  ne  svid</w:t>
      </w:r>
      <w:r w:rsidR="001E2634">
        <w:rPr>
          <w:b/>
        </w:rPr>
        <w:t>ja  kupcu,  on  ne  mora  da  ga</w:t>
      </w:r>
      <w:r>
        <w:rPr>
          <w:b/>
        </w:rPr>
        <w:t xml:space="preserve">  kupi.  Problem  je  što  u  Srbiji  v</w:t>
      </w:r>
      <w:r w:rsidR="00EF1074">
        <w:rPr>
          <w:b/>
        </w:rPr>
        <w:t>lada  LOPOVLUK  državne  mafije  umesto  vladavine  prava.</w:t>
      </w:r>
      <w:r w:rsidR="00A74D41">
        <w:rPr>
          <w:b/>
        </w:rPr>
        <w:t xml:space="preserve">  </w:t>
      </w:r>
      <w:r>
        <w:rPr>
          <w:b/>
        </w:rPr>
        <w:t xml:space="preserve"> </w:t>
      </w:r>
    </w:p>
    <w:p w:rsidR="00B063A9" w:rsidRDefault="005B1D57" w:rsidP="00FB2DFF">
      <w:r>
        <w:rPr>
          <w:b/>
        </w:rPr>
        <w:tab/>
        <w:t>Iz spiska  cepanih  parcela  kp.539/33  na  10  delova,  sa  novim  brojevima,  vlasnice  su  prodale  Kp.br.539/118,</w:t>
      </w:r>
      <w:r w:rsidR="000E14D2">
        <w:rPr>
          <w:b/>
        </w:rPr>
        <w:t xml:space="preserve"> </w:t>
      </w:r>
      <w:r>
        <w:rPr>
          <w:b/>
        </w:rPr>
        <w:t xml:space="preserve">  površine </w:t>
      </w:r>
      <w:r w:rsidR="000E14D2">
        <w:rPr>
          <w:b/>
        </w:rPr>
        <w:t xml:space="preserve"> </w:t>
      </w:r>
      <w:r>
        <w:rPr>
          <w:b/>
        </w:rPr>
        <w:t xml:space="preserve"> 0,00,65  Ha </w:t>
      </w:r>
      <w:r w:rsidR="00B063A9">
        <w:rPr>
          <w:b/>
        </w:rPr>
        <w:t>(65 m.kv.)</w:t>
      </w:r>
      <w:r w:rsidR="000E14D2">
        <w:rPr>
          <w:b/>
        </w:rPr>
        <w:t xml:space="preserve"> </w:t>
      </w:r>
      <w:r w:rsidR="00B063A9">
        <w:rPr>
          <w:b/>
        </w:rPr>
        <w:t xml:space="preserve"> </w:t>
      </w:r>
      <w:r w:rsidR="00B063A9">
        <w:t xml:space="preserve">Krstić </w:t>
      </w:r>
      <w:r w:rsidR="000E14D2">
        <w:t xml:space="preserve"> </w:t>
      </w:r>
      <w:r w:rsidR="00B063A9">
        <w:t>Radiše</w:t>
      </w:r>
      <w:r w:rsidR="000E14D2">
        <w:t xml:space="preserve"> </w:t>
      </w:r>
      <w:r w:rsidR="00B063A9">
        <w:t xml:space="preserve"> Miroljubu, </w:t>
      </w:r>
      <w:r w:rsidR="000E14D2">
        <w:t xml:space="preserve"> </w:t>
      </w:r>
      <w:r w:rsidR="00B063A9">
        <w:t xml:space="preserve">iz  Jagodine,  </w:t>
      </w:r>
      <w:r w:rsidR="000E14D2">
        <w:t xml:space="preserve"> </w:t>
      </w:r>
      <w:r w:rsidR="00B063A9">
        <w:t xml:space="preserve">koja </w:t>
      </w:r>
      <w:r w:rsidR="00673C93">
        <w:t xml:space="preserve"> je  pridodata  njegovom  placu  a  Miroljub  je  taj  plac  PRODAO  </w:t>
      </w:r>
      <w:r w:rsidR="00673C93">
        <w:rPr>
          <w:b/>
        </w:rPr>
        <w:t xml:space="preserve">SAVIĆ  NOVICI,  iz  Jagodine,  koji  je  na  njemu  izgradio  </w:t>
      </w:r>
      <w:r w:rsidR="001E2634">
        <w:rPr>
          <w:b/>
        </w:rPr>
        <w:t xml:space="preserve">legalni  </w:t>
      </w:r>
      <w:r w:rsidR="00673C93">
        <w:rPr>
          <w:b/>
        </w:rPr>
        <w:t>stambeni  objekat.</w:t>
      </w:r>
      <w:r w:rsidR="00B063A9">
        <w:t xml:space="preserve"> </w:t>
      </w:r>
    </w:p>
    <w:p w:rsidR="00051209" w:rsidRDefault="00B063A9" w:rsidP="00FB2DFF">
      <w:r>
        <w:tab/>
        <w:t>Ostalo  je  neprodato  0,07,35  Ha – 7,35 ari.</w:t>
      </w:r>
      <w:r w:rsidR="0012459C">
        <w:t xml:space="preserve"> </w:t>
      </w:r>
    </w:p>
    <w:p w:rsidR="00EF1074" w:rsidRPr="00EF1074" w:rsidRDefault="00EF1074" w:rsidP="00FB2DFF">
      <w:pPr>
        <w:rPr>
          <w:b/>
        </w:rPr>
      </w:pPr>
      <w:r>
        <w:tab/>
      </w:r>
      <w:r>
        <w:rPr>
          <w:b/>
          <w:u w:val="thick"/>
        </w:rPr>
        <w:t>ZAMISLITE  I  RAZMISLITE</w:t>
      </w:r>
      <w:r w:rsidR="00A74D41">
        <w:rPr>
          <w:b/>
          <w:u w:val="thick"/>
        </w:rPr>
        <w:t xml:space="preserve">  O  VLADAVINI  PRAVA</w:t>
      </w:r>
      <w:r>
        <w:rPr>
          <w:b/>
        </w:rPr>
        <w:t xml:space="preserve">:  Svi  Oni, </w:t>
      </w:r>
      <w:r>
        <w:t xml:space="preserve"> koji  su </w:t>
      </w:r>
      <w:r w:rsidR="005F0893">
        <w:t xml:space="preserve"> ranije </w:t>
      </w:r>
      <w:r>
        <w:t xml:space="preserve"> posetili </w:t>
      </w:r>
      <w:r w:rsidR="005F0893">
        <w:t xml:space="preserve"> </w:t>
      </w:r>
      <w:r>
        <w:t xml:space="preserve"> </w:t>
      </w:r>
      <w:r>
        <w:rPr>
          <w:b/>
        </w:rPr>
        <w:t>LONDON</w:t>
      </w:r>
      <w:r>
        <w:t xml:space="preserve">  MOGLI  SU  DA  VIDE  </w:t>
      </w:r>
      <w:r>
        <w:rPr>
          <w:b/>
        </w:rPr>
        <w:t>NA  PIKADILIJU,  u  centu  Londona,  izgradjene oblakodere  i  medju  njima  jednu  kuću  sa  ogradjenim  placem,  zasadjenim  cvećem,  jer  vlasnik  kuće  nije  hteo  da  proda  svoju  kuću  i  niko  nije  smeo  niti  mogao  da  mu  je  oduzme  na  silu  i  vr</w:t>
      </w:r>
      <w:r w:rsidR="00A74D41">
        <w:rPr>
          <w:b/>
        </w:rPr>
        <w:t>šlja  kao  što  to  danas  rade</w:t>
      </w:r>
      <w:r>
        <w:rPr>
          <w:b/>
        </w:rPr>
        <w:t xml:space="preserve"> </w:t>
      </w:r>
      <w:r w:rsidR="00A74D41">
        <w:rPr>
          <w:b/>
        </w:rPr>
        <w:t xml:space="preserve"> ostaci  staljinizma  u  Srbiji,  </w:t>
      </w:r>
      <w:r w:rsidR="00A36BFD">
        <w:rPr>
          <w:b/>
        </w:rPr>
        <w:t>iako  je  SVOJINA  NEPOKRETNOSTI</w:t>
      </w:r>
      <w:r w:rsidR="00A74D41">
        <w:rPr>
          <w:b/>
        </w:rPr>
        <w:t xml:space="preserve">  zagarantovana  Ustavom Republike  Srbije.</w:t>
      </w:r>
    </w:p>
    <w:p w:rsidR="00BF725D" w:rsidRDefault="00020FA8" w:rsidP="00FB2DFF">
      <w:pPr>
        <w:rPr>
          <w:b/>
        </w:rPr>
      </w:pPr>
      <w:r>
        <w:tab/>
        <w:t>-</w:t>
      </w:r>
      <w:r w:rsidR="00377CAC" w:rsidRPr="0080172B">
        <w:rPr>
          <w:b/>
          <w:u w:val="thick"/>
        </w:rPr>
        <w:t>KRADJA</w:t>
      </w:r>
      <w:r w:rsidR="00377CAC">
        <w:rPr>
          <w:b/>
        </w:rPr>
        <w:t xml:space="preserve">  državne  mafije  otkriva  se  potražnjom  </w:t>
      </w:r>
      <w:r w:rsidR="00377CAC" w:rsidRPr="0080172B">
        <w:rPr>
          <w:b/>
          <w:u w:val="thick"/>
        </w:rPr>
        <w:t>ISTORIJATA</w:t>
      </w:r>
      <w:r w:rsidR="00377CAC">
        <w:rPr>
          <w:b/>
        </w:rPr>
        <w:t xml:space="preserve">  </w:t>
      </w:r>
      <w:r w:rsidR="0080172B">
        <w:rPr>
          <w:b/>
        </w:rPr>
        <w:t xml:space="preserve">od  Službe  za  katastar  nepokretnosti  </w:t>
      </w:r>
      <w:r w:rsidR="00377CAC">
        <w:rPr>
          <w:b/>
        </w:rPr>
        <w:t>za  odredjenu  nepokretnost  u  kome  m</w:t>
      </w:r>
      <w:r w:rsidR="0080172B">
        <w:rPr>
          <w:b/>
        </w:rPr>
        <w:t>ora  biti  upisana  svaka  ispr</w:t>
      </w:r>
      <w:r w:rsidR="00377CAC">
        <w:rPr>
          <w:b/>
        </w:rPr>
        <w:t xml:space="preserve">ava  na  osnovu  koje  je  vršena  bilo  kakva  PROMENA  VLASNIKA  odredjene  nepokretnosti. </w:t>
      </w:r>
      <w:r w:rsidR="00BF725D">
        <w:rPr>
          <w:b/>
        </w:rPr>
        <w:t xml:space="preserve"> </w:t>
      </w:r>
    </w:p>
    <w:p w:rsidR="00D71E81" w:rsidRDefault="00BF725D" w:rsidP="00FB2DFF">
      <w:pPr>
        <w:rPr>
          <w:b/>
        </w:rPr>
      </w:pPr>
      <w:r>
        <w:rPr>
          <w:b/>
        </w:rPr>
        <w:tab/>
        <w:t>-</w:t>
      </w:r>
      <w:r>
        <w:rPr>
          <w:b/>
          <w:u w:val="thick"/>
        </w:rPr>
        <w:t>STEVANOVIĆ RATKO</w:t>
      </w:r>
      <w:r>
        <w:t>,  gradonačelnik  Grad</w:t>
      </w:r>
      <w:r w:rsidR="00A33D18">
        <w:t>a  Jagodina,  dogovorom</w:t>
      </w:r>
      <w:r w:rsidR="00D71E81">
        <w:t xml:space="preserve"> - </w:t>
      </w:r>
      <w:r w:rsidR="00D71E81" w:rsidRPr="00D71E81">
        <w:rPr>
          <w:b/>
        </w:rPr>
        <w:t>organizovano</w:t>
      </w:r>
      <w:r w:rsidR="00A33D18">
        <w:t xml:space="preserve">  sa  </w:t>
      </w:r>
      <w:r w:rsidR="00A33D18">
        <w:rPr>
          <w:b/>
        </w:rPr>
        <w:t xml:space="preserve">Marković Draganom,  </w:t>
      </w:r>
      <w:r w:rsidR="00A33D18" w:rsidRPr="00A33D18">
        <w:t>predsednikom</w:t>
      </w:r>
      <w:r w:rsidR="00A33D18">
        <w:t xml:space="preserve">  Skupštine  Grada  Jagodina, </w:t>
      </w:r>
      <w:r w:rsidR="00A33D18">
        <w:rPr>
          <w:b/>
        </w:rPr>
        <w:t xml:space="preserve"> Stojanović Ljiljanom,  </w:t>
      </w:r>
      <w:r w:rsidR="00A33D18">
        <w:t>v.d. načelnika  Gradske uprave za urbanizam gradjevinske stambene i imovinsko pravne poslove Jagod</w:t>
      </w:r>
      <w:r w:rsidR="00ED6204">
        <w:t xml:space="preserve">ina  i  </w:t>
      </w:r>
      <w:r w:rsidR="00ED6204">
        <w:rPr>
          <w:b/>
        </w:rPr>
        <w:t xml:space="preserve">Tomić Bobom,  </w:t>
      </w:r>
      <w:r w:rsidR="00ED6204">
        <w:t xml:space="preserve">v.d. direktora  Javnog  preduzeća   uredjen je  i  javno  osvetlenje,  da  vlasnicama  nepokretnosti  </w:t>
      </w:r>
      <w:r w:rsidR="00ED6204">
        <w:rPr>
          <w:b/>
        </w:rPr>
        <w:t>KP.539/33  i  KP.539/34,  cepanih  na  17  delova,  koje  se  nalaze  na  mestu  zvanom  „Tavrića  obori“  KO  Jag</w:t>
      </w:r>
      <w:r w:rsidR="00D75235">
        <w:rPr>
          <w:b/>
        </w:rPr>
        <w:t>odina,  izda  NETAČAN  odgovor  Broj: 401-3502/2022,  od  11.01.2023 godinem,</w:t>
      </w:r>
      <w:r w:rsidR="00D71E81">
        <w:rPr>
          <w:b/>
        </w:rPr>
        <w:t xml:space="preserve">  sračunat  na  zloupotrebu  korišćenjem  službe,</w:t>
      </w:r>
      <w:r w:rsidR="00ED6204">
        <w:rPr>
          <w:b/>
        </w:rPr>
        <w:t xml:space="preserve">  </w:t>
      </w:r>
      <w:r w:rsidR="00ED6204">
        <w:t xml:space="preserve">kako  bi  obe  vlasnice  obmanuo  i  odgovorio  od  potraživanja  lične  nepokretnosti  u  navedenom  potezu  Grada  Jagodina,  odbijanjem  </w:t>
      </w:r>
      <w:r w:rsidR="00BA2385">
        <w:t>da  vlasnicama  nasilno  otetu  nepok</w:t>
      </w:r>
      <w:r w:rsidR="00D71E81">
        <w:t>retnost</w:t>
      </w:r>
      <w:r w:rsidR="00ED6204">
        <w:t xml:space="preserve">  vrate  u  svojinu  i  državinu  ili  isplate  pravu  protivvrednost  iste  ukoliko  je  zemljište  izgradjeno,  </w:t>
      </w:r>
      <w:r w:rsidR="00D71E81">
        <w:rPr>
          <w:b/>
        </w:rPr>
        <w:t xml:space="preserve">da  nepokretnost  vlasnica  nije  izgradjena  i  da  o  istoj  nemaju  nikakvu  evidenciju  </w:t>
      </w:r>
      <w:r w:rsidR="00D71E81">
        <w:t xml:space="preserve">što,  obzirom  na  vrenost  nasilno  otete  privatne  nepokretne  svojine,  </w:t>
      </w:r>
      <w:r w:rsidR="00D71E81">
        <w:rPr>
          <w:b/>
        </w:rPr>
        <w:t>predstavlja  uslov  za  uvodjenje  privremenih  mera  u  celoj  službi  Gradske  uprave  i  procesuiranja  izvršilaca;</w:t>
      </w:r>
    </w:p>
    <w:p w:rsidR="00451F67" w:rsidRDefault="00D71E81" w:rsidP="00FB2DFF">
      <w:pPr>
        <w:rPr>
          <w:b/>
        </w:rPr>
      </w:pPr>
      <w:r>
        <w:rPr>
          <w:b/>
        </w:rPr>
        <w:tab/>
      </w:r>
      <w:r>
        <w:rPr>
          <w:b/>
          <w:u w:val="thick"/>
        </w:rPr>
        <w:t xml:space="preserve">-STOJANOVIĆ </w:t>
      </w:r>
      <w:r w:rsidR="000E14D2">
        <w:rPr>
          <w:b/>
          <w:u w:val="thick"/>
        </w:rPr>
        <w:t xml:space="preserve"> </w:t>
      </w:r>
      <w:r>
        <w:rPr>
          <w:b/>
          <w:u w:val="thick"/>
        </w:rPr>
        <w:t>LJILJANA</w:t>
      </w:r>
      <w:r>
        <w:rPr>
          <w:b/>
        </w:rPr>
        <w:t xml:space="preserve">,  </w:t>
      </w:r>
      <w:r>
        <w:t>V.d. načelnik  Gradske  uprave  za  urbanizam</w:t>
      </w:r>
      <w:r w:rsidR="006F39B6">
        <w:t xml:space="preserve">,  gradjevinske,  stambene  i  imovinsko  pravne  poslove  Grada  Jagodina,  dostavila  je  Gradonačelniku  Grada  Jagodina  </w:t>
      </w:r>
      <w:r w:rsidR="006F39B6">
        <w:rPr>
          <w:b/>
        </w:rPr>
        <w:t>NETAČAN</w:t>
      </w:r>
      <w:r w:rsidR="003028C2">
        <w:rPr>
          <w:b/>
        </w:rPr>
        <w:t xml:space="preserve"> - LAŽNI</w:t>
      </w:r>
      <w:r w:rsidR="006F39B6">
        <w:rPr>
          <w:b/>
        </w:rPr>
        <w:t xml:space="preserve">  službeni  odgovor,  bez  broja,  označen  kao  Sl. – „Službeno“, </w:t>
      </w:r>
      <w:r w:rsidR="006F39B6">
        <w:t xml:space="preserve"> koje mora imati broj,  o</w:t>
      </w:r>
      <w:r w:rsidR="003028C2">
        <w:t>d  28.11.2022 godine,  POZIVAJUĆI  SE  na</w:t>
      </w:r>
      <w:r w:rsidR="006F39B6">
        <w:t xml:space="preserve">  KP.539/33  i  539/34  KO Jagodina,  </w:t>
      </w:r>
      <w:r w:rsidR="006F39B6">
        <w:rPr>
          <w:b/>
        </w:rPr>
        <w:t xml:space="preserve">koje  više  NE  POSTOJE  jer  su  cepane  na  17  katastarskih  delova,  na  ZAHTEV  Gradse  uprave  za  urbanizam,  </w:t>
      </w:r>
      <w:r w:rsidR="006F39B6">
        <w:t xml:space="preserve">s  odredjenim  ciljem  -  OBMANUTI  i  UZVRATITI  vlasnice  katastarskih  parcela  </w:t>
      </w:r>
      <w:r w:rsidR="006F39B6">
        <w:rPr>
          <w:b/>
        </w:rPr>
        <w:t xml:space="preserve">KP. Br. 539/33,  </w:t>
      </w:r>
      <w:r w:rsidR="003028C2">
        <w:rPr>
          <w:b/>
        </w:rPr>
        <w:t>539/118, 539/119,  539/120,  539/121,  539/122,  539/123,  539/124,  539/125,  539/126,  539/34,  539/128,  539/132</w:t>
      </w:r>
      <w:r w:rsidR="00451F67">
        <w:rPr>
          <w:b/>
        </w:rPr>
        <w:t xml:space="preserve">,  539/134,  539/135,  539/137 </w:t>
      </w:r>
      <w:r w:rsidR="003028C2">
        <w:rPr>
          <w:b/>
        </w:rPr>
        <w:t xml:space="preserve"> i  539/138  KO  Jagodina,  od  kojih  su  vlasnice  PRODALE  svoju  KP.539/118  </w:t>
      </w:r>
      <w:r w:rsidR="003028C2">
        <w:t xml:space="preserve">Krstić  Radiše  Miroljubu,  iz  Jagodine,  </w:t>
      </w:r>
      <w:r w:rsidR="003028C2">
        <w:rPr>
          <w:b/>
        </w:rPr>
        <w:t>na  kojoj  su  IZGRDJENI  STAMBENI  OBJEKTI,  sa  dobijenom  DOZVOLOM  ZA  GRDNJU  izdatu  od  Odelenja  za  urbanizam  Grada  Jagodina</w:t>
      </w:r>
      <w:r w:rsidR="00451F67">
        <w:rPr>
          <w:b/>
        </w:rPr>
        <w:t>,  što  predstavlja  uslov  za  uvodjenje  privremenih  mera  u  celoj  gradskioj  upravi  Grada  Jagodina  i  procesuiranje  izvršilaca</w:t>
      </w:r>
      <w:r w:rsidR="00D75235">
        <w:rPr>
          <w:b/>
        </w:rPr>
        <w:t xml:space="preserve">  jer  ovo  nije  usamljen  slučaj</w:t>
      </w:r>
      <w:r w:rsidR="00451F67">
        <w:rPr>
          <w:b/>
        </w:rPr>
        <w:t xml:space="preserve">;  </w:t>
      </w:r>
    </w:p>
    <w:p w:rsidR="00512E35" w:rsidRDefault="00BA2385" w:rsidP="00FB2DFF">
      <w:pPr>
        <w:rPr>
          <w:b/>
        </w:rPr>
      </w:pPr>
      <w:r>
        <w:rPr>
          <w:b/>
        </w:rPr>
        <w:tab/>
      </w:r>
      <w:r>
        <w:rPr>
          <w:b/>
          <w:u w:val="thick"/>
        </w:rPr>
        <w:t>TOMIĆ BOBA</w:t>
      </w:r>
      <w:r w:rsidR="00512E35">
        <w:t xml:space="preserve">,  V.d – vršilac  dužnosti  direktora  Javnog </w:t>
      </w:r>
      <w:r w:rsidR="00D75235">
        <w:t xml:space="preserve"> preduzeća  za  uredjenje  i  javno  osvetlenje</w:t>
      </w:r>
      <w:r w:rsidR="00512E35">
        <w:t xml:space="preserve">  Grada  Jagodina,  izdao  je  </w:t>
      </w:r>
      <w:r w:rsidR="00512E35">
        <w:rPr>
          <w:b/>
        </w:rPr>
        <w:t xml:space="preserve">NETAČAN  </w:t>
      </w:r>
      <w:r w:rsidR="00512E35">
        <w:t xml:space="preserve">izveštaj  gradonačelniku  Grada  Jagodina,  Broj: 465-1/2022-01,  od  01.12.2022  godine,  iznošenjem  istorijata  za  kp. 539/33  i  kp. 539/34  KO  Jagodina,  </w:t>
      </w:r>
      <w:r w:rsidR="00512E35">
        <w:rPr>
          <w:b/>
        </w:rPr>
        <w:t xml:space="preserve">koje  više  ne  postoje,  </w:t>
      </w:r>
      <w:r w:rsidR="00512E35">
        <w:t xml:space="preserve">iako  zna  i  morao  je  znati  da  ni  jedan  novoizgradjeni  objekat  -  stambeni  prostor -  ne  može  biti  priključen  na  elektirčni  objekat  bez  dozvole  za  izgradnju,  koje  se  u  jednom  originalnom  primerku  dostavljas  </w:t>
      </w:r>
      <w:r w:rsidR="00627EE9">
        <w:t xml:space="preserve">JP  za  uredjenje  i  </w:t>
      </w:r>
      <w:r w:rsidR="006A19B0">
        <w:t xml:space="preserve">javno  osvetlenje  Grada  Jagodina,  </w:t>
      </w:r>
      <w:r w:rsidR="006A19B0">
        <w:rPr>
          <w:b/>
        </w:rPr>
        <w:t xml:space="preserve">bez  napomene  da  su  navedene  KP.539/33  i  539/34  CEPANE  na  17  delova  i   da  su  isti,  u  sklopu  sa  drugim  brojevima  katastaarskih  parcela  IZGRADJENE  uz  dobijenu  gradjevinsku  dozvolu,  </w:t>
      </w:r>
      <w:r w:rsidR="006A19B0">
        <w:t xml:space="preserve">čime  vrši  tešku  Zloupotrebu  u  radu  korišćenjem  službe  radi  izbegavanja  povratka  odnosno  isplate  protivvrednosdti  navedene  imovine,  po  ceni  koju  odrede  vlasnice  otete  nepokretnosti,  koje  se  kreću  uglavnom  po  5.000,00 Eura  po  jednom  aru,  </w:t>
      </w:r>
      <w:r w:rsidR="006A19B0">
        <w:rPr>
          <w:b/>
        </w:rPr>
        <w:t>što  predstavlja  uslov  za  uvodjenje  privremenih  mera  u  celoj  gradskoj  upravi  Grada  Jgodina  i  procesuiranje  izvršilaca;</w:t>
      </w:r>
      <w:r w:rsidR="00AB6574">
        <w:rPr>
          <w:b/>
        </w:rPr>
        <w:t xml:space="preserve">  </w:t>
      </w:r>
    </w:p>
    <w:p w:rsidR="00AB6574" w:rsidRDefault="00AB6574" w:rsidP="00FB2DFF">
      <w:pPr>
        <w:rPr>
          <w:b/>
        </w:rPr>
      </w:pPr>
      <w:r>
        <w:rPr>
          <w:b/>
        </w:rPr>
        <w:lastRenderedPageBreak/>
        <w:tab/>
        <w:t>-</w:t>
      </w:r>
      <w:r>
        <w:rPr>
          <w:b/>
          <w:u w:val="thick"/>
        </w:rPr>
        <w:t>PETRONIJEVIĆ VLADAN</w:t>
      </w:r>
      <w:r>
        <w:rPr>
          <w:b/>
        </w:rPr>
        <w:t xml:space="preserve">, </w:t>
      </w:r>
      <w:r>
        <w:t xml:space="preserve"> Gradski  pravobranilac  Grada  Jagodina,  </w:t>
      </w:r>
      <w:r>
        <w:rPr>
          <w:b/>
        </w:rPr>
        <w:t xml:space="preserve">dao  je  </w:t>
      </w:r>
      <w:r w:rsidRPr="00DC64C0">
        <w:rPr>
          <w:b/>
          <w:u w:val="single"/>
        </w:rPr>
        <w:t>TAČAN</w:t>
      </w:r>
      <w:r>
        <w:rPr>
          <w:b/>
        </w:rPr>
        <w:t xml:space="preserve">  </w:t>
      </w:r>
      <w:r w:rsidRPr="00DC64C0">
        <w:rPr>
          <w:b/>
          <w:u w:val="single"/>
        </w:rPr>
        <w:t>IZVEŠTAJ</w:t>
      </w:r>
      <w:r>
        <w:rPr>
          <w:b/>
        </w:rPr>
        <w:t xml:space="preserve">  </w:t>
      </w:r>
      <w:r>
        <w:t>Gradonačelniku  Grada  Jagodina,  broj  Pr.95/22,  od  22.12.2022 godine,  da  se  u  Gradsko</w:t>
      </w:r>
      <w:r w:rsidR="001E2634">
        <w:t>m  pravobranilaštvu  N</w:t>
      </w:r>
      <w:r w:rsidR="00D75235">
        <w:t xml:space="preserve">E  VODI </w:t>
      </w:r>
      <w:r>
        <w:t xml:space="preserve"> ni   jedan  predmet  vezan  za  privodjenje  nameni  navedenih  lokacija</w:t>
      </w:r>
      <w:r w:rsidR="001E2634">
        <w:t xml:space="preserve">  ili  ispla</w:t>
      </w:r>
      <w:r w:rsidR="006F3687">
        <w:t xml:space="preserve">tu  naknade </w:t>
      </w:r>
      <w:r w:rsidR="001E2634">
        <w:t xml:space="preserve"> imenovanim  za  </w:t>
      </w:r>
      <w:r w:rsidR="006F3687">
        <w:t xml:space="preserve">njihove  nepokretnosti,  </w:t>
      </w:r>
      <w:r w:rsidR="006F3687">
        <w:rPr>
          <w:b/>
        </w:rPr>
        <w:t xml:space="preserve">čime   je   potvrdio  činjanicu  da  je  Grad  Jagodina,  bez  legalnog  vodjenja  postupka,  prinudno  prisvojio </w:t>
      </w:r>
      <w:r w:rsidR="00CD2C57">
        <w:rPr>
          <w:b/>
        </w:rPr>
        <w:t xml:space="preserve"> - razbojnički  opljačkao - </w:t>
      </w:r>
      <w:r w:rsidR="006F3687">
        <w:rPr>
          <w:b/>
        </w:rPr>
        <w:t xml:space="preserve"> nepokrtnost  vlasnica  bez  dogovora  za  isplatu  naknade  za  otete  nepokretnosti  koje  su  privedene  nameni  za  individualnu  stambenu  izgradnju  za  čiju  namenu  Grad  Jagodina  ne  može  da  vrši  ekspropijkaciju  niti  sklapa  ugovore  o  kupoprodaji,  jer  se  dozvola  za  individualnu  stambenu  izgradnju -  izgradnju  kuća  </w:t>
      </w:r>
      <w:r w:rsidR="007B4A8E">
        <w:rPr>
          <w:b/>
          <w:lang w:val="sr-Latn-ME"/>
        </w:rPr>
        <w:t xml:space="preserve">-  </w:t>
      </w:r>
      <w:r w:rsidR="006F3687">
        <w:rPr>
          <w:b/>
        </w:rPr>
        <w:t>isključivo  izdaju  VLASNICIMA  placeva,  pa  je  potvrdjena  i</w:t>
      </w:r>
      <w:r w:rsidR="00B96E4E">
        <w:rPr>
          <w:b/>
        </w:rPr>
        <w:t xml:space="preserve">  činjenica  da  je  Grad  Jago</w:t>
      </w:r>
      <w:r w:rsidR="006F3687">
        <w:rPr>
          <w:b/>
        </w:rPr>
        <w:t xml:space="preserve">dina  otete  placeve,  pre  izdavanja  dozvole  za  individualnu  izgradnju  kuća,  </w:t>
      </w:r>
      <w:r w:rsidR="007B4A8E">
        <w:rPr>
          <w:b/>
        </w:rPr>
        <w:t xml:space="preserve">rasprodala  privatnim  licima  a  izvršioci  </w:t>
      </w:r>
      <w:r w:rsidR="006F3687">
        <w:rPr>
          <w:b/>
        </w:rPr>
        <w:t xml:space="preserve">  novac  p</w:t>
      </w:r>
      <w:r w:rsidR="007B4A8E">
        <w:rPr>
          <w:b/>
        </w:rPr>
        <w:t>risvojili, -  čime  je  stvoren</w:t>
      </w:r>
      <w:r w:rsidR="006F3687">
        <w:rPr>
          <w:b/>
        </w:rPr>
        <w:t xml:space="preserve">  uslov  za  uvodjenje  privremenih  mera  u  celoj  gradskoj  upravi  Grada  Jagodina  i  procesuiranje  izvršilaca</w:t>
      </w:r>
      <w:r w:rsidR="002A441A">
        <w:rPr>
          <w:b/>
        </w:rPr>
        <w:t>,  koje  će  pokrenuti  Novoizabrani  sastav  tužilaca  a  suditi  novoizabrane  sudije,</w:t>
      </w:r>
      <w:r w:rsidR="006F3687">
        <w:rPr>
          <w:b/>
        </w:rPr>
        <w:t xml:space="preserve">  jer  ovo  nije  usamljen  slučaj; </w:t>
      </w:r>
      <w:r w:rsidR="007B4A8E">
        <w:rPr>
          <w:b/>
        </w:rPr>
        <w:t xml:space="preserve"> </w:t>
      </w:r>
    </w:p>
    <w:p w:rsidR="00DC64C0" w:rsidRDefault="00A36BFD" w:rsidP="00FB2DFF">
      <w:r>
        <w:rPr>
          <w:b/>
        </w:rPr>
        <w:tab/>
        <w:t>-</w:t>
      </w:r>
      <w:r w:rsidR="00435CB5">
        <w:rPr>
          <w:b/>
          <w:u w:val="thick"/>
        </w:rPr>
        <w:t>LAZIĆ  DRAGANA</w:t>
      </w:r>
      <w:r w:rsidR="00435CB5">
        <w:t xml:space="preserve">,  načelnik  Službe  za  katastar  nepoketnosti  u  Jagodini,  dostavila  je  vlasnicima  navedene  nepokretnosti  dopis,   u  vidu  Istorijat  KP.br.539/33  i  KP.539/34 K.O. Jagodina, </w:t>
      </w:r>
      <w:r w:rsidR="00435CB5" w:rsidRPr="00435CB5">
        <w:rPr>
          <w:b/>
        </w:rPr>
        <w:t>broj: 952-023-</w:t>
      </w:r>
      <w:r w:rsidR="00435CB5">
        <w:rPr>
          <w:b/>
        </w:rPr>
        <w:t xml:space="preserve">40442/2022,  </w:t>
      </w:r>
      <w:r w:rsidR="00435CB5">
        <w:t xml:space="preserve">od  21.7.2022 god., uručeno  vlasnicama </w:t>
      </w:r>
      <w:r w:rsidR="00435CB5">
        <w:rPr>
          <w:b/>
        </w:rPr>
        <w:t xml:space="preserve">12.8.2022 </w:t>
      </w:r>
      <w:r w:rsidR="00435CB5">
        <w:t xml:space="preserve">godine,  </w:t>
      </w:r>
      <w:r w:rsidR="00990F39">
        <w:rPr>
          <w:b/>
        </w:rPr>
        <w:t xml:space="preserve">bez  potpisa,  </w:t>
      </w:r>
      <w:r w:rsidR="00435CB5">
        <w:t xml:space="preserve">u  kome  se  </w:t>
      </w:r>
      <w:r w:rsidR="00990F39">
        <w:rPr>
          <w:b/>
        </w:rPr>
        <w:t xml:space="preserve">NE  POMINJE  NI  JEDNA  ISPRAVA,  na  osnovu  kojih  su  vršene  promene  vlasništva  nepokretnosti   vlasnica  17  parcela,  nastalih  iz  fiktivng   cepanja  kp.539/33  i  kp. 539/34  KO Jagodina,  BEZ  ZNANJA   VLASNICA,  </w:t>
      </w:r>
      <w:r w:rsidR="00990F39">
        <w:t xml:space="preserve">što  </w:t>
      </w:r>
      <w:r w:rsidR="00990F39">
        <w:rPr>
          <w:b/>
        </w:rPr>
        <w:t xml:space="preserve">NE  PREDSTAVLJA  „ISTORIJAT  ZA  KP.539/33  I  539/34“  NITI  ZA  NJIHOVA  17  DELA,  </w:t>
      </w:r>
      <w:r w:rsidR="00990F39">
        <w:t>s  ciljem  da  se  prikrije  kradja  Republike  Srbije  i  RGZ</w:t>
      </w:r>
      <w:r w:rsidR="00990F39">
        <w:rPr>
          <w:b/>
        </w:rPr>
        <w:t>,  jer  je  ZAKON  O  SVOJINI  REPUBLIKE  SRBIJE,  na  koji  se  lopovi  pozivaju,  samo  OSNOV  za  vodjenje  postupaka  za  ekspropijaciju  ili  otkup  zemlje  od  vlasnika  nepokretnosti</w:t>
      </w:r>
      <w:r w:rsidR="00E46179">
        <w:rPr>
          <w:b/>
        </w:rPr>
        <w:t xml:space="preserve">  ili  dogovora  o  fizičkoj  zameni  istih,</w:t>
      </w:r>
      <w:r w:rsidR="00CD2C57">
        <w:rPr>
          <w:b/>
        </w:rPr>
        <w:t xml:space="preserve"> </w:t>
      </w:r>
      <w:r w:rsidR="00E46179">
        <w:rPr>
          <w:b/>
        </w:rPr>
        <w:t xml:space="preserve"> </w:t>
      </w:r>
      <w:r w:rsidR="00E46179">
        <w:t>čime  vrši</w:t>
      </w:r>
      <w:r w:rsidR="00DC64C0">
        <w:t xml:space="preserve">  tešku  zloupotrebu  u  radu;  </w:t>
      </w:r>
    </w:p>
    <w:p w:rsidR="003F1D8A" w:rsidRDefault="00E46179" w:rsidP="00FB2DFF">
      <w:pPr>
        <w:rPr>
          <w:b/>
        </w:rPr>
      </w:pPr>
      <w:r>
        <w:tab/>
        <w:t>-</w:t>
      </w:r>
      <w:r w:rsidR="00DC64C0">
        <w:rPr>
          <w:b/>
          <w:u w:val="thick"/>
        </w:rPr>
        <w:t>JOVANOVIĆ  MARKO</w:t>
      </w:r>
      <w:r w:rsidR="00DC64C0">
        <w:t xml:space="preserve">,  ovlašćeno lice  RGZ – Služba za katastar nepokretnosti u Jagodini, </w:t>
      </w:r>
      <w:r w:rsidR="00882A02">
        <w:t xml:space="preserve"> na  zahtev  vlasnica  sastavio  je  </w:t>
      </w:r>
      <w:r w:rsidR="00882A02">
        <w:rPr>
          <w:b/>
        </w:rPr>
        <w:t xml:space="preserve">22.11.2022 godine  a  vlasnicama  DOSTAVIO  posle  130  dana  - 31.3.2023  godine,   </w:t>
      </w:r>
      <w:r w:rsidR="00882A02">
        <w:t xml:space="preserve">pismenu  ispravu  sa  nazivom  </w:t>
      </w:r>
      <w:r w:rsidR="00882A02">
        <w:rPr>
          <w:b/>
        </w:rPr>
        <w:t>Istorijat samo za  9  delova  od  kp. 539/33  i  539/34,</w:t>
      </w:r>
      <w:r w:rsidR="003A2BF0">
        <w:rPr>
          <w:b/>
        </w:rPr>
        <w:t xml:space="preserve">  BEZ  potpisa,  </w:t>
      </w:r>
      <w:r w:rsidR="00882A02">
        <w:rPr>
          <w:b/>
        </w:rPr>
        <w:t xml:space="preserve">  </w:t>
      </w:r>
      <w:r w:rsidR="00882A02">
        <w:t xml:space="preserve">u  kome  je  naveo  da  je  </w:t>
      </w:r>
      <w:r w:rsidR="00882A02">
        <w:rPr>
          <w:b/>
        </w:rPr>
        <w:t xml:space="preserve">celokupna  ovde  navedena  imovina  vlasnica,  </w:t>
      </w:r>
      <w:r w:rsidR="00882A02">
        <w:t>zakonom  o  sredstvima  u  svojini,</w:t>
      </w:r>
      <w:r w:rsidR="00CD2C57">
        <w:t xml:space="preserve"> </w:t>
      </w:r>
      <w:r w:rsidR="00CD2C57">
        <w:rPr>
          <w:b/>
        </w:rPr>
        <w:t>bez  vodjenja  bilo kakvog  postupka,</w:t>
      </w:r>
      <w:r w:rsidR="00882A02">
        <w:t xml:space="preserve">  </w:t>
      </w:r>
      <w:r w:rsidR="00882A02">
        <w:rPr>
          <w:b/>
        </w:rPr>
        <w:t xml:space="preserve">opisana  u  P.L.9166,  upisana  na  ime </w:t>
      </w:r>
      <w:r w:rsidR="00CD2C57">
        <w:rPr>
          <w:b/>
        </w:rPr>
        <w:t xml:space="preserve"> Republike  Srbije,  bez  ijedne  legalne  isprave</w:t>
      </w:r>
      <w:r w:rsidR="003F1D8A">
        <w:rPr>
          <w:b/>
        </w:rPr>
        <w:t xml:space="preserve">   i  </w:t>
      </w:r>
    </w:p>
    <w:p w:rsidR="003A2BF0" w:rsidRDefault="003F1D8A" w:rsidP="00FB2DFF">
      <w:r>
        <w:rPr>
          <w:b/>
        </w:rPr>
        <w:tab/>
      </w:r>
      <w:r>
        <w:t xml:space="preserve">-da  je  K.P.539/118,  svojina vlasnica  iz  Pos. Lista  9166,  REŠENJEM  </w:t>
      </w:r>
      <w:r>
        <w:rPr>
          <w:b/>
        </w:rPr>
        <w:t xml:space="preserve">br. 463-208/95-04  Odelenja  za  urbanizam,  površine  0,00,65  Ha  </w:t>
      </w:r>
      <w:r w:rsidR="003A2BF0">
        <w:rPr>
          <w:b/>
        </w:rPr>
        <w:t>upisuje  se  na  ime  Krstić  Miroljuba,  iz  Jagodine</w:t>
      </w:r>
      <w:r w:rsidR="003A2BF0">
        <w:t xml:space="preserve">,  koji  je  ovu  i  deo  svoje  parcele  PRODAO  Savić  Novici,  iz  Jagodine, koji  je,  legalnom  dozvolom  Odelenja  za  urbanizam,  izgradio  svoju  kuću  u  kojoj  živi, </w:t>
      </w:r>
      <w:r w:rsidR="003A2BF0">
        <w:rPr>
          <w:b/>
        </w:rPr>
        <w:t xml:space="preserve"> čime  je  pobijena  tvrdnja  Odelenja  za  urbanizam  da  na  navedenim  nepokretnostima  nije  bilo  stambene  izgradnje. </w:t>
      </w:r>
      <w:r w:rsidR="003A2BF0">
        <w:t xml:space="preserve">Odbijanjem  da  vlasnicama  izda  legalni </w:t>
      </w:r>
      <w:r w:rsidR="00AE4852">
        <w:t xml:space="preserve"> istorijat  za  navedenu  nepok</w:t>
      </w:r>
      <w:r w:rsidR="003A2BF0">
        <w:t>retnost,  ovlašćeno  lice  vrši  zloupotrebu  u  službi  organihzovanog  kriminala;</w:t>
      </w:r>
    </w:p>
    <w:p w:rsidR="00DF7678" w:rsidRDefault="003A2BF0" w:rsidP="00FB2DFF">
      <w:r>
        <w:tab/>
        <w:t>-</w:t>
      </w:r>
      <w:r w:rsidR="004550C6" w:rsidRPr="00527057">
        <w:rPr>
          <w:b/>
          <w:u w:val="thick"/>
        </w:rPr>
        <w:t>DRAŠKOVIĆ  BORKO</w:t>
      </w:r>
      <w:r w:rsidR="004550C6">
        <w:rPr>
          <w:b/>
        </w:rPr>
        <w:t xml:space="preserve">,  </w:t>
      </w:r>
      <w:r w:rsidR="004550C6">
        <w:t xml:space="preserve">direktor  Republičkog  geodetskog  zavoda  /RGZ/, Pravnog  lica,  u  Beogradu,  </w:t>
      </w:r>
      <w:r w:rsidR="004550C6">
        <w:rPr>
          <w:b/>
        </w:rPr>
        <w:t xml:space="preserve">koji </w:t>
      </w:r>
      <w:r w:rsidR="00527057">
        <w:rPr>
          <w:b/>
        </w:rPr>
        <w:t xml:space="preserve"> ima  istureno  odelenje  Službu</w:t>
      </w:r>
      <w:r w:rsidR="004550C6">
        <w:rPr>
          <w:b/>
        </w:rPr>
        <w:t xml:space="preserve">  za  katastar  nepokretnosti  u  Jagodini,  </w:t>
      </w:r>
      <w:r w:rsidR="00527057">
        <w:rPr>
          <w:b/>
        </w:rPr>
        <w:t xml:space="preserve">ogradio  se  od  obaveze  da  CENTAR  RGZ  izda  traženi  istorijat,  ponudio  izdavanje  UVERENJA  A  NE  ISTORIJATA,  </w:t>
      </w:r>
      <w:r w:rsidR="00527057">
        <w:t xml:space="preserve">sa  objašnjenjem  u  svom  obaveštenju  </w:t>
      </w:r>
      <w:r w:rsidR="00527057">
        <w:rPr>
          <w:b/>
        </w:rPr>
        <w:t>„... da  je  dana  21.02.2023 godine,  u  Službi,  na  osnovu  Vašeg  novog  zahteva  za  izdavanje  uverenja</w:t>
      </w:r>
      <w:r w:rsidR="00DF4631">
        <w:rPr>
          <w:b/>
        </w:rPr>
        <w:t xml:space="preserve">  (umesto  Istorijata)</w:t>
      </w:r>
      <w:r w:rsidR="00527057">
        <w:rPr>
          <w:b/>
        </w:rPr>
        <w:t>,  formiran  predmet  broj  952-023-14266</w:t>
      </w:r>
      <w:r w:rsidR="00DF4631">
        <w:rPr>
          <w:b/>
        </w:rPr>
        <w:t xml:space="preserve">/2023,  po  kome  će  biti  postupljeno  u  što  KRAĆEM  roku.“,  -  PO  KOME  NI  DO  DANAS  NIJE  POSTUPLJENO,  naravno,  po  njegovom  nalogu,  </w:t>
      </w:r>
      <w:r w:rsidR="00DF4631">
        <w:t xml:space="preserve">vršenjem  Zloupotrebe  u  službi  organizovanog  kriminala  državne  mafije  korišćenjem  službe,  na  štetu  vlasnika  privatne  nepokretne  svojine,  </w:t>
      </w:r>
      <w:r w:rsidR="00DF4631">
        <w:rPr>
          <w:b/>
        </w:rPr>
        <w:t xml:space="preserve">što  sve  skupa  predstavlja  uslov  za  uvodjenje  privremenih  mera  u  RGZ  Republike  Srbije  i  opštu  kontrolu  rada  i  postupanja  zaposlenih  u  RGZ,  </w:t>
      </w:r>
      <w:r w:rsidR="00DF4631">
        <w:t xml:space="preserve">koje,  usled  zlouotreba  čeka  obavezno  procesuiranje; </w:t>
      </w:r>
    </w:p>
    <w:p w:rsidR="00875C26" w:rsidRDefault="00DF7678" w:rsidP="00FB2DFF">
      <w:r>
        <w:tab/>
      </w:r>
      <w:r>
        <w:rPr>
          <w:b/>
          <w:u w:val="thick"/>
        </w:rPr>
        <w:t>TRAJKOVSKI  PETAR</w:t>
      </w:r>
      <w:r>
        <w:t xml:space="preserve">,  načelnik  RGZ- Služba za katastar nepokretnosti – Kruševac,  rešenjem  07-3  broj: 952-02-23-7944/2016,  od  20.6.2017 godine, </w:t>
      </w:r>
      <w:r>
        <w:rPr>
          <w:b/>
        </w:rPr>
        <w:t xml:space="preserve"> ODBIO  zahev  jednog  od  suvlasnika  nepoketnsoti  da  izvtrši  upis  </w:t>
      </w:r>
      <w:r w:rsidR="00BF7DE1" w:rsidRPr="00F82D2B">
        <w:rPr>
          <w:b/>
          <w:u w:val="thick"/>
        </w:rPr>
        <w:t xml:space="preserve">zajedničke  </w:t>
      </w:r>
      <w:r w:rsidRPr="00F82D2B">
        <w:rPr>
          <w:b/>
          <w:u w:val="thick"/>
        </w:rPr>
        <w:t>svojine</w:t>
      </w:r>
      <w:r>
        <w:rPr>
          <w:b/>
        </w:rPr>
        <w:t xml:space="preserve"> </w:t>
      </w:r>
      <w:r w:rsidR="00BF7DE1">
        <w:rPr>
          <w:b/>
        </w:rPr>
        <w:t xml:space="preserve"> </w:t>
      </w:r>
      <w:r w:rsidR="00F82D2B">
        <w:rPr>
          <w:b/>
        </w:rPr>
        <w:t xml:space="preserve">-  </w:t>
      </w:r>
      <w:r w:rsidR="00BF7DE1">
        <w:rPr>
          <w:b/>
        </w:rPr>
        <w:t xml:space="preserve">na  jednosobnom  stanu </w:t>
      </w:r>
      <w:r w:rsidR="00F82D2B">
        <w:rPr>
          <w:b/>
        </w:rPr>
        <w:t xml:space="preserve"> broj  5  u  Puškinovoj  19 </w:t>
      </w:r>
      <w:r w:rsidR="00BF7DE1">
        <w:rPr>
          <w:b/>
        </w:rPr>
        <w:t xml:space="preserve"> u  Kruševcu,  izgradjenom  u  stambenoj  zgradi  za  zajedničko  stanovanj</w:t>
      </w:r>
      <w:r w:rsidR="00A00C26">
        <w:rPr>
          <w:b/>
        </w:rPr>
        <w:t xml:space="preserve">e  na  KP.2410/16  KO Kruševac  i  zgrada  i  njeni  delovi   upisani  su  u  elaborat Službe za  katastzar  i  vode  se  u  Listu  Neopokretnosti  broj  8096 k. o.  Kruševac, </w:t>
      </w:r>
      <w:r>
        <w:rPr>
          <w:b/>
        </w:rPr>
        <w:t xml:space="preserve"> </w:t>
      </w:r>
      <w:r w:rsidR="00A00C26">
        <w:rPr>
          <w:b/>
        </w:rPr>
        <w:t>od  2008  godine</w:t>
      </w:r>
      <w:r w:rsidR="00F82D2B">
        <w:rPr>
          <w:b/>
        </w:rPr>
        <w:t xml:space="preserve">  -</w:t>
      </w:r>
      <w:r w:rsidR="00A00C26">
        <w:rPr>
          <w:b/>
        </w:rPr>
        <w:t xml:space="preserve">,  </w:t>
      </w:r>
      <w:r w:rsidR="00BF7DE1" w:rsidRPr="00F82D2B">
        <w:rPr>
          <w:b/>
          <w:u w:val="thick"/>
        </w:rPr>
        <w:t>utvrdjene  presudom</w:t>
      </w:r>
      <w:r>
        <w:rPr>
          <w:b/>
        </w:rPr>
        <w:t xml:space="preserve">  P.3222/2007,  </w:t>
      </w:r>
      <w:r>
        <w:t xml:space="preserve">Osnovnog  suda  u  Kruševcu,  </w:t>
      </w:r>
      <w:r>
        <w:rPr>
          <w:b/>
        </w:rPr>
        <w:t xml:space="preserve">iako  je  drugi  suvlasnik  izvršio  uplatu  za  upis  pava  svojine  </w:t>
      </w:r>
      <w:r w:rsidR="00875C26">
        <w:t>u  iznosu  od</w:t>
      </w:r>
      <w:r>
        <w:t xml:space="preserve"> 11.000,00 dinara</w:t>
      </w:r>
      <w:r w:rsidR="00875C26">
        <w:t xml:space="preserve">,  </w:t>
      </w:r>
      <w:r w:rsidR="00875C26">
        <w:rPr>
          <w:b/>
        </w:rPr>
        <w:t xml:space="preserve">zahtevom  da  i  prvi  suvlasnik,  za  istu  stvar  i  isti upis,  plati  11.000,00 din., </w:t>
      </w:r>
      <w:r w:rsidR="00875C26">
        <w:t xml:space="preserve"> </w:t>
      </w:r>
      <w:r w:rsidR="00875C26">
        <w:lastRenderedPageBreak/>
        <w:t>koje  je  drugostepeni  organ  ukinuio,  ali  je  on  ponovo  doneo  isto  rešenje,  koje  je  drugostepeni  organ  POTVRDIO,  -  čime  vrši  zloupotrebu  u  radu  u  službi  organizovanog  kriminala;</w:t>
      </w:r>
    </w:p>
    <w:p w:rsidR="0008238D" w:rsidRDefault="00875C26" w:rsidP="00FB2DFF">
      <w:r>
        <w:tab/>
      </w:r>
      <w:r>
        <w:rPr>
          <w:b/>
          <w:u w:val="thick"/>
        </w:rPr>
        <w:t>TRAJKOVSKI  PETAR</w:t>
      </w:r>
      <w:r>
        <w:t xml:space="preserve">,  načelnik  RGZ  - Služba za katastar nepokrenosti – Kruševac,  rešenjem </w:t>
      </w:r>
      <w:r w:rsidR="00BF7DE1">
        <w:t xml:space="preserve"> </w:t>
      </w:r>
      <w:r w:rsidR="00BF7DE1">
        <w:rPr>
          <w:b/>
        </w:rPr>
        <w:t xml:space="preserve">942-02-7-429/2027,  od  15.6.2017 godione,  </w:t>
      </w:r>
      <w:r w:rsidR="0008238D">
        <w:rPr>
          <w:b/>
        </w:rPr>
        <w:t xml:space="preserve">kojim  je  PRESKOČIO   redovnu  promenu  vlasništva  suvlasnika  utvrdjenu  pravosnažnom  presudom  P.3222/2007,  i  POREMETIO  ISTORIJAT  za  KP. 2410/16  KO  Kruševac,  </w:t>
      </w:r>
      <w:r w:rsidR="0008238D">
        <w:t xml:space="preserve">-  radi  korupcije,  </w:t>
      </w:r>
      <w:r w:rsidR="0008238D">
        <w:rPr>
          <w:b/>
        </w:rPr>
        <w:t xml:space="preserve">ceo  jednosobni  stan  suvlasnika  upisao  na  ime  drugog  suvlasnika,  </w:t>
      </w:r>
      <w:r w:rsidR="0008238D">
        <w:t xml:space="preserve">korišćenjem  zaključka  j.i.,  neovlašćenog  lica  -  kao  da   je  bilo  koji  prolaznik  doneo  taj  zaključak,  donet  </w:t>
      </w:r>
      <w:r w:rsidR="0008238D">
        <w:rPr>
          <w:b/>
        </w:rPr>
        <w:t xml:space="preserve">bez  postojanja  rešenja  o  izvršenju  osnovnog  suda,  koje može  doneti  isključivo  sud,  shodno  odredbi  člana 4  ZIO, </w:t>
      </w:r>
      <w:r w:rsidR="0008238D">
        <w:t>koje  je  drugostepeni  organ  ukinuo  jer  je  poremećen  istorijat  navedene  nepokretnosti  i  stan upisan  nelegalnom  ispravom,  čime  vrši  zlouotrebu  u  službi  organizovanog  kriminala;</w:t>
      </w:r>
    </w:p>
    <w:p w:rsidR="00ED0D55" w:rsidRPr="00DD75C4" w:rsidRDefault="0008238D" w:rsidP="00FB2DFF">
      <w:pPr>
        <w:rPr>
          <w:b/>
        </w:rPr>
      </w:pPr>
      <w:r>
        <w:tab/>
      </w:r>
      <w:r>
        <w:rPr>
          <w:b/>
          <w:u w:val="thick"/>
        </w:rPr>
        <w:t>TRAJKOVSKI  PETAR</w:t>
      </w:r>
      <w:r>
        <w:t xml:space="preserve">,  načelnik  RGZ – Služba za katastar nepokrtnosti – Kruševac,  rešenjem </w:t>
      </w:r>
      <w:r w:rsidR="00DA39DE">
        <w:t xml:space="preserve"> Broj: 952-02-7-429/2017,  od  13.12.2018 godine,  </w:t>
      </w:r>
      <w:r w:rsidR="00DA39DE">
        <w:rPr>
          <w:b/>
        </w:rPr>
        <w:t>kojim  je  preskočio  redovnu  promenu  vlasništva  suvlasnika  utvrdjenu  pravosnažnom  presudom  P.3222/07,  i  POREMETIO  ISTORIJ</w:t>
      </w:r>
      <w:r w:rsidR="00AE4852">
        <w:rPr>
          <w:b/>
        </w:rPr>
        <w:t>AT  za  KP.2410/16,  zbog</w:t>
      </w:r>
      <w:r w:rsidR="00DD75C4">
        <w:rPr>
          <w:b/>
        </w:rPr>
        <w:t xml:space="preserve">  </w:t>
      </w:r>
      <w:r w:rsidR="00DA39DE">
        <w:rPr>
          <w:b/>
        </w:rPr>
        <w:t xml:space="preserve">KORUPCIJE -  naplate  kriminala – </w:t>
      </w:r>
      <w:r w:rsidR="00ED0D55">
        <w:rPr>
          <w:b/>
        </w:rPr>
        <w:t xml:space="preserve">ZA  PROMENU  VLASNIŠTVA  PO PRESUDI P.br. 3222/2007,  i  </w:t>
      </w:r>
      <w:r w:rsidR="00DA39DE">
        <w:rPr>
          <w:b/>
        </w:rPr>
        <w:t xml:space="preserve">ceo  jednosobni  stan  </w:t>
      </w:r>
      <w:r w:rsidR="00ED0D55">
        <w:rPr>
          <w:b/>
        </w:rPr>
        <w:t xml:space="preserve">dva  </w:t>
      </w:r>
      <w:r w:rsidR="00DA39DE">
        <w:rPr>
          <w:b/>
        </w:rPr>
        <w:t xml:space="preserve">suvlasnika  upisao  na  ime  drugog  suvlasnika,  BEZ  isprave,  </w:t>
      </w:r>
      <w:r w:rsidR="00DA39DE">
        <w:t xml:space="preserve">korišćenjem  zaključka  javnog  izvršitelja, neovlaššenog  lica,  </w:t>
      </w:r>
      <w:r w:rsidR="00DA39DE">
        <w:rPr>
          <w:b/>
        </w:rPr>
        <w:t xml:space="preserve">donet  bez  postojanja  rešenja  o  izvršenju  Osnovnog  suda  u  Kruševcu,  koje  </w:t>
      </w:r>
      <w:r w:rsidR="00ED0D55">
        <w:rPr>
          <w:b/>
        </w:rPr>
        <w:t>ISKLJUČIVO  može  doneti</w:t>
      </w:r>
      <w:r w:rsidR="00DA39DE">
        <w:rPr>
          <w:b/>
        </w:rPr>
        <w:t xml:space="preserve">  osnovni  sud, </w:t>
      </w:r>
      <w:r w:rsidR="00ED0D55">
        <w:rPr>
          <w:b/>
        </w:rPr>
        <w:t xml:space="preserve"> shodno  odredbi  Člana  4.  Zakona  o  izvršenju  i  obezbedjenju</w:t>
      </w:r>
      <w:r w:rsidR="00DA39DE">
        <w:rPr>
          <w:b/>
        </w:rPr>
        <w:t xml:space="preserve">, </w:t>
      </w:r>
      <w:r w:rsidR="00DA39DE">
        <w:t xml:space="preserve"> koje  se, </w:t>
      </w:r>
      <w:r w:rsidR="00ED0D55">
        <w:t xml:space="preserve"> </w:t>
      </w:r>
      <w:r w:rsidR="00DA39DE">
        <w:t>po  žalbi  prvog  suvlasnika</w:t>
      </w:r>
      <w:r w:rsidR="00223AEF">
        <w:t xml:space="preserve">  </w:t>
      </w:r>
      <w:r w:rsidR="00223AEF">
        <w:rPr>
          <w:b/>
        </w:rPr>
        <w:t>uloženoj  24.12</w:t>
      </w:r>
      <w:r w:rsidR="00ED0D55">
        <w:rPr>
          <w:b/>
        </w:rPr>
        <w:t>.2018  godine  -  4  IPO  GODINA</w:t>
      </w:r>
      <w:r w:rsidR="00223AEF">
        <w:rPr>
          <w:b/>
        </w:rPr>
        <w:t xml:space="preserve">  -</w:t>
      </w:r>
      <w:r w:rsidR="00DA39DE">
        <w:t xml:space="preserve">  </w:t>
      </w:r>
      <w:r w:rsidR="00DA39DE" w:rsidRPr="00ED0D55">
        <w:rPr>
          <w:b/>
        </w:rPr>
        <w:t>nalazi</w:t>
      </w:r>
      <w:r w:rsidR="00DA39DE">
        <w:t xml:space="preserve">  u  drugostepenom organu  RGZ  u  Beogradu</w:t>
      </w:r>
      <w:r w:rsidR="00223AEF">
        <w:t xml:space="preserve">,  </w:t>
      </w:r>
      <w:r w:rsidR="00ED0D55">
        <w:rPr>
          <w:b/>
        </w:rPr>
        <w:t xml:space="preserve">na  štetu  prvog  suvlasnika  jer  ceo  stan  drži  i  koristi  drugi  suvlasnik,  </w:t>
      </w:r>
      <w:r w:rsidR="00223AEF">
        <w:t>čime  vrši  javnu  korupciju,  za  novac,  jer  se  nalazi  u  službi  organiovanog  kriminala  državne  mafije;</w:t>
      </w:r>
      <w:r w:rsidR="00ED0D55">
        <w:t xml:space="preserve">  </w:t>
      </w:r>
    </w:p>
    <w:p w:rsidR="00DC27D6" w:rsidRDefault="00ED0D55" w:rsidP="00FB2DFF">
      <w:r>
        <w:tab/>
        <w:t>-</w:t>
      </w:r>
      <w:r w:rsidR="00496E40">
        <w:rPr>
          <w:b/>
          <w:u w:val="thick"/>
        </w:rPr>
        <w:t>TRBOVIĆ  MITAR</w:t>
      </w:r>
      <w:r w:rsidR="00496E40">
        <w:t xml:space="preserve">,  Načelnik  RGZ – Sektorl za katastar nepokrenosti Beograd,  koji  je  svojim  aktom  </w:t>
      </w:r>
      <w:r w:rsidR="00496E40">
        <w:rPr>
          <w:b/>
        </w:rPr>
        <w:t xml:space="preserve">04 broj 07-780/2022,  od  04.5.2022 godine,  </w:t>
      </w:r>
      <w:r w:rsidR="00496E40">
        <w:t xml:space="preserve">obavestio  prvog  suvlasnika  da  je  utvrdjeno  da  na  predmetnom  stanu  stoji  </w:t>
      </w:r>
      <w:r w:rsidR="00496E40" w:rsidRPr="001724AE">
        <w:rPr>
          <w:b/>
        </w:rPr>
        <w:t>zabeležba</w:t>
      </w:r>
      <w:r w:rsidR="00496E40">
        <w:t xml:space="preserve">  </w:t>
      </w:r>
      <w:r w:rsidR="00496E40" w:rsidRPr="001724AE">
        <w:rPr>
          <w:b/>
        </w:rPr>
        <w:t>da</w:t>
      </w:r>
      <w:r w:rsidR="00496E40">
        <w:t xml:space="preserve">  </w:t>
      </w:r>
      <w:r w:rsidR="00496E40" w:rsidRPr="001724AE">
        <w:rPr>
          <w:b/>
        </w:rPr>
        <w:t>rešenje</w:t>
      </w:r>
      <w:r w:rsidR="005246C7">
        <w:t xml:space="preserve">  broj  952-02-7-429/2017</w:t>
      </w:r>
      <w:r w:rsidR="001724AE">
        <w:t xml:space="preserve"> </w:t>
      </w:r>
      <w:r w:rsidR="00496E40">
        <w:t xml:space="preserve"> </w:t>
      </w:r>
      <w:r w:rsidR="00496E40">
        <w:rPr>
          <w:b/>
        </w:rPr>
        <w:t xml:space="preserve">nije  konačno. </w:t>
      </w:r>
      <w:r w:rsidR="001724AE">
        <w:t xml:space="preserve">Dalje  navodi:  </w:t>
      </w:r>
      <w:r w:rsidR="001724AE">
        <w:rPr>
          <w:b/>
        </w:rPr>
        <w:t xml:space="preserve">„Na  navedeno  rešenje  je  po  drugi  put  izjavljena  žalba  pa  je  Služba  dostavila  spise  predmeta  Sektoru  za  pravne  poslove,  Odelenju  za  drugostepeni  postupak  na  dalju  nadležnost  i  postupanje.  U  Sektoru  za  pravne  poslove,  spis  predmeta  sa  žalbom  zavedeni  sud  pod  brojem  952-02-23-812/2019.  Drugostepeni  organ  još  nije  doneo  konačno  rešenje“,  </w:t>
      </w:r>
      <w:r w:rsidR="001724AE">
        <w:t xml:space="preserve">što  predstavlja  BLAM  za  RGZ,  njegove  službe  i  sve  rukovodioce  kriminalno  orijentisane  jer  je  posao  načelnika  da  aktom  naloži  drugostepenom  organu  da  u  roku  od  30  dana,  od  dana  prijema  žalbe,  donese  odluku  po  žalbi  pod  pretnjom  podnošenja  posledica  usled  propuštanja,  što  ovaj  gospodin  ne  čini  a  krivicu  od  sebe  prebacuje  na  n.n.  lica, </w:t>
      </w:r>
      <w:r w:rsidR="00DC27D6">
        <w:t xml:space="preserve"> čime  javno  vrši  zlouotrebu  službe  na  štetu  prvog  suvlasnika  stana,  za  novac  ili  čineći  uslugu  trećim  licima. </w:t>
      </w:r>
    </w:p>
    <w:p w:rsidR="009600F4" w:rsidRDefault="00DC27D6" w:rsidP="00FB2DFF">
      <w:r>
        <w:tab/>
      </w:r>
      <w:r>
        <w:rPr>
          <w:b/>
        </w:rPr>
        <w:t>-</w:t>
      </w:r>
      <w:r w:rsidR="009600F4">
        <w:rPr>
          <w:b/>
          <w:u w:val="thick"/>
        </w:rPr>
        <w:t>DRAŠKOVIĆ  BO</w:t>
      </w:r>
      <w:r>
        <w:rPr>
          <w:b/>
          <w:u w:val="thick"/>
        </w:rPr>
        <w:t>RKO</w:t>
      </w:r>
      <w:r>
        <w:t xml:space="preserve">,  direktor  RGZ,  svih  Službi  za  katastar,  Prvostepenog  i  Drugostepenog  organa  RGZ-a,  te  je  ON  </w:t>
      </w:r>
      <w:r>
        <w:rPr>
          <w:b/>
        </w:rPr>
        <w:t>LIČNO  ODGOVORAN  ZA  SVE  MALVERZACIJE  KOJE  RADNICI  RGZ  VRŠE  U  OVOM  POSTUPKU</w:t>
      </w:r>
      <w:r w:rsidR="005605B3">
        <w:rPr>
          <w:b/>
        </w:rPr>
        <w:t xml:space="preserve">  I  SVIM  DRUGIM  POSTUPCIMA</w:t>
      </w:r>
      <w:r>
        <w:rPr>
          <w:b/>
        </w:rPr>
        <w:t xml:space="preserve">,  jer  to  rade  po  njegovom  nalogu.  On  </w:t>
      </w:r>
      <w:r w:rsidR="005605B3">
        <w:rPr>
          <w:b/>
        </w:rPr>
        <w:t>je  LIČNO  izjavio</w:t>
      </w:r>
      <w:r>
        <w:rPr>
          <w:b/>
        </w:rPr>
        <w:t xml:space="preserve">  na  televiziji  i  hvalisao  se  pred  predsednikom  Vućić  Aleksandrom  da  RGZ  sve  postupke  po  žalbama  rešav</w:t>
      </w:r>
      <w:r w:rsidR="003E29AD">
        <w:rPr>
          <w:b/>
        </w:rPr>
        <w:t xml:space="preserve">a  u  OKVIRU  30  dana  a  </w:t>
      </w:r>
      <w:r w:rsidR="003E29AD" w:rsidRPr="009600F4">
        <w:rPr>
          <w:b/>
          <w:u w:val="thick"/>
        </w:rPr>
        <w:t>ŽALBU</w:t>
      </w:r>
      <w:r w:rsidR="003E29AD">
        <w:rPr>
          <w:b/>
        </w:rPr>
        <w:t xml:space="preserve">  zavedenu  pod  brojem  952-02-23-812/2018,  od  24.12.2018 godine,  </w:t>
      </w:r>
      <w:r w:rsidR="003E29AD" w:rsidRPr="009600F4">
        <w:rPr>
          <w:b/>
          <w:u w:val="thick"/>
        </w:rPr>
        <w:t>DRŽI</w:t>
      </w:r>
      <w:r w:rsidR="003E29AD">
        <w:rPr>
          <w:b/>
        </w:rPr>
        <w:t xml:space="preserve">  I  NE  DOZVOLJAVA  DA  SE  REŠI  </w:t>
      </w:r>
      <w:r w:rsidR="003E29AD" w:rsidRPr="009600F4">
        <w:rPr>
          <w:b/>
          <w:sz w:val="36"/>
          <w:u w:val="thick"/>
        </w:rPr>
        <w:t>4 IPO</w:t>
      </w:r>
      <w:r w:rsidR="003E29AD" w:rsidRPr="005605B3">
        <w:rPr>
          <w:b/>
          <w:sz w:val="36"/>
        </w:rPr>
        <w:t xml:space="preserve">  </w:t>
      </w:r>
      <w:r w:rsidR="003E29AD" w:rsidRPr="00092458">
        <w:rPr>
          <w:b/>
          <w:u w:val="thick"/>
        </w:rPr>
        <w:t>GODINA</w:t>
      </w:r>
      <w:r w:rsidR="003E29AD">
        <w:rPr>
          <w:b/>
        </w:rPr>
        <w:t xml:space="preserve">,  što </w:t>
      </w:r>
      <w:r w:rsidR="005605B3">
        <w:rPr>
          <w:b/>
        </w:rPr>
        <w:t xml:space="preserve"> nedvosmisleno  ukazuje  na  „Nameru“  direktora  da  prvom  suvlasniku  uskratai  pravo  raspolaganja  svojim  stanom,  stanovanjem  ili  prodajom,  koji  koristi  drugi  suvlasnik,  šešeljevac  jer  joj  je  muž  bio  predsednik  Radikalne  stranke  u  Kruševcu,  </w:t>
      </w:r>
      <w:r w:rsidR="005605B3">
        <w:t>zbog  čega  će  se  u  RGZ  i  svim  službama  za  katastar  nepokretnosti  uvesti  prinudna  uprava  a  za  utvrdjene  manipulacije  biće  optuženi  izvršioci  sa  oduzimanjem  njihove  nepokretne,  pokre</w:t>
      </w:r>
      <w:r w:rsidR="005B5878">
        <w:t>tne  imovine,  gotovog  novca  i</w:t>
      </w:r>
      <w:r w:rsidR="005605B3">
        <w:t xml:space="preserve">  metala  od  vrednosti</w:t>
      </w:r>
      <w:r w:rsidR="005B5878">
        <w:t>,</w:t>
      </w:r>
      <w:r w:rsidR="00F646EF">
        <w:t xml:space="preserve">  uskraćivanjem  prava  na  penziju,  jer  su  celokupnu  imovinu  stekli  baveći  se  kriminalom</w:t>
      </w:r>
      <w:r w:rsidR="005605B3">
        <w:t>;</w:t>
      </w:r>
      <w:r w:rsidR="00F646EF">
        <w:t xml:space="preserve"> </w:t>
      </w:r>
    </w:p>
    <w:p w:rsidR="008470D2" w:rsidRDefault="009600F4" w:rsidP="00FB2DFF">
      <w:r>
        <w:tab/>
        <w:t>-</w:t>
      </w:r>
      <w:r w:rsidR="005B5878">
        <w:rPr>
          <w:b/>
          <w:u w:val="thick"/>
        </w:rPr>
        <w:t>RADOJEVIĆ  ŠKODRIĆ  SANJA</w:t>
      </w:r>
      <w:r w:rsidR="005B5878">
        <w:t xml:space="preserve">,  direktor  Republičkiog  fonda  za  zdravstveno  osiguranje  u  Beogradu,  (RFZO),  od  </w:t>
      </w:r>
      <w:r>
        <w:t xml:space="preserve"> </w:t>
      </w:r>
      <w:r w:rsidR="005B5878">
        <w:t xml:space="preserve">novembra  2017  godine, </w:t>
      </w:r>
      <w:r w:rsidR="00CB357B">
        <w:t xml:space="preserve"> neposredni  je  učesnik  i  izvršilac  u  jednom  od  </w:t>
      </w:r>
      <w:r w:rsidR="00E825BE">
        <w:t xml:space="preserve">više   </w:t>
      </w:r>
      <w:r w:rsidR="00CB357B">
        <w:t>organizovanih  kriminala,  izvrš</w:t>
      </w:r>
      <w:r w:rsidR="00B07ED1">
        <w:t>enog  dogovorom  sa</w:t>
      </w:r>
      <w:r w:rsidR="00D178DA">
        <w:t xml:space="preserve">  rukovodstvom</w:t>
      </w:r>
      <w:r w:rsidR="00B07ED1">
        <w:t xml:space="preserve">  </w:t>
      </w:r>
      <w:r w:rsidR="00B07ED1" w:rsidRPr="00B07ED1">
        <w:rPr>
          <w:b/>
        </w:rPr>
        <w:t>K</w:t>
      </w:r>
      <w:r w:rsidR="00D178DA">
        <w:rPr>
          <w:b/>
        </w:rPr>
        <w:t>linike</w:t>
      </w:r>
      <w:r w:rsidR="00CB357B" w:rsidRPr="00B07ED1">
        <w:rPr>
          <w:b/>
        </w:rPr>
        <w:t xml:space="preserve">  </w:t>
      </w:r>
      <w:r w:rsidR="00617D23">
        <w:rPr>
          <w:b/>
        </w:rPr>
        <w:t>za  vaskularnu  hirurg</w:t>
      </w:r>
      <w:r w:rsidR="00B07ED1" w:rsidRPr="00B07ED1">
        <w:rPr>
          <w:b/>
        </w:rPr>
        <w:t xml:space="preserve">iju  </w:t>
      </w:r>
      <w:r w:rsidR="00CB357B" w:rsidRPr="00B07ED1">
        <w:rPr>
          <w:b/>
        </w:rPr>
        <w:t xml:space="preserve">u  Beogradu,  </w:t>
      </w:r>
      <w:r w:rsidR="00B07ED1" w:rsidRPr="00B07ED1">
        <w:t>kao</w:t>
      </w:r>
      <w:r w:rsidR="00B07ED1">
        <w:t xml:space="preserve">  samostalna  organizaciona  jedinica,  </w:t>
      </w:r>
      <w:r w:rsidR="00CB357B">
        <w:t xml:space="preserve">na  kojoj  su  počele  operacije </w:t>
      </w:r>
      <w:r w:rsidR="009454E7">
        <w:t xml:space="preserve"> zalisaka  srca  i  ubacivanje  valule  u  srcu  pacijen</w:t>
      </w:r>
      <w:r w:rsidR="00254271">
        <w:t>a</w:t>
      </w:r>
      <w:r w:rsidR="009454E7">
        <w:t>ta</w:t>
      </w:r>
      <w:r w:rsidR="00CB357B">
        <w:t xml:space="preserve">  </w:t>
      </w:r>
      <w:r w:rsidR="00CB357B">
        <w:rPr>
          <w:b/>
        </w:rPr>
        <w:t xml:space="preserve">laserom  -  operacija  bez  sečenja  </w:t>
      </w:r>
      <w:r w:rsidR="00D178DA">
        <w:rPr>
          <w:b/>
        </w:rPr>
        <w:t xml:space="preserve">i  otvranja  </w:t>
      </w:r>
      <w:r w:rsidR="00CB357B">
        <w:rPr>
          <w:b/>
        </w:rPr>
        <w:t>ce</w:t>
      </w:r>
      <w:r w:rsidR="00D178DA">
        <w:rPr>
          <w:b/>
        </w:rPr>
        <w:t>log  grudnog  koša  pacijenta</w:t>
      </w:r>
      <w:r w:rsidR="00CB357B">
        <w:rPr>
          <w:b/>
        </w:rPr>
        <w:t xml:space="preserve">,  sa  otvorom  </w:t>
      </w:r>
      <w:r w:rsidR="00E825BE">
        <w:rPr>
          <w:b/>
        </w:rPr>
        <w:t>na  grudnom  košu</w:t>
      </w:r>
      <w:r w:rsidR="00D178DA">
        <w:rPr>
          <w:b/>
        </w:rPr>
        <w:t xml:space="preserve">  </w:t>
      </w:r>
      <w:r w:rsidR="00CB357B">
        <w:rPr>
          <w:b/>
        </w:rPr>
        <w:t xml:space="preserve">dužine  </w:t>
      </w:r>
      <w:r w:rsidR="00E825BE">
        <w:rPr>
          <w:b/>
        </w:rPr>
        <w:t xml:space="preserve">samo  </w:t>
      </w:r>
      <w:r w:rsidR="00CB357B">
        <w:rPr>
          <w:b/>
        </w:rPr>
        <w:t>6</w:t>
      </w:r>
      <w:r w:rsidR="009454E7">
        <w:rPr>
          <w:b/>
        </w:rPr>
        <w:t>.</w:t>
      </w:r>
      <w:r w:rsidR="00CB357B">
        <w:rPr>
          <w:b/>
        </w:rPr>
        <w:t xml:space="preserve">  santimetara, </w:t>
      </w:r>
      <w:r w:rsidR="009454E7">
        <w:rPr>
          <w:b/>
        </w:rPr>
        <w:t xml:space="preserve"> kojom  se  spaša</w:t>
      </w:r>
      <w:r w:rsidR="001D4C73">
        <w:rPr>
          <w:b/>
        </w:rPr>
        <w:t xml:space="preserve">vaju  životi  ovih  pacijenata.  </w:t>
      </w:r>
      <w:r w:rsidR="00B07ED1">
        <w:rPr>
          <w:b/>
        </w:rPr>
        <w:t>Operacija</w:t>
      </w:r>
      <w:r w:rsidR="00CB357B">
        <w:t xml:space="preserve"> </w:t>
      </w:r>
      <w:r w:rsidR="009454E7">
        <w:t xml:space="preserve"> </w:t>
      </w:r>
      <w:r w:rsidR="001D4C73">
        <w:rPr>
          <w:b/>
        </w:rPr>
        <w:t>koju</w:t>
      </w:r>
      <w:r w:rsidR="009454E7">
        <w:rPr>
          <w:b/>
        </w:rPr>
        <w:t xml:space="preserve">  je  vršio  francuski  lekar</w:t>
      </w:r>
      <w:r w:rsidR="008470D2">
        <w:rPr>
          <w:b/>
        </w:rPr>
        <w:t xml:space="preserve">  a  istovremeno  obučavao</w:t>
      </w:r>
      <w:r w:rsidR="009454E7">
        <w:rPr>
          <w:b/>
        </w:rPr>
        <w:t xml:space="preserve">  naše  lekare  koji  su  mu  asistirali  pri  operaciji, </w:t>
      </w:r>
      <w:r w:rsidR="00B07ED1">
        <w:rPr>
          <w:b/>
        </w:rPr>
        <w:t xml:space="preserve"> trajala  je  jedan  do  jedan  ipo  sat,  </w:t>
      </w:r>
      <w:r w:rsidR="009454E7">
        <w:rPr>
          <w:b/>
        </w:rPr>
        <w:t xml:space="preserve"> po  ceni  od  480.000,00  dinara  -  </w:t>
      </w:r>
      <w:r w:rsidR="009454E7">
        <w:rPr>
          <w:b/>
        </w:rPr>
        <w:lastRenderedPageBreak/>
        <w:t>4.100,00  Eura</w:t>
      </w:r>
      <w:r w:rsidR="00D178DA">
        <w:rPr>
          <w:b/>
        </w:rPr>
        <w:t xml:space="preserve">  po  pacijentu,  utvrdjenoj  ugovorom  izmedju  direktora  RFZO  i  navedene  klinike,  </w:t>
      </w:r>
      <w:r w:rsidR="00D178DA">
        <w:t>koju  su  porodice  ovakvih  pacijenat</w:t>
      </w:r>
      <w:r w:rsidR="00F318B4">
        <w:t xml:space="preserve">a  u  Srbiji  mogle  da  plate,  </w:t>
      </w:r>
      <w:r w:rsidR="00F318B4">
        <w:rPr>
          <w:b/>
        </w:rPr>
        <w:t xml:space="preserve">uz  javno  hvalisanje  kardiovaskulsrnih  hirurga  da  operacija  vršena  laserom  traje  do  45  minuta,  da  operisani  pacijent  </w:t>
      </w:r>
      <w:r w:rsidR="00E825BE">
        <w:rPr>
          <w:b/>
        </w:rPr>
        <w:t xml:space="preserve">nakon  </w:t>
      </w:r>
      <w:r w:rsidR="00F318B4">
        <w:rPr>
          <w:b/>
        </w:rPr>
        <w:t>24  sata  po  izvršenoj  operaciji  može  da  ide  kući  i  da  dnevno</w:t>
      </w:r>
      <w:r w:rsidR="00E825BE">
        <w:rPr>
          <w:b/>
        </w:rPr>
        <w:t xml:space="preserve">  operišu  8  do  10  bolesnika  a  operacije  se  vrše  svakodnevno.  Zamislite  koliko  operacija  naši  stručnjaci  izvrše  tokom  protekle  tri  godine.  </w:t>
      </w:r>
      <w:r w:rsidR="00F318B4">
        <w:rPr>
          <w:b/>
        </w:rPr>
        <w:t xml:space="preserve"> </w:t>
      </w:r>
      <w:r w:rsidR="00D178DA">
        <w:t xml:space="preserve"> </w:t>
      </w:r>
    </w:p>
    <w:p w:rsidR="00617D23" w:rsidRDefault="008470D2" w:rsidP="00FB2DFF">
      <w:pPr>
        <w:rPr>
          <w:b/>
        </w:rPr>
      </w:pPr>
      <w:r>
        <w:tab/>
        <w:t xml:space="preserve">Danom  završene  obuke  kardio vaskularnih  hirurga  Klinike  za  vaskularnu  hirurgiju  u  Beogradu,  RFZO,  koju  predstavlja  direktor  </w:t>
      </w:r>
      <w:r w:rsidRPr="00E825BE">
        <w:rPr>
          <w:b/>
        </w:rPr>
        <w:t>Radojević</w:t>
      </w:r>
      <w:r>
        <w:t xml:space="preserve">  </w:t>
      </w:r>
      <w:r w:rsidRPr="00E825BE">
        <w:rPr>
          <w:b/>
        </w:rPr>
        <w:t>Škodrić</w:t>
      </w:r>
      <w:r>
        <w:t xml:space="preserve">  </w:t>
      </w:r>
      <w:r w:rsidRPr="00E825BE">
        <w:rPr>
          <w:b/>
        </w:rPr>
        <w:t>Sanja</w:t>
      </w:r>
      <w:r w:rsidR="00617D23">
        <w:t>,  sklopio</w:t>
      </w:r>
      <w:r>
        <w:t xml:space="preserve">  je  novi  ugovor</w:t>
      </w:r>
      <w:r w:rsidR="0056510A">
        <w:t xml:space="preserve">,  </w:t>
      </w:r>
      <w:r w:rsidR="0056510A">
        <w:rPr>
          <w:b/>
        </w:rPr>
        <w:t xml:space="preserve">uz  odobrenje  Upravnog  odbora  RFZO  kojim  upravljaju  političari, </w:t>
      </w:r>
      <w:r>
        <w:t xml:space="preserve">  </w:t>
      </w:r>
      <w:r w:rsidR="0056510A">
        <w:t xml:space="preserve">sa  Klinikom  za  vaskularnu  hirurgiju  u  Beogradu,  koju  RFZO  finansira,  </w:t>
      </w:r>
      <w:r>
        <w:t xml:space="preserve">o  utvrdjivanju  visine  cene  za  izvršenu  lasersku  operaciju  srca  na </w:t>
      </w:r>
      <w:r>
        <w:rPr>
          <w:b/>
        </w:rPr>
        <w:t xml:space="preserve">iznos  od  27.000,00  Eura,  po  pacijentu,  </w:t>
      </w:r>
      <w:r>
        <w:t xml:space="preserve">što  su  odmah  objavila  većina  </w:t>
      </w:r>
      <w:r w:rsidR="00617D23">
        <w:t xml:space="preserve">javnih  </w:t>
      </w:r>
      <w:r>
        <w:t xml:space="preserve">glasila  u  Srbiji,  </w:t>
      </w:r>
      <w:r>
        <w:rPr>
          <w:b/>
        </w:rPr>
        <w:t>čime  je  ugasila  pravo  srčanih  bolesnika  u  Republici  Srbiji</w:t>
      </w:r>
      <w:r w:rsidR="00617D23">
        <w:rPr>
          <w:b/>
        </w:rPr>
        <w:t xml:space="preserve">  na  lasersku  operaciju  srca </w:t>
      </w:r>
      <w:r w:rsidR="006303FC">
        <w:rPr>
          <w:b/>
        </w:rPr>
        <w:t xml:space="preserve"> i  spasavanje  </w:t>
      </w:r>
      <w:r w:rsidR="00617D23">
        <w:rPr>
          <w:b/>
        </w:rPr>
        <w:t xml:space="preserve">  život</w:t>
      </w:r>
      <w:r w:rsidR="006303FC">
        <w:rPr>
          <w:b/>
        </w:rPr>
        <w:t>a</w:t>
      </w:r>
      <w:r w:rsidR="00617D23">
        <w:rPr>
          <w:b/>
        </w:rPr>
        <w:t xml:space="preserve">  jer</w:t>
      </w:r>
      <w:r>
        <w:rPr>
          <w:b/>
        </w:rPr>
        <w:t xml:space="preserve">  </w:t>
      </w:r>
      <w:r w:rsidR="0065153D">
        <w:rPr>
          <w:b/>
        </w:rPr>
        <w:t xml:space="preserve">porodice   </w:t>
      </w:r>
      <w:r>
        <w:rPr>
          <w:b/>
        </w:rPr>
        <w:t xml:space="preserve">nisu  mogli  da  plate  ovu  cenu  a </w:t>
      </w:r>
      <w:r w:rsidR="003E3FE0">
        <w:rPr>
          <w:b/>
        </w:rPr>
        <w:t xml:space="preserve"> medju  njima  sam  bio  i  Ja  za</w:t>
      </w:r>
      <w:r w:rsidR="00617D23">
        <w:rPr>
          <w:b/>
        </w:rPr>
        <w:t>interesovan  za</w:t>
      </w:r>
      <w:r w:rsidR="003E3FE0">
        <w:rPr>
          <w:b/>
        </w:rPr>
        <w:t xml:space="preserve">  operaciju  </w:t>
      </w:r>
      <w:r w:rsidR="00617D23">
        <w:rPr>
          <w:b/>
        </w:rPr>
        <w:t xml:space="preserve">srca  </w:t>
      </w:r>
      <w:r w:rsidR="003E3FE0">
        <w:rPr>
          <w:b/>
        </w:rPr>
        <w:t xml:space="preserve">moje  supruge,  </w:t>
      </w:r>
      <w:r w:rsidR="00617D23">
        <w:t xml:space="preserve"> kojoj  su  saopštili  da  zbog  slabosti  srca  ne  može  da  izdrži  klasičnu  operaciju  jer  će  umreti  na  stolu,  pa </w:t>
      </w:r>
      <w:r w:rsidR="003E3FE0">
        <w:t xml:space="preserve"> je,  zbog  srčanih  smetnji</w:t>
      </w:r>
      <w:r w:rsidR="009F5BFD">
        <w:t xml:space="preserve">  -  suženja  srčane  valvule  -  </w:t>
      </w:r>
      <w:r w:rsidR="003E3FE0">
        <w:t xml:space="preserve">bez  ubacivanja  </w:t>
      </w:r>
      <w:r w:rsidR="009F5BFD">
        <w:t xml:space="preserve">nove  </w:t>
      </w:r>
      <w:r w:rsidR="003E3FE0">
        <w:t xml:space="preserve">valvule,  29.11.2022  godine,  preminula,  </w:t>
      </w:r>
      <w:r w:rsidR="00617D23">
        <w:t xml:space="preserve">-  </w:t>
      </w:r>
      <w:r w:rsidR="003E3FE0">
        <w:rPr>
          <w:b/>
        </w:rPr>
        <w:t xml:space="preserve">sve  s  ciljem  organizovane  kradje,  pražnjenjem  kase  RFZO,  jer  su  sada </w:t>
      </w:r>
      <w:r w:rsidR="00617D23">
        <w:rPr>
          <w:b/>
        </w:rPr>
        <w:t xml:space="preserve"> operacije  vršene  na  članovima  porodice,  familije</w:t>
      </w:r>
      <w:r w:rsidR="003E3FE0">
        <w:rPr>
          <w:b/>
        </w:rPr>
        <w:t xml:space="preserve">  i  prija</w:t>
      </w:r>
      <w:r w:rsidR="00617D23">
        <w:rPr>
          <w:b/>
        </w:rPr>
        <w:t>teljima  političara  i</w:t>
      </w:r>
      <w:r w:rsidR="003E3FE0">
        <w:rPr>
          <w:b/>
        </w:rPr>
        <w:t xml:space="preserve">  na  porodicama  njihovih  kurvi,  koje </w:t>
      </w:r>
      <w:r w:rsidR="00617D23">
        <w:rPr>
          <w:b/>
        </w:rPr>
        <w:t xml:space="preserve"> je  plaćao  RFZO  iz  Beograda,  što  se  veštačenjem  može  odmah  dokazati.  </w:t>
      </w:r>
      <w:r w:rsidR="0056510A">
        <w:rPr>
          <w:b/>
        </w:rPr>
        <w:t>Zamislite  broj  izvršenih  laserskih  operacija  na  srcu  za  tri  ipo  godina  po  ceni  od  27.000,00  Eura  po  pacijentu,  koliko  je  novca  ukradjeno  od  RFZO.</w:t>
      </w:r>
      <w:r w:rsidR="007A6B0C">
        <w:rPr>
          <w:b/>
        </w:rPr>
        <w:t xml:space="preserve"> </w:t>
      </w:r>
    </w:p>
    <w:p w:rsidR="007A6B0C" w:rsidRPr="007A6B0C" w:rsidRDefault="007A6B0C" w:rsidP="00FB2DFF">
      <w:pPr>
        <w:rPr>
          <w:b/>
        </w:rPr>
      </w:pPr>
      <w:r>
        <w:rPr>
          <w:b/>
        </w:rPr>
        <w:tab/>
      </w:r>
      <w:r w:rsidRPr="0091407D">
        <w:rPr>
          <w:b/>
          <w:u w:val="single"/>
        </w:rPr>
        <w:t>Supruga</w:t>
      </w:r>
      <w:r>
        <w:rPr>
          <w:b/>
        </w:rPr>
        <w:t xml:space="preserve"> </w:t>
      </w:r>
      <w:r>
        <w:t xml:space="preserve">bivšeg podpredsednika Republike Srbije </w:t>
      </w:r>
      <w:r w:rsidRPr="0091407D">
        <w:rPr>
          <w:b/>
        </w:rPr>
        <w:t>Labusa</w:t>
      </w:r>
      <w:r>
        <w:t xml:space="preserve">,  bivši  direktor  FRZO,  </w:t>
      </w:r>
      <w:r>
        <w:rPr>
          <w:b/>
        </w:rPr>
        <w:t>UKRALA  JE  300.000.000,00</w:t>
      </w:r>
      <w:r w:rsidR="0091407D">
        <w:rPr>
          <w:b/>
        </w:rPr>
        <w:t xml:space="preserve"> DM  iz  kase  RFZO  i  pobegla  u  Ameriku. Tu je vest </w:t>
      </w:r>
      <w:r w:rsidR="00AC45CE">
        <w:rPr>
          <w:b/>
        </w:rPr>
        <w:t>objavila sva štampa i sve televizijske kuće</w:t>
      </w:r>
      <w:r w:rsidR="0091407D">
        <w:rPr>
          <w:b/>
        </w:rPr>
        <w:t xml:space="preserve"> u Republici Srbiji. </w:t>
      </w:r>
      <w:r w:rsidR="00AC45CE">
        <w:rPr>
          <w:b/>
        </w:rPr>
        <w:t xml:space="preserve"> </w:t>
      </w:r>
      <w:r w:rsidR="0091407D">
        <w:rPr>
          <w:b/>
        </w:rPr>
        <w:t>Interesantno</w:t>
      </w:r>
      <w:r w:rsidR="00AC45CE">
        <w:rPr>
          <w:b/>
        </w:rPr>
        <w:t xml:space="preserve"> </w:t>
      </w:r>
      <w:r w:rsidR="0091407D">
        <w:rPr>
          <w:b/>
        </w:rPr>
        <w:t xml:space="preserve"> da</w:t>
      </w:r>
      <w:r w:rsidR="00AC45CE">
        <w:rPr>
          <w:b/>
        </w:rPr>
        <w:t xml:space="preserve"> </w:t>
      </w:r>
      <w:r w:rsidR="0091407D">
        <w:rPr>
          <w:b/>
        </w:rPr>
        <w:t xml:space="preserve"> je</w:t>
      </w:r>
      <w:r w:rsidR="00AC45CE">
        <w:rPr>
          <w:b/>
        </w:rPr>
        <w:t xml:space="preserve"> </w:t>
      </w:r>
      <w:r w:rsidR="006402A8">
        <w:rPr>
          <w:b/>
        </w:rPr>
        <w:t xml:space="preserve"> država nije</w:t>
      </w:r>
      <w:r w:rsidR="0091407D">
        <w:rPr>
          <w:b/>
        </w:rPr>
        <w:t xml:space="preserve"> krivično niti materijalno</w:t>
      </w:r>
      <w:r w:rsidR="006402A8">
        <w:rPr>
          <w:b/>
        </w:rPr>
        <w:t xml:space="preserve">  gonila</w:t>
      </w:r>
      <w:r w:rsidR="0091407D">
        <w:rPr>
          <w:b/>
        </w:rPr>
        <w:t>, d</w:t>
      </w:r>
      <w:r w:rsidR="00AC45CE">
        <w:rPr>
          <w:b/>
        </w:rPr>
        <w:t>a bi povratila ukradjeni novac  jer  su  postavljanjem  s</w:t>
      </w:r>
      <w:r w:rsidR="006303FC">
        <w:rPr>
          <w:b/>
        </w:rPr>
        <w:t>lede</w:t>
      </w:r>
      <w:r w:rsidR="00AC45CE">
        <w:rPr>
          <w:b/>
        </w:rPr>
        <w:t xml:space="preserve">ćih  direktora  kradje  nastavljene  a  novac  se  delio  sa  političarima  koji  su  to  lice  postavili  za  diraktore,  </w:t>
      </w:r>
      <w:r w:rsidR="0091407D">
        <w:rPr>
          <w:b/>
        </w:rPr>
        <w:t>što se više nikad neće ponoviti.</w:t>
      </w:r>
    </w:p>
    <w:p w:rsidR="00001D26" w:rsidRDefault="00001D26" w:rsidP="00FB2DFF">
      <w:r>
        <w:rPr>
          <w:b/>
        </w:rPr>
        <w:tab/>
      </w:r>
      <w:r>
        <w:t xml:space="preserve">Postoje  još  neke  vrste  manipulacija  i  kradja  novca  iz  kase  RFZO,  koja  će  biti  objavljena  po  izvršenoj  reviziji  rada  RFZO. </w:t>
      </w:r>
    </w:p>
    <w:p w:rsidR="00001D26" w:rsidRPr="00001D26" w:rsidRDefault="00001D26" w:rsidP="00FB2DFF">
      <w:pPr>
        <w:rPr>
          <w:b/>
        </w:rPr>
      </w:pPr>
      <w:r>
        <w:tab/>
        <w:t>Analogno  iznetom,  Radojević  Škodrić  Sanja</w:t>
      </w:r>
      <w:r w:rsidR="009F5BFD">
        <w:t>,</w:t>
      </w:r>
      <w:r>
        <w:t xml:space="preserve">  organizovano</w:t>
      </w:r>
      <w:r w:rsidR="009F5BFD">
        <w:t>,</w:t>
      </w:r>
      <w:r>
        <w:t xml:space="preserve">  sa  čelnicima  Klinike  za  vaskularnu  hirurgiju  u  Beogradu,  </w:t>
      </w:r>
      <w:r>
        <w:rPr>
          <w:b/>
        </w:rPr>
        <w:t xml:space="preserve">s  umišljajem,  vrše  masovna  ubistva  bolesnika,  </w:t>
      </w:r>
      <w:r w:rsidR="009F5BFD">
        <w:rPr>
          <w:b/>
        </w:rPr>
        <w:t xml:space="preserve">korišćenjem  imovine  -  Kliniku </w:t>
      </w:r>
      <w:r>
        <w:rPr>
          <w:b/>
        </w:rPr>
        <w:t xml:space="preserve">  Republike  Srbije,  </w:t>
      </w:r>
      <w:r>
        <w:t xml:space="preserve">  izbegavajući  krivičnu  i  materijalnu  odgovornost  jer  Srbija,  od  vladavine  srbomrsca  Tita,  </w:t>
      </w:r>
      <w:r>
        <w:rPr>
          <w:b/>
        </w:rPr>
        <w:t xml:space="preserve">nema  državnika.  </w:t>
      </w:r>
    </w:p>
    <w:p w:rsidR="00336279" w:rsidRDefault="00E825BE" w:rsidP="00FB2DFF">
      <w:r>
        <w:rPr>
          <w:b/>
        </w:rPr>
        <w:tab/>
        <w:t xml:space="preserve"> -</w:t>
      </w:r>
      <w:r>
        <w:rPr>
          <w:b/>
          <w:u w:val="thick"/>
        </w:rPr>
        <w:t>RADOJEVIĆ  ŠKODRIĆ  SANJA</w:t>
      </w:r>
      <w:r w:rsidR="009F5BFD">
        <w:t>,</w:t>
      </w:r>
      <w:r>
        <w:t xml:space="preserve">  dikrektor  Republičkog  fonda  za  zdravstveno  osiguranje  u Beogradu,  (RFZO),  </w:t>
      </w:r>
      <w:r w:rsidR="006279EF">
        <w:t xml:space="preserve">vrlo  kontrovezna </w:t>
      </w:r>
      <w:r w:rsidR="004B22A8">
        <w:t xml:space="preserve"> ličnost</w:t>
      </w:r>
      <w:r w:rsidR="006279EF">
        <w:t xml:space="preserve">,  koja  upravlja  ogromnom  sumom  novca,  </w:t>
      </w:r>
      <w:r w:rsidR="004B22A8">
        <w:t xml:space="preserve">stalnim  isticanjem  da   RFZO  nema  para,  </w:t>
      </w:r>
      <w:r w:rsidR="006279EF">
        <w:rPr>
          <w:b/>
        </w:rPr>
        <w:t xml:space="preserve">USKRAĆUJE  PRAVO  </w:t>
      </w:r>
      <w:r w:rsidR="006402A8">
        <w:rPr>
          <w:b/>
        </w:rPr>
        <w:t>osiguranih  pacijenata  na</w:t>
      </w:r>
      <w:r w:rsidR="006279EF">
        <w:rPr>
          <w:b/>
        </w:rPr>
        <w:t xml:space="preserve">  dobijanja  lekova  za  hronične  </w:t>
      </w:r>
      <w:r w:rsidR="004B22A8">
        <w:rPr>
          <w:b/>
        </w:rPr>
        <w:t xml:space="preserve">i  teške  </w:t>
      </w:r>
      <w:r w:rsidR="006279EF">
        <w:rPr>
          <w:b/>
        </w:rPr>
        <w:t xml:space="preserve">bolesnike,  </w:t>
      </w:r>
      <w:r w:rsidR="004B22A8">
        <w:rPr>
          <w:b/>
        </w:rPr>
        <w:t xml:space="preserve">koje  pacijenti  moraju  kupovati,  uskraćuje  pravo  na  pomagala,  koja  su  nepokretnim  </w:t>
      </w:r>
      <w:r w:rsidR="00FC2E5F">
        <w:rPr>
          <w:b/>
        </w:rPr>
        <w:t xml:space="preserve">i  teže  pokretnim  </w:t>
      </w:r>
      <w:r w:rsidR="004B22A8">
        <w:rPr>
          <w:b/>
        </w:rPr>
        <w:t xml:space="preserve">pacijentima  neophodna  za  održavanje  života,  </w:t>
      </w:r>
      <w:r w:rsidR="00FC2E5F">
        <w:rPr>
          <w:b/>
        </w:rPr>
        <w:t xml:space="preserve">na  zahtev  pacijenata  koji  se  obično  ispuni  protekom  4 – 6  meseci  čekanja,  umesto  novih  i  ispravnih  bolničkih  kolica  daje  stara  propala  bolnička  kolica,  vraćena  od  umrlih  pacijenata,  umesto  renoviranih  ili  novih  kolica,  </w:t>
      </w:r>
      <w:r w:rsidR="004B22A8">
        <w:rPr>
          <w:b/>
        </w:rPr>
        <w:t>uskraćuje,  čak,  pravo  nepokretnim   i   teško  pokretnim  pacijentima  na  dobijanje  besplatnih  pelena –</w:t>
      </w:r>
      <w:r w:rsidR="000A47BA">
        <w:rPr>
          <w:b/>
        </w:rPr>
        <w:t xml:space="preserve"> PAM</w:t>
      </w:r>
      <w:r w:rsidR="004B22A8">
        <w:rPr>
          <w:b/>
        </w:rPr>
        <w:t xml:space="preserve">PERSE,  što  predstavlja  </w:t>
      </w:r>
      <w:r w:rsidR="006303FC">
        <w:rPr>
          <w:b/>
        </w:rPr>
        <w:t xml:space="preserve">totalnu  bedu  i  </w:t>
      </w:r>
      <w:r w:rsidR="004B22A8">
        <w:rPr>
          <w:b/>
        </w:rPr>
        <w:t xml:space="preserve">klasičnu  KRADJU  NARODA  Republike  Srbije,  </w:t>
      </w:r>
      <w:r w:rsidR="004B22A8">
        <w:t>koje  je  nemoćno  da  se  sa  RFZO  izbori,  jer  je   RFZO  zaštićen  od  strane  Vlade  Republike  Srbije,</w:t>
      </w:r>
      <w:r w:rsidR="00FB5A94">
        <w:t xml:space="preserve">  kojoj  odgovara  ova  vrsta  kradje, </w:t>
      </w:r>
      <w:r w:rsidR="004B22A8">
        <w:t xml:space="preserve">  </w:t>
      </w:r>
      <w:r w:rsidR="00FB5A94">
        <w:rPr>
          <w:b/>
        </w:rPr>
        <w:t>prateći  primer  njene  prethodnice  -  supruge   poslanika  i  zamenika  pred</w:t>
      </w:r>
      <w:r w:rsidR="006E567D">
        <w:rPr>
          <w:b/>
        </w:rPr>
        <w:t xml:space="preserve">sednika  Republike  Srbije  </w:t>
      </w:r>
      <w:r w:rsidR="006402A8">
        <w:rPr>
          <w:b/>
        </w:rPr>
        <w:t>Labusa</w:t>
      </w:r>
      <w:r w:rsidR="00FB5A94">
        <w:rPr>
          <w:b/>
        </w:rPr>
        <w:t xml:space="preserve">.  koja  je  UKRALA  300.000.000,00  NEMAČKIH  MARAKA  IZ  RFZO  I  POBEGLA  U  AMERIKU,  </w:t>
      </w:r>
      <w:r w:rsidR="000D2B85">
        <w:rPr>
          <w:b/>
        </w:rPr>
        <w:t xml:space="preserve">o  čemu  je  pisala  sva  štampa  u  Srbiji,  </w:t>
      </w:r>
      <w:r w:rsidR="00FB5A94">
        <w:rPr>
          <w:b/>
        </w:rPr>
        <w:t>koju  niko  do  danas  nije  optužio  za  izvršenu  kradju,</w:t>
      </w:r>
      <w:r w:rsidR="000A47BA">
        <w:t xml:space="preserve">  dok,  s  druge  strane,  </w:t>
      </w:r>
      <w:r w:rsidR="006402A8">
        <w:rPr>
          <w:b/>
        </w:rPr>
        <w:t xml:space="preserve">pored  velikih  kradja  novca  iz  budžeta  RFZO,  </w:t>
      </w:r>
      <w:r w:rsidR="000A47BA">
        <w:t xml:space="preserve">plaća  pojedincima  iz  državne  uprave  ili  njihovim  članovima  porodice  ogromne  sume  novaca  za  lečenje  van  Republike  Srbije, </w:t>
      </w:r>
      <w:r w:rsidR="00FC2E5F">
        <w:t xml:space="preserve"> smatr</w:t>
      </w:r>
      <w:r w:rsidR="00FB5A94">
        <w:t xml:space="preserve">ajući  RFZO  za  ličnu  svojinu  i  </w:t>
      </w:r>
      <w:r w:rsidR="000D2B85">
        <w:t xml:space="preserve">vrši  </w:t>
      </w:r>
      <w:r w:rsidR="00FB5A94">
        <w:t>stotine  drugih  vrsta  zloupotrebe</w:t>
      </w:r>
      <w:r w:rsidR="00FC2E5F">
        <w:t xml:space="preserve">  </w:t>
      </w:r>
      <w:r w:rsidR="000A47BA">
        <w:t>-  čime  je  vršila  i  vrši  tešku  zloupotrebu  u  radu   ko</w:t>
      </w:r>
      <w:r w:rsidR="00FC2E5F">
        <w:t xml:space="preserve">rišćenjem  službenog  položaja, </w:t>
      </w:r>
      <w:r w:rsidR="006402A8">
        <w:rPr>
          <w:b/>
        </w:rPr>
        <w:t xml:space="preserve">vrši  genocid  nad  narodom  Srbije,  </w:t>
      </w:r>
      <w:r w:rsidR="00FC2E5F">
        <w:t xml:space="preserve">usled  čega  će  se  u  RFZO  uvesti  </w:t>
      </w:r>
      <w:r w:rsidR="00FB5A94">
        <w:t>privremene  mere  i  opšta  kontrola  rada  a  izvršioci  privesti  krivičnoj  i  materijalnoj  odgovornosti</w:t>
      </w:r>
      <w:r w:rsidR="00FC2E5F">
        <w:t xml:space="preserve">; </w:t>
      </w:r>
      <w:r w:rsidR="00336279">
        <w:t xml:space="preserve"> </w:t>
      </w:r>
    </w:p>
    <w:p w:rsidR="0066224F" w:rsidRDefault="00336279" w:rsidP="00FB2DFF">
      <w:r>
        <w:tab/>
      </w:r>
      <w:r>
        <w:rPr>
          <w:b/>
          <w:u w:val="thick"/>
        </w:rPr>
        <w:t>KALINOVIĆ  DRAGANA</w:t>
      </w:r>
      <w:r>
        <w:rPr>
          <w:b/>
        </w:rPr>
        <w:t xml:space="preserve">,  </w:t>
      </w:r>
      <w:r>
        <w:t xml:space="preserve">direktorka  Penzijskog  fonda  PIO  u  Srbiji,  -  rešavajući  </w:t>
      </w:r>
      <w:r w:rsidRPr="00336279">
        <w:rPr>
          <w:b/>
        </w:rPr>
        <w:t>žalbu</w:t>
      </w:r>
      <w:r>
        <w:t xml:space="preserve">  penzionera</w:t>
      </w:r>
      <w:r w:rsidR="00C26DE8">
        <w:rPr>
          <w:b/>
        </w:rPr>
        <w:t xml:space="preserve">  Broj: 181.6.2-3/2020, D-2380,</w:t>
      </w:r>
      <w:r>
        <w:t xml:space="preserve">  na  Netačno  utvrdjenu  visinu  Osnova  za  obračun  visine  penzije,  </w:t>
      </w:r>
      <w:r>
        <w:rPr>
          <w:b/>
        </w:rPr>
        <w:t xml:space="preserve">koju  nije  ni  pročitala,  </w:t>
      </w:r>
      <w:r w:rsidR="00FC3A42">
        <w:rPr>
          <w:b/>
        </w:rPr>
        <w:t xml:space="preserve">pa  je,  </w:t>
      </w:r>
      <w:r>
        <w:t xml:space="preserve">na  urganciju  penzionera  za  postupanje,  jer  se  žalbe  vuku  po  5 – 6  meseci,  </w:t>
      </w:r>
      <w:r w:rsidRPr="00FC3A42">
        <w:rPr>
          <w:b/>
        </w:rPr>
        <w:t>lično</w:t>
      </w:r>
      <w:r w:rsidR="00FC3A42">
        <w:rPr>
          <w:b/>
        </w:rPr>
        <w:t xml:space="preserve">  preko  telefona  </w:t>
      </w:r>
      <w:r w:rsidR="00FC3A42">
        <w:t xml:space="preserve">  odgovorila  žaliocu  </w:t>
      </w:r>
      <w:r w:rsidR="00FC3A42">
        <w:rPr>
          <w:b/>
        </w:rPr>
        <w:t xml:space="preserve">„Fond  PIO  je  jednom  utvrdio  osnovcu  za  obračun  i  isplatu  početne  visine  penzije  na  3.000,00  novih  din.  mesečno  i  PIO  nema  nameru  da  to  menja“,  našta  je  penzioner  odgovorio  ako  ste  pročitali  žalbu  i </w:t>
      </w:r>
      <w:r w:rsidR="00420639">
        <w:rPr>
          <w:b/>
        </w:rPr>
        <w:t xml:space="preserve"> Vaše  isprave  utvrdili  ste  da  </w:t>
      </w:r>
      <w:r w:rsidR="00420639">
        <w:rPr>
          <w:b/>
        </w:rPr>
        <w:lastRenderedPageBreak/>
        <w:t>visina  penzije</w:t>
      </w:r>
      <w:r w:rsidR="00FC3A42">
        <w:rPr>
          <w:b/>
        </w:rPr>
        <w:t xml:space="preserve">  na  utvrdjenu  osnovucu  </w:t>
      </w:r>
      <w:r w:rsidR="00420639">
        <w:rPr>
          <w:b/>
        </w:rPr>
        <w:t xml:space="preserve">iz  Vaših  isprava  </w:t>
      </w:r>
      <w:r w:rsidR="00FC3A42">
        <w:rPr>
          <w:b/>
        </w:rPr>
        <w:t xml:space="preserve">iznosi  </w:t>
      </w:r>
      <w:r w:rsidR="00420639">
        <w:rPr>
          <w:b/>
        </w:rPr>
        <w:t xml:space="preserve">12.232,11  Novih  dinara  a  ne  tri  hiljade,  Gospodja  Kalinović  je  spustila  slušalicu  i  dostavila  rešenje  kojim  se  odbija  žalba  žalioca,  bez  obrazloženja  o  činjenicama  iz  žalbe,  koju  nije  ni  pročitala,  odnosno  ona  je  i  postavljena  da  žalbe  ne  čita  već  da  ih  samo  odbija, </w:t>
      </w:r>
      <w:r w:rsidR="00420639">
        <w:t xml:space="preserve"> što  je  ustaljen  slučaj  jer  je  namera  Službe  Fonda  PIO  posao  da  kradu  penzionere  i njihov  penzioni  fond  jer  ako  penzionerima  isplate  stvarnu  visinu  zaradjenih  penzija  neće  mnogo  ostati  za  kradju,  te  će   se  uvodjenjem  privremenih  mera  u  PIO  razrešiti  sav  lopovluk  državne  uprave  a  izvršioci  biti  procesuirani  uz  oduzimanje  celokupne  imovine  od  dana  zaposlenja, ukidanjem  prava  na  penziju,  jer  su  svu  svoju  nepokretnu  i  pokretnu  imovinu  stekli  kradjom;</w:t>
      </w:r>
      <w:r w:rsidR="0066224F">
        <w:t xml:space="preserve"> </w:t>
      </w:r>
    </w:p>
    <w:p w:rsidR="0066224F" w:rsidRDefault="0066224F" w:rsidP="00FB2DFF">
      <w:pPr>
        <w:rPr>
          <w:b/>
        </w:rPr>
      </w:pPr>
      <w:r>
        <w:tab/>
      </w:r>
      <w:r>
        <w:rPr>
          <w:b/>
        </w:rPr>
        <w:t xml:space="preserve">Fond  je  „Banka“,  Fond  PIO  je  banka  penzionera.  Fond  zajmi  novac  Državnoj  upravi  sa  važećom  kamatom.  Država  MORA  da  vrati  pozajmljen  novac  jer  je  on  PRIVATNA  SVOJINA  ZAGARANTOVANA  USTAVOM  Republike  Srbije. </w:t>
      </w:r>
      <w:r w:rsidR="00082A4A">
        <w:rPr>
          <w:b/>
        </w:rPr>
        <w:t xml:space="preserve"> </w:t>
      </w:r>
    </w:p>
    <w:p w:rsidR="00082A4A" w:rsidRDefault="00082A4A" w:rsidP="00FB2DFF">
      <w:pPr>
        <w:rPr>
          <w:b/>
        </w:rPr>
      </w:pPr>
      <w:r>
        <w:rPr>
          <w:b/>
        </w:rPr>
        <w:tab/>
        <w:t>TERET  INFLACIJE  U  DRŽAVI  SNOSI  DRŽAVA,  KOJA  MORA  SVAKOJ  ORGANIZACIJI  ISPLATITI  NAKNADU  I  UVEĆATI  GUBITAK  VREDNOSTI  NOVCA  VRŠENOM  INFLACIJOM,  kako  bi  vrednost  novca  u  Fondovima   organizacija   i   u  bankama  ostala  na  nivou  prethodne  vrednosti,  iz  kojih  se  para  uvećavaju  plate  i  penzije  gradjana.</w:t>
      </w:r>
    </w:p>
    <w:p w:rsidR="0066224F" w:rsidRPr="0066224F" w:rsidRDefault="0066224F" w:rsidP="00FB2DFF">
      <w:pPr>
        <w:rPr>
          <w:b/>
        </w:rPr>
      </w:pPr>
      <w:r>
        <w:rPr>
          <w:b/>
        </w:rPr>
        <w:tab/>
        <w:t>PENZIJE  NE  ISPLAĆUJE  DRŽAVA,  VEĆ  BANKA  PENZIONERA  KOJA  DRŽI  UKAMAĆEN  NOVAC  PENZIONERA;</w:t>
      </w:r>
    </w:p>
    <w:p w:rsidR="00FE7639" w:rsidRDefault="000D2B85" w:rsidP="00FB2DFF">
      <w:r>
        <w:tab/>
        <w:t>-</w:t>
      </w:r>
      <w:r>
        <w:rPr>
          <w:b/>
          <w:u w:val="thick"/>
        </w:rPr>
        <w:t>RADOIČIĆ  DRAGAN</w:t>
      </w:r>
      <w:r>
        <w:rPr>
          <w:b/>
        </w:rPr>
        <w:t xml:space="preserve">, </w:t>
      </w:r>
      <w:r>
        <w:t xml:space="preserve"> </w:t>
      </w:r>
      <w:r w:rsidR="00800C01">
        <w:t xml:space="preserve">ortoped  -  specijalista  za  operaciju  </w:t>
      </w:r>
      <w:r w:rsidR="00BB0630">
        <w:t xml:space="preserve">zgloba  </w:t>
      </w:r>
      <w:r w:rsidR="00800C01">
        <w:t>kuka  i  kolena  na  Odelenju  za  ortopediju  u  Klinici  Vojno  medici</w:t>
      </w:r>
      <w:r w:rsidR="00BB0630">
        <w:t>nske  akademije  u  Beogradu -,</w:t>
      </w:r>
      <w:r w:rsidR="00800C01">
        <w:t xml:space="preserve">  početkom  </w:t>
      </w:r>
      <w:r w:rsidR="00800C01">
        <w:rPr>
          <w:b/>
        </w:rPr>
        <w:t xml:space="preserve">2012 godine,  </w:t>
      </w:r>
      <w:r w:rsidR="00A13BCD">
        <w:t xml:space="preserve">saopštio  je  </w:t>
      </w:r>
      <w:r w:rsidR="00800C01">
        <w:t xml:space="preserve">  pacijentu  da  je  zglob  </w:t>
      </w:r>
      <w:r w:rsidR="000B7A0A">
        <w:t>kolena  mnogo  propa</w:t>
      </w:r>
      <w:r w:rsidR="00800C01">
        <w:t>o  i  da  će  kuk  sače</w:t>
      </w:r>
      <w:r w:rsidR="000B7A0A">
        <w:t xml:space="preserve">kati,  pa  je </w:t>
      </w:r>
      <w:r w:rsidR="00BB0630">
        <w:t xml:space="preserve"> naložio  pacijentu  da  kupi</w:t>
      </w:r>
      <w:r w:rsidR="000B7A0A">
        <w:t xml:space="preserve">  gotove – spremne  specijalne  injekcije  za  tu  namenu,  koje  će  pacijentu  davati  petkom  po  podne  a  da  će  odmah  danas  da  zakaže  operacije,  na  koje  se  mora  čekati  dve  do  tri  godine.  Dao  je  pacijentu  tokom  četiri  petka  po  jednu  injekciju  u  zglob  kolena  i  nakon  godinu  ipo  dana  dao  je  pacijentu  i  drugi  paket  injekcija,  rekavši  da  iza  ovoga  slede  oparacije.  Pacijent  je  pozivao  upravu  VMA  i  interesovao  se  o  redosledu  operacija.  Nakon   nekoliko  godina  čekanja,  pacijent  je  došao  do  180  mesta  kako  mu  je  iz  uprave  saopšteno,  što  znači  da  će  biti  primljen  za  najdalje  6  meseci.  Ponovnim  interesovanjem</w:t>
      </w:r>
      <w:r w:rsidR="00BB0630">
        <w:t>,  pošto  poziv  za  operaciju  ne  stiže,</w:t>
      </w:r>
      <w:r w:rsidR="000B7A0A">
        <w:t xml:space="preserve">  pacijentu </w:t>
      </w:r>
      <w:r w:rsidR="00D20358">
        <w:t xml:space="preserve"> je  saopšteno  da  se  ispred  njega  nalazi  preko  400  pacijenata,  usled  čega  je  došlo  do  negodovanja  pacijenta  kada  mu  je  zaposlena  iz  uprave   VMA  saopštila  da  ona,  sa  koleginicom  vodi  raspored,  uz  neposrednu  kontrolu  lekara,  koji  može,  zbog  hitnosti </w:t>
      </w:r>
      <w:r w:rsidR="00FE7639">
        <w:t xml:space="preserve"> </w:t>
      </w:r>
      <w:r w:rsidR="00D20358">
        <w:t xml:space="preserve"> operacija, </w:t>
      </w:r>
      <w:r w:rsidR="00BB0630">
        <w:t xml:space="preserve"> da</w:t>
      </w:r>
      <w:r w:rsidR="00FE7639">
        <w:t xml:space="preserve">  menja  redosled  operacija.  </w:t>
      </w:r>
      <w:r w:rsidR="00CE62BF">
        <w:rPr>
          <w:b/>
        </w:rPr>
        <w:t>2019</w:t>
      </w:r>
      <w:r w:rsidR="00FE7639">
        <w:t xml:space="preserve">  godine,  n</w:t>
      </w:r>
      <w:r w:rsidR="00BB0630">
        <w:t>a  neposredno  pitanje  u  Ambulanti  VMA,  Radoičić  je  saopštio  pacijentu</w:t>
      </w:r>
      <w:r w:rsidR="00A44620" w:rsidRPr="00FE7639">
        <w:rPr>
          <w:b/>
        </w:rPr>
        <w:t>:  „Ja  te  neću  operisati“</w:t>
      </w:r>
      <w:r w:rsidR="00A44620">
        <w:t xml:space="preserve">  a  na  pitanje  pacijenta  zašto,  rekao  je  </w:t>
      </w:r>
      <w:r w:rsidR="00A44620" w:rsidRPr="00FE7639">
        <w:rPr>
          <w:b/>
        </w:rPr>
        <w:t>„Rekao  sam  ti  ja  te  neću  operisati  i  možeš  da  ideš“.</w:t>
      </w:r>
      <w:r w:rsidR="00A44620">
        <w:t xml:space="preserve">  </w:t>
      </w:r>
      <w:r w:rsidR="00FE7639">
        <w:t>Zbog  ovakve  inkriminacije,  lekaru  se  mo</w:t>
      </w:r>
      <w:r w:rsidR="00E3760D">
        <w:t xml:space="preserve">že  izreći  disciplinska  kazna  odnosno  utvrditi  krivična  odgovornost  pored  koje  se  lekaru  može  na  odredjeno  vreme  ili  za  stalno  zabraniti  rad  i  bavljenje  pozivom  lekara  u  Republici  Srbiji,  pošto  mu  diplomu,  koju  je  lično  zaradio,  niko  ne  može  oduzeti.  </w:t>
      </w:r>
    </w:p>
    <w:p w:rsidR="00E3760D" w:rsidRDefault="00E3760D" w:rsidP="00FB2DFF">
      <w:r>
        <w:tab/>
        <w:t xml:space="preserve">Pacijent  je  zatražio  pomoć  na  Klinici  „Banjica“  u  Beogradu,  gde  mu  je  saopšteno  da  će  dobiti  poziv  za  operaciju  </w:t>
      </w:r>
      <w:r w:rsidR="00CE62BF">
        <w:t xml:space="preserve">najduže </w:t>
      </w:r>
      <w:r>
        <w:t>za  godinu  dana.</w:t>
      </w:r>
    </w:p>
    <w:p w:rsidR="00E3760D" w:rsidRDefault="00E3760D" w:rsidP="00FB2DFF">
      <w:r>
        <w:tab/>
        <w:t xml:space="preserve">Nakon  30-tak  minuta,  uprava  Klinike  „Banjica“  pozvala  je  pacijenta </w:t>
      </w:r>
      <w:r w:rsidR="00CE62BF">
        <w:t xml:space="preserve"> preko mobilnog telefona</w:t>
      </w:r>
      <w:r>
        <w:t xml:space="preserve"> i  saopštila  da  je  on,  za  istu  operaciju,  već  godinama  prijavljen  </w:t>
      </w:r>
      <w:r w:rsidR="00F1054A">
        <w:t xml:space="preserve">na  Klinici  VMA,  da  je  </w:t>
      </w:r>
      <w:r w:rsidR="00CE62BF">
        <w:t xml:space="preserve">Klinika  </w:t>
      </w:r>
      <w:r w:rsidR="00F1054A">
        <w:t xml:space="preserve">VMA  to  potvrdila  i  da  pacijent  mora  da  odustane  od  jedne  klinike.  </w:t>
      </w:r>
      <w:r w:rsidR="004A3854">
        <w:t>Pacijent  je  rekao  da  će  ih,  o  svojoj  odluci,  obavestiti  pismeno.</w:t>
      </w:r>
    </w:p>
    <w:p w:rsidR="004A3854" w:rsidRDefault="004A3854" w:rsidP="00FB2DFF">
      <w:r>
        <w:tab/>
        <w:t>Obraćanje</w:t>
      </w:r>
      <w:r w:rsidR="00995F04">
        <w:t>m</w:t>
      </w:r>
      <w:r>
        <w:t xml:space="preserve">  Direktoru  Klinike  VMA,  dobio je odgovor da dodje n</w:t>
      </w:r>
      <w:r w:rsidR="00995F04">
        <w:t>a operaciju</w:t>
      </w:r>
      <w:r w:rsidR="003A44AF">
        <w:t xml:space="preserve">  a  istovremeno  je  Klinika  dostavila</w:t>
      </w:r>
      <w:r w:rsidR="00436C4D">
        <w:t xml:space="preserve">  nalog  Radoičić Dragan</w:t>
      </w:r>
      <w:r>
        <w:t xml:space="preserve"> da prekine odmor,  iza  koga </w:t>
      </w:r>
      <w:r w:rsidR="00995F04">
        <w:t xml:space="preserve">Radoičić </w:t>
      </w:r>
      <w:r>
        <w:t>odlazi iz Klin</w:t>
      </w:r>
      <w:r w:rsidR="00995F04">
        <w:t xml:space="preserve">ike VMA,  da  dodje i operiše pacijenta,  </w:t>
      </w:r>
      <w:r w:rsidR="00436C4D">
        <w:t>koga  je  maltretirao</w:t>
      </w:r>
      <w:r w:rsidR="003A44AF">
        <w:t xml:space="preserve">  sve  ove  godine</w:t>
      </w:r>
      <w:r w:rsidR="00436C4D">
        <w:t xml:space="preserve">,  </w:t>
      </w:r>
      <w:r w:rsidR="0089049A">
        <w:t>pa  je  0</w:t>
      </w:r>
      <w:r w:rsidR="00995F04">
        <w:t xml:space="preserve">4.12.2019 godine, pacijent operisan. </w:t>
      </w:r>
      <w:r>
        <w:t xml:space="preserve"> </w:t>
      </w:r>
    </w:p>
    <w:p w:rsidR="003A44AF" w:rsidRPr="00D27F6F" w:rsidRDefault="00A308AC" w:rsidP="00FB2DFF">
      <w:r>
        <w:tab/>
        <w:t xml:space="preserve">Četvrtog ili petog dana po izvršenoj operaciji </w:t>
      </w:r>
      <w:r w:rsidR="00F35145" w:rsidRPr="00F35145">
        <w:rPr>
          <w:b/>
        </w:rPr>
        <w:t>desnog</w:t>
      </w:r>
      <w:r w:rsidR="00F35145">
        <w:t xml:space="preserve">  </w:t>
      </w:r>
      <w:r w:rsidR="00F35145" w:rsidRPr="00F35145">
        <w:rPr>
          <w:b/>
        </w:rPr>
        <w:t>kolena</w:t>
      </w:r>
      <w:r w:rsidR="00884F82">
        <w:rPr>
          <w:b/>
        </w:rPr>
        <w:t xml:space="preserve">,  umesto  prvo  operaciji  desnog  kuka,  </w:t>
      </w:r>
      <w:r w:rsidR="00F35145">
        <w:t xml:space="preserve">  pacijenta,  </w:t>
      </w:r>
      <w:r w:rsidR="00436C4D">
        <w:t>Radoičić  je  napustio</w:t>
      </w:r>
      <w:r w:rsidR="00F35145">
        <w:t xml:space="preserve"> Kliniku VMA, pa je, na</w:t>
      </w:r>
      <w:r w:rsidR="004A3854">
        <w:t xml:space="preserve"> </w:t>
      </w:r>
      <w:r>
        <w:t xml:space="preserve">zadnjoj </w:t>
      </w:r>
      <w:r w:rsidR="004A3854">
        <w:t xml:space="preserve">izvršenoj viziti, stao  na  izlaznim vratima bolničke sobe i rekao pacijentu: </w:t>
      </w:r>
      <w:r w:rsidR="004A3854" w:rsidRPr="00436C4D">
        <w:rPr>
          <w:b/>
        </w:rPr>
        <w:t>„Izvini, molimte izvini“</w:t>
      </w:r>
      <w:r w:rsidRPr="00436C4D">
        <w:rPr>
          <w:b/>
        </w:rPr>
        <w:t xml:space="preserve"> i otišao</w:t>
      </w:r>
      <w:r>
        <w:t xml:space="preserve"> </w:t>
      </w:r>
      <w:r w:rsidRPr="00436C4D">
        <w:rPr>
          <w:b/>
        </w:rPr>
        <w:t>bez</w:t>
      </w:r>
      <w:r>
        <w:t xml:space="preserve"> </w:t>
      </w:r>
      <w:r w:rsidRPr="00436C4D">
        <w:rPr>
          <w:b/>
        </w:rPr>
        <w:t>objašnjenja</w:t>
      </w:r>
      <w:r>
        <w:t xml:space="preserve"> </w:t>
      </w:r>
      <w:r w:rsidRPr="00436C4D">
        <w:rPr>
          <w:b/>
        </w:rPr>
        <w:t>za</w:t>
      </w:r>
      <w:r>
        <w:t xml:space="preserve"> </w:t>
      </w:r>
      <w:r w:rsidRPr="00436C4D">
        <w:rPr>
          <w:b/>
        </w:rPr>
        <w:t>koju</w:t>
      </w:r>
      <w:r>
        <w:t xml:space="preserve"> </w:t>
      </w:r>
      <w:r w:rsidRPr="00436C4D">
        <w:rPr>
          <w:b/>
        </w:rPr>
        <w:t>se</w:t>
      </w:r>
      <w:r>
        <w:t xml:space="preserve"> </w:t>
      </w:r>
      <w:r w:rsidR="003A44AF">
        <w:rPr>
          <w:b/>
        </w:rPr>
        <w:t>zloupotrebu</w:t>
      </w:r>
      <w:r w:rsidR="007E7B3C">
        <w:t xml:space="preserve"> </w:t>
      </w:r>
      <w:r w:rsidR="003A44AF">
        <w:rPr>
          <w:b/>
        </w:rPr>
        <w:t xml:space="preserve">izvinjava – 8 godina maltretiranja  </w:t>
      </w:r>
      <w:r w:rsidR="00D27F6F">
        <w:rPr>
          <w:b/>
        </w:rPr>
        <w:t xml:space="preserve">pacijenta  </w:t>
      </w:r>
      <w:r w:rsidR="003A44AF">
        <w:rPr>
          <w:b/>
        </w:rPr>
        <w:t xml:space="preserve">ili  </w:t>
      </w:r>
      <w:r w:rsidR="00D27F6F">
        <w:rPr>
          <w:b/>
        </w:rPr>
        <w:t xml:space="preserve">za  </w:t>
      </w:r>
      <w:r w:rsidR="003A44AF">
        <w:rPr>
          <w:b/>
        </w:rPr>
        <w:t xml:space="preserve">neku  novo  izvršenu  zloupotrebu. </w:t>
      </w:r>
      <w:r w:rsidR="00D27F6F">
        <w:t xml:space="preserve"> </w:t>
      </w:r>
    </w:p>
    <w:p w:rsidR="00884F82" w:rsidRDefault="00F35145" w:rsidP="00FB2DFF">
      <w:r>
        <w:tab/>
        <w:t>Na  pitanje  pacijenta  kada  će  mu  biti  operisan  kuk,  jedan  od  lekara  sledeće  vizite  je  odgovorio  „To  pitanje  postavite  onome  ko  vas  je  operisao“</w:t>
      </w:r>
      <w:r w:rsidR="006F4AFD">
        <w:t xml:space="preserve">. </w:t>
      </w:r>
    </w:p>
    <w:p w:rsidR="00FD3D4A" w:rsidRDefault="000233B5" w:rsidP="00FB2DFF">
      <w:pPr>
        <w:rPr>
          <w:b/>
        </w:rPr>
      </w:pPr>
      <w:r>
        <w:tab/>
      </w:r>
      <w:r w:rsidRPr="00FD3D4A">
        <w:rPr>
          <w:b/>
          <w:u w:val="single"/>
        </w:rPr>
        <w:t>Na rengenskom snimku</w:t>
      </w:r>
      <w:r>
        <w:t xml:space="preserve"> vidi se da je sečena p</w:t>
      </w:r>
      <w:r w:rsidR="00FD3D4A">
        <w:t>od</w:t>
      </w:r>
      <w:r>
        <w:t xml:space="preserve">kolenica skraćena, da je, u izbušeno udubljenje kosti </w:t>
      </w:r>
      <w:r w:rsidR="00FD171B">
        <w:t xml:space="preserve">podkolenice </w:t>
      </w:r>
      <w:r>
        <w:t xml:space="preserve">noge, </w:t>
      </w:r>
      <w:r w:rsidRPr="00FD3D4A">
        <w:rPr>
          <w:b/>
        </w:rPr>
        <w:t xml:space="preserve">ubačena masa tečnog </w:t>
      </w:r>
      <w:r w:rsidR="00FD171B" w:rsidRPr="00FD3D4A">
        <w:rPr>
          <w:b/>
        </w:rPr>
        <w:t>cementa,</w:t>
      </w:r>
      <w:r w:rsidR="00FD171B">
        <w:t xml:space="preserve"> </w:t>
      </w:r>
      <w:r w:rsidR="00FD171B" w:rsidRPr="00FD171B">
        <w:rPr>
          <w:b/>
        </w:rPr>
        <w:t>koji treba da bude spojen</w:t>
      </w:r>
      <w:r w:rsidR="00FD171B">
        <w:t xml:space="preserve"> </w:t>
      </w:r>
      <w:r w:rsidR="00FD171B" w:rsidRPr="00FD171B">
        <w:rPr>
          <w:b/>
        </w:rPr>
        <w:t>sa metalnom polugom donjeg</w:t>
      </w:r>
      <w:r w:rsidR="00FD171B">
        <w:t xml:space="preserve"> </w:t>
      </w:r>
      <w:r w:rsidR="00FD171B" w:rsidRPr="00FD171B">
        <w:rPr>
          <w:b/>
        </w:rPr>
        <w:t xml:space="preserve">dela </w:t>
      </w:r>
      <w:r w:rsidR="00FD3D4A">
        <w:rPr>
          <w:b/>
        </w:rPr>
        <w:t xml:space="preserve">veštačnog </w:t>
      </w:r>
      <w:r w:rsidR="00FD171B" w:rsidRPr="00FD171B">
        <w:rPr>
          <w:b/>
        </w:rPr>
        <w:t>zgloba noge,</w:t>
      </w:r>
      <w:r w:rsidR="00FD171B">
        <w:t xml:space="preserve"> kako bi produžena metalna poluga imala </w:t>
      </w:r>
      <w:r w:rsidR="00FD3D4A">
        <w:t xml:space="preserve">duži i </w:t>
      </w:r>
      <w:r w:rsidR="00FD171B">
        <w:t>jači koštani obruč koji drži ravnotežu ubačenog zgloba</w:t>
      </w:r>
      <w:r w:rsidR="00FD3D4A">
        <w:t xml:space="preserve"> i smanjuje pretnju od pucanja kosti podkolenice, </w:t>
      </w:r>
      <w:r w:rsidR="00FD3D4A">
        <w:rPr>
          <w:b/>
        </w:rPr>
        <w:t xml:space="preserve">VIDI  SE  da  poluga </w:t>
      </w:r>
      <w:r w:rsidR="00FD3D4A">
        <w:rPr>
          <w:b/>
        </w:rPr>
        <w:lastRenderedPageBreak/>
        <w:t>veštačkog donjeg dela zgloba NIJE sastavljena sa ubačenim tečnim cementom – vidi se prazan prostor, čime je sada kost podkolenice u opasnosti od pucanja i totalnog gubljenja noge pacijenta.</w:t>
      </w:r>
      <w:r w:rsidR="00302702">
        <w:rPr>
          <w:b/>
        </w:rPr>
        <w:t xml:space="preserve"> </w:t>
      </w:r>
    </w:p>
    <w:p w:rsidR="00302702" w:rsidRPr="00FD3D4A" w:rsidRDefault="00302702" w:rsidP="00FB2DFF">
      <w:pPr>
        <w:rPr>
          <w:b/>
        </w:rPr>
      </w:pPr>
      <w:r>
        <w:rPr>
          <w:b/>
        </w:rPr>
        <w:tab/>
        <w:t xml:space="preserve">Na rengenskom snimku se jasno vidi da je implant – veštački zglob većeg premera </w:t>
      </w:r>
      <w:r w:rsidR="00CE14BF">
        <w:rPr>
          <w:b/>
        </w:rPr>
        <w:t>i da ne odgovara veličini butne i kosti podkolenice ovog pacijenta</w:t>
      </w:r>
      <w:r>
        <w:rPr>
          <w:b/>
        </w:rPr>
        <w:t>, što predstavlja osn</w:t>
      </w:r>
      <w:r w:rsidR="00CE14BF">
        <w:rPr>
          <w:b/>
        </w:rPr>
        <w:t>ovanu sumnju da je ortoped VMA Dragan Radoičić</w:t>
      </w:r>
      <w:r w:rsidR="002A7E6F">
        <w:rPr>
          <w:b/>
        </w:rPr>
        <w:t>, s umišljajem, izvršio pogrešnu ugradnju</w:t>
      </w:r>
      <w:r w:rsidR="00CE14BF">
        <w:rPr>
          <w:b/>
        </w:rPr>
        <w:t xml:space="preserve"> veštačkog zgloba pacijentu i odabrao pogrešnu – nenamensku veličinu –</w:t>
      </w:r>
      <w:r w:rsidR="00C74111">
        <w:rPr>
          <w:b/>
        </w:rPr>
        <w:t xml:space="preserve"> ubačenog zgloba pacijentu usled čega pacijent nikada neće</w:t>
      </w:r>
      <w:r w:rsidR="002C24C9">
        <w:rPr>
          <w:b/>
        </w:rPr>
        <w:t xml:space="preserve"> moći</w:t>
      </w:r>
      <w:r w:rsidR="002A7E6F">
        <w:rPr>
          <w:b/>
        </w:rPr>
        <w:t>, čak,</w:t>
      </w:r>
      <w:r w:rsidR="005D4AA5">
        <w:rPr>
          <w:b/>
        </w:rPr>
        <w:t xml:space="preserve"> ni Minimalno do 90 stepeni</w:t>
      </w:r>
      <w:r w:rsidR="002A7E6F">
        <w:rPr>
          <w:b/>
        </w:rPr>
        <w:t>,</w:t>
      </w:r>
      <w:r w:rsidR="00C74111">
        <w:rPr>
          <w:b/>
        </w:rPr>
        <w:t xml:space="preserve"> da savije nogu u kolenu, što je nedovoljno, a da ne govorimo o savijanju noge u kolenu od </w:t>
      </w:r>
      <w:r w:rsidR="002A7E6F">
        <w:rPr>
          <w:b/>
        </w:rPr>
        <w:t>1</w:t>
      </w:r>
      <w:r w:rsidR="00C74111">
        <w:rPr>
          <w:b/>
        </w:rPr>
        <w:t>80 stepeni. Maksimalna savijanost kolena o</w:t>
      </w:r>
      <w:r w:rsidR="002C24C9">
        <w:rPr>
          <w:b/>
        </w:rPr>
        <w:t>vog pacijenta je samo 38%</w:t>
      </w:r>
      <w:r w:rsidR="00C31ED0">
        <w:rPr>
          <w:b/>
        </w:rPr>
        <w:t xml:space="preserve"> - (68,4 stepena).</w:t>
      </w:r>
      <w:r w:rsidR="00C74111">
        <w:rPr>
          <w:b/>
        </w:rPr>
        <w:t xml:space="preserve"> </w:t>
      </w:r>
    </w:p>
    <w:p w:rsidR="00153DA8" w:rsidRDefault="00884F82" w:rsidP="00FB2DFF">
      <w:r>
        <w:tab/>
        <w:t xml:space="preserve">Dok  je  bio  pod  lekovima  pacijent  nije  osećao  nikakve  bolove. </w:t>
      </w:r>
    </w:p>
    <w:p w:rsidR="00F937F7" w:rsidRDefault="00153DA8" w:rsidP="00A35A22">
      <w:pPr>
        <w:ind w:left="113" w:right="113"/>
      </w:pPr>
      <w:r>
        <w:tab/>
      </w:r>
      <w:r>
        <w:rPr>
          <w:b/>
          <w:u w:val="thick"/>
        </w:rPr>
        <w:t>LABUS  BOJAN</w:t>
      </w:r>
      <w:r>
        <w:rPr>
          <w:b/>
        </w:rPr>
        <w:t>,</w:t>
      </w:r>
      <w:r>
        <w:t xml:space="preserve">  </w:t>
      </w:r>
      <w:r w:rsidR="003D63C3">
        <w:t xml:space="preserve">ortoped  Klinike  VMA  u  Beogradu, </w:t>
      </w:r>
      <w:r w:rsidR="00C16B1F">
        <w:t xml:space="preserve"> koji  je</w:t>
      </w:r>
      <w:r w:rsidR="00450CE4">
        <w:t xml:space="preserve">  asistirao  Radoičiću  ovu  operaciju, </w:t>
      </w:r>
      <w:r w:rsidR="003D63C3">
        <w:t xml:space="preserve"> po  skidanju  konca  sa</w:t>
      </w:r>
      <w:r w:rsidR="005B63EA">
        <w:t xml:space="preserve">  rane</w:t>
      </w:r>
      <w:r w:rsidR="00A35A22">
        <w:t xml:space="preserve">  desnog</w:t>
      </w:r>
      <w:r w:rsidR="005B63EA">
        <w:t xml:space="preserve">  kolena, </w:t>
      </w:r>
      <w:r w:rsidR="005B63EA" w:rsidRPr="000A1CDE">
        <w:rPr>
          <w:b/>
        </w:rPr>
        <w:t>bez</w:t>
      </w:r>
      <w:r w:rsidR="005B63EA">
        <w:t xml:space="preserve"> razgovora sa pacijentom, ubacio je saopštenje: </w:t>
      </w:r>
    </w:p>
    <w:p w:rsidR="005B63EA" w:rsidRDefault="005B63EA" w:rsidP="00F937F7">
      <w:pPr>
        <w:ind w:left="113" w:right="113" w:firstLine="595"/>
      </w:pPr>
      <w:r>
        <w:rPr>
          <w:b/>
        </w:rPr>
        <w:t>„</w:t>
      </w:r>
      <w:r>
        <w:rPr>
          <w:b/>
          <w:sz w:val="18"/>
        </w:rPr>
        <w:t xml:space="preserve">Pacijent je blagovremeno obavešten o dijagnozi i prognozi bolesti. Ukratko mu je opisana predložena medicinska mera, kao i cilj i </w:t>
      </w:r>
      <w:r w:rsidRPr="000A1CDE">
        <w:rPr>
          <w:b/>
          <w:sz w:val="22"/>
          <w:u w:val="thick"/>
        </w:rPr>
        <w:t>korist</w:t>
      </w:r>
      <w:r>
        <w:rPr>
          <w:b/>
          <w:sz w:val="18"/>
        </w:rPr>
        <w:t xml:space="preserve"> od predložene medicinske mere. Obavešten je o vremenu trajanja i mogućim posledicama preduzimanja, odnosno nepreduzimanja predložene medicinske mere.“. </w:t>
      </w:r>
      <w:r w:rsidR="00A35A22">
        <w:t xml:space="preserve"> </w:t>
      </w:r>
    </w:p>
    <w:p w:rsidR="000A1CDE" w:rsidRDefault="00F937F7" w:rsidP="00F937F7">
      <w:pPr>
        <w:ind w:right="113"/>
      </w:pPr>
      <w:r>
        <w:t>Dakle, predložio je medicinsku meru pacijentu ali on</w:t>
      </w:r>
      <w:r w:rsidR="00C16B1F">
        <w:t>, kao,</w:t>
      </w:r>
      <w:r>
        <w:t xml:space="preserve"> nije odgovoran ako dodje do posledica po zdravlje od predložene medicinske mere, bilo da je koristio ili ne koristio, Totalna glupost. Ako je predložio i ukazao na cilj i korist od predložene medicinske mere za nastale posledi</w:t>
      </w:r>
      <w:r w:rsidR="000A1CDE">
        <w:t>ce od korišćenja predložene medicinske  m</w:t>
      </w:r>
      <w:r>
        <w:t>ere odgovonost snosi lerek koji je meru pro</w:t>
      </w:r>
      <w:r w:rsidR="000A1CDE">
        <w:t>p</w:t>
      </w:r>
      <w:r>
        <w:t>isao.</w:t>
      </w:r>
      <w:r w:rsidR="000A1CDE">
        <w:t xml:space="preserve"> </w:t>
      </w:r>
    </w:p>
    <w:p w:rsidR="00C74865" w:rsidRDefault="000A1CDE" w:rsidP="00F937F7">
      <w:pPr>
        <w:ind w:right="113"/>
      </w:pPr>
      <w:r>
        <w:tab/>
        <w:t xml:space="preserve">Korišćenjem </w:t>
      </w:r>
      <w:r>
        <w:rPr>
          <w:b/>
        </w:rPr>
        <w:t xml:space="preserve">propisane </w:t>
      </w:r>
      <w:r>
        <w:t xml:space="preserve">medicinske mere na banjskom lečenju,  došlo je do </w:t>
      </w:r>
      <w:r w:rsidR="00767EFE">
        <w:t xml:space="preserve">komplikacija rane celog </w:t>
      </w:r>
      <w:r>
        <w:t xml:space="preserve"> zgloba </w:t>
      </w:r>
      <w:r w:rsidR="00767EFE">
        <w:t xml:space="preserve">desnog </w:t>
      </w:r>
      <w:r w:rsidR="00A267C7">
        <w:t xml:space="preserve">kolena </w:t>
      </w:r>
      <w:r>
        <w:t xml:space="preserve">pacijenta, usled čega je pacijent obustavio banjsko lečenje jer je, primenom tog lečenja došlo do upale celog zgloba desne noge jer </w:t>
      </w:r>
      <w:r w:rsidR="00A267C7">
        <w:t xml:space="preserve">se </w:t>
      </w:r>
      <w:r>
        <w:t xml:space="preserve">magnetna i bilo koja </w:t>
      </w:r>
      <w:r w:rsidR="00A267C7">
        <w:t xml:space="preserve">druga </w:t>
      </w:r>
      <w:r>
        <w:t>ter</w:t>
      </w:r>
      <w:r w:rsidR="00A267C7">
        <w:t>apija vezana za struju ne sme  primenjivati na bolesnike kojima je</w:t>
      </w:r>
      <w:r>
        <w:t xml:space="preserve"> ugradjen </w:t>
      </w:r>
      <w:r w:rsidR="00A267C7">
        <w:t xml:space="preserve">veštački </w:t>
      </w:r>
      <w:r>
        <w:t>zglob</w:t>
      </w:r>
      <w:r w:rsidR="00A267C7">
        <w:t>, jer taj materijal</w:t>
      </w:r>
      <w:r>
        <w:t xml:space="preserve"> sačinjen od gvoždja koje, delovanjem struje bilo koje jačine, prelazi u vrlo jak magnet koji razara živo tkivo. Svakim danom bolovi su bili sve jači pa je pacijent zatražio pomoć banjskog lekara, koja je </w:t>
      </w:r>
      <w:r w:rsidR="00C74865">
        <w:t xml:space="preserve">pacijenta sa pratnjom uputila na ortopediju u Kruševcu. </w:t>
      </w:r>
    </w:p>
    <w:p w:rsidR="00A267C7" w:rsidRDefault="00A267C7" w:rsidP="00F937F7">
      <w:pPr>
        <w:ind w:right="113"/>
      </w:pPr>
      <w:r>
        <w:tab/>
      </w:r>
      <w:r>
        <w:rPr>
          <w:b/>
          <w:u w:val="thick"/>
        </w:rPr>
        <w:t>RADOIČIĆ  DRAGAN</w:t>
      </w:r>
      <w:r>
        <w:rPr>
          <w:b/>
        </w:rPr>
        <w:t xml:space="preserve">,  </w:t>
      </w:r>
      <w:r>
        <w:t xml:space="preserve">ortoped – specijalista za operaciju zglobova </w:t>
      </w:r>
      <w:r w:rsidR="00252100">
        <w:t xml:space="preserve">– u Klinici VMA u Beogradu, </w:t>
      </w:r>
    </w:p>
    <w:p w:rsidR="00A14163" w:rsidRDefault="00252100" w:rsidP="00F937F7">
      <w:pPr>
        <w:ind w:right="113"/>
      </w:pPr>
      <w:r>
        <w:t xml:space="preserve">Vršenjem operacije zgloba desnog kolena na pacijentu dokazao je svoje totalno neznanje ili nameru, usled zlobe – mržnje prema ovom pacijentu, ubacivanjem </w:t>
      </w:r>
      <w:r w:rsidR="00C74111">
        <w:rPr>
          <w:b/>
        </w:rPr>
        <w:t xml:space="preserve">neodgovarajućeg, možda i već korišćenog, </w:t>
      </w:r>
      <w:r>
        <w:t>implanta – veštačkog zgloba desnog kolena,</w:t>
      </w:r>
      <w:r w:rsidR="00536A61">
        <w:t xml:space="preserve"> od čega je operisano koleno pacijenta dva puta šire od normalnog kolena druge noge, </w:t>
      </w:r>
      <w:r>
        <w:t xml:space="preserve"> s namerom da pa</w:t>
      </w:r>
      <w:r w:rsidR="00C74111">
        <w:t>cijent</w:t>
      </w:r>
      <w:r w:rsidR="002C24C9">
        <w:t>u,</w:t>
      </w:r>
      <w:r w:rsidR="007A6B0C">
        <w:t xml:space="preserve"> </w:t>
      </w:r>
      <w:r w:rsidR="002C24C9" w:rsidRPr="002C24C9">
        <w:rPr>
          <w:b/>
        </w:rPr>
        <w:t>pored</w:t>
      </w:r>
      <w:r w:rsidR="002C24C9">
        <w:t xml:space="preserve">  </w:t>
      </w:r>
      <w:r w:rsidR="002C24C9" w:rsidRPr="002C24C9">
        <w:rPr>
          <w:b/>
        </w:rPr>
        <w:t>trpljenja</w:t>
      </w:r>
      <w:r w:rsidR="002C24C9">
        <w:t xml:space="preserve">  </w:t>
      </w:r>
      <w:r w:rsidR="002C24C9" w:rsidRPr="002C24C9">
        <w:rPr>
          <w:b/>
        </w:rPr>
        <w:t>velikog</w:t>
      </w:r>
      <w:r w:rsidR="002C24C9">
        <w:t xml:space="preserve">  </w:t>
      </w:r>
      <w:r w:rsidR="007A6B0C" w:rsidRPr="002C24C9">
        <w:rPr>
          <w:b/>
        </w:rPr>
        <w:t>bola</w:t>
      </w:r>
      <w:r w:rsidR="007A6B0C">
        <w:t xml:space="preserve">  - </w:t>
      </w:r>
      <w:r>
        <w:t xml:space="preserve"> jer je bol zgloba i kosti podkolenice toliko velika da čovek nema sposobnost normalnog rasudjivanja niti mira jer mu svaki položaj noge, bilo da leži, sedi ili hoda, izaziva neizdrživu bol koju sputava celodnevnim</w:t>
      </w:r>
      <w:r w:rsidR="007A6B0C">
        <w:t xml:space="preserve"> k</w:t>
      </w:r>
      <w:r w:rsidR="002C24C9">
        <w:t>orišćenjem lekova protiv bola  -</w:t>
      </w:r>
      <w:r w:rsidR="00536A61">
        <w:t xml:space="preserve"> </w:t>
      </w:r>
      <w:r w:rsidR="00536A61" w:rsidRPr="002C24C9">
        <w:rPr>
          <w:b/>
        </w:rPr>
        <w:t>fizički</w:t>
      </w:r>
      <w:r w:rsidR="00536A61">
        <w:t xml:space="preserve"> </w:t>
      </w:r>
      <w:r w:rsidR="00536A61" w:rsidRPr="002C24C9">
        <w:rPr>
          <w:b/>
        </w:rPr>
        <w:t>upropasti</w:t>
      </w:r>
      <w:r w:rsidR="00536A61">
        <w:t xml:space="preserve"> </w:t>
      </w:r>
      <w:r w:rsidR="00536A61" w:rsidRPr="002C24C9">
        <w:rPr>
          <w:b/>
        </w:rPr>
        <w:t>nogu</w:t>
      </w:r>
      <w:r w:rsidR="00536A61">
        <w:t xml:space="preserve">. </w:t>
      </w:r>
      <w:r w:rsidR="002A1DA3">
        <w:t xml:space="preserve"> Ugradjeni  veći  (neodgovarajući)  implant  zgloba  kolena  sprečava  elastičnost  savijanja  kolena  jer  iznad  kolena  NEMA  dovoljno  tkiva  koje  bi  se  normalno  istezalo  prilikom  hoda</w:t>
      </w:r>
      <w:r w:rsidR="00A14163">
        <w:t xml:space="preserve">  ili  sedenja.</w:t>
      </w:r>
      <w:r w:rsidR="002A1DA3">
        <w:t>.  Svako  lice,  koje je sa</w:t>
      </w:r>
      <w:r w:rsidR="00A14163">
        <w:t>znalo za ovu brljotinu Radoičića</w:t>
      </w:r>
      <w:r w:rsidR="002A1DA3">
        <w:t xml:space="preserve">, shvata  da  je  ovo  uradjeno  s  umišljajem  a  ovakve  radnje  lekara  predstavljeju vršenje  i  izvršenja  krivičnog  dela  teške  telesne  povrede  iz  člana  </w:t>
      </w:r>
      <w:r w:rsidR="008B7CDA" w:rsidRPr="00A14163">
        <w:rPr>
          <w:b/>
        </w:rPr>
        <w:t>121</w:t>
      </w:r>
      <w:r w:rsidR="008B7CDA">
        <w:t xml:space="preserve">.  stav  2  i  3  KZ  </w:t>
      </w:r>
      <w:r w:rsidR="00A81D54">
        <w:t xml:space="preserve">a  </w:t>
      </w:r>
      <w:r w:rsidR="008B7CDA">
        <w:t xml:space="preserve">u  vezi  Člana  </w:t>
      </w:r>
      <w:r w:rsidR="008B7CDA" w:rsidRPr="00A14163">
        <w:rPr>
          <w:b/>
        </w:rPr>
        <w:t>113</w:t>
      </w:r>
      <w:r w:rsidR="008B7CDA">
        <w:t>.  stav  1.  tačka  5</w:t>
      </w:r>
      <w:r w:rsidR="00A14163">
        <w:t>.</w:t>
      </w:r>
      <w:r w:rsidR="00A81D54">
        <w:t xml:space="preserve">  </w:t>
      </w:r>
      <w:r w:rsidR="00767EFE">
        <w:t xml:space="preserve">KZ ako dodje do smrti pacijenta, koji  će  biti  pokrenut  smenom  kriminalaca  iz  državne  uprave  i  reizborom  sudija  u  svim  sudovima  Srbije. </w:t>
      </w:r>
      <w:r w:rsidR="008B7CDA">
        <w:t xml:space="preserve">  </w:t>
      </w:r>
    </w:p>
    <w:p w:rsidR="00A505A6" w:rsidRDefault="00C74865" w:rsidP="00F937F7">
      <w:pPr>
        <w:ind w:right="113"/>
      </w:pPr>
      <w:r>
        <w:tab/>
        <w:t>Videvši snimak zgloba kole</w:t>
      </w:r>
      <w:r w:rsidR="00252100">
        <w:t>na</w:t>
      </w:r>
      <w:r w:rsidR="00252100" w:rsidRPr="00C74111">
        <w:rPr>
          <w:b/>
        </w:rPr>
        <w:t>, ortoped Opšte</w:t>
      </w:r>
      <w:r w:rsidR="00252100">
        <w:t xml:space="preserve"> </w:t>
      </w:r>
      <w:r w:rsidR="00252100" w:rsidRPr="00C74111">
        <w:rPr>
          <w:b/>
        </w:rPr>
        <w:t xml:space="preserve">bolnice </w:t>
      </w:r>
      <w:r w:rsidR="00C74111" w:rsidRPr="00C74111">
        <w:rPr>
          <w:b/>
        </w:rPr>
        <w:t xml:space="preserve">u </w:t>
      </w:r>
      <w:r w:rsidR="00252100" w:rsidRPr="00C74111">
        <w:rPr>
          <w:b/>
        </w:rPr>
        <w:t>Kru</w:t>
      </w:r>
      <w:r w:rsidRPr="00C74111">
        <w:rPr>
          <w:b/>
        </w:rPr>
        <w:t>ševcu je</w:t>
      </w:r>
      <w:r>
        <w:t xml:space="preserve"> </w:t>
      </w:r>
      <w:r>
        <w:rPr>
          <w:b/>
        </w:rPr>
        <w:t>zaprepašć</w:t>
      </w:r>
      <w:r w:rsidR="00A267C7">
        <w:rPr>
          <w:b/>
        </w:rPr>
        <w:t xml:space="preserve">en pitao pacijenta: „Ko vam je </w:t>
      </w:r>
      <w:r>
        <w:rPr>
          <w:b/>
        </w:rPr>
        <w:t>radio ovu brljotinu</w:t>
      </w:r>
      <w:r w:rsidR="00296F93">
        <w:rPr>
          <w:b/>
        </w:rPr>
        <w:t>?</w:t>
      </w:r>
      <w:r>
        <w:rPr>
          <w:b/>
        </w:rPr>
        <w:t xml:space="preserve">. </w:t>
      </w:r>
      <w:r w:rsidR="009010FF">
        <w:rPr>
          <w:b/>
        </w:rPr>
        <w:t>Kakva brljotina</w:t>
      </w:r>
      <w:r w:rsidR="00296F93">
        <w:rPr>
          <w:b/>
        </w:rPr>
        <w:t>!!</w:t>
      </w:r>
      <w:r w:rsidR="009010FF">
        <w:rPr>
          <w:b/>
        </w:rPr>
        <w:t xml:space="preserve">. </w:t>
      </w:r>
      <w:r>
        <w:rPr>
          <w:b/>
        </w:rPr>
        <w:t>Ovo je nevidjeno</w:t>
      </w:r>
      <w:r w:rsidR="00296F93">
        <w:rPr>
          <w:b/>
        </w:rPr>
        <w:t>!!</w:t>
      </w:r>
      <w:r>
        <w:rPr>
          <w:b/>
        </w:rPr>
        <w:t xml:space="preserve">.  Da čovek ne poveruje“, </w:t>
      </w:r>
      <w:r>
        <w:t>pa kada mu je rečeno ko je izvršio operaciju kolena, on je rekao „</w:t>
      </w:r>
      <w:r w:rsidRPr="00536A61">
        <w:rPr>
          <w:b/>
        </w:rPr>
        <w:t>Nevrovatno</w:t>
      </w:r>
      <w:r>
        <w:t xml:space="preserve">“ i predložio svaki prekid banjskog lečenja. </w:t>
      </w:r>
      <w:r w:rsidR="00C74111">
        <w:t>Pitao je koliko je pacijentu razradjeno koleno, našta mu je pacijent odgovorio da je razradjeno – može</w:t>
      </w:r>
      <w:r w:rsidR="009010FF">
        <w:t xml:space="preserve"> </w:t>
      </w:r>
      <w:r w:rsidR="00C74111">
        <w:t xml:space="preserve"> </w:t>
      </w:r>
      <w:r w:rsidR="00413BAD">
        <w:t>da</w:t>
      </w:r>
      <w:r w:rsidR="009010FF">
        <w:t xml:space="preserve">  savije  nogu  u  kolenu  samo</w:t>
      </w:r>
      <w:r w:rsidR="00413BAD">
        <w:t xml:space="preserve"> </w:t>
      </w:r>
      <w:r w:rsidR="00413BAD" w:rsidRPr="009010FF">
        <w:rPr>
          <w:b/>
        </w:rPr>
        <w:t>38</w:t>
      </w:r>
      <w:r w:rsidR="00C17701">
        <w:t>%</w:t>
      </w:r>
      <w:r w:rsidR="00C31ED0">
        <w:t xml:space="preserve"> - </w:t>
      </w:r>
      <w:r w:rsidR="00C31ED0">
        <w:rPr>
          <w:b/>
        </w:rPr>
        <w:t xml:space="preserve">(68,4 stepena), </w:t>
      </w:r>
      <w:r w:rsidR="009010FF">
        <w:t xml:space="preserve"> što pacijenta čini fizički nesposobnim</w:t>
      </w:r>
      <w:r w:rsidR="00413BAD">
        <w:t>.</w:t>
      </w:r>
      <w:r w:rsidR="009010FF">
        <w:t xml:space="preserve"> </w:t>
      </w:r>
      <w:r w:rsidR="00413BAD">
        <w:t xml:space="preserve"> </w:t>
      </w:r>
      <w:r w:rsidR="000233B5">
        <w:t xml:space="preserve">Pismeni nalaz predao je pratiocu bolesnika, čiju kopiju poseduje </w:t>
      </w:r>
      <w:r w:rsidR="00C17701">
        <w:t xml:space="preserve">i </w:t>
      </w:r>
      <w:r w:rsidR="00A14163">
        <w:t>pacijent, koji je iza</w:t>
      </w:r>
      <w:r w:rsidR="003F7D18">
        <w:t xml:space="preserve"> ovoga napustio banjsko lečenje:</w:t>
      </w:r>
      <w:r w:rsidR="00A14163">
        <w:t xml:space="preserve"> </w:t>
      </w:r>
    </w:p>
    <w:p w:rsidR="003F7D18" w:rsidRDefault="00A505A6" w:rsidP="00F937F7">
      <w:pPr>
        <w:ind w:right="113"/>
        <w:rPr>
          <w:b/>
        </w:rPr>
      </w:pPr>
      <w:r w:rsidRPr="003F7D18">
        <w:rPr>
          <w:b/>
        </w:rPr>
        <w:tab/>
      </w:r>
      <w:r w:rsidRPr="003F7D18">
        <w:rPr>
          <w:b/>
          <w:u w:val="single"/>
        </w:rPr>
        <w:t>TELEFONSKIM  POZIVOM</w:t>
      </w:r>
      <w:r w:rsidRPr="003F7D18">
        <w:rPr>
          <w:b/>
        </w:rPr>
        <w:t xml:space="preserve">   lica,  koje  se  predstavilo  kao  načelnik  Klinike  VMA,  početkom  Maja  2023  godine,  posle  11 – jedanaest  - godina,  od  prvog  pregleda  i  zakazivanja  operacija,  pitalo  je  pacijenta: „Ostajete  li  pri  zahtevu  za  operaciju  kuka“?,  našta  je  pacijent  SA  STRAHOM  I  ZEBNJOM  odgovorio  „Ostajem“</w:t>
      </w:r>
      <w:r w:rsidR="003F7D18" w:rsidRPr="003F7D18">
        <w:rPr>
          <w:b/>
        </w:rPr>
        <w:t>.</w:t>
      </w:r>
      <w:r w:rsidR="003F7D18">
        <w:rPr>
          <w:b/>
        </w:rPr>
        <w:t xml:space="preserve">  </w:t>
      </w:r>
    </w:p>
    <w:p w:rsidR="003F7D18" w:rsidRDefault="003F7D18" w:rsidP="00F937F7">
      <w:pPr>
        <w:ind w:right="113"/>
        <w:rPr>
          <w:b/>
        </w:rPr>
      </w:pPr>
      <w:r>
        <w:tab/>
      </w:r>
      <w:r>
        <w:rPr>
          <w:b/>
        </w:rPr>
        <w:t>SVAKI  IZNETI  SLUČAJ  POKRIVEN  JE  ISPRAVAMA  KOJE  POTVRDJUJU  ISTINITOST  IZNETIH  INKRIMINACIJA  KRIMINALACA  IZ  DRŽAVNE  UPRAVE.</w:t>
      </w:r>
      <w:r w:rsidR="006E525A">
        <w:rPr>
          <w:b/>
        </w:rPr>
        <w:t xml:space="preserve">  </w:t>
      </w:r>
    </w:p>
    <w:p w:rsidR="006E525A" w:rsidRDefault="006E525A" w:rsidP="00F937F7">
      <w:pPr>
        <w:ind w:right="113"/>
      </w:pPr>
      <w:r>
        <w:rPr>
          <w:b/>
        </w:rPr>
        <w:tab/>
      </w:r>
      <w:r>
        <w:t>Prijatelji i društvo pacijenta molili su paijenta, pošto su našli adresu Radoičića, da dozvoli da sa dva automobila odu u Beograd i njegovoj porodici palicama polome zglobove na rukama i nogama a njemu i na šakama, da više nikoga ne kasapi bez odgovornosti, što je pacijent odbio, rekavši da će to pitanje rešiti sud.</w:t>
      </w:r>
    </w:p>
    <w:p w:rsidR="005A1934" w:rsidRDefault="006E525A" w:rsidP="00F937F7">
      <w:pPr>
        <w:ind w:right="113"/>
        <w:rPr>
          <w:b/>
        </w:rPr>
      </w:pPr>
      <w:r>
        <w:lastRenderedPageBreak/>
        <w:tab/>
      </w:r>
      <w:r>
        <w:rPr>
          <w:b/>
        </w:rPr>
        <w:t>17.7.2023 godine izmedju</w:t>
      </w:r>
      <w:r w:rsidR="00880F78">
        <w:rPr>
          <w:b/>
        </w:rPr>
        <w:t xml:space="preserve"> </w:t>
      </w:r>
      <w:r>
        <w:rPr>
          <w:b/>
        </w:rPr>
        <w:t xml:space="preserve"> 9,00</w:t>
      </w:r>
      <w:r w:rsidR="00880F78">
        <w:rPr>
          <w:b/>
        </w:rPr>
        <w:t xml:space="preserve"> </w:t>
      </w:r>
      <w:r>
        <w:rPr>
          <w:b/>
        </w:rPr>
        <w:t xml:space="preserve"> i </w:t>
      </w:r>
      <w:r w:rsidR="00880F78">
        <w:rPr>
          <w:b/>
        </w:rPr>
        <w:t xml:space="preserve"> </w:t>
      </w:r>
      <w:r>
        <w:rPr>
          <w:b/>
        </w:rPr>
        <w:t>9,30 časa,  pacijenta  je  pozvala  preko  fiksnog  telefona  ženska  osoba, rekavši da zove pacijenta po nalogu Načelnika VMA,  da  pacijentu  saopšti: „Morate da dodjete u VMA u sledeći UTORAK na operaciju kuka</w:t>
      </w:r>
      <w:r w:rsidR="00327D9D">
        <w:rPr>
          <w:b/>
        </w:rPr>
        <w:t>“, pa kada je pacijent rekao  da  to  tako  ne  ide  i  da  mu  dostave  PISMENI  POZVIV  ZA  OPERACIJU  KUKA,  KAO  PROŠLI  PUT,  sa  dovoljnim  vremenskim  razmakom,  da  može  da  završi  sve  započete  lične  obaveze  jer  sada  ima  uplaćeni  odmor,  koji na  ovaj  način</w:t>
      </w:r>
      <w:r w:rsidR="00880F78">
        <w:rPr>
          <w:b/>
        </w:rPr>
        <w:t xml:space="preserve"> </w:t>
      </w:r>
      <w:r w:rsidR="00327D9D">
        <w:rPr>
          <w:b/>
        </w:rPr>
        <w:t xml:space="preserve"> ne  može  da iskoristi  niti  novac  povrati,  odgovorila  je  „Dobro, preneću to na</w:t>
      </w:r>
      <w:r w:rsidR="0087085A">
        <w:rPr>
          <w:b/>
        </w:rPr>
        <w:t xml:space="preserve">čelniku“  i  pustila  slušalicu  IAKO  znaju  i  moraju  znati  da  za  dolazak  u  Kliniku  VMA  pacijentu  treba  UPUT  lekara  opšte  prakse;  krvna  slika;  rengenska  slika;  pregled  specijaliste  i  na  kraju  odobrenje  Lekarske  komisije  za  koje  je  pacijentu  potrebno  desetak  dana. </w:t>
      </w:r>
    </w:p>
    <w:p w:rsidR="00A10018" w:rsidRDefault="005A1934" w:rsidP="00F937F7">
      <w:pPr>
        <w:ind w:right="113"/>
        <w:rPr>
          <w:b/>
        </w:rPr>
      </w:pPr>
      <w:r>
        <w:rPr>
          <w:b/>
        </w:rPr>
        <w:tab/>
      </w:r>
      <w:r>
        <w:rPr>
          <w:b/>
          <w:u w:val="thick"/>
        </w:rPr>
        <w:t>ISPADANJE  KUKA  IZ  LEŽIŠTA</w:t>
      </w:r>
      <w:r>
        <w:rPr>
          <w:b/>
        </w:rPr>
        <w:t xml:space="preserve">  -  KAKO  JE  MOGUĆE  da  mom  bivšem  komšiji,  pacijentu  u  Klinici  Banjica  u  Beogradu  ČETIRI  PUTA  ISPADA  IZ   LEŽIŠTA  ZGLOB  VEŠTA</w:t>
      </w:r>
      <w:r w:rsidR="00DD75C4">
        <w:rPr>
          <w:b/>
        </w:rPr>
        <w:t>ČKOG  METALNOG  KUKA  i  bude  5 –  PET</w:t>
      </w:r>
      <w:r>
        <w:rPr>
          <w:b/>
        </w:rPr>
        <w:t xml:space="preserve"> </w:t>
      </w:r>
      <w:r w:rsidR="000A6C08">
        <w:rPr>
          <w:b/>
        </w:rPr>
        <w:t xml:space="preserve"> -  PUTA  </w:t>
      </w:r>
      <w:r>
        <w:rPr>
          <w:b/>
        </w:rPr>
        <w:t>PODVRGNUT  OPERACIJAMA,  IZA  ČEGA  JE  UMRO</w:t>
      </w:r>
      <w:r w:rsidR="000A6C08">
        <w:rPr>
          <w:b/>
        </w:rPr>
        <w:t xml:space="preserve">!!!?.  Svaka  naredna  operacija  koja  je  usledila  ispadanjem </w:t>
      </w:r>
      <w:r w:rsidR="00C01A8F">
        <w:rPr>
          <w:b/>
        </w:rPr>
        <w:t xml:space="preserve"> zgloba  kuka  pacijentu  preds</w:t>
      </w:r>
      <w:r w:rsidR="000A6C08">
        <w:rPr>
          <w:b/>
        </w:rPr>
        <w:t>tavlja  teško  krivično  delo  „Teška  telesna  povreda“  s  umišljajem  a  nastu</w:t>
      </w:r>
      <w:r w:rsidR="005C22AE">
        <w:rPr>
          <w:b/>
        </w:rPr>
        <w:t>p</w:t>
      </w:r>
      <w:r w:rsidR="000A6C08">
        <w:rPr>
          <w:b/>
        </w:rPr>
        <w:t>anjem  srmti  pacijenta  predstavlja  Teško  ubistvo. Zaš</w:t>
      </w:r>
      <w:r w:rsidR="00C01A8F">
        <w:rPr>
          <w:b/>
        </w:rPr>
        <w:t>to  ispada  čoveku  kuk  iz  me</w:t>
      </w:r>
      <w:r w:rsidR="00F37370">
        <w:rPr>
          <w:b/>
        </w:rPr>
        <w:t>talnog  ležišta?</w:t>
      </w:r>
      <w:r w:rsidR="00DD75C4">
        <w:rPr>
          <w:b/>
        </w:rPr>
        <w:t>.</w:t>
      </w:r>
      <w:r w:rsidR="00F37370">
        <w:rPr>
          <w:b/>
        </w:rPr>
        <w:t xml:space="preserve">  Zbog  nea</w:t>
      </w:r>
      <w:r w:rsidR="000A6C08">
        <w:rPr>
          <w:b/>
        </w:rPr>
        <w:t xml:space="preserve">dekvatnog  zgloba,  jer  je  zglob  koji  je  bio  namenjen  ovom  pacijentu </w:t>
      </w:r>
      <w:r w:rsidR="00F37370">
        <w:rPr>
          <w:b/>
        </w:rPr>
        <w:t xml:space="preserve"> verovatno  bio  zamenjen  starim već  korišćenim  a  novi  je </w:t>
      </w:r>
      <w:r w:rsidR="000A6C08">
        <w:rPr>
          <w:b/>
        </w:rPr>
        <w:t xml:space="preserve"> lekar  upotrebio  na  drugom  paci</w:t>
      </w:r>
      <w:r w:rsidR="00C01A8F">
        <w:rPr>
          <w:b/>
        </w:rPr>
        <w:t xml:space="preserve">jentu,  možda  privatnim  radom. </w:t>
      </w:r>
      <w:r w:rsidR="00A10018">
        <w:rPr>
          <w:b/>
        </w:rPr>
        <w:t xml:space="preserve"> </w:t>
      </w:r>
    </w:p>
    <w:p w:rsidR="00DD75C4" w:rsidRDefault="00DD75C4" w:rsidP="00F937F7">
      <w:pPr>
        <w:ind w:right="113"/>
      </w:pPr>
      <w:r>
        <w:rPr>
          <w:b/>
        </w:rPr>
        <w:tab/>
        <w:t>-</w:t>
      </w:r>
      <w:r>
        <w:rPr>
          <w:b/>
          <w:u w:val="thick"/>
        </w:rPr>
        <w:t>URBANIZAM</w:t>
      </w:r>
      <w:r>
        <w:rPr>
          <w:b/>
        </w:rPr>
        <w:t xml:space="preserve">  -  </w:t>
      </w:r>
      <w:r>
        <w:t xml:space="preserve">Ulica Jovana Popovića (srpskog pisca), u Jagodini, koja se prostire duž pruge u dužini od oko 800 metara, dobila je novo ime  Železnička  ulica,  iako  nema   nikakve  veze  sa  železnicom  jer  se  železnička  stanica  i  pomoćni  objekti  nalaze  s  druge  strane  pruge,  u  kojoj  se  odvaja  jedna  poprečna  ulica, koja nije do kraja probijene, pa je ostala slepa, sa nazivom Resavska ulica. </w:t>
      </w:r>
    </w:p>
    <w:p w:rsidR="00DD75C4" w:rsidRDefault="00DD75C4" w:rsidP="00F937F7">
      <w:pPr>
        <w:ind w:right="113"/>
      </w:pPr>
      <w:r>
        <w:tab/>
        <w:t xml:space="preserve">Posle vodjenih postupaka doneta je odluka o ugradnji vodovodnih, kišnih i fekalnih kanalizacija,  probijanje Resavske ulice i asfaltiranje. Donete su i skladištene cevi za ugradnju ovih mreža, kada je stanovnike ovih ulica posetio Radmilo Bogdanović, ministar, mislim, unutrašnjih poslova, koji je sa sobom nosio sisak stanara i prevario narod - da svi potpišu saglasnost da se ovi radovi ne izvrše ove već sledeće godine jer Opština Jagodina nema para za te namene. Naivni su, sem dve porodice, potpisali taj zahtev, cevi su odnete u N.N. Trnava, ugradjene i naplaćene od svakog domaćinstva po 1.500,00 DM. </w:t>
      </w:r>
    </w:p>
    <w:p w:rsidR="00DD75C4" w:rsidRDefault="00DD75C4" w:rsidP="00F937F7">
      <w:pPr>
        <w:ind w:right="113"/>
      </w:pPr>
      <w:r>
        <w:tab/>
        <w:t xml:space="preserve">Ulice Jovana Popovića i Resavske (slepa) ostale su do danas bez vodovodne, kišne i fekalne kanalizacije, sa oko 250 metara asfalta, bez makadama, u Železničkoj ulici, koje se nalaze  na  udaljenosti  od  </w:t>
      </w:r>
      <w:r>
        <w:rPr>
          <w:b/>
        </w:rPr>
        <w:t>110  metara</w:t>
      </w:r>
      <w:r>
        <w:t xml:space="preserve">, od  </w:t>
      </w:r>
      <w:r w:rsidR="0043795D">
        <w:t xml:space="preserve">Arhiva Naive  i  </w:t>
      </w:r>
      <w:r>
        <w:t xml:space="preserve">parka vezanog za Skver u centru grada.  </w:t>
      </w:r>
    </w:p>
    <w:p w:rsidR="00DD75C4" w:rsidRDefault="00DD75C4" w:rsidP="00F937F7">
      <w:pPr>
        <w:ind w:right="113"/>
      </w:pPr>
      <w:r>
        <w:tab/>
      </w:r>
      <w:r>
        <w:rPr>
          <w:b/>
        </w:rPr>
        <w:t>-</w:t>
      </w:r>
      <w:r>
        <w:rPr>
          <w:b/>
          <w:u w:val="thick"/>
        </w:rPr>
        <w:t>STOJANOVIĆ  LJILJANA</w:t>
      </w:r>
      <w:r>
        <w:rPr>
          <w:b/>
        </w:rPr>
        <w:t xml:space="preserve">, </w:t>
      </w:r>
      <w:r>
        <w:t xml:space="preserve">načelnik Gradske uprave za urbanizam, stambene, gradjevinske i imovinsko pravne oslove Grada Jagodina, obaveštenjem  umesto REŠENJA,  </w:t>
      </w:r>
      <w:r>
        <w:rPr>
          <w:b/>
        </w:rPr>
        <w:t xml:space="preserve">broj:353-349/2022, od 21.7.2022 godine,  odgovarajući  na  ZAHEV  stanovnika  Resavske  ulice,  ODBILA  JE  zahtev,  </w:t>
      </w:r>
      <w:r>
        <w:t xml:space="preserve">sa  obrazloženjem  da  je  ZAHTEV poslala  Javnom preduzeću za uredjenje i javno osvetlenje u Jagodini na uvid prilikom izrade plana i programa investicija za narednu godinu /koje nema nikakve veze sa zahtevonm/ i  da  je  lokacija, na kojoj se nalazi Resavska ulica, namenjena  za  industriju 2, komunalne delatnosti, zelenilo 1 i zelenilo 3 i da ne postoji važeći plan nižeg reda kojim bi se definisala površina javne namene, prema odluci od 26.7.2006 godine,  NA  OSNOVU  RANIJE  VAŽEĆEG  PLANA,  </w:t>
      </w:r>
      <w:r>
        <w:rPr>
          <w:b/>
        </w:rPr>
        <w:t xml:space="preserve">iako se zna  da  je 2006 godine </w:t>
      </w:r>
      <w:r w:rsidRPr="00DD75C4">
        <w:rPr>
          <w:b/>
          <w:u w:val="thick"/>
        </w:rPr>
        <w:t>UKINUT</w:t>
      </w:r>
      <w:r>
        <w:rPr>
          <w:b/>
        </w:rPr>
        <w:t xml:space="preserve"> postojeći urbanistički plan za lokaciju u urb</w:t>
      </w:r>
      <w:r w:rsidR="0043795D">
        <w:rPr>
          <w:b/>
        </w:rPr>
        <w:t>.bloku 11 u zoni 25  i  PREBAČEN</w:t>
      </w:r>
      <w:r>
        <w:rPr>
          <w:b/>
        </w:rPr>
        <w:t xml:space="preserve">  na  lokaciju  od  Naplatne rampe  na  auto-putu  do  reke Belice u Kočinom selu, koji je izgradjen fabrikama i preduzećima, BEZ  ODGOVORA koji  se  odnosi  na  PROBIJANJE  Resavske ulice, postavljanje vodovodne, kanalizacione i fekalne instalacije i asfaltiranje,  drugim  rečima  NEMA  ODGOVORA. INVESTICIJE  u  stambenu  izgradnju </w:t>
      </w:r>
      <w:r>
        <w:t xml:space="preserve"> su  presdtale  da  postoje  zbog  reketiranja  investitora  oduzmanjem  stanova  ili  naplate  po  2.000,00 Eura  za  svaki  izgradjeni  stan,  što  ni  jedan  in</w:t>
      </w:r>
      <w:r w:rsidR="0043795D">
        <w:t xml:space="preserve">vestitor  ne  može  da  podnese,  - </w:t>
      </w:r>
      <w:r>
        <w:rPr>
          <w:b/>
        </w:rPr>
        <w:t xml:space="preserve"> </w:t>
      </w:r>
      <w:r>
        <w:t xml:space="preserve">smatrajući da im  niko ništa ne može. </w:t>
      </w:r>
    </w:p>
    <w:p w:rsidR="00DD75C4" w:rsidRDefault="00DD75C4" w:rsidP="00F937F7">
      <w:pPr>
        <w:ind w:right="113"/>
      </w:pPr>
      <w:r>
        <w:tab/>
        <w:t xml:space="preserve">Zbog ovako </w:t>
      </w:r>
      <w:r w:rsidR="0043795D">
        <w:rPr>
          <w:b/>
        </w:rPr>
        <w:t>nazadnim  upravljanjem  Grad  se  vraća  u  primitivizam i mr</w:t>
      </w:r>
      <w:r w:rsidR="0073775C">
        <w:rPr>
          <w:b/>
        </w:rPr>
        <w:t>cvare</w:t>
      </w:r>
      <w:r w:rsidR="0043795D">
        <w:rPr>
          <w:b/>
        </w:rPr>
        <w:t>nje naroda</w:t>
      </w:r>
      <w:r w:rsidR="0043795D">
        <w:t xml:space="preserve">, </w:t>
      </w:r>
      <w:r>
        <w:t xml:space="preserve"> stvorio se uslov za </w:t>
      </w:r>
      <w:r w:rsidR="0043795D">
        <w:t>uvodjenje prinudnih</w:t>
      </w:r>
      <w:r>
        <w:t xml:space="preserve"> mera u ovom javnom preduzeću, tim pre što je Grad  „Mrtav“,  jer su u Gradu  preko  pruge  izgradjena  dva  nadvožnjaka, na udaljenosti od oko 2</w:t>
      </w:r>
      <w:r w:rsidR="0043795D">
        <w:t xml:space="preserve">,5 </w:t>
      </w:r>
      <w:r>
        <w:t xml:space="preserve"> –dva</w:t>
      </w:r>
      <w:r w:rsidR="0043795D">
        <w:t xml:space="preserve"> ipo</w:t>
      </w:r>
      <w:r>
        <w:t>-</w:t>
      </w:r>
      <w:r w:rsidR="0043795D">
        <w:t xml:space="preserve"> </w:t>
      </w:r>
      <w:r>
        <w:t xml:space="preserve"> kilometara jedan od drugog i da postoji jedan prolaz sa rampom, izgradjan još </w:t>
      </w:r>
      <w:r w:rsidR="00F55312">
        <w:rPr>
          <w:b/>
        </w:rPr>
        <w:t>1780 g</w:t>
      </w:r>
      <w:r>
        <w:rPr>
          <w:b/>
        </w:rPr>
        <w:t>odine</w:t>
      </w:r>
      <w:r>
        <w:t xml:space="preserve">. Na  jugo-istočnom delu Grada Jagodina nalazi se ogromna  </w:t>
      </w:r>
      <w:r w:rsidRPr="0043795D">
        <w:rPr>
          <w:b/>
        </w:rPr>
        <w:t>deponija</w:t>
      </w:r>
      <w:r>
        <w:t xml:space="preserve">,  koja  može  svakog  momenta  da  eksplodira   a  inače  redovno  </w:t>
      </w:r>
      <w:r w:rsidRPr="00F55312">
        <w:rPr>
          <w:b/>
        </w:rPr>
        <w:t>pokriva</w:t>
      </w:r>
      <w:r>
        <w:t xml:space="preserve">  </w:t>
      </w:r>
      <w:r w:rsidRPr="00F55312">
        <w:rPr>
          <w:b/>
        </w:rPr>
        <w:t>smradom</w:t>
      </w:r>
      <w:r>
        <w:t xml:space="preserve">  ceo  Grad  Jagodina  kada  duva  jugo-istočni vetar, koji duva 80% dana u godini i smrad se ne oseća  jedino pri duvanju severo-zapodanog vetra.</w:t>
      </w:r>
    </w:p>
    <w:p w:rsidR="00DD75C4" w:rsidRDefault="00DD75C4" w:rsidP="00F937F7">
      <w:pPr>
        <w:ind w:right="113"/>
      </w:pPr>
      <w:r>
        <w:tab/>
        <w:t xml:space="preserve">Gradski vodovod je toliko zagadjen da niko ne bi smeo da pije ovu vodu jer prekomerno dodavanje adetiva za ubijanje bakterija strašno je štetno po čoveka a hemisjko zagadjenje niko ne čisti jer Grad godinama </w:t>
      </w:r>
      <w:r>
        <w:lastRenderedPageBreak/>
        <w:t>ne menja filtere za vodu, pa narod od zaraza, nezdravog vazduha i nezdrave vode umire, bez ičije odgovornosti. Ovakvih slučajeva ima, skoro, u svim gradovima Republike Srbije.</w:t>
      </w:r>
      <w:r w:rsidR="00F55312">
        <w:t xml:space="preserve"> </w:t>
      </w:r>
    </w:p>
    <w:p w:rsidR="00F55312" w:rsidRDefault="00F55312" w:rsidP="00F937F7">
      <w:pPr>
        <w:ind w:right="113"/>
      </w:pPr>
      <w:r>
        <w:tab/>
        <w:t>Grad Jagodina hvali se izgradjenim Akva parkom, koji je u  PRIVATNOJ SVOJINI IZGRADJEN NA DRŽAVNOM ZEMLJIŠTU  BEZ  NAKNADE.</w:t>
      </w:r>
    </w:p>
    <w:p w:rsidR="00C16B1F" w:rsidRPr="00DD75C4" w:rsidRDefault="0087085A" w:rsidP="00F937F7">
      <w:pPr>
        <w:ind w:right="113"/>
      </w:pPr>
      <w:r>
        <w:tab/>
        <w:t>Ovako  navedenih</w:t>
      </w:r>
      <w:r w:rsidR="00C07442">
        <w:t xml:space="preserve">  slučaja</w:t>
      </w:r>
      <w:r w:rsidR="003F7D18">
        <w:t xml:space="preserve">  ima  </w:t>
      </w:r>
      <w:r w:rsidR="00C54D15">
        <w:t>u  svim  državnim  resorima</w:t>
      </w:r>
      <w:r w:rsidR="003F7D18">
        <w:t xml:space="preserve">  Republike  Srbije  u  milionskim  ciframa.</w:t>
      </w:r>
      <w:r w:rsidR="00C16B1F">
        <w:t xml:space="preserve">  </w:t>
      </w:r>
    </w:p>
    <w:p w:rsidR="006211C8" w:rsidRDefault="006211C8" w:rsidP="00F937F7">
      <w:pPr>
        <w:ind w:right="113"/>
        <w:rPr>
          <w:b/>
          <w:lang w:val="sr-Latn-ME"/>
        </w:rPr>
      </w:pPr>
      <w:r>
        <w:tab/>
      </w:r>
      <w:r>
        <w:rPr>
          <w:b/>
        </w:rPr>
        <w:t xml:space="preserve">To  je  slika  </w:t>
      </w:r>
      <w:r>
        <w:rPr>
          <w:b/>
          <w:lang w:val="sr-Latn-ME"/>
        </w:rPr>
        <w:t xml:space="preserve">politike  ŠEŠELJ/VUČIĆ,  koji  se  </w:t>
      </w:r>
      <w:r w:rsidR="0001670D">
        <w:rPr>
          <w:b/>
          <w:lang w:val="sr-Latn-ME"/>
        </w:rPr>
        <w:t>i  pored  opšte</w:t>
      </w:r>
      <w:r w:rsidR="000A6C08">
        <w:rPr>
          <w:b/>
          <w:lang w:val="sr-Latn-ME"/>
        </w:rPr>
        <w:t xml:space="preserve">  </w:t>
      </w:r>
      <w:r w:rsidR="0001670D">
        <w:rPr>
          <w:b/>
          <w:lang w:val="sr-Latn-ME"/>
        </w:rPr>
        <w:t>pljačke</w:t>
      </w:r>
      <w:r>
        <w:rPr>
          <w:b/>
          <w:lang w:val="sr-Latn-ME"/>
        </w:rPr>
        <w:t xml:space="preserve">  i  ubistvima  Naroda  Republike  Srbije </w:t>
      </w:r>
      <w:r w:rsidR="0044460B">
        <w:rPr>
          <w:b/>
          <w:lang w:val="sr-Latn-ME"/>
        </w:rPr>
        <w:t xml:space="preserve"> kradjom  glasova  na  izb</w:t>
      </w:r>
      <w:r w:rsidR="0001670D">
        <w:rPr>
          <w:b/>
          <w:lang w:val="sr-Latn-ME"/>
        </w:rPr>
        <w:t xml:space="preserve">orima </w:t>
      </w:r>
      <w:r>
        <w:rPr>
          <w:b/>
          <w:lang w:val="sr-Latn-ME"/>
        </w:rPr>
        <w:t xml:space="preserve"> održavaju  na  vlasti,  zahvaljujući  izdajnicima – prodanim </w:t>
      </w:r>
      <w:r w:rsidR="00ED02EC">
        <w:rPr>
          <w:b/>
          <w:lang w:val="sr-Latn-ME"/>
        </w:rPr>
        <w:t xml:space="preserve">dušama iz Srbije . </w:t>
      </w:r>
    </w:p>
    <w:p w:rsidR="00DD75C4" w:rsidRDefault="000A6C08" w:rsidP="00F937F7">
      <w:pPr>
        <w:ind w:right="113"/>
        <w:rPr>
          <w:b/>
          <w:lang w:val="sr-Latn-ME"/>
        </w:rPr>
      </w:pPr>
      <w:r>
        <w:rPr>
          <w:b/>
          <w:lang w:val="sr-Latn-ME"/>
        </w:rPr>
        <w:tab/>
      </w:r>
      <w:r w:rsidR="00ED6B30">
        <w:rPr>
          <w:b/>
          <w:u w:val="thick"/>
          <w:lang w:val="sr-Latn-ME"/>
        </w:rPr>
        <w:t>NAROD  SRBIJE  S  P</w:t>
      </w:r>
      <w:r>
        <w:rPr>
          <w:b/>
          <w:u w:val="thick"/>
          <w:lang w:val="sr-Latn-ME"/>
        </w:rPr>
        <w:t>RAVOM  POSTAVLJA  PITANJE</w:t>
      </w:r>
      <w:r w:rsidR="00ED02EC">
        <w:rPr>
          <w:b/>
          <w:lang w:val="sr-Latn-ME"/>
        </w:rPr>
        <w:t xml:space="preserve">:  </w:t>
      </w:r>
    </w:p>
    <w:p w:rsidR="00ED02EC" w:rsidRPr="006211C8" w:rsidRDefault="00ED02EC" w:rsidP="00DD75C4">
      <w:pPr>
        <w:ind w:right="113" w:firstLine="708"/>
        <w:rPr>
          <w:b/>
          <w:lang w:val="sr-Latn-ME"/>
        </w:rPr>
      </w:pPr>
      <w:r>
        <w:rPr>
          <w:b/>
          <w:lang w:val="sr-Latn-ME"/>
        </w:rPr>
        <w:t>Da  li  je  samohvaljena  opozicija  stvarno  opozicija  ili  su  te  stranke  u  službi  organizovanog  kriminala  državne  mafije  jer  su  SVI,  ama  baš  SVI,  po  završeni</w:t>
      </w:r>
      <w:r w:rsidR="00ED6B30">
        <w:rPr>
          <w:b/>
          <w:lang w:val="sr-Latn-ME"/>
        </w:rPr>
        <w:t>m  izborima</w:t>
      </w:r>
      <w:r w:rsidR="0043795D">
        <w:rPr>
          <w:b/>
          <w:lang w:val="sr-Latn-ME"/>
        </w:rPr>
        <w:t xml:space="preserve"> od 03.4.2022 godine</w:t>
      </w:r>
      <w:r w:rsidR="00ED6B30">
        <w:rPr>
          <w:b/>
          <w:lang w:val="sr-Latn-ME"/>
        </w:rPr>
        <w:t>,  STEKLI  I  POKAZALI</w:t>
      </w:r>
      <w:r>
        <w:rPr>
          <w:b/>
          <w:lang w:val="sr-Latn-ME"/>
        </w:rPr>
        <w:t xml:space="preserve">  veliku  količinu  novca  kojim  su  kupovali  stanove,  skupe  automobile  i  PRESTALI  DA  KRITIKUJU  AKTUELNU  VLAST,  čekajući  izbore  </w:t>
      </w:r>
      <w:r w:rsidR="009A1A15">
        <w:rPr>
          <w:b/>
          <w:lang w:val="sr-Latn-ME"/>
        </w:rPr>
        <w:t xml:space="preserve">krajem  </w:t>
      </w:r>
      <w:r>
        <w:rPr>
          <w:b/>
          <w:lang w:val="sr-Latn-ME"/>
        </w:rPr>
        <w:t>2023  godine</w:t>
      </w:r>
      <w:r w:rsidR="00ED6B30">
        <w:rPr>
          <w:b/>
          <w:lang w:val="sr-Latn-ME"/>
        </w:rPr>
        <w:t>?</w:t>
      </w:r>
      <w:r>
        <w:rPr>
          <w:b/>
          <w:lang w:val="sr-Latn-ME"/>
        </w:rPr>
        <w:t xml:space="preserve">. </w:t>
      </w:r>
    </w:p>
    <w:p w:rsidR="000F4DAB" w:rsidRDefault="00C16B1F" w:rsidP="00F937F7">
      <w:pPr>
        <w:ind w:right="113"/>
        <w:rPr>
          <w:b/>
          <w:sz w:val="32"/>
        </w:rPr>
      </w:pPr>
      <w:r>
        <w:tab/>
      </w:r>
      <w:r>
        <w:tab/>
      </w:r>
      <w:r>
        <w:tab/>
      </w:r>
      <w:r>
        <w:tab/>
      </w:r>
      <w:r>
        <w:tab/>
      </w:r>
      <w:r>
        <w:tab/>
      </w:r>
      <w:r>
        <w:rPr>
          <w:b/>
          <w:sz w:val="32"/>
        </w:rPr>
        <w:t xml:space="preserve">~:~ </w:t>
      </w:r>
    </w:p>
    <w:p w:rsidR="00F95C40" w:rsidRDefault="00F95C40" w:rsidP="00F937F7">
      <w:pPr>
        <w:ind w:right="113"/>
      </w:pPr>
      <w:r>
        <w:rPr>
          <w:b/>
          <w:sz w:val="32"/>
        </w:rPr>
        <w:tab/>
      </w:r>
      <w:r>
        <w:rPr>
          <w:b/>
          <w:u w:val="thick"/>
        </w:rPr>
        <w:t>DIMITRIJEVIĆ  VLADIMIR</w:t>
      </w:r>
      <w:r w:rsidR="00EA1F08">
        <w:t xml:space="preserve">,  predsednik  Republičkog  zavoda  za  statistiku Republike Srbije  i </w:t>
      </w:r>
    </w:p>
    <w:p w:rsidR="00EA1F08" w:rsidRDefault="00EA1F08" w:rsidP="00F937F7">
      <w:pPr>
        <w:ind w:right="113"/>
      </w:pPr>
      <w:r>
        <w:tab/>
      </w:r>
      <w:r>
        <w:tab/>
      </w:r>
      <w:r>
        <w:tab/>
      </w:r>
      <w:r>
        <w:tab/>
      </w:r>
      <w:r>
        <w:tab/>
        <w:t xml:space="preserve">        Predsednik RIK – Republičke izborne komisije  i </w:t>
      </w:r>
    </w:p>
    <w:p w:rsidR="00EA1F08" w:rsidRDefault="00EA1F08" w:rsidP="00F937F7">
      <w:pPr>
        <w:ind w:right="113"/>
      </w:pPr>
      <w:r>
        <w:tab/>
      </w:r>
      <w:r>
        <w:rPr>
          <w:b/>
          <w:u w:val="thick"/>
        </w:rPr>
        <w:t>KOVAČEVIĆ  MILADIN</w:t>
      </w:r>
      <w:r w:rsidR="00D50D98">
        <w:rPr>
          <w:b/>
        </w:rPr>
        <w:t xml:space="preserve">,  </w:t>
      </w:r>
      <w:r w:rsidR="00D50D98">
        <w:t xml:space="preserve">direktor  Republičkog  zavoda  za  statistiku  Republike  Srbije  i  član  </w:t>
      </w:r>
    </w:p>
    <w:p w:rsidR="00024DFB" w:rsidRDefault="00D50D98" w:rsidP="00F937F7">
      <w:pPr>
        <w:ind w:right="113"/>
      </w:pPr>
      <w:r>
        <w:tab/>
      </w:r>
      <w:r>
        <w:tab/>
      </w:r>
      <w:r>
        <w:tab/>
      </w:r>
      <w:r>
        <w:tab/>
        <w:t xml:space="preserve">             RIK – Republičke izborne komisije, iz Beograda, što  su  na  dan  </w:t>
      </w:r>
      <w:r w:rsidR="00C2453B">
        <w:rPr>
          <w:b/>
        </w:rPr>
        <w:t>0</w:t>
      </w:r>
      <w:r>
        <w:rPr>
          <w:b/>
        </w:rPr>
        <w:t xml:space="preserve">3.4.2022 godine, </w:t>
      </w:r>
      <w:r w:rsidR="002279B3">
        <w:t xml:space="preserve"> u  Beogradu,  kao  Predsednik  i  Član</w:t>
      </w:r>
      <w:r>
        <w:t xml:space="preserve">  Republičke  izborne  komisije,  po  izvršenom  parlamentarnom  i  izvršnom </w:t>
      </w:r>
      <w:r w:rsidR="0026494B">
        <w:t>-</w:t>
      </w:r>
      <w:r>
        <w:t xml:space="preserve"> </w:t>
      </w:r>
      <w:r w:rsidR="0026494B">
        <w:t xml:space="preserve">predsedničkom  </w:t>
      </w:r>
      <w:r>
        <w:t xml:space="preserve">glasanju  za  izbor  predsednika  Republike  Srbije,  </w:t>
      </w:r>
      <w:r w:rsidR="002279B3">
        <w:rPr>
          <w:b/>
        </w:rPr>
        <w:t xml:space="preserve">objavili  </w:t>
      </w:r>
      <w:r w:rsidR="002279B3">
        <w:t xml:space="preserve">da  u  Republici  Srbiji  živi  </w:t>
      </w:r>
      <w:r w:rsidR="002279B3">
        <w:rPr>
          <w:b/>
        </w:rPr>
        <w:t xml:space="preserve">6.501.689  </w:t>
      </w:r>
      <w:r w:rsidR="002279B3">
        <w:t xml:space="preserve">punoletnih  gradjana  -  </w:t>
      </w:r>
      <w:r w:rsidR="002279B3">
        <w:rPr>
          <w:b/>
        </w:rPr>
        <w:t>birača</w:t>
      </w:r>
      <w:r w:rsidR="002279B3">
        <w:t xml:space="preserve">;  da  je  </w:t>
      </w:r>
      <w:r w:rsidR="002279B3" w:rsidRPr="009135EF">
        <w:rPr>
          <w:sz w:val="32"/>
        </w:rPr>
        <w:t xml:space="preserve">od  </w:t>
      </w:r>
      <w:r w:rsidR="002279B3">
        <w:t xml:space="preserve">ukupnog  broja  birača  na  izbor  izašlo  i  glasalo  </w:t>
      </w:r>
      <w:r w:rsidR="002279B3">
        <w:rPr>
          <w:b/>
        </w:rPr>
        <w:t xml:space="preserve">56,77%  glasača,  što  iznosi: 3.891.008  </w:t>
      </w:r>
      <w:r w:rsidR="00024DFB">
        <w:rPr>
          <w:b/>
        </w:rPr>
        <w:t xml:space="preserve">izašlih  </w:t>
      </w:r>
      <w:r w:rsidR="002279B3">
        <w:rPr>
          <w:b/>
        </w:rPr>
        <w:t xml:space="preserve">glasača,  </w:t>
      </w:r>
      <w:r w:rsidR="0043274A">
        <w:rPr>
          <w:b/>
          <w:u w:val="thick"/>
        </w:rPr>
        <w:t xml:space="preserve">ŠTO  </w:t>
      </w:r>
      <w:r w:rsidR="0026494B">
        <w:rPr>
          <w:b/>
          <w:u w:val="thick"/>
        </w:rPr>
        <w:t xml:space="preserve">MATEMATIČKI  </w:t>
      </w:r>
      <w:r w:rsidR="0043274A">
        <w:rPr>
          <w:b/>
          <w:u w:val="thick"/>
        </w:rPr>
        <w:t>NIJE  TAČNO</w:t>
      </w:r>
      <w:r w:rsidR="005C032C">
        <w:t xml:space="preserve">,  </w:t>
      </w:r>
      <w:r w:rsidR="00024DFB">
        <w:t xml:space="preserve">sve  </w:t>
      </w:r>
      <w:r w:rsidR="005C032C">
        <w:t xml:space="preserve">s  ciljem  </w:t>
      </w:r>
      <w:r w:rsidR="005C032C" w:rsidRPr="005C032C">
        <w:rPr>
          <w:b/>
        </w:rPr>
        <w:t>KRADJE</w:t>
      </w:r>
      <w:r w:rsidR="005C032C">
        <w:t xml:space="preserve">  </w:t>
      </w:r>
      <w:r w:rsidR="005C032C" w:rsidRPr="005C032C">
        <w:rPr>
          <w:b/>
        </w:rPr>
        <w:t>glasova</w:t>
      </w:r>
      <w:r w:rsidR="005C032C">
        <w:t xml:space="preserve">  u  korist  aktuelnog  Predsednika  Republike  Srbije  Vučić  Aleksandra  i  njegove  strnke  SNS,  </w:t>
      </w:r>
      <w:r w:rsidR="00024DFB">
        <w:rPr>
          <w:b/>
        </w:rPr>
        <w:t>za  novac,</w:t>
      </w:r>
      <w:r w:rsidR="00024DFB">
        <w:t xml:space="preserve">  jer   cifra</w:t>
      </w:r>
      <w:r w:rsidR="005C032C">
        <w:t xml:space="preserve">  od  </w:t>
      </w:r>
      <w:r w:rsidR="005C032C">
        <w:rPr>
          <w:b/>
        </w:rPr>
        <w:t>3</w:t>
      </w:r>
      <w:r w:rsidR="005C032C" w:rsidRPr="005C032C">
        <w:rPr>
          <w:b/>
        </w:rPr>
        <w:t>.</w:t>
      </w:r>
      <w:r w:rsidR="0043274A" w:rsidRPr="005C032C">
        <w:rPr>
          <w:b/>
        </w:rPr>
        <w:t>891.008</w:t>
      </w:r>
      <w:r w:rsidR="0043274A">
        <w:t xml:space="preserve">  izašlih  birača  </w:t>
      </w:r>
      <w:r w:rsidR="009135EF" w:rsidRPr="00510BBC">
        <w:rPr>
          <w:b/>
        </w:rPr>
        <w:t>odgovara</w:t>
      </w:r>
      <w:r w:rsidR="009135EF">
        <w:rPr>
          <w:b/>
        </w:rPr>
        <w:t xml:space="preserve">  cifri  </w:t>
      </w:r>
      <w:r w:rsidR="009135EF" w:rsidRPr="00024DFB">
        <w:rPr>
          <w:b/>
          <w:u w:val="thick"/>
        </w:rPr>
        <w:t>OD</w:t>
      </w:r>
      <w:r w:rsidR="0043274A">
        <w:rPr>
          <w:b/>
        </w:rPr>
        <w:t xml:space="preserve">  10.392.697 </w:t>
      </w:r>
      <w:r w:rsidR="0054216A">
        <w:rPr>
          <w:b/>
        </w:rPr>
        <w:t xml:space="preserve">punoletnih  grdjana  -  </w:t>
      </w:r>
      <w:r w:rsidR="0043274A">
        <w:rPr>
          <w:b/>
        </w:rPr>
        <w:t>birača</w:t>
      </w:r>
      <w:r w:rsidR="00024DFB">
        <w:rPr>
          <w:b/>
        </w:rPr>
        <w:t xml:space="preserve">,  </w:t>
      </w:r>
      <w:r w:rsidR="00024DFB">
        <w:t>kojih  u Srbiji  NEMA,  naime:</w:t>
      </w:r>
      <w:r w:rsidR="0054216A">
        <w:t xml:space="preserve"> </w:t>
      </w:r>
    </w:p>
    <w:p w:rsidR="0054216A" w:rsidRDefault="0054216A" w:rsidP="00F937F7">
      <w:pPr>
        <w:ind w:right="113"/>
        <w:rPr>
          <w:b/>
        </w:rPr>
      </w:pPr>
      <w:r>
        <w:tab/>
        <w:t>Ako  u  Republici  Srbiji,  u  daljem  tekstu  „Srbija“,  ima</w:t>
      </w:r>
      <w:r>
        <w:tab/>
      </w:r>
      <w:r>
        <w:tab/>
      </w:r>
      <w:r>
        <w:tab/>
      </w:r>
      <w:r>
        <w:tab/>
      </w:r>
      <w:r>
        <w:rPr>
          <w:b/>
        </w:rPr>
        <w:t xml:space="preserve">6.501.689  glasača  </w:t>
      </w:r>
    </w:p>
    <w:p w:rsidR="0054216A" w:rsidRDefault="0054216A" w:rsidP="00F937F7">
      <w:pPr>
        <w:ind w:right="113"/>
        <w:rPr>
          <w:b/>
        </w:rPr>
      </w:pPr>
      <w:r>
        <w:t xml:space="preserve">a  glasalo  je  </w:t>
      </w:r>
      <w:r>
        <w:rPr>
          <w:b/>
        </w:rPr>
        <w:t xml:space="preserve">56,77%  </w:t>
      </w:r>
      <w:r>
        <w:rPr>
          <w:b/>
          <w:u w:val="single"/>
        </w:rPr>
        <w:t>OD</w:t>
      </w:r>
      <w:r w:rsidR="00386085">
        <w:rPr>
          <w:b/>
        </w:rPr>
        <w:t xml:space="preserve">   ukupnog  broja  glasača, onda je GLASALO:                  2.354.410   LICA a</w:t>
      </w:r>
    </w:p>
    <w:p w:rsidR="005D3040" w:rsidRDefault="00386085" w:rsidP="00F937F7">
      <w:pPr>
        <w:ind w:right="113"/>
        <w:rPr>
          <w:b/>
        </w:rPr>
      </w:pPr>
      <w:r>
        <w:rPr>
          <w:b/>
        </w:rPr>
        <w:t>NIJE  GLASALO:</w:t>
      </w:r>
      <w:r>
        <w:rPr>
          <w:b/>
        </w:rPr>
        <w:tab/>
      </w:r>
      <w:r>
        <w:rPr>
          <w:b/>
        </w:rPr>
        <w:tab/>
      </w:r>
      <w:r>
        <w:rPr>
          <w:b/>
        </w:rPr>
        <w:tab/>
      </w:r>
      <w:r>
        <w:rPr>
          <w:b/>
        </w:rPr>
        <w:tab/>
      </w:r>
      <w:r>
        <w:rPr>
          <w:b/>
        </w:rPr>
        <w:tab/>
      </w:r>
      <w:r>
        <w:rPr>
          <w:b/>
        </w:rPr>
        <w:tab/>
      </w:r>
      <w:r>
        <w:rPr>
          <w:b/>
        </w:rPr>
        <w:tab/>
      </w:r>
      <w:r>
        <w:rPr>
          <w:b/>
        </w:rPr>
        <w:tab/>
      </w:r>
      <w:r>
        <w:rPr>
          <w:b/>
        </w:rPr>
        <w:tab/>
        <w:t xml:space="preserve">            </w:t>
      </w:r>
      <w:r>
        <w:rPr>
          <w:b/>
          <w:u w:val="thick"/>
        </w:rPr>
        <w:t>4.147.279</w:t>
      </w:r>
      <w:r>
        <w:rPr>
          <w:b/>
        </w:rPr>
        <w:t xml:space="preserve">   LICA </w:t>
      </w:r>
      <w:r>
        <w:rPr>
          <w:b/>
        </w:rPr>
        <w:tab/>
      </w:r>
      <w:r>
        <w:rPr>
          <w:b/>
        </w:rPr>
        <w:tab/>
      </w:r>
      <w:r>
        <w:rPr>
          <w:b/>
        </w:rPr>
        <w:tab/>
      </w:r>
      <w:r>
        <w:rPr>
          <w:b/>
        </w:rPr>
        <w:tab/>
      </w:r>
      <w:r>
        <w:rPr>
          <w:b/>
        </w:rPr>
        <w:tab/>
      </w:r>
      <w:r>
        <w:rPr>
          <w:b/>
        </w:rPr>
        <w:tab/>
      </w:r>
      <w:r w:rsidR="005D3040">
        <w:rPr>
          <w:b/>
        </w:rPr>
        <w:tab/>
      </w:r>
      <w:r w:rsidR="005D3040">
        <w:rPr>
          <w:b/>
        </w:rPr>
        <w:tab/>
      </w:r>
      <w:r w:rsidR="005D3040">
        <w:rPr>
          <w:b/>
        </w:rPr>
        <w:tab/>
        <w:t xml:space="preserve">             UKUPNO:</w:t>
      </w:r>
      <w:r w:rsidR="005D3040">
        <w:rPr>
          <w:b/>
        </w:rPr>
        <w:tab/>
        <w:t>6.501.689  LICA, jer  SAB</w:t>
      </w:r>
      <w:r w:rsidR="005D2785">
        <w:rPr>
          <w:b/>
        </w:rPr>
        <w:t>R</w:t>
      </w:r>
      <w:r w:rsidR="005D3040">
        <w:rPr>
          <w:b/>
        </w:rPr>
        <w:t>ANIH</w:t>
      </w:r>
      <w:r w:rsidR="005D3040">
        <w:rPr>
          <w:b/>
        </w:rPr>
        <w:tab/>
        <w:t>4.147.279  glasača uvećanih za 56,77%</w:t>
      </w:r>
      <w:r w:rsidR="00665262">
        <w:rPr>
          <w:b/>
        </w:rPr>
        <w:t xml:space="preserve"> </w:t>
      </w:r>
      <w:r w:rsidR="005D3040">
        <w:rPr>
          <w:b/>
        </w:rPr>
        <w:t xml:space="preserve">= </w:t>
      </w:r>
    </w:p>
    <w:p w:rsidR="005D3040" w:rsidRDefault="00C54D15" w:rsidP="00F937F7">
      <w:pPr>
        <w:ind w:right="113"/>
        <w:rPr>
          <w:b/>
        </w:rPr>
      </w:pPr>
      <w:r>
        <w:rPr>
          <w:b/>
        </w:rPr>
        <w:t>Iznosi</w:t>
      </w:r>
      <w:r w:rsidR="005D3040">
        <w:rPr>
          <w:b/>
        </w:rPr>
        <w:t>:</w:t>
      </w:r>
      <w:r w:rsidR="005D3040">
        <w:rPr>
          <w:b/>
        </w:rPr>
        <w:tab/>
      </w:r>
      <w:r w:rsidR="005D3040">
        <w:rPr>
          <w:b/>
        </w:rPr>
        <w:tab/>
        <w:t xml:space="preserve">2.354.410  glasača, što ukupno, sa neizašlih glasača </w:t>
      </w:r>
    </w:p>
    <w:p w:rsidR="005D3040" w:rsidRDefault="005D3040" w:rsidP="00F937F7">
      <w:pPr>
        <w:ind w:right="113"/>
        <w:rPr>
          <w:b/>
        </w:rPr>
      </w:pPr>
      <w:r>
        <w:rPr>
          <w:b/>
        </w:rPr>
        <w:t>Iznosi:</w:t>
      </w:r>
      <w:r>
        <w:rPr>
          <w:b/>
        </w:rPr>
        <w:tab/>
      </w:r>
      <w:r>
        <w:rPr>
          <w:b/>
        </w:rPr>
        <w:tab/>
      </w:r>
      <w:r>
        <w:rPr>
          <w:b/>
        </w:rPr>
        <w:tab/>
        <w:t xml:space="preserve">6.501.689  glasača. </w:t>
      </w:r>
    </w:p>
    <w:p w:rsidR="0026494B" w:rsidRDefault="0026494B" w:rsidP="00F937F7">
      <w:pPr>
        <w:ind w:right="113"/>
      </w:pPr>
      <w:r>
        <w:rPr>
          <w:b/>
        </w:rPr>
        <w:tab/>
      </w:r>
      <w:r>
        <w:t xml:space="preserve">Gradjani  Srbije  ponizili  su  </w:t>
      </w:r>
      <w:r w:rsidR="004703DF">
        <w:t>Stranku  aktuelne  vlasti  i  njenih  koalicija  u  celini  jer  znaju  za  sva  učinjena  zla  Parlamenta,  Predsednika  i  Sudstva  prema  Narodu  Srbije</w:t>
      </w:r>
      <w:r w:rsidR="00997B8A">
        <w:t xml:space="preserve">  sastavljenih  od  SNS</w:t>
      </w:r>
      <w:r w:rsidR="00297500">
        <w:t xml:space="preserve">  -  kvazi  demokratama,  precrtavajući  glasačke  listiće.  </w:t>
      </w:r>
    </w:p>
    <w:p w:rsidR="00297500" w:rsidRDefault="00297500" w:rsidP="00F937F7">
      <w:pPr>
        <w:ind w:right="113"/>
        <w:rPr>
          <w:b/>
        </w:rPr>
      </w:pPr>
      <w:r>
        <w:rPr>
          <w:b/>
        </w:rPr>
        <w:t>NA  IZBORE  OD  03.4.2022  GODINE  IZAŠLO  JE  I  GLASALO:</w:t>
      </w:r>
      <w:r>
        <w:rPr>
          <w:b/>
        </w:rPr>
        <w:tab/>
      </w:r>
      <w:r>
        <w:rPr>
          <w:b/>
        </w:rPr>
        <w:tab/>
      </w:r>
      <w:r>
        <w:rPr>
          <w:b/>
        </w:rPr>
        <w:tab/>
        <w:t>2.354.410  lica</w:t>
      </w:r>
    </w:p>
    <w:p w:rsidR="00297500" w:rsidRDefault="00297500" w:rsidP="00F937F7">
      <w:pPr>
        <w:ind w:right="113"/>
        <w:rPr>
          <w:b/>
        </w:rPr>
      </w:pPr>
      <w:r>
        <w:rPr>
          <w:b/>
        </w:rPr>
        <w:t xml:space="preserve">OD 2.354.410  glasačkih  listića  NEVAŽEĆIH  JE   </w:t>
      </w:r>
      <w:r>
        <w:rPr>
          <w:b/>
        </w:rPr>
        <w:tab/>
      </w:r>
      <w:r>
        <w:rPr>
          <w:b/>
        </w:rPr>
        <w:tab/>
      </w:r>
      <w:r>
        <w:rPr>
          <w:b/>
        </w:rPr>
        <w:tab/>
      </w:r>
      <w:r>
        <w:rPr>
          <w:b/>
        </w:rPr>
        <w:tab/>
      </w:r>
      <w:r>
        <w:rPr>
          <w:b/>
        </w:rPr>
        <w:tab/>
        <w:t xml:space="preserve">   116.209  listića </w:t>
      </w:r>
    </w:p>
    <w:p w:rsidR="00997B8A" w:rsidRDefault="00297500" w:rsidP="00997B8A">
      <w:pPr>
        <w:ind w:right="113"/>
        <w:rPr>
          <w:b/>
        </w:rPr>
      </w:pPr>
      <w:r>
        <w:rPr>
          <w:b/>
        </w:rPr>
        <w:tab/>
      </w:r>
      <w:r>
        <w:rPr>
          <w:b/>
        </w:rPr>
        <w:tab/>
        <w:t>UKUPNO  VAŽEĆIH  GLASAČ</w:t>
      </w:r>
      <w:r w:rsidR="00997B8A">
        <w:rPr>
          <w:b/>
        </w:rPr>
        <w:t>KIH  LISTIĆA  IMA:</w:t>
      </w:r>
      <w:r w:rsidR="00997B8A">
        <w:rPr>
          <w:b/>
        </w:rPr>
        <w:tab/>
      </w:r>
      <w:r w:rsidR="00997B8A">
        <w:rPr>
          <w:b/>
        </w:rPr>
        <w:tab/>
        <w:t xml:space="preserve">2.238.201  </w:t>
      </w:r>
      <w:r w:rsidR="00874A76">
        <w:rPr>
          <w:b/>
        </w:rPr>
        <w:t>listić</w:t>
      </w:r>
    </w:p>
    <w:p w:rsidR="00997B8A" w:rsidRDefault="00997B8A" w:rsidP="00997B8A">
      <w:pPr>
        <w:ind w:right="113"/>
        <w:rPr>
          <w:b/>
        </w:rPr>
      </w:pPr>
    </w:p>
    <w:p w:rsidR="00997B8A" w:rsidRPr="00297500" w:rsidRDefault="00297500" w:rsidP="00997B8A">
      <w:pPr>
        <w:ind w:right="113"/>
        <w:rPr>
          <w:b/>
        </w:rPr>
      </w:pPr>
      <w:r>
        <w:rPr>
          <w:b/>
          <w:u w:val="thick"/>
        </w:rPr>
        <w:t>LIMIT</w:t>
      </w:r>
      <w:r>
        <w:rPr>
          <w:b/>
        </w:rPr>
        <w:t xml:space="preserve">  za  pobedu  1 –jednog- poslanika iznosi: 2.238.201:250 poslanika</w:t>
      </w:r>
      <w:r w:rsidR="00997B8A">
        <w:rPr>
          <w:b/>
        </w:rPr>
        <w:t xml:space="preserve"> = 8.952,8 birača. </w:t>
      </w:r>
    </w:p>
    <w:p w:rsidR="00997B8A" w:rsidRDefault="00997B8A" w:rsidP="00F937F7">
      <w:pPr>
        <w:ind w:right="113"/>
        <w:rPr>
          <w:b/>
        </w:rPr>
      </w:pPr>
      <w:r>
        <w:rPr>
          <w:b/>
          <w:u w:val="thick"/>
        </w:rPr>
        <w:t>PRIZNALI  SU</w:t>
      </w:r>
      <w:r>
        <w:rPr>
          <w:b/>
        </w:rPr>
        <w:t xml:space="preserve">  DA  JE  ZA  OSTALE  STRANKE  GLASALO: </w:t>
      </w:r>
      <w:r>
        <w:rPr>
          <w:b/>
        </w:rPr>
        <w:tab/>
      </w:r>
      <w:r>
        <w:rPr>
          <w:b/>
        </w:rPr>
        <w:tab/>
      </w:r>
      <w:r>
        <w:rPr>
          <w:b/>
        </w:rPr>
        <w:tab/>
        <w:t>1.982.773 glasača</w:t>
      </w:r>
    </w:p>
    <w:p w:rsidR="00986AEA" w:rsidRDefault="00997B8A" w:rsidP="00F937F7">
      <w:pPr>
        <w:ind w:right="113"/>
        <w:rPr>
          <w:b/>
        </w:rPr>
      </w:pPr>
      <w:r>
        <w:rPr>
          <w:b/>
        </w:rPr>
        <w:t>ZA  SNS Aleksandar Vučić glasalo je 2.238.201 – 1.982.</w:t>
      </w:r>
      <w:r w:rsidR="00986AEA">
        <w:rPr>
          <w:b/>
        </w:rPr>
        <w:t xml:space="preserve">773 = </w:t>
      </w:r>
      <w:r w:rsidR="00986AEA">
        <w:rPr>
          <w:b/>
          <w:u w:val="thick"/>
        </w:rPr>
        <w:t>UKUPNO</w:t>
      </w:r>
      <w:r w:rsidR="00986AEA">
        <w:rPr>
          <w:b/>
        </w:rPr>
        <w:t>:</w:t>
      </w:r>
      <w:r w:rsidR="00986AEA">
        <w:rPr>
          <w:b/>
        </w:rPr>
        <w:tab/>
      </w:r>
      <w:r w:rsidR="00986AEA">
        <w:rPr>
          <w:b/>
        </w:rPr>
        <w:tab/>
        <w:t xml:space="preserve">   255.428 glasača.</w:t>
      </w:r>
    </w:p>
    <w:p w:rsidR="00986AEA" w:rsidRDefault="00986AEA" w:rsidP="00F937F7">
      <w:pPr>
        <w:ind w:right="113"/>
        <w:rPr>
          <w:b/>
        </w:rPr>
      </w:pPr>
      <w:r>
        <w:rPr>
          <w:b/>
        </w:rPr>
        <w:tab/>
        <w:t>NA  NESUMNJIVO  UTVRDJENOM  ČINJENIČNOM  STANJU:</w:t>
      </w:r>
    </w:p>
    <w:p w:rsidR="00986AEA" w:rsidRDefault="00986AEA" w:rsidP="00F937F7">
      <w:pPr>
        <w:ind w:right="113"/>
        <w:rPr>
          <w:b/>
        </w:rPr>
      </w:pPr>
      <w:r>
        <w:rPr>
          <w:b/>
        </w:rPr>
        <w:t xml:space="preserve">SNS – </w:t>
      </w:r>
      <w:r w:rsidRPr="0042514F">
        <w:t>Aleksandar</w:t>
      </w:r>
      <w:r>
        <w:rPr>
          <w:b/>
        </w:rPr>
        <w:t xml:space="preserve"> </w:t>
      </w:r>
      <w:r w:rsidRPr="0042514F">
        <w:t>Vučić  osvojila</w:t>
      </w:r>
      <w:r>
        <w:rPr>
          <w:b/>
        </w:rPr>
        <w:t xml:space="preserve">  </w:t>
      </w:r>
      <w:r w:rsidRPr="0042514F">
        <w:t>je</w:t>
      </w:r>
      <w:r>
        <w:rPr>
          <w:b/>
        </w:rPr>
        <w:t xml:space="preserve">  255.428  glasa  ili  </w:t>
      </w:r>
      <w:r>
        <w:rPr>
          <w:b/>
        </w:rPr>
        <w:tab/>
      </w:r>
      <w:r>
        <w:rPr>
          <w:b/>
        </w:rPr>
        <w:tab/>
      </w:r>
      <w:r>
        <w:rPr>
          <w:b/>
        </w:rPr>
        <w:tab/>
      </w:r>
      <w:r>
        <w:rPr>
          <w:b/>
        </w:rPr>
        <w:tab/>
      </w:r>
      <w:r w:rsidR="00874A76">
        <w:rPr>
          <w:b/>
        </w:rPr>
        <w:tab/>
      </w:r>
      <w:r>
        <w:rPr>
          <w:b/>
        </w:rPr>
        <w:t xml:space="preserve">11,41%; </w:t>
      </w:r>
    </w:p>
    <w:p w:rsidR="00986AEA" w:rsidRDefault="00986AEA" w:rsidP="00F937F7">
      <w:pPr>
        <w:ind w:right="113"/>
        <w:rPr>
          <w:b/>
        </w:rPr>
      </w:pPr>
      <w:r>
        <w:rPr>
          <w:b/>
        </w:rPr>
        <w:t xml:space="preserve">SPS i JS – </w:t>
      </w:r>
      <w:r w:rsidR="0042514F">
        <w:t>D</w:t>
      </w:r>
      <w:r w:rsidRPr="0042514F">
        <w:t>ačić</w:t>
      </w:r>
      <w:r>
        <w:rPr>
          <w:b/>
        </w:rPr>
        <w:t xml:space="preserve">  </w:t>
      </w:r>
      <w:r w:rsidRPr="0042514F">
        <w:t>osvojile  su</w:t>
      </w:r>
      <w:r>
        <w:rPr>
          <w:b/>
        </w:rPr>
        <w:t xml:space="preserve"> 421.697 glasa  ili  </w:t>
      </w:r>
      <w:r>
        <w:rPr>
          <w:b/>
        </w:rPr>
        <w:tab/>
      </w:r>
      <w:r>
        <w:rPr>
          <w:b/>
        </w:rPr>
        <w:tab/>
      </w:r>
      <w:r>
        <w:rPr>
          <w:b/>
        </w:rPr>
        <w:tab/>
      </w:r>
      <w:r>
        <w:rPr>
          <w:b/>
        </w:rPr>
        <w:tab/>
      </w:r>
      <w:r>
        <w:rPr>
          <w:b/>
        </w:rPr>
        <w:tab/>
      </w:r>
      <w:r>
        <w:rPr>
          <w:b/>
        </w:rPr>
        <w:tab/>
        <w:t xml:space="preserve">18,84%; </w:t>
      </w:r>
    </w:p>
    <w:p w:rsidR="0042514F" w:rsidRDefault="0042514F" w:rsidP="00F937F7">
      <w:pPr>
        <w:ind w:right="113"/>
        <w:rPr>
          <w:b/>
        </w:rPr>
      </w:pPr>
      <w:r>
        <w:rPr>
          <w:b/>
        </w:rPr>
        <w:t xml:space="preserve">MARINIKA  I  DR.  </w:t>
      </w:r>
      <w:r w:rsidRPr="0042514F">
        <w:t>osvojili</w:t>
      </w:r>
      <w:r>
        <w:rPr>
          <w:b/>
        </w:rPr>
        <w:t xml:space="preserve"> </w:t>
      </w:r>
      <w:r w:rsidRPr="0042514F">
        <w:t>su</w:t>
      </w:r>
      <w:r>
        <w:rPr>
          <w:b/>
        </w:rPr>
        <w:t xml:space="preserve"> 497.797 glasa  ili  </w:t>
      </w:r>
      <w:r>
        <w:rPr>
          <w:b/>
        </w:rPr>
        <w:tab/>
      </w:r>
      <w:r>
        <w:rPr>
          <w:b/>
        </w:rPr>
        <w:tab/>
      </w:r>
      <w:r>
        <w:rPr>
          <w:b/>
        </w:rPr>
        <w:tab/>
      </w:r>
      <w:r>
        <w:rPr>
          <w:b/>
        </w:rPr>
        <w:tab/>
      </w:r>
      <w:r>
        <w:rPr>
          <w:b/>
        </w:rPr>
        <w:tab/>
        <w:t xml:space="preserve">22,24%; </w:t>
      </w:r>
    </w:p>
    <w:p w:rsidR="0042514F" w:rsidRDefault="0042514F" w:rsidP="00F937F7">
      <w:pPr>
        <w:ind w:right="113"/>
        <w:rPr>
          <w:b/>
        </w:rPr>
      </w:pPr>
      <w:r>
        <w:rPr>
          <w:b/>
        </w:rPr>
        <w:t xml:space="preserve">Miloš Jovanović </w:t>
      </w:r>
      <w:r>
        <w:t xml:space="preserve">osvojio je         197.536 glasa  ili </w:t>
      </w:r>
      <w:r>
        <w:tab/>
      </w:r>
      <w:r>
        <w:tab/>
      </w:r>
      <w:r>
        <w:tab/>
      </w:r>
      <w:r>
        <w:tab/>
      </w:r>
      <w:r>
        <w:tab/>
      </w:r>
      <w:r>
        <w:tab/>
      </w:r>
      <w:r>
        <w:rPr>
          <w:b/>
        </w:rPr>
        <w:t xml:space="preserve">  8,83%; </w:t>
      </w:r>
    </w:p>
    <w:p w:rsidR="008E45A8" w:rsidRDefault="0042514F" w:rsidP="00F937F7">
      <w:pPr>
        <w:ind w:right="113"/>
        <w:rPr>
          <w:b/>
        </w:rPr>
      </w:pPr>
      <w:r>
        <w:rPr>
          <w:b/>
        </w:rPr>
        <w:t xml:space="preserve">Milica (Zavetnici)  </w:t>
      </w:r>
      <w:r>
        <w:t xml:space="preserve">osvojili su    137.243 glasa  ili </w:t>
      </w:r>
      <w:r>
        <w:tab/>
      </w:r>
      <w:r>
        <w:tab/>
      </w:r>
      <w:r>
        <w:tab/>
      </w:r>
      <w:r>
        <w:tab/>
      </w:r>
      <w:r>
        <w:tab/>
      </w:r>
      <w:r>
        <w:tab/>
        <w:t xml:space="preserve">  </w:t>
      </w:r>
      <w:r w:rsidR="008E45A8">
        <w:rPr>
          <w:b/>
        </w:rPr>
        <w:t xml:space="preserve">6,13%; </w:t>
      </w:r>
    </w:p>
    <w:p w:rsidR="008E45A8" w:rsidRDefault="008E45A8" w:rsidP="00F937F7">
      <w:pPr>
        <w:ind w:right="113"/>
        <w:rPr>
          <w:b/>
        </w:rPr>
      </w:pPr>
      <w:r>
        <w:rPr>
          <w:b/>
        </w:rPr>
        <w:t xml:space="preserve">Moramo i dr. </w:t>
      </w:r>
      <w:r>
        <w:t xml:space="preserve">osvojili su </w:t>
      </w:r>
      <w:r>
        <w:tab/>
        <w:t xml:space="preserve">      169.812 glasa  ili </w:t>
      </w:r>
      <w:r>
        <w:tab/>
      </w:r>
      <w:r>
        <w:tab/>
      </w:r>
      <w:r>
        <w:tab/>
      </w:r>
      <w:r>
        <w:tab/>
      </w:r>
      <w:r>
        <w:tab/>
      </w:r>
      <w:r>
        <w:tab/>
        <w:t xml:space="preserve">  </w:t>
      </w:r>
      <w:r>
        <w:rPr>
          <w:b/>
        </w:rPr>
        <w:t xml:space="preserve">7,59%; </w:t>
      </w:r>
    </w:p>
    <w:p w:rsidR="00054246" w:rsidRDefault="008E45A8" w:rsidP="00F937F7">
      <w:pPr>
        <w:ind w:right="113"/>
        <w:rPr>
          <w:b/>
        </w:rPr>
      </w:pPr>
      <w:r>
        <w:rPr>
          <w:b/>
        </w:rPr>
        <w:t>Boško Obradović</w:t>
      </w:r>
      <w:r>
        <w:t xml:space="preserve"> osvojio je       140.587 glasa  ili </w:t>
      </w:r>
      <w:r>
        <w:tab/>
      </w:r>
      <w:r>
        <w:tab/>
      </w:r>
      <w:r>
        <w:tab/>
      </w:r>
      <w:r>
        <w:tab/>
      </w:r>
      <w:r>
        <w:tab/>
      </w:r>
      <w:r>
        <w:tab/>
        <w:t xml:space="preserve">  </w:t>
      </w:r>
      <w:r>
        <w:rPr>
          <w:b/>
        </w:rPr>
        <w:t xml:space="preserve">6,28%  </w:t>
      </w:r>
      <w:r>
        <w:t xml:space="preserve">i td., čiji ukupan  zbir  iznosi  100%  glasova. </w:t>
      </w:r>
      <w:r w:rsidR="00986AEA">
        <w:rPr>
          <w:b/>
        </w:rPr>
        <w:t xml:space="preserve"> </w:t>
      </w:r>
    </w:p>
    <w:p w:rsidR="00376A45" w:rsidRDefault="00054246" w:rsidP="00F937F7">
      <w:pPr>
        <w:ind w:right="113"/>
      </w:pPr>
      <w:r>
        <w:rPr>
          <w:b/>
        </w:rPr>
        <w:tab/>
      </w:r>
      <w:r>
        <w:t xml:space="preserve">Analogno iznetom, prijavljeni su, </w:t>
      </w:r>
      <w:r w:rsidRPr="00A9097A">
        <w:rPr>
          <w:b/>
        </w:rPr>
        <w:t>korišćenjem</w:t>
      </w:r>
      <w:r>
        <w:t xml:space="preserve"> </w:t>
      </w:r>
      <w:r w:rsidRPr="00A9097A">
        <w:rPr>
          <w:b/>
        </w:rPr>
        <w:t>službe</w:t>
      </w:r>
      <w:r>
        <w:t xml:space="preserve">, kao Republička izborna komisija, </w:t>
      </w:r>
      <w:r>
        <w:rPr>
          <w:b/>
        </w:rPr>
        <w:t xml:space="preserve">objavili NETAČNU  ČINJENICU  -  da je  na  izbore  03.4.2022 godine izašlo i glasalo </w:t>
      </w:r>
      <w:r>
        <w:rPr>
          <w:b/>
        </w:rPr>
        <w:tab/>
        <w:t xml:space="preserve">3.891.008  glasača, </w:t>
      </w:r>
      <w:r>
        <w:rPr>
          <w:b/>
        </w:rPr>
        <w:lastRenderedPageBreak/>
        <w:t>a stvarno je  i</w:t>
      </w:r>
      <w:r w:rsidR="00507B37">
        <w:rPr>
          <w:b/>
        </w:rPr>
        <w:t xml:space="preserve">zašlo  i  glasalo  </w:t>
      </w:r>
      <w:r w:rsidR="00507B37">
        <w:rPr>
          <w:b/>
        </w:rPr>
        <w:tab/>
      </w:r>
      <w:r w:rsidR="00507B37">
        <w:rPr>
          <w:b/>
        </w:rPr>
        <w:tab/>
      </w:r>
      <w:r w:rsidR="00507B37">
        <w:rPr>
          <w:b/>
        </w:rPr>
        <w:tab/>
      </w:r>
      <w:r w:rsidR="00507B37">
        <w:rPr>
          <w:b/>
        </w:rPr>
        <w:tab/>
      </w:r>
      <w:r w:rsidR="00507B37">
        <w:rPr>
          <w:b/>
        </w:rPr>
        <w:tab/>
      </w:r>
      <w:r w:rsidR="00507B37">
        <w:rPr>
          <w:b/>
        </w:rPr>
        <w:tab/>
      </w:r>
      <w:r w:rsidR="00507B37">
        <w:rPr>
          <w:b/>
        </w:rPr>
        <w:tab/>
      </w:r>
      <w:r w:rsidR="00507B37">
        <w:rPr>
          <w:b/>
        </w:rPr>
        <w:tab/>
      </w:r>
      <w:r w:rsidR="00507B37">
        <w:rPr>
          <w:b/>
          <w:u w:val="thick"/>
        </w:rPr>
        <w:t>2.354.410</w:t>
      </w:r>
      <w:r>
        <w:rPr>
          <w:b/>
        </w:rPr>
        <w:t xml:space="preserve"> </w:t>
      </w:r>
      <w:r w:rsidR="00F57CF0">
        <w:rPr>
          <w:b/>
        </w:rPr>
        <w:t xml:space="preserve"> gl</w:t>
      </w:r>
      <w:r>
        <w:rPr>
          <w:b/>
        </w:rPr>
        <w:t xml:space="preserve">asača i  na  taj  način  </w:t>
      </w:r>
      <w:r w:rsidRPr="00507B37">
        <w:rPr>
          <w:b/>
          <w:u w:val="thick"/>
        </w:rPr>
        <w:t>UKRALI</w:t>
      </w:r>
      <w:r>
        <w:rPr>
          <w:b/>
        </w:rPr>
        <w:t xml:space="preserve">  </w:t>
      </w:r>
      <w:r w:rsidR="00507B37">
        <w:rPr>
          <w:b/>
        </w:rPr>
        <w:t xml:space="preserve">u korist SNS  1.536.598 glasa </w:t>
      </w:r>
      <w:r w:rsidR="00101500">
        <w:rPr>
          <w:b/>
        </w:rPr>
        <w:t xml:space="preserve">= </w:t>
      </w:r>
      <w:r w:rsidR="00F57CF0">
        <w:rPr>
          <w:b/>
        </w:rPr>
        <w:tab/>
      </w:r>
      <w:r w:rsidR="00F57CF0">
        <w:rPr>
          <w:b/>
        </w:rPr>
        <w:tab/>
      </w:r>
      <w:r w:rsidR="00F57CF0">
        <w:rPr>
          <w:b/>
        </w:rPr>
        <w:tab/>
      </w:r>
      <w:r w:rsidR="00F57CF0">
        <w:rPr>
          <w:b/>
        </w:rPr>
        <w:tab/>
        <w:t>1.536.598  glasa, od kojih su 116.209  bili  NEVAŽEĆI =</w:t>
      </w:r>
      <w:r w:rsidR="00F57CF0">
        <w:rPr>
          <w:b/>
        </w:rPr>
        <w:tab/>
      </w:r>
      <w:r w:rsidR="00F57CF0">
        <w:rPr>
          <w:b/>
        </w:rPr>
        <w:tab/>
      </w:r>
      <w:r w:rsidR="00F57CF0">
        <w:rPr>
          <w:b/>
        </w:rPr>
        <w:tab/>
      </w:r>
      <w:r w:rsidR="00F57CF0">
        <w:rPr>
          <w:b/>
        </w:rPr>
        <w:tab/>
      </w:r>
      <w:r w:rsidR="00F57CF0">
        <w:rPr>
          <w:b/>
        </w:rPr>
        <w:tab/>
      </w:r>
      <w:r w:rsidR="00F57CF0">
        <w:rPr>
          <w:b/>
        </w:rPr>
        <w:tab/>
      </w:r>
      <w:r w:rsidR="00F57CF0">
        <w:rPr>
          <w:b/>
        </w:rPr>
        <w:tab/>
        <w:t xml:space="preserve">   </w:t>
      </w:r>
      <w:r w:rsidR="00F57CF0" w:rsidRPr="00F57CF0">
        <w:rPr>
          <w:b/>
          <w:u w:val="thick"/>
        </w:rPr>
        <w:t>116.209</w:t>
      </w:r>
      <w:r w:rsidR="00F57CF0">
        <w:rPr>
          <w:b/>
        </w:rPr>
        <w:t xml:space="preserve">  gl. List., pa  je  SNS – A. Vučić, dodato: </w:t>
      </w:r>
      <w:r w:rsidR="00F57CF0">
        <w:rPr>
          <w:b/>
        </w:rPr>
        <w:tab/>
      </w:r>
      <w:r w:rsidR="00F57CF0">
        <w:rPr>
          <w:b/>
        </w:rPr>
        <w:tab/>
      </w:r>
      <w:r w:rsidR="00F57CF0">
        <w:rPr>
          <w:b/>
        </w:rPr>
        <w:tab/>
      </w:r>
      <w:r w:rsidR="00F57CF0">
        <w:rPr>
          <w:b/>
        </w:rPr>
        <w:tab/>
      </w:r>
      <w:r w:rsidR="00F57CF0">
        <w:rPr>
          <w:b/>
        </w:rPr>
        <w:tab/>
      </w:r>
      <w:r w:rsidR="00F57CF0">
        <w:rPr>
          <w:b/>
        </w:rPr>
        <w:tab/>
      </w:r>
      <w:r w:rsidR="00F57CF0">
        <w:rPr>
          <w:b/>
        </w:rPr>
        <w:tab/>
      </w:r>
      <w:r w:rsidR="00F57CF0">
        <w:rPr>
          <w:b/>
        </w:rPr>
        <w:tab/>
        <w:t xml:space="preserve">1.420.389  glasa,   te su umesto osvojenih 255.428 glasa objavili da je SNS  osvojila </w:t>
      </w:r>
      <w:r w:rsidR="00376A45">
        <w:rPr>
          <w:b/>
        </w:rPr>
        <w:t>1.675.817 gl.=</w:t>
      </w:r>
      <w:r w:rsidR="00376A45">
        <w:rPr>
          <w:b/>
        </w:rPr>
        <w:tab/>
        <w:t>1.675.817 glasa i time ot</w:t>
      </w:r>
      <w:r w:rsidR="007C73B5">
        <w:rPr>
          <w:b/>
        </w:rPr>
        <w:t>eli  polovinu  poslaničkih mandata</w:t>
      </w:r>
      <w:r w:rsidR="00376A45">
        <w:rPr>
          <w:b/>
        </w:rPr>
        <w:t xml:space="preserve"> ostlim strankama  </w:t>
      </w:r>
      <w:r w:rsidR="00376A45">
        <w:t>i  omogućili SNS i Vučić Aleksandru da  preuzmu apsolutnu vlast u Parlamentu, Predsedništvu, Vladi i Sudstvu,  kako bi nastavili teror protiv Gradjana i Republike Srbije</w:t>
      </w:r>
      <w:r w:rsidR="004904E5">
        <w:t xml:space="preserve"> </w:t>
      </w:r>
      <w:r w:rsidR="004904E5">
        <w:rPr>
          <w:b/>
        </w:rPr>
        <w:t xml:space="preserve"> i  na  taj  način  doveli  Gradjane  i  Republiku  Srbiju  u  agoniju  i  robski status</w:t>
      </w:r>
      <w:r w:rsidR="00376A45">
        <w:t>,-</w:t>
      </w:r>
    </w:p>
    <w:p w:rsidR="005C22AE" w:rsidRPr="005C22AE" w:rsidRDefault="00376A45" w:rsidP="00F937F7">
      <w:pPr>
        <w:ind w:right="113"/>
        <w:rPr>
          <w:b/>
        </w:rPr>
      </w:pPr>
      <w:r>
        <w:tab/>
        <w:t>-čime su</w:t>
      </w:r>
      <w:r w:rsidR="00BC4731">
        <w:t xml:space="preserve">, s umišljajem, izvršili krivična delo </w:t>
      </w:r>
      <w:r w:rsidR="00A9097A">
        <w:t xml:space="preserve">Zločinačko  udruživanje  </w:t>
      </w:r>
      <w:r w:rsidR="00A9097A">
        <w:rPr>
          <w:b/>
        </w:rPr>
        <w:t xml:space="preserve">iz  člana  346  stav  3  KZ  </w:t>
      </w:r>
      <w:r w:rsidR="00A9097A" w:rsidRPr="00A9097A">
        <w:t>u</w:t>
      </w:r>
      <w:r w:rsidR="00A9097A">
        <w:t xml:space="preserve">  vezi  izvršenja  krivičnog  dela  </w:t>
      </w:r>
      <w:r w:rsidR="00A746D6" w:rsidRPr="00A9097A">
        <w:t>Falsifikovanje</w:t>
      </w:r>
      <w:r w:rsidR="00A9097A">
        <w:t xml:space="preserve"> rezultata glasanja </w:t>
      </w:r>
      <w:r w:rsidR="00A9097A">
        <w:rPr>
          <w:b/>
        </w:rPr>
        <w:t>iz  Člana 161 KZ</w:t>
      </w:r>
      <w:r w:rsidR="000F697B">
        <w:rPr>
          <w:b/>
        </w:rPr>
        <w:t>.</w:t>
      </w:r>
      <w:r w:rsidR="005307E5">
        <w:rPr>
          <w:b/>
        </w:rPr>
        <w:t xml:space="preserve"> </w:t>
      </w:r>
    </w:p>
    <w:p w:rsidR="006B24BE" w:rsidRDefault="006B24BE" w:rsidP="00F937F7">
      <w:pPr>
        <w:ind w:right="113"/>
      </w:pPr>
      <w:r>
        <w:rPr>
          <w:b/>
        </w:rPr>
        <w:tab/>
      </w:r>
      <w:r>
        <w:rPr>
          <w:b/>
          <w:u w:val="thick"/>
        </w:rPr>
        <w:t>ČOLOVIĆ  IVO</w:t>
      </w:r>
      <w:r>
        <w:rPr>
          <w:b/>
        </w:rPr>
        <w:t xml:space="preserve">,  </w:t>
      </w:r>
      <w:r>
        <w:t xml:space="preserve">programski  direktor  i  </w:t>
      </w:r>
    </w:p>
    <w:p w:rsidR="0081621F" w:rsidRDefault="006B24BE" w:rsidP="0081621F">
      <w:pPr>
        <w:ind w:right="113"/>
      </w:pPr>
      <w:r>
        <w:tab/>
      </w:r>
      <w:r>
        <w:rPr>
          <w:b/>
          <w:u w:val="thick"/>
        </w:rPr>
        <w:t>KLAČAR  BOJAN</w:t>
      </w:r>
      <w:r>
        <w:rPr>
          <w:b/>
        </w:rPr>
        <w:t xml:space="preserve">,  </w:t>
      </w:r>
      <w:r>
        <w:t xml:space="preserve">izvršni  direktor  Centra  za  slobodne  izbore  i  demokratiju </w:t>
      </w:r>
      <w:r>
        <w:rPr>
          <w:b/>
        </w:rPr>
        <w:t xml:space="preserve">– CeSID, </w:t>
      </w:r>
      <w:r w:rsidR="0081621F">
        <w:t xml:space="preserve"> </w:t>
      </w:r>
    </w:p>
    <w:p w:rsidR="00161DBB" w:rsidRDefault="0081621F" w:rsidP="0081621F">
      <w:pPr>
        <w:ind w:right="113"/>
        <w:rPr>
          <w:b/>
        </w:rPr>
      </w:pPr>
      <w:r>
        <w:tab/>
      </w:r>
      <w:r>
        <w:tab/>
      </w:r>
      <w:r>
        <w:tab/>
      </w:r>
      <w:r>
        <w:tab/>
        <w:t xml:space="preserve">Dositejeva  8  iz  Beograda, </w:t>
      </w:r>
      <w:r w:rsidR="0097422A">
        <w:t xml:space="preserve">- što  su,  kao  programski  i  izvršni  direktori  Centra  za  slobodne  izbore  i  demokratiju  u  Beogradu,  na  dan  </w:t>
      </w:r>
      <w:r w:rsidR="0097422A">
        <w:rPr>
          <w:b/>
        </w:rPr>
        <w:t xml:space="preserve">03.4.2022  godine,  </w:t>
      </w:r>
      <w:r w:rsidR="0097422A">
        <w:t>u  Beogradu,</w:t>
      </w:r>
      <w:r w:rsidR="00A9097A">
        <w:t xml:space="preserve">                  </w:t>
      </w:r>
      <w:r w:rsidR="00A9097A">
        <w:rPr>
          <w:b/>
        </w:rPr>
        <w:t>vršenjem  službene  dužnosti,</w:t>
      </w:r>
      <w:r w:rsidR="0097422A">
        <w:t xml:space="preserve">  </w:t>
      </w:r>
      <w:r w:rsidR="00A9097A">
        <w:rPr>
          <w:b/>
        </w:rPr>
        <w:t>uporedo  sa  RIK-om,</w:t>
      </w:r>
      <w:r w:rsidR="0097422A">
        <w:t xml:space="preserve">  sa  ostalim  članovima  CeSID,  utvrdjivali  brojno  stanje  glasova  svih  stranaka, učesnika  u  izbornoj  trci  od  03.4.2022  godine,  i  </w:t>
      </w:r>
      <w:r w:rsidR="00161DBB">
        <w:rPr>
          <w:b/>
        </w:rPr>
        <w:t xml:space="preserve">objavili  NETAČAN  IZVEŠTAJ  O  IZBORIMA,  istoveran  sa  izveštajem  RIK,  na  taj  način  što  su  na  osvojenih  255.428  glasa  strnke  SNS  Aleksandar  Vučić  DODALI  još  nepostojećih  1.420.389  glasa  i,  kršenjem  Ustava  Republike  Srbije,  proglasili  Stranku  SNS  A. Vućić  za  pobednika  sa,  navodno,  osvojenih  1.675.817  glasova  čime  su  gubitnicima  obezbedili  apsolutno  preuzimanje  vlasti  u  svim  sverama  uprave  Republike  Srbije, </w:t>
      </w:r>
      <w:r w:rsidR="000F697B">
        <w:rPr>
          <w:b/>
        </w:rPr>
        <w:t xml:space="preserve"> na  nenaknadivu  štetu  Narodu  i  Republici  Srbiji,- stvljajući  narod  i  Republiku  Srbiju  u  agoniji  i  ropskom  statusu,</w:t>
      </w:r>
      <w:r w:rsidR="00161DBB">
        <w:rPr>
          <w:b/>
        </w:rPr>
        <w:t>-</w:t>
      </w:r>
    </w:p>
    <w:p w:rsidR="00533987" w:rsidRDefault="00161DBB" w:rsidP="0081621F">
      <w:pPr>
        <w:ind w:right="113"/>
        <w:rPr>
          <w:b/>
        </w:rPr>
      </w:pPr>
      <w:r>
        <w:rPr>
          <w:b/>
        </w:rPr>
        <w:tab/>
        <w:t>-</w:t>
      </w:r>
      <w:r>
        <w:t xml:space="preserve">čime  su,  s  umišljajem,  izvršili  krivično  delo  Zločinačlko  udruživanje  </w:t>
      </w:r>
      <w:r>
        <w:rPr>
          <w:b/>
        </w:rPr>
        <w:t>iz  Člana  346  stav  3  KZ</w:t>
      </w:r>
      <w:r>
        <w:t xml:space="preserve">  u  vezi  izvršenog  krivičnog  dela  </w:t>
      </w:r>
      <w:r w:rsidR="000F697B">
        <w:t xml:space="preserve">Falsifikovanje rezultata glasanja </w:t>
      </w:r>
      <w:r w:rsidR="00C54D15">
        <w:rPr>
          <w:b/>
        </w:rPr>
        <w:t xml:space="preserve">iz  Člana  161  KZ. </w:t>
      </w:r>
      <w:r w:rsidR="00533987">
        <w:rPr>
          <w:b/>
        </w:rPr>
        <w:t xml:space="preserve"> </w:t>
      </w:r>
    </w:p>
    <w:p w:rsidR="000F7C18" w:rsidRDefault="00533987" w:rsidP="000F7C18">
      <w:pPr>
        <w:ind w:left="708" w:right="113"/>
      </w:pPr>
      <w:r w:rsidRPr="000F7C18">
        <w:rPr>
          <w:b/>
        </w:rPr>
        <w:t>Dokaz</w:t>
      </w:r>
      <w:r w:rsidR="000F7C18">
        <w:t>:  ve</w:t>
      </w:r>
      <w:r w:rsidR="000F7C18">
        <w:rPr>
          <w:lang w:val="sr-Latn-ME"/>
        </w:rPr>
        <w:t xml:space="preserve">štaci, koji će izvršiti </w:t>
      </w:r>
      <w:r w:rsidR="000F7C18">
        <w:t>ma</w:t>
      </w:r>
      <w:r>
        <w:t xml:space="preserve">tematički  obračun izašlih gradjana na glasanje;  svi  navedeni spisi </w:t>
      </w:r>
      <w:r w:rsidR="000F7C18">
        <w:t xml:space="preserve">      </w:t>
      </w:r>
      <w:r>
        <w:t xml:space="preserve"> </w:t>
      </w:r>
      <w:r w:rsidR="000F7C18">
        <w:t xml:space="preserve">  </w:t>
      </w:r>
    </w:p>
    <w:p w:rsidR="00533987" w:rsidRDefault="000F7C18" w:rsidP="000F7C18">
      <w:pPr>
        <w:ind w:left="708" w:right="113"/>
      </w:pPr>
      <w:r>
        <w:rPr>
          <w:b/>
        </w:rPr>
        <w:t xml:space="preserve">              </w:t>
      </w:r>
      <w:r>
        <w:t xml:space="preserve">u prijavi; uvid u navedene zakonske odredbe </w:t>
      </w:r>
      <w:r w:rsidR="0007644F">
        <w:t xml:space="preserve">i </w:t>
      </w:r>
      <w:r>
        <w:t xml:space="preserve">provera finsnsijskog toka kretanja </w:t>
      </w:r>
      <w:r w:rsidR="0007644F">
        <w:t xml:space="preserve">finansijskog </w:t>
      </w:r>
    </w:p>
    <w:p w:rsidR="00533987" w:rsidRDefault="0007644F" w:rsidP="0007644F">
      <w:pPr>
        <w:ind w:left="708" w:right="113"/>
      </w:pPr>
      <w:r>
        <w:tab/>
        <w:t xml:space="preserve">  priliva. </w:t>
      </w:r>
    </w:p>
    <w:p w:rsidR="00533987" w:rsidRDefault="00533987" w:rsidP="0081621F">
      <w:pPr>
        <w:ind w:right="113"/>
      </w:pPr>
      <w:r>
        <w:tab/>
        <w:t>Kako je matematički obradjan dokaz dovoljan za hapšenje svih pet optuženih, za čije se izvršenje izriče kazna do 15 godina zatvora, s rezervom po Medjunarodnom pravu i Usta</w:t>
      </w:r>
      <w:r w:rsidR="00D114CF">
        <w:t>vu Republike Srbije sa proširen</w:t>
      </w:r>
      <w:r>
        <w:t>jem krivične odgovornosti za isto krivično delo na kaznu zatvora od 30 do 40 godina, prijavljeni i sve službe, vezane za izvršena krivična dela, moraju biti odm</w:t>
      </w:r>
      <w:r w:rsidR="00CC1680">
        <w:t>ah uhapšeni</w:t>
      </w:r>
      <w:r>
        <w:t xml:space="preserve"> i stavljena u pritvor,  kako  zbog  sigurnog  bekstva  iz</w:t>
      </w:r>
      <w:r w:rsidR="0073775C">
        <w:t xml:space="preserve">  Srbije  tako  i  zbog  uništen</w:t>
      </w:r>
      <w:r>
        <w:t xml:space="preserve">ja  isprava  o  tokovima  novca. </w:t>
      </w:r>
    </w:p>
    <w:p w:rsidR="00AB3B79" w:rsidRDefault="00533987" w:rsidP="0081621F">
      <w:pPr>
        <w:ind w:right="113"/>
        <w:rPr>
          <w:b/>
        </w:rPr>
      </w:pPr>
      <w:r>
        <w:tab/>
      </w:r>
      <w:r w:rsidR="00B06FC5">
        <w:rPr>
          <w:b/>
        </w:rPr>
        <w:t>MISLIM</w:t>
      </w:r>
      <w:r w:rsidR="00064E94">
        <w:rPr>
          <w:b/>
        </w:rPr>
        <w:t xml:space="preserve"> – Odredba  člana  46  Usstava  Republike  Srbije  -</w:t>
      </w:r>
      <w:r w:rsidR="00B06FC5">
        <w:rPr>
          <w:b/>
        </w:rPr>
        <w:t xml:space="preserve">  DA:  </w:t>
      </w:r>
    </w:p>
    <w:p w:rsidR="00533987" w:rsidRDefault="00AB3B79" w:rsidP="00AB3B79">
      <w:pPr>
        <w:ind w:right="113" w:firstLine="708"/>
      </w:pPr>
      <w:r>
        <w:rPr>
          <w:b/>
        </w:rPr>
        <w:t>-</w:t>
      </w:r>
      <w:r w:rsidR="00B06FC5">
        <w:t>o</w:t>
      </w:r>
      <w:r w:rsidR="00064E94">
        <w:t>dbijanjem da vršite</w:t>
      </w:r>
      <w:r w:rsidR="00533987">
        <w:t xml:space="preserve"> svoju dužnost, u vašim radnjam stiču se elementi navedenih i drugih krivičnih dela, </w:t>
      </w:r>
      <w:r w:rsidR="002509A3">
        <w:t>jer ste se pridružili izvršiocima u vršenju kri</w:t>
      </w:r>
      <w:r w:rsidR="00D114CF">
        <w:t>v</w:t>
      </w:r>
      <w:r w:rsidR="002509A3">
        <w:t xml:space="preserve">ičnih dela, </w:t>
      </w:r>
      <w:r w:rsidR="00533987">
        <w:t>pa će Zahtev za po</w:t>
      </w:r>
      <w:r w:rsidR="00B06FC5">
        <w:t>dizanje opružnice biti dopunjen</w:t>
      </w:r>
      <w:r w:rsidR="002509A3">
        <w:t xml:space="preserve"> Vašim imenom</w:t>
      </w:r>
      <w:r w:rsidR="00B06FC5">
        <w:t>;</w:t>
      </w:r>
      <w:r w:rsidR="00533987">
        <w:t xml:space="preserve"> </w:t>
      </w:r>
    </w:p>
    <w:p w:rsidR="00665262" w:rsidRDefault="00B06FC5" w:rsidP="0081621F">
      <w:pPr>
        <w:ind w:right="113"/>
        <w:rPr>
          <w:b/>
        </w:rPr>
      </w:pPr>
      <w:r>
        <w:tab/>
        <w:t>-o</w:t>
      </w:r>
      <w:r w:rsidR="00533987">
        <w:t>dbijanjem da vršite svoju dužnost</w:t>
      </w:r>
      <w:r>
        <w:t xml:space="preserve"> neposredno </w:t>
      </w:r>
      <w:r w:rsidR="00956D23">
        <w:t xml:space="preserve"> </w:t>
      </w:r>
      <w:r w:rsidRPr="00404BC8">
        <w:rPr>
          <w:b/>
        </w:rPr>
        <w:t>stvarate</w:t>
      </w:r>
      <w:r>
        <w:t xml:space="preserve"> </w:t>
      </w:r>
      <w:r w:rsidR="00956D23">
        <w:t xml:space="preserve"> </w:t>
      </w:r>
      <w:r>
        <w:rPr>
          <w:b/>
        </w:rPr>
        <w:t>opasnost i uslove za pobunu naroda Srbije što za posledinu i</w:t>
      </w:r>
      <w:r w:rsidR="00DD75C4">
        <w:rPr>
          <w:b/>
        </w:rPr>
        <w:t>ma eskalaciju Naroda</w:t>
      </w:r>
      <w:r w:rsidR="00116BF8">
        <w:rPr>
          <w:b/>
        </w:rPr>
        <w:t xml:space="preserve"> – </w:t>
      </w:r>
      <w:r w:rsidR="00AB3B79">
        <w:t xml:space="preserve">istovremen  napad  </w:t>
      </w:r>
      <w:r w:rsidR="00755E6C">
        <w:t xml:space="preserve">sa  20.000  specijalaca,  sa  lakim  naoružanjem, </w:t>
      </w:r>
      <w:r w:rsidR="00956D23">
        <w:t xml:space="preserve">  </w:t>
      </w:r>
      <w:r w:rsidR="00AB3B79">
        <w:t xml:space="preserve">na  sve  vojne  i  policijske  punktove  u  Srbiji,  sem  granične,  </w:t>
      </w:r>
      <w:r w:rsidR="00755E6C">
        <w:t>preuzmu  oružje</w:t>
      </w:r>
      <w:r w:rsidR="00956D23">
        <w:t xml:space="preserve">  i  naoružaju </w:t>
      </w:r>
      <w:r w:rsidR="00AB3B79">
        <w:t xml:space="preserve"> </w:t>
      </w:r>
      <w:r w:rsidR="00404BC8">
        <w:t>još  stotinu  hiljada  dobrovoljaca  i  stave  ih  pod  svojom  komandom;</w:t>
      </w:r>
      <w:r w:rsidR="00AB3B79">
        <w:t xml:space="preserve"> </w:t>
      </w:r>
      <w:r w:rsidR="00E514B1">
        <w:t xml:space="preserve"> </w:t>
      </w:r>
    </w:p>
    <w:p w:rsidR="002509A3" w:rsidRPr="00E0500E" w:rsidRDefault="00B06FC5" w:rsidP="0081621F">
      <w:pPr>
        <w:ind w:right="113"/>
        <w:rPr>
          <w:b/>
        </w:rPr>
      </w:pPr>
      <w:r>
        <w:rPr>
          <w:b/>
        </w:rPr>
        <w:tab/>
        <w:t>-</w:t>
      </w:r>
      <w:r>
        <w:t>dovodjenja do eskalacije i sukoba naroda Srbije u kome samo u jednom danu može poginuti i milion</w:t>
      </w:r>
      <w:r w:rsidR="002509A3">
        <w:t>,</w:t>
      </w:r>
      <w:r>
        <w:t xml:space="preserve"> uglavnom</w:t>
      </w:r>
      <w:r w:rsidR="0007644F">
        <w:t>, nevinih ljudi</w:t>
      </w:r>
      <w:r w:rsidR="00DD75C4">
        <w:t xml:space="preserve">, </w:t>
      </w:r>
      <w:r w:rsidR="00EF0E6A">
        <w:rPr>
          <w:b/>
        </w:rPr>
        <w:t xml:space="preserve"> U  KOJOJ  JA  NE  UČESTVUJEM</w:t>
      </w:r>
      <w:r w:rsidR="00C9551A">
        <w:rPr>
          <w:b/>
        </w:rPr>
        <w:t xml:space="preserve">  ali  sam  još  2019  godine  razr</w:t>
      </w:r>
      <w:r w:rsidR="00DB5E94">
        <w:rPr>
          <w:b/>
        </w:rPr>
        <w:t>adio  taktiku  naoružanja  potla</w:t>
      </w:r>
      <w:r w:rsidR="00C9551A">
        <w:rPr>
          <w:b/>
        </w:rPr>
        <w:t>čenog  n</w:t>
      </w:r>
      <w:r w:rsidR="00BA4885">
        <w:rPr>
          <w:b/>
        </w:rPr>
        <w:t>aroda  Republike  Srbije</w:t>
      </w:r>
      <w:r w:rsidR="00DB5E94">
        <w:rPr>
          <w:b/>
        </w:rPr>
        <w:t>,  be</w:t>
      </w:r>
      <w:r w:rsidR="00082A4A">
        <w:rPr>
          <w:b/>
        </w:rPr>
        <w:t>z  odmazde,  koju  su  zahtevale  vodje  narodne  vojske</w:t>
      </w:r>
      <w:r w:rsidR="00DB5E94">
        <w:rPr>
          <w:b/>
        </w:rPr>
        <w:t xml:space="preserve">  Srbije</w:t>
      </w:r>
      <w:r w:rsidR="00BA4885">
        <w:rPr>
          <w:b/>
        </w:rPr>
        <w:t>;</w:t>
      </w:r>
      <w:r w:rsidR="00404BC8">
        <w:t xml:space="preserve">  </w:t>
      </w:r>
      <w:r w:rsidR="0007644F">
        <w:t xml:space="preserve">  </w:t>
      </w:r>
      <w:r>
        <w:t xml:space="preserve">  </w:t>
      </w:r>
    </w:p>
    <w:p w:rsidR="00B06FC5" w:rsidRDefault="002509A3" w:rsidP="002509A3">
      <w:pPr>
        <w:ind w:right="113" w:firstLine="708"/>
      </w:pPr>
      <w:r>
        <w:t>-uvodljenja</w:t>
      </w:r>
      <w:r w:rsidR="00B06FC5">
        <w:t xml:space="preserve"> prekih sudova i opšti o</w:t>
      </w:r>
      <w:r w:rsidR="005D2785">
        <w:t xml:space="preserve">bračun Naroda i Gradjana Srbije i državne mafije.  </w:t>
      </w:r>
      <w:r w:rsidR="00A47C2F">
        <w:t xml:space="preserve"> </w:t>
      </w:r>
      <w:r w:rsidR="00B06FC5">
        <w:t xml:space="preserve"> </w:t>
      </w:r>
    </w:p>
    <w:p w:rsidR="00B06FC5" w:rsidRDefault="00B06FC5" w:rsidP="0081621F">
      <w:pPr>
        <w:ind w:right="113"/>
      </w:pPr>
      <w:r>
        <w:tab/>
      </w:r>
      <w:hyperlink r:id="rId12" w:history="1">
        <w:r w:rsidRPr="001E54BF">
          <w:rPr>
            <w:rStyle w:val="Hyperlink"/>
          </w:rPr>
          <w:t>www.republikanskastranka.org.rs</w:t>
        </w:r>
      </w:hyperlink>
      <w:r w:rsidR="00DB5E94">
        <w:t xml:space="preserve">  predložiće Privremenoj vladi  Republike  Srbije  da  privremeno preuzme</w:t>
      </w:r>
      <w:r>
        <w:t xml:space="preserve"> vlast u Parlamentu, Predsedništv</w:t>
      </w:r>
      <w:r w:rsidR="004124F8">
        <w:t xml:space="preserve">u i Sudstvu, do sledećih izbora,  odnosno  dok  Aleksandar  Vučić,  na  zahtev  privremene  Vlade  Republike  Srbije,  </w:t>
      </w:r>
      <w:r w:rsidR="00D31FDC">
        <w:t>u  momentu  predaje  zaheva</w:t>
      </w:r>
      <w:r w:rsidR="008D3928">
        <w:t>,</w:t>
      </w:r>
      <w:r w:rsidR="00D31FDC">
        <w:t xml:space="preserve">  </w:t>
      </w:r>
      <w:r w:rsidR="004124F8">
        <w:t>ne  preda  vlast  u  celini.</w:t>
      </w:r>
      <w:r>
        <w:t xml:space="preserve"> </w:t>
      </w:r>
    </w:p>
    <w:p w:rsidR="00B06FC5" w:rsidRDefault="00B06FC5" w:rsidP="0081621F">
      <w:pPr>
        <w:ind w:right="113"/>
      </w:pPr>
      <w:r>
        <w:tab/>
      </w:r>
      <w:r>
        <w:tab/>
      </w:r>
      <w:r>
        <w:tab/>
      </w:r>
      <w:r>
        <w:tab/>
      </w:r>
      <w:r>
        <w:tab/>
      </w:r>
      <w:r>
        <w:tab/>
      </w:r>
      <w:r>
        <w:tab/>
      </w:r>
      <w:r>
        <w:tab/>
      </w:r>
      <w:r>
        <w:tab/>
      </w:r>
      <w:r>
        <w:tab/>
      </w:r>
      <w:r>
        <w:tab/>
        <w:t>Predsednik</w:t>
      </w:r>
    </w:p>
    <w:p w:rsidR="00B06FC5" w:rsidRDefault="00B06FC5" w:rsidP="0081621F">
      <w:pPr>
        <w:ind w:right="113"/>
      </w:pPr>
      <w:r>
        <w:tab/>
      </w:r>
      <w:r>
        <w:tab/>
      </w:r>
      <w:r>
        <w:tab/>
      </w:r>
      <w:r>
        <w:tab/>
      </w:r>
      <w:r>
        <w:tab/>
      </w:r>
      <w:r>
        <w:tab/>
      </w:r>
      <w:r>
        <w:tab/>
      </w:r>
      <w:r>
        <w:tab/>
      </w:r>
      <w:r>
        <w:tab/>
      </w:r>
      <w:r>
        <w:tab/>
        <w:t xml:space="preserve">     </w:t>
      </w:r>
      <w:r w:rsidR="002162C3">
        <w:t xml:space="preserve">   </w:t>
      </w:r>
      <w:r>
        <w:t>Vasilije Nikolić</w:t>
      </w:r>
      <w:r w:rsidR="0007644F">
        <w:t xml:space="preserve">  </w:t>
      </w:r>
      <w:r>
        <w:t xml:space="preserve"> </w:t>
      </w:r>
    </w:p>
    <w:p w:rsidR="00B06FC5" w:rsidRPr="00B06FC5" w:rsidRDefault="00B06FC5" w:rsidP="0081621F">
      <w:pPr>
        <w:ind w:right="113"/>
      </w:pPr>
    </w:p>
    <w:p w:rsidR="000F697B" w:rsidRPr="000F697B" w:rsidRDefault="00513D3C" w:rsidP="0081621F">
      <w:pPr>
        <w:ind w:right="113"/>
      </w:pPr>
      <w:r>
        <w:t xml:space="preserve"> </w:t>
      </w:r>
    </w:p>
    <w:p w:rsidR="00310742" w:rsidRPr="00632B81" w:rsidRDefault="00507B37" w:rsidP="005C22AE">
      <w:pPr>
        <w:ind w:right="113"/>
        <w:rPr>
          <w:b/>
          <w:sz w:val="32"/>
        </w:rPr>
      </w:pPr>
      <w:r>
        <w:rPr>
          <w:b/>
        </w:rPr>
        <w:tab/>
      </w:r>
      <w:r w:rsidR="00050F2C">
        <w:t xml:space="preserve"> </w:t>
      </w:r>
    </w:p>
    <w:sectPr w:rsidR="00310742" w:rsidRPr="00632B81" w:rsidSect="00AE69B7">
      <w:headerReference w:type="default" r:id="rId13"/>
      <w:pgSz w:w="11906" w:h="16838" w:code="9"/>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5F" w:rsidRDefault="0026145F" w:rsidP="008D2927">
      <w:r>
        <w:separator/>
      </w:r>
    </w:p>
  </w:endnote>
  <w:endnote w:type="continuationSeparator" w:id="0">
    <w:p w:rsidR="0026145F" w:rsidRDefault="0026145F" w:rsidP="008D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5F" w:rsidRDefault="0026145F" w:rsidP="008D2927">
      <w:r>
        <w:separator/>
      </w:r>
    </w:p>
  </w:footnote>
  <w:footnote w:type="continuationSeparator" w:id="0">
    <w:p w:rsidR="0026145F" w:rsidRDefault="0026145F" w:rsidP="008D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4B" w:rsidRDefault="00760B4B" w:rsidP="00760B4B">
    <w:pPr>
      <w:pStyle w:val="Header"/>
      <w:tabs>
        <w:tab w:val="clear" w:pos="4536"/>
        <w:tab w:val="clear" w:pos="9072"/>
        <w:tab w:val="left" w:pos="8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42BC"/>
    <w:multiLevelType w:val="hybridMultilevel"/>
    <w:tmpl w:val="0B40D050"/>
    <w:lvl w:ilvl="0" w:tplc="C8C85EE0">
      <w:numFmt w:val="bullet"/>
      <w:lvlText w:val="-"/>
      <w:lvlJc w:val="left"/>
      <w:pPr>
        <w:ind w:left="1065" w:hanging="360"/>
      </w:pPr>
      <w:rPr>
        <w:rFonts w:ascii="Times New Roman" w:eastAsiaTheme="minorHAnsi"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
    <w:nsid w:val="595D0187"/>
    <w:multiLevelType w:val="hybridMultilevel"/>
    <w:tmpl w:val="F1B8BB6E"/>
    <w:lvl w:ilvl="0" w:tplc="C5D8ACD4">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
    <w:nsid w:val="6C327759"/>
    <w:multiLevelType w:val="hybridMultilevel"/>
    <w:tmpl w:val="A1747E0C"/>
    <w:lvl w:ilvl="0" w:tplc="B074C4B4">
      <w:numFmt w:val="bullet"/>
      <w:lvlText w:val="-"/>
      <w:lvlJc w:val="left"/>
      <w:pPr>
        <w:ind w:left="420" w:hanging="360"/>
      </w:pPr>
      <w:rPr>
        <w:rFonts w:ascii="Times New Roman" w:eastAsiaTheme="minorHAnsi"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
    <w:nsid w:val="749B34DB"/>
    <w:multiLevelType w:val="hybridMultilevel"/>
    <w:tmpl w:val="5B461BCE"/>
    <w:lvl w:ilvl="0" w:tplc="D6BA20B0">
      <w:numFmt w:val="bullet"/>
      <w:lvlText w:val="-"/>
      <w:lvlJc w:val="left"/>
      <w:pPr>
        <w:ind w:left="1065" w:hanging="360"/>
      </w:pPr>
      <w:rPr>
        <w:rFonts w:ascii="Times New Roman" w:eastAsiaTheme="minorHAnsi"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1C"/>
    <w:rsid w:val="00001D26"/>
    <w:rsid w:val="00002326"/>
    <w:rsid w:val="00004A70"/>
    <w:rsid w:val="0001377B"/>
    <w:rsid w:val="00014DC5"/>
    <w:rsid w:val="00015F1E"/>
    <w:rsid w:val="0001670D"/>
    <w:rsid w:val="00017D1E"/>
    <w:rsid w:val="00020FA8"/>
    <w:rsid w:val="000233B5"/>
    <w:rsid w:val="00024DFB"/>
    <w:rsid w:val="00025382"/>
    <w:rsid w:val="000301BD"/>
    <w:rsid w:val="00030539"/>
    <w:rsid w:val="00030932"/>
    <w:rsid w:val="00036549"/>
    <w:rsid w:val="00043804"/>
    <w:rsid w:val="00043F41"/>
    <w:rsid w:val="0004688B"/>
    <w:rsid w:val="00050462"/>
    <w:rsid w:val="000509CB"/>
    <w:rsid w:val="00050F2C"/>
    <w:rsid w:val="00051209"/>
    <w:rsid w:val="000512A1"/>
    <w:rsid w:val="00054246"/>
    <w:rsid w:val="0005795F"/>
    <w:rsid w:val="00057AA1"/>
    <w:rsid w:val="00060A46"/>
    <w:rsid w:val="00062379"/>
    <w:rsid w:val="000635D0"/>
    <w:rsid w:val="00064E94"/>
    <w:rsid w:val="00070734"/>
    <w:rsid w:val="00072A13"/>
    <w:rsid w:val="000736A8"/>
    <w:rsid w:val="0007644F"/>
    <w:rsid w:val="000772D7"/>
    <w:rsid w:val="000811C2"/>
    <w:rsid w:val="0008238D"/>
    <w:rsid w:val="000823F6"/>
    <w:rsid w:val="00082A4A"/>
    <w:rsid w:val="00090003"/>
    <w:rsid w:val="00092458"/>
    <w:rsid w:val="000938CB"/>
    <w:rsid w:val="00093CF2"/>
    <w:rsid w:val="000943D0"/>
    <w:rsid w:val="00094EB9"/>
    <w:rsid w:val="000A1CDE"/>
    <w:rsid w:val="000A47BA"/>
    <w:rsid w:val="000A5508"/>
    <w:rsid w:val="000A6C08"/>
    <w:rsid w:val="000B5C4B"/>
    <w:rsid w:val="000B7A0A"/>
    <w:rsid w:val="000C5566"/>
    <w:rsid w:val="000C74C5"/>
    <w:rsid w:val="000D03D7"/>
    <w:rsid w:val="000D0672"/>
    <w:rsid w:val="000D2B85"/>
    <w:rsid w:val="000D3527"/>
    <w:rsid w:val="000D42AA"/>
    <w:rsid w:val="000D4C64"/>
    <w:rsid w:val="000D7AB0"/>
    <w:rsid w:val="000E0326"/>
    <w:rsid w:val="000E0EDB"/>
    <w:rsid w:val="000E14D2"/>
    <w:rsid w:val="000E2FDC"/>
    <w:rsid w:val="000E3C1E"/>
    <w:rsid w:val="000E6C76"/>
    <w:rsid w:val="000E79A9"/>
    <w:rsid w:val="000F0EBE"/>
    <w:rsid w:val="000F38C2"/>
    <w:rsid w:val="000F3BA3"/>
    <w:rsid w:val="000F4DAB"/>
    <w:rsid w:val="000F5E6A"/>
    <w:rsid w:val="000F645A"/>
    <w:rsid w:val="000F697B"/>
    <w:rsid w:val="000F7C18"/>
    <w:rsid w:val="00100742"/>
    <w:rsid w:val="001007D0"/>
    <w:rsid w:val="00101500"/>
    <w:rsid w:val="00102F0F"/>
    <w:rsid w:val="00104768"/>
    <w:rsid w:val="0010716A"/>
    <w:rsid w:val="00111964"/>
    <w:rsid w:val="0011278A"/>
    <w:rsid w:val="00113AD8"/>
    <w:rsid w:val="00116BF8"/>
    <w:rsid w:val="00120309"/>
    <w:rsid w:val="00123436"/>
    <w:rsid w:val="0012459C"/>
    <w:rsid w:val="001247C0"/>
    <w:rsid w:val="001251CE"/>
    <w:rsid w:val="0012794D"/>
    <w:rsid w:val="00127C2C"/>
    <w:rsid w:val="001319AF"/>
    <w:rsid w:val="00132E21"/>
    <w:rsid w:val="00147308"/>
    <w:rsid w:val="001475B5"/>
    <w:rsid w:val="00153425"/>
    <w:rsid w:val="00153DA8"/>
    <w:rsid w:val="00153E9E"/>
    <w:rsid w:val="00155198"/>
    <w:rsid w:val="00157230"/>
    <w:rsid w:val="00161DBB"/>
    <w:rsid w:val="00163BBF"/>
    <w:rsid w:val="00165A09"/>
    <w:rsid w:val="00165E0A"/>
    <w:rsid w:val="0016730B"/>
    <w:rsid w:val="001724AE"/>
    <w:rsid w:val="001760BC"/>
    <w:rsid w:val="00180A0E"/>
    <w:rsid w:val="00180BD9"/>
    <w:rsid w:val="00193D0A"/>
    <w:rsid w:val="001A03E2"/>
    <w:rsid w:val="001A0710"/>
    <w:rsid w:val="001A249A"/>
    <w:rsid w:val="001A6738"/>
    <w:rsid w:val="001B031F"/>
    <w:rsid w:val="001B63A7"/>
    <w:rsid w:val="001C10CF"/>
    <w:rsid w:val="001C1E94"/>
    <w:rsid w:val="001C3639"/>
    <w:rsid w:val="001C550E"/>
    <w:rsid w:val="001C61C1"/>
    <w:rsid w:val="001D052B"/>
    <w:rsid w:val="001D056D"/>
    <w:rsid w:val="001D4754"/>
    <w:rsid w:val="001D4C73"/>
    <w:rsid w:val="001D5689"/>
    <w:rsid w:val="001D5F65"/>
    <w:rsid w:val="001D6D29"/>
    <w:rsid w:val="001E0CFC"/>
    <w:rsid w:val="001E2634"/>
    <w:rsid w:val="001E2F81"/>
    <w:rsid w:val="001F0CC5"/>
    <w:rsid w:val="001F1E23"/>
    <w:rsid w:val="001F57DF"/>
    <w:rsid w:val="001F6658"/>
    <w:rsid w:val="00200A1D"/>
    <w:rsid w:val="002029FE"/>
    <w:rsid w:val="00203691"/>
    <w:rsid w:val="00205457"/>
    <w:rsid w:val="00205710"/>
    <w:rsid w:val="0020620A"/>
    <w:rsid w:val="002100C7"/>
    <w:rsid w:val="0021087B"/>
    <w:rsid w:val="00211098"/>
    <w:rsid w:val="002126EF"/>
    <w:rsid w:val="002146FF"/>
    <w:rsid w:val="0021540D"/>
    <w:rsid w:val="00215A7F"/>
    <w:rsid w:val="002162C3"/>
    <w:rsid w:val="00216793"/>
    <w:rsid w:val="00221F8A"/>
    <w:rsid w:val="00223AEF"/>
    <w:rsid w:val="0022653B"/>
    <w:rsid w:val="002279B3"/>
    <w:rsid w:val="002310B6"/>
    <w:rsid w:val="0023138F"/>
    <w:rsid w:val="00233375"/>
    <w:rsid w:val="00236FA9"/>
    <w:rsid w:val="00237582"/>
    <w:rsid w:val="00243BFD"/>
    <w:rsid w:val="00243E23"/>
    <w:rsid w:val="00244EEF"/>
    <w:rsid w:val="00245B83"/>
    <w:rsid w:val="00247CD5"/>
    <w:rsid w:val="002503B5"/>
    <w:rsid w:val="00250973"/>
    <w:rsid w:val="002509A3"/>
    <w:rsid w:val="00252100"/>
    <w:rsid w:val="00252799"/>
    <w:rsid w:val="00252F1D"/>
    <w:rsid w:val="00254271"/>
    <w:rsid w:val="00257993"/>
    <w:rsid w:val="0026145F"/>
    <w:rsid w:val="0026494B"/>
    <w:rsid w:val="00265CCA"/>
    <w:rsid w:val="00271984"/>
    <w:rsid w:val="00271DA2"/>
    <w:rsid w:val="00274CB4"/>
    <w:rsid w:val="002779A4"/>
    <w:rsid w:val="00280DCA"/>
    <w:rsid w:val="00281052"/>
    <w:rsid w:val="00281FBD"/>
    <w:rsid w:val="002834BC"/>
    <w:rsid w:val="002911CB"/>
    <w:rsid w:val="002922BB"/>
    <w:rsid w:val="00296F93"/>
    <w:rsid w:val="00297500"/>
    <w:rsid w:val="002A1DA3"/>
    <w:rsid w:val="002A2741"/>
    <w:rsid w:val="002A3E8F"/>
    <w:rsid w:val="002A441A"/>
    <w:rsid w:val="002A5472"/>
    <w:rsid w:val="002A5C26"/>
    <w:rsid w:val="002A7E6F"/>
    <w:rsid w:val="002B2805"/>
    <w:rsid w:val="002B69AE"/>
    <w:rsid w:val="002C1FA9"/>
    <w:rsid w:val="002C2092"/>
    <w:rsid w:val="002C24C9"/>
    <w:rsid w:val="002C2900"/>
    <w:rsid w:val="002C2DB0"/>
    <w:rsid w:val="002C50D9"/>
    <w:rsid w:val="002D30F9"/>
    <w:rsid w:val="002D7580"/>
    <w:rsid w:val="002E2318"/>
    <w:rsid w:val="002E3177"/>
    <w:rsid w:val="002E337E"/>
    <w:rsid w:val="002E56C8"/>
    <w:rsid w:val="002E6CA8"/>
    <w:rsid w:val="002F3630"/>
    <w:rsid w:val="002F7E1E"/>
    <w:rsid w:val="00301014"/>
    <w:rsid w:val="0030223A"/>
    <w:rsid w:val="00302702"/>
    <w:rsid w:val="003028C2"/>
    <w:rsid w:val="003031D8"/>
    <w:rsid w:val="0030449F"/>
    <w:rsid w:val="003045B6"/>
    <w:rsid w:val="00305A57"/>
    <w:rsid w:val="0031064C"/>
    <w:rsid w:val="00310742"/>
    <w:rsid w:val="00310BAC"/>
    <w:rsid w:val="003110D2"/>
    <w:rsid w:val="0031377C"/>
    <w:rsid w:val="00321325"/>
    <w:rsid w:val="00325D0B"/>
    <w:rsid w:val="00327D9D"/>
    <w:rsid w:val="00336279"/>
    <w:rsid w:val="003366A6"/>
    <w:rsid w:val="003405BF"/>
    <w:rsid w:val="003427AC"/>
    <w:rsid w:val="00344A47"/>
    <w:rsid w:val="0034704E"/>
    <w:rsid w:val="00350A85"/>
    <w:rsid w:val="00350C21"/>
    <w:rsid w:val="003545B6"/>
    <w:rsid w:val="00355AEF"/>
    <w:rsid w:val="00357B9E"/>
    <w:rsid w:val="00361160"/>
    <w:rsid w:val="0036210C"/>
    <w:rsid w:val="00365AA5"/>
    <w:rsid w:val="003710CC"/>
    <w:rsid w:val="0037183A"/>
    <w:rsid w:val="00372A2C"/>
    <w:rsid w:val="00373246"/>
    <w:rsid w:val="00373564"/>
    <w:rsid w:val="00375564"/>
    <w:rsid w:val="00375C5E"/>
    <w:rsid w:val="00376A45"/>
    <w:rsid w:val="00377CAC"/>
    <w:rsid w:val="00382C7C"/>
    <w:rsid w:val="00384356"/>
    <w:rsid w:val="00385BF6"/>
    <w:rsid w:val="00386085"/>
    <w:rsid w:val="00390455"/>
    <w:rsid w:val="00392712"/>
    <w:rsid w:val="00394134"/>
    <w:rsid w:val="00396DD7"/>
    <w:rsid w:val="003A2BF0"/>
    <w:rsid w:val="003A3A4A"/>
    <w:rsid w:val="003A44AF"/>
    <w:rsid w:val="003A5880"/>
    <w:rsid w:val="003A63FA"/>
    <w:rsid w:val="003A7CE6"/>
    <w:rsid w:val="003A7EB9"/>
    <w:rsid w:val="003B1A24"/>
    <w:rsid w:val="003B23F9"/>
    <w:rsid w:val="003B2C7C"/>
    <w:rsid w:val="003B2CC8"/>
    <w:rsid w:val="003B3909"/>
    <w:rsid w:val="003C658C"/>
    <w:rsid w:val="003C6D05"/>
    <w:rsid w:val="003D4640"/>
    <w:rsid w:val="003D63C3"/>
    <w:rsid w:val="003D7570"/>
    <w:rsid w:val="003E29AD"/>
    <w:rsid w:val="003E3B32"/>
    <w:rsid w:val="003E3BC9"/>
    <w:rsid w:val="003E3FE0"/>
    <w:rsid w:val="003E4B5B"/>
    <w:rsid w:val="003E652F"/>
    <w:rsid w:val="003F1D8A"/>
    <w:rsid w:val="003F2689"/>
    <w:rsid w:val="003F27E0"/>
    <w:rsid w:val="003F390F"/>
    <w:rsid w:val="003F3998"/>
    <w:rsid w:val="003F3E1B"/>
    <w:rsid w:val="003F713D"/>
    <w:rsid w:val="003F7D18"/>
    <w:rsid w:val="00400392"/>
    <w:rsid w:val="00400AB5"/>
    <w:rsid w:val="004015CB"/>
    <w:rsid w:val="004030B2"/>
    <w:rsid w:val="004032E6"/>
    <w:rsid w:val="00404BC8"/>
    <w:rsid w:val="00405422"/>
    <w:rsid w:val="00406F62"/>
    <w:rsid w:val="00410889"/>
    <w:rsid w:val="00411EC8"/>
    <w:rsid w:val="004124F8"/>
    <w:rsid w:val="00413BAD"/>
    <w:rsid w:val="00413EA9"/>
    <w:rsid w:val="00414562"/>
    <w:rsid w:val="0041743E"/>
    <w:rsid w:val="00420639"/>
    <w:rsid w:val="00422653"/>
    <w:rsid w:val="0042514F"/>
    <w:rsid w:val="00427FA3"/>
    <w:rsid w:val="00431B6E"/>
    <w:rsid w:val="0043274A"/>
    <w:rsid w:val="004346A2"/>
    <w:rsid w:val="00435CB5"/>
    <w:rsid w:val="00436C4D"/>
    <w:rsid w:val="004370F6"/>
    <w:rsid w:val="0043795D"/>
    <w:rsid w:val="00442A60"/>
    <w:rsid w:val="00444557"/>
    <w:rsid w:val="0044460B"/>
    <w:rsid w:val="004449D1"/>
    <w:rsid w:val="004454D2"/>
    <w:rsid w:val="00446146"/>
    <w:rsid w:val="00446E1C"/>
    <w:rsid w:val="00450CE4"/>
    <w:rsid w:val="00451F67"/>
    <w:rsid w:val="004550C6"/>
    <w:rsid w:val="00455CB3"/>
    <w:rsid w:val="004618F8"/>
    <w:rsid w:val="00461FF7"/>
    <w:rsid w:val="00465CAA"/>
    <w:rsid w:val="00467D20"/>
    <w:rsid w:val="004703DF"/>
    <w:rsid w:val="0047339C"/>
    <w:rsid w:val="00474FA6"/>
    <w:rsid w:val="00480EE7"/>
    <w:rsid w:val="00485E81"/>
    <w:rsid w:val="004904E5"/>
    <w:rsid w:val="004913C4"/>
    <w:rsid w:val="00494472"/>
    <w:rsid w:val="00496E24"/>
    <w:rsid w:val="00496E40"/>
    <w:rsid w:val="004A2E13"/>
    <w:rsid w:val="004A3854"/>
    <w:rsid w:val="004A3CF4"/>
    <w:rsid w:val="004A487C"/>
    <w:rsid w:val="004A71E8"/>
    <w:rsid w:val="004A7DE8"/>
    <w:rsid w:val="004A7F26"/>
    <w:rsid w:val="004B13D0"/>
    <w:rsid w:val="004B165C"/>
    <w:rsid w:val="004B2048"/>
    <w:rsid w:val="004B22A8"/>
    <w:rsid w:val="004C0633"/>
    <w:rsid w:val="004C175D"/>
    <w:rsid w:val="004C267B"/>
    <w:rsid w:val="004C4EB2"/>
    <w:rsid w:val="004C51D9"/>
    <w:rsid w:val="004D012C"/>
    <w:rsid w:val="004D0184"/>
    <w:rsid w:val="004D0D23"/>
    <w:rsid w:val="004D2578"/>
    <w:rsid w:val="004D29ED"/>
    <w:rsid w:val="004D4C09"/>
    <w:rsid w:val="004D65E3"/>
    <w:rsid w:val="004E2BFE"/>
    <w:rsid w:val="004E32B7"/>
    <w:rsid w:val="004E57C3"/>
    <w:rsid w:val="004E58B4"/>
    <w:rsid w:val="004F0EAA"/>
    <w:rsid w:val="004F308D"/>
    <w:rsid w:val="00502010"/>
    <w:rsid w:val="00504B87"/>
    <w:rsid w:val="00505381"/>
    <w:rsid w:val="00507B37"/>
    <w:rsid w:val="00510BBC"/>
    <w:rsid w:val="00512E35"/>
    <w:rsid w:val="00513D3C"/>
    <w:rsid w:val="0051602C"/>
    <w:rsid w:val="00520202"/>
    <w:rsid w:val="005218CE"/>
    <w:rsid w:val="005246C7"/>
    <w:rsid w:val="00526687"/>
    <w:rsid w:val="00526EDC"/>
    <w:rsid w:val="00527057"/>
    <w:rsid w:val="005307E5"/>
    <w:rsid w:val="005324D3"/>
    <w:rsid w:val="00532A8A"/>
    <w:rsid w:val="00533987"/>
    <w:rsid w:val="00536A61"/>
    <w:rsid w:val="00540B0B"/>
    <w:rsid w:val="0054216A"/>
    <w:rsid w:val="00543A45"/>
    <w:rsid w:val="00543D3F"/>
    <w:rsid w:val="0054483E"/>
    <w:rsid w:val="00544AD5"/>
    <w:rsid w:val="00546EC8"/>
    <w:rsid w:val="005479DA"/>
    <w:rsid w:val="005509D0"/>
    <w:rsid w:val="005535F0"/>
    <w:rsid w:val="00553861"/>
    <w:rsid w:val="00553A03"/>
    <w:rsid w:val="00553D99"/>
    <w:rsid w:val="00554C83"/>
    <w:rsid w:val="00555D59"/>
    <w:rsid w:val="00557552"/>
    <w:rsid w:val="005605B3"/>
    <w:rsid w:val="00560BCC"/>
    <w:rsid w:val="00560D79"/>
    <w:rsid w:val="00563AAC"/>
    <w:rsid w:val="00563EFD"/>
    <w:rsid w:val="00564166"/>
    <w:rsid w:val="00564AB9"/>
    <w:rsid w:val="0056510A"/>
    <w:rsid w:val="00567656"/>
    <w:rsid w:val="0057521C"/>
    <w:rsid w:val="0057636A"/>
    <w:rsid w:val="0058310B"/>
    <w:rsid w:val="00583589"/>
    <w:rsid w:val="005876A7"/>
    <w:rsid w:val="00587EB6"/>
    <w:rsid w:val="00590A78"/>
    <w:rsid w:val="0059442E"/>
    <w:rsid w:val="00595A69"/>
    <w:rsid w:val="00595CC1"/>
    <w:rsid w:val="005A03D3"/>
    <w:rsid w:val="005A1934"/>
    <w:rsid w:val="005A2229"/>
    <w:rsid w:val="005B085E"/>
    <w:rsid w:val="005B11BE"/>
    <w:rsid w:val="005B1D57"/>
    <w:rsid w:val="005B1FBE"/>
    <w:rsid w:val="005B35F2"/>
    <w:rsid w:val="005B36B0"/>
    <w:rsid w:val="005B5878"/>
    <w:rsid w:val="005B63EA"/>
    <w:rsid w:val="005C032C"/>
    <w:rsid w:val="005C178B"/>
    <w:rsid w:val="005C22AE"/>
    <w:rsid w:val="005C4364"/>
    <w:rsid w:val="005C4C90"/>
    <w:rsid w:val="005D2785"/>
    <w:rsid w:val="005D3040"/>
    <w:rsid w:val="005D34C5"/>
    <w:rsid w:val="005D3F9D"/>
    <w:rsid w:val="005D4AA5"/>
    <w:rsid w:val="005D5A43"/>
    <w:rsid w:val="005D6AF3"/>
    <w:rsid w:val="005E3F26"/>
    <w:rsid w:val="005E4D0C"/>
    <w:rsid w:val="005F0893"/>
    <w:rsid w:val="005F1940"/>
    <w:rsid w:val="005F3B12"/>
    <w:rsid w:val="005F55A0"/>
    <w:rsid w:val="006009F9"/>
    <w:rsid w:val="00611145"/>
    <w:rsid w:val="00613FA4"/>
    <w:rsid w:val="006142F9"/>
    <w:rsid w:val="006143A2"/>
    <w:rsid w:val="006168D9"/>
    <w:rsid w:val="00616F52"/>
    <w:rsid w:val="00617D23"/>
    <w:rsid w:val="006211C8"/>
    <w:rsid w:val="00621705"/>
    <w:rsid w:val="00622876"/>
    <w:rsid w:val="006279EF"/>
    <w:rsid w:val="00627EE9"/>
    <w:rsid w:val="006303FC"/>
    <w:rsid w:val="00632B81"/>
    <w:rsid w:val="00633093"/>
    <w:rsid w:val="00635682"/>
    <w:rsid w:val="00635B09"/>
    <w:rsid w:val="00635E2E"/>
    <w:rsid w:val="00637EE2"/>
    <w:rsid w:val="006402A8"/>
    <w:rsid w:val="00640F93"/>
    <w:rsid w:val="00644393"/>
    <w:rsid w:val="0064441C"/>
    <w:rsid w:val="00645ADF"/>
    <w:rsid w:val="0065153D"/>
    <w:rsid w:val="00653039"/>
    <w:rsid w:val="006558E5"/>
    <w:rsid w:val="006610CC"/>
    <w:rsid w:val="00661FC7"/>
    <w:rsid w:val="0066224F"/>
    <w:rsid w:val="006625D7"/>
    <w:rsid w:val="00663515"/>
    <w:rsid w:val="0066439C"/>
    <w:rsid w:val="0066464E"/>
    <w:rsid w:val="006646C3"/>
    <w:rsid w:val="00665262"/>
    <w:rsid w:val="0066596A"/>
    <w:rsid w:val="006667B2"/>
    <w:rsid w:val="00672117"/>
    <w:rsid w:val="00672D10"/>
    <w:rsid w:val="00673C93"/>
    <w:rsid w:val="00675BB9"/>
    <w:rsid w:val="006776EF"/>
    <w:rsid w:val="00682A91"/>
    <w:rsid w:val="00682D3A"/>
    <w:rsid w:val="00684C7B"/>
    <w:rsid w:val="006867DC"/>
    <w:rsid w:val="00687D01"/>
    <w:rsid w:val="00695C7C"/>
    <w:rsid w:val="00697663"/>
    <w:rsid w:val="006A19B0"/>
    <w:rsid w:val="006A2FE9"/>
    <w:rsid w:val="006A3FE7"/>
    <w:rsid w:val="006A5CF8"/>
    <w:rsid w:val="006B1DFD"/>
    <w:rsid w:val="006B24BE"/>
    <w:rsid w:val="006B40CF"/>
    <w:rsid w:val="006B7508"/>
    <w:rsid w:val="006C1E49"/>
    <w:rsid w:val="006C2A89"/>
    <w:rsid w:val="006C417A"/>
    <w:rsid w:val="006C592B"/>
    <w:rsid w:val="006C5F9B"/>
    <w:rsid w:val="006D4533"/>
    <w:rsid w:val="006D5DA9"/>
    <w:rsid w:val="006D7C77"/>
    <w:rsid w:val="006E0EDD"/>
    <w:rsid w:val="006E29BA"/>
    <w:rsid w:val="006E3B6E"/>
    <w:rsid w:val="006E417B"/>
    <w:rsid w:val="006E4274"/>
    <w:rsid w:val="006E525A"/>
    <w:rsid w:val="006E567D"/>
    <w:rsid w:val="006F2B1E"/>
    <w:rsid w:val="006F32D4"/>
    <w:rsid w:val="006F3687"/>
    <w:rsid w:val="006F39B6"/>
    <w:rsid w:val="006F3A63"/>
    <w:rsid w:val="006F4AFD"/>
    <w:rsid w:val="006F5388"/>
    <w:rsid w:val="006F53E6"/>
    <w:rsid w:val="0070111C"/>
    <w:rsid w:val="00701B38"/>
    <w:rsid w:val="0070215F"/>
    <w:rsid w:val="00705142"/>
    <w:rsid w:val="00714E4B"/>
    <w:rsid w:val="00714E77"/>
    <w:rsid w:val="00715793"/>
    <w:rsid w:val="007170EA"/>
    <w:rsid w:val="0072101F"/>
    <w:rsid w:val="00722909"/>
    <w:rsid w:val="0072295B"/>
    <w:rsid w:val="00722D36"/>
    <w:rsid w:val="0072301B"/>
    <w:rsid w:val="007231BF"/>
    <w:rsid w:val="007244C5"/>
    <w:rsid w:val="00725027"/>
    <w:rsid w:val="00725B4E"/>
    <w:rsid w:val="00731447"/>
    <w:rsid w:val="00731928"/>
    <w:rsid w:val="00737748"/>
    <w:rsid w:val="0073775C"/>
    <w:rsid w:val="00737AFA"/>
    <w:rsid w:val="00737BBA"/>
    <w:rsid w:val="00743300"/>
    <w:rsid w:val="00744FAD"/>
    <w:rsid w:val="00745074"/>
    <w:rsid w:val="00753017"/>
    <w:rsid w:val="00755B9A"/>
    <w:rsid w:val="00755E6C"/>
    <w:rsid w:val="00760B4B"/>
    <w:rsid w:val="00762416"/>
    <w:rsid w:val="00765602"/>
    <w:rsid w:val="0076674F"/>
    <w:rsid w:val="00767EFE"/>
    <w:rsid w:val="00773039"/>
    <w:rsid w:val="00774576"/>
    <w:rsid w:val="00777488"/>
    <w:rsid w:val="0079069E"/>
    <w:rsid w:val="007966D3"/>
    <w:rsid w:val="00796D35"/>
    <w:rsid w:val="007A3BA4"/>
    <w:rsid w:val="007A4D59"/>
    <w:rsid w:val="007A555D"/>
    <w:rsid w:val="007A6B0C"/>
    <w:rsid w:val="007B093D"/>
    <w:rsid w:val="007B1057"/>
    <w:rsid w:val="007B2136"/>
    <w:rsid w:val="007B2D36"/>
    <w:rsid w:val="007B4313"/>
    <w:rsid w:val="007B4A8E"/>
    <w:rsid w:val="007B533D"/>
    <w:rsid w:val="007B6033"/>
    <w:rsid w:val="007C03DC"/>
    <w:rsid w:val="007C049E"/>
    <w:rsid w:val="007C05D6"/>
    <w:rsid w:val="007C5440"/>
    <w:rsid w:val="007C6F5A"/>
    <w:rsid w:val="007C73B5"/>
    <w:rsid w:val="007C7F79"/>
    <w:rsid w:val="007D11E6"/>
    <w:rsid w:val="007D250C"/>
    <w:rsid w:val="007D4190"/>
    <w:rsid w:val="007D43E2"/>
    <w:rsid w:val="007D7491"/>
    <w:rsid w:val="007E1BEC"/>
    <w:rsid w:val="007E3C1C"/>
    <w:rsid w:val="007E551B"/>
    <w:rsid w:val="007E685D"/>
    <w:rsid w:val="007E6BF8"/>
    <w:rsid w:val="007E7127"/>
    <w:rsid w:val="007E7957"/>
    <w:rsid w:val="007E7B3C"/>
    <w:rsid w:val="007F0361"/>
    <w:rsid w:val="007F24A1"/>
    <w:rsid w:val="007F353E"/>
    <w:rsid w:val="007F4A0A"/>
    <w:rsid w:val="008006BE"/>
    <w:rsid w:val="00800C01"/>
    <w:rsid w:val="0080172B"/>
    <w:rsid w:val="008018FC"/>
    <w:rsid w:val="008043EE"/>
    <w:rsid w:val="008046D7"/>
    <w:rsid w:val="0080544C"/>
    <w:rsid w:val="00810B36"/>
    <w:rsid w:val="0081279F"/>
    <w:rsid w:val="00812E21"/>
    <w:rsid w:val="008132DD"/>
    <w:rsid w:val="00813D4E"/>
    <w:rsid w:val="008143DB"/>
    <w:rsid w:val="00816113"/>
    <w:rsid w:val="00816185"/>
    <w:rsid w:val="0081621F"/>
    <w:rsid w:val="0081642C"/>
    <w:rsid w:val="00824562"/>
    <w:rsid w:val="00824678"/>
    <w:rsid w:val="008258E4"/>
    <w:rsid w:val="00826B24"/>
    <w:rsid w:val="0082717C"/>
    <w:rsid w:val="00827907"/>
    <w:rsid w:val="00831EF7"/>
    <w:rsid w:val="00842B80"/>
    <w:rsid w:val="00843B08"/>
    <w:rsid w:val="00845725"/>
    <w:rsid w:val="008470D0"/>
    <w:rsid w:val="008470D2"/>
    <w:rsid w:val="008473AE"/>
    <w:rsid w:val="008506B5"/>
    <w:rsid w:val="008514DB"/>
    <w:rsid w:val="00856944"/>
    <w:rsid w:val="00857DBC"/>
    <w:rsid w:val="0086483E"/>
    <w:rsid w:val="00864991"/>
    <w:rsid w:val="0087085A"/>
    <w:rsid w:val="008731BD"/>
    <w:rsid w:val="00874A76"/>
    <w:rsid w:val="00875C26"/>
    <w:rsid w:val="00876932"/>
    <w:rsid w:val="00877FC8"/>
    <w:rsid w:val="00880F78"/>
    <w:rsid w:val="00882A02"/>
    <w:rsid w:val="00883466"/>
    <w:rsid w:val="00884CB4"/>
    <w:rsid w:val="00884F82"/>
    <w:rsid w:val="008876A0"/>
    <w:rsid w:val="0089049A"/>
    <w:rsid w:val="008937DC"/>
    <w:rsid w:val="008A072F"/>
    <w:rsid w:val="008A0B9E"/>
    <w:rsid w:val="008A136F"/>
    <w:rsid w:val="008B08A5"/>
    <w:rsid w:val="008B1D95"/>
    <w:rsid w:val="008B3D24"/>
    <w:rsid w:val="008B4DF6"/>
    <w:rsid w:val="008B7CDA"/>
    <w:rsid w:val="008C05F4"/>
    <w:rsid w:val="008C2010"/>
    <w:rsid w:val="008C6DFA"/>
    <w:rsid w:val="008D0E59"/>
    <w:rsid w:val="008D2927"/>
    <w:rsid w:val="008D3928"/>
    <w:rsid w:val="008D635F"/>
    <w:rsid w:val="008D797B"/>
    <w:rsid w:val="008E45A8"/>
    <w:rsid w:val="008E4D54"/>
    <w:rsid w:val="008E502F"/>
    <w:rsid w:val="008E6D38"/>
    <w:rsid w:val="008E79E0"/>
    <w:rsid w:val="008F2937"/>
    <w:rsid w:val="008F3436"/>
    <w:rsid w:val="008F3B30"/>
    <w:rsid w:val="008F51AC"/>
    <w:rsid w:val="00900882"/>
    <w:rsid w:val="009010FF"/>
    <w:rsid w:val="00907DDB"/>
    <w:rsid w:val="00911850"/>
    <w:rsid w:val="009135EF"/>
    <w:rsid w:val="00913B29"/>
    <w:rsid w:val="0091407D"/>
    <w:rsid w:val="00915292"/>
    <w:rsid w:val="00915414"/>
    <w:rsid w:val="00915598"/>
    <w:rsid w:val="00917759"/>
    <w:rsid w:val="00920B53"/>
    <w:rsid w:val="009223A9"/>
    <w:rsid w:val="009235A1"/>
    <w:rsid w:val="00924D14"/>
    <w:rsid w:val="009254CE"/>
    <w:rsid w:val="009307BD"/>
    <w:rsid w:val="009308AC"/>
    <w:rsid w:val="009331CC"/>
    <w:rsid w:val="009341B2"/>
    <w:rsid w:val="00935576"/>
    <w:rsid w:val="00935DE5"/>
    <w:rsid w:val="00936E62"/>
    <w:rsid w:val="00940024"/>
    <w:rsid w:val="009438C3"/>
    <w:rsid w:val="009454E7"/>
    <w:rsid w:val="00950026"/>
    <w:rsid w:val="00951CA6"/>
    <w:rsid w:val="00952DD1"/>
    <w:rsid w:val="009561B9"/>
    <w:rsid w:val="00956D23"/>
    <w:rsid w:val="009600F4"/>
    <w:rsid w:val="00960195"/>
    <w:rsid w:val="00965907"/>
    <w:rsid w:val="00971A5D"/>
    <w:rsid w:val="00974143"/>
    <w:rsid w:val="0097422A"/>
    <w:rsid w:val="00976FFB"/>
    <w:rsid w:val="009771E7"/>
    <w:rsid w:val="00982BDC"/>
    <w:rsid w:val="0098601B"/>
    <w:rsid w:val="009865FB"/>
    <w:rsid w:val="00986AEA"/>
    <w:rsid w:val="009906B3"/>
    <w:rsid w:val="00990F39"/>
    <w:rsid w:val="00993EF2"/>
    <w:rsid w:val="0099406F"/>
    <w:rsid w:val="00995F04"/>
    <w:rsid w:val="00996F99"/>
    <w:rsid w:val="00997453"/>
    <w:rsid w:val="00997B8A"/>
    <w:rsid w:val="009A1A15"/>
    <w:rsid w:val="009A608F"/>
    <w:rsid w:val="009A69DD"/>
    <w:rsid w:val="009A6F3E"/>
    <w:rsid w:val="009B0693"/>
    <w:rsid w:val="009B0E7E"/>
    <w:rsid w:val="009B20AE"/>
    <w:rsid w:val="009B53F8"/>
    <w:rsid w:val="009B54EE"/>
    <w:rsid w:val="009B664E"/>
    <w:rsid w:val="009C3C8E"/>
    <w:rsid w:val="009C7E5B"/>
    <w:rsid w:val="009D1B4A"/>
    <w:rsid w:val="009D2A71"/>
    <w:rsid w:val="009D3242"/>
    <w:rsid w:val="009D5BC9"/>
    <w:rsid w:val="009D7436"/>
    <w:rsid w:val="009E0EF7"/>
    <w:rsid w:val="009E23D6"/>
    <w:rsid w:val="009E4489"/>
    <w:rsid w:val="009F467F"/>
    <w:rsid w:val="009F5BFD"/>
    <w:rsid w:val="009F7721"/>
    <w:rsid w:val="00A00C26"/>
    <w:rsid w:val="00A01C78"/>
    <w:rsid w:val="00A03EE1"/>
    <w:rsid w:val="00A05A27"/>
    <w:rsid w:val="00A10018"/>
    <w:rsid w:val="00A13BCD"/>
    <w:rsid w:val="00A14163"/>
    <w:rsid w:val="00A267C7"/>
    <w:rsid w:val="00A27CA6"/>
    <w:rsid w:val="00A27D4C"/>
    <w:rsid w:val="00A30338"/>
    <w:rsid w:val="00A308AC"/>
    <w:rsid w:val="00A33D18"/>
    <w:rsid w:val="00A35A22"/>
    <w:rsid w:val="00A3630D"/>
    <w:rsid w:val="00A36BFD"/>
    <w:rsid w:val="00A44620"/>
    <w:rsid w:val="00A47008"/>
    <w:rsid w:val="00A47C2F"/>
    <w:rsid w:val="00A505A6"/>
    <w:rsid w:val="00A51D96"/>
    <w:rsid w:val="00A5355F"/>
    <w:rsid w:val="00A55B28"/>
    <w:rsid w:val="00A56695"/>
    <w:rsid w:val="00A57948"/>
    <w:rsid w:val="00A63782"/>
    <w:rsid w:val="00A72F72"/>
    <w:rsid w:val="00A7412F"/>
    <w:rsid w:val="00A7465A"/>
    <w:rsid w:val="00A74676"/>
    <w:rsid w:val="00A746D6"/>
    <w:rsid w:val="00A74D41"/>
    <w:rsid w:val="00A75AFA"/>
    <w:rsid w:val="00A802B2"/>
    <w:rsid w:val="00A80A90"/>
    <w:rsid w:val="00A81D54"/>
    <w:rsid w:val="00A83FE0"/>
    <w:rsid w:val="00A846CC"/>
    <w:rsid w:val="00A86513"/>
    <w:rsid w:val="00A86A58"/>
    <w:rsid w:val="00A87B03"/>
    <w:rsid w:val="00A9097A"/>
    <w:rsid w:val="00A90B5D"/>
    <w:rsid w:val="00A91227"/>
    <w:rsid w:val="00A96B87"/>
    <w:rsid w:val="00A9715D"/>
    <w:rsid w:val="00AA62CC"/>
    <w:rsid w:val="00AA6857"/>
    <w:rsid w:val="00AA6B12"/>
    <w:rsid w:val="00AB3B79"/>
    <w:rsid w:val="00AB6574"/>
    <w:rsid w:val="00AC3481"/>
    <w:rsid w:val="00AC45CE"/>
    <w:rsid w:val="00AD0312"/>
    <w:rsid w:val="00AD14D7"/>
    <w:rsid w:val="00AD1DBC"/>
    <w:rsid w:val="00AD5980"/>
    <w:rsid w:val="00AE1B84"/>
    <w:rsid w:val="00AE37FC"/>
    <w:rsid w:val="00AE4852"/>
    <w:rsid w:val="00AE4B7E"/>
    <w:rsid w:val="00AE5C73"/>
    <w:rsid w:val="00AE69B7"/>
    <w:rsid w:val="00AE7791"/>
    <w:rsid w:val="00AF0C40"/>
    <w:rsid w:val="00AF56B5"/>
    <w:rsid w:val="00AF7ADA"/>
    <w:rsid w:val="00B02297"/>
    <w:rsid w:val="00B05CA0"/>
    <w:rsid w:val="00B063A9"/>
    <w:rsid w:val="00B06FC5"/>
    <w:rsid w:val="00B07ED1"/>
    <w:rsid w:val="00B1103E"/>
    <w:rsid w:val="00B1302B"/>
    <w:rsid w:val="00B14C84"/>
    <w:rsid w:val="00B17456"/>
    <w:rsid w:val="00B2013F"/>
    <w:rsid w:val="00B226D9"/>
    <w:rsid w:val="00B22BB1"/>
    <w:rsid w:val="00B27AD4"/>
    <w:rsid w:val="00B31458"/>
    <w:rsid w:val="00B349B2"/>
    <w:rsid w:val="00B35FE0"/>
    <w:rsid w:val="00B36FB2"/>
    <w:rsid w:val="00B4494F"/>
    <w:rsid w:val="00B5134E"/>
    <w:rsid w:val="00B518CD"/>
    <w:rsid w:val="00B558FF"/>
    <w:rsid w:val="00B55FE6"/>
    <w:rsid w:val="00B577D8"/>
    <w:rsid w:val="00B652CA"/>
    <w:rsid w:val="00B655CC"/>
    <w:rsid w:val="00B66B95"/>
    <w:rsid w:val="00B66F86"/>
    <w:rsid w:val="00B66FDB"/>
    <w:rsid w:val="00B71D53"/>
    <w:rsid w:val="00B73F82"/>
    <w:rsid w:val="00B749EA"/>
    <w:rsid w:val="00B90117"/>
    <w:rsid w:val="00B90DA8"/>
    <w:rsid w:val="00B96E4E"/>
    <w:rsid w:val="00B97C76"/>
    <w:rsid w:val="00BA168C"/>
    <w:rsid w:val="00BA1693"/>
    <w:rsid w:val="00BA2385"/>
    <w:rsid w:val="00BA4540"/>
    <w:rsid w:val="00BA47A3"/>
    <w:rsid w:val="00BA4885"/>
    <w:rsid w:val="00BA6BF0"/>
    <w:rsid w:val="00BA70A0"/>
    <w:rsid w:val="00BB0630"/>
    <w:rsid w:val="00BB269D"/>
    <w:rsid w:val="00BB276D"/>
    <w:rsid w:val="00BB3DB2"/>
    <w:rsid w:val="00BB6A42"/>
    <w:rsid w:val="00BC0242"/>
    <w:rsid w:val="00BC2211"/>
    <w:rsid w:val="00BC2D70"/>
    <w:rsid w:val="00BC4731"/>
    <w:rsid w:val="00BC73BA"/>
    <w:rsid w:val="00BC75B4"/>
    <w:rsid w:val="00BD0DDF"/>
    <w:rsid w:val="00BD1CE6"/>
    <w:rsid w:val="00BD2086"/>
    <w:rsid w:val="00BD2934"/>
    <w:rsid w:val="00BE1423"/>
    <w:rsid w:val="00BE4C9B"/>
    <w:rsid w:val="00BE6733"/>
    <w:rsid w:val="00BF0EF3"/>
    <w:rsid w:val="00BF3217"/>
    <w:rsid w:val="00BF3801"/>
    <w:rsid w:val="00BF546E"/>
    <w:rsid w:val="00BF5649"/>
    <w:rsid w:val="00BF725D"/>
    <w:rsid w:val="00BF7DE1"/>
    <w:rsid w:val="00C01A8F"/>
    <w:rsid w:val="00C03A25"/>
    <w:rsid w:val="00C06AE7"/>
    <w:rsid w:val="00C07442"/>
    <w:rsid w:val="00C1112F"/>
    <w:rsid w:val="00C14C3B"/>
    <w:rsid w:val="00C16B1F"/>
    <w:rsid w:val="00C17701"/>
    <w:rsid w:val="00C203DB"/>
    <w:rsid w:val="00C22341"/>
    <w:rsid w:val="00C2453B"/>
    <w:rsid w:val="00C26DE8"/>
    <w:rsid w:val="00C31ED0"/>
    <w:rsid w:val="00C42ABD"/>
    <w:rsid w:val="00C44B17"/>
    <w:rsid w:val="00C54D15"/>
    <w:rsid w:val="00C57C06"/>
    <w:rsid w:val="00C63B81"/>
    <w:rsid w:val="00C63FF7"/>
    <w:rsid w:val="00C64E14"/>
    <w:rsid w:val="00C67C7E"/>
    <w:rsid w:val="00C73910"/>
    <w:rsid w:val="00C74111"/>
    <w:rsid w:val="00C74865"/>
    <w:rsid w:val="00C75BF6"/>
    <w:rsid w:val="00C773EE"/>
    <w:rsid w:val="00C77F9B"/>
    <w:rsid w:val="00C80746"/>
    <w:rsid w:val="00C8666E"/>
    <w:rsid w:val="00C909BD"/>
    <w:rsid w:val="00C9136A"/>
    <w:rsid w:val="00C91A87"/>
    <w:rsid w:val="00C9551A"/>
    <w:rsid w:val="00C962CD"/>
    <w:rsid w:val="00CA13FA"/>
    <w:rsid w:val="00CA1D18"/>
    <w:rsid w:val="00CA21D3"/>
    <w:rsid w:val="00CA3219"/>
    <w:rsid w:val="00CA34DB"/>
    <w:rsid w:val="00CA3F55"/>
    <w:rsid w:val="00CA43EB"/>
    <w:rsid w:val="00CA49A8"/>
    <w:rsid w:val="00CB1ABC"/>
    <w:rsid w:val="00CB357B"/>
    <w:rsid w:val="00CB52EB"/>
    <w:rsid w:val="00CB5636"/>
    <w:rsid w:val="00CB7227"/>
    <w:rsid w:val="00CC1680"/>
    <w:rsid w:val="00CC4E86"/>
    <w:rsid w:val="00CD079C"/>
    <w:rsid w:val="00CD0B26"/>
    <w:rsid w:val="00CD2458"/>
    <w:rsid w:val="00CD2C57"/>
    <w:rsid w:val="00CD2E07"/>
    <w:rsid w:val="00CD7402"/>
    <w:rsid w:val="00CE14BF"/>
    <w:rsid w:val="00CE4DC0"/>
    <w:rsid w:val="00CE62BF"/>
    <w:rsid w:val="00CE71F7"/>
    <w:rsid w:val="00CE7A12"/>
    <w:rsid w:val="00CF476A"/>
    <w:rsid w:val="00CF5B91"/>
    <w:rsid w:val="00D00BB2"/>
    <w:rsid w:val="00D015F6"/>
    <w:rsid w:val="00D041B8"/>
    <w:rsid w:val="00D043FC"/>
    <w:rsid w:val="00D06C2B"/>
    <w:rsid w:val="00D10605"/>
    <w:rsid w:val="00D108D7"/>
    <w:rsid w:val="00D114CF"/>
    <w:rsid w:val="00D174E8"/>
    <w:rsid w:val="00D178DA"/>
    <w:rsid w:val="00D20358"/>
    <w:rsid w:val="00D20E36"/>
    <w:rsid w:val="00D2253A"/>
    <w:rsid w:val="00D2523A"/>
    <w:rsid w:val="00D25B1E"/>
    <w:rsid w:val="00D27F6F"/>
    <w:rsid w:val="00D30302"/>
    <w:rsid w:val="00D31FDC"/>
    <w:rsid w:val="00D33593"/>
    <w:rsid w:val="00D35893"/>
    <w:rsid w:val="00D417F8"/>
    <w:rsid w:val="00D43B61"/>
    <w:rsid w:val="00D46074"/>
    <w:rsid w:val="00D463BA"/>
    <w:rsid w:val="00D509B9"/>
    <w:rsid w:val="00D50D98"/>
    <w:rsid w:val="00D52DFC"/>
    <w:rsid w:val="00D5586E"/>
    <w:rsid w:val="00D71E81"/>
    <w:rsid w:val="00D71FD3"/>
    <w:rsid w:val="00D72564"/>
    <w:rsid w:val="00D72F92"/>
    <w:rsid w:val="00D738E9"/>
    <w:rsid w:val="00D75235"/>
    <w:rsid w:val="00D776F0"/>
    <w:rsid w:val="00D81864"/>
    <w:rsid w:val="00D82171"/>
    <w:rsid w:val="00D860FD"/>
    <w:rsid w:val="00D92A4F"/>
    <w:rsid w:val="00D93A12"/>
    <w:rsid w:val="00DA39DE"/>
    <w:rsid w:val="00DB2421"/>
    <w:rsid w:val="00DB275F"/>
    <w:rsid w:val="00DB5E94"/>
    <w:rsid w:val="00DB6DA7"/>
    <w:rsid w:val="00DB7575"/>
    <w:rsid w:val="00DB7CBC"/>
    <w:rsid w:val="00DB7F3A"/>
    <w:rsid w:val="00DC1228"/>
    <w:rsid w:val="00DC27D6"/>
    <w:rsid w:val="00DC64C0"/>
    <w:rsid w:val="00DC6CF4"/>
    <w:rsid w:val="00DD3194"/>
    <w:rsid w:val="00DD389A"/>
    <w:rsid w:val="00DD5515"/>
    <w:rsid w:val="00DD6180"/>
    <w:rsid w:val="00DD75C4"/>
    <w:rsid w:val="00DE5F8E"/>
    <w:rsid w:val="00DF2950"/>
    <w:rsid w:val="00DF39AA"/>
    <w:rsid w:val="00DF44AD"/>
    <w:rsid w:val="00DF4631"/>
    <w:rsid w:val="00DF483D"/>
    <w:rsid w:val="00DF7678"/>
    <w:rsid w:val="00E00073"/>
    <w:rsid w:val="00E00A06"/>
    <w:rsid w:val="00E0139D"/>
    <w:rsid w:val="00E01A43"/>
    <w:rsid w:val="00E02209"/>
    <w:rsid w:val="00E0500E"/>
    <w:rsid w:val="00E053A5"/>
    <w:rsid w:val="00E07B2D"/>
    <w:rsid w:val="00E11E74"/>
    <w:rsid w:val="00E13D78"/>
    <w:rsid w:val="00E20C83"/>
    <w:rsid w:val="00E23009"/>
    <w:rsid w:val="00E2310E"/>
    <w:rsid w:val="00E2353A"/>
    <w:rsid w:val="00E25533"/>
    <w:rsid w:val="00E26F1D"/>
    <w:rsid w:val="00E27FA8"/>
    <w:rsid w:val="00E31146"/>
    <w:rsid w:val="00E31914"/>
    <w:rsid w:val="00E35BAD"/>
    <w:rsid w:val="00E3760D"/>
    <w:rsid w:val="00E4348C"/>
    <w:rsid w:val="00E4358F"/>
    <w:rsid w:val="00E4605D"/>
    <w:rsid w:val="00E46179"/>
    <w:rsid w:val="00E46A62"/>
    <w:rsid w:val="00E50A29"/>
    <w:rsid w:val="00E510F1"/>
    <w:rsid w:val="00E514B1"/>
    <w:rsid w:val="00E5592F"/>
    <w:rsid w:val="00E5714E"/>
    <w:rsid w:val="00E64165"/>
    <w:rsid w:val="00E66A88"/>
    <w:rsid w:val="00E7087E"/>
    <w:rsid w:val="00E71E9C"/>
    <w:rsid w:val="00E72157"/>
    <w:rsid w:val="00E77C61"/>
    <w:rsid w:val="00E8190B"/>
    <w:rsid w:val="00E825BE"/>
    <w:rsid w:val="00E82D37"/>
    <w:rsid w:val="00E84D43"/>
    <w:rsid w:val="00E87EAD"/>
    <w:rsid w:val="00E92853"/>
    <w:rsid w:val="00E928D6"/>
    <w:rsid w:val="00E92919"/>
    <w:rsid w:val="00E94CCF"/>
    <w:rsid w:val="00E97B38"/>
    <w:rsid w:val="00E97E1D"/>
    <w:rsid w:val="00EA1419"/>
    <w:rsid w:val="00EA1E21"/>
    <w:rsid w:val="00EA1F08"/>
    <w:rsid w:val="00EB59CF"/>
    <w:rsid w:val="00EB7C5D"/>
    <w:rsid w:val="00EC1936"/>
    <w:rsid w:val="00EC2F64"/>
    <w:rsid w:val="00EC5E9A"/>
    <w:rsid w:val="00EC7AE1"/>
    <w:rsid w:val="00ED00C4"/>
    <w:rsid w:val="00ED02EC"/>
    <w:rsid w:val="00ED0D55"/>
    <w:rsid w:val="00ED191A"/>
    <w:rsid w:val="00ED6204"/>
    <w:rsid w:val="00ED6B30"/>
    <w:rsid w:val="00EE0A30"/>
    <w:rsid w:val="00EE50A8"/>
    <w:rsid w:val="00EF0E6A"/>
    <w:rsid w:val="00EF1074"/>
    <w:rsid w:val="00EF561B"/>
    <w:rsid w:val="00EF6C33"/>
    <w:rsid w:val="00F00C4F"/>
    <w:rsid w:val="00F0222B"/>
    <w:rsid w:val="00F1054A"/>
    <w:rsid w:val="00F10892"/>
    <w:rsid w:val="00F12A4B"/>
    <w:rsid w:val="00F13CEC"/>
    <w:rsid w:val="00F149FB"/>
    <w:rsid w:val="00F15D5F"/>
    <w:rsid w:val="00F22DA5"/>
    <w:rsid w:val="00F23EBE"/>
    <w:rsid w:val="00F245FE"/>
    <w:rsid w:val="00F24608"/>
    <w:rsid w:val="00F318B4"/>
    <w:rsid w:val="00F35145"/>
    <w:rsid w:val="00F3714C"/>
    <w:rsid w:val="00F37370"/>
    <w:rsid w:val="00F419A6"/>
    <w:rsid w:val="00F46229"/>
    <w:rsid w:val="00F46F12"/>
    <w:rsid w:val="00F50BC0"/>
    <w:rsid w:val="00F5127D"/>
    <w:rsid w:val="00F51ABF"/>
    <w:rsid w:val="00F52FBF"/>
    <w:rsid w:val="00F55312"/>
    <w:rsid w:val="00F557B9"/>
    <w:rsid w:val="00F57CF0"/>
    <w:rsid w:val="00F646EF"/>
    <w:rsid w:val="00F64EEA"/>
    <w:rsid w:val="00F65E31"/>
    <w:rsid w:val="00F66055"/>
    <w:rsid w:val="00F677EF"/>
    <w:rsid w:val="00F70C9E"/>
    <w:rsid w:val="00F717B3"/>
    <w:rsid w:val="00F72BEB"/>
    <w:rsid w:val="00F752EE"/>
    <w:rsid w:val="00F760C4"/>
    <w:rsid w:val="00F82D2B"/>
    <w:rsid w:val="00F85867"/>
    <w:rsid w:val="00F90B3B"/>
    <w:rsid w:val="00F91C9B"/>
    <w:rsid w:val="00F937F7"/>
    <w:rsid w:val="00F9436E"/>
    <w:rsid w:val="00F94C32"/>
    <w:rsid w:val="00F95C40"/>
    <w:rsid w:val="00FA27CA"/>
    <w:rsid w:val="00FA2A16"/>
    <w:rsid w:val="00FA2AF5"/>
    <w:rsid w:val="00FA4ED5"/>
    <w:rsid w:val="00FB07BF"/>
    <w:rsid w:val="00FB0F0A"/>
    <w:rsid w:val="00FB18E7"/>
    <w:rsid w:val="00FB2876"/>
    <w:rsid w:val="00FB2DFF"/>
    <w:rsid w:val="00FB4650"/>
    <w:rsid w:val="00FB4928"/>
    <w:rsid w:val="00FB5A94"/>
    <w:rsid w:val="00FB5AA2"/>
    <w:rsid w:val="00FB5B53"/>
    <w:rsid w:val="00FB6A84"/>
    <w:rsid w:val="00FB6DCA"/>
    <w:rsid w:val="00FB76A1"/>
    <w:rsid w:val="00FC1317"/>
    <w:rsid w:val="00FC20C0"/>
    <w:rsid w:val="00FC27B6"/>
    <w:rsid w:val="00FC2E5F"/>
    <w:rsid w:val="00FC3A42"/>
    <w:rsid w:val="00FC421E"/>
    <w:rsid w:val="00FD0FA1"/>
    <w:rsid w:val="00FD171B"/>
    <w:rsid w:val="00FD3D4A"/>
    <w:rsid w:val="00FD6CE2"/>
    <w:rsid w:val="00FE0077"/>
    <w:rsid w:val="00FE09D3"/>
    <w:rsid w:val="00FE0C18"/>
    <w:rsid w:val="00FE304C"/>
    <w:rsid w:val="00FE337D"/>
    <w:rsid w:val="00FE600C"/>
    <w:rsid w:val="00FE7639"/>
    <w:rsid w:val="00FF14EA"/>
    <w:rsid w:val="00FF2A84"/>
    <w:rsid w:val="00FF433C"/>
    <w:rsid w:val="00FF7E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62C35-235F-4FB2-B435-0807D199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r-Latn-R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927"/>
    <w:pPr>
      <w:tabs>
        <w:tab w:val="center" w:pos="4536"/>
        <w:tab w:val="right" w:pos="9072"/>
      </w:tabs>
    </w:pPr>
  </w:style>
  <w:style w:type="character" w:customStyle="1" w:styleId="HeaderChar">
    <w:name w:val="Header Char"/>
    <w:basedOn w:val="DefaultParagraphFont"/>
    <w:link w:val="Header"/>
    <w:uiPriority w:val="99"/>
    <w:rsid w:val="008D2927"/>
  </w:style>
  <w:style w:type="paragraph" w:styleId="Footer">
    <w:name w:val="footer"/>
    <w:basedOn w:val="Normal"/>
    <w:link w:val="FooterChar"/>
    <w:uiPriority w:val="99"/>
    <w:unhideWhenUsed/>
    <w:rsid w:val="008D2927"/>
    <w:pPr>
      <w:tabs>
        <w:tab w:val="center" w:pos="4536"/>
        <w:tab w:val="right" w:pos="9072"/>
      </w:tabs>
    </w:pPr>
  </w:style>
  <w:style w:type="character" w:customStyle="1" w:styleId="FooterChar">
    <w:name w:val="Footer Char"/>
    <w:basedOn w:val="DefaultParagraphFont"/>
    <w:link w:val="Footer"/>
    <w:uiPriority w:val="99"/>
    <w:rsid w:val="008D2927"/>
  </w:style>
  <w:style w:type="character" w:styleId="Hyperlink">
    <w:name w:val="Hyperlink"/>
    <w:basedOn w:val="DefaultParagraphFont"/>
    <w:uiPriority w:val="99"/>
    <w:unhideWhenUsed/>
    <w:rsid w:val="000736A8"/>
    <w:rPr>
      <w:color w:val="0563C1" w:themeColor="hyperlink"/>
      <w:u w:val="single"/>
    </w:rPr>
  </w:style>
  <w:style w:type="paragraph" w:styleId="ListParagraph">
    <w:name w:val="List Paragraph"/>
    <w:basedOn w:val="Normal"/>
    <w:uiPriority w:val="34"/>
    <w:qFormat/>
    <w:rsid w:val="00D72564"/>
    <w:pPr>
      <w:ind w:left="720"/>
      <w:contextualSpacing/>
    </w:pPr>
  </w:style>
  <w:style w:type="paragraph" w:styleId="NoSpacing">
    <w:name w:val="No Spacing"/>
    <w:uiPriority w:val="1"/>
    <w:qFormat/>
    <w:rsid w:val="00FB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ublikanskastranka.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ublikanskastranka.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publikanskastranka.org.rs" TargetMode="External"/><Relationship Id="rId4" Type="http://schemas.openxmlformats.org/officeDocument/2006/relationships/settings" Target="settings.xml"/><Relationship Id="rId9" Type="http://schemas.openxmlformats.org/officeDocument/2006/relationships/hyperlink" Target="http://www.republikanskastranka.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FA4-F9B0-4A45-8A5F-875BC045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7</TotalTime>
  <Pages>1</Pages>
  <Words>21808</Words>
  <Characters>12430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dc:creator>
  <cp:keywords/>
  <dc:description/>
  <cp:lastModifiedBy>VASA</cp:lastModifiedBy>
  <cp:revision>488</cp:revision>
  <dcterms:created xsi:type="dcterms:W3CDTF">2023-03-17T14:54:00Z</dcterms:created>
  <dcterms:modified xsi:type="dcterms:W3CDTF">2023-08-16T08:26:00Z</dcterms:modified>
</cp:coreProperties>
</file>